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B2058E" w:rsidRPr="00E8389A" w14:paraId="69B77921" w14:textId="77777777" w:rsidTr="00B2058E">
        <w:trPr>
          <w:trHeight w:val="1291"/>
        </w:trPr>
        <w:tc>
          <w:tcPr>
            <w:tcW w:w="5000" w:type="pct"/>
            <w:shd w:val="clear" w:color="auto" w:fill="0070C0"/>
            <w:vAlign w:val="center"/>
          </w:tcPr>
          <w:p w14:paraId="3DDD3142" w14:textId="77777777" w:rsidR="00B2058E" w:rsidRPr="00E8389A" w:rsidRDefault="005452DC" w:rsidP="00A02E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40"/>
                <w:szCs w:val="40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40"/>
                <w:szCs w:val="40"/>
              </w:rPr>
              <w:t>Проектное решение «HDP Озера данных БЛПС»</w:t>
            </w:r>
          </w:p>
        </w:tc>
      </w:tr>
    </w:tbl>
    <w:p w14:paraId="3EAEE41E" w14:textId="77777777" w:rsidR="00B2058E" w:rsidRPr="00E8389A" w:rsidRDefault="00B2058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706"/>
      </w:tblGrid>
      <w:tr w:rsidR="00053F3B" w:rsidRPr="00E8389A" w14:paraId="06602F3F" w14:textId="77777777" w:rsidTr="00053F3B">
        <w:trPr>
          <w:trHeight w:val="412"/>
        </w:trPr>
        <w:tc>
          <w:tcPr>
            <w:tcW w:w="1951" w:type="dxa"/>
            <w:shd w:val="clear" w:color="auto" w:fill="0070C0"/>
          </w:tcPr>
          <w:p w14:paraId="567239C6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од проекта</w:t>
            </w:r>
          </w:p>
        </w:tc>
        <w:tc>
          <w:tcPr>
            <w:tcW w:w="7902" w:type="dxa"/>
            <w:shd w:val="clear" w:color="auto" w:fill="0070C0"/>
          </w:tcPr>
          <w:p w14:paraId="771F49D4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проекта</w:t>
            </w:r>
          </w:p>
        </w:tc>
      </w:tr>
      <w:tr w:rsidR="00053F3B" w:rsidRPr="00E8389A" w14:paraId="47280F97" w14:textId="77777777" w:rsidTr="00053F3B">
        <w:tc>
          <w:tcPr>
            <w:tcW w:w="1951" w:type="dxa"/>
          </w:tcPr>
          <w:p w14:paraId="330146A6" w14:textId="77777777" w:rsidR="00053F3B" w:rsidRPr="00E8389A" w:rsidRDefault="00053F3B" w:rsidP="00600F2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902" w:type="dxa"/>
          </w:tcPr>
          <w:p w14:paraId="53002213" w14:textId="77777777" w:rsidR="00053F3B" w:rsidRPr="00E8389A" w:rsidRDefault="005452DC" w:rsidP="00600F23">
            <w:pPr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</w:rPr>
              <w:t>Мониторинг технологических отклонений, включая параметры тех. режима и показатели качества. Разработка бизнес-системы «HDP Озеро данных БЛПС»</w:t>
            </w:r>
          </w:p>
        </w:tc>
      </w:tr>
    </w:tbl>
    <w:p w14:paraId="66EAE1C7" w14:textId="77777777" w:rsidR="00053F3B" w:rsidRPr="00E8389A" w:rsidRDefault="00053F3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5221"/>
      </w:tblGrid>
      <w:tr w:rsidR="00B2058E" w:rsidRPr="00E8389A" w14:paraId="17C71FD7" w14:textId="77777777" w:rsidTr="00B2058E">
        <w:trPr>
          <w:trHeight w:val="486"/>
        </w:trPr>
        <w:tc>
          <w:tcPr>
            <w:tcW w:w="4406" w:type="dxa"/>
            <w:shd w:val="clear" w:color="auto" w:fill="0070C0"/>
          </w:tcPr>
          <w:p w14:paraId="5BE48BE6" w14:textId="77777777" w:rsidR="00B2058E" w:rsidRPr="00E8389A" w:rsidRDefault="00B2058E" w:rsidP="00B205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Бизнес-решения</w:t>
            </w:r>
          </w:p>
        </w:tc>
        <w:tc>
          <w:tcPr>
            <w:tcW w:w="5221" w:type="dxa"/>
            <w:shd w:val="clear" w:color="auto" w:fill="0070C0"/>
          </w:tcPr>
          <w:p w14:paraId="69D7D304" w14:textId="77777777" w:rsidR="00B2058E" w:rsidRPr="00E8389A" w:rsidRDefault="00B2058E" w:rsidP="00B205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Бизнес-системы</w:t>
            </w:r>
          </w:p>
        </w:tc>
      </w:tr>
      <w:tr w:rsidR="005452DC" w:rsidRPr="00E8389A" w14:paraId="7D7B8611" w14:textId="77777777" w:rsidTr="00B2058E">
        <w:trPr>
          <w:trHeight w:val="422"/>
        </w:trPr>
        <w:tc>
          <w:tcPr>
            <w:tcW w:w="4406" w:type="dxa"/>
          </w:tcPr>
          <w:p w14:paraId="4D1D3759" w14:textId="77777777" w:rsidR="005452DC" w:rsidRPr="00E8389A" w:rsidRDefault="005452DC" w:rsidP="005452DC">
            <w:pPr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5221" w:type="dxa"/>
          </w:tcPr>
          <w:p w14:paraId="74E12CAB" w14:textId="77777777" w:rsidR="005452DC" w:rsidRPr="00E8389A" w:rsidRDefault="005452DC" w:rsidP="005452DC">
            <w:pPr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</w:rPr>
              <w:t>HDP Озеро данных БЛПС</w:t>
            </w:r>
          </w:p>
        </w:tc>
      </w:tr>
    </w:tbl>
    <w:p w14:paraId="06D33463" w14:textId="77777777" w:rsidR="00B2058E" w:rsidRPr="00E8389A" w:rsidRDefault="00B2058E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3"/>
      </w:tblGrid>
      <w:tr w:rsidR="00053F3B" w:rsidRPr="00E8389A" w14:paraId="0E498151" w14:textId="77777777" w:rsidTr="00B2058E">
        <w:trPr>
          <w:trHeight w:val="418"/>
        </w:trPr>
        <w:tc>
          <w:tcPr>
            <w:tcW w:w="3256" w:type="dxa"/>
            <w:shd w:val="clear" w:color="auto" w:fill="0070C0"/>
          </w:tcPr>
          <w:p w14:paraId="6F8D7754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звание документа:</w:t>
            </w:r>
          </w:p>
        </w:tc>
        <w:tc>
          <w:tcPr>
            <w:tcW w:w="6373" w:type="dxa"/>
          </w:tcPr>
          <w:p w14:paraId="2127C8A7" w14:textId="77777777" w:rsidR="00053F3B" w:rsidRPr="00E8389A" w:rsidRDefault="005452DC" w:rsidP="00B10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решение «HDP Озера данных БЛПС»</w:t>
            </w:r>
          </w:p>
        </w:tc>
      </w:tr>
      <w:tr w:rsidR="00053F3B" w:rsidRPr="00E8389A" w14:paraId="6ECA62AC" w14:textId="77777777" w:rsidTr="00B2058E">
        <w:trPr>
          <w:trHeight w:val="409"/>
        </w:trPr>
        <w:tc>
          <w:tcPr>
            <w:tcW w:w="3256" w:type="dxa"/>
            <w:shd w:val="clear" w:color="auto" w:fill="0070C0"/>
          </w:tcPr>
          <w:p w14:paraId="34F2C151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ерсия документа:</w:t>
            </w:r>
          </w:p>
        </w:tc>
        <w:tc>
          <w:tcPr>
            <w:tcW w:w="6373" w:type="dxa"/>
          </w:tcPr>
          <w:p w14:paraId="5FEEFF70" w14:textId="77777777" w:rsidR="00053F3B" w:rsidRPr="00E8389A" w:rsidRDefault="005452DC" w:rsidP="004A3E1D">
            <w:pPr>
              <w:rPr>
                <w:rFonts w:ascii="Times New Roman" w:hAnsi="Times New Roman" w:cs="Times New Roman"/>
                <w:lang w:val="en-US"/>
              </w:rPr>
            </w:pPr>
            <w:r w:rsidRPr="00E8389A">
              <w:rPr>
                <w:rFonts w:ascii="Times New Roman" w:hAnsi="Times New Roman" w:cs="Times New Roman"/>
                <w:lang w:val="en-US"/>
              </w:rPr>
              <w:t>1</w:t>
            </w:r>
            <w:r w:rsidR="00763D6F" w:rsidRPr="00E8389A">
              <w:rPr>
                <w:rFonts w:ascii="Times New Roman" w:hAnsi="Times New Roman" w:cs="Times New Roman"/>
                <w:lang w:val="en-US"/>
              </w:rPr>
              <w:t>.0</w:t>
            </w:r>
          </w:p>
        </w:tc>
      </w:tr>
      <w:tr w:rsidR="00053F3B" w:rsidRPr="00E8389A" w14:paraId="2BAFCDFC" w14:textId="77777777" w:rsidTr="00B2058E">
        <w:trPr>
          <w:trHeight w:val="429"/>
        </w:trPr>
        <w:tc>
          <w:tcPr>
            <w:tcW w:w="3256" w:type="dxa"/>
            <w:shd w:val="clear" w:color="auto" w:fill="0070C0"/>
          </w:tcPr>
          <w:p w14:paraId="65384B68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Дата документа:</w:t>
            </w:r>
          </w:p>
        </w:tc>
        <w:tc>
          <w:tcPr>
            <w:tcW w:w="6373" w:type="dxa"/>
          </w:tcPr>
          <w:p w14:paraId="3BB1B66A" w14:textId="77777777" w:rsidR="00053F3B" w:rsidRPr="00E8389A" w:rsidRDefault="005452DC" w:rsidP="004C5D82">
            <w:pPr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</w:rPr>
              <w:t>05.06</w:t>
            </w:r>
            <w:r w:rsidR="00600F23" w:rsidRPr="00E8389A">
              <w:rPr>
                <w:rFonts w:ascii="Times New Roman" w:hAnsi="Times New Roman" w:cs="Times New Roman"/>
              </w:rPr>
              <w:t>.201</w:t>
            </w:r>
            <w:r w:rsidRPr="00E8389A">
              <w:rPr>
                <w:rFonts w:ascii="Times New Roman" w:hAnsi="Times New Roman" w:cs="Times New Roman"/>
              </w:rPr>
              <w:t>8</w:t>
            </w:r>
          </w:p>
        </w:tc>
      </w:tr>
      <w:tr w:rsidR="00053F3B" w:rsidRPr="00E8389A" w14:paraId="165D55E3" w14:textId="77777777" w:rsidTr="00B2058E">
        <w:trPr>
          <w:trHeight w:val="393"/>
        </w:trPr>
        <w:tc>
          <w:tcPr>
            <w:tcW w:w="3256" w:type="dxa"/>
            <w:shd w:val="clear" w:color="auto" w:fill="0070C0"/>
          </w:tcPr>
          <w:p w14:paraId="127E0F59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значение документа:</w:t>
            </w:r>
          </w:p>
        </w:tc>
        <w:tc>
          <w:tcPr>
            <w:tcW w:w="6373" w:type="dxa"/>
          </w:tcPr>
          <w:p w14:paraId="091F71CC" w14:textId="77777777" w:rsidR="00053F3B" w:rsidRPr="00E8389A" w:rsidRDefault="00053F3B" w:rsidP="0005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3B" w:rsidRPr="00E8389A" w14:paraId="5944D173" w14:textId="77777777" w:rsidTr="00B2058E">
        <w:trPr>
          <w:trHeight w:val="413"/>
        </w:trPr>
        <w:tc>
          <w:tcPr>
            <w:tcW w:w="3256" w:type="dxa"/>
            <w:shd w:val="clear" w:color="auto" w:fill="0070C0"/>
          </w:tcPr>
          <w:p w14:paraId="15B4907A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удитория:</w:t>
            </w:r>
          </w:p>
        </w:tc>
        <w:tc>
          <w:tcPr>
            <w:tcW w:w="6373" w:type="dxa"/>
          </w:tcPr>
          <w:p w14:paraId="4B1755D6" w14:textId="77777777" w:rsidR="00053F3B" w:rsidRPr="00E8389A" w:rsidRDefault="00053F3B" w:rsidP="0005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41965" w14:textId="77777777" w:rsidR="00053F3B" w:rsidRPr="00E8389A" w:rsidRDefault="00053F3B">
      <w:pPr>
        <w:rPr>
          <w:rFonts w:ascii="Times New Roman" w:hAnsi="Times New Roman" w:cs="Times New Roman"/>
        </w:rPr>
      </w:pPr>
    </w:p>
    <w:p w14:paraId="43EF11C1" w14:textId="77777777" w:rsidR="00053F3B" w:rsidRPr="00E8389A" w:rsidRDefault="00053F3B" w:rsidP="00053F3B">
      <w:pPr>
        <w:rPr>
          <w:rFonts w:ascii="Times New Roman" w:hAnsi="Times New Roman" w:cs="Times New Roman"/>
          <w:b/>
          <w:sz w:val="24"/>
          <w:szCs w:val="24"/>
        </w:rPr>
      </w:pPr>
      <w:r w:rsidRPr="00E8389A">
        <w:rPr>
          <w:rFonts w:ascii="Times New Roman" w:hAnsi="Times New Roman" w:cs="Times New Roman"/>
          <w:b/>
          <w:sz w:val="24"/>
          <w:szCs w:val="24"/>
        </w:rPr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1288"/>
        <w:gridCol w:w="5336"/>
        <w:gridCol w:w="1903"/>
      </w:tblGrid>
      <w:tr w:rsidR="00053F3B" w:rsidRPr="00E8389A" w14:paraId="1E31D8A2" w14:textId="77777777" w:rsidTr="00EF4316">
        <w:trPr>
          <w:cantSplit/>
          <w:trHeight w:val="583"/>
        </w:trPr>
        <w:tc>
          <w:tcPr>
            <w:tcW w:w="572" w:type="pct"/>
            <w:shd w:val="clear" w:color="auto" w:fill="0070C0"/>
          </w:tcPr>
          <w:p w14:paraId="4588FFB1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ерсия</w:t>
            </w:r>
          </w:p>
        </w:tc>
        <w:tc>
          <w:tcPr>
            <w:tcW w:w="669" w:type="pct"/>
            <w:shd w:val="clear" w:color="auto" w:fill="0070C0"/>
          </w:tcPr>
          <w:p w14:paraId="33C5F654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2771" w:type="pct"/>
            <w:shd w:val="clear" w:color="auto" w:fill="0070C0"/>
          </w:tcPr>
          <w:p w14:paraId="4C87C3DD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омментарий</w:t>
            </w:r>
          </w:p>
        </w:tc>
        <w:tc>
          <w:tcPr>
            <w:tcW w:w="988" w:type="pct"/>
            <w:shd w:val="clear" w:color="auto" w:fill="0070C0"/>
          </w:tcPr>
          <w:p w14:paraId="0F71DCD7" w14:textId="77777777" w:rsidR="00053F3B" w:rsidRPr="00E8389A" w:rsidRDefault="00053F3B" w:rsidP="00053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втор</w:t>
            </w:r>
          </w:p>
        </w:tc>
      </w:tr>
      <w:tr w:rsidR="00EF4316" w:rsidRPr="00E8389A" w14:paraId="2BF60887" w14:textId="77777777" w:rsidTr="00EF4316">
        <w:trPr>
          <w:cantSplit/>
          <w:trHeight w:val="410"/>
        </w:trPr>
        <w:tc>
          <w:tcPr>
            <w:tcW w:w="572" w:type="pct"/>
          </w:tcPr>
          <w:p w14:paraId="79507EFD" w14:textId="77777777" w:rsidR="00EF4316" w:rsidRPr="006535D1" w:rsidRDefault="00EF4316" w:rsidP="00EF4316">
            <w:pPr>
              <w:rPr>
                <w:rFonts w:ascii="Arial" w:hAnsi="Arial" w:cs="Arial"/>
              </w:rPr>
            </w:pPr>
            <w:r w:rsidRPr="006535D1">
              <w:rPr>
                <w:rFonts w:ascii="Arial" w:hAnsi="Arial" w:cs="Arial"/>
              </w:rPr>
              <w:t>1.0.</w:t>
            </w:r>
          </w:p>
        </w:tc>
        <w:tc>
          <w:tcPr>
            <w:tcW w:w="669" w:type="pct"/>
          </w:tcPr>
          <w:p w14:paraId="20249C55" w14:textId="77777777" w:rsidR="00EF4316" w:rsidRPr="006535D1" w:rsidRDefault="00EF4316" w:rsidP="00EF4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</w:t>
            </w:r>
            <w:r w:rsidRPr="006535D1">
              <w:rPr>
                <w:rFonts w:ascii="Arial" w:hAnsi="Arial" w:cs="Arial"/>
              </w:rPr>
              <w:t>.18</w:t>
            </w:r>
          </w:p>
        </w:tc>
        <w:tc>
          <w:tcPr>
            <w:tcW w:w="2771" w:type="pct"/>
          </w:tcPr>
          <w:p w14:paraId="378E3C6D" w14:textId="77777777" w:rsidR="00EF4316" w:rsidRPr="006535D1" w:rsidRDefault="00EF4316" w:rsidP="00EF4316">
            <w:pPr>
              <w:rPr>
                <w:rFonts w:ascii="Arial" w:hAnsi="Arial" w:cs="Arial"/>
              </w:rPr>
            </w:pPr>
            <w:r w:rsidRPr="006535D1">
              <w:rPr>
                <w:rFonts w:ascii="Arial" w:hAnsi="Arial" w:cs="Arial"/>
              </w:rPr>
              <w:t>Первоначальная версия подрядчика ЗАО «КРОК Инкорпорейтед»</w:t>
            </w:r>
          </w:p>
        </w:tc>
        <w:tc>
          <w:tcPr>
            <w:tcW w:w="988" w:type="pct"/>
          </w:tcPr>
          <w:p w14:paraId="66B0E960" w14:textId="77777777" w:rsidR="00EF4316" w:rsidRPr="006535D1" w:rsidRDefault="00EF4316" w:rsidP="00EF4316">
            <w:pPr>
              <w:rPr>
                <w:rFonts w:ascii="Arial" w:hAnsi="Arial" w:cs="Arial"/>
              </w:rPr>
            </w:pPr>
            <w:r w:rsidRPr="006535D1">
              <w:rPr>
                <w:rFonts w:ascii="Arial" w:hAnsi="Arial" w:cs="Arial"/>
              </w:rPr>
              <w:t xml:space="preserve">Егоров П.В. </w:t>
            </w:r>
          </w:p>
        </w:tc>
      </w:tr>
      <w:tr w:rsidR="00BC77D2" w:rsidRPr="00E8389A" w14:paraId="021370B4" w14:textId="77777777" w:rsidTr="00EF4316">
        <w:trPr>
          <w:cantSplit/>
          <w:trHeight w:val="415"/>
        </w:trPr>
        <w:tc>
          <w:tcPr>
            <w:tcW w:w="572" w:type="pct"/>
          </w:tcPr>
          <w:p w14:paraId="18B1F82A" w14:textId="0FF62E07" w:rsidR="00BC77D2" w:rsidRPr="00E8389A" w:rsidRDefault="00BA4062" w:rsidP="00BC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9" w:type="pct"/>
          </w:tcPr>
          <w:p w14:paraId="7E8A23EB" w14:textId="451D0C8A" w:rsidR="00BC77D2" w:rsidRPr="00E8389A" w:rsidRDefault="00BA4062" w:rsidP="00CE2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</w:t>
            </w:r>
          </w:p>
        </w:tc>
        <w:tc>
          <w:tcPr>
            <w:tcW w:w="2771" w:type="pct"/>
          </w:tcPr>
          <w:p w14:paraId="1490E536" w14:textId="7B067533" w:rsidR="00BC77D2" w:rsidRPr="00E8389A" w:rsidRDefault="00BA4062" w:rsidP="000E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ованная версия документа (с учетом работ по ЗНИ)</w:t>
            </w:r>
          </w:p>
        </w:tc>
        <w:tc>
          <w:tcPr>
            <w:tcW w:w="988" w:type="pct"/>
          </w:tcPr>
          <w:p w14:paraId="15B5FF65" w14:textId="488E63B6" w:rsidR="00BC77D2" w:rsidRPr="00E8389A" w:rsidRDefault="00BA4062" w:rsidP="00BC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П.В.</w:t>
            </w:r>
          </w:p>
        </w:tc>
      </w:tr>
      <w:tr w:rsidR="00ED6D12" w:rsidRPr="00E8389A" w14:paraId="25E629D2" w14:textId="77777777" w:rsidTr="00EF4316">
        <w:trPr>
          <w:cantSplit/>
          <w:trHeight w:val="421"/>
        </w:trPr>
        <w:tc>
          <w:tcPr>
            <w:tcW w:w="572" w:type="pct"/>
          </w:tcPr>
          <w:p w14:paraId="3ED766E8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14:paraId="6893B0FE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pct"/>
          </w:tcPr>
          <w:p w14:paraId="04F9E189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14:paraId="014DEF68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</w:tr>
      <w:tr w:rsidR="00ED6D12" w:rsidRPr="00E8389A" w14:paraId="51916B3B" w14:textId="77777777" w:rsidTr="00EF4316">
        <w:trPr>
          <w:cantSplit/>
          <w:trHeight w:val="413"/>
        </w:trPr>
        <w:tc>
          <w:tcPr>
            <w:tcW w:w="572" w:type="pct"/>
          </w:tcPr>
          <w:p w14:paraId="09DF2A3F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14:paraId="51646068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pct"/>
          </w:tcPr>
          <w:p w14:paraId="12D349BE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14:paraId="4EC0B29F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</w:tr>
      <w:tr w:rsidR="00ED6D12" w:rsidRPr="00E8389A" w14:paraId="5A93A010" w14:textId="77777777" w:rsidTr="00EF4316">
        <w:trPr>
          <w:cantSplit/>
          <w:trHeight w:val="420"/>
        </w:trPr>
        <w:tc>
          <w:tcPr>
            <w:tcW w:w="572" w:type="pct"/>
          </w:tcPr>
          <w:p w14:paraId="52CB9EBC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14:paraId="68956624" w14:textId="77777777" w:rsidR="00ED6D12" w:rsidRPr="00E8389A" w:rsidRDefault="00ED6D12" w:rsidP="004C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pct"/>
          </w:tcPr>
          <w:p w14:paraId="467C56BC" w14:textId="77777777" w:rsidR="00D20D36" w:rsidRPr="00E8389A" w:rsidRDefault="00D20D36" w:rsidP="00D20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14:paraId="2B18341A" w14:textId="77777777" w:rsidR="00ED6D12" w:rsidRPr="00E8389A" w:rsidRDefault="00ED6D12" w:rsidP="00ED6D12">
            <w:pPr>
              <w:rPr>
                <w:rFonts w:ascii="Times New Roman" w:hAnsi="Times New Roman" w:cs="Times New Roman"/>
              </w:rPr>
            </w:pPr>
          </w:p>
        </w:tc>
      </w:tr>
      <w:tr w:rsidR="00502C86" w:rsidRPr="00E8389A" w14:paraId="5BF15264" w14:textId="77777777" w:rsidTr="00EF4316">
        <w:trPr>
          <w:cantSplit/>
          <w:trHeight w:val="425"/>
        </w:trPr>
        <w:tc>
          <w:tcPr>
            <w:tcW w:w="572" w:type="pct"/>
          </w:tcPr>
          <w:p w14:paraId="6C705EC0" w14:textId="77777777" w:rsidR="00502C86" w:rsidRPr="00E8389A" w:rsidRDefault="00502C86" w:rsidP="0050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</w:tcPr>
          <w:p w14:paraId="2DEFDCE5" w14:textId="77777777" w:rsidR="00502C86" w:rsidRPr="00E8389A" w:rsidRDefault="00502C86" w:rsidP="0050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pct"/>
          </w:tcPr>
          <w:p w14:paraId="65F9FB74" w14:textId="77777777" w:rsidR="00502C86" w:rsidRPr="00E8389A" w:rsidRDefault="00502C86" w:rsidP="00502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pct"/>
          </w:tcPr>
          <w:p w14:paraId="42308F2C" w14:textId="77777777" w:rsidR="00502C86" w:rsidRPr="00E8389A" w:rsidRDefault="00502C86" w:rsidP="00502C86">
            <w:pPr>
              <w:rPr>
                <w:rFonts w:ascii="Times New Roman" w:hAnsi="Times New Roman" w:cs="Times New Roman"/>
              </w:rPr>
            </w:pPr>
          </w:p>
        </w:tc>
      </w:tr>
    </w:tbl>
    <w:p w14:paraId="53F2A423" w14:textId="77777777" w:rsidR="00053F3B" w:rsidRPr="00E8389A" w:rsidRDefault="00053F3B">
      <w:pPr>
        <w:rPr>
          <w:rFonts w:ascii="Times New Roman" w:hAnsi="Times New Roman" w:cs="Times New Roman"/>
        </w:rPr>
      </w:pPr>
    </w:p>
    <w:p w14:paraId="1E8FBC71" w14:textId="77777777" w:rsidR="003521F0" w:rsidRPr="00E8389A" w:rsidRDefault="003521F0">
      <w:pPr>
        <w:rPr>
          <w:rFonts w:ascii="Times New Roman" w:hAnsi="Times New Roman" w:cs="Times New Roman"/>
          <w:b/>
          <w:sz w:val="24"/>
          <w:szCs w:val="24"/>
        </w:rPr>
      </w:pPr>
      <w:r w:rsidRPr="00E8389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3CF9D8" w14:textId="77777777" w:rsidR="00D9060A" w:rsidRPr="00E8389A" w:rsidRDefault="00D9060A" w:rsidP="00D9060A">
      <w:pPr>
        <w:rPr>
          <w:rFonts w:ascii="Times New Roman" w:hAnsi="Times New Roman" w:cs="Times New Roman"/>
          <w:b/>
          <w:sz w:val="24"/>
          <w:szCs w:val="24"/>
        </w:rPr>
      </w:pPr>
      <w:r w:rsidRPr="00E838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язанные документы </w:t>
      </w:r>
      <w:r w:rsidRPr="00E8389A">
        <w:rPr>
          <w:rFonts w:ascii="Times New Roman" w:hAnsi="Times New Roman" w:cs="Times New Roman"/>
          <w:sz w:val="24"/>
          <w:szCs w:val="24"/>
        </w:rPr>
        <w:t>(этот документ должен читаться вместе 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0"/>
        <w:gridCol w:w="1814"/>
        <w:gridCol w:w="1845"/>
      </w:tblGrid>
      <w:tr w:rsidR="00D9060A" w:rsidRPr="00E8389A" w14:paraId="764A64A1" w14:textId="77777777" w:rsidTr="008C47E3">
        <w:trPr>
          <w:cantSplit/>
        </w:trPr>
        <w:tc>
          <w:tcPr>
            <w:tcW w:w="3100" w:type="pct"/>
            <w:shd w:val="clear" w:color="auto" w:fill="0070C0"/>
          </w:tcPr>
          <w:p w14:paraId="3D498F30" w14:textId="77777777" w:rsidR="00D9060A" w:rsidRPr="00E8389A" w:rsidRDefault="00D9060A" w:rsidP="00D90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звание документа</w:t>
            </w:r>
          </w:p>
        </w:tc>
        <w:tc>
          <w:tcPr>
            <w:tcW w:w="942" w:type="pct"/>
            <w:shd w:val="clear" w:color="auto" w:fill="0070C0"/>
          </w:tcPr>
          <w:p w14:paraId="4A06F55C" w14:textId="77777777" w:rsidR="00D9060A" w:rsidRPr="00E8389A" w:rsidRDefault="00D9060A" w:rsidP="00D90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омер версии / Имя файла</w:t>
            </w:r>
          </w:p>
        </w:tc>
        <w:tc>
          <w:tcPr>
            <w:tcW w:w="958" w:type="pct"/>
            <w:shd w:val="clear" w:color="auto" w:fill="0070C0"/>
          </w:tcPr>
          <w:p w14:paraId="07FFAADC" w14:textId="77777777" w:rsidR="00D9060A" w:rsidRPr="00E8389A" w:rsidRDefault="00D9060A" w:rsidP="00D90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Дата</w:t>
            </w:r>
          </w:p>
        </w:tc>
      </w:tr>
      <w:tr w:rsidR="00DC637E" w:rsidRPr="00E8389A" w14:paraId="7B9FA4B0" w14:textId="77777777" w:rsidTr="00504539">
        <w:trPr>
          <w:cantSplit/>
          <w:trHeight w:val="423"/>
        </w:trPr>
        <w:tc>
          <w:tcPr>
            <w:tcW w:w="3100" w:type="pct"/>
          </w:tcPr>
          <w:p w14:paraId="1F0362DC" w14:textId="77777777" w:rsidR="00DC637E" w:rsidRPr="00E8389A" w:rsidRDefault="00DC637E" w:rsidP="0050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5FF45AD3" w14:textId="77777777" w:rsidR="00DC637E" w:rsidRPr="00E8389A" w:rsidRDefault="00DC637E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3C4D46BD" w14:textId="77777777" w:rsidR="00DC637E" w:rsidRPr="00E8389A" w:rsidRDefault="00DC637E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78C" w:rsidRPr="00E8389A" w14:paraId="36CA2F2A" w14:textId="77777777" w:rsidTr="00504539">
        <w:trPr>
          <w:cantSplit/>
          <w:trHeight w:val="423"/>
        </w:trPr>
        <w:tc>
          <w:tcPr>
            <w:tcW w:w="3100" w:type="pct"/>
          </w:tcPr>
          <w:p w14:paraId="367DE096" w14:textId="77777777" w:rsidR="00F3578C" w:rsidRPr="00E8389A" w:rsidRDefault="00F3578C" w:rsidP="00F3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161D9CA8" w14:textId="77777777" w:rsidR="00F3578C" w:rsidRPr="00E8389A" w:rsidRDefault="00F3578C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090F9B6C" w14:textId="77777777" w:rsidR="00F3578C" w:rsidRPr="00E8389A" w:rsidRDefault="00F3578C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93C" w:rsidRPr="00E8389A" w14:paraId="75CA83BC" w14:textId="77777777" w:rsidTr="00504539">
        <w:trPr>
          <w:cantSplit/>
          <w:trHeight w:val="423"/>
        </w:trPr>
        <w:tc>
          <w:tcPr>
            <w:tcW w:w="3100" w:type="pct"/>
          </w:tcPr>
          <w:p w14:paraId="05802931" w14:textId="77777777" w:rsidR="0043093C" w:rsidRPr="00E8389A" w:rsidRDefault="0043093C" w:rsidP="0050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20B8E27E" w14:textId="77777777" w:rsidR="0043093C" w:rsidRPr="00E8389A" w:rsidRDefault="0043093C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6FD5BD42" w14:textId="77777777" w:rsidR="0043093C" w:rsidRPr="00E8389A" w:rsidRDefault="0043093C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401" w:rsidRPr="00E8389A" w14:paraId="04AAACBA" w14:textId="77777777" w:rsidTr="00504539">
        <w:trPr>
          <w:cantSplit/>
          <w:trHeight w:val="423"/>
        </w:trPr>
        <w:tc>
          <w:tcPr>
            <w:tcW w:w="3100" w:type="pct"/>
          </w:tcPr>
          <w:p w14:paraId="752CBFC0" w14:textId="77777777" w:rsidR="00F82401" w:rsidRPr="00E8389A" w:rsidRDefault="00F82401" w:rsidP="000E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50C51DB6" w14:textId="77777777" w:rsidR="00F82401" w:rsidRPr="00E8389A" w:rsidRDefault="00F82401" w:rsidP="008C1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3511BDCA" w14:textId="77777777" w:rsidR="00F82401" w:rsidRPr="00E8389A" w:rsidRDefault="00F82401" w:rsidP="0076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401" w:rsidRPr="00E8389A" w14:paraId="215BF3E4" w14:textId="77777777" w:rsidTr="00504539">
        <w:trPr>
          <w:cantSplit/>
          <w:trHeight w:val="423"/>
        </w:trPr>
        <w:tc>
          <w:tcPr>
            <w:tcW w:w="3100" w:type="pct"/>
          </w:tcPr>
          <w:p w14:paraId="22B113D8" w14:textId="77777777" w:rsidR="00F82401" w:rsidRPr="00E8389A" w:rsidRDefault="00F82401" w:rsidP="000E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7E5308C0" w14:textId="77777777" w:rsidR="00F82401" w:rsidRPr="00E8389A" w:rsidRDefault="00F82401" w:rsidP="00767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5283B24C" w14:textId="77777777" w:rsidR="00F82401" w:rsidRPr="00E8389A" w:rsidRDefault="00F82401" w:rsidP="0076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401" w:rsidRPr="00E8389A" w14:paraId="12A72FD7" w14:textId="77777777" w:rsidTr="00504539">
        <w:trPr>
          <w:cantSplit/>
          <w:trHeight w:val="423"/>
        </w:trPr>
        <w:tc>
          <w:tcPr>
            <w:tcW w:w="3100" w:type="pct"/>
          </w:tcPr>
          <w:p w14:paraId="5FA822FB" w14:textId="77777777" w:rsidR="00F82401" w:rsidRPr="00E8389A" w:rsidRDefault="00F82401" w:rsidP="000E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5052D704" w14:textId="77777777" w:rsidR="00F82401" w:rsidRPr="00E8389A" w:rsidRDefault="00F82401" w:rsidP="008C1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150F9A82" w14:textId="77777777" w:rsidR="00F82401" w:rsidRPr="00E8389A" w:rsidRDefault="00F82401" w:rsidP="00AE0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401" w:rsidRPr="00E8389A" w14:paraId="24585E31" w14:textId="77777777" w:rsidTr="00504539">
        <w:trPr>
          <w:cantSplit/>
          <w:trHeight w:val="423"/>
        </w:trPr>
        <w:tc>
          <w:tcPr>
            <w:tcW w:w="3100" w:type="pct"/>
          </w:tcPr>
          <w:p w14:paraId="32E310F1" w14:textId="77777777" w:rsidR="00F82401" w:rsidRPr="00E8389A" w:rsidRDefault="00F82401" w:rsidP="000E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4C0DAC1E" w14:textId="77777777" w:rsidR="00F82401" w:rsidRPr="00E8389A" w:rsidRDefault="00F82401" w:rsidP="00E00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4390C813" w14:textId="77777777" w:rsidR="00F82401" w:rsidRPr="00E8389A" w:rsidRDefault="00F82401" w:rsidP="00767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401" w:rsidRPr="00E8389A" w14:paraId="10A268AA" w14:textId="77777777" w:rsidTr="00504539">
        <w:trPr>
          <w:cantSplit/>
          <w:trHeight w:val="423"/>
        </w:trPr>
        <w:tc>
          <w:tcPr>
            <w:tcW w:w="3100" w:type="pct"/>
          </w:tcPr>
          <w:p w14:paraId="6D2236BE" w14:textId="77777777" w:rsidR="00F82401" w:rsidRPr="00E8389A" w:rsidRDefault="00F82401" w:rsidP="000E3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14:paraId="549B1906" w14:textId="77777777" w:rsidR="00F82401" w:rsidRPr="00E8389A" w:rsidRDefault="00F82401" w:rsidP="0050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14:paraId="5D1BDAB6" w14:textId="77777777" w:rsidR="00F82401" w:rsidRPr="00E8389A" w:rsidRDefault="00F82401" w:rsidP="00AE0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95EE7E" w14:textId="77777777" w:rsidR="00F82401" w:rsidRPr="00E8389A" w:rsidRDefault="00F82401" w:rsidP="008F09EA">
      <w:pPr>
        <w:rPr>
          <w:rFonts w:ascii="Times New Roman" w:hAnsi="Times New Roman" w:cs="Times New Roman"/>
          <w:b/>
          <w:sz w:val="24"/>
          <w:szCs w:val="24"/>
        </w:rPr>
      </w:pPr>
    </w:p>
    <w:p w14:paraId="2FEB1C1C" w14:textId="77777777" w:rsidR="00EF4316" w:rsidRDefault="00EF4316">
      <w:pPr>
        <w:rPr>
          <w:rFonts w:ascii="Times New Roman" w:hAnsi="Times New Roman" w:cs="Times New Roman"/>
        </w:rPr>
      </w:pPr>
      <w:bookmarkStart w:id="0" w:name="_Toc276376167"/>
      <w:r>
        <w:rPr>
          <w:rFonts w:ascii="Times New Roman" w:hAnsi="Times New Roman" w:cs="Times New Roman"/>
        </w:rPr>
        <w:t>Согласовано:</w:t>
      </w:r>
    </w:p>
    <w:p w14:paraId="69A22AD2" w14:textId="77777777" w:rsidR="00EF4316" w:rsidRDefault="00EF431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4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984"/>
        <w:gridCol w:w="1984"/>
        <w:gridCol w:w="994"/>
        <w:gridCol w:w="1272"/>
      </w:tblGrid>
      <w:tr w:rsidR="00EF4316" w:rsidRPr="00B02094" w14:paraId="2977D55B" w14:textId="77777777" w:rsidTr="00DF590A">
        <w:tc>
          <w:tcPr>
            <w:tcW w:w="1764" w:type="pct"/>
          </w:tcPr>
          <w:p w14:paraId="0D51B387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</w:rPr>
              <w:lastRenderedPageBreak/>
              <w:t xml:space="preserve">Начальник </w:t>
            </w:r>
            <w:hyperlink r:id="rId8" w:anchor="c=1&amp;fl=MPhotoUrl,Name,PublicUrl,NameLink,PublicUrlLink,JobTitle,Company,WorkPhone,MobilePhone,Email,City,Office,Location,DepartmentChain,ExtensionPhone&amp;p=5&amp;flv=,,,,,,,&amp;d=76028" w:history="1">
              <w:r w:rsidRPr="00B02094">
                <w:rPr>
                  <w:szCs w:val="24"/>
                </w:rPr>
                <w:t>Управления технологической эффективности</w:t>
              </w:r>
            </w:hyperlink>
            <w:r w:rsidRPr="00B02094">
              <w:rPr>
                <w:szCs w:val="24"/>
              </w:rPr>
              <w:t xml:space="preserve"> ЦУЭ БЛПС</w:t>
            </w:r>
          </w:p>
        </w:tc>
        <w:tc>
          <w:tcPr>
            <w:tcW w:w="1030" w:type="pct"/>
          </w:tcPr>
          <w:p w14:paraId="1260F17A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</w:rPr>
              <w:t>Рыков Р.В.</w:t>
            </w:r>
          </w:p>
        </w:tc>
        <w:tc>
          <w:tcPr>
            <w:tcW w:w="1030" w:type="pct"/>
          </w:tcPr>
          <w:p w14:paraId="2C1C87F9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</w:rPr>
              <w:t>Единое ответственное лицо</w:t>
            </w:r>
          </w:p>
        </w:tc>
        <w:tc>
          <w:tcPr>
            <w:tcW w:w="516" w:type="pct"/>
          </w:tcPr>
          <w:p w14:paraId="5D992D34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5868043F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EF4316" w:rsidRPr="00B02094" w14:paraId="07E4DE44" w14:textId="77777777" w:rsidTr="00DF590A">
        <w:tc>
          <w:tcPr>
            <w:tcW w:w="1764" w:type="pct"/>
          </w:tcPr>
          <w:p w14:paraId="7540D02F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</w:rPr>
              <w:t>Главный специалист дирекции корпоративной защиты ДКЗ ББ</w:t>
            </w:r>
          </w:p>
        </w:tc>
        <w:tc>
          <w:tcPr>
            <w:tcW w:w="1030" w:type="pct"/>
          </w:tcPr>
          <w:p w14:paraId="527F89E4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t>Горбунов А.А.</w:t>
            </w:r>
          </w:p>
        </w:tc>
        <w:tc>
          <w:tcPr>
            <w:tcW w:w="1030" w:type="pct"/>
          </w:tcPr>
          <w:p w14:paraId="01D9E28C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</w:rPr>
              <w:t>Эксперт</w:t>
            </w:r>
          </w:p>
        </w:tc>
        <w:tc>
          <w:tcPr>
            <w:tcW w:w="516" w:type="pct"/>
          </w:tcPr>
          <w:p w14:paraId="1ED4CBDC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649D76D6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EF4316" w:rsidRPr="00B02094" w14:paraId="010842A2" w14:textId="77777777" w:rsidTr="00DF590A">
        <w:tc>
          <w:tcPr>
            <w:tcW w:w="1764" w:type="pct"/>
          </w:tcPr>
          <w:p w14:paraId="722F871B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Начальник управления систем автоматизации бизнеса ДСУ БЛПС</w:t>
            </w:r>
          </w:p>
        </w:tc>
        <w:tc>
          <w:tcPr>
            <w:tcW w:w="1030" w:type="pct"/>
          </w:tcPr>
          <w:p w14:paraId="245EFDB0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proofErr w:type="spellStart"/>
            <w:r w:rsidRPr="00B02094">
              <w:rPr>
                <w:szCs w:val="24"/>
                <w:lang w:eastAsia="ru-RU"/>
              </w:rPr>
              <w:t>Макеенко</w:t>
            </w:r>
            <w:proofErr w:type="spellEnd"/>
            <w:r w:rsidRPr="00B02094">
              <w:rPr>
                <w:szCs w:val="24"/>
                <w:lang w:eastAsia="ru-RU"/>
              </w:rPr>
              <w:t xml:space="preserve"> Д.В.</w:t>
            </w:r>
          </w:p>
        </w:tc>
        <w:tc>
          <w:tcPr>
            <w:tcW w:w="1030" w:type="pct"/>
          </w:tcPr>
          <w:p w14:paraId="6B370B8C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color w:val="FFFFFF"/>
                <w:szCs w:val="24"/>
              </w:rPr>
            </w:pPr>
            <w:r w:rsidRPr="00B02094">
              <w:rPr>
                <w:szCs w:val="24"/>
                <w:lang w:eastAsia="ru-RU"/>
              </w:rPr>
              <w:t>Куратор от ДСУ БЛПС</w:t>
            </w:r>
          </w:p>
        </w:tc>
        <w:tc>
          <w:tcPr>
            <w:tcW w:w="516" w:type="pct"/>
          </w:tcPr>
          <w:p w14:paraId="39C2E60E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05008C05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EF4316" w:rsidRPr="00B02094" w14:paraId="7595F397" w14:textId="77777777" w:rsidTr="00DF590A">
        <w:tc>
          <w:tcPr>
            <w:tcW w:w="1764" w:type="pct"/>
          </w:tcPr>
          <w:p w14:paraId="34F0F7C6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Начальник управления промышленной автоматизации БЛПС</w:t>
            </w:r>
          </w:p>
        </w:tc>
        <w:tc>
          <w:tcPr>
            <w:tcW w:w="1030" w:type="pct"/>
          </w:tcPr>
          <w:p w14:paraId="1B5E463E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Стариков В.А.</w:t>
            </w:r>
          </w:p>
        </w:tc>
        <w:tc>
          <w:tcPr>
            <w:tcW w:w="1030" w:type="pct"/>
          </w:tcPr>
          <w:p w14:paraId="0AB9794D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Куратор от ДСУ БЛПС</w:t>
            </w:r>
          </w:p>
        </w:tc>
        <w:tc>
          <w:tcPr>
            <w:tcW w:w="516" w:type="pct"/>
          </w:tcPr>
          <w:p w14:paraId="086F46B8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2FF8C478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2E0441" w:rsidRPr="00B02094" w14:paraId="4D9F9A1D" w14:textId="77777777" w:rsidTr="00DF590A">
        <w:tc>
          <w:tcPr>
            <w:tcW w:w="1764" w:type="pct"/>
          </w:tcPr>
          <w:p w14:paraId="14AECEB3" w14:textId="1833B5A2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Руководитель направления трансформации бизнес – процессов ДСУ БЛПС</w:t>
            </w:r>
          </w:p>
        </w:tc>
        <w:tc>
          <w:tcPr>
            <w:tcW w:w="1030" w:type="pct"/>
          </w:tcPr>
          <w:p w14:paraId="113C5503" w14:textId="2EA482C1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Боровикова Л.В..</w:t>
            </w:r>
          </w:p>
        </w:tc>
        <w:tc>
          <w:tcPr>
            <w:tcW w:w="1030" w:type="pct"/>
          </w:tcPr>
          <w:p w14:paraId="52961F78" w14:textId="3DD70447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Руководитель проекта от заказчика</w:t>
            </w:r>
          </w:p>
        </w:tc>
        <w:tc>
          <w:tcPr>
            <w:tcW w:w="516" w:type="pct"/>
          </w:tcPr>
          <w:p w14:paraId="64420E17" w14:textId="77777777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55237DD8" w14:textId="77777777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2E0441" w:rsidRPr="00B02094" w14:paraId="11093A6A" w14:textId="77777777" w:rsidTr="00DF590A">
        <w:tc>
          <w:tcPr>
            <w:tcW w:w="1764" w:type="pct"/>
          </w:tcPr>
          <w:p w14:paraId="37C51CBB" w14:textId="77777777" w:rsidR="002E0441" w:rsidRPr="00E957C2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E957C2">
              <w:rPr>
                <w:szCs w:val="24"/>
              </w:rPr>
              <w:t>Руководитель направления</w:t>
            </w:r>
          </w:p>
          <w:p w14:paraId="1FEBFFC9" w14:textId="77777777" w:rsidR="002E0441" w:rsidRPr="00E957C2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E957C2">
              <w:rPr>
                <w:szCs w:val="24"/>
              </w:rPr>
              <w:t>Инженерный центр, Управление систем операционной деятельности</w:t>
            </w:r>
          </w:p>
          <w:p w14:paraId="7EE831C8" w14:textId="3BC0914B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Автоматика-сервис»</w:t>
            </w:r>
          </w:p>
        </w:tc>
        <w:tc>
          <w:tcPr>
            <w:tcW w:w="1030" w:type="pct"/>
          </w:tcPr>
          <w:p w14:paraId="2CCAD166" w14:textId="4B7C0606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>
              <w:rPr>
                <w:szCs w:val="24"/>
                <w:lang w:eastAsia="ru-RU"/>
              </w:rPr>
              <w:t>Еременко А.В.</w:t>
            </w:r>
          </w:p>
        </w:tc>
        <w:tc>
          <w:tcPr>
            <w:tcW w:w="1030" w:type="pct"/>
          </w:tcPr>
          <w:p w14:paraId="7BD006C0" w14:textId="4A327247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Руководитель проекта от исполнителя</w:t>
            </w:r>
          </w:p>
        </w:tc>
        <w:tc>
          <w:tcPr>
            <w:tcW w:w="516" w:type="pct"/>
          </w:tcPr>
          <w:p w14:paraId="769FE5A3" w14:textId="77777777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6F39A203" w14:textId="77777777" w:rsidR="002E0441" w:rsidRPr="00B02094" w:rsidRDefault="002E0441" w:rsidP="002E0441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EF4316" w:rsidRPr="00B02094" w14:paraId="7078A08D" w14:textId="77777777" w:rsidTr="00DF590A">
        <w:tc>
          <w:tcPr>
            <w:tcW w:w="1764" w:type="pct"/>
          </w:tcPr>
          <w:p w14:paraId="2A12A896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Руководитель направления ИТ архитектуры ДСУ БЛПС</w:t>
            </w:r>
          </w:p>
        </w:tc>
        <w:tc>
          <w:tcPr>
            <w:tcW w:w="1030" w:type="pct"/>
          </w:tcPr>
          <w:p w14:paraId="28DA3F30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>
              <w:rPr>
                <w:szCs w:val="24"/>
                <w:lang w:eastAsia="ru-RU"/>
              </w:rPr>
              <w:t>Кобец А.В.</w:t>
            </w:r>
          </w:p>
        </w:tc>
        <w:tc>
          <w:tcPr>
            <w:tcW w:w="1030" w:type="pct"/>
          </w:tcPr>
          <w:p w14:paraId="57B6CCDB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Архитектор БЛПС</w:t>
            </w:r>
          </w:p>
        </w:tc>
        <w:tc>
          <w:tcPr>
            <w:tcW w:w="516" w:type="pct"/>
          </w:tcPr>
          <w:p w14:paraId="1ADDE526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4DAC9262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EF4316" w:rsidRPr="00B02094" w14:paraId="6EEA70AD" w14:textId="77777777" w:rsidTr="00DF590A">
        <w:tc>
          <w:tcPr>
            <w:tcW w:w="1764" w:type="pct"/>
          </w:tcPr>
          <w:p w14:paraId="5EB43117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Главный специалист ООО «ИТСК» Дирекция переработки и сбыта</w:t>
            </w:r>
          </w:p>
        </w:tc>
        <w:tc>
          <w:tcPr>
            <w:tcW w:w="1030" w:type="pct"/>
          </w:tcPr>
          <w:p w14:paraId="41CC208A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Буткин Р.Ю.</w:t>
            </w:r>
          </w:p>
        </w:tc>
        <w:tc>
          <w:tcPr>
            <w:tcW w:w="1030" w:type="pct"/>
          </w:tcPr>
          <w:p w14:paraId="4F091829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Архитектор ИТ-решения 1С</w:t>
            </w:r>
          </w:p>
        </w:tc>
        <w:tc>
          <w:tcPr>
            <w:tcW w:w="516" w:type="pct"/>
          </w:tcPr>
          <w:p w14:paraId="2AF0C86B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72457D72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EF4316" w:rsidRPr="00B02094" w14:paraId="19A34EBA" w14:textId="77777777" w:rsidTr="00DF590A">
        <w:tc>
          <w:tcPr>
            <w:tcW w:w="1764" w:type="pct"/>
          </w:tcPr>
          <w:p w14:paraId="32F19D33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Начальник управления аналитических исследований и метрологического обеспечения ООО «Автоматика-сервис»</w:t>
            </w:r>
          </w:p>
        </w:tc>
        <w:tc>
          <w:tcPr>
            <w:tcW w:w="1030" w:type="pct"/>
          </w:tcPr>
          <w:p w14:paraId="7A288D35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Васбиев Д.Р.</w:t>
            </w:r>
          </w:p>
        </w:tc>
        <w:tc>
          <w:tcPr>
            <w:tcW w:w="1030" w:type="pct"/>
          </w:tcPr>
          <w:p w14:paraId="00BE28BD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Архитектор ИТ-решения HADOOP</w:t>
            </w:r>
          </w:p>
        </w:tc>
        <w:tc>
          <w:tcPr>
            <w:tcW w:w="516" w:type="pct"/>
          </w:tcPr>
          <w:p w14:paraId="1A2D7F27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5E73C040" w14:textId="77777777" w:rsidR="00EF4316" w:rsidRPr="00B02094" w:rsidRDefault="00EF4316" w:rsidP="00DF590A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</w:tbl>
    <w:p w14:paraId="290FEDEB" w14:textId="77777777" w:rsidR="00EF4316" w:rsidRDefault="00EF4316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722476644"/>
        <w:docPartObj>
          <w:docPartGallery w:val="Table of Contents"/>
          <w:docPartUnique/>
        </w:docPartObj>
      </w:sdtPr>
      <w:sdtEndPr/>
      <w:sdtContent>
        <w:p w14:paraId="63271AA0" w14:textId="77777777" w:rsidR="00A63103" w:rsidRDefault="00A6310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14:paraId="6E354630" w14:textId="77777777" w:rsidR="0009021F" w:rsidRPr="00A63103" w:rsidRDefault="0009021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63103">
            <w:rPr>
              <w:rFonts w:ascii="Times New Roman" w:hAnsi="Times New Roman" w:cs="Times New Roman"/>
              <w:color w:val="auto"/>
            </w:rPr>
            <w:lastRenderedPageBreak/>
            <w:t>Оглавление</w:t>
          </w:r>
        </w:p>
        <w:p w14:paraId="4B3F92B8" w14:textId="607AA64A" w:rsidR="00DE6C3E" w:rsidRDefault="00EF3EAF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8389A">
            <w:rPr>
              <w:rFonts w:ascii="Times New Roman" w:hAnsi="Times New Roman" w:cs="Times New Roman"/>
            </w:rPr>
            <w:fldChar w:fldCharType="begin"/>
          </w:r>
          <w:r w:rsidR="0009021F" w:rsidRPr="00E8389A">
            <w:rPr>
              <w:rFonts w:ascii="Times New Roman" w:hAnsi="Times New Roman" w:cs="Times New Roman"/>
            </w:rPr>
            <w:instrText xml:space="preserve"> TOC \o "1-3" \h \z \u </w:instrText>
          </w:r>
          <w:r w:rsidRPr="00E8389A">
            <w:rPr>
              <w:rFonts w:ascii="Times New Roman" w:hAnsi="Times New Roman" w:cs="Times New Roman"/>
            </w:rPr>
            <w:fldChar w:fldCharType="separate"/>
          </w:r>
          <w:hyperlink w:anchor="_Toc10119993" w:history="1"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1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Общие положения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3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6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0EC69B8" w14:textId="7763A29B" w:rsidR="00DE6C3E" w:rsidRDefault="008E38D9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994" w:history="1"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2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Термины и сокращения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4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7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8A09F9E" w14:textId="6CCF93B8" w:rsidR="00DE6C3E" w:rsidRDefault="008E38D9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995" w:history="1"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3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Архитектура решения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5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8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5186030" w14:textId="7036D379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19996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Функционально-техническая архитектура решения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6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8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432F11F1" w14:textId="54E28D90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19997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Компоненты решения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7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8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FD011CE" w14:textId="3467A8A1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19998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2.1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HBase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8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8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C480212" w14:textId="7817BFD3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19999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2.2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Phoenix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19999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21845EA8" w14:textId="5D753774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0" w:history="1">
            <w:r w:rsidR="00DE6C3E" w:rsidRPr="00FF6803">
              <w:rPr>
                <w:rStyle w:val="Hyperlink"/>
                <w:rFonts w:ascii="Times New Roman" w:hAnsi="Times New Roman"/>
                <w:noProof/>
                <w:lang w:val="en-US"/>
              </w:rPr>
              <w:t>3.2.3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NiFi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0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E301F15" w14:textId="2B9A4CC3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1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2.4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Kafka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1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4725507B" w14:textId="5D70DB90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2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2.5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Spark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2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D8D4F3A" w14:textId="78F40A03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3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Управление ресурсами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3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31256E64" w14:textId="6DC489D8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4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4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Структура данных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4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1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0408B1CC" w14:textId="4D4A5748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5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Реестр таблиц с описанием назначения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5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1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C998CD0" w14:textId="5C86D943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6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Структура таблицы «Pi_value_tbl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6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2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09BC0020" w14:textId="6856351D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7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Структура таблицы «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>lims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_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>value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_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>tbl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7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2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0C5D8912" w14:textId="7CDE0028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8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Структура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 xml:space="preserve"> 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таблицы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 xml:space="preserve"> «lims_requirements_tbl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8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3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B6028EA" w14:textId="44981D1C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09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Структура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 xml:space="preserve"> 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таблицы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/>
              </w:rPr>
              <w:t xml:space="preserve"> «pi_requirements_tbl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09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4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330E8DBF" w14:textId="51B40284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0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>Структура таблиц «lims_file_tbl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0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6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060B23A" w14:textId="1B2D23EA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1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5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Источники данных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1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6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28A22CBE" w14:textId="3F59A6F0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2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6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Расчетные алгоритмы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2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1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09B4E69" w14:textId="6AE8DFC7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3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6.1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Схема информационных потоков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3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0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111C06BC" w14:textId="1E59D76E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4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3.6.2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>Получение данных по статистике значений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4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1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B3B260C" w14:textId="57189AFB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5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 xml:space="preserve">Структура 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eastAsia="en-US"/>
              </w:rPr>
              <w:t>«Process1CValueExport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5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2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272F8CB4" w14:textId="4AC39AFE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6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 xml:space="preserve">Структура 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eastAsia="en-US"/>
              </w:rPr>
              <w:t>«Process1CStaisticExport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6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2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635900F" w14:textId="59D23B36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7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 xml:space="preserve">Структура 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eastAsia="en-US"/>
              </w:rPr>
              <w:t>«Process1C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val="en-US" w:eastAsia="en-US"/>
              </w:rPr>
              <w:t>Detailed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eastAsia="en-US"/>
              </w:rPr>
              <w:t>StaisticExport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7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2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2FE471E8" w14:textId="6A968F37" w:rsidR="00DE6C3E" w:rsidRDefault="008E38D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120018" w:history="1"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</w:rPr>
              <w:t xml:space="preserve">Структура </w:t>
            </w:r>
            <w:r w:rsidR="00DE6C3E" w:rsidRPr="00FF6803">
              <w:rPr>
                <w:rStyle w:val="Hyperlink"/>
                <w:rFonts w:ascii="Times New Roman" w:eastAsiaTheme="minorHAnsi" w:hAnsi="Times New Roman"/>
                <w:noProof/>
                <w:lang w:eastAsia="en-US"/>
              </w:rPr>
              <w:t>«Process1CExport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8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2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9F29EAE" w14:textId="63D00C92" w:rsidR="00DE6C3E" w:rsidRDefault="008E38D9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20019" w:history="1"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4.</w:t>
            </w:r>
            <w:r w:rsidR="00DE6C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E6C3E" w:rsidRPr="00FF6803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Отказоустойчивость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19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3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1BBE6B67" w14:textId="7C6F3FD1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24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4.1 Zookeper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24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3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32B215C" w14:textId="7397681F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25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4.2 HDFS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25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3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8ABC98C" w14:textId="1CC0B93D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26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4.3 YARN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26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4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15FD4E7" w14:textId="0888DC86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27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4.4 HBase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27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4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47781F9" w14:textId="226E8316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28" w:history="1">
            <w:r w:rsidR="00DE6C3E" w:rsidRPr="00FF6803">
              <w:rPr>
                <w:rStyle w:val="Hyperlink"/>
                <w:rFonts w:ascii="Times New Roman" w:hAnsi="Times New Roman"/>
                <w:noProof/>
                <w:lang w:val="en-US"/>
              </w:rPr>
              <w:t>4.5</w:t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 xml:space="preserve"> NiFi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28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4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7C2286A" w14:textId="66EE6030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29" w:history="1">
            <w:r w:rsidR="00DE6C3E" w:rsidRPr="00FF6803">
              <w:rPr>
                <w:rStyle w:val="Hyperlink"/>
                <w:rFonts w:ascii="Times New Roman" w:hAnsi="Times New Roman"/>
                <w:noProof/>
                <w:lang w:val="en-US"/>
              </w:rPr>
              <w:t>4.6</w:t>
            </w:r>
            <w:r w:rsidR="00DE6C3E" w:rsidRPr="00FF6803">
              <w:rPr>
                <w:rStyle w:val="Hyperlink"/>
                <w:rFonts w:ascii="Times New Roman" w:hAnsi="Times New Roman"/>
                <w:noProof/>
              </w:rPr>
              <w:t xml:space="preserve"> Kafka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29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4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4E95471E" w14:textId="163EAD1C" w:rsidR="00DE6C3E" w:rsidRDefault="008E38D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20030" w:history="1">
            <w:r w:rsidR="00DE6C3E" w:rsidRPr="00FF6803">
              <w:rPr>
                <w:rStyle w:val="Hyperlink"/>
                <w:rFonts w:ascii="Times New Roman" w:hAnsi="Times New Roman" w:cs="Times New Roman"/>
                <w:noProof/>
              </w:rPr>
              <w:t>Приложение 1 «Описание форматов сообщений»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0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5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4FD63738" w14:textId="2213AEAB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1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а Структура входящих данных из системы PI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1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5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681139B5" w14:textId="427B1033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2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б Структура входящих данных из системы LIMS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2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5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77DFB0D6" w14:textId="1F0A7574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3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в Структура входящих данных по тех. режиму из системы 1с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3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6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B900B02" w14:textId="0880E930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4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г Структура входящих данных по показателям качества из системы 1с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4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7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400342F0" w14:textId="3C2429A6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5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д Структура исходящих данных по статическим показателям тех. режима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5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7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82BCAA7" w14:textId="3384A882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6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е Структура исходящих данных по статическим показателям качества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6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8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230A3DDD" w14:textId="2A4EE5E7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7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ж Структура исходящих данных по событиям (технологические показатели)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7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8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AF40EEA" w14:textId="52298F87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8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з Структура исходящих данных по событиям (показатели качества)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8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5FED19B9" w14:textId="232B8791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39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и Структура исходящих данных по детализированной статистике событий (показатели качества)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39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2600AB92" w14:textId="01D6D4D8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40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к Структура исходящих данных по детализированной статистике событий (показатели тех. режима)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40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02C2BFF5" w14:textId="2D5AD445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41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л Структура исходящих данных по значениям показателей тех. режима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41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29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044ACB29" w14:textId="471640A3" w:rsidR="00DE6C3E" w:rsidRDefault="008E38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0042" w:history="1">
            <w:r w:rsidR="00DE6C3E" w:rsidRPr="00FF6803">
              <w:rPr>
                <w:rStyle w:val="Hyperlink"/>
                <w:rFonts w:ascii="Times New Roman" w:hAnsi="Times New Roman"/>
                <w:noProof/>
              </w:rPr>
              <w:t>1.м Структура исходящих данных по значениям показателей качества</w:t>
            </w:r>
            <w:r w:rsidR="00DE6C3E">
              <w:rPr>
                <w:noProof/>
                <w:webHidden/>
              </w:rPr>
              <w:tab/>
            </w:r>
            <w:r w:rsidR="00DE6C3E">
              <w:rPr>
                <w:noProof/>
                <w:webHidden/>
              </w:rPr>
              <w:fldChar w:fldCharType="begin"/>
            </w:r>
            <w:r w:rsidR="00DE6C3E">
              <w:rPr>
                <w:noProof/>
                <w:webHidden/>
              </w:rPr>
              <w:instrText xml:space="preserve"> PAGEREF _Toc10120042 \h </w:instrText>
            </w:r>
            <w:r w:rsidR="00DE6C3E">
              <w:rPr>
                <w:noProof/>
                <w:webHidden/>
              </w:rPr>
            </w:r>
            <w:r w:rsidR="00DE6C3E">
              <w:rPr>
                <w:noProof/>
                <w:webHidden/>
              </w:rPr>
              <w:fldChar w:fldCharType="separate"/>
            </w:r>
            <w:r w:rsidR="00DE6C3E">
              <w:rPr>
                <w:noProof/>
                <w:webHidden/>
              </w:rPr>
              <w:t>31</w:t>
            </w:r>
            <w:r w:rsidR="00DE6C3E">
              <w:rPr>
                <w:noProof/>
                <w:webHidden/>
              </w:rPr>
              <w:fldChar w:fldCharType="end"/>
            </w:r>
          </w:hyperlink>
        </w:p>
        <w:p w14:paraId="47FDB3D5" w14:textId="1069F097" w:rsidR="0009021F" w:rsidRPr="00E8389A" w:rsidRDefault="00EF3EAF">
          <w:pPr>
            <w:rPr>
              <w:rFonts w:ascii="Times New Roman" w:hAnsi="Times New Roman" w:cs="Times New Roman"/>
            </w:rPr>
          </w:pPr>
          <w:r w:rsidRPr="00E838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8D62E" w14:textId="77777777" w:rsidR="00B549CB" w:rsidRPr="00E8389A" w:rsidRDefault="00B549CB" w:rsidP="00B549CB">
      <w:pPr>
        <w:rPr>
          <w:rFonts w:ascii="Times New Roman" w:hAnsi="Times New Roman" w:cs="Times New Roman"/>
        </w:rPr>
      </w:pPr>
    </w:p>
    <w:p w14:paraId="016DA0D2" w14:textId="77777777" w:rsidR="00B549CB" w:rsidRPr="00E8389A" w:rsidRDefault="00B549CB" w:rsidP="00B549CB">
      <w:pPr>
        <w:rPr>
          <w:rFonts w:ascii="Times New Roman" w:hAnsi="Times New Roman" w:cs="Times New Roman"/>
        </w:rPr>
      </w:pPr>
    </w:p>
    <w:p w14:paraId="65BF4060" w14:textId="77777777" w:rsidR="00B549CB" w:rsidRPr="00E8389A" w:rsidRDefault="00367C33" w:rsidP="00367C33">
      <w:pPr>
        <w:tabs>
          <w:tab w:val="left" w:pos="1150"/>
        </w:tabs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ab/>
      </w:r>
    </w:p>
    <w:p w14:paraId="75158388" w14:textId="77777777" w:rsidR="00B549CB" w:rsidRPr="00E8389A" w:rsidRDefault="00B549CB" w:rsidP="00B549CB">
      <w:pPr>
        <w:tabs>
          <w:tab w:val="left" w:pos="3240"/>
        </w:tabs>
        <w:rPr>
          <w:rFonts w:ascii="Times New Roman" w:hAnsi="Times New Roman" w:cs="Times New Roman"/>
          <w:lang w:val="en-US"/>
        </w:rPr>
      </w:pPr>
      <w:r w:rsidRPr="00E8389A">
        <w:rPr>
          <w:rFonts w:ascii="Times New Roman" w:hAnsi="Times New Roman" w:cs="Times New Roman"/>
        </w:rPr>
        <w:tab/>
      </w:r>
    </w:p>
    <w:p w14:paraId="5563E9D9" w14:textId="77777777" w:rsidR="00B549CB" w:rsidRPr="00E8389A" w:rsidRDefault="00B549CB" w:rsidP="00B549CB">
      <w:pPr>
        <w:rPr>
          <w:rFonts w:ascii="Times New Roman" w:hAnsi="Times New Roman" w:cs="Times New Roman"/>
        </w:rPr>
      </w:pPr>
    </w:p>
    <w:p w14:paraId="750F03F8" w14:textId="77777777" w:rsidR="001D680E" w:rsidRPr="00E8389A" w:rsidRDefault="001D680E" w:rsidP="00B549CB">
      <w:pPr>
        <w:rPr>
          <w:rFonts w:ascii="Times New Roman" w:hAnsi="Times New Roman" w:cs="Times New Roman"/>
        </w:rPr>
        <w:sectPr w:rsidR="001D680E" w:rsidRPr="00E8389A" w:rsidSect="000F4E87">
          <w:headerReference w:type="default" r:id="rId9"/>
          <w:pgSz w:w="11907" w:h="16840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14:paraId="5C182EA3" w14:textId="77777777" w:rsidR="00B16CF1" w:rsidRPr="00E8389A" w:rsidRDefault="00B16CF1" w:rsidP="004C3EFF">
      <w:pPr>
        <w:pStyle w:val="Heading1"/>
        <w:numPr>
          <w:ilvl w:val="0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" w:name="_Toc10119993"/>
      <w:r w:rsidRPr="00E83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Общие положения</w:t>
      </w:r>
      <w:bookmarkEnd w:id="1"/>
    </w:p>
    <w:p w14:paraId="26C212A3" w14:textId="77777777" w:rsidR="001D5B0D" w:rsidRPr="00E8389A" w:rsidRDefault="00BD72A9" w:rsidP="00CA38A3">
      <w:pPr>
        <w:pStyle w:val="St-"/>
        <w:tabs>
          <w:tab w:val="num" w:pos="0"/>
        </w:tabs>
        <w:spacing w:before="0" w:after="0" w:line="360" w:lineRule="auto"/>
        <w:ind w:firstLine="709"/>
        <w:rPr>
          <w:rFonts w:ascii="Times New Roman" w:hAnsi="Times New Roman"/>
          <w:szCs w:val="24"/>
          <w:lang w:eastAsia="ru-RU"/>
        </w:rPr>
      </w:pPr>
      <w:r w:rsidRPr="00E8389A">
        <w:rPr>
          <w:rFonts w:ascii="Times New Roman" w:hAnsi="Times New Roman"/>
          <w:szCs w:val="24"/>
          <w:lang w:eastAsia="ru-RU"/>
        </w:rPr>
        <w:t>Настоящий</w:t>
      </w:r>
      <w:r w:rsidR="00BE4AA5" w:rsidRPr="00E8389A">
        <w:rPr>
          <w:rFonts w:ascii="Times New Roman" w:hAnsi="Times New Roman"/>
          <w:szCs w:val="24"/>
          <w:lang w:eastAsia="ru-RU"/>
        </w:rPr>
        <w:t xml:space="preserve"> документ является описанием архитектурной модели </w:t>
      </w:r>
      <w:r w:rsidR="005452DC" w:rsidRPr="00E8389A">
        <w:rPr>
          <w:rFonts w:ascii="Times New Roman" w:hAnsi="Times New Roman"/>
          <w:szCs w:val="24"/>
          <w:lang w:eastAsia="ru-RU"/>
        </w:rPr>
        <w:t>«HDP Озера данных БЛПС»</w:t>
      </w:r>
    </w:p>
    <w:p w14:paraId="7E51AE82" w14:textId="77777777" w:rsidR="00BA5619" w:rsidRPr="005704EB" w:rsidRDefault="00BA5619" w:rsidP="001D5B0D">
      <w:pPr>
        <w:pStyle w:val="St-"/>
        <w:tabs>
          <w:tab w:val="num" w:pos="0"/>
        </w:tabs>
        <w:spacing w:before="0" w:after="0" w:line="360" w:lineRule="auto"/>
        <w:ind w:firstLine="709"/>
        <w:rPr>
          <w:rFonts w:ascii="Times New Roman" w:hAnsi="Times New Roman"/>
          <w:szCs w:val="24"/>
          <w:lang w:eastAsia="ru-RU"/>
        </w:rPr>
      </w:pPr>
      <w:r w:rsidRPr="00E8389A">
        <w:rPr>
          <w:rFonts w:ascii="Times New Roman" w:hAnsi="Times New Roman"/>
          <w:szCs w:val="24"/>
          <w:lang w:eastAsia="ru-RU"/>
        </w:rPr>
        <w:t>Добавления и изменения в проектное решение вносятся по согласованию Заказчика и Исполнителя и регистрируются в Листе регистрации изменений. По результатам проведения опытно-промышленной эксплуатации системы при необходимости выполняется актуализация проектного решения.</w:t>
      </w:r>
    </w:p>
    <w:p w14:paraId="1EA0B361" w14:textId="77777777" w:rsidR="00621B11" w:rsidRPr="00E8389A" w:rsidRDefault="00621B11" w:rsidP="004C3EFF">
      <w:pPr>
        <w:pStyle w:val="Heading1"/>
        <w:pageBreakBefore/>
        <w:numPr>
          <w:ilvl w:val="0"/>
          <w:numId w:val="12"/>
        </w:numPr>
        <w:overflowPunct w:val="0"/>
        <w:autoSpaceDE w:val="0"/>
        <w:autoSpaceDN w:val="0"/>
        <w:adjustRightInd w:val="0"/>
        <w:spacing w:before="360" w:after="120"/>
        <w:ind w:left="357" w:hanging="357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2" w:name="_Toc10119994"/>
      <w:r w:rsidRPr="00E83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Термины и сокращения</w:t>
      </w:r>
      <w:bookmarkEnd w:id="2"/>
    </w:p>
    <w:bookmarkEnd w:id="0"/>
    <w:p w14:paraId="160E5759" w14:textId="77777777" w:rsidR="00675D54" w:rsidRPr="00E8389A" w:rsidRDefault="00675D54" w:rsidP="00F0090E">
      <w:pPr>
        <w:pStyle w:val="s00"/>
        <w:keepNext w:val="0"/>
        <w:spacing w:before="0" w:line="360" w:lineRule="auto"/>
        <w:ind w:firstLine="426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7222"/>
      </w:tblGrid>
      <w:tr w:rsidR="005452DC" w:rsidRPr="00E8389A" w14:paraId="585582E9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F39B345" w14:textId="77777777" w:rsidR="005452DC" w:rsidRPr="00E8389A" w:rsidRDefault="005452DC" w:rsidP="006E1C89">
            <w:pPr>
              <w:keepNext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39F31EA" w14:textId="77777777" w:rsidR="005452DC" w:rsidRPr="00E8389A" w:rsidRDefault="005452DC" w:rsidP="006E1C89">
            <w:pPr>
              <w:keepNext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</w:rPr>
              <w:t>Термин/</w:t>
            </w:r>
          </w:p>
          <w:p w14:paraId="2D4A9B4D" w14:textId="77777777" w:rsidR="005452DC" w:rsidRPr="00E8389A" w:rsidRDefault="005452DC" w:rsidP="006E1C89">
            <w:pPr>
              <w:keepNext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</w:rPr>
              <w:t>сокращен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234A2C7" w14:textId="77777777" w:rsidR="005452DC" w:rsidRPr="00E8389A" w:rsidRDefault="005452DC" w:rsidP="006E1C89">
            <w:pPr>
              <w:keepNext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E8389A">
              <w:rPr>
                <w:rFonts w:ascii="Times New Roman" w:hAnsi="Times New Roman" w:cs="Times New Roman"/>
                <w:b/>
                <w:color w:val="FFFFFF"/>
              </w:rPr>
              <w:t>Определение</w:t>
            </w:r>
          </w:p>
        </w:tc>
      </w:tr>
      <w:tr w:rsidR="005452DC" w:rsidRPr="00E8389A" w14:paraId="0F5A5198" w14:textId="77777777" w:rsidTr="006E1C89">
        <w:trPr>
          <w:trHeight w:val="3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FD95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E46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F18B" w14:textId="77777777" w:rsidR="005452DC" w:rsidRPr="00E8389A" w:rsidRDefault="005452DC" w:rsidP="00EF4316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ОО «</w:t>
            </w:r>
            <w:r w:rsidR="00EF4316">
              <w:rPr>
                <w:rFonts w:ascii="Times New Roman" w:hAnsi="Times New Roman" w:cs="Times New Roman"/>
                <w:color w:val="000000"/>
              </w:rPr>
              <w:t>Автоматика-Сервис</w:t>
            </w:r>
            <w:r w:rsidRPr="00E8389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5452DC" w:rsidRPr="00E8389A" w14:paraId="4D383680" w14:textId="77777777" w:rsidTr="006E1C89">
        <w:trPr>
          <w:trHeight w:val="3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D82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AEC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080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ЗАО «КРОК инкорпорейтед»</w:t>
            </w:r>
          </w:p>
        </w:tc>
      </w:tr>
      <w:tr w:rsidR="005452DC" w:rsidRPr="00E8389A" w14:paraId="06874AF8" w14:textId="77777777" w:rsidTr="006E1C89">
        <w:trPr>
          <w:trHeight w:val="3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AD7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185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БЛПС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339F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Блок логистики, переработки и сбыта</w:t>
            </w:r>
          </w:p>
        </w:tc>
      </w:tr>
      <w:tr w:rsidR="005452DC" w:rsidRPr="00E8389A" w14:paraId="27517E2C" w14:textId="77777777" w:rsidTr="006E1C89">
        <w:trPr>
          <w:trHeight w:val="3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30E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7417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Система МО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C13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</w:rPr>
              <w:t>Система мониторинга технологических отклонений, включая тех. режимы и качества</w:t>
            </w:r>
          </w:p>
        </w:tc>
      </w:tr>
      <w:tr w:rsidR="005452DC" w:rsidRPr="00E8389A" w14:paraId="5ADE5221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ED4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AD8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Внешние системы, системы-источники данных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5D1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Смежные информационные системы к Системе МО, по которым будут разработаны интеграционные требования (PI, LIMS, лента событий ЦУЭ и др.) и которые будут подключены к Системе МО</w:t>
            </w:r>
          </w:p>
        </w:tc>
      </w:tr>
      <w:tr w:rsidR="005452DC" w:rsidRPr="00E8389A" w14:paraId="732C55C1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A677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AFA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ДСУ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80E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Департамент систем управления Компании</w:t>
            </w:r>
          </w:p>
        </w:tc>
      </w:tr>
      <w:tr w:rsidR="005452DC" w:rsidRPr="00E8389A" w14:paraId="312C429E" w14:textId="77777777" w:rsidTr="006E1C89">
        <w:trPr>
          <w:trHeight w:val="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0B2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F93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МНПЗ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C1B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Московский нефтеперерабатывающий завод</w:t>
            </w:r>
          </w:p>
        </w:tc>
      </w:tr>
      <w:tr w:rsidR="005452DC" w:rsidRPr="00E8389A" w14:paraId="0317BB95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614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619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НПЗ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6D0E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мский нефтеперерабатывающий завод</w:t>
            </w:r>
          </w:p>
        </w:tc>
      </w:tr>
      <w:tr w:rsidR="005452DC" w:rsidRPr="00E8389A" w14:paraId="4A4FBD5E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298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554B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НТ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115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Нормы технологического режима</w:t>
            </w:r>
          </w:p>
        </w:tc>
      </w:tr>
      <w:tr w:rsidR="005452DC" w:rsidRPr="00E8389A" w14:paraId="3ACE6CF7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7B6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5C8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ТБС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C74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Таблица блокировок и сигнализаций (раздел технологических регламентов установок содержащий перечень блокировок и сигнализаций)</w:t>
            </w:r>
          </w:p>
        </w:tc>
      </w:tr>
      <w:tr w:rsidR="005452DC" w:rsidRPr="00E8389A" w14:paraId="6BAE945F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CDE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206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ЦУЭ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DB3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Центр управления эффективностью БЛПС</w:t>
            </w:r>
          </w:p>
        </w:tc>
      </w:tr>
      <w:tr w:rsidR="005452DC" w:rsidRPr="00E8389A" w14:paraId="2B5176E4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122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920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</w:rPr>
              <w:t>HDP Озеро данных БЛПС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E2B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Бизнес-система, входящая в бизнес-решение МО (Мониторинг отклонений).</w:t>
            </w:r>
          </w:p>
        </w:tc>
      </w:tr>
      <w:tr w:rsidR="005452DC" w:rsidRPr="00E8389A" w14:paraId="20B845C6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8A0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5D20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НМД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6CA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 xml:space="preserve">Нормативно-методическая документация, в </w:t>
            </w:r>
            <w:proofErr w:type="spellStart"/>
            <w:r w:rsidRPr="00E8389A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E8389A">
              <w:rPr>
                <w:rFonts w:ascii="Times New Roman" w:hAnsi="Times New Roman" w:cs="Times New Roman"/>
                <w:color w:val="000000"/>
              </w:rPr>
              <w:t>. технологические регламенты, организационные стандарты</w:t>
            </w:r>
          </w:p>
        </w:tc>
      </w:tr>
      <w:tr w:rsidR="005452DC" w:rsidRPr="00E8389A" w14:paraId="055306D1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DDB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BD9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тклонен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863F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тклонения фактических параметров от норм, зафиксированных в НМД</w:t>
            </w:r>
          </w:p>
        </w:tc>
      </w:tr>
      <w:tr w:rsidR="005452DC" w:rsidRPr="00E8389A" w14:paraId="20CEAE33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101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C3A" w14:textId="77777777" w:rsidR="005452DC" w:rsidRPr="00E8389A" w:rsidRDefault="005452DC" w:rsidP="006E1C89">
            <w:pPr>
              <w:keepNext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Параметры технологического режима, Параметр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73E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Величина, значение которой, характеризуют технологический процесс: давления, температуры, расходы, и т.п.</w:t>
            </w:r>
          </w:p>
        </w:tc>
      </w:tr>
      <w:tr w:rsidR="005452DC" w:rsidRPr="00E8389A" w14:paraId="7DA967AE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AADA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3F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PI-</w:t>
            </w:r>
            <w:proofErr w:type="spellStart"/>
            <w:r w:rsidRPr="00E8389A">
              <w:rPr>
                <w:rFonts w:ascii="Times New Roman" w:hAnsi="Times New Roman" w:cs="Times New Roman"/>
                <w:color w:val="000000"/>
              </w:rPr>
              <w:t>System</w:t>
            </w:r>
            <w:proofErr w:type="spellEnd"/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891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Система хранения фактических параметров технологических установок на ОНПЗ и на МНПЗ</w:t>
            </w:r>
          </w:p>
        </w:tc>
      </w:tr>
      <w:tr w:rsidR="005452DC" w:rsidRPr="00E8389A" w14:paraId="68A231E1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993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C6E9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LIMS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1CE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Система хранения фактических данных лабораторного контроля качества на ОНПЗ и на МНПЗ</w:t>
            </w:r>
          </w:p>
        </w:tc>
      </w:tr>
      <w:tr w:rsidR="005452DC" w:rsidRPr="00E8389A" w14:paraId="4B0037D9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34B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A611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ЕСУ НСИ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180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 xml:space="preserve">Единая система управления НСИ </w:t>
            </w:r>
          </w:p>
        </w:tc>
      </w:tr>
      <w:tr w:rsidR="005452DC" w:rsidRPr="00E8389A" w14:paraId="4E0897DE" w14:textId="77777777" w:rsidTr="006E1C8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C55" w14:textId="77777777" w:rsidR="005452DC" w:rsidRPr="00E8389A" w:rsidRDefault="005452DC" w:rsidP="005452D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42D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ПЭ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061" w14:textId="77777777" w:rsidR="005452DC" w:rsidRPr="00E8389A" w:rsidRDefault="005452DC" w:rsidP="006E1C89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89A">
              <w:rPr>
                <w:rFonts w:ascii="Times New Roman" w:hAnsi="Times New Roman" w:cs="Times New Roman"/>
                <w:color w:val="000000"/>
              </w:rPr>
              <w:t>Опытно-промышленная эксплуатация</w:t>
            </w:r>
          </w:p>
        </w:tc>
      </w:tr>
    </w:tbl>
    <w:p w14:paraId="3AB6F897" w14:textId="77777777" w:rsidR="002111EA" w:rsidRPr="00E8389A" w:rsidRDefault="002111EA" w:rsidP="00981926">
      <w:pPr>
        <w:pStyle w:val="s00"/>
        <w:keepNext w:val="0"/>
        <w:spacing w:before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186B83A3" w14:textId="77777777" w:rsidR="00981926" w:rsidRPr="00E8389A" w:rsidRDefault="00981926" w:rsidP="00042140">
      <w:pPr>
        <w:pStyle w:val="s00"/>
        <w:keepNext w:val="0"/>
        <w:spacing w:before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FA5C254" w14:textId="77777777" w:rsidR="00CC4315" w:rsidRPr="00E8389A" w:rsidRDefault="00CC4315" w:rsidP="00042140">
      <w:pPr>
        <w:pStyle w:val="s00"/>
        <w:keepNext w:val="0"/>
        <w:spacing w:before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51D009C" w14:textId="77777777" w:rsidR="0025392F" w:rsidRPr="00E8389A" w:rsidRDefault="0025392F" w:rsidP="0025392F">
      <w:pPr>
        <w:pStyle w:val="Body2"/>
        <w:rPr>
          <w:rFonts w:ascii="Times New Roman" w:hAnsi="Times New Roman"/>
          <w:sz w:val="22"/>
          <w:szCs w:val="22"/>
        </w:rPr>
      </w:pPr>
    </w:p>
    <w:p w14:paraId="04AD3053" w14:textId="77777777" w:rsidR="0025392F" w:rsidRPr="00E8389A" w:rsidRDefault="0025392F" w:rsidP="0025392F">
      <w:pPr>
        <w:pStyle w:val="Body2"/>
        <w:rPr>
          <w:rFonts w:ascii="Times New Roman" w:hAnsi="Times New Roman"/>
          <w:sz w:val="22"/>
          <w:szCs w:val="22"/>
        </w:rPr>
      </w:pPr>
    </w:p>
    <w:p w14:paraId="032396DB" w14:textId="77777777" w:rsidR="0025392F" w:rsidRPr="00E8389A" w:rsidRDefault="0025392F" w:rsidP="00042140">
      <w:pPr>
        <w:pStyle w:val="s00"/>
        <w:keepNext w:val="0"/>
        <w:spacing w:before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075EF39A" w14:textId="77777777" w:rsidR="00A669E7" w:rsidRPr="00E8389A" w:rsidRDefault="005452DC" w:rsidP="00504539">
      <w:pPr>
        <w:pStyle w:val="Heading1"/>
        <w:pageBreakBefore/>
        <w:numPr>
          <w:ilvl w:val="0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3" w:name="_Toc10119995"/>
      <w:r w:rsidRPr="00E83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Архитектура решения</w:t>
      </w:r>
      <w:bookmarkEnd w:id="3"/>
    </w:p>
    <w:p w14:paraId="60B41C95" w14:textId="77777777" w:rsidR="005452DC" w:rsidRPr="00E8389A" w:rsidRDefault="005452DC" w:rsidP="0016352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4" w:name="_Toc10119996"/>
      <w:r w:rsidRPr="00E8389A">
        <w:rPr>
          <w:rFonts w:ascii="Times New Roman" w:hAnsi="Times New Roman" w:cs="Times New Roman"/>
          <w:color w:val="auto"/>
          <w:szCs w:val="24"/>
        </w:rPr>
        <w:t>Функционально-техническая архитектура решения</w:t>
      </w:r>
      <w:bookmarkEnd w:id="4"/>
    </w:p>
    <w:p w14:paraId="78B97574" w14:textId="77777777" w:rsidR="00BD72A9" w:rsidRPr="00E8389A" w:rsidRDefault="005452DC" w:rsidP="005A2F2F">
      <w:pPr>
        <w:pStyle w:val="Body2"/>
        <w:rPr>
          <w:szCs w:val="24"/>
        </w:rPr>
      </w:pPr>
      <w:r w:rsidRPr="00E8389A">
        <w:rPr>
          <w:szCs w:val="24"/>
        </w:rPr>
        <w:t xml:space="preserve"> </w:t>
      </w:r>
      <w:r w:rsidRPr="00E8389A">
        <w:rPr>
          <w:noProof/>
          <w:lang w:eastAsia="ru-RU"/>
        </w:rPr>
        <w:drawing>
          <wp:inline distT="0" distB="0" distL="0" distR="0" wp14:anchorId="2A357B04" wp14:editId="60BD1FF8">
            <wp:extent cx="6120765" cy="282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E54A" w14:textId="77777777" w:rsidR="00C21824" w:rsidRPr="00E8389A" w:rsidRDefault="00C21824" w:rsidP="00C21824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5" w:name="_Toc10119997"/>
      <w:bookmarkStart w:id="6" w:name="_Toc512459408"/>
      <w:bookmarkStart w:id="7" w:name="_Toc512459712"/>
      <w:r w:rsidRPr="00E8389A">
        <w:rPr>
          <w:rFonts w:ascii="Times New Roman" w:hAnsi="Times New Roman" w:cs="Times New Roman"/>
          <w:color w:val="auto"/>
        </w:rPr>
        <w:t>Компоненты решения</w:t>
      </w:r>
      <w:bookmarkEnd w:id="5"/>
    </w:p>
    <w:p w14:paraId="77F8355A" w14:textId="77777777" w:rsidR="006E1C89" w:rsidRPr="00E8389A" w:rsidRDefault="006E1C89" w:rsidP="00C21824">
      <w:pPr>
        <w:pStyle w:val="Heading2"/>
        <w:numPr>
          <w:ilvl w:val="2"/>
          <w:numId w:val="13"/>
        </w:numPr>
        <w:ind w:left="1134"/>
        <w:rPr>
          <w:rFonts w:ascii="Times New Roman" w:hAnsi="Times New Roman" w:cs="Times New Roman"/>
          <w:color w:val="auto"/>
        </w:rPr>
      </w:pPr>
      <w:bookmarkStart w:id="8" w:name="_Toc10119998"/>
      <w:proofErr w:type="spellStart"/>
      <w:r w:rsidRPr="00E8389A">
        <w:rPr>
          <w:rFonts w:ascii="Times New Roman" w:hAnsi="Times New Roman" w:cs="Times New Roman"/>
          <w:color w:val="auto"/>
        </w:rPr>
        <w:t>HBase</w:t>
      </w:r>
      <w:bookmarkEnd w:id="6"/>
      <w:bookmarkEnd w:id="7"/>
      <w:bookmarkEnd w:id="8"/>
      <w:proofErr w:type="spellEnd"/>
    </w:p>
    <w:p w14:paraId="0823A613" w14:textId="77777777" w:rsidR="006E1C89" w:rsidRPr="00E8389A" w:rsidRDefault="006E1C89" w:rsidP="006E1C89">
      <w:pPr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2804CED" wp14:editId="1F140627">
            <wp:simplePos x="0" y="0"/>
            <wp:positionH relativeFrom="column">
              <wp:posOffset>-4098</wp:posOffset>
            </wp:positionH>
            <wp:positionV relativeFrom="paragraph">
              <wp:posOffset>947</wp:posOffset>
            </wp:positionV>
            <wp:extent cx="12858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40" y="21098"/>
                <wp:lineTo x="214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8389A">
        <w:rPr>
          <w:rFonts w:ascii="Times New Roman" w:hAnsi="Times New Roman" w:cs="Times New Roman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– </w:t>
      </w:r>
      <w:proofErr w:type="spellStart"/>
      <w:r w:rsidRPr="00E8389A">
        <w:rPr>
          <w:rFonts w:ascii="Times New Roman" w:hAnsi="Times New Roman" w:cs="Times New Roman"/>
        </w:rPr>
        <w:t>нереляционная</w:t>
      </w:r>
      <w:proofErr w:type="spellEnd"/>
      <w:r w:rsidRPr="00E8389A">
        <w:rPr>
          <w:rFonts w:ascii="Times New Roman" w:hAnsi="Times New Roman" w:cs="Times New Roman"/>
        </w:rPr>
        <w:t xml:space="preserve"> распределённая </w:t>
      </w:r>
      <w:proofErr w:type="spellStart"/>
      <w:r w:rsidRPr="00E8389A">
        <w:rPr>
          <w:rFonts w:ascii="Times New Roman" w:hAnsi="Times New Roman" w:cs="Times New Roman"/>
        </w:rPr>
        <w:t>колоночно</w:t>
      </w:r>
      <w:proofErr w:type="spellEnd"/>
      <w:r w:rsidRPr="00E8389A">
        <w:rPr>
          <w:rFonts w:ascii="Times New Roman" w:hAnsi="Times New Roman" w:cs="Times New Roman"/>
        </w:rPr>
        <w:t xml:space="preserve">-ориентированная, </w:t>
      </w:r>
      <w:proofErr w:type="spellStart"/>
      <w:r w:rsidRPr="00E8389A">
        <w:rPr>
          <w:rFonts w:ascii="Times New Roman" w:hAnsi="Times New Roman" w:cs="Times New Roman"/>
        </w:rPr>
        <w:t>мультиверсионная</w:t>
      </w:r>
      <w:proofErr w:type="spellEnd"/>
      <w:r w:rsidRPr="00E8389A">
        <w:rPr>
          <w:rFonts w:ascii="Times New Roman" w:hAnsi="Times New Roman" w:cs="Times New Roman"/>
        </w:rPr>
        <w:t xml:space="preserve"> база данных типа «ключ-значение», с открытым исходным кодом. Используется для задач, в которых необходим доступ на чтение/запись данных в режиме </w:t>
      </w:r>
      <w:r w:rsidRPr="00E8389A">
        <w:rPr>
          <w:rFonts w:ascii="Times New Roman" w:hAnsi="Times New Roman" w:cs="Times New Roman"/>
          <w:lang w:val="en-US"/>
        </w:rPr>
        <w:t>near real</w:t>
      </w:r>
      <w:r w:rsidRPr="00E8389A">
        <w:rPr>
          <w:rFonts w:ascii="Times New Roman" w:hAnsi="Times New Roman" w:cs="Times New Roman"/>
        </w:rPr>
        <w:t>-</w:t>
      </w:r>
      <w:r w:rsidRPr="00E8389A">
        <w:rPr>
          <w:rFonts w:ascii="Times New Roman" w:hAnsi="Times New Roman" w:cs="Times New Roman"/>
          <w:lang w:val="en-US"/>
        </w:rPr>
        <w:t>time</w:t>
      </w:r>
      <w:r w:rsidRPr="00E8389A">
        <w:rPr>
          <w:rFonts w:ascii="Times New Roman" w:hAnsi="Times New Roman" w:cs="Times New Roman"/>
        </w:rPr>
        <w:t>.</w:t>
      </w:r>
    </w:p>
    <w:p w14:paraId="5AA6DB6D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Данные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организованы в таблицы, которые проиндексированы </w:t>
      </w:r>
      <w:proofErr w:type="spellStart"/>
      <w:r w:rsidRPr="00E8389A">
        <w:rPr>
          <w:rFonts w:ascii="Times New Roman" w:hAnsi="Times New Roman" w:cs="Times New Roman"/>
        </w:rPr>
        <w:t>RowKey</w:t>
      </w:r>
      <w:proofErr w:type="spellEnd"/>
      <w:r w:rsidRPr="00E8389A">
        <w:rPr>
          <w:rFonts w:ascii="Times New Roman" w:hAnsi="Times New Roman" w:cs="Times New Roman"/>
        </w:rPr>
        <w:t xml:space="preserve"> (первичный ключ). Для каждого </w:t>
      </w:r>
      <w:proofErr w:type="spellStart"/>
      <w:r w:rsidRPr="00E8389A">
        <w:rPr>
          <w:rFonts w:ascii="Times New Roman" w:hAnsi="Times New Roman" w:cs="Times New Roman"/>
        </w:rPr>
        <w:t>RowKey</w:t>
      </w:r>
      <w:proofErr w:type="spellEnd"/>
      <w:r w:rsidRPr="00E8389A">
        <w:rPr>
          <w:rFonts w:ascii="Times New Roman" w:hAnsi="Times New Roman" w:cs="Times New Roman"/>
        </w:rPr>
        <w:t xml:space="preserve"> ключа может храниться неограниченный набор атрибутов (или колонок).</w:t>
      </w:r>
    </w:p>
    <w:p w14:paraId="4E3CCB19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proofErr w:type="spellStart"/>
      <w:r w:rsidRPr="00E8389A">
        <w:rPr>
          <w:rFonts w:ascii="Times New Roman" w:hAnsi="Times New Roman" w:cs="Times New Roman"/>
        </w:rPr>
        <w:t>Column</w:t>
      </w:r>
      <w:proofErr w:type="spellEnd"/>
      <w:r w:rsidRPr="00E8389A">
        <w:rPr>
          <w:rFonts w:ascii="Times New Roman" w:hAnsi="Times New Roman" w:cs="Times New Roman"/>
        </w:rPr>
        <w:t> </w:t>
      </w:r>
      <w:proofErr w:type="spellStart"/>
      <w:r w:rsidRPr="00E8389A">
        <w:rPr>
          <w:rFonts w:ascii="Times New Roman" w:hAnsi="Times New Roman" w:cs="Times New Roman"/>
        </w:rPr>
        <w:t>Family</w:t>
      </w:r>
      <w:proofErr w:type="spellEnd"/>
      <w:r w:rsidRPr="00E8389A">
        <w:rPr>
          <w:rFonts w:ascii="Times New Roman" w:hAnsi="Times New Roman" w:cs="Times New Roman"/>
        </w:rPr>
        <w:t xml:space="preserve"> – набор колонок таблицы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. Как правило в одну </w:t>
      </w:r>
      <w:proofErr w:type="spellStart"/>
      <w:r w:rsidRPr="00E8389A">
        <w:rPr>
          <w:rFonts w:ascii="Times New Roman" w:hAnsi="Times New Roman" w:cs="Times New Roman"/>
        </w:rPr>
        <w:t>Column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Family</w:t>
      </w:r>
      <w:proofErr w:type="spellEnd"/>
      <w:r w:rsidRPr="00E8389A">
        <w:rPr>
          <w:rFonts w:ascii="Times New Roman" w:hAnsi="Times New Roman" w:cs="Times New Roman"/>
        </w:rPr>
        <w:t xml:space="preserve"> объединяют колонки, для которых одинаковы паттерн использования и хранения.</w:t>
      </w:r>
    </w:p>
    <w:p w14:paraId="0D486A82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Для каждого атрибута может храниться несколько различных версий, каждая из которых имеет свой </w:t>
      </w:r>
      <w:proofErr w:type="spellStart"/>
      <w:r w:rsidRPr="00E8389A">
        <w:rPr>
          <w:rFonts w:ascii="Times New Roman" w:hAnsi="Times New Roman" w:cs="Times New Roman"/>
        </w:rPr>
        <w:t>timestamp</w:t>
      </w:r>
      <w:proofErr w:type="spellEnd"/>
      <w:r w:rsidRPr="00E8389A">
        <w:rPr>
          <w:rFonts w:ascii="Times New Roman" w:hAnsi="Times New Roman" w:cs="Times New Roman"/>
        </w:rPr>
        <w:t>.</w:t>
      </w:r>
    </w:p>
    <w:p w14:paraId="2E2AAA56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Физически записи в таблице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хранятся в отсортированном по </w:t>
      </w:r>
      <w:proofErr w:type="spellStart"/>
      <w:r w:rsidRPr="00E8389A">
        <w:rPr>
          <w:rFonts w:ascii="Times New Roman" w:hAnsi="Times New Roman" w:cs="Times New Roman"/>
        </w:rPr>
        <w:t>RowKey</w:t>
      </w:r>
      <w:proofErr w:type="spellEnd"/>
      <w:r w:rsidRPr="00E8389A">
        <w:rPr>
          <w:rFonts w:ascii="Times New Roman" w:hAnsi="Times New Roman" w:cs="Times New Roman"/>
        </w:rPr>
        <w:t xml:space="preserve"> порядке. При этом данные, соответствующие разным </w:t>
      </w:r>
      <w:proofErr w:type="spellStart"/>
      <w:r w:rsidRPr="00E8389A">
        <w:rPr>
          <w:rFonts w:ascii="Times New Roman" w:hAnsi="Times New Roman" w:cs="Times New Roman"/>
        </w:rPr>
        <w:t>Column</w:t>
      </w:r>
      <w:proofErr w:type="spellEnd"/>
      <w:r w:rsidRPr="00E8389A">
        <w:rPr>
          <w:rFonts w:ascii="Times New Roman" w:hAnsi="Times New Roman" w:cs="Times New Roman"/>
        </w:rPr>
        <w:t> </w:t>
      </w:r>
      <w:proofErr w:type="spellStart"/>
      <w:r w:rsidRPr="00E8389A">
        <w:rPr>
          <w:rFonts w:ascii="Times New Roman" w:hAnsi="Times New Roman" w:cs="Times New Roman"/>
        </w:rPr>
        <w:t>Family</w:t>
      </w:r>
      <w:proofErr w:type="spellEnd"/>
      <w:r w:rsidRPr="00E8389A">
        <w:rPr>
          <w:rFonts w:ascii="Times New Roman" w:hAnsi="Times New Roman" w:cs="Times New Roman"/>
        </w:rPr>
        <w:t>, хранятся отдельно, что позволяет, при необходимости, читать данные только из нужного семейства колонок.</w:t>
      </w:r>
    </w:p>
    <w:p w14:paraId="35D5660E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Атрибуты, принадлежащие одной </w:t>
      </w:r>
      <w:proofErr w:type="spellStart"/>
      <w:r w:rsidRPr="00E8389A">
        <w:rPr>
          <w:rFonts w:ascii="Times New Roman" w:hAnsi="Times New Roman" w:cs="Times New Roman"/>
        </w:rPr>
        <w:t>Column</w:t>
      </w:r>
      <w:proofErr w:type="spellEnd"/>
      <w:r w:rsidRPr="00E8389A">
        <w:rPr>
          <w:rFonts w:ascii="Times New Roman" w:hAnsi="Times New Roman" w:cs="Times New Roman"/>
        </w:rPr>
        <w:t> </w:t>
      </w:r>
      <w:proofErr w:type="spellStart"/>
      <w:r w:rsidRPr="00E8389A">
        <w:rPr>
          <w:rFonts w:ascii="Times New Roman" w:hAnsi="Times New Roman" w:cs="Times New Roman"/>
        </w:rPr>
        <w:t>Family</w:t>
      </w:r>
      <w:proofErr w:type="spellEnd"/>
      <w:r w:rsidRPr="00E8389A">
        <w:rPr>
          <w:rFonts w:ascii="Times New Roman" w:hAnsi="Times New Roman" w:cs="Times New Roman"/>
        </w:rPr>
        <w:t xml:space="preserve"> и соответствующие одному ключу, физически хранятся как отсортированный список. Любой атрибут может отсутствовать или присутствовать для каждого ключа, при этом если атрибут отсутствует — это не вызывает накладных расходов на хранение пустых значений.</w:t>
      </w:r>
    </w:p>
    <w:p w14:paraId="56B9057F" w14:textId="77777777" w:rsidR="006E1C89" w:rsidRPr="00E8389A" w:rsidRDefault="006E1C89" w:rsidP="006E1C89">
      <w:pPr>
        <w:keepNext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lastRenderedPageBreak/>
        <w:t xml:space="preserve">Схематичное представление </w:t>
      </w:r>
      <w:proofErr w:type="spellStart"/>
      <w:r w:rsidRPr="00E8389A">
        <w:rPr>
          <w:rFonts w:ascii="Times New Roman" w:hAnsi="Times New Roman" w:cs="Times New Roman"/>
        </w:rPr>
        <w:t>Table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(частный случай) приведено на рисунке (Рисунок 1).</w:t>
      </w:r>
    </w:p>
    <w:p w14:paraId="1314ADE2" w14:textId="77777777" w:rsidR="006E1C89" w:rsidRPr="00E8389A" w:rsidRDefault="006E1C89" w:rsidP="006E1C89">
      <w:pPr>
        <w:keepNext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CC8C7" wp14:editId="5CEF667D">
            <wp:extent cx="6217920" cy="1458247"/>
            <wp:effectExtent l="0" t="0" r="0" b="889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56" cy="146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F7B4A" w14:textId="77777777" w:rsidR="006E1C89" w:rsidRPr="00E8389A" w:rsidRDefault="006E1C89" w:rsidP="006E1C89">
      <w:pPr>
        <w:pStyle w:val="Caption"/>
        <w:rPr>
          <w:rFonts w:ascii="Times New Roman" w:hAnsi="Times New Roman"/>
        </w:rPr>
      </w:pPr>
      <w:r w:rsidRPr="00E8389A">
        <w:rPr>
          <w:rFonts w:ascii="Times New Roman" w:hAnsi="Times New Roman"/>
        </w:rPr>
        <w:t xml:space="preserve">Рисунок 1 - Схематичное представление </w:t>
      </w:r>
      <w:proofErr w:type="spellStart"/>
      <w:r w:rsidRPr="00E8389A">
        <w:rPr>
          <w:rFonts w:ascii="Times New Roman" w:hAnsi="Times New Roman"/>
        </w:rPr>
        <w:t>Table</w:t>
      </w:r>
      <w:proofErr w:type="spellEnd"/>
      <w:r w:rsidRPr="00E8389A">
        <w:rPr>
          <w:rFonts w:ascii="Times New Roman" w:hAnsi="Times New Roman"/>
        </w:rPr>
        <w:t xml:space="preserve"> </w:t>
      </w:r>
      <w:proofErr w:type="spellStart"/>
      <w:r w:rsidRPr="00E8389A">
        <w:rPr>
          <w:rFonts w:ascii="Times New Roman" w:hAnsi="Times New Roman"/>
        </w:rPr>
        <w:t>Hbase</w:t>
      </w:r>
      <w:proofErr w:type="spellEnd"/>
      <w:r w:rsidRPr="00E8389A">
        <w:rPr>
          <w:rFonts w:ascii="Times New Roman" w:hAnsi="Times New Roman"/>
        </w:rPr>
        <w:t xml:space="preserve"> (частный случай)</w:t>
      </w:r>
    </w:p>
    <w:p w14:paraId="39098499" w14:textId="77777777" w:rsidR="006E1C89" w:rsidRPr="00E8389A" w:rsidRDefault="006E1C89" w:rsidP="00C21824">
      <w:pPr>
        <w:pStyle w:val="Heading2"/>
        <w:numPr>
          <w:ilvl w:val="2"/>
          <w:numId w:val="13"/>
        </w:numPr>
        <w:ind w:left="1134"/>
        <w:rPr>
          <w:rFonts w:ascii="Times New Roman" w:hAnsi="Times New Roman" w:cs="Times New Roman"/>
          <w:color w:val="auto"/>
        </w:rPr>
      </w:pPr>
      <w:bookmarkStart w:id="9" w:name="_Toc512459409"/>
      <w:bookmarkStart w:id="10" w:name="_Toc512459713"/>
      <w:bookmarkStart w:id="11" w:name="_Toc10119999"/>
      <w:proofErr w:type="spellStart"/>
      <w:r w:rsidRPr="00E8389A">
        <w:rPr>
          <w:rFonts w:ascii="Times New Roman" w:hAnsi="Times New Roman" w:cs="Times New Roman"/>
          <w:color w:val="auto"/>
        </w:rPr>
        <w:t>Phoenix</w:t>
      </w:r>
      <w:bookmarkEnd w:id="9"/>
      <w:bookmarkEnd w:id="10"/>
      <w:bookmarkEnd w:id="11"/>
      <w:proofErr w:type="spellEnd"/>
    </w:p>
    <w:p w14:paraId="3D30BCB2" w14:textId="77777777" w:rsidR="006E1C89" w:rsidRPr="00E8389A" w:rsidRDefault="006E1C89" w:rsidP="006E1C89">
      <w:pPr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Используется как дополнительный слой над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. Реализует </w:t>
      </w:r>
      <w:r w:rsidRPr="00E8389A">
        <w:rPr>
          <w:rFonts w:ascii="Times New Roman" w:hAnsi="Times New Roman" w:cs="Times New Roman"/>
          <w:lang w:val="en-US"/>
        </w:rPr>
        <w:t>JDBC</w:t>
      </w:r>
      <w:r w:rsidRPr="00E8389A">
        <w:rPr>
          <w:rFonts w:ascii="Times New Roman" w:hAnsi="Times New Roman" w:cs="Times New Roman"/>
        </w:rPr>
        <w:t xml:space="preserve"> интерфейс над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с целью исполнения </w:t>
      </w:r>
      <w:r w:rsidRPr="00E8389A">
        <w:rPr>
          <w:rFonts w:ascii="Times New Roman" w:hAnsi="Times New Roman" w:cs="Times New Roman"/>
          <w:lang w:val="en-US"/>
        </w:rPr>
        <w:t>SQL</w:t>
      </w:r>
      <w:r w:rsidRPr="00E8389A">
        <w:rPr>
          <w:rFonts w:ascii="Times New Roman" w:hAnsi="Times New Roman" w:cs="Times New Roman"/>
        </w:rPr>
        <w:t>-запросов над данными. Кроме этого добавляет две весьма важных для проекта функциональных возможности.</w:t>
      </w:r>
    </w:p>
    <w:p w14:paraId="11C3CDB6" w14:textId="77777777" w:rsidR="006E1C89" w:rsidRPr="00E8389A" w:rsidRDefault="006E1C89" w:rsidP="006E1C89">
      <w:pPr>
        <w:pStyle w:val="ListParagraph"/>
        <w:numPr>
          <w:ilvl w:val="0"/>
          <w:numId w:val="35"/>
        </w:numPr>
        <w:spacing w:after="240" w:line="288" w:lineRule="auto"/>
        <w:jc w:val="both"/>
        <w:rPr>
          <w:rFonts w:ascii="Times New Roman" w:hAnsi="Times New Roman"/>
        </w:rPr>
      </w:pPr>
      <w:r w:rsidRPr="00E8389A">
        <w:rPr>
          <w:rFonts w:ascii="Times New Roman" w:hAnsi="Times New Roman"/>
        </w:rPr>
        <w:t xml:space="preserve">Позволяет хранить типизированные данные в системе, а не только </w:t>
      </w:r>
      <w:r w:rsidRPr="00E8389A">
        <w:rPr>
          <w:rFonts w:ascii="Times New Roman" w:hAnsi="Times New Roman"/>
          <w:lang w:val="en-US"/>
        </w:rPr>
        <w:t>byte</w:t>
      </w:r>
      <w:r w:rsidRPr="00E8389A">
        <w:rPr>
          <w:rFonts w:ascii="Times New Roman" w:hAnsi="Times New Roman"/>
        </w:rPr>
        <w:t xml:space="preserve"> </w:t>
      </w:r>
      <w:r w:rsidRPr="00E8389A">
        <w:rPr>
          <w:rFonts w:ascii="Times New Roman" w:hAnsi="Times New Roman"/>
          <w:lang w:val="en-US"/>
        </w:rPr>
        <w:t>array</w:t>
      </w:r>
      <w:r w:rsidRPr="00E8389A">
        <w:rPr>
          <w:rFonts w:ascii="Times New Roman" w:hAnsi="Times New Roman"/>
        </w:rPr>
        <w:t>.</w:t>
      </w:r>
    </w:p>
    <w:p w14:paraId="1FB778D0" w14:textId="77777777" w:rsidR="006E1C89" w:rsidRPr="00E8389A" w:rsidRDefault="006E1C89" w:rsidP="006E1C89">
      <w:pPr>
        <w:pStyle w:val="ListParagraph"/>
        <w:numPr>
          <w:ilvl w:val="0"/>
          <w:numId w:val="35"/>
        </w:numPr>
        <w:spacing w:after="240" w:line="288" w:lineRule="auto"/>
        <w:jc w:val="both"/>
        <w:rPr>
          <w:rFonts w:ascii="Times New Roman" w:hAnsi="Times New Roman"/>
        </w:rPr>
      </w:pPr>
      <w:r w:rsidRPr="00E8389A">
        <w:rPr>
          <w:rFonts w:ascii="Times New Roman" w:hAnsi="Times New Roman"/>
        </w:rPr>
        <w:t>Позволяет строить вторичные индексы над данными. То есть добавляет возможность доступа к данным не по первичному ключу.</w:t>
      </w:r>
    </w:p>
    <w:p w14:paraId="5CA29828" w14:textId="77777777" w:rsidR="006E1C89" w:rsidRPr="00E8389A" w:rsidRDefault="006E1C89" w:rsidP="00C21824">
      <w:pPr>
        <w:pStyle w:val="Heading2"/>
        <w:numPr>
          <w:ilvl w:val="2"/>
          <w:numId w:val="13"/>
        </w:numPr>
        <w:ind w:left="1134"/>
        <w:rPr>
          <w:rFonts w:ascii="Times New Roman" w:hAnsi="Times New Roman" w:cs="Times New Roman"/>
          <w:color w:val="auto"/>
          <w:lang w:val="en-US"/>
        </w:rPr>
      </w:pPr>
      <w:bookmarkStart w:id="12" w:name="_Toc512459410"/>
      <w:bookmarkStart w:id="13" w:name="_Toc512459714"/>
      <w:bookmarkStart w:id="14" w:name="_Toc10120000"/>
      <w:proofErr w:type="spellStart"/>
      <w:r w:rsidRPr="00E8389A">
        <w:rPr>
          <w:rFonts w:ascii="Times New Roman" w:hAnsi="Times New Roman" w:cs="Times New Roman"/>
          <w:color w:val="auto"/>
        </w:rPr>
        <w:t>NiFi</w:t>
      </w:r>
      <w:bookmarkEnd w:id="12"/>
      <w:bookmarkEnd w:id="13"/>
      <w:bookmarkEnd w:id="14"/>
      <w:proofErr w:type="spellEnd"/>
    </w:p>
    <w:p w14:paraId="64B41324" w14:textId="77777777" w:rsidR="006E1C89" w:rsidRPr="00E8389A" w:rsidRDefault="006E1C89" w:rsidP="006E1C89">
      <w:pPr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73BAE56" wp14:editId="779C0CC7">
            <wp:simplePos x="0" y="0"/>
            <wp:positionH relativeFrom="column">
              <wp:posOffset>-4098</wp:posOffset>
            </wp:positionH>
            <wp:positionV relativeFrom="paragraph">
              <wp:posOffset>395</wp:posOffset>
            </wp:positionV>
            <wp:extent cx="966470" cy="526415"/>
            <wp:effectExtent l="0" t="0" r="5080" b="6985"/>
            <wp:wrapTight wrapText="bothSides">
              <wp:wrapPolygon edited="0">
                <wp:start x="0" y="0"/>
                <wp:lineTo x="0" y="21105"/>
                <wp:lineTo x="21288" y="21105"/>
                <wp:lineTo x="2128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389A">
        <w:rPr>
          <w:rFonts w:ascii="Times New Roman" w:hAnsi="Times New Roman" w:cs="Times New Roman"/>
          <w:lang w:val="en-US"/>
        </w:rPr>
        <w:t>NiFi</w:t>
      </w:r>
      <w:proofErr w:type="spellEnd"/>
      <w:r w:rsidRPr="00E8389A">
        <w:rPr>
          <w:rFonts w:ascii="Times New Roman" w:hAnsi="Times New Roman" w:cs="Times New Roman"/>
        </w:rPr>
        <w:t xml:space="preserve"> реализует концепцию </w:t>
      </w:r>
      <w:r w:rsidRPr="00E8389A">
        <w:rPr>
          <w:rFonts w:ascii="Times New Roman" w:hAnsi="Times New Roman" w:cs="Times New Roman"/>
          <w:lang w:val="en-US"/>
        </w:rPr>
        <w:t>Data</w:t>
      </w:r>
      <w:r w:rsidRPr="00E8389A">
        <w:rPr>
          <w:rFonts w:ascii="Times New Roman" w:hAnsi="Times New Roman" w:cs="Times New Roman"/>
        </w:rPr>
        <w:t xml:space="preserve"> </w:t>
      </w:r>
      <w:r w:rsidRPr="00E8389A">
        <w:rPr>
          <w:rFonts w:ascii="Times New Roman" w:hAnsi="Times New Roman" w:cs="Times New Roman"/>
          <w:lang w:val="en-US"/>
        </w:rPr>
        <w:t>Flow</w:t>
      </w:r>
      <w:r w:rsidRPr="00E8389A">
        <w:rPr>
          <w:rFonts w:ascii="Times New Roman" w:hAnsi="Times New Roman" w:cs="Times New Roman"/>
        </w:rPr>
        <w:t xml:space="preserve"> </w:t>
      </w:r>
      <w:r w:rsidRPr="00E8389A">
        <w:rPr>
          <w:rFonts w:ascii="Times New Roman" w:hAnsi="Times New Roman" w:cs="Times New Roman"/>
          <w:lang w:val="en-US"/>
        </w:rPr>
        <w:t>Programming</w:t>
      </w:r>
      <w:r w:rsidRPr="00E8389A">
        <w:rPr>
          <w:rFonts w:ascii="Times New Roman" w:hAnsi="Times New Roman" w:cs="Times New Roman"/>
        </w:rPr>
        <w:t xml:space="preserve">, которая включает в себя набор процессоров – асинхронных модулей обработчиков, и связей – фактически очередей между ними. Данный продукт не исполняется в рамках </w:t>
      </w:r>
      <w:r w:rsidRPr="00E8389A">
        <w:rPr>
          <w:rFonts w:ascii="Times New Roman" w:hAnsi="Times New Roman" w:cs="Times New Roman"/>
          <w:lang w:val="en-US"/>
        </w:rPr>
        <w:t>YARN</w:t>
      </w:r>
      <w:r w:rsidRPr="00E8389A">
        <w:rPr>
          <w:rFonts w:ascii="Times New Roman" w:hAnsi="Times New Roman" w:cs="Times New Roman"/>
        </w:rPr>
        <w:t xml:space="preserve"> и рекомендуется к установке на выделенный кластер. Однако в отличии от большинства других систем обработки потоковых сообщений в экосистеме </w:t>
      </w:r>
      <w:r w:rsidRPr="00E8389A">
        <w:rPr>
          <w:rFonts w:ascii="Times New Roman" w:hAnsi="Times New Roman" w:cs="Times New Roman"/>
          <w:lang w:val="en-US"/>
        </w:rPr>
        <w:t>Hadoop</w:t>
      </w:r>
      <w:r w:rsidRPr="00E8389A">
        <w:rPr>
          <w:rFonts w:ascii="Times New Roman" w:hAnsi="Times New Roman" w:cs="Times New Roman"/>
        </w:rPr>
        <w:t>, он масштабируется в первую очередь по количеству сообщений, а не по количеству интеграционных интерфейсов. Это позволяет реализовать большое количество интеграционных интерфейсов средней интенсивности на достаточно кластере умеренной мощности.</w:t>
      </w:r>
    </w:p>
    <w:p w14:paraId="6B4F3965" w14:textId="77777777" w:rsidR="006E1C89" w:rsidRPr="00E8389A" w:rsidRDefault="006E1C89" w:rsidP="00C21824">
      <w:pPr>
        <w:pStyle w:val="Heading2"/>
        <w:numPr>
          <w:ilvl w:val="2"/>
          <w:numId w:val="13"/>
        </w:numPr>
        <w:ind w:left="1134"/>
        <w:rPr>
          <w:rFonts w:ascii="Times New Roman" w:hAnsi="Times New Roman" w:cs="Times New Roman"/>
          <w:color w:val="auto"/>
        </w:rPr>
      </w:pPr>
      <w:bookmarkStart w:id="15" w:name="_Toc512459411"/>
      <w:bookmarkStart w:id="16" w:name="_Toc512459715"/>
      <w:bookmarkStart w:id="17" w:name="_Toc10120001"/>
      <w:proofErr w:type="spellStart"/>
      <w:r w:rsidRPr="00E8389A">
        <w:rPr>
          <w:rFonts w:ascii="Times New Roman" w:hAnsi="Times New Roman" w:cs="Times New Roman"/>
          <w:color w:val="auto"/>
        </w:rPr>
        <w:t>Kafka</w:t>
      </w:r>
      <w:bookmarkEnd w:id="15"/>
      <w:bookmarkEnd w:id="16"/>
      <w:bookmarkEnd w:id="17"/>
      <w:proofErr w:type="spellEnd"/>
    </w:p>
    <w:p w14:paraId="5959D86B" w14:textId="77777777" w:rsidR="006E1C89" w:rsidRPr="00E8389A" w:rsidRDefault="006E1C89" w:rsidP="006E1C89">
      <w:pPr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A331F1" wp14:editId="67BFC9EF">
            <wp:simplePos x="0" y="0"/>
            <wp:positionH relativeFrom="column">
              <wp:posOffset>-4098</wp:posOffset>
            </wp:positionH>
            <wp:positionV relativeFrom="paragraph">
              <wp:posOffset>875</wp:posOffset>
            </wp:positionV>
            <wp:extent cx="948690" cy="491490"/>
            <wp:effectExtent l="0" t="0" r="3810" b="3810"/>
            <wp:wrapTight wrapText="bothSides">
              <wp:wrapPolygon edited="0">
                <wp:start x="0" y="0"/>
                <wp:lineTo x="0" y="20930"/>
                <wp:lineTo x="21253" y="20930"/>
                <wp:lineTo x="2125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389A">
        <w:rPr>
          <w:rFonts w:ascii="Times New Roman" w:hAnsi="Times New Roman" w:cs="Times New Roman"/>
        </w:rPr>
        <w:t xml:space="preserve">Высокопроизводительная отказоустойчивая распределенная </w:t>
      </w:r>
      <w:r w:rsidRPr="00E8389A">
        <w:rPr>
          <w:rFonts w:ascii="Times New Roman" w:hAnsi="Times New Roman" w:cs="Times New Roman"/>
          <w:lang w:val="en-US"/>
        </w:rPr>
        <w:t>MOM</w:t>
      </w:r>
      <w:r w:rsidRPr="00E8389A">
        <w:rPr>
          <w:rFonts w:ascii="Times New Roman" w:hAnsi="Times New Roman" w:cs="Times New Roman"/>
        </w:rPr>
        <w:t xml:space="preserve"> (</w:t>
      </w:r>
      <w:r w:rsidRPr="00E8389A">
        <w:rPr>
          <w:rFonts w:ascii="Times New Roman" w:hAnsi="Times New Roman" w:cs="Times New Roman"/>
          <w:lang w:val="en-US"/>
        </w:rPr>
        <w:t>Message</w:t>
      </w:r>
      <w:r w:rsidRPr="00E8389A">
        <w:rPr>
          <w:rFonts w:ascii="Times New Roman" w:hAnsi="Times New Roman" w:cs="Times New Roman"/>
        </w:rPr>
        <w:t xml:space="preserve"> </w:t>
      </w:r>
      <w:r w:rsidRPr="00E8389A">
        <w:rPr>
          <w:rFonts w:ascii="Times New Roman" w:hAnsi="Times New Roman" w:cs="Times New Roman"/>
          <w:lang w:val="en-US"/>
        </w:rPr>
        <w:t>Oriented</w:t>
      </w:r>
      <w:r w:rsidRPr="00E8389A">
        <w:rPr>
          <w:rFonts w:ascii="Times New Roman" w:hAnsi="Times New Roman" w:cs="Times New Roman"/>
        </w:rPr>
        <w:t xml:space="preserve"> </w:t>
      </w:r>
      <w:r w:rsidRPr="00E8389A">
        <w:rPr>
          <w:rFonts w:ascii="Times New Roman" w:hAnsi="Times New Roman" w:cs="Times New Roman"/>
          <w:lang w:val="en-US"/>
        </w:rPr>
        <w:t>Middleware</w:t>
      </w:r>
      <w:r w:rsidRPr="00E8389A">
        <w:rPr>
          <w:rFonts w:ascii="Times New Roman" w:hAnsi="Times New Roman" w:cs="Times New Roman"/>
        </w:rPr>
        <w:t xml:space="preserve">) система. Предназначена для организации асинхронного взаимодействия компонентов посредство асинхронного обмена сообщениями. </w:t>
      </w:r>
    </w:p>
    <w:p w14:paraId="66FB6045" w14:textId="77777777" w:rsidR="006E1C89" w:rsidRPr="00E8389A" w:rsidRDefault="006E1C89" w:rsidP="0013441A">
      <w:pPr>
        <w:pStyle w:val="Heading2"/>
        <w:numPr>
          <w:ilvl w:val="2"/>
          <w:numId w:val="13"/>
        </w:numPr>
        <w:ind w:left="1134"/>
        <w:rPr>
          <w:rFonts w:ascii="Times New Roman" w:hAnsi="Times New Roman" w:cs="Times New Roman"/>
          <w:color w:val="auto"/>
        </w:rPr>
      </w:pPr>
      <w:bookmarkStart w:id="18" w:name="_Toc511770693"/>
      <w:bookmarkStart w:id="19" w:name="_Toc511770874"/>
      <w:bookmarkStart w:id="20" w:name="_Toc511770696"/>
      <w:bookmarkStart w:id="21" w:name="_Toc511770877"/>
      <w:bookmarkStart w:id="22" w:name="_Toc511770705"/>
      <w:bookmarkStart w:id="23" w:name="_Toc511770886"/>
      <w:bookmarkStart w:id="24" w:name="_Toc511770707"/>
      <w:bookmarkStart w:id="25" w:name="_Toc511770888"/>
      <w:bookmarkStart w:id="26" w:name="_Toc511770713"/>
      <w:bookmarkStart w:id="27" w:name="_Toc511770894"/>
      <w:bookmarkStart w:id="28" w:name="_Toc511770717"/>
      <w:bookmarkStart w:id="29" w:name="_Toc511770898"/>
      <w:bookmarkStart w:id="30" w:name="_Toc511770718"/>
      <w:bookmarkStart w:id="31" w:name="_Toc511770899"/>
      <w:bookmarkStart w:id="32" w:name="_Ref499831025"/>
      <w:bookmarkStart w:id="33" w:name="_Toc512459415"/>
      <w:bookmarkStart w:id="34" w:name="_Toc512459719"/>
      <w:bookmarkStart w:id="35" w:name="_Toc101200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Start"/>
      <w:r w:rsidRPr="00E8389A">
        <w:rPr>
          <w:rFonts w:ascii="Times New Roman" w:hAnsi="Times New Roman" w:cs="Times New Roman"/>
          <w:color w:val="auto"/>
        </w:rPr>
        <w:t>Spark</w:t>
      </w:r>
      <w:bookmarkEnd w:id="32"/>
      <w:bookmarkEnd w:id="33"/>
      <w:bookmarkEnd w:id="34"/>
      <w:bookmarkEnd w:id="35"/>
      <w:proofErr w:type="spellEnd"/>
    </w:p>
    <w:p w14:paraId="54A937A4" w14:textId="77777777" w:rsidR="006E1C89" w:rsidRPr="00E8389A" w:rsidRDefault="006E1C89" w:rsidP="006E1C89">
      <w:pPr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0D5608F" wp14:editId="04E621A6">
            <wp:simplePos x="0" y="0"/>
            <wp:positionH relativeFrom="column">
              <wp:posOffset>-4098</wp:posOffset>
            </wp:positionH>
            <wp:positionV relativeFrom="paragraph">
              <wp:posOffset>1150</wp:posOffset>
            </wp:positionV>
            <wp:extent cx="974725" cy="517525"/>
            <wp:effectExtent l="0" t="0" r="0" b="0"/>
            <wp:wrapTight wrapText="bothSides">
              <wp:wrapPolygon edited="0">
                <wp:start x="0" y="0"/>
                <wp:lineTo x="0" y="20672"/>
                <wp:lineTo x="21107" y="20672"/>
                <wp:lineTo x="2110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389A">
        <w:rPr>
          <w:rFonts w:ascii="Times New Roman" w:hAnsi="Times New Roman" w:cs="Times New Roman"/>
        </w:rPr>
        <w:t>Spark</w:t>
      </w:r>
      <w:proofErr w:type="spellEnd"/>
      <w:r w:rsidRPr="00E8389A">
        <w:rPr>
          <w:rFonts w:ascii="Times New Roman" w:hAnsi="Times New Roman" w:cs="Times New Roman"/>
        </w:rPr>
        <w:t xml:space="preserve"> – быстрый и общий механизм для крупномасштабной распределённой обработки </w:t>
      </w:r>
      <w:hyperlink r:id="rId16" w:tooltip="Неструктурированные данные" w:history="1">
        <w:r w:rsidRPr="00E8389A">
          <w:rPr>
            <w:rFonts w:ascii="Times New Roman" w:hAnsi="Times New Roman" w:cs="Times New Roman"/>
          </w:rPr>
          <w:t>неструктурированных</w:t>
        </w:r>
      </w:hyperlink>
      <w:r w:rsidRPr="00E8389A">
        <w:rPr>
          <w:rFonts w:ascii="Times New Roman" w:hAnsi="Times New Roman" w:cs="Times New Roman"/>
        </w:rPr>
        <w:t xml:space="preserve"> и слабоструктурированных данных (открытый исходный код), для которого верны следующие утверждения:</w:t>
      </w:r>
    </w:p>
    <w:p w14:paraId="7AC88317" w14:textId="77777777" w:rsidR="006E1C89" w:rsidRPr="00E8389A" w:rsidRDefault="00C21824" w:rsidP="006E1C89">
      <w:pPr>
        <w:pStyle w:val="ListBullet"/>
        <w:numPr>
          <w:ilvl w:val="0"/>
          <w:numId w:val="34"/>
        </w:numPr>
        <w:spacing w:before="120" w:after="120" w:line="288" w:lineRule="auto"/>
        <w:ind w:left="993" w:hanging="426"/>
        <w:contextualSpacing w:val="0"/>
        <w:rPr>
          <w:rFonts w:ascii="Times New Roman" w:hAnsi="Times New Roman"/>
        </w:rPr>
      </w:pPr>
      <w:r w:rsidRPr="00E8389A">
        <w:rPr>
          <w:rFonts w:ascii="Times New Roman" w:hAnsi="Times New Roman"/>
        </w:rPr>
        <w:t xml:space="preserve">скорость </w:t>
      </w:r>
      <w:r w:rsidR="006E1C89" w:rsidRPr="00E8389A">
        <w:rPr>
          <w:rFonts w:ascii="Times New Roman" w:hAnsi="Times New Roman"/>
        </w:rPr>
        <w:t xml:space="preserve">наличие усовершенствованного механизма выполнения </w:t>
      </w:r>
      <w:r w:rsidR="006E1C89" w:rsidRPr="00E8389A">
        <w:rPr>
          <w:rFonts w:ascii="Times New Roman" w:hAnsi="Times New Roman"/>
          <w:lang w:val="en-US"/>
        </w:rPr>
        <w:t>DAG</w:t>
      </w:r>
      <w:r w:rsidR="006E1C89" w:rsidRPr="00E8389A">
        <w:rPr>
          <w:rFonts w:ascii="Times New Roman" w:hAnsi="Times New Roman"/>
        </w:rPr>
        <w:t>, который поддерживает ациклический поток данных и вычисления в памяти;</w:t>
      </w:r>
    </w:p>
    <w:p w14:paraId="7959F480" w14:textId="77777777" w:rsidR="006E1C89" w:rsidRPr="00E8389A" w:rsidRDefault="006E1C89" w:rsidP="006E1C89">
      <w:pPr>
        <w:pStyle w:val="ListBullet"/>
        <w:numPr>
          <w:ilvl w:val="0"/>
          <w:numId w:val="34"/>
        </w:numPr>
        <w:spacing w:before="120" w:after="120" w:line="288" w:lineRule="auto"/>
        <w:ind w:left="993" w:hanging="426"/>
        <w:contextualSpacing w:val="0"/>
        <w:rPr>
          <w:rFonts w:ascii="Times New Roman" w:hAnsi="Times New Roman"/>
        </w:rPr>
      </w:pPr>
      <w:r w:rsidRPr="00E8389A">
        <w:rPr>
          <w:rFonts w:ascii="Times New Roman" w:hAnsi="Times New Roman"/>
        </w:rPr>
        <w:t xml:space="preserve">простота использования – возможность использования большого количества операторов высокого уровня для упрощения сбора параллельных приложений, в том числе в интерактивном режиме из </w:t>
      </w:r>
      <w:proofErr w:type="spellStart"/>
      <w:r w:rsidRPr="00E8389A">
        <w:rPr>
          <w:rFonts w:ascii="Times New Roman" w:hAnsi="Times New Roman"/>
        </w:rPr>
        <w:t>Scala</w:t>
      </w:r>
      <w:proofErr w:type="spellEnd"/>
      <w:r w:rsidRPr="00E8389A">
        <w:rPr>
          <w:rFonts w:ascii="Times New Roman" w:hAnsi="Times New Roman"/>
        </w:rPr>
        <w:t xml:space="preserve">, </w:t>
      </w:r>
      <w:proofErr w:type="spellStart"/>
      <w:r w:rsidRPr="00E8389A">
        <w:rPr>
          <w:rFonts w:ascii="Times New Roman" w:hAnsi="Times New Roman"/>
        </w:rPr>
        <w:t>Python</w:t>
      </w:r>
      <w:proofErr w:type="spellEnd"/>
      <w:r w:rsidRPr="00E8389A">
        <w:rPr>
          <w:rFonts w:ascii="Times New Roman" w:hAnsi="Times New Roman"/>
        </w:rPr>
        <w:t>;</w:t>
      </w:r>
    </w:p>
    <w:p w14:paraId="0B05C91D" w14:textId="77777777" w:rsidR="006E1C89" w:rsidRPr="00E8389A" w:rsidRDefault="006E1C89" w:rsidP="006E1C89">
      <w:pPr>
        <w:pStyle w:val="ListBullet"/>
        <w:numPr>
          <w:ilvl w:val="0"/>
          <w:numId w:val="34"/>
        </w:numPr>
        <w:spacing w:before="120" w:after="120" w:line="288" w:lineRule="auto"/>
        <w:ind w:left="993" w:hanging="426"/>
        <w:contextualSpacing w:val="0"/>
        <w:rPr>
          <w:rFonts w:ascii="Times New Roman" w:hAnsi="Times New Roman"/>
        </w:rPr>
      </w:pPr>
      <w:r w:rsidRPr="00E8389A">
        <w:rPr>
          <w:rFonts w:ascii="Times New Roman" w:hAnsi="Times New Roman"/>
          <w:lang w:val="en-US"/>
        </w:rPr>
        <w:t>g</w:t>
      </w:r>
      <w:proofErr w:type="spellStart"/>
      <w:r w:rsidRPr="00E8389A">
        <w:rPr>
          <w:rFonts w:ascii="Times New Roman" w:hAnsi="Times New Roman"/>
        </w:rPr>
        <w:t>enerality</w:t>
      </w:r>
      <w:proofErr w:type="spellEnd"/>
      <w:r w:rsidRPr="00E8389A">
        <w:rPr>
          <w:rFonts w:ascii="Times New Roman" w:hAnsi="Times New Roman"/>
        </w:rPr>
        <w:t xml:space="preserve"> – возможность использования стека библиотек, в том числе следующих:</w:t>
      </w:r>
    </w:p>
    <w:p w14:paraId="383BC257" w14:textId="77777777" w:rsidR="006E1C89" w:rsidRPr="00E8389A" w:rsidRDefault="006E1C89" w:rsidP="00842E4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36" w:name="_Ref469952317"/>
      <w:bookmarkStart w:id="37" w:name="_Toc478142627"/>
      <w:bookmarkStart w:id="38" w:name="_Toc478142702"/>
      <w:bookmarkStart w:id="39" w:name="_Toc496606235"/>
      <w:bookmarkStart w:id="40" w:name="_Toc512459420"/>
      <w:bookmarkStart w:id="41" w:name="_Toc512459724"/>
      <w:bookmarkStart w:id="42" w:name="_Toc10120003"/>
      <w:r w:rsidRPr="00E8389A">
        <w:rPr>
          <w:rFonts w:ascii="Times New Roman" w:hAnsi="Times New Roman" w:cs="Times New Roman"/>
          <w:color w:val="auto"/>
        </w:rPr>
        <w:t>Управление ресурсами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79B5E6B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В текущей архитектуре существует несколько основных компонентов, которые потребляют вычислительные ресурсы кластера – это </w:t>
      </w:r>
      <w:proofErr w:type="spellStart"/>
      <w:r w:rsidRPr="00E8389A">
        <w:rPr>
          <w:rFonts w:ascii="Times New Roman" w:hAnsi="Times New Roman" w:cs="Times New Roman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, YARN, </w:t>
      </w:r>
      <w:proofErr w:type="spellStart"/>
      <w:r w:rsidRPr="00E8389A">
        <w:rPr>
          <w:rFonts w:ascii="Times New Roman" w:hAnsi="Times New Roman" w:cs="Times New Roman"/>
        </w:rPr>
        <w:t>Kafka</w:t>
      </w:r>
      <w:proofErr w:type="spellEnd"/>
      <w:r w:rsidRPr="00E8389A">
        <w:rPr>
          <w:rFonts w:ascii="Times New Roman" w:hAnsi="Times New Roman" w:cs="Times New Roman"/>
        </w:rPr>
        <w:t xml:space="preserve"> и </w:t>
      </w:r>
      <w:proofErr w:type="spellStart"/>
      <w:r w:rsidRPr="00E8389A">
        <w:rPr>
          <w:rFonts w:ascii="Times New Roman" w:hAnsi="Times New Roman" w:cs="Times New Roman"/>
        </w:rPr>
        <w:t>NiFi</w:t>
      </w:r>
      <w:proofErr w:type="spellEnd"/>
      <w:r w:rsidRPr="00E8389A">
        <w:rPr>
          <w:rFonts w:ascii="Times New Roman" w:hAnsi="Times New Roman" w:cs="Times New Roman"/>
        </w:rPr>
        <w:t>.</w:t>
      </w:r>
    </w:p>
    <w:p w14:paraId="4E820E67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lastRenderedPageBreak/>
        <w:t xml:space="preserve">При этом выделяются несколько основных сегментов кластера – сегмент </w:t>
      </w:r>
      <w:proofErr w:type="spellStart"/>
      <w:r w:rsidRPr="00E8389A">
        <w:rPr>
          <w:rFonts w:ascii="Times New Roman" w:hAnsi="Times New Roman" w:cs="Times New Roman"/>
        </w:rPr>
        <w:t>Operational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Profile</w:t>
      </w:r>
      <w:proofErr w:type="spellEnd"/>
      <w:r w:rsidRPr="00E8389A">
        <w:rPr>
          <w:rFonts w:ascii="Times New Roman" w:hAnsi="Times New Roman" w:cs="Times New Roman"/>
        </w:rPr>
        <w:t xml:space="preserve"> и сегмент </w:t>
      </w:r>
      <w:proofErr w:type="spellStart"/>
      <w:r w:rsidRPr="00E8389A">
        <w:rPr>
          <w:rFonts w:ascii="Times New Roman" w:hAnsi="Times New Roman" w:cs="Times New Roman"/>
        </w:rPr>
        <w:t>DataLake</w:t>
      </w:r>
      <w:proofErr w:type="spellEnd"/>
      <w:r w:rsidRPr="00E8389A">
        <w:rPr>
          <w:rFonts w:ascii="Times New Roman" w:hAnsi="Times New Roman" w:cs="Times New Roman"/>
        </w:rPr>
        <w:t>. Каждый из этих сегментов выполняет свою роль в кластере, имеет свой профиль нагрузки и поэтому желательно выделить отдельные физические сегменты кластера для них.</w:t>
      </w:r>
    </w:p>
    <w:p w14:paraId="6E6F75F5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>В случае небольшой нагрузки большинство этих сегментов допустимо располагать на одном физическом кластере. Однако при возрастании нагрузки, данные сегменты рекомендуется физически разносить.</w:t>
      </w:r>
    </w:p>
    <w:p w14:paraId="450D3176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>Для составления требований к оборудованию кластера, необходимо провести нагрузочное тестирование с профилями нагрузки, близкими к целевым показателям системы.</w:t>
      </w:r>
    </w:p>
    <w:p w14:paraId="262F66A4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На уровне сегмента </w:t>
      </w:r>
      <w:proofErr w:type="spellStart"/>
      <w:r w:rsidRPr="00E8389A">
        <w:rPr>
          <w:rFonts w:ascii="Times New Roman" w:hAnsi="Times New Roman" w:cs="Times New Roman"/>
        </w:rPr>
        <w:t>Data</w:t>
      </w:r>
      <w:proofErr w:type="spellEnd"/>
      <w:r w:rsidRPr="00E8389A">
        <w:rPr>
          <w:rFonts w:ascii="Times New Roman" w:hAnsi="Times New Roman" w:cs="Times New Roman"/>
          <w:lang w:val="en-US"/>
        </w:rPr>
        <w:t> </w:t>
      </w:r>
      <w:proofErr w:type="spellStart"/>
      <w:r w:rsidRPr="00E8389A">
        <w:rPr>
          <w:rFonts w:ascii="Times New Roman" w:hAnsi="Times New Roman" w:cs="Times New Roman"/>
        </w:rPr>
        <w:t>Lake</w:t>
      </w:r>
      <w:proofErr w:type="spellEnd"/>
      <w:r w:rsidRPr="00E8389A">
        <w:rPr>
          <w:rFonts w:ascii="Times New Roman" w:hAnsi="Times New Roman" w:cs="Times New Roman"/>
        </w:rPr>
        <w:t xml:space="preserve"> управление ресурсами кластера происходит на уровне YARN. Именно YARN управляет основными ресурсами кластера и именно он выделяет ресурсы приложениям, которые требуют их для исполнения локальных задач. При планировании распределения ресурсов необходимо придерживаться рекомендации </w:t>
      </w:r>
      <w:proofErr w:type="spellStart"/>
      <w:r w:rsidRPr="00E8389A">
        <w:rPr>
          <w:rFonts w:ascii="Times New Roman" w:hAnsi="Times New Roman" w:cs="Times New Roman"/>
        </w:rPr>
        <w:t>вендора</w:t>
      </w:r>
      <w:proofErr w:type="spellEnd"/>
      <w:r w:rsidRPr="00E8389A">
        <w:rPr>
          <w:rFonts w:ascii="Times New Roman" w:hAnsi="Times New Roman" w:cs="Times New Roman"/>
        </w:rPr>
        <w:t xml:space="preserve"> и оставлять достаточно памяти на ОС, JVM и другие сервисы системы.</w:t>
      </w:r>
    </w:p>
    <w:p w14:paraId="03817534" w14:textId="77777777" w:rsidR="006E1C89" w:rsidRPr="00E8389A" w:rsidRDefault="006E1C89" w:rsidP="006E1C89">
      <w:pPr>
        <w:keepLines/>
        <w:spacing w:before="120" w:after="12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>На уровне YARN также необходимо распланировать распределение и приоритет ресурсов по очередям. Каждое запускаемое приложение или процесс должно относиться к соответствующей очереди и для нее должен выделяться соответствующий пул ресурсов. Детальное планирование очередей ресурсов должно производиться на уровне детального проектирования системы.</w:t>
      </w:r>
    </w:p>
    <w:p w14:paraId="1879F448" w14:textId="77777777" w:rsidR="006E1C89" w:rsidRPr="00E8389A" w:rsidRDefault="006E1C89" w:rsidP="006E1C8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На уровне архитектуры для управления ресурсами кластера предлагается использование </w:t>
      </w:r>
      <w:proofErr w:type="spellStart"/>
      <w:r w:rsidRPr="00E8389A">
        <w:rPr>
          <w:rFonts w:ascii="Times New Roman" w:hAnsi="Times New Roman" w:cs="Times New Roman"/>
        </w:rPr>
        <w:t>Fair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Scheduler</w:t>
      </w:r>
      <w:proofErr w:type="spellEnd"/>
      <w:r w:rsidRPr="00E8389A">
        <w:rPr>
          <w:rFonts w:ascii="Times New Roman" w:hAnsi="Times New Roman" w:cs="Times New Roman"/>
        </w:rPr>
        <w:t xml:space="preserve"> и создание соответствующих очередей в нем. Особенностью </w:t>
      </w:r>
      <w:proofErr w:type="spellStart"/>
      <w:r w:rsidRPr="00E8389A">
        <w:rPr>
          <w:rFonts w:ascii="Times New Roman" w:hAnsi="Times New Roman" w:cs="Times New Roman"/>
        </w:rPr>
        <w:t>fair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scheduler</w:t>
      </w:r>
      <w:proofErr w:type="spellEnd"/>
      <w:r w:rsidRPr="00E8389A">
        <w:rPr>
          <w:rFonts w:ascii="Times New Roman" w:hAnsi="Times New Roman" w:cs="Times New Roman"/>
        </w:rPr>
        <w:t xml:space="preserve"> является то, что в рамках очереди все процессы получают равное количество ресурсов (см. </w:t>
      </w:r>
      <w:r w:rsidRPr="00E8389A">
        <w:rPr>
          <w:rFonts w:ascii="Times New Roman" w:hAnsi="Times New Roman" w:cs="Times New Roman"/>
        </w:rPr>
        <w:fldChar w:fldCharType="begin"/>
      </w:r>
      <w:r w:rsidRPr="00E8389A">
        <w:rPr>
          <w:rFonts w:ascii="Times New Roman" w:hAnsi="Times New Roman" w:cs="Times New Roman"/>
        </w:rPr>
        <w:instrText xml:space="preserve"> REF _Ref512460241 \h  \* MERGEFORMAT </w:instrText>
      </w:r>
      <w:r w:rsidRPr="00E8389A">
        <w:rPr>
          <w:rFonts w:ascii="Times New Roman" w:hAnsi="Times New Roman" w:cs="Times New Roman"/>
        </w:rPr>
      </w:r>
      <w:r w:rsidRPr="00E8389A">
        <w:rPr>
          <w:rFonts w:ascii="Times New Roman" w:hAnsi="Times New Roman" w:cs="Times New Roman"/>
        </w:rPr>
        <w:fldChar w:fldCharType="separate"/>
      </w:r>
      <w:r w:rsidRPr="00E8389A">
        <w:rPr>
          <w:rFonts w:ascii="Times New Roman" w:hAnsi="Times New Roman" w:cs="Times New Roman"/>
        </w:rPr>
        <w:t>Рисунок 6</w:t>
      </w:r>
      <w:r w:rsidRPr="00E8389A">
        <w:rPr>
          <w:rFonts w:ascii="Times New Roman" w:hAnsi="Times New Roman" w:cs="Times New Roman"/>
        </w:rPr>
        <w:fldChar w:fldCharType="end"/>
      </w:r>
      <w:r w:rsidRPr="00E8389A">
        <w:rPr>
          <w:rFonts w:ascii="Times New Roman" w:hAnsi="Times New Roman" w:cs="Times New Roman"/>
        </w:rPr>
        <w:t xml:space="preserve">). Однако важно учитывать, что при исполнении </w:t>
      </w:r>
      <w:proofErr w:type="spellStart"/>
      <w:r w:rsidRPr="00E8389A">
        <w:rPr>
          <w:rFonts w:ascii="Times New Roman" w:hAnsi="Times New Roman" w:cs="Times New Roman"/>
        </w:rPr>
        <w:t>Spark</w:t>
      </w:r>
      <w:proofErr w:type="spellEnd"/>
      <w:r w:rsidRPr="00E8389A">
        <w:rPr>
          <w:rFonts w:ascii="Times New Roman" w:hAnsi="Times New Roman" w:cs="Times New Roman"/>
        </w:rPr>
        <w:t xml:space="preserve"> приложений в распределении ресурсов участвует дополнительный механизм управления ресурсами самого </w:t>
      </w:r>
      <w:proofErr w:type="spellStart"/>
      <w:r w:rsidRPr="00E8389A">
        <w:rPr>
          <w:rFonts w:ascii="Times New Roman" w:hAnsi="Times New Roman" w:cs="Times New Roman"/>
        </w:rPr>
        <w:t>Spark</w:t>
      </w:r>
      <w:proofErr w:type="spellEnd"/>
      <w:r w:rsidRPr="00E8389A">
        <w:rPr>
          <w:rFonts w:ascii="Times New Roman" w:hAnsi="Times New Roman" w:cs="Times New Roman"/>
        </w:rPr>
        <w:t xml:space="preserve"> и высвобождение ресурсов внутри приложения может происходить с существенным запаздыванием или не происходить вовсе до окончания работы </w:t>
      </w:r>
      <w:proofErr w:type="spellStart"/>
      <w:r w:rsidRPr="00E8389A">
        <w:rPr>
          <w:rFonts w:ascii="Times New Roman" w:hAnsi="Times New Roman" w:cs="Times New Roman"/>
        </w:rPr>
        <w:t>Spark</w:t>
      </w:r>
      <w:proofErr w:type="spellEnd"/>
      <w:r w:rsidRPr="00E8389A">
        <w:rPr>
          <w:rFonts w:ascii="Times New Roman" w:hAnsi="Times New Roman" w:cs="Times New Roman"/>
        </w:rPr>
        <w:t xml:space="preserve"> приложения. </w:t>
      </w:r>
    </w:p>
    <w:p w14:paraId="199D1DF7" w14:textId="77777777" w:rsidR="006E1C89" w:rsidRPr="00E8389A" w:rsidRDefault="006E1C89" w:rsidP="006E1C89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59CD2C" wp14:editId="3520EF3F">
            <wp:extent cx="4334984" cy="4099574"/>
            <wp:effectExtent l="0" t="0" r="889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8110" cy="41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BDC" w14:textId="77777777" w:rsidR="006E1C89" w:rsidRPr="00E8389A" w:rsidRDefault="006E1C89" w:rsidP="006E1C89">
      <w:pPr>
        <w:keepNext/>
        <w:spacing w:line="276" w:lineRule="auto"/>
        <w:jc w:val="both"/>
        <w:rPr>
          <w:rFonts w:ascii="Times New Roman" w:hAnsi="Times New Roman" w:cs="Times New Roman"/>
          <w:sz w:val="20"/>
        </w:rPr>
      </w:pPr>
      <w:bookmarkStart w:id="43" w:name="_Ref512460241"/>
      <w:bookmarkStart w:id="44" w:name="_Ref512460210"/>
      <w:r w:rsidRPr="00E8389A">
        <w:rPr>
          <w:rFonts w:ascii="Times New Roman" w:hAnsi="Times New Roman" w:cs="Times New Roman"/>
          <w:sz w:val="20"/>
        </w:rPr>
        <w:t>Рисунок </w:t>
      </w:r>
      <w:r w:rsidRPr="00E8389A">
        <w:rPr>
          <w:rFonts w:ascii="Times New Roman" w:hAnsi="Times New Roman" w:cs="Times New Roman"/>
          <w:sz w:val="20"/>
        </w:rPr>
        <w:fldChar w:fldCharType="begin"/>
      </w:r>
      <w:r w:rsidRPr="00E8389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E8389A">
        <w:rPr>
          <w:rFonts w:ascii="Times New Roman" w:hAnsi="Times New Roman" w:cs="Times New Roman"/>
          <w:sz w:val="20"/>
        </w:rPr>
        <w:fldChar w:fldCharType="separate"/>
      </w:r>
      <w:r w:rsidRPr="00E8389A">
        <w:rPr>
          <w:rFonts w:ascii="Times New Roman" w:hAnsi="Times New Roman" w:cs="Times New Roman"/>
          <w:noProof/>
          <w:sz w:val="20"/>
        </w:rPr>
        <w:t>6</w:t>
      </w:r>
      <w:r w:rsidRPr="00E8389A">
        <w:rPr>
          <w:rFonts w:ascii="Times New Roman" w:hAnsi="Times New Roman" w:cs="Times New Roman"/>
          <w:sz w:val="20"/>
        </w:rPr>
        <w:fldChar w:fldCharType="end"/>
      </w:r>
      <w:bookmarkEnd w:id="43"/>
      <w:r w:rsidRPr="00E8389A">
        <w:rPr>
          <w:rFonts w:ascii="Times New Roman" w:hAnsi="Times New Roman" w:cs="Times New Roman"/>
          <w:sz w:val="20"/>
        </w:rPr>
        <w:t xml:space="preserve"> - Распределение ресурсов. </w:t>
      </w:r>
      <w:proofErr w:type="spellStart"/>
      <w:r w:rsidRPr="00E8389A">
        <w:rPr>
          <w:rFonts w:ascii="Times New Roman" w:hAnsi="Times New Roman" w:cs="Times New Roman"/>
          <w:sz w:val="20"/>
        </w:rPr>
        <w:t>Fair</w:t>
      </w:r>
      <w:proofErr w:type="spellEnd"/>
      <w:r w:rsidRPr="00E8389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8389A">
        <w:rPr>
          <w:rFonts w:ascii="Times New Roman" w:hAnsi="Times New Roman" w:cs="Times New Roman"/>
          <w:sz w:val="20"/>
        </w:rPr>
        <w:t>scheduler</w:t>
      </w:r>
      <w:bookmarkEnd w:id="44"/>
      <w:proofErr w:type="spellEnd"/>
    </w:p>
    <w:p w14:paraId="1A6C4A6E" w14:textId="77777777" w:rsidR="006E1C89" w:rsidRPr="00E8389A" w:rsidRDefault="006E1C89" w:rsidP="00BD72A9">
      <w:pPr>
        <w:pStyle w:val="a0"/>
        <w:numPr>
          <w:ilvl w:val="0"/>
          <w:numId w:val="0"/>
        </w:numPr>
        <w:spacing w:line="360" w:lineRule="auto"/>
        <w:ind w:firstLine="426"/>
        <w:rPr>
          <w:rFonts w:ascii="Times New Roman" w:hAnsi="Times New Roman"/>
          <w:sz w:val="22"/>
          <w:szCs w:val="22"/>
        </w:rPr>
      </w:pPr>
    </w:p>
    <w:p w14:paraId="477019D4" w14:textId="77777777" w:rsidR="006E1C89" w:rsidRPr="00E8389A" w:rsidRDefault="006E1C89" w:rsidP="00BD72A9">
      <w:pPr>
        <w:pStyle w:val="a0"/>
        <w:numPr>
          <w:ilvl w:val="0"/>
          <w:numId w:val="0"/>
        </w:numPr>
        <w:spacing w:line="360" w:lineRule="auto"/>
        <w:ind w:firstLine="426"/>
        <w:rPr>
          <w:rFonts w:ascii="Times New Roman" w:hAnsi="Times New Roman"/>
          <w:sz w:val="22"/>
          <w:szCs w:val="22"/>
        </w:rPr>
      </w:pPr>
    </w:p>
    <w:p w14:paraId="329BB8E0" w14:textId="77777777" w:rsidR="00BD72A9" w:rsidRPr="00E8389A" w:rsidRDefault="00C63E67" w:rsidP="0016352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45" w:name="_Toc10120004"/>
      <w:r w:rsidRPr="00E8389A">
        <w:rPr>
          <w:rFonts w:ascii="Times New Roman" w:hAnsi="Times New Roman" w:cs="Times New Roman"/>
          <w:color w:val="auto"/>
          <w:szCs w:val="24"/>
        </w:rPr>
        <w:t>Структура данных</w:t>
      </w:r>
      <w:bookmarkEnd w:id="45"/>
    </w:p>
    <w:p w14:paraId="1B104191" w14:textId="77777777" w:rsidR="005A2F2F" w:rsidRDefault="005A2F2F" w:rsidP="00380303">
      <w:pPr>
        <w:rPr>
          <w:rFonts w:ascii="Times New Roman" w:hAnsi="Times New Roman" w:cs="Times New Roman"/>
          <w:lang w:eastAsia="ru-RU"/>
        </w:rPr>
      </w:pPr>
    </w:p>
    <w:p w14:paraId="59B0297F" w14:textId="77777777" w:rsidR="00380303" w:rsidRPr="005A2F2F" w:rsidRDefault="007D2DF2" w:rsidP="005A2F2F">
      <w:pPr>
        <w:pStyle w:val="Heading2"/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</w:pPr>
      <w:bookmarkStart w:id="46" w:name="_Toc10120005"/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Реест</w:t>
      </w:r>
      <w:r w:rsid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р таблиц с описанием назначения</w:t>
      </w:r>
      <w:bookmarkEnd w:id="46"/>
    </w:p>
    <w:p w14:paraId="5634D476" w14:textId="77777777" w:rsidR="005A2F2F" w:rsidRPr="00E8389A" w:rsidRDefault="005A2F2F" w:rsidP="00380303">
      <w:pPr>
        <w:rPr>
          <w:rFonts w:ascii="Times New Roman" w:hAnsi="Times New Roman" w:cs="Times New Roman"/>
          <w:lang w:eastAsia="ru-RU"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4756"/>
        <w:gridCol w:w="4757"/>
      </w:tblGrid>
      <w:tr w:rsidR="00567C45" w:rsidRPr="00E8389A" w14:paraId="4A5ED2FB" w14:textId="77777777" w:rsidTr="005A2F2F">
        <w:trPr>
          <w:trHeight w:val="290"/>
        </w:trPr>
        <w:tc>
          <w:tcPr>
            <w:tcW w:w="4756" w:type="dxa"/>
            <w:noWrap/>
            <w:hideMark/>
          </w:tcPr>
          <w:p w14:paraId="43C79F37" w14:textId="77777777" w:rsidR="00567C45" w:rsidRPr="00567C45" w:rsidRDefault="00567C45" w:rsidP="00567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3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вание таблицы </w:t>
            </w:r>
          </w:p>
        </w:tc>
        <w:tc>
          <w:tcPr>
            <w:tcW w:w="4757" w:type="dxa"/>
          </w:tcPr>
          <w:p w14:paraId="5C33CD7B" w14:textId="77777777" w:rsidR="00567C45" w:rsidRPr="00E8389A" w:rsidRDefault="00567C45" w:rsidP="00567C4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3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начение и описание</w:t>
            </w:r>
          </w:p>
        </w:tc>
      </w:tr>
      <w:tr w:rsidR="00567C45" w:rsidRPr="00E8389A" w14:paraId="1B1EB277" w14:textId="77777777" w:rsidTr="005A2F2F">
        <w:trPr>
          <w:trHeight w:val="290"/>
        </w:trPr>
        <w:tc>
          <w:tcPr>
            <w:tcW w:w="4756" w:type="dxa"/>
            <w:noWrap/>
            <w:hideMark/>
          </w:tcPr>
          <w:p w14:paraId="32D0C538" w14:textId="77777777" w:rsidR="00567C45" w:rsidRPr="00567C45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ims_Value_tbl</w:t>
            </w:r>
            <w:proofErr w:type="spellEnd"/>
          </w:p>
        </w:tc>
        <w:tc>
          <w:tcPr>
            <w:tcW w:w="4757" w:type="dxa"/>
          </w:tcPr>
          <w:p w14:paraId="0E2ACD9D" w14:textId="77777777" w:rsidR="00567C45" w:rsidRPr="00E8389A" w:rsidRDefault="00567C45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9A">
              <w:rPr>
                <w:rFonts w:ascii="Times New Roman" w:hAnsi="Times New Roman" w:cs="Times New Roman"/>
                <w:lang w:eastAsia="ru-RU"/>
              </w:rPr>
              <w:t xml:space="preserve">Таблица предназначена для хранения данных по всем событиям пришедшим из системы </w:t>
            </w:r>
            <w:proofErr w:type="spellStart"/>
            <w:r w:rsidRPr="00E8389A">
              <w:rPr>
                <w:rFonts w:ascii="Times New Roman" w:hAnsi="Times New Roman" w:cs="Times New Roman"/>
                <w:lang w:val="en-US" w:eastAsia="ru-RU"/>
              </w:rPr>
              <w:t>Lims</w:t>
            </w:r>
            <w:proofErr w:type="spellEnd"/>
          </w:p>
        </w:tc>
      </w:tr>
      <w:tr w:rsidR="005A2F2F" w:rsidRPr="00E8389A" w14:paraId="44D1B252" w14:textId="77777777" w:rsidTr="005A2F2F">
        <w:trPr>
          <w:trHeight w:val="290"/>
        </w:trPr>
        <w:tc>
          <w:tcPr>
            <w:tcW w:w="4756" w:type="dxa"/>
            <w:noWrap/>
          </w:tcPr>
          <w:p w14:paraId="03B13C14" w14:textId="77777777" w:rsidR="005A2F2F" w:rsidRPr="004E3CAE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i_Value_tbl</w:t>
            </w:r>
            <w:proofErr w:type="spellEnd"/>
          </w:p>
        </w:tc>
        <w:tc>
          <w:tcPr>
            <w:tcW w:w="4757" w:type="dxa"/>
          </w:tcPr>
          <w:p w14:paraId="415A6B43" w14:textId="77777777" w:rsidR="005A2F2F" w:rsidRPr="00E8389A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9A">
              <w:rPr>
                <w:rFonts w:ascii="Times New Roman" w:hAnsi="Times New Roman" w:cs="Times New Roman"/>
                <w:lang w:eastAsia="ru-RU"/>
              </w:rPr>
              <w:t xml:space="preserve">Таблица предназначена для хранения данных по всем событиям пришедшим из системы </w:t>
            </w:r>
            <w:r>
              <w:rPr>
                <w:rFonts w:ascii="Times New Roman" w:hAnsi="Times New Roman" w:cs="Times New Roman"/>
                <w:lang w:val="en-US" w:eastAsia="ru-RU"/>
              </w:rPr>
              <w:t>Pi</w:t>
            </w:r>
          </w:p>
        </w:tc>
      </w:tr>
      <w:tr w:rsidR="005A2F2F" w:rsidRPr="00E8389A" w14:paraId="2F997DE1" w14:textId="77777777" w:rsidTr="005A2F2F">
        <w:trPr>
          <w:trHeight w:val="290"/>
        </w:trPr>
        <w:tc>
          <w:tcPr>
            <w:tcW w:w="4756" w:type="dxa"/>
            <w:noWrap/>
            <w:hideMark/>
          </w:tcPr>
          <w:p w14:paraId="3BB2CA7B" w14:textId="77777777" w:rsidR="005A2F2F" w:rsidRPr="005A2F2F" w:rsidRDefault="00DA0B04" w:rsidP="005A2F2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i_require</w:t>
            </w:r>
            <w:r w:rsidR="005A2F2F">
              <w:rPr>
                <w:rFonts w:ascii="Times New Roman" w:eastAsia="Times New Roman" w:hAnsi="Times New Roman" w:cs="Times New Roman"/>
                <w:lang w:val="en-US" w:eastAsia="ru-RU"/>
              </w:rPr>
              <w:t>ments_tbl</w:t>
            </w:r>
            <w:proofErr w:type="spellEnd"/>
          </w:p>
        </w:tc>
        <w:tc>
          <w:tcPr>
            <w:tcW w:w="4757" w:type="dxa"/>
          </w:tcPr>
          <w:p w14:paraId="550EB097" w14:textId="77777777" w:rsidR="005A2F2F" w:rsidRPr="00E8389A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9A">
              <w:rPr>
                <w:rFonts w:ascii="Times New Roman" w:hAnsi="Times New Roman" w:cs="Times New Roman"/>
                <w:lang w:eastAsia="ru-RU"/>
              </w:rPr>
              <w:t xml:space="preserve">Таблица предназначена для хранения данных </w:t>
            </w:r>
            <w:r w:rsidRPr="00E8389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ам </w:t>
            </w:r>
            <w:r w:rsidRPr="00E8389A">
              <w:rPr>
                <w:rFonts w:ascii="Times New Roman" w:eastAsia="Times New Roman" w:hAnsi="Times New Roman" w:cs="Times New Roman"/>
                <w:lang w:val="en-US" w:eastAsia="ru-RU"/>
              </w:rPr>
              <w:t>PI</w:t>
            </w:r>
          </w:p>
        </w:tc>
      </w:tr>
      <w:tr w:rsidR="005A2F2F" w:rsidRPr="00E8389A" w14:paraId="348D94FC" w14:textId="77777777" w:rsidTr="005A2F2F">
        <w:trPr>
          <w:trHeight w:val="290"/>
        </w:trPr>
        <w:tc>
          <w:tcPr>
            <w:tcW w:w="4756" w:type="dxa"/>
            <w:noWrap/>
          </w:tcPr>
          <w:p w14:paraId="2E7EDF3B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89A">
              <w:rPr>
                <w:rFonts w:ascii="Times New Roman" w:eastAsia="Times New Roman" w:hAnsi="Times New Roman" w:cs="Times New Roman"/>
                <w:lang w:val="en-US" w:eastAsia="ru-RU"/>
              </w:rPr>
              <w:t>Lims</w:t>
            </w:r>
            <w:r w:rsidR="00DA0B04">
              <w:rPr>
                <w:rFonts w:ascii="Times New Roman" w:eastAsia="Times New Roman" w:hAnsi="Times New Roman" w:cs="Times New Roman"/>
                <w:lang w:val="en-US" w:eastAsia="ru-RU"/>
              </w:rPr>
              <w:t>_requir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ents_tbl</w:t>
            </w:r>
            <w:proofErr w:type="spellEnd"/>
          </w:p>
        </w:tc>
        <w:tc>
          <w:tcPr>
            <w:tcW w:w="4757" w:type="dxa"/>
          </w:tcPr>
          <w:p w14:paraId="5446A0A4" w14:textId="77777777" w:rsidR="005A2F2F" w:rsidRPr="00E8389A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9A">
              <w:rPr>
                <w:rFonts w:ascii="Times New Roman" w:hAnsi="Times New Roman" w:cs="Times New Roman"/>
                <w:lang w:eastAsia="ru-RU"/>
              </w:rPr>
              <w:t xml:space="preserve">Таблица предназначена для хранения данных </w:t>
            </w:r>
            <w:r w:rsidRPr="00E8389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ам </w:t>
            </w:r>
            <w:r w:rsidRPr="00E8389A">
              <w:rPr>
                <w:rFonts w:ascii="Times New Roman" w:eastAsia="Times New Roman" w:hAnsi="Times New Roman" w:cs="Times New Roman"/>
                <w:lang w:val="en-US" w:eastAsia="ru-RU"/>
              </w:rPr>
              <w:t>LIMS</w:t>
            </w:r>
          </w:p>
        </w:tc>
      </w:tr>
      <w:tr w:rsidR="005A2F2F" w:rsidRPr="00E8389A" w14:paraId="7FC495EF" w14:textId="77777777" w:rsidTr="005A2F2F">
        <w:trPr>
          <w:trHeight w:val="290"/>
        </w:trPr>
        <w:tc>
          <w:tcPr>
            <w:tcW w:w="4756" w:type="dxa"/>
            <w:noWrap/>
          </w:tcPr>
          <w:p w14:paraId="4DE0056B" w14:textId="77777777" w:rsidR="005A2F2F" w:rsidRPr="00E8389A" w:rsidRDefault="005A2F2F" w:rsidP="005A2F2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89A">
              <w:rPr>
                <w:rFonts w:ascii="Times New Roman" w:eastAsia="Times New Roman" w:hAnsi="Times New Roman" w:cs="Times New Roman"/>
                <w:lang w:val="en-US" w:eastAsia="ru-RU"/>
              </w:rPr>
              <w:t>Pi_Range_output_tbl</w:t>
            </w:r>
            <w:proofErr w:type="spellEnd"/>
          </w:p>
        </w:tc>
        <w:tc>
          <w:tcPr>
            <w:tcW w:w="4757" w:type="dxa"/>
          </w:tcPr>
          <w:p w14:paraId="263CA64D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9A">
              <w:rPr>
                <w:rFonts w:ascii="Times New Roman" w:hAnsi="Times New Roman" w:cs="Times New Roman"/>
                <w:lang w:eastAsia="ru-RU"/>
              </w:rPr>
              <w:t>Таблица предназначена для хранения периода выхода</w:t>
            </w:r>
            <w:r w:rsidRPr="005A2F2F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событий)</w:t>
            </w:r>
            <w:r w:rsidRPr="00E8389A">
              <w:rPr>
                <w:rFonts w:ascii="Times New Roman" w:hAnsi="Times New Roman" w:cs="Times New Roman"/>
                <w:lang w:eastAsia="ru-RU"/>
              </w:rPr>
              <w:t xml:space="preserve"> показателей </w:t>
            </w:r>
            <w:r>
              <w:rPr>
                <w:rFonts w:ascii="Times New Roman" w:hAnsi="Times New Roman" w:cs="Times New Roman"/>
                <w:lang w:val="en-US" w:eastAsia="ru-RU"/>
              </w:rPr>
              <w:t>PI</w:t>
            </w:r>
          </w:p>
        </w:tc>
      </w:tr>
      <w:tr w:rsidR="005A2F2F" w:rsidRPr="00E8389A" w14:paraId="038068FB" w14:textId="77777777" w:rsidTr="005A2F2F">
        <w:trPr>
          <w:trHeight w:val="290"/>
        </w:trPr>
        <w:tc>
          <w:tcPr>
            <w:tcW w:w="4756" w:type="dxa"/>
            <w:noWrap/>
          </w:tcPr>
          <w:p w14:paraId="33B8FA58" w14:textId="77777777" w:rsidR="005A2F2F" w:rsidRPr="00E8389A" w:rsidRDefault="005A2F2F" w:rsidP="005A2F2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89A">
              <w:rPr>
                <w:rFonts w:ascii="Times New Roman" w:eastAsia="Times New Roman" w:hAnsi="Times New Roman" w:cs="Times New Roman"/>
                <w:lang w:val="en-US" w:eastAsia="ru-RU"/>
              </w:rPr>
              <w:t>Lims_Range_output_tbl</w:t>
            </w:r>
            <w:proofErr w:type="spellEnd"/>
          </w:p>
        </w:tc>
        <w:tc>
          <w:tcPr>
            <w:tcW w:w="4757" w:type="dxa"/>
          </w:tcPr>
          <w:p w14:paraId="5A68DA02" w14:textId="77777777" w:rsidR="005A2F2F" w:rsidRPr="00E8389A" w:rsidRDefault="005A2F2F" w:rsidP="005A2F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389A">
              <w:rPr>
                <w:rFonts w:ascii="Times New Roman" w:hAnsi="Times New Roman" w:cs="Times New Roman"/>
                <w:lang w:eastAsia="ru-RU"/>
              </w:rPr>
              <w:t>Таблица предназначена для хранения периода выход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обытий)</w:t>
            </w:r>
            <w:r w:rsidRPr="00E8389A">
              <w:rPr>
                <w:rFonts w:ascii="Times New Roman" w:hAnsi="Times New Roman" w:cs="Times New Roman"/>
                <w:lang w:eastAsia="ru-RU"/>
              </w:rPr>
              <w:t xml:space="preserve"> показателей </w:t>
            </w:r>
            <w:r>
              <w:rPr>
                <w:rFonts w:ascii="Times New Roman" w:hAnsi="Times New Roman" w:cs="Times New Roman"/>
                <w:lang w:val="en-US" w:eastAsia="ru-RU"/>
              </w:rPr>
              <w:t>LIMS</w:t>
            </w:r>
          </w:p>
        </w:tc>
      </w:tr>
      <w:tr w:rsidR="00C54516" w:rsidRPr="00E8389A" w14:paraId="4AABDAD6" w14:textId="77777777" w:rsidTr="005A2F2F">
        <w:trPr>
          <w:trHeight w:val="290"/>
        </w:trPr>
        <w:tc>
          <w:tcPr>
            <w:tcW w:w="4756" w:type="dxa"/>
            <w:noWrap/>
          </w:tcPr>
          <w:p w14:paraId="70480806" w14:textId="77777777" w:rsidR="00C54516" w:rsidRPr="00C54516" w:rsidRDefault="00C54516" w:rsidP="005A2F2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Lims_file_tbl</w:t>
            </w:r>
            <w:proofErr w:type="spellEnd"/>
          </w:p>
        </w:tc>
        <w:tc>
          <w:tcPr>
            <w:tcW w:w="4757" w:type="dxa"/>
          </w:tcPr>
          <w:p w14:paraId="1668B9C8" w14:textId="77777777" w:rsidR="00C54516" w:rsidRPr="005611A4" w:rsidRDefault="00C54516" w:rsidP="005611A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блица предназначена для хранения информации </w:t>
            </w:r>
            <w:r w:rsidR="005611A4">
              <w:rPr>
                <w:rFonts w:ascii="Times New Roman" w:hAnsi="Times New Roman" w:cs="Times New Roman"/>
                <w:lang w:eastAsia="ru-RU"/>
              </w:rPr>
              <w:t xml:space="preserve">об обработанных данных, поступающих из </w:t>
            </w:r>
            <w:r w:rsidR="005611A4">
              <w:rPr>
                <w:rFonts w:ascii="Times New Roman" w:hAnsi="Times New Roman" w:cs="Times New Roman"/>
                <w:lang w:val="en-US" w:eastAsia="ru-RU"/>
              </w:rPr>
              <w:t>LIMS</w:t>
            </w:r>
            <w:r w:rsidR="005611A4" w:rsidRPr="004D402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611A4">
              <w:rPr>
                <w:rFonts w:ascii="Times New Roman" w:hAnsi="Times New Roman" w:cs="Times New Roman"/>
                <w:lang w:eastAsia="ru-RU"/>
              </w:rPr>
              <w:t>во</w:t>
            </w:r>
            <w:r w:rsidR="005611A4" w:rsidRPr="004D402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611A4">
              <w:rPr>
                <w:rFonts w:ascii="Times New Roman" w:hAnsi="Times New Roman" w:cs="Times New Roman"/>
                <w:lang w:eastAsia="ru-RU"/>
              </w:rPr>
              <w:t>избежание дублирования</w:t>
            </w:r>
          </w:p>
        </w:tc>
      </w:tr>
    </w:tbl>
    <w:p w14:paraId="3DF731E3" w14:textId="77777777" w:rsidR="00567C45" w:rsidRDefault="00567C45" w:rsidP="00380303">
      <w:pPr>
        <w:rPr>
          <w:rFonts w:ascii="Times New Roman" w:hAnsi="Times New Roman" w:cs="Times New Roman"/>
          <w:lang w:eastAsia="ru-RU"/>
        </w:rPr>
      </w:pPr>
    </w:p>
    <w:p w14:paraId="4F41ABC1" w14:textId="77777777" w:rsidR="005A2F2F" w:rsidRPr="005A2F2F" w:rsidRDefault="005A2F2F" w:rsidP="005A2F2F">
      <w:pPr>
        <w:pStyle w:val="Heading2"/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</w:pPr>
      <w:bookmarkStart w:id="47" w:name="_Toc10120006"/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lastRenderedPageBreak/>
        <w:t>Структура таблицы «</w:t>
      </w:r>
      <w:proofErr w:type="spellStart"/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Pi_value_tbl</w:t>
      </w:r>
      <w:proofErr w:type="spellEnd"/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»</w:t>
      </w:r>
      <w:bookmarkEnd w:id="47"/>
    </w:p>
    <w:p w14:paraId="2566E03C" w14:textId="77777777" w:rsidR="005A2F2F" w:rsidRDefault="005A2F2F" w:rsidP="00380303">
      <w:pPr>
        <w:rPr>
          <w:rFonts w:ascii="Times New Roman" w:hAnsi="Times New Roman" w:cs="Times New Roman"/>
          <w:lang w:eastAsia="ru-RU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48"/>
        <w:gridCol w:w="1496"/>
        <w:gridCol w:w="1830"/>
        <w:gridCol w:w="1811"/>
        <w:gridCol w:w="2644"/>
      </w:tblGrid>
      <w:tr w:rsidR="005A2F2F" w:rsidRPr="005A2F2F" w14:paraId="0C26FAC0" w14:textId="77777777" w:rsidTr="0002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76B51E75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496" w:type="dxa"/>
            <w:noWrap/>
            <w:hideMark/>
          </w:tcPr>
          <w:p w14:paraId="1D5E6558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830" w:type="dxa"/>
            <w:noWrap/>
            <w:hideMark/>
          </w:tcPr>
          <w:p w14:paraId="496297BE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811" w:type="dxa"/>
            <w:noWrap/>
            <w:hideMark/>
          </w:tcPr>
          <w:p w14:paraId="66642565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644" w:type="dxa"/>
            <w:noWrap/>
            <w:hideMark/>
          </w:tcPr>
          <w:p w14:paraId="2AFB7793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3BD80F26" w14:textId="77777777" w:rsidTr="0002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4E6E620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g_name</w:t>
            </w:r>
            <w:proofErr w:type="spellEnd"/>
          </w:p>
        </w:tc>
        <w:tc>
          <w:tcPr>
            <w:tcW w:w="1496" w:type="dxa"/>
            <w:noWrap/>
            <w:hideMark/>
          </w:tcPr>
          <w:p w14:paraId="7BB29A6C" w14:textId="77777777" w:rsidR="005A2F2F" w:rsidRPr="004E3CAE" w:rsidRDefault="004E3CAE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30" w:type="dxa"/>
            <w:noWrap/>
            <w:hideMark/>
          </w:tcPr>
          <w:p w14:paraId="0DDB2E2E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11" w:type="dxa"/>
            <w:noWrap/>
            <w:hideMark/>
          </w:tcPr>
          <w:p w14:paraId="2C874173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4" w:type="dxa"/>
            <w:noWrap/>
            <w:hideMark/>
          </w:tcPr>
          <w:p w14:paraId="5BE6AF18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</w:tr>
      <w:tr w:rsidR="005A2F2F" w:rsidRPr="005A2F2F" w14:paraId="6D67272E" w14:textId="77777777" w:rsidTr="000267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6ACA001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g_value</w:t>
            </w:r>
            <w:proofErr w:type="spellEnd"/>
          </w:p>
        </w:tc>
        <w:tc>
          <w:tcPr>
            <w:tcW w:w="1496" w:type="dxa"/>
            <w:noWrap/>
            <w:hideMark/>
          </w:tcPr>
          <w:p w14:paraId="62716F27" w14:textId="77777777" w:rsidR="005A2F2F" w:rsidRPr="005A2F2F" w:rsidRDefault="004E3CAE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30" w:type="dxa"/>
            <w:noWrap/>
            <w:hideMark/>
          </w:tcPr>
          <w:p w14:paraId="34C2296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noWrap/>
            <w:hideMark/>
          </w:tcPr>
          <w:p w14:paraId="17BBF08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4" w:type="dxa"/>
            <w:noWrap/>
            <w:hideMark/>
          </w:tcPr>
          <w:p w14:paraId="2007FC4F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5A2F2F" w:rsidRPr="005A2F2F" w14:paraId="2850FD13" w14:textId="77777777" w:rsidTr="0002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295710AA" w14:textId="77777777" w:rsidR="005A2F2F" w:rsidRPr="000267BA" w:rsidRDefault="004E3CAE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unit</w:t>
            </w:r>
          </w:p>
        </w:tc>
        <w:tc>
          <w:tcPr>
            <w:tcW w:w="1496" w:type="dxa"/>
            <w:noWrap/>
            <w:hideMark/>
          </w:tcPr>
          <w:p w14:paraId="0C271477" w14:textId="77777777" w:rsidR="005A2F2F" w:rsidRPr="005A2F2F" w:rsidRDefault="004E3CAE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248D060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noWrap/>
            <w:hideMark/>
          </w:tcPr>
          <w:p w14:paraId="4E6EE71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4" w:type="dxa"/>
            <w:noWrap/>
            <w:hideMark/>
          </w:tcPr>
          <w:p w14:paraId="0FA42CA2" w14:textId="77777777" w:rsidR="005A2F2F" w:rsidRPr="005A2F2F" w:rsidRDefault="004E3CAE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</w:tr>
      <w:tr w:rsidR="000267BA" w:rsidRPr="005A2F2F" w14:paraId="6F5BC684" w14:textId="77777777" w:rsidTr="000267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</w:tcPr>
          <w:p w14:paraId="46097A8C" w14:textId="77777777" w:rsidR="000267BA" w:rsidRPr="000267BA" w:rsidRDefault="004E3CAE" w:rsidP="000267B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request</w:t>
            </w:r>
            <w:proofErr w:type="spellEnd"/>
          </w:p>
        </w:tc>
        <w:tc>
          <w:tcPr>
            <w:tcW w:w="1496" w:type="dxa"/>
            <w:noWrap/>
          </w:tcPr>
          <w:p w14:paraId="74AF32FC" w14:textId="77777777" w:rsidR="000267BA" w:rsidRPr="005A2F2F" w:rsidRDefault="004E3CAE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stamp</w:t>
            </w:r>
            <w:proofErr w:type="spellEnd"/>
          </w:p>
        </w:tc>
        <w:tc>
          <w:tcPr>
            <w:tcW w:w="1830" w:type="dxa"/>
            <w:noWrap/>
          </w:tcPr>
          <w:p w14:paraId="0043DD7E" w14:textId="77777777" w:rsidR="000267BA" w:rsidRPr="005A2F2F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11" w:type="dxa"/>
            <w:noWrap/>
          </w:tcPr>
          <w:p w14:paraId="4694ECA3" w14:textId="77777777" w:rsidR="000267BA" w:rsidRPr="005A2F2F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44" w:type="dxa"/>
            <w:noWrap/>
          </w:tcPr>
          <w:p w14:paraId="5A46F617" w14:textId="77777777" w:rsidR="000267BA" w:rsidRPr="004E3CAE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 w:rsidR="004E3C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4E3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а</w:t>
            </w:r>
          </w:p>
        </w:tc>
      </w:tr>
      <w:tr w:rsidR="000267BA" w:rsidRPr="000267BA" w14:paraId="06AD0184" w14:textId="77777777" w:rsidTr="0002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</w:tcPr>
          <w:p w14:paraId="2EDBA0F4" w14:textId="77777777" w:rsidR="000267BA" w:rsidRDefault="004E3CAE" w:rsidP="000267B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response</w:t>
            </w:r>
            <w:proofErr w:type="spellEnd"/>
          </w:p>
        </w:tc>
        <w:tc>
          <w:tcPr>
            <w:tcW w:w="1496" w:type="dxa"/>
            <w:noWrap/>
          </w:tcPr>
          <w:p w14:paraId="3ABA72CE" w14:textId="77777777" w:rsidR="000267BA" w:rsidRPr="000267BA" w:rsidRDefault="004E3CAE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stamp</w:t>
            </w:r>
            <w:proofErr w:type="spellEnd"/>
          </w:p>
        </w:tc>
        <w:tc>
          <w:tcPr>
            <w:tcW w:w="1830" w:type="dxa"/>
            <w:noWrap/>
          </w:tcPr>
          <w:p w14:paraId="1DD30B3A" w14:textId="77777777" w:rsidR="000267BA" w:rsidRPr="005A2F2F" w:rsidRDefault="004E3CAE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11" w:type="dxa"/>
            <w:noWrap/>
          </w:tcPr>
          <w:p w14:paraId="44626100" w14:textId="77777777" w:rsidR="000267BA" w:rsidRPr="005A2F2F" w:rsidRDefault="004E3CAE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E86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644" w:type="dxa"/>
            <w:noWrap/>
          </w:tcPr>
          <w:p w14:paraId="0D3007EF" w14:textId="77777777" w:rsidR="000267BA" w:rsidRPr="000267BA" w:rsidRDefault="004E3CAE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твета из ГПН</w:t>
            </w:r>
          </w:p>
        </w:tc>
      </w:tr>
      <w:tr w:rsidR="000267BA" w:rsidRPr="004E3CAE" w14:paraId="48F80886" w14:textId="77777777" w:rsidTr="000267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361FE671" w14:textId="77777777" w:rsidR="000267BA" w:rsidRPr="000267BA" w:rsidRDefault="000267BA" w:rsidP="000267B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 w:rsidRPr="000267BA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status</w:t>
            </w:r>
          </w:p>
        </w:tc>
        <w:tc>
          <w:tcPr>
            <w:tcW w:w="1496" w:type="dxa"/>
            <w:noWrap/>
            <w:hideMark/>
          </w:tcPr>
          <w:p w14:paraId="00D84D74" w14:textId="77777777" w:rsidR="000267BA" w:rsidRPr="005A2F2F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30" w:type="dxa"/>
            <w:noWrap/>
            <w:hideMark/>
          </w:tcPr>
          <w:p w14:paraId="05200ACD" w14:textId="77777777" w:rsidR="000267BA" w:rsidRPr="000267BA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11" w:type="dxa"/>
            <w:noWrap/>
            <w:hideMark/>
          </w:tcPr>
          <w:p w14:paraId="394AFBAB" w14:textId="77777777" w:rsidR="000267BA" w:rsidRPr="000267BA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44" w:type="dxa"/>
            <w:noWrap/>
            <w:hideMark/>
          </w:tcPr>
          <w:p w14:paraId="0CA5A001" w14:textId="77777777" w:rsidR="000267BA" w:rsidRPr="000267BA" w:rsidRDefault="000267BA" w:rsidP="0002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  <w:r w:rsidRPr="000267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Quality - </w:t>
            </w:r>
            <w:proofErr w:type="spellStart"/>
            <w:r w:rsidRPr="000267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od,bad</w:t>
            </w:r>
            <w:proofErr w:type="spellEnd"/>
            <w:r w:rsidRPr="000267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0267BA" w:rsidRPr="000267BA" w14:paraId="26EB8CB8" w14:textId="77777777" w:rsidTr="0002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6E6BE56D" w14:textId="77777777" w:rsidR="000267BA" w:rsidRPr="000267BA" w:rsidRDefault="000267BA" w:rsidP="000267B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0267BA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Refinery_ID</w:t>
            </w:r>
            <w:proofErr w:type="spellEnd"/>
          </w:p>
        </w:tc>
        <w:tc>
          <w:tcPr>
            <w:tcW w:w="1496" w:type="dxa"/>
            <w:noWrap/>
            <w:hideMark/>
          </w:tcPr>
          <w:p w14:paraId="3C4D8441" w14:textId="77777777" w:rsidR="000267BA" w:rsidRPr="005A2F2F" w:rsidRDefault="000267BA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30" w:type="dxa"/>
            <w:noWrap/>
            <w:hideMark/>
          </w:tcPr>
          <w:p w14:paraId="04D77C9F" w14:textId="77777777" w:rsidR="000267BA" w:rsidRPr="000267BA" w:rsidRDefault="000267BA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11" w:type="dxa"/>
            <w:noWrap/>
            <w:hideMark/>
          </w:tcPr>
          <w:p w14:paraId="59D48C6B" w14:textId="77777777" w:rsidR="000267BA" w:rsidRPr="000267BA" w:rsidRDefault="000267BA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44" w:type="dxa"/>
            <w:noWrap/>
            <w:hideMark/>
          </w:tcPr>
          <w:p w14:paraId="4A1BC89A" w14:textId="77777777" w:rsidR="000267BA" w:rsidRPr="000267BA" w:rsidRDefault="000267BA" w:rsidP="0002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</w:tbl>
    <w:p w14:paraId="35824157" w14:textId="77777777" w:rsidR="005A2F2F" w:rsidRPr="000267BA" w:rsidRDefault="005A2F2F" w:rsidP="00380303">
      <w:pPr>
        <w:rPr>
          <w:rFonts w:ascii="Times New Roman" w:hAnsi="Times New Roman" w:cs="Times New Roman"/>
          <w:lang w:val="en-US" w:eastAsia="ru-RU"/>
        </w:rPr>
      </w:pPr>
    </w:p>
    <w:p w14:paraId="61117FEB" w14:textId="77777777" w:rsidR="00C63E67" w:rsidRPr="00EF4316" w:rsidRDefault="005A2F2F" w:rsidP="005A2F2F">
      <w:pPr>
        <w:pStyle w:val="Heading2"/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</w:pPr>
      <w:bookmarkStart w:id="48" w:name="_Toc10120007"/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Структура</w:t>
      </w:r>
      <w:r w:rsidRPr="00EF4316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 xml:space="preserve"> </w:t>
      </w:r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таблицы</w:t>
      </w:r>
      <w:r w:rsidRPr="00EF4316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 xml:space="preserve"> «</w:t>
      </w:r>
      <w:proofErr w:type="spellStart"/>
      <w:r w:rsidRPr="000267BA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lims</w:t>
      </w:r>
      <w:proofErr w:type="spellEnd"/>
      <w:r w:rsidRPr="00EF4316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_</w:t>
      </w:r>
      <w:r w:rsidRPr="000267BA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value</w:t>
      </w:r>
      <w:r w:rsidRPr="00EF4316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_</w:t>
      </w:r>
      <w:proofErr w:type="spellStart"/>
      <w:r w:rsidRPr="000267BA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tbl</w:t>
      </w:r>
      <w:proofErr w:type="spellEnd"/>
      <w:r w:rsidRPr="00EF4316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»</w:t>
      </w:r>
      <w:bookmarkEnd w:id="48"/>
    </w:p>
    <w:p w14:paraId="776547FD" w14:textId="77777777" w:rsidR="005A2F2F" w:rsidRPr="00EF4316" w:rsidRDefault="005A2F2F" w:rsidP="00C63E67">
      <w:pPr>
        <w:rPr>
          <w:rFonts w:ascii="Times New Roman" w:hAnsi="Times New Roman" w:cs="Times New Roman"/>
          <w:lang w:eastAsia="ru-RU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404"/>
        <w:gridCol w:w="2269"/>
        <w:gridCol w:w="1813"/>
        <w:gridCol w:w="1157"/>
        <w:gridCol w:w="1986"/>
      </w:tblGrid>
      <w:tr w:rsidR="005A2F2F" w:rsidRPr="005A2F2F" w14:paraId="31D6D909" w14:textId="77777777" w:rsidTr="005A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387AB27" w14:textId="77777777" w:rsidR="005A2F2F" w:rsidRPr="000267BA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val="en-US"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</w:t>
            </w:r>
            <w:r w:rsidRPr="000267BA">
              <w:rPr>
                <w:rFonts w:ascii="Times New Roman" w:eastAsia="Times New Roman" w:hAnsi="Times New Roman" w:cs="Times New Roman"/>
                <w:b w:val="0"/>
                <w:color w:val="FFFFFF"/>
                <w:lang w:val="en-US" w:eastAsia="ru-RU"/>
              </w:rPr>
              <w:t xml:space="preserve"> </w:t>
            </w: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поля</w:t>
            </w:r>
          </w:p>
        </w:tc>
        <w:tc>
          <w:tcPr>
            <w:tcW w:w="2269" w:type="dxa"/>
            <w:noWrap/>
            <w:hideMark/>
          </w:tcPr>
          <w:p w14:paraId="06BD9C90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813" w:type="dxa"/>
            <w:noWrap/>
            <w:hideMark/>
          </w:tcPr>
          <w:p w14:paraId="332BE5ED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157" w:type="dxa"/>
            <w:noWrap/>
            <w:hideMark/>
          </w:tcPr>
          <w:p w14:paraId="362095FB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410" w:type="dxa"/>
            <w:hideMark/>
          </w:tcPr>
          <w:p w14:paraId="1B2692B5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24AB8A5C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A50F95A" w14:textId="77777777" w:rsidR="005A2F2F" w:rsidRPr="005A2F2F" w:rsidRDefault="000267BA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2F7AA552" w14:textId="77777777" w:rsidR="005A2F2F" w:rsidRPr="00E861D5" w:rsidRDefault="00E861D5" w:rsidP="00E861D5">
            <w:pPr>
              <w:tabs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imestamp </w:t>
            </w:r>
          </w:p>
        </w:tc>
        <w:tc>
          <w:tcPr>
            <w:tcW w:w="1813" w:type="dxa"/>
            <w:noWrap/>
            <w:hideMark/>
          </w:tcPr>
          <w:p w14:paraId="0F251A6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57" w:type="dxa"/>
            <w:noWrap/>
            <w:hideMark/>
          </w:tcPr>
          <w:p w14:paraId="1D728C3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  <w:hideMark/>
          </w:tcPr>
          <w:p w14:paraId="4E7975D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/время</w:t>
            </w:r>
          </w:p>
        </w:tc>
      </w:tr>
      <w:tr w:rsidR="005A2F2F" w:rsidRPr="005A2F2F" w14:paraId="15407FE6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3E7B48D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2269" w:type="dxa"/>
            <w:noWrap/>
            <w:hideMark/>
          </w:tcPr>
          <w:p w14:paraId="4B0669DA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5017A7D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57" w:type="dxa"/>
            <w:noWrap/>
            <w:hideMark/>
          </w:tcPr>
          <w:p w14:paraId="368F90B1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  <w:hideMark/>
          </w:tcPr>
          <w:p w14:paraId="3CAEB41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НПЗ</w:t>
            </w:r>
          </w:p>
        </w:tc>
      </w:tr>
      <w:tr w:rsidR="005A2F2F" w:rsidRPr="005A2F2F" w14:paraId="1CDE8949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677595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unit_nam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0BAB670E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499D2EA5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2E135060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35FF43F3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тановки в ЛИМС</w:t>
            </w:r>
          </w:p>
        </w:tc>
      </w:tr>
      <w:tr w:rsidR="005A2F2F" w:rsidRPr="005A2F2F" w14:paraId="6CE3F4E0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457E5A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election_point_ID</w:t>
            </w:r>
            <w:proofErr w:type="spellEnd"/>
          </w:p>
        </w:tc>
        <w:tc>
          <w:tcPr>
            <w:tcW w:w="2269" w:type="dxa"/>
            <w:noWrap/>
            <w:hideMark/>
          </w:tcPr>
          <w:p w14:paraId="250D0B74" w14:textId="77777777" w:rsidR="005A2F2F" w:rsidRPr="005A2F2F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007D22EF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5BB1CA5E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4EAD640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очки отбора в ЛИМС</w:t>
            </w:r>
          </w:p>
        </w:tc>
      </w:tr>
      <w:tr w:rsidR="005A2F2F" w:rsidRPr="005A2F2F" w14:paraId="428DDEA3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0363163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election_point_nam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3A1147C1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43FA9812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57" w:type="dxa"/>
            <w:noWrap/>
            <w:hideMark/>
          </w:tcPr>
          <w:p w14:paraId="7FA8D469" w14:textId="77777777" w:rsidR="005A2F2F" w:rsidRPr="005A2F2F" w:rsidRDefault="00A30030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  <w:hideMark/>
          </w:tcPr>
          <w:p w14:paraId="0AE9B33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чки отбора в ЛИМС</w:t>
            </w:r>
          </w:p>
        </w:tc>
      </w:tr>
      <w:tr w:rsidR="005A2F2F" w:rsidRPr="005A2F2F" w14:paraId="7F41364F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7A2E4E3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cod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F33B1DB" w14:textId="77777777" w:rsidR="005A2F2F" w:rsidRPr="005A2F2F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1D3AECC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789AA6C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5FFCC5E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дукта</w:t>
            </w:r>
          </w:p>
        </w:tc>
      </w:tr>
      <w:tr w:rsidR="005A2F2F" w:rsidRPr="005A2F2F" w14:paraId="502B63C5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3CD7D86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nam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7D5524DD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4674326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57" w:type="dxa"/>
            <w:noWrap/>
            <w:hideMark/>
          </w:tcPr>
          <w:p w14:paraId="72BED75C" w14:textId="77777777" w:rsidR="005A2F2F" w:rsidRPr="00A30030" w:rsidRDefault="00A30030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  <w:hideMark/>
          </w:tcPr>
          <w:p w14:paraId="1E58CFD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та в ЛИМС</w:t>
            </w:r>
          </w:p>
        </w:tc>
      </w:tr>
      <w:tr w:rsidR="005A2F2F" w:rsidRPr="005A2F2F" w14:paraId="73FBB34A" w14:textId="77777777" w:rsidTr="005A2F2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B9F5A8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sort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B60BE58" w14:textId="77777777" w:rsidR="005A2F2F" w:rsidRPr="005A2F2F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6972EC84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78E866C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06BBF6E7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т детализирует продукт. Например, </w:t>
            </w:r>
            <w:proofErr w:type="gram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  -</w:t>
            </w:r>
            <w:proofErr w:type="gramEnd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нзин, Сорт - фр. бензиновая НК 80-180, или Продукт - АИ-95, Сорт - Бензин автомобильный АИ-95 Кл. 5</w:t>
            </w:r>
          </w:p>
        </w:tc>
      </w:tr>
      <w:tr w:rsidR="005A2F2F" w:rsidRPr="005A2F2F" w14:paraId="0367C3AA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A1A00A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cod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729756A3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32E39ADC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60B8B64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293578C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казателя качества в ЛИМС</w:t>
            </w:r>
          </w:p>
        </w:tc>
      </w:tr>
      <w:tr w:rsidR="005A2F2F" w:rsidRPr="005A2F2F" w14:paraId="31E3D674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ECA01E9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nam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6B8277A" w14:textId="77777777" w:rsidR="005A2F2F" w:rsidRPr="005A2F2F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41CF595F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57" w:type="dxa"/>
            <w:noWrap/>
            <w:hideMark/>
          </w:tcPr>
          <w:p w14:paraId="4AA47A7C" w14:textId="77777777" w:rsidR="005A2F2F" w:rsidRPr="005A2F2F" w:rsidRDefault="00A30030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0" w:type="dxa"/>
            <w:hideMark/>
          </w:tcPr>
          <w:p w14:paraId="22FBD33F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качества в ЛИМС</w:t>
            </w:r>
          </w:p>
        </w:tc>
      </w:tr>
      <w:tr w:rsidR="005A2F2F" w:rsidRPr="005A2F2F" w14:paraId="0B9D8B31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CA6ED5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typ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7AEB19B5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28463A6E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293C433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07EC3442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, к которой относится показатель (например, фракционный </w:t>
            </w: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, плотность и т.п.)</w:t>
            </w:r>
          </w:p>
        </w:tc>
      </w:tr>
      <w:tr w:rsidR="005A2F2F" w:rsidRPr="005A2F2F" w14:paraId="4CCED6F4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5F187A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lastRenderedPageBreak/>
              <w:t>quality_index_value</w:t>
            </w:r>
            <w:proofErr w:type="spellEnd"/>
          </w:p>
        </w:tc>
        <w:tc>
          <w:tcPr>
            <w:tcW w:w="2269" w:type="dxa"/>
            <w:noWrap/>
            <w:hideMark/>
          </w:tcPr>
          <w:p w14:paraId="0DEDFBFF" w14:textId="77777777" w:rsidR="005A2F2F" w:rsidRPr="005A2F2F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7DE90F71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71026FE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058B51D4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качества</w:t>
            </w:r>
          </w:p>
        </w:tc>
      </w:tr>
      <w:tr w:rsidR="005A2F2F" w:rsidRPr="005A2F2F" w14:paraId="24F36FB3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6193D89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low_level</w:t>
            </w:r>
            <w:proofErr w:type="spellEnd"/>
          </w:p>
        </w:tc>
        <w:tc>
          <w:tcPr>
            <w:tcW w:w="2269" w:type="dxa"/>
            <w:noWrap/>
            <w:hideMark/>
          </w:tcPr>
          <w:p w14:paraId="015A8405" w14:textId="77777777" w:rsidR="005A2F2F" w:rsidRPr="005A2F2F" w:rsidRDefault="00D45242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1813" w:type="dxa"/>
            <w:noWrap/>
            <w:hideMark/>
          </w:tcPr>
          <w:p w14:paraId="08875FB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4C7026F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05944A4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граница нормы по показателю качества</w:t>
            </w:r>
          </w:p>
        </w:tc>
      </w:tr>
      <w:tr w:rsidR="005A2F2F" w:rsidRPr="005A2F2F" w14:paraId="37AD6FE7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A10E5F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hi_level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5522611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1813" w:type="dxa"/>
            <w:noWrap/>
            <w:hideMark/>
          </w:tcPr>
          <w:p w14:paraId="1B8B3A0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473D44C7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14846F4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граница нормы по показателю качества</w:t>
            </w:r>
          </w:p>
        </w:tc>
      </w:tr>
      <w:tr w:rsidR="005A2F2F" w:rsidRPr="005A2F2F" w14:paraId="1FD500AA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3AAAF7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units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61AF53A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233E68F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2C4EB795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62E5AAC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 показателя качества</w:t>
            </w:r>
          </w:p>
        </w:tc>
      </w:tr>
      <w:tr w:rsidR="005A2F2F" w:rsidRPr="005A2F2F" w14:paraId="1363C7E8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9873CF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election_no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43ACD4F" w14:textId="77777777" w:rsidR="005A2F2F" w:rsidRPr="005A2F2F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3EE33A06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2E35C85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60540C2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бразца (пробы)</w:t>
            </w:r>
          </w:p>
        </w:tc>
      </w:tr>
      <w:tr w:rsidR="005A2F2F" w:rsidRPr="005A2F2F" w14:paraId="459DE621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5F8D38A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certificate_no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5D8412D" w14:textId="77777777" w:rsidR="005A2F2F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344958D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7CE2868C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1950A385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аспорта товарного резервуара, либо пустая строка</w:t>
            </w:r>
          </w:p>
        </w:tc>
      </w:tr>
      <w:tr w:rsidR="005A2F2F" w:rsidRPr="005A2F2F" w14:paraId="0ED3AA5A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5925E66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assport_tank_mass</w:t>
            </w:r>
            <w:proofErr w:type="spellEnd"/>
          </w:p>
        </w:tc>
        <w:tc>
          <w:tcPr>
            <w:tcW w:w="2269" w:type="dxa"/>
            <w:noWrap/>
            <w:hideMark/>
          </w:tcPr>
          <w:p w14:paraId="6B3C43CC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1813" w:type="dxa"/>
            <w:noWrap/>
            <w:hideMark/>
          </w:tcPr>
          <w:p w14:paraId="0201D3A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1B21B94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77CD0206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аж, на который резервуар был паспортизован</w:t>
            </w:r>
          </w:p>
        </w:tc>
      </w:tr>
      <w:tr w:rsidR="005A2F2F" w:rsidRPr="005A2F2F" w14:paraId="6D7F265B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93AF01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assport_tank_level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518D748" w14:textId="77777777" w:rsidR="005A2F2F" w:rsidRPr="005A2F2F" w:rsidRDefault="00D45242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1813" w:type="dxa"/>
            <w:noWrap/>
            <w:hideMark/>
          </w:tcPr>
          <w:p w14:paraId="7507987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3F7190C8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02CC2A4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наполнения, на который резервуар был паспортизован</w:t>
            </w:r>
          </w:p>
        </w:tc>
      </w:tr>
      <w:tr w:rsidR="005A2F2F" w:rsidRPr="005A2F2F" w14:paraId="1B14B91C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1EF6A3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efect_tank_comments</w:t>
            </w:r>
            <w:proofErr w:type="spellEnd"/>
          </w:p>
        </w:tc>
        <w:tc>
          <w:tcPr>
            <w:tcW w:w="2269" w:type="dxa"/>
            <w:noWrap/>
            <w:hideMark/>
          </w:tcPr>
          <w:p w14:paraId="18CACC2D" w14:textId="77777777" w:rsidR="005A2F2F" w:rsidRPr="005611A4" w:rsidRDefault="00E861D5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611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  <w:hideMark/>
          </w:tcPr>
          <w:p w14:paraId="3707880E" w14:textId="77777777" w:rsidR="005A2F2F" w:rsidRPr="005611A4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  <w:hideMark/>
          </w:tcPr>
          <w:p w14:paraId="36FB5348" w14:textId="77777777" w:rsidR="005A2F2F" w:rsidRPr="00324F94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hideMark/>
          </w:tcPr>
          <w:p w14:paraId="62B6D4F5" w14:textId="77777777" w:rsidR="005A2F2F" w:rsidRPr="004D4020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40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нтарий к некондиционному резервуару</w:t>
            </w:r>
          </w:p>
        </w:tc>
      </w:tr>
      <w:tr w:rsidR="00E861D5" w:rsidRPr="005A2F2F" w14:paraId="313B3BF8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050E358D" w14:textId="77777777" w:rsidR="00E861D5" w:rsidRPr="00E861D5" w:rsidRDefault="00E861D5" w:rsidP="005A2F2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861D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brand</w:t>
            </w:r>
            <w:proofErr w:type="spellEnd"/>
          </w:p>
        </w:tc>
        <w:tc>
          <w:tcPr>
            <w:tcW w:w="2269" w:type="dxa"/>
            <w:noWrap/>
          </w:tcPr>
          <w:p w14:paraId="0D29158D" w14:textId="77777777" w:rsidR="00E861D5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13" w:type="dxa"/>
            <w:noWrap/>
          </w:tcPr>
          <w:p w14:paraId="7C2C85F4" w14:textId="77777777" w:rsidR="00E861D5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noWrap/>
          </w:tcPr>
          <w:p w14:paraId="531BE9A2" w14:textId="77777777" w:rsidR="00E861D5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14:paraId="70DEDFC3" w14:textId="77777777" w:rsidR="00E861D5" w:rsidRPr="005A2F2F" w:rsidRDefault="00E861D5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дукта</w:t>
            </w:r>
          </w:p>
        </w:tc>
      </w:tr>
    </w:tbl>
    <w:p w14:paraId="487863F2" w14:textId="77777777" w:rsidR="005A2F2F" w:rsidRDefault="005A2F2F" w:rsidP="005A2F2F">
      <w:pPr>
        <w:pStyle w:val="Heading2"/>
        <w:rPr>
          <w:rFonts w:ascii="Times New Roman" w:hAnsi="Times New Roman" w:cs="Times New Roman"/>
          <w:lang w:val="en-US"/>
        </w:rPr>
      </w:pPr>
      <w:bookmarkStart w:id="49" w:name="_Toc10120008"/>
      <w:bookmarkStart w:id="50" w:name="_Toc435436838"/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Структура</w:t>
      </w:r>
      <w:r w:rsidRPr="005704EB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 xml:space="preserve"> </w:t>
      </w:r>
      <w:r w:rsidRPr="005A2F2F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таблицы</w:t>
      </w:r>
      <w:r w:rsid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 xml:space="preserve"> «</w:t>
      </w:r>
      <w:proofErr w:type="spellStart"/>
      <w:r w:rsid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lims_require</w:t>
      </w:r>
      <w:r w:rsidRPr="005704EB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ments_tbl</w:t>
      </w:r>
      <w:proofErr w:type="spellEnd"/>
      <w:r w:rsidRPr="005704EB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»</w:t>
      </w:r>
      <w:bookmarkEnd w:id="49"/>
    </w:p>
    <w:p w14:paraId="4D9F265C" w14:textId="77777777" w:rsidR="005A2F2F" w:rsidRDefault="005A2F2F" w:rsidP="005A2F2F">
      <w:pPr>
        <w:rPr>
          <w:rFonts w:ascii="Times New Roman" w:hAnsi="Times New Roman" w:cs="Times New Roman"/>
          <w:lang w:val="en-US" w:eastAsia="ru-RU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270"/>
        <w:gridCol w:w="1598"/>
        <w:gridCol w:w="1827"/>
        <w:gridCol w:w="1680"/>
        <w:gridCol w:w="2254"/>
      </w:tblGrid>
      <w:tr w:rsidR="005A2F2F" w:rsidRPr="005A2F2F" w14:paraId="118A4365" w14:textId="77777777" w:rsidTr="004D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6D8F836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598" w:type="dxa"/>
            <w:noWrap/>
            <w:hideMark/>
          </w:tcPr>
          <w:p w14:paraId="35B089B7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827" w:type="dxa"/>
            <w:noWrap/>
            <w:hideMark/>
          </w:tcPr>
          <w:p w14:paraId="50A00B05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680" w:type="dxa"/>
            <w:noWrap/>
            <w:hideMark/>
          </w:tcPr>
          <w:p w14:paraId="26D39AFB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254" w:type="dxa"/>
            <w:noWrap/>
            <w:hideMark/>
          </w:tcPr>
          <w:p w14:paraId="1EED52B2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62A92EB6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00482D2C" w14:textId="77777777" w:rsidR="005A2F2F" w:rsidRPr="005A2F2F" w:rsidRDefault="005611A4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1598" w:type="dxa"/>
            <w:noWrap/>
            <w:hideMark/>
          </w:tcPr>
          <w:p w14:paraId="6BF99C4A" w14:textId="109DD301" w:rsidR="005A2F2F" w:rsidRPr="004D4020" w:rsidRDefault="005611A4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827" w:type="dxa"/>
            <w:noWrap/>
            <w:hideMark/>
          </w:tcPr>
          <w:p w14:paraId="61EDC2A3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80" w:type="dxa"/>
            <w:noWrap/>
            <w:hideMark/>
          </w:tcPr>
          <w:p w14:paraId="7950C3E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  <w:hideMark/>
          </w:tcPr>
          <w:p w14:paraId="2A7842D8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A2F2F" w:rsidRPr="005A2F2F" w14:paraId="4A62FA6B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0F71D895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598" w:type="dxa"/>
            <w:noWrap/>
            <w:hideMark/>
          </w:tcPr>
          <w:p w14:paraId="1D8E8527" w14:textId="77777777" w:rsidR="005A2F2F" w:rsidRPr="00E636E6" w:rsidRDefault="00E636E6" w:rsidP="00E6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  <w:hideMark/>
          </w:tcPr>
          <w:p w14:paraId="7F96E56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80" w:type="dxa"/>
            <w:noWrap/>
            <w:hideMark/>
          </w:tcPr>
          <w:p w14:paraId="5AEBC87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  <w:hideMark/>
          </w:tcPr>
          <w:p w14:paraId="227700B6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5A2F2F" w:rsidRPr="005A2F2F" w14:paraId="702529C9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522DAC7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roduct</w:t>
            </w:r>
            <w:proofErr w:type="spellEnd"/>
          </w:p>
        </w:tc>
        <w:tc>
          <w:tcPr>
            <w:tcW w:w="1598" w:type="dxa"/>
            <w:noWrap/>
            <w:hideMark/>
          </w:tcPr>
          <w:p w14:paraId="3D3E4A04" w14:textId="77777777" w:rsidR="005A2F2F" w:rsidRPr="005A2F2F" w:rsidRDefault="00E636E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  <w:hideMark/>
          </w:tcPr>
          <w:p w14:paraId="19AA4DC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  <w:hideMark/>
          </w:tcPr>
          <w:p w14:paraId="35777CD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  <w:hideMark/>
          </w:tcPr>
          <w:p w14:paraId="43FD86B2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</w:p>
        </w:tc>
      </w:tr>
      <w:tr w:rsidR="005A2F2F" w:rsidRPr="005A2F2F" w14:paraId="0FB94DE9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5CC0FD0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oint</w:t>
            </w:r>
            <w:proofErr w:type="spellEnd"/>
          </w:p>
        </w:tc>
        <w:tc>
          <w:tcPr>
            <w:tcW w:w="1598" w:type="dxa"/>
            <w:noWrap/>
            <w:hideMark/>
          </w:tcPr>
          <w:p w14:paraId="72B7DCDE" w14:textId="77777777" w:rsidR="005A2F2F" w:rsidRPr="005A2F2F" w:rsidRDefault="00E636E6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  <w:hideMark/>
          </w:tcPr>
          <w:p w14:paraId="12A11CFF" w14:textId="77777777" w:rsidR="005A2F2F" w:rsidRPr="005A2F2F" w:rsidRDefault="005A2F2F" w:rsidP="00A30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  <w:hideMark/>
          </w:tcPr>
          <w:p w14:paraId="49E22F4A" w14:textId="77777777" w:rsidR="005A2F2F" w:rsidRPr="00A30030" w:rsidRDefault="00A30030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  <w:hideMark/>
          </w:tcPr>
          <w:p w14:paraId="053CFCC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сбора</w:t>
            </w:r>
          </w:p>
        </w:tc>
      </w:tr>
      <w:tr w:rsidR="005A2F2F" w:rsidRPr="005A2F2F" w14:paraId="54E5C0BB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52EE964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in</w:t>
            </w:r>
            <w:proofErr w:type="spellEnd"/>
          </w:p>
        </w:tc>
        <w:tc>
          <w:tcPr>
            <w:tcW w:w="1598" w:type="dxa"/>
            <w:noWrap/>
            <w:hideMark/>
          </w:tcPr>
          <w:p w14:paraId="2608B35C" w14:textId="77777777" w:rsidR="005A2F2F" w:rsidRPr="00A30030" w:rsidRDefault="00E636E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  <w:hideMark/>
          </w:tcPr>
          <w:p w14:paraId="36D58A6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  <w:hideMark/>
          </w:tcPr>
          <w:p w14:paraId="392BF4F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  <w:hideMark/>
          </w:tcPr>
          <w:p w14:paraId="6661E6F2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Мин</w:t>
            </w:r>
          </w:p>
        </w:tc>
      </w:tr>
      <w:tr w:rsidR="005A2F2F" w:rsidRPr="005A2F2F" w14:paraId="37C4C958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0D1FB89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in_value</w:t>
            </w:r>
            <w:proofErr w:type="spellEnd"/>
          </w:p>
        </w:tc>
        <w:tc>
          <w:tcPr>
            <w:tcW w:w="1598" w:type="dxa"/>
            <w:noWrap/>
            <w:hideMark/>
          </w:tcPr>
          <w:p w14:paraId="14F8B5CC" w14:textId="77777777" w:rsidR="005A2F2F" w:rsidRPr="00244407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827" w:type="dxa"/>
            <w:noWrap/>
            <w:hideMark/>
          </w:tcPr>
          <w:p w14:paraId="2463172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  <w:hideMark/>
          </w:tcPr>
          <w:p w14:paraId="087BBD96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  <w:hideMark/>
          </w:tcPr>
          <w:p w14:paraId="0E24E07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Мин</w:t>
            </w:r>
          </w:p>
        </w:tc>
      </w:tr>
      <w:tr w:rsidR="005A2F2F" w:rsidRPr="005A2F2F" w14:paraId="521320FC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136CF5B6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ax</w:t>
            </w:r>
            <w:proofErr w:type="spellEnd"/>
          </w:p>
        </w:tc>
        <w:tc>
          <w:tcPr>
            <w:tcW w:w="1598" w:type="dxa"/>
            <w:noWrap/>
            <w:hideMark/>
          </w:tcPr>
          <w:p w14:paraId="561AF832" w14:textId="77777777" w:rsidR="005A2F2F" w:rsidRPr="00A30030" w:rsidRDefault="00E636E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  <w:hideMark/>
          </w:tcPr>
          <w:p w14:paraId="63B06F0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  <w:hideMark/>
          </w:tcPr>
          <w:p w14:paraId="02A049B8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  <w:hideMark/>
          </w:tcPr>
          <w:p w14:paraId="5A38DA1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Значение</w:t>
            </w:r>
            <w:proofErr w:type="spellEnd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</w:t>
            </w:r>
          </w:p>
        </w:tc>
      </w:tr>
      <w:tr w:rsidR="005A2F2F" w:rsidRPr="005A2F2F" w14:paraId="164FE128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14:paraId="42E54DB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ax_value</w:t>
            </w:r>
            <w:proofErr w:type="spellEnd"/>
          </w:p>
        </w:tc>
        <w:tc>
          <w:tcPr>
            <w:tcW w:w="1598" w:type="dxa"/>
            <w:noWrap/>
            <w:hideMark/>
          </w:tcPr>
          <w:p w14:paraId="71E37471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827" w:type="dxa"/>
            <w:noWrap/>
            <w:hideMark/>
          </w:tcPr>
          <w:p w14:paraId="3DF702C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  <w:hideMark/>
          </w:tcPr>
          <w:p w14:paraId="483212D0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  <w:hideMark/>
          </w:tcPr>
          <w:p w14:paraId="440887D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Макс</w:t>
            </w:r>
          </w:p>
        </w:tc>
      </w:tr>
      <w:tr w:rsidR="004D1FE3" w:rsidRPr="005A2F2F" w14:paraId="283580A0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117D68CB" w14:textId="77777777" w:rsidR="004D1FE3" w:rsidRPr="004D1FE3" w:rsidRDefault="00A30030" w:rsidP="004D1FE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Unit</w:t>
            </w:r>
            <w:proofErr w:type="spellEnd"/>
          </w:p>
        </w:tc>
        <w:tc>
          <w:tcPr>
            <w:tcW w:w="1598" w:type="dxa"/>
            <w:noWrap/>
          </w:tcPr>
          <w:p w14:paraId="1329DC23" w14:textId="77777777" w:rsidR="004D1FE3" w:rsidRPr="004D1FE3" w:rsidRDefault="00E636E6" w:rsidP="00A3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</w:tcPr>
          <w:p w14:paraId="47EEDA85" w14:textId="77777777" w:rsidR="004D1FE3" w:rsidRPr="004D1FE3" w:rsidRDefault="004D1FE3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3141F5D0" w14:textId="77777777" w:rsidR="004D1FE3" w:rsidRPr="005A2F2F" w:rsidRDefault="00A30030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</w:tcPr>
          <w:p w14:paraId="4A7FE9B4" w14:textId="77777777" w:rsidR="004D1FE3" w:rsidRPr="005A2F2F" w:rsidRDefault="004D1FE3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</w:tr>
      <w:tr w:rsidR="004D1FE3" w:rsidRPr="005A2F2F" w14:paraId="5E76C74E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2794329F" w14:textId="77777777" w:rsidR="004D1FE3" w:rsidRPr="004D1FE3" w:rsidRDefault="004D1FE3" w:rsidP="004D1FE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 w:rsidRPr="004D1FE3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Activ</w:t>
            </w:r>
            <w:r w:rsidR="00A30030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ity</w:t>
            </w:r>
          </w:p>
        </w:tc>
        <w:tc>
          <w:tcPr>
            <w:tcW w:w="1598" w:type="dxa"/>
            <w:noWrap/>
          </w:tcPr>
          <w:p w14:paraId="7B66D5F3" w14:textId="77777777" w:rsidR="004D1FE3" w:rsidRPr="004D1FE3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</w:tcPr>
          <w:p w14:paraId="332AC377" w14:textId="77777777" w:rsidR="004D1FE3" w:rsidRPr="004D1FE3" w:rsidRDefault="004D1FE3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0A996D32" w14:textId="77777777" w:rsidR="004D1FE3" w:rsidRPr="005A2F2F" w:rsidRDefault="004D1FE3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</w:tcPr>
          <w:p w14:paraId="3AFEDD26" w14:textId="77777777" w:rsidR="004D1FE3" w:rsidRPr="005A2F2F" w:rsidRDefault="004D1FE3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записи</w:t>
            </w:r>
          </w:p>
        </w:tc>
      </w:tr>
      <w:tr w:rsidR="004D1FE3" w:rsidRPr="005A2F2F" w14:paraId="300C14A6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0DC8E6A3" w14:textId="77777777" w:rsidR="004D1FE3" w:rsidRPr="004D1FE3" w:rsidRDefault="004D1FE3" w:rsidP="004D1FE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Refinery_ID</w:t>
            </w:r>
            <w:proofErr w:type="spellEnd"/>
          </w:p>
        </w:tc>
        <w:tc>
          <w:tcPr>
            <w:tcW w:w="1598" w:type="dxa"/>
            <w:noWrap/>
          </w:tcPr>
          <w:p w14:paraId="6F44B2E2" w14:textId="77777777" w:rsidR="004D1FE3" w:rsidRDefault="004D1FE3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7" w:type="dxa"/>
            <w:noWrap/>
          </w:tcPr>
          <w:p w14:paraId="398F86BB" w14:textId="77777777" w:rsidR="004D1FE3" w:rsidRDefault="004D1FE3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52308CDF" w14:textId="77777777" w:rsidR="004D1FE3" w:rsidRPr="005A2F2F" w:rsidRDefault="004D1FE3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</w:tcPr>
          <w:p w14:paraId="2B993828" w14:textId="77777777" w:rsidR="004D1FE3" w:rsidRPr="004D1FE3" w:rsidRDefault="004D1FE3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вода</w:t>
            </w:r>
          </w:p>
        </w:tc>
      </w:tr>
      <w:tr w:rsidR="00E636E6" w:rsidRPr="005A2F2F" w14:paraId="35AE3860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5A80EE08" w14:textId="77777777" w:rsidR="00E636E6" w:rsidRPr="00E636E6" w:rsidRDefault="00E636E6" w:rsidP="004D1FE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E636E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Product_sort</w:t>
            </w:r>
            <w:proofErr w:type="spellEnd"/>
          </w:p>
        </w:tc>
        <w:tc>
          <w:tcPr>
            <w:tcW w:w="1598" w:type="dxa"/>
            <w:noWrap/>
          </w:tcPr>
          <w:p w14:paraId="1F389EEC" w14:textId="77777777" w:rsid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</w:tcPr>
          <w:p w14:paraId="5A357A6E" w14:textId="77777777" w:rsid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50A6BEBA" w14:textId="77777777" w:rsidR="00E636E6" w:rsidRP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</w:tcPr>
          <w:p w14:paraId="27EFCD93" w14:textId="77777777" w:rsid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 продукта</w:t>
            </w:r>
          </w:p>
        </w:tc>
      </w:tr>
      <w:tr w:rsidR="00E636E6" w:rsidRPr="005A2F2F" w14:paraId="100B42B1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77B588A6" w14:textId="77777777" w:rsidR="00E636E6" w:rsidRPr="00E636E6" w:rsidRDefault="00E636E6" w:rsidP="004D1FE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E636E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lastRenderedPageBreak/>
              <w:t>Product_brand</w:t>
            </w:r>
            <w:proofErr w:type="spellEnd"/>
          </w:p>
        </w:tc>
        <w:tc>
          <w:tcPr>
            <w:tcW w:w="1598" w:type="dxa"/>
            <w:noWrap/>
          </w:tcPr>
          <w:p w14:paraId="0A4836FA" w14:textId="77777777" w:rsidR="00E636E6" w:rsidRDefault="00E636E6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</w:tcPr>
          <w:p w14:paraId="0F71D33D" w14:textId="77777777" w:rsidR="00E636E6" w:rsidRDefault="00E636E6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1CC18A67" w14:textId="77777777" w:rsidR="00E636E6" w:rsidRPr="005A2F2F" w:rsidRDefault="00E636E6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</w:tcPr>
          <w:p w14:paraId="47E75095" w14:textId="77777777" w:rsidR="00E636E6" w:rsidRDefault="00E636E6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дукта</w:t>
            </w:r>
          </w:p>
        </w:tc>
      </w:tr>
      <w:tr w:rsidR="00E636E6" w:rsidRPr="005A2F2F" w14:paraId="698228F4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1B0A3C9F" w14:textId="77777777" w:rsidR="00E636E6" w:rsidRPr="00E636E6" w:rsidRDefault="00E636E6" w:rsidP="004D1FE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E636E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Quality_index_type</w:t>
            </w:r>
            <w:proofErr w:type="spellEnd"/>
          </w:p>
        </w:tc>
        <w:tc>
          <w:tcPr>
            <w:tcW w:w="1598" w:type="dxa"/>
            <w:noWrap/>
          </w:tcPr>
          <w:p w14:paraId="72C45BB4" w14:textId="77777777" w:rsid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7" w:type="dxa"/>
            <w:noWrap/>
          </w:tcPr>
          <w:p w14:paraId="71FEEE37" w14:textId="77777777" w:rsid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5C05AE7D" w14:textId="77777777" w:rsidR="00E636E6" w:rsidRPr="005A2F2F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254" w:type="dxa"/>
            <w:noWrap/>
          </w:tcPr>
          <w:p w14:paraId="6103CAA6" w14:textId="77777777" w:rsidR="00E636E6" w:rsidRDefault="00E636E6" w:rsidP="004D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качества</w:t>
            </w:r>
          </w:p>
        </w:tc>
      </w:tr>
      <w:tr w:rsidR="00FB76E9" w:rsidRPr="005A2F2F" w14:paraId="027B3246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</w:tcPr>
          <w:p w14:paraId="416A1300" w14:textId="77777777" w:rsidR="00FB76E9" w:rsidRPr="00E636E6" w:rsidRDefault="00FB76E9" w:rsidP="004D1FE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ate_date</w:t>
            </w:r>
            <w:proofErr w:type="spellEnd"/>
          </w:p>
        </w:tc>
        <w:tc>
          <w:tcPr>
            <w:tcW w:w="1598" w:type="dxa"/>
            <w:noWrap/>
          </w:tcPr>
          <w:p w14:paraId="1D67B23B" w14:textId="77777777" w:rsidR="00FB76E9" w:rsidRPr="00FB76E9" w:rsidRDefault="00FB76E9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827" w:type="dxa"/>
            <w:noWrap/>
          </w:tcPr>
          <w:p w14:paraId="2E2D42FF" w14:textId="77777777" w:rsidR="00FB76E9" w:rsidRDefault="00FB76E9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noWrap/>
          </w:tcPr>
          <w:p w14:paraId="19700801" w14:textId="77777777" w:rsidR="00FB76E9" w:rsidRDefault="00FB76E9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4" w:type="dxa"/>
            <w:noWrap/>
          </w:tcPr>
          <w:p w14:paraId="79EFE042" w14:textId="77777777" w:rsidR="00FB76E9" w:rsidRPr="00FB76E9" w:rsidRDefault="00FB76E9" w:rsidP="004D1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</w:t>
            </w:r>
          </w:p>
        </w:tc>
      </w:tr>
    </w:tbl>
    <w:p w14:paraId="4B44694B" w14:textId="77777777" w:rsidR="005A2F2F" w:rsidRPr="005A2F2F" w:rsidRDefault="005A2F2F" w:rsidP="005A2F2F">
      <w:pPr>
        <w:rPr>
          <w:rFonts w:ascii="Times New Roman" w:hAnsi="Times New Roman" w:cs="Times New Roman"/>
          <w:lang w:val="en-US" w:eastAsia="ru-RU"/>
        </w:rPr>
      </w:pPr>
    </w:p>
    <w:p w14:paraId="1A882F21" w14:textId="77777777" w:rsidR="005A2F2F" w:rsidRPr="00DA0B04" w:rsidRDefault="00DA0B04" w:rsidP="005A2F2F">
      <w:pPr>
        <w:pStyle w:val="Heading2"/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</w:pPr>
      <w:bookmarkStart w:id="51" w:name="_Toc10120009"/>
      <w:r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Структура</w:t>
      </w:r>
      <w:r w:rsidRP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>таблицы</w:t>
      </w:r>
      <w:r w:rsidRP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 xml:space="preserve"> «</w:t>
      </w:r>
      <w:proofErr w:type="spellStart"/>
      <w:r w:rsidRP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pi_require</w:t>
      </w:r>
      <w:r w:rsidR="005A2F2F" w:rsidRP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ments_tbl</w:t>
      </w:r>
      <w:proofErr w:type="spellEnd"/>
      <w:r w:rsidR="005A2F2F" w:rsidRPr="00DA0B04"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  <w:lang w:val="en-US"/>
        </w:rPr>
        <w:t>»</w:t>
      </w:r>
      <w:bookmarkEnd w:id="51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547"/>
        <w:gridCol w:w="1312"/>
        <w:gridCol w:w="1710"/>
        <w:gridCol w:w="1370"/>
        <w:gridCol w:w="2690"/>
      </w:tblGrid>
      <w:tr w:rsidR="005A2F2F" w:rsidRPr="005A2F2F" w14:paraId="4A8FE20B" w14:textId="77777777" w:rsidTr="004D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584B70A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312" w:type="dxa"/>
            <w:noWrap/>
            <w:hideMark/>
          </w:tcPr>
          <w:p w14:paraId="7F6EE15B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710" w:type="dxa"/>
            <w:noWrap/>
            <w:hideMark/>
          </w:tcPr>
          <w:p w14:paraId="5BC86175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370" w:type="dxa"/>
            <w:noWrap/>
            <w:hideMark/>
          </w:tcPr>
          <w:p w14:paraId="314FBA05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690" w:type="dxa"/>
            <w:noWrap/>
            <w:hideMark/>
          </w:tcPr>
          <w:p w14:paraId="5AA01699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6AE49E93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CDFA082" w14:textId="77777777" w:rsidR="005A2F2F" w:rsidRPr="005A2F2F" w:rsidRDefault="00CB60AB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7A1D4CE7" w14:textId="77777777" w:rsidR="005A2F2F" w:rsidRPr="00956B5A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stamp</w:t>
            </w:r>
            <w:proofErr w:type="spellEnd"/>
          </w:p>
        </w:tc>
        <w:tc>
          <w:tcPr>
            <w:tcW w:w="1710" w:type="dxa"/>
            <w:noWrap/>
            <w:hideMark/>
          </w:tcPr>
          <w:p w14:paraId="511C242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370" w:type="dxa"/>
            <w:noWrap/>
            <w:hideMark/>
          </w:tcPr>
          <w:p w14:paraId="3FA44EF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90" w:type="dxa"/>
            <w:hideMark/>
          </w:tcPr>
          <w:p w14:paraId="1D769FFE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действия</w:t>
            </w:r>
          </w:p>
        </w:tc>
      </w:tr>
      <w:tr w:rsidR="005A2F2F" w:rsidRPr="005A2F2F" w14:paraId="2F26E21D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FA45C4B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F75A2DB" w14:textId="77777777" w:rsidR="005A2F2F" w:rsidRPr="005A2F2F" w:rsidRDefault="00956B5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  <w:hideMark/>
          </w:tcPr>
          <w:p w14:paraId="1EF57DD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370" w:type="dxa"/>
            <w:noWrap/>
            <w:hideMark/>
          </w:tcPr>
          <w:p w14:paraId="4AE918CA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90" w:type="dxa"/>
            <w:noWrap/>
            <w:hideMark/>
          </w:tcPr>
          <w:p w14:paraId="6B68D100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5A2F2F" w:rsidRPr="005A2F2F" w14:paraId="72369ACD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1BD48C8" w14:textId="77777777" w:rsidR="005A2F2F" w:rsidRPr="005A2F2F" w:rsidRDefault="004D1FE3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U</w:t>
            </w:r>
            <w:r w:rsidR="005A2F2F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it</w:t>
            </w:r>
            <w:proofErr w:type="spellEnd"/>
          </w:p>
        </w:tc>
        <w:tc>
          <w:tcPr>
            <w:tcW w:w="1312" w:type="dxa"/>
            <w:noWrap/>
            <w:hideMark/>
          </w:tcPr>
          <w:p w14:paraId="559DD6C1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  <w:hideMark/>
          </w:tcPr>
          <w:p w14:paraId="23448980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175BC6C0" w14:textId="77777777" w:rsidR="005A2F2F" w:rsidRPr="005A2F2F" w:rsidRDefault="00DF590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90" w:type="dxa"/>
            <w:hideMark/>
          </w:tcPr>
          <w:p w14:paraId="36E45FA9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Измерения</w:t>
            </w:r>
            <w:proofErr w:type="spellEnd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I</w:t>
            </w:r>
          </w:p>
        </w:tc>
      </w:tr>
      <w:tr w:rsidR="001B47B6" w:rsidRPr="005A2F2F" w14:paraId="205851EF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33DDA475" w14:textId="77777777" w:rsidR="001B47B6" w:rsidRPr="004D1FE3" w:rsidRDefault="001B47B6" w:rsidP="001B47B6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4D1FE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</w:t>
            </w:r>
            <w:proofErr w:type="spellEnd"/>
          </w:p>
        </w:tc>
        <w:tc>
          <w:tcPr>
            <w:tcW w:w="1312" w:type="dxa"/>
            <w:noWrap/>
          </w:tcPr>
          <w:p w14:paraId="58FAEB41" w14:textId="77777777" w:rsidR="001B47B6" w:rsidRPr="004D1FE3" w:rsidRDefault="001B47B6" w:rsidP="001B4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2D1FF2C8" w14:textId="77777777" w:rsidR="001B47B6" w:rsidRPr="004D1FE3" w:rsidRDefault="001B47B6" w:rsidP="001B4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3DB1B826" w14:textId="77777777" w:rsidR="001B47B6" w:rsidRPr="005A2F2F" w:rsidRDefault="001B47B6" w:rsidP="001B4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65F26D4F" w14:textId="77777777" w:rsidR="001B47B6" w:rsidRPr="005A2F2F" w:rsidRDefault="001B47B6" w:rsidP="001B4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ересчета ед. изм.</w:t>
            </w:r>
          </w:p>
        </w:tc>
      </w:tr>
      <w:tr w:rsidR="001B47B6" w:rsidRPr="005A2F2F" w14:paraId="1944B83A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774BF651" w14:textId="77777777" w:rsidR="001B47B6" w:rsidRPr="00DF590A" w:rsidRDefault="00DF590A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DF590A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_formula</w:t>
            </w:r>
            <w:proofErr w:type="spellEnd"/>
          </w:p>
        </w:tc>
        <w:tc>
          <w:tcPr>
            <w:tcW w:w="1312" w:type="dxa"/>
            <w:noWrap/>
          </w:tcPr>
          <w:p w14:paraId="38357FFB" w14:textId="77777777" w:rsidR="001B47B6" w:rsidRPr="00DF590A" w:rsidRDefault="00DF590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710" w:type="dxa"/>
            <w:noWrap/>
          </w:tcPr>
          <w:p w14:paraId="777B9214" w14:textId="77777777" w:rsidR="001B47B6" w:rsidRPr="005A2F2F" w:rsidRDefault="001B47B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5A9FF78F" w14:textId="77777777" w:rsidR="001B47B6" w:rsidRPr="005A2F2F" w:rsidRDefault="001B47B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45E9112D" w14:textId="77777777" w:rsidR="001B47B6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ересчета ед. изм.</w:t>
            </w:r>
          </w:p>
        </w:tc>
      </w:tr>
      <w:tr w:rsidR="001B47B6" w:rsidRPr="005A2F2F" w14:paraId="76F1D91A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7C5C4A7B" w14:textId="77777777" w:rsidR="001B47B6" w:rsidRPr="00DF590A" w:rsidRDefault="00DF590A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DF590A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_formula_pi_id_1</w:t>
            </w:r>
          </w:p>
        </w:tc>
        <w:tc>
          <w:tcPr>
            <w:tcW w:w="1312" w:type="dxa"/>
            <w:noWrap/>
          </w:tcPr>
          <w:p w14:paraId="7BA24079" w14:textId="77777777" w:rsidR="001B47B6" w:rsidRPr="00DF590A" w:rsidRDefault="00956B5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1A906276" w14:textId="77777777" w:rsidR="001B47B6" w:rsidRPr="005A2F2F" w:rsidRDefault="001B47B6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301E1020" w14:textId="77777777" w:rsidR="001B47B6" w:rsidRPr="005A2F2F" w:rsidRDefault="001B47B6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0C5D6B81" w14:textId="77777777" w:rsidR="001B47B6" w:rsidRPr="00956B5A" w:rsidRDefault="00956B5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ересчета ед. изм.</w:t>
            </w:r>
            <w:r w:rsidRPr="00956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</w:t>
            </w:r>
          </w:p>
        </w:tc>
      </w:tr>
      <w:tr w:rsidR="001B47B6" w:rsidRPr="005A2F2F" w14:paraId="00389245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37229EDA" w14:textId="77777777" w:rsidR="001B47B6" w:rsidRPr="00DF590A" w:rsidRDefault="00DF590A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DF590A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_formula_pi_id_2</w:t>
            </w:r>
          </w:p>
        </w:tc>
        <w:tc>
          <w:tcPr>
            <w:tcW w:w="1312" w:type="dxa"/>
            <w:noWrap/>
          </w:tcPr>
          <w:p w14:paraId="4634D3F5" w14:textId="77777777" w:rsidR="001B47B6" w:rsidRPr="00956B5A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73B431C5" w14:textId="77777777" w:rsidR="001B47B6" w:rsidRPr="005A2F2F" w:rsidRDefault="001B47B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62E6559D" w14:textId="77777777" w:rsidR="001B47B6" w:rsidRPr="005A2F2F" w:rsidRDefault="001B47B6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396F5C66" w14:textId="77777777" w:rsidR="001B47B6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ересчета ед. изм. Показатель 2</w:t>
            </w:r>
          </w:p>
        </w:tc>
      </w:tr>
      <w:tr w:rsidR="005A2F2F" w:rsidRPr="005A2F2F" w14:paraId="750C80E9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550130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in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BF76CC2" w14:textId="77777777" w:rsidR="005A2F2F" w:rsidRPr="00956B5A" w:rsidRDefault="00956B5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1E141591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038C257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3286B64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Значение</w:t>
            </w:r>
            <w:proofErr w:type="spellEnd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 Мин</w:t>
            </w:r>
          </w:p>
        </w:tc>
      </w:tr>
      <w:tr w:rsidR="005A2F2F" w:rsidRPr="005A2F2F" w14:paraId="402F7263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BBA5BC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in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76012A6" w14:textId="77777777" w:rsidR="005A2F2F" w:rsidRPr="005A2F2F" w:rsidRDefault="00D45242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7BB8420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66CA94B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04B8CA2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Норма Мин</w:t>
            </w:r>
          </w:p>
        </w:tc>
      </w:tr>
      <w:tr w:rsidR="005A2F2F" w:rsidRPr="005A2F2F" w14:paraId="6FFF4F04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744195A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ax</w:t>
            </w:r>
            <w:proofErr w:type="spellEnd"/>
          </w:p>
        </w:tc>
        <w:tc>
          <w:tcPr>
            <w:tcW w:w="1312" w:type="dxa"/>
            <w:noWrap/>
            <w:hideMark/>
          </w:tcPr>
          <w:p w14:paraId="0A8D864A" w14:textId="77777777" w:rsidR="005A2F2F" w:rsidRPr="00DF590A" w:rsidRDefault="00956B5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72656A4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37AACB6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2E4A35D1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Значение</w:t>
            </w:r>
            <w:proofErr w:type="spellEnd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 Макс</w:t>
            </w:r>
          </w:p>
        </w:tc>
      </w:tr>
      <w:tr w:rsidR="005A2F2F" w:rsidRPr="005A2F2F" w14:paraId="7D6AC16F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0874038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ax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4FB7703F" w14:textId="77777777" w:rsidR="005A2F2F" w:rsidRPr="005A2F2F" w:rsidRDefault="00D45242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4B59FAC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55F7631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0EA224C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Норма Макс</w:t>
            </w:r>
          </w:p>
        </w:tc>
      </w:tr>
      <w:tr w:rsidR="005A2F2F" w:rsidRPr="005A2F2F" w14:paraId="4545FDF9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38BADEC" w14:textId="77777777" w:rsidR="005A2F2F" w:rsidRPr="005A2F2F" w:rsidRDefault="004D1FE3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</w:t>
            </w:r>
            <w:r w:rsidR="005A2F2F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rmula</w:t>
            </w:r>
            <w:proofErr w:type="spellEnd"/>
          </w:p>
        </w:tc>
        <w:tc>
          <w:tcPr>
            <w:tcW w:w="1312" w:type="dxa"/>
            <w:noWrap/>
            <w:hideMark/>
          </w:tcPr>
          <w:p w14:paraId="209BEE1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710" w:type="dxa"/>
            <w:noWrap/>
          </w:tcPr>
          <w:p w14:paraId="190A6491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3EC0D196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06354934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Вид</w:t>
            </w:r>
          </w:p>
        </w:tc>
      </w:tr>
      <w:tr w:rsidR="005A2F2F" w:rsidRPr="005A2F2F" w14:paraId="5C65B14E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92D082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ormula_pi</w:t>
            </w:r>
            <w:proofErr w:type="spellEnd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_ id_1</w:t>
            </w:r>
          </w:p>
        </w:tc>
        <w:tc>
          <w:tcPr>
            <w:tcW w:w="1312" w:type="dxa"/>
            <w:noWrap/>
            <w:hideMark/>
          </w:tcPr>
          <w:p w14:paraId="3F9DCF8D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24302DD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675B4DD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34C749C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Показатель 1</w:t>
            </w:r>
          </w:p>
        </w:tc>
      </w:tr>
      <w:tr w:rsidR="005A2F2F" w:rsidRPr="005A2F2F" w14:paraId="201AED10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44FD3A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ormula_pi_id_2</w:t>
            </w:r>
          </w:p>
        </w:tc>
        <w:tc>
          <w:tcPr>
            <w:tcW w:w="1312" w:type="dxa"/>
            <w:noWrap/>
            <w:hideMark/>
          </w:tcPr>
          <w:p w14:paraId="45779119" w14:textId="77777777" w:rsidR="005A2F2F" w:rsidRPr="005A2F2F" w:rsidRDefault="00956B5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1706475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66EBDDF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01AE8B1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Показатель 2</w:t>
            </w:r>
          </w:p>
        </w:tc>
      </w:tr>
      <w:tr w:rsidR="005A2F2F" w:rsidRPr="005A2F2F" w14:paraId="40090C3A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405546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in</w:t>
            </w:r>
            <w:proofErr w:type="spellEnd"/>
          </w:p>
        </w:tc>
        <w:tc>
          <w:tcPr>
            <w:tcW w:w="1312" w:type="dxa"/>
            <w:noWrap/>
            <w:hideMark/>
          </w:tcPr>
          <w:p w14:paraId="1B830EB8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0DD8578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3FA28FB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5A711A41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Критическое Мин</w:t>
            </w:r>
          </w:p>
        </w:tc>
      </w:tr>
      <w:tr w:rsidR="005A2F2F" w:rsidRPr="005A2F2F" w14:paraId="67A6FA49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626D40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in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0AA0EAE9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5A60A25E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4841D30E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204A90F0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ритическое Мин</w:t>
            </w:r>
          </w:p>
        </w:tc>
      </w:tr>
      <w:tr w:rsidR="005A2F2F" w:rsidRPr="005A2F2F" w14:paraId="41B5E213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BDCBE1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ax</w:t>
            </w:r>
            <w:proofErr w:type="spellEnd"/>
          </w:p>
        </w:tc>
        <w:tc>
          <w:tcPr>
            <w:tcW w:w="1312" w:type="dxa"/>
            <w:noWrap/>
            <w:hideMark/>
          </w:tcPr>
          <w:p w14:paraId="2E74CCE6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51E55FE8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679D24A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12938DDC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Критическое Макс</w:t>
            </w:r>
          </w:p>
        </w:tc>
      </w:tr>
      <w:tr w:rsidR="005A2F2F" w:rsidRPr="005A2F2F" w14:paraId="703C91E5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9AED2B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ax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42D75C59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5AFEAB7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77047B4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01FA091F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ритическое Макс</w:t>
            </w:r>
          </w:p>
        </w:tc>
      </w:tr>
      <w:tr w:rsidR="005A2F2F" w:rsidRPr="005A2F2F" w14:paraId="73CD84F2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EB601C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in</w:t>
            </w:r>
            <w:proofErr w:type="spellEnd"/>
          </w:p>
        </w:tc>
        <w:tc>
          <w:tcPr>
            <w:tcW w:w="1312" w:type="dxa"/>
            <w:noWrap/>
            <w:hideMark/>
          </w:tcPr>
          <w:p w14:paraId="076EABA0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3BBAD06C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08DA9B0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4579FC3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Сигнализация Мин 1</w:t>
            </w:r>
          </w:p>
        </w:tc>
      </w:tr>
      <w:tr w:rsidR="005A2F2F" w:rsidRPr="005A2F2F" w14:paraId="5885EAA3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E72363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in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6E97CBF3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50782AE7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2D12C30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43D1891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Сигнализация Мин 1</w:t>
            </w:r>
          </w:p>
        </w:tc>
      </w:tr>
      <w:tr w:rsidR="005A2F2F" w:rsidRPr="005A2F2F" w14:paraId="4F8E4A04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4874589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ax</w:t>
            </w:r>
            <w:proofErr w:type="spellEnd"/>
          </w:p>
        </w:tc>
        <w:tc>
          <w:tcPr>
            <w:tcW w:w="1312" w:type="dxa"/>
            <w:noWrap/>
            <w:hideMark/>
          </w:tcPr>
          <w:p w14:paraId="748355D5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6D80CE01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016BDF7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2269CA9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Сигнализация Макс 1</w:t>
            </w:r>
          </w:p>
        </w:tc>
      </w:tr>
      <w:tr w:rsidR="005A2F2F" w:rsidRPr="005A2F2F" w14:paraId="185CE0E2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0BA592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ax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27FAF94C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623AA110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7E41D57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3EA6998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Сигнализация Макс 1</w:t>
            </w:r>
          </w:p>
        </w:tc>
      </w:tr>
      <w:tr w:rsidR="005A2F2F" w:rsidRPr="005A2F2F" w14:paraId="16D030B1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E2BF5D9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in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7836511" w14:textId="77777777" w:rsidR="005A2F2F" w:rsidRPr="00DF590A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46C911D8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2ABE6F0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66B7088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Блокировка Мин 1</w:t>
            </w:r>
          </w:p>
        </w:tc>
      </w:tr>
      <w:tr w:rsidR="005A2F2F" w:rsidRPr="005A2F2F" w14:paraId="1DE9B4B3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BE8A88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in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37952B2A" w14:textId="77777777" w:rsidR="005A2F2F" w:rsidRPr="005A2F2F" w:rsidRDefault="00D45242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70A5BCFA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214FB10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0947ADF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локировка Мин 1</w:t>
            </w:r>
          </w:p>
        </w:tc>
      </w:tr>
      <w:tr w:rsidR="005A2F2F" w:rsidRPr="005A2F2F" w14:paraId="28CFCFA6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9C5F3F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ax</w:t>
            </w:r>
            <w:proofErr w:type="spellEnd"/>
          </w:p>
        </w:tc>
        <w:tc>
          <w:tcPr>
            <w:tcW w:w="1312" w:type="dxa"/>
            <w:noWrap/>
            <w:hideMark/>
          </w:tcPr>
          <w:p w14:paraId="2A2C583E" w14:textId="77777777" w:rsidR="005A2F2F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02420763" w14:textId="77777777" w:rsidR="005A2F2F" w:rsidRPr="00D45242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3A2211A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480CA983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Значение Блокировка Макс 1</w:t>
            </w:r>
          </w:p>
        </w:tc>
      </w:tr>
      <w:tr w:rsidR="005A2F2F" w:rsidRPr="005A2F2F" w14:paraId="1D773064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75DCA9A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ax_value</w:t>
            </w:r>
            <w:proofErr w:type="spellEnd"/>
          </w:p>
        </w:tc>
        <w:tc>
          <w:tcPr>
            <w:tcW w:w="1312" w:type="dxa"/>
            <w:noWrap/>
            <w:hideMark/>
          </w:tcPr>
          <w:p w14:paraId="743251BB" w14:textId="77777777" w:rsidR="005A2F2F" w:rsidRPr="005A2F2F" w:rsidRDefault="00DF590A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710" w:type="dxa"/>
            <w:noWrap/>
          </w:tcPr>
          <w:p w14:paraId="49766054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  <w:hideMark/>
          </w:tcPr>
          <w:p w14:paraId="5D5A57D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hideMark/>
          </w:tcPr>
          <w:p w14:paraId="6DE8F7C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локировка Макс 1</w:t>
            </w:r>
          </w:p>
        </w:tc>
      </w:tr>
      <w:tr w:rsidR="004D1FE3" w:rsidRPr="005A2F2F" w14:paraId="314B61F0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008839BC" w14:textId="77777777" w:rsidR="004D1FE3" w:rsidRPr="004D1FE3" w:rsidRDefault="004D1FE3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 w:rsidRPr="004D1FE3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Activ</w:t>
            </w:r>
            <w:r w:rsidR="001B47B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ity</w:t>
            </w:r>
          </w:p>
        </w:tc>
        <w:tc>
          <w:tcPr>
            <w:tcW w:w="1312" w:type="dxa"/>
            <w:noWrap/>
          </w:tcPr>
          <w:p w14:paraId="051B86C4" w14:textId="77777777" w:rsidR="004D1FE3" w:rsidRPr="004D1FE3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0C0DB9CA" w14:textId="77777777" w:rsidR="004D1FE3" w:rsidRPr="004D1FE3" w:rsidRDefault="004D1FE3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059D3C48" w14:textId="77777777" w:rsidR="004D1FE3" w:rsidRPr="005A2F2F" w:rsidRDefault="004D1FE3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7C1E4BB5" w14:textId="77777777" w:rsidR="004D1FE3" w:rsidRPr="005A2F2F" w:rsidRDefault="00956B5A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ость</w:t>
            </w:r>
            <w:r w:rsidR="004D1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иси</w:t>
            </w:r>
          </w:p>
        </w:tc>
      </w:tr>
      <w:tr w:rsidR="002B427A" w:rsidRPr="005A2F2F" w14:paraId="277B0EE0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33F8F18E" w14:textId="77777777" w:rsidR="002B427A" w:rsidRPr="004D1FE3" w:rsidRDefault="002B427A" w:rsidP="002B427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lastRenderedPageBreak/>
              <w:t>Refinery_ID</w:t>
            </w:r>
            <w:proofErr w:type="spellEnd"/>
          </w:p>
        </w:tc>
        <w:tc>
          <w:tcPr>
            <w:tcW w:w="1312" w:type="dxa"/>
            <w:noWrap/>
          </w:tcPr>
          <w:p w14:paraId="7057A55B" w14:textId="77777777" w:rsidR="002B427A" w:rsidRDefault="002B427A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710" w:type="dxa"/>
            <w:noWrap/>
          </w:tcPr>
          <w:p w14:paraId="6D6F8CEA" w14:textId="77777777" w:rsidR="002B427A" w:rsidRDefault="00DF590A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370" w:type="dxa"/>
            <w:noWrap/>
          </w:tcPr>
          <w:p w14:paraId="6B7DECC2" w14:textId="77777777" w:rsidR="002B427A" w:rsidRPr="00DF590A" w:rsidRDefault="00DF590A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90" w:type="dxa"/>
          </w:tcPr>
          <w:p w14:paraId="58F0C324" w14:textId="77777777" w:rsidR="002B427A" w:rsidRPr="004D1FE3" w:rsidRDefault="002B427A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вода</w:t>
            </w:r>
          </w:p>
        </w:tc>
      </w:tr>
      <w:tr w:rsidR="001B47B6" w:rsidRPr="005A2F2F" w14:paraId="7E1F8DAC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36F67633" w14:textId="77777777" w:rsidR="001B47B6" w:rsidRPr="001B47B6" w:rsidRDefault="001B47B6" w:rsidP="002B427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1B47B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Workmode</w:t>
            </w:r>
            <w:proofErr w:type="spellEnd"/>
          </w:p>
        </w:tc>
        <w:tc>
          <w:tcPr>
            <w:tcW w:w="1312" w:type="dxa"/>
            <w:noWrap/>
          </w:tcPr>
          <w:p w14:paraId="28215FAA" w14:textId="77777777" w:rsidR="001B47B6" w:rsidRDefault="00956B5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710" w:type="dxa"/>
            <w:noWrap/>
          </w:tcPr>
          <w:p w14:paraId="235FCE22" w14:textId="77777777" w:rsidR="001B47B6" w:rsidRDefault="001B47B6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2D73ABDF" w14:textId="77777777" w:rsidR="001B47B6" w:rsidRPr="005A2F2F" w:rsidRDefault="00DF590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90" w:type="dxa"/>
          </w:tcPr>
          <w:p w14:paraId="4995425C" w14:textId="77777777" w:rsidR="001B47B6" w:rsidRDefault="00DF590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</w:t>
            </w:r>
          </w:p>
        </w:tc>
      </w:tr>
      <w:tr w:rsidR="001B47B6" w:rsidRPr="005A2F2F" w14:paraId="50E46266" w14:textId="77777777" w:rsidTr="004D1F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1B8AFFEA" w14:textId="77777777" w:rsidR="001B47B6" w:rsidRPr="001B47B6" w:rsidRDefault="001B47B6" w:rsidP="002B427A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 w:rsidRPr="001B47B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Accuracy</w:t>
            </w:r>
          </w:p>
        </w:tc>
        <w:tc>
          <w:tcPr>
            <w:tcW w:w="1312" w:type="dxa"/>
            <w:noWrap/>
          </w:tcPr>
          <w:p w14:paraId="3E88745F" w14:textId="77777777" w:rsidR="001B47B6" w:rsidRDefault="001B47B6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710" w:type="dxa"/>
            <w:noWrap/>
          </w:tcPr>
          <w:p w14:paraId="13E53B7A" w14:textId="77777777" w:rsidR="001B47B6" w:rsidRDefault="001B47B6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5C277E6D" w14:textId="77777777" w:rsidR="001B47B6" w:rsidRPr="005A2F2F" w:rsidRDefault="001B47B6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722A03E5" w14:textId="77777777" w:rsidR="001B47B6" w:rsidRDefault="00DF590A" w:rsidP="002B4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 (число знаков после запятой)</w:t>
            </w:r>
          </w:p>
        </w:tc>
      </w:tr>
      <w:tr w:rsidR="00956B5A" w:rsidRPr="005A2F2F" w14:paraId="315680A9" w14:textId="77777777" w:rsidTr="004D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14:paraId="649FC6C8" w14:textId="77777777" w:rsidR="00956B5A" w:rsidRPr="00956B5A" w:rsidRDefault="00956B5A" w:rsidP="002B42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6B5A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Create_date</w:t>
            </w:r>
            <w:proofErr w:type="spellEnd"/>
          </w:p>
        </w:tc>
        <w:tc>
          <w:tcPr>
            <w:tcW w:w="1312" w:type="dxa"/>
            <w:noWrap/>
          </w:tcPr>
          <w:p w14:paraId="6099DDCA" w14:textId="77777777" w:rsidR="00956B5A" w:rsidRDefault="00956B5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710" w:type="dxa"/>
            <w:noWrap/>
          </w:tcPr>
          <w:p w14:paraId="09DE873F" w14:textId="77777777" w:rsidR="00956B5A" w:rsidRDefault="00956B5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0" w:type="dxa"/>
            <w:noWrap/>
          </w:tcPr>
          <w:p w14:paraId="38F72ED7" w14:textId="77777777" w:rsidR="00956B5A" w:rsidRPr="005A2F2F" w:rsidRDefault="00956B5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</w:tcPr>
          <w:p w14:paraId="7DCCB55C" w14:textId="77777777" w:rsidR="00956B5A" w:rsidRDefault="00956B5A" w:rsidP="002B4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</w:t>
            </w:r>
          </w:p>
        </w:tc>
      </w:tr>
    </w:tbl>
    <w:p w14:paraId="230D911F" w14:textId="6F7698BD" w:rsidR="005A2F2F" w:rsidRPr="005A2F2F" w:rsidRDefault="005A2F2F" w:rsidP="005A2F2F">
      <w:pPr>
        <w:rPr>
          <w:lang w:eastAsia="ru-RU"/>
        </w:rPr>
      </w:pPr>
    </w:p>
    <w:p w14:paraId="5A8512EC" w14:textId="77777777" w:rsidR="005A2F2F" w:rsidRDefault="005A2F2F" w:rsidP="005A2F2F">
      <w:pPr>
        <w:rPr>
          <w:lang w:eastAsia="ru-RU"/>
        </w:rPr>
      </w:pPr>
    </w:p>
    <w:p w14:paraId="3E33DE92" w14:textId="77777777" w:rsidR="005A2F2F" w:rsidRDefault="005A2F2F" w:rsidP="005A2F2F">
      <w:pPr>
        <w:rPr>
          <w:rFonts w:ascii="Times New Roman" w:hAnsi="Times New Roman" w:cs="Times New Roman"/>
          <w:b/>
          <w:lang w:eastAsia="ru-RU"/>
        </w:rPr>
      </w:pPr>
      <w:r w:rsidRPr="005A2F2F">
        <w:rPr>
          <w:rFonts w:ascii="Times New Roman" w:hAnsi="Times New Roman" w:cs="Times New Roman"/>
          <w:b/>
          <w:bCs/>
          <w:iCs/>
          <w:lang w:eastAsia="ru-RU"/>
        </w:rPr>
        <w:t>Структура таблиц «</w:t>
      </w:r>
      <w:proofErr w:type="spellStart"/>
      <w:r w:rsidRPr="005A2F2F">
        <w:rPr>
          <w:rFonts w:ascii="Times New Roman" w:hAnsi="Times New Roman" w:cs="Times New Roman"/>
          <w:b/>
          <w:lang w:eastAsia="ru-RU"/>
        </w:rPr>
        <w:t>Pi_Range_output_tbl</w:t>
      </w:r>
      <w:proofErr w:type="spellEnd"/>
      <w:r w:rsidRPr="005A2F2F">
        <w:rPr>
          <w:rFonts w:ascii="Times New Roman" w:hAnsi="Times New Roman" w:cs="Times New Roman"/>
          <w:b/>
          <w:lang w:eastAsia="ru-RU"/>
        </w:rPr>
        <w:t>»</w:t>
      </w:r>
    </w:p>
    <w:p w14:paraId="66EE6406" w14:textId="77777777" w:rsidR="005A2F2F" w:rsidRPr="005A2F2F" w:rsidRDefault="005A2F2F" w:rsidP="005A2F2F">
      <w:pPr>
        <w:rPr>
          <w:rFonts w:ascii="Times New Roman" w:hAnsi="Times New Roman" w:cs="Times New Roman"/>
          <w:b/>
          <w:lang w:eastAsia="ru-RU"/>
        </w:rPr>
      </w:pPr>
    </w:p>
    <w:tbl>
      <w:tblPr>
        <w:tblStyle w:val="GridTable4"/>
        <w:tblW w:w="4950" w:type="pct"/>
        <w:tblLook w:val="04A0" w:firstRow="1" w:lastRow="0" w:firstColumn="1" w:lastColumn="0" w:noHBand="0" w:noVBand="1"/>
      </w:tblPr>
      <w:tblGrid>
        <w:gridCol w:w="1628"/>
        <w:gridCol w:w="1928"/>
        <w:gridCol w:w="1820"/>
        <w:gridCol w:w="1607"/>
        <w:gridCol w:w="2550"/>
      </w:tblGrid>
      <w:tr w:rsidR="00E6341D" w:rsidRPr="005A2F2F" w14:paraId="3A1DD4B5" w14:textId="77777777" w:rsidTr="00FB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628023FA" w14:textId="77777777" w:rsidR="00E6341D" w:rsidRPr="005A2F2F" w:rsidRDefault="00E6341D" w:rsidP="00FB76E9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28" w:type="dxa"/>
            <w:noWrap/>
            <w:hideMark/>
          </w:tcPr>
          <w:p w14:paraId="68F119F1" w14:textId="77777777" w:rsidR="00E6341D" w:rsidRPr="005A2F2F" w:rsidRDefault="00E6341D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820" w:type="dxa"/>
            <w:noWrap/>
            <w:hideMark/>
          </w:tcPr>
          <w:p w14:paraId="047D1084" w14:textId="77777777" w:rsidR="00E6341D" w:rsidRPr="005A2F2F" w:rsidRDefault="00E6341D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607" w:type="dxa"/>
            <w:noWrap/>
            <w:hideMark/>
          </w:tcPr>
          <w:p w14:paraId="4CEF42E3" w14:textId="77777777" w:rsidR="00E6341D" w:rsidRPr="005A2F2F" w:rsidRDefault="00E6341D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550" w:type="dxa"/>
            <w:noWrap/>
            <w:hideMark/>
          </w:tcPr>
          <w:p w14:paraId="11E5DB61" w14:textId="77777777" w:rsidR="00E6341D" w:rsidRPr="005A2F2F" w:rsidRDefault="00E6341D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E6341D" w:rsidRPr="005A2F2F" w14:paraId="6A0DAFA6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2575EDA3" w14:textId="77777777" w:rsidR="00E6341D" w:rsidRPr="005A2F2F" w:rsidRDefault="00E6341D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928" w:type="dxa"/>
            <w:noWrap/>
            <w:hideMark/>
          </w:tcPr>
          <w:p w14:paraId="382A3D70" w14:textId="77777777" w:rsidR="00E6341D" w:rsidRPr="00EC3074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20" w:type="dxa"/>
            <w:noWrap/>
            <w:hideMark/>
          </w:tcPr>
          <w:p w14:paraId="4783C682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  <w:hideMark/>
          </w:tcPr>
          <w:p w14:paraId="25633462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  <w:hideMark/>
          </w:tcPr>
          <w:p w14:paraId="69DD4E31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E6341D" w:rsidRPr="005A2F2F" w14:paraId="6AD759BD" w14:textId="77777777" w:rsidTr="00E634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2A186B31" w14:textId="77777777" w:rsidR="00E6341D" w:rsidRPr="00E6341D" w:rsidRDefault="00E6341D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Refinery_id</w:t>
            </w:r>
            <w:proofErr w:type="spellEnd"/>
          </w:p>
        </w:tc>
        <w:tc>
          <w:tcPr>
            <w:tcW w:w="1928" w:type="dxa"/>
            <w:noWrap/>
          </w:tcPr>
          <w:p w14:paraId="05D50242" w14:textId="77777777" w:rsidR="00E6341D" w:rsidRPr="00E6341D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0" w:type="dxa"/>
            <w:noWrap/>
          </w:tcPr>
          <w:p w14:paraId="57C44E14" w14:textId="77777777" w:rsidR="00E6341D" w:rsidRPr="00E6341D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20F446A2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564687DF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  <w:tr w:rsidR="00E6341D" w:rsidRPr="005A2F2F" w14:paraId="43F1B7A9" w14:textId="77777777" w:rsidTr="00E6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629A9ECB" w14:textId="77777777" w:rsidR="00E6341D" w:rsidRPr="00E6341D" w:rsidRDefault="00E6341D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start</w:t>
            </w:r>
            <w:proofErr w:type="spellEnd"/>
          </w:p>
        </w:tc>
        <w:tc>
          <w:tcPr>
            <w:tcW w:w="1928" w:type="dxa"/>
            <w:noWrap/>
          </w:tcPr>
          <w:p w14:paraId="60CACAC1" w14:textId="77777777" w:rsidR="00E6341D" w:rsidRPr="00E6341D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820" w:type="dxa"/>
            <w:noWrap/>
          </w:tcPr>
          <w:p w14:paraId="5ED1355D" w14:textId="77777777" w:rsidR="00E6341D" w:rsidRPr="00E6341D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1AF9162A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60D419E1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время возникновения события </w:t>
            </w:r>
          </w:p>
        </w:tc>
      </w:tr>
      <w:tr w:rsidR="00E6341D" w:rsidRPr="005A2F2F" w14:paraId="3F23AFEA" w14:textId="77777777" w:rsidTr="00E634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2B1FAFF4" w14:textId="77777777" w:rsidR="00E6341D" w:rsidRPr="00E6341D" w:rsidRDefault="00E6341D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928" w:type="dxa"/>
            <w:noWrap/>
          </w:tcPr>
          <w:p w14:paraId="79ADEA25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820" w:type="dxa"/>
            <w:noWrap/>
          </w:tcPr>
          <w:p w14:paraId="1FFC8AB9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3662A9A8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</w:tcPr>
          <w:p w14:paraId="021372B1" w14:textId="77777777" w:rsidR="00E6341D" w:rsidRPr="00FB76E9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завершения события</w:t>
            </w:r>
          </w:p>
        </w:tc>
      </w:tr>
      <w:tr w:rsidR="00E6341D" w:rsidRPr="005A2F2F" w14:paraId="4BC6960F" w14:textId="77777777" w:rsidTr="00E6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57208604" w14:textId="77777777" w:rsidR="00E6341D" w:rsidRPr="00074D05" w:rsidRDefault="00074D05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Event_code</w:t>
            </w:r>
            <w:proofErr w:type="spellEnd"/>
          </w:p>
        </w:tc>
        <w:tc>
          <w:tcPr>
            <w:tcW w:w="1928" w:type="dxa"/>
            <w:noWrap/>
          </w:tcPr>
          <w:p w14:paraId="15C2286A" w14:textId="77777777" w:rsidR="00E6341D" w:rsidRPr="00074D05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0" w:type="dxa"/>
            <w:noWrap/>
          </w:tcPr>
          <w:p w14:paraId="54951FA2" w14:textId="77777777" w:rsidR="00E6341D" w:rsidRPr="005A2F2F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77EB5B5F" w14:textId="77777777" w:rsidR="00E6341D" w:rsidRPr="005A2F2F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1B1D3D55" w14:textId="77777777" w:rsidR="00E6341D" w:rsidRPr="005A2F2F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тие</w:t>
            </w:r>
          </w:p>
        </w:tc>
      </w:tr>
      <w:tr w:rsidR="00E6341D" w:rsidRPr="005A2F2F" w14:paraId="7787EB55" w14:textId="77777777" w:rsidTr="00E634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1C778F6C" w14:textId="77777777" w:rsidR="00E6341D" w:rsidRPr="00074D05" w:rsidRDefault="00074D05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Metrics_value</w:t>
            </w:r>
            <w:proofErr w:type="spellEnd"/>
          </w:p>
        </w:tc>
        <w:tc>
          <w:tcPr>
            <w:tcW w:w="1928" w:type="dxa"/>
            <w:noWrap/>
          </w:tcPr>
          <w:p w14:paraId="31C5F123" w14:textId="77777777" w:rsidR="00E6341D" w:rsidRPr="00074D05" w:rsidRDefault="00074D05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820" w:type="dxa"/>
            <w:noWrap/>
          </w:tcPr>
          <w:p w14:paraId="11C08975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22661AC2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</w:tcPr>
          <w:p w14:paraId="421D425E" w14:textId="77777777" w:rsidR="00E6341D" w:rsidRPr="005A2F2F" w:rsidRDefault="00074D05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E6341D" w:rsidRPr="005A2F2F" w14:paraId="1A1CF4BC" w14:textId="77777777" w:rsidTr="00E6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345C1E41" w14:textId="77777777" w:rsidR="00E6341D" w:rsidRPr="00074D05" w:rsidRDefault="00074D05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workmode</w:t>
            </w:r>
            <w:proofErr w:type="spellEnd"/>
          </w:p>
        </w:tc>
        <w:tc>
          <w:tcPr>
            <w:tcW w:w="1928" w:type="dxa"/>
            <w:noWrap/>
          </w:tcPr>
          <w:p w14:paraId="4D017F8D" w14:textId="77777777" w:rsidR="00E6341D" w:rsidRPr="00074D05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4D871931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52DE45E4" w14:textId="77777777" w:rsidR="00E6341D" w:rsidRPr="00074D05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342C148B" w14:textId="77777777" w:rsidR="00E6341D" w:rsidRPr="005A2F2F" w:rsidRDefault="00074D05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</w:t>
            </w:r>
          </w:p>
        </w:tc>
      </w:tr>
      <w:tr w:rsidR="00E6341D" w:rsidRPr="005A2F2F" w14:paraId="0ED297BD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63E59AC6" w14:textId="77777777" w:rsidR="00E6341D" w:rsidRPr="00EC3074" w:rsidRDefault="00E6341D" w:rsidP="00FB76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C3074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ifference</w:t>
            </w:r>
            <w:proofErr w:type="spellEnd"/>
          </w:p>
        </w:tc>
        <w:tc>
          <w:tcPr>
            <w:tcW w:w="1928" w:type="dxa"/>
            <w:noWrap/>
          </w:tcPr>
          <w:p w14:paraId="7A6F8CE5" w14:textId="77777777" w:rsidR="00E6341D" w:rsidRPr="00EC3074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820" w:type="dxa"/>
            <w:noWrap/>
          </w:tcPr>
          <w:p w14:paraId="247D2DC5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7151ACB7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</w:tcPr>
          <w:p w14:paraId="655BD3A0" w14:textId="77777777" w:rsidR="00E6341D" w:rsidRPr="005A2F2F" w:rsidRDefault="00E6341D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ица между значением и границей нормы</w:t>
            </w:r>
          </w:p>
        </w:tc>
      </w:tr>
      <w:tr w:rsidR="00E6341D" w:rsidRPr="005A2F2F" w14:paraId="77BFD58C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4013F5BE" w14:textId="77777777" w:rsidR="00E6341D" w:rsidRPr="00805F8C" w:rsidRDefault="00E6341D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805F8C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lag</w:t>
            </w:r>
            <w:proofErr w:type="spellEnd"/>
          </w:p>
        </w:tc>
        <w:tc>
          <w:tcPr>
            <w:tcW w:w="1928" w:type="dxa"/>
            <w:noWrap/>
          </w:tcPr>
          <w:p w14:paraId="58C749D2" w14:textId="77777777" w:rsidR="00E6341D" w:rsidRPr="00805F8C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0" w:type="dxa"/>
            <w:noWrap/>
          </w:tcPr>
          <w:p w14:paraId="7067E849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5D47210B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  <w:vAlign w:val="bottom"/>
          </w:tcPr>
          <w:p w14:paraId="0CCB8BD3" w14:textId="77777777" w:rsidR="00E6341D" w:rsidRPr="005A2F2F" w:rsidRDefault="00E6341D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е полученное выгрузкой из 1С (0-значение не получено, 1-значение получено)</w:t>
            </w:r>
          </w:p>
        </w:tc>
      </w:tr>
    </w:tbl>
    <w:p w14:paraId="0FAE8469" w14:textId="0E2CEE51" w:rsidR="00350323" w:rsidRDefault="00350323" w:rsidP="005A2F2F">
      <w:pPr>
        <w:rPr>
          <w:rFonts w:ascii="Times New Roman" w:hAnsi="Times New Roman" w:cs="Times New Roman"/>
          <w:b/>
          <w:bCs/>
          <w:iCs/>
          <w:lang w:eastAsia="ru-RU"/>
        </w:rPr>
      </w:pPr>
    </w:p>
    <w:p w14:paraId="351A7514" w14:textId="77777777" w:rsidR="00350323" w:rsidRDefault="00350323" w:rsidP="005A2F2F">
      <w:pPr>
        <w:rPr>
          <w:rFonts w:ascii="Times New Roman" w:hAnsi="Times New Roman" w:cs="Times New Roman"/>
          <w:b/>
          <w:bCs/>
          <w:iCs/>
          <w:lang w:eastAsia="ru-RU"/>
        </w:rPr>
      </w:pPr>
    </w:p>
    <w:p w14:paraId="530A5E4D" w14:textId="77777777" w:rsidR="00350323" w:rsidRDefault="005A2F2F" w:rsidP="005A2F2F">
      <w:pPr>
        <w:rPr>
          <w:rFonts w:ascii="Times New Roman" w:hAnsi="Times New Roman" w:cs="Times New Roman"/>
          <w:b/>
          <w:lang w:eastAsia="ru-RU"/>
        </w:rPr>
      </w:pPr>
      <w:r w:rsidRPr="005A2F2F">
        <w:rPr>
          <w:rFonts w:ascii="Times New Roman" w:hAnsi="Times New Roman" w:cs="Times New Roman"/>
          <w:b/>
          <w:bCs/>
          <w:iCs/>
          <w:lang w:eastAsia="ru-RU"/>
        </w:rPr>
        <w:t>Структура таблиц «</w:t>
      </w:r>
      <w:r>
        <w:rPr>
          <w:rFonts w:ascii="Times New Roman" w:hAnsi="Times New Roman" w:cs="Times New Roman"/>
          <w:b/>
          <w:lang w:val="en-US" w:eastAsia="ru-RU"/>
        </w:rPr>
        <w:t>LIMS</w:t>
      </w:r>
      <w:r w:rsidR="00942A91">
        <w:rPr>
          <w:rFonts w:ascii="Times New Roman" w:hAnsi="Times New Roman" w:cs="Times New Roman"/>
          <w:b/>
          <w:lang w:eastAsia="ru-RU"/>
        </w:rPr>
        <w:t>_</w:t>
      </w:r>
      <w:proofErr w:type="spellStart"/>
      <w:r w:rsidR="00942A91">
        <w:rPr>
          <w:rFonts w:ascii="Times New Roman" w:hAnsi="Times New Roman" w:cs="Times New Roman"/>
          <w:b/>
          <w:lang w:eastAsia="ru-RU"/>
        </w:rPr>
        <w:t>Range_out</w:t>
      </w:r>
      <w:proofErr w:type="spellEnd"/>
      <w:r w:rsidR="00942A91">
        <w:rPr>
          <w:rFonts w:ascii="Times New Roman" w:hAnsi="Times New Roman" w:cs="Times New Roman"/>
          <w:b/>
          <w:lang w:val="en-US" w:eastAsia="ru-RU"/>
        </w:rPr>
        <w:t>p</w:t>
      </w:r>
      <w:proofErr w:type="spellStart"/>
      <w:r w:rsidRPr="005A2F2F">
        <w:rPr>
          <w:rFonts w:ascii="Times New Roman" w:hAnsi="Times New Roman" w:cs="Times New Roman"/>
          <w:b/>
          <w:lang w:eastAsia="ru-RU"/>
        </w:rPr>
        <w:t>ut_tbl</w:t>
      </w:r>
      <w:proofErr w:type="spellEnd"/>
      <w:r w:rsidRPr="005A2F2F">
        <w:rPr>
          <w:rFonts w:ascii="Times New Roman" w:hAnsi="Times New Roman" w:cs="Times New Roman"/>
          <w:b/>
          <w:lang w:eastAsia="ru-RU"/>
        </w:rPr>
        <w:t>»</w:t>
      </w:r>
    </w:p>
    <w:p w14:paraId="4FD0883D" w14:textId="77777777" w:rsidR="005A2F2F" w:rsidRDefault="005A2F2F" w:rsidP="005A2F2F">
      <w:pPr>
        <w:rPr>
          <w:rFonts w:ascii="Times New Roman" w:hAnsi="Times New Roman" w:cs="Times New Roman"/>
          <w:b/>
          <w:lang w:eastAsia="ru-RU"/>
        </w:rPr>
      </w:pPr>
    </w:p>
    <w:tbl>
      <w:tblPr>
        <w:tblStyle w:val="GridTable4"/>
        <w:tblW w:w="4950" w:type="pct"/>
        <w:tblLook w:val="04A0" w:firstRow="1" w:lastRow="0" w:firstColumn="1" w:lastColumn="0" w:noHBand="0" w:noVBand="1"/>
      </w:tblPr>
      <w:tblGrid>
        <w:gridCol w:w="1917"/>
        <w:gridCol w:w="1881"/>
        <w:gridCol w:w="1776"/>
        <w:gridCol w:w="1569"/>
        <w:gridCol w:w="2486"/>
      </w:tblGrid>
      <w:tr w:rsidR="00942A91" w:rsidRPr="005A2F2F" w14:paraId="2785BA51" w14:textId="77777777" w:rsidTr="00FB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0E0764F4" w14:textId="77777777" w:rsidR="00942A91" w:rsidRPr="005A2F2F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28" w:type="dxa"/>
            <w:noWrap/>
            <w:hideMark/>
          </w:tcPr>
          <w:p w14:paraId="4CB8A17B" w14:textId="77777777" w:rsidR="00942A91" w:rsidRPr="005A2F2F" w:rsidRDefault="00942A91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820" w:type="dxa"/>
            <w:noWrap/>
            <w:hideMark/>
          </w:tcPr>
          <w:p w14:paraId="6217D867" w14:textId="77777777" w:rsidR="00942A91" w:rsidRPr="005A2F2F" w:rsidRDefault="00942A91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607" w:type="dxa"/>
            <w:noWrap/>
            <w:hideMark/>
          </w:tcPr>
          <w:p w14:paraId="47D5D6C3" w14:textId="77777777" w:rsidR="00942A91" w:rsidRPr="005A2F2F" w:rsidRDefault="00942A91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550" w:type="dxa"/>
            <w:noWrap/>
            <w:hideMark/>
          </w:tcPr>
          <w:p w14:paraId="719CCD87" w14:textId="77777777" w:rsidR="00942A91" w:rsidRPr="005A2F2F" w:rsidRDefault="00942A91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942A91" w:rsidRPr="005A2F2F" w14:paraId="74A09EE8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50497C15" w14:textId="77777777" w:rsidR="00942A91" w:rsidRPr="005A2F2F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928" w:type="dxa"/>
            <w:noWrap/>
            <w:hideMark/>
          </w:tcPr>
          <w:p w14:paraId="2E2A167C" w14:textId="77777777" w:rsidR="00942A91" w:rsidRPr="00EC3074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20" w:type="dxa"/>
            <w:noWrap/>
            <w:hideMark/>
          </w:tcPr>
          <w:p w14:paraId="1FAD5942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  <w:hideMark/>
          </w:tcPr>
          <w:p w14:paraId="5845F405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  <w:hideMark/>
          </w:tcPr>
          <w:p w14:paraId="0EAF42C1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350323" w:rsidRPr="005A2F2F" w14:paraId="5521DA53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50FD1E58" w14:textId="77777777" w:rsidR="00350323" w:rsidRPr="00350323" w:rsidRDefault="0035032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35032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roduct</w:t>
            </w:r>
            <w:proofErr w:type="spellEnd"/>
          </w:p>
        </w:tc>
        <w:tc>
          <w:tcPr>
            <w:tcW w:w="1928" w:type="dxa"/>
            <w:noWrap/>
          </w:tcPr>
          <w:p w14:paraId="1981FDBF" w14:textId="77777777" w:rsidR="00350323" w:rsidRPr="00350323" w:rsidRDefault="0035032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2AF051D1" w14:textId="77777777" w:rsidR="00350323" w:rsidRPr="005A2F2F" w:rsidRDefault="0035032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607F9910" w14:textId="77777777" w:rsidR="00350323" w:rsidRPr="005A2F2F" w:rsidRDefault="0035032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1A1FE85C" w14:textId="77777777" w:rsidR="00350323" w:rsidRPr="00350323" w:rsidRDefault="0035032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а</w:t>
            </w:r>
          </w:p>
        </w:tc>
      </w:tr>
      <w:tr w:rsidR="00350323" w:rsidRPr="005A2F2F" w14:paraId="00C6CEE3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0EC1983E" w14:textId="77777777" w:rsidR="00350323" w:rsidRPr="00350323" w:rsidRDefault="0035032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350323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oint</w:t>
            </w:r>
            <w:proofErr w:type="spellEnd"/>
          </w:p>
        </w:tc>
        <w:tc>
          <w:tcPr>
            <w:tcW w:w="1928" w:type="dxa"/>
            <w:noWrap/>
          </w:tcPr>
          <w:p w14:paraId="33FA4031" w14:textId="77777777" w:rsidR="00350323" w:rsidRPr="00350323" w:rsidRDefault="0035032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227D5E16" w14:textId="77777777" w:rsidR="00350323" w:rsidRPr="005A2F2F" w:rsidRDefault="0035032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3E8F3401" w14:textId="77777777" w:rsidR="00350323" w:rsidRPr="005A2F2F" w:rsidRDefault="0035032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16CAE52E" w14:textId="77777777" w:rsidR="00350323" w:rsidRPr="00350323" w:rsidRDefault="0035032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а отбора пробы</w:t>
            </w:r>
          </w:p>
        </w:tc>
      </w:tr>
      <w:tr w:rsidR="00350323" w:rsidRPr="005A2F2F" w14:paraId="79AF1295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65FB7E47" w14:textId="77777777" w:rsidR="00942A91" w:rsidRPr="00E6341D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Refinery_id</w:t>
            </w:r>
            <w:proofErr w:type="spellEnd"/>
          </w:p>
        </w:tc>
        <w:tc>
          <w:tcPr>
            <w:tcW w:w="1928" w:type="dxa"/>
            <w:noWrap/>
          </w:tcPr>
          <w:p w14:paraId="7C286340" w14:textId="77777777" w:rsidR="00942A91" w:rsidRPr="00E6341D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0" w:type="dxa"/>
            <w:noWrap/>
          </w:tcPr>
          <w:p w14:paraId="3474846A" w14:textId="77777777" w:rsidR="00942A91" w:rsidRPr="00E6341D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75089B37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66377C79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  <w:tr w:rsidR="00350323" w:rsidRPr="005A2F2F" w14:paraId="06B72415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4C68DC28" w14:textId="77777777" w:rsidR="00942A91" w:rsidRPr="00E6341D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start</w:t>
            </w:r>
            <w:proofErr w:type="spellEnd"/>
          </w:p>
        </w:tc>
        <w:tc>
          <w:tcPr>
            <w:tcW w:w="1928" w:type="dxa"/>
            <w:noWrap/>
          </w:tcPr>
          <w:p w14:paraId="6DD2D873" w14:textId="77777777" w:rsidR="00942A91" w:rsidRPr="00E6341D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820" w:type="dxa"/>
            <w:noWrap/>
          </w:tcPr>
          <w:p w14:paraId="4CC69F86" w14:textId="77777777" w:rsidR="00942A91" w:rsidRPr="00E6341D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7AE2B94F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66EBFF89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время возникновения события </w:t>
            </w:r>
          </w:p>
        </w:tc>
      </w:tr>
      <w:tr w:rsidR="00350323" w:rsidRPr="005A2F2F" w14:paraId="2A8B5C39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3AEFF007" w14:textId="77777777" w:rsidR="00942A91" w:rsidRPr="00E6341D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928" w:type="dxa"/>
            <w:noWrap/>
          </w:tcPr>
          <w:p w14:paraId="21D81170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stamp</w:t>
            </w:r>
          </w:p>
        </w:tc>
        <w:tc>
          <w:tcPr>
            <w:tcW w:w="1820" w:type="dxa"/>
            <w:noWrap/>
          </w:tcPr>
          <w:p w14:paraId="7921C7CE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1FFB2D0A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</w:tcPr>
          <w:p w14:paraId="01FB8E36" w14:textId="77777777" w:rsidR="00942A91" w:rsidRPr="00942A91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завершения события</w:t>
            </w:r>
          </w:p>
        </w:tc>
      </w:tr>
      <w:tr w:rsidR="00350323" w:rsidRPr="005A2F2F" w14:paraId="56687FD5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3F5DCFCD" w14:textId="77777777" w:rsidR="00942A91" w:rsidRPr="00074D05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Event_code</w:t>
            </w:r>
            <w:proofErr w:type="spellEnd"/>
          </w:p>
        </w:tc>
        <w:tc>
          <w:tcPr>
            <w:tcW w:w="1928" w:type="dxa"/>
            <w:noWrap/>
          </w:tcPr>
          <w:p w14:paraId="0CF9B4D5" w14:textId="77777777" w:rsidR="00942A91" w:rsidRPr="00074D05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0" w:type="dxa"/>
            <w:noWrap/>
          </w:tcPr>
          <w:p w14:paraId="629AFC2F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</w:tcPr>
          <w:p w14:paraId="6EC988BD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448FA98E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тие</w:t>
            </w:r>
          </w:p>
        </w:tc>
      </w:tr>
      <w:tr w:rsidR="00350323" w:rsidRPr="005A2F2F" w14:paraId="2B366779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01FCE0A7" w14:textId="77777777" w:rsidR="00942A91" w:rsidRPr="00074D05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Metrics_value</w:t>
            </w:r>
            <w:proofErr w:type="spellEnd"/>
          </w:p>
        </w:tc>
        <w:tc>
          <w:tcPr>
            <w:tcW w:w="1928" w:type="dxa"/>
            <w:noWrap/>
          </w:tcPr>
          <w:p w14:paraId="5D432B13" w14:textId="77777777" w:rsidR="00942A91" w:rsidRPr="00074D05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820" w:type="dxa"/>
            <w:noWrap/>
          </w:tcPr>
          <w:p w14:paraId="74D871E3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2E95F738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</w:tcPr>
          <w:p w14:paraId="4A39EC98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350323" w:rsidRPr="005A2F2F" w14:paraId="1F140E39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612C6825" w14:textId="77777777" w:rsidR="00942A91" w:rsidRPr="00350323" w:rsidRDefault="0035032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Uni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name</w:t>
            </w:r>
          </w:p>
        </w:tc>
        <w:tc>
          <w:tcPr>
            <w:tcW w:w="1928" w:type="dxa"/>
            <w:noWrap/>
          </w:tcPr>
          <w:p w14:paraId="7FA42F73" w14:textId="77777777" w:rsidR="00942A91" w:rsidRPr="00074D05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58BD5114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71DC414E" w14:textId="77777777" w:rsidR="00942A91" w:rsidRPr="00074D05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29C253C2" w14:textId="77777777" w:rsidR="00942A91" w:rsidRPr="005A2F2F" w:rsidRDefault="0035032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</w:tr>
      <w:tr w:rsidR="00350323" w:rsidRPr="005A2F2F" w14:paraId="680F9099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5F7264E4" w14:textId="77777777" w:rsidR="00942A91" w:rsidRPr="00EC3074" w:rsidRDefault="00942A91" w:rsidP="00FB76E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C3074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ifference</w:t>
            </w:r>
            <w:proofErr w:type="spellEnd"/>
          </w:p>
        </w:tc>
        <w:tc>
          <w:tcPr>
            <w:tcW w:w="1928" w:type="dxa"/>
            <w:noWrap/>
          </w:tcPr>
          <w:p w14:paraId="429563E8" w14:textId="77777777" w:rsidR="00942A91" w:rsidRPr="00EC3074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820" w:type="dxa"/>
            <w:noWrap/>
          </w:tcPr>
          <w:p w14:paraId="78269664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7B6475BB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</w:tcPr>
          <w:p w14:paraId="58058D6E" w14:textId="77777777" w:rsidR="00942A91" w:rsidRPr="005A2F2F" w:rsidRDefault="00942A91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ица между значением и границей нормы</w:t>
            </w:r>
          </w:p>
        </w:tc>
      </w:tr>
      <w:tr w:rsidR="00350323" w:rsidRPr="005A2F2F" w14:paraId="0FD18E20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382B1D0B" w14:textId="77777777" w:rsidR="00942A91" w:rsidRPr="00805F8C" w:rsidRDefault="00942A91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805F8C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lag</w:t>
            </w:r>
            <w:proofErr w:type="spellEnd"/>
          </w:p>
        </w:tc>
        <w:tc>
          <w:tcPr>
            <w:tcW w:w="1928" w:type="dxa"/>
            <w:noWrap/>
          </w:tcPr>
          <w:p w14:paraId="6905F234" w14:textId="77777777" w:rsidR="00942A91" w:rsidRPr="00805F8C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820" w:type="dxa"/>
            <w:noWrap/>
          </w:tcPr>
          <w:p w14:paraId="2429B279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6EB08FEA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  <w:vAlign w:val="bottom"/>
          </w:tcPr>
          <w:p w14:paraId="068DFA8C" w14:textId="77777777" w:rsidR="00942A91" w:rsidRPr="005A2F2F" w:rsidRDefault="00942A91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е полученное выгрузкой из 1С (0-значение не получено, 1-значение получено)</w:t>
            </w:r>
          </w:p>
        </w:tc>
      </w:tr>
      <w:tr w:rsidR="00350323" w:rsidRPr="005A2F2F" w14:paraId="1E72DD45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75461D1D" w14:textId="77777777" w:rsidR="00350323" w:rsidRPr="00E636E6" w:rsidRDefault="00350323" w:rsidP="0035032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E636E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lastRenderedPageBreak/>
              <w:t>Product_sort</w:t>
            </w:r>
            <w:proofErr w:type="spellEnd"/>
          </w:p>
        </w:tc>
        <w:tc>
          <w:tcPr>
            <w:tcW w:w="1928" w:type="dxa"/>
            <w:noWrap/>
          </w:tcPr>
          <w:p w14:paraId="1DD7EA48" w14:textId="77777777" w:rsidR="00350323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7F4392A9" w14:textId="77777777" w:rsidR="00350323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5E5E5AAC" w14:textId="77777777" w:rsidR="00350323" w:rsidRPr="00E636E6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64C96D4C" w14:textId="77777777" w:rsidR="00350323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 продукта</w:t>
            </w:r>
          </w:p>
        </w:tc>
      </w:tr>
      <w:tr w:rsidR="00350323" w:rsidRPr="005A2F2F" w14:paraId="2FB0014B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379F5FAE" w14:textId="77777777" w:rsidR="00350323" w:rsidRPr="00E636E6" w:rsidRDefault="00350323" w:rsidP="0035032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E636E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Product_brand</w:t>
            </w:r>
            <w:proofErr w:type="spellEnd"/>
          </w:p>
        </w:tc>
        <w:tc>
          <w:tcPr>
            <w:tcW w:w="1928" w:type="dxa"/>
            <w:noWrap/>
          </w:tcPr>
          <w:p w14:paraId="78267837" w14:textId="77777777" w:rsidR="00350323" w:rsidRDefault="00350323" w:rsidP="00350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76DEC64C" w14:textId="77777777" w:rsidR="00350323" w:rsidRDefault="00350323" w:rsidP="00350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5B6A363D" w14:textId="77777777" w:rsidR="00350323" w:rsidRPr="005A2F2F" w:rsidRDefault="00350323" w:rsidP="00350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14AF99E7" w14:textId="77777777" w:rsidR="00350323" w:rsidRDefault="00350323" w:rsidP="00350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продукта</w:t>
            </w:r>
          </w:p>
        </w:tc>
      </w:tr>
      <w:tr w:rsidR="00350323" w:rsidRPr="005A2F2F" w14:paraId="07CACF4E" w14:textId="77777777" w:rsidTr="00FB76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</w:tcPr>
          <w:p w14:paraId="0E2E73F0" w14:textId="77777777" w:rsidR="00350323" w:rsidRPr="00E636E6" w:rsidRDefault="00350323" w:rsidP="00350323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E636E6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Quality_index_type</w:t>
            </w:r>
            <w:proofErr w:type="spellEnd"/>
          </w:p>
        </w:tc>
        <w:tc>
          <w:tcPr>
            <w:tcW w:w="1928" w:type="dxa"/>
            <w:noWrap/>
          </w:tcPr>
          <w:p w14:paraId="272281ED" w14:textId="77777777" w:rsidR="00350323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rchar</w:t>
            </w:r>
          </w:p>
        </w:tc>
        <w:tc>
          <w:tcPr>
            <w:tcW w:w="1820" w:type="dxa"/>
            <w:noWrap/>
          </w:tcPr>
          <w:p w14:paraId="71DF1C5D" w14:textId="77777777" w:rsidR="00350323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</w:tcPr>
          <w:p w14:paraId="17500FA1" w14:textId="77777777" w:rsidR="00350323" w:rsidRPr="005A2F2F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</w:tcPr>
          <w:p w14:paraId="75744011" w14:textId="77777777" w:rsidR="00350323" w:rsidRDefault="00350323" w:rsidP="00350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качества</w:t>
            </w:r>
          </w:p>
        </w:tc>
      </w:tr>
    </w:tbl>
    <w:p w14:paraId="49EF0D2F" w14:textId="77777777" w:rsidR="00324F94" w:rsidRDefault="00324F94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52" w:name="_Toc10120010"/>
      <w:r w:rsidRPr="004D4020">
        <w:rPr>
          <w:rFonts w:ascii="Times New Roman" w:eastAsiaTheme="minorHAnsi" w:hAnsi="Times New Roman" w:cs="Times New Roman"/>
          <w:color w:val="auto"/>
          <w:sz w:val="22"/>
          <w:szCs w:val="22"/>
        </w:rPr>
        <w:t>Структура таблиц «</w:t>
      </w:r>
      <w:proofErr w:type="spellStart"/>
      <w:r w:rsidRPr="004D4020">
        <w:rPr>
          <w:rFonts w:ascii="Times New Roman" w:eastAsiaTheme="minorHAnsi" w:hAnsi="Times New Roman" w:cs="Times New Roman"/>
          <w:color w:val="auto"/>
          <w:sz w:val="22"/>
          <w:szCs w:val="22"/>
        </w:rPr>
        <w:t>lims_file_tbl</w:t>
      </w:r>
      <w:proofErr w:type="spellEnd"/>
      <w:r w:rsidRPr="004D4020">
        <w:rPr>
          <w:rFonts w:ascii="Times New Roman" w:eastAsiaTheme="minorHAnsi" w:hAnsi="Times New Roman" w:cs="Times New Roman"/>
          <w:color w:val="auto"/>
          <w:sz w:val="22"/>
          <w:szCs w:val="22"/>
        </w:rPr>
        <w:t>»</w:t>
      </w:r>
      <w:bookmarkEnd w:id="52"/>
    </w:p>
    <w:tbl>
      <w:tblPr>
        <w:tblStyle w:val="GridTable4"/>
        <w:tblW w:w="4950" w:type="pct"/>
        <w:tblLook w:val="04A0" w:firstRow="1" w:lastRow="0" w:firstColumn="1" w:lastColumn="0" w:noHBand="0" w:noVBand="1"/>
      </w:tblPr>
      <w:tblGrid>
        <w:gridCol w:w="1628"/>
        <w:gridCol w:w="1928"/>
        <w:gridCol w:w="1820"/>
        <w:gridCol w:w="1607"/>
        <w:gridCol w:w="2550"/>
      </w:tblGrid>
      <w:tr w:rsidR="00324F94" w:rsidRPr="005A2F2F" w14:paraId="39EB0804" w14:textId="77777777" w:rsidTr="003F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72D9A0AF" w14:textId="77777777" w:rsidR="00324F94" w:rsidRPr="005A2F2F" w:rsidRDefault="00324F94" w:rsidP="003F02F7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28" w:type="dxa"/>
            <w:noWrap/>
            <w:hideMark/>
          </w:tcPr>
          <w:p w14:paraId="21F646E6" w14:textId="77777777" w:rsidR="00324F94" w:rsidRPr="005A2F2F" w:rsidRDefault="00324F94" w:rsidP="003F0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820" w:type="dxa"/>
            <w:noWrap/>
            <w:hideMark/>
          </w:tcPr>
          <w:p w14:paraId="000A99A2" w14:textId="77777777" w:rsidR="00324F94" w:rsidRPr="005A2F2F" w:rsidRDefault="00324F94" w:rsidP="003F0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1607" w:type="dxa"/>
            <w:noWrap/>
            <w:hideMark/>
          </w:tcPr>
          <w:p w14:paraId="31B4988B" w14:textId="77777777" w:rsidR="00324F94" w:rsidRPr="005A2F2F" w:rsidRDefault="00324F94" w:rsidP="003F0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2550" w:type="dxa"/>
            <w:noWrap/>
            <w:hideMark/>
          </w:tcPr>
          <w:p w14:paraId="784CEB47" w14:textId="77777777" w:rsidR="00324F94" w:rsidRPr="005A2F2F" w:rsidRDefault="00324F94" w:rsidP="003F0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324F94" w:rsidRPr="005A2F2F" w14:paraId="4FEB534F" w14:textId="77777777" w:rsidTr="003F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089F59CC" w14:textId="77777777" w:rsidR="00324F94" w:rsidRPr="004D4020" w:rsidRDefault="00324F94" w:rsidP="003F02F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</w:t>
            </w:r>
          </w:p>
        </w:tc>
        <w:tc>
          <w:tcPr>
            <w:tcW w:w="1928" w:type="dxa"/>
            <w:noWrap/>
            <w:hideMark/>
          </w:tcPr>
          <w:p w14:paraId="6444A081" w14:textId="77777777" w:rsidR="00324F94" w:rsidRPr="00324F94" w:rsidRDefault="00324F94" w:rsidP="003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e</w:t>
            </w:r>
          </w:p>
        </w:tc>
        <w:tc>
          <w:tcPr>
            <w:tcW w:w="1820" w:type="dxa"/>
            <w:noWrap/>
            <w:hideMark/>
          </w:tcPr>
          <w:p w14:paraId="37CE53F3" w14:textId="77777777" w:rsidR="00324F94" w:rsidRPr="005A2F2F" w:rsidRDefault="00324F94" w:rsidP="003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noWrap/>
            <w:hideMark/>
          </w:tcPr>
          <w:p w14:paraId="01775804" w14:textId="77777777" w:rsidR="00324F94" w:rsidRPr="005A2F2F" w:rsidRDefault="00324F94" w:rsidP="003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0" w:type="dxa"/>
            <w:noWrap/>
            <w:hideMark/>
          </w:tcPr>
          <w:p w14:paraId="5A78308C" w14:textId="77777777" w:rsidR="00324F94" w:rsidRPr="00324F94" w:rsidRDefault="00324F94" w:rsidP="003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файла</w:t>
            </w:r>
          </w:p>
        </w:tc>
      </w:tr>
      <w:tr w:rsidR="00324F94" w:rsidRPr="005A2F2F" w14:paraId="7C898887" w14:textId="77777777" w:rsidTr="003F02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11E7EAF3" w14:textId="77777777" w:rsidR="00324F94" w:rsidRPr="004D4020" w:rsidRDefault="00324F94" w:rsidP="003F02F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filename</w:t>
            </w:r>
          </w:p>
        </w:tc>
        <w:tc>
          <w:tcPr>
            <w:tcW w:w="1928" w:type="dxa"/>
            <w:noWrap/>
            <w:hideMark/>
          </w:tcPr>
          <w:p w14:paraId="092D1950" w14:textId="77777777" w:rsidR="00324F94" w:rsidRPr="00EC3074" w:rsidRDefault="00324F94" w:rsidP="003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230CBE9" w14:textId="77777777" w:rsidR="00324F94" w:rsidRPr="005A2F2F" w:rsidRDefault="00324F94" w:rsidP="003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607" w:type="dxa"/>
            <w:noWrap/>
            <w:hideMark/>
          </w:tcPr>
          <w:p w14:paraId="450B65D0" w14:textId="77777777" w:rsidR="00324F94" w:rsidRPr="005A2F2F" w:rsidRDefault="00324F94" w:rsidP="003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0" w:type="dxa"/>
            <w:noWrap/>
            <w:hideMark/>
          </w:tcPr>
          <w:p w14:paraId="614DB0EE" w14:textId="77777777" w:rsidR="00324F94" w:rsidRPr="00324F94" w:rsidRDefault="00324F94" w:rsidP="003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лученного файла из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IMS</w:t>
            </w:r>
          </w:p>
        </w:tc>
      </w:tr>
    </w:tbl>
    <w:p w14:paraId="43479CBA" w14:textId="77777777" w:rsidR="00324F94" w:rsidRPr="004D4020" w:rsidRDefault="00324F94" w:rsidP="004D4020"/>
    <w:p w14:paraId="2D5464D0" w14:textId="77777777" w:rsidR="00BD72A9" w:rsidRDefault="00BD72A9" w:rsidP="0016352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53" w:name="_Toc10120011"/>
      <w:r w:rsidRPr="00E8389A">
        <w:rPr>
          <w:rFonts w:ascii="Times New Roman" w:hAnsi="Times New Roman" w:cs="Times New Roman"/>
          <w:color w:val="auto"/>
          <w:szCs w:val="24"/>
        </w:rPr>
        <w:t>Источники данных</w:t>
      </w:r>
      <w:bookmarkEnd w:id="50"/>
      <w:bookmarkEnd w:id="53"/>
    </w:p>
    <w:p w14:paraId="19AC3FDB" w14:textId="77777777" w:rsidR="005A2F2F" w:rsidRPr="005A2F2F" w:rsidRDefault="005A2F2F" w:rsidP="005A2F2F">
      <w:pPr>
        <w:rPr>
          <w:lang w:eastAsia="ru-RU"/>
        </w:rPr>
      </w:pPr>
    </w:p>
    <w:p w14:paraId="001A6232" w14:textId="77777777" w:rsidR="00E8389A" w:rsidRPr="00E8389A" w:rsidRDefault="00E8389A" w:rsidP="00E8389A">
      <w:pPr>
        <w:rPr>
          <w:rFonts w:ascii="Times New Roman" w:hAnsi="Times New Roman" w:cs="Times New Roman"/>
          <w:lang w:eastAsia="ru-RU"/>
        </w:rPr>
      </w:pPr>
      <w:r w:rsidRPr="00E8389A">
        <w:rPr>
          <w:rFonts w:ascii="Times New Roman" w:hAnsi="Times New Roman" w:cs="Times New Roman"/>
          <w:lang w:eastAsia="ru-RU"/>
        </w:rPr>
        <w:t>Схема интеграционных интерфейсов</w:t>
      </w:r>
    </w:p>
    <w:p w14:paraId="0F35BD08" w14:textId="77777777" w:rsidR="00E8389A" w:rsidRDefault="00E8389A" w:rsidP="005A2F2F">
      <w:pPr>
        <w:pStyle w:val="Body2"/>
        <w:rPr>
          <w:szCs w:val="24"/>
        </w:rPr>
      </w:pPr>
      <w:r w:rsidRPr="00E8389A">
        <w:rPr>
          <w:noProof/>
          <w:lang w:eastAsia="ru-RU"/>
        </w:rPr>
        <w:drawing>
          <wp:inline distT="0" distB="0" distL="0" distR="0" wp14:anchorId="4B870AB2" wp14:editId="16B21B18">
            <wp:extent cx="542925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9D79" w14:textId="77777777" w:rsidR="00E8389A" w:rsidRDefault="00E8389A" w:rsidP="00E8389A">
      <w:pPr>
        <w:pStyle w:val="Heading2"/>
        <w:ind w:left="1080"/>
        <w:rPr>
          <w:rFonts w:ascii="Times New Roman" w:hAnsi="Times New Roman" w:cs="Times New Roman"/>
          <w:color w:val="auto"/>
          <w:szCs w:val="24"/>
        </w:rPr>
      </w:pPr>
    </w:p>
    <w:p w14:paraId="2222EA54" w14:textId="77777777" w:rsidR="00E8389A" w:rsidRDefault="00E8389A" w:rsidP="00E8389A">
      <w:pPr>
        <w:rPr>
          <w:lang w:eastAsia="ru-RU"/>
        </w:rPr>
        <w:sectPr w:rsidR="00E8389A" w:rsidSect="000F4E87">
          <w:pgSz w:w="11907" w:h="16840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487"/>
        <w:gridCol w:w="1196"/>
        <w:gridCol w:w="1518"/>
        <w:gridCol w:w="1515"/>
        <w:gridCol w:w="1885"/>
        <w:gridCol w:w="1926"/>
        <w:gridCol w:w="1926"/>
        <w:gridCol w:w="2513"/>
      </w:tblGrid>
      <w:tr w:rsidR="00E8389A" w:rsidRPr="005807A6" w14:paraId="42D8CABA" w14:textId="77777777" w:rsidTr="00A63103">
        <w:trPr>
          <w:trHeight w:val="25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30846D7C" w14:textId="77777777" w:rsidR="00E8389A" w:rsidRPr="005A2F2F" w:rsidRDefault="00E8389A" w:rsidP="00E8389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97D"/>
            <w:vAlign w:val="center"/>
          </w:tcPr>
          <w:p w14:paraId="63690723" w14:textId="77777777" w:rsidR="00E8389A" w:rsidRPr="005A2F2F" w:rsidRDefault="00E8389A" w:rsidP="00E8389A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F43A26E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аг процесс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0BB3232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С отправитель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58819901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нтерфейс (отправителя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7ED7AA7A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ообщение (отправителя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2B418D6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Формат (отправителя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2298FCD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С получате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F7E7EF1" w14:textId="77777777" w:rsidR="00E8389A" w:rsidRPr="005A2F2F" w:rsidRDefault="00E8389A" w:rsidP="00E8389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E8389A" w:rsidRPr="005807A6" w14:paraId="10EF9BBB" w14:textId="77777777" w:rsidTr="00A63103">
        <w:trPr>
          <w:trHeight w:val="257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11E61FFC" w14:textId="77777777" w:rsidR="00E8389A" w:rsidRPr="005A2F2F" w:rsidRDefault="00E8389A" w:rsidP="00E8389A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465B4ED" w14:textId="77777777" w:rsidR="00E8389A" w:rsidRPr="005A2F2F" w:rsidRDefault="00E8389A" w:rsidP="00E8389A">
            <w:pPr>
              <w:ind w:left="-113" w:right="-57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CDAD2A6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1CFE905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602B3FED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76406280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F0FCEEC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C82087B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38C1ADE" w14:textId="77777777" w:rsidR="00E8389A" w:rsidRPr="005A2F2F" w:rsidRDefault="00E8389A" w:rsidP="00E838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писание взаимодействия, примечания</w:t>
            </w:r>
          </w:p>
        </w:tc>
      </w:tr>
      <w:tr w:rsidR="00E8389A" w:rsidRPr="00BC2BBC" w14:paraId="525A5C07" w14:textId="77777777" w:rsidTr="00A63103">
        <w:trPr>
          <w:trHeight w:val="144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9AF" w14:textId="77777777" w:rsidR="00E8389A" w:rsidRPr="005A2F2F" w:rsidRDefault="00E8389A" w:rsidP="00E838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539E" w14:textId="77777777" w:rsidR="00E8389A" w:rsidRPr="005A2F2F" w:rsidRDefault="00E8389A" w:rsidP="00E8389A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данных значений показателей тех режима (PI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475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119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PI SYSTEM </w:t>
            </w: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ПЗ</w:t>
            </w:r>
            <w:r w:rsidRPr="005A2F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I SYSTEM </w:t>
            </w: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П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B8B1" w14:textId="77777777" w:rsidR="00E8389A" w:rsidRPr="002B427A" w:rsidRDefault="002B427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728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Rest </w:t>
            </w: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вис</w:t>
            </w:r>
            <w:r w:rsidRPr="00A728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P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728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ate way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4B9F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D1F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данных через интерфейс систем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0B6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906" w14:textId="77777777" w:rsidR="00E8389A" w:rsidRPr="005A2F2F" w:rsidRDefault="00E8389A" w:rsidP="00E8389A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данных каждые 2 минуты</w:t>
            </w:r>
          </w:p>
        </w:tc>
      </w:tr>
      <w:tr w:rsidR="00E8389A" w:rsidRPr="005807A6" w14:paraId="71A99039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201" w14:textId="77777777" w:rsidR="00E8389A" w:rsidRPr="005A2F2F" w:rsidRDefault="00E8389A" w:rsidP="00E838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BEBED" w14:textId="77777777" w:rsidR="00E8389A" w:rsidRPr="005A2F2F" w:rsidRDefault="00E8389A" w:rsidP="00E8389A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данных значений показателей качества (LIMS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472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660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IMS ОНПЗ, LIMS МНП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4ABE" w14:textId="77777777" w:rsidR="00E8389A" w:rsidRPr="005A2F2F" w:rsidRDefault="005A2F2F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груженные текстовые файлы в папк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4FAF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5A8" w14:textId="77777777" w:rsidR="00E8389A" w:rsidRPr="005A2F2F" w:rsidRDefault="005A2F2F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овый фай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C41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483" w14:textId="77777777" w:rsidR="00E8389A" w:rsidRPr="005A2F2F" w:rsidRDefault="00E8389A" w:rsidP="00E8389A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данных каждые 2 минуты</w:t>
            </w:r>
          </w:p>
        </w:tc>
      </w:tr>
      <w:tr w:rsidR="00E8389A" w:rsidRPr="00FD7B56" w14:paraId="2D7AF24D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21C" w14:textId="77777777" w:rsidR="00E8389A" w:rsidRPr="005A2F2F" w:rsidRDefault="00E8389A" w:rsidP="00E8389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791F" w14:textId="77777777" w:rsidR="00E8389A" w:rsidRPr="005A2F2F" w:rsidRDefault="00E8389A" w:rsidP="00E8389A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нормативов (1с) по тех. режим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901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72F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0E9A" w14:textId="77777777" w:rsidR="00E8389A" w:rsidRPr="005A2F2F" w:rsidRDefault="00E8389A" w:rsidP="00E8389A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EC55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02C" w14:textId="77777777" w:rsidR="00E8389A" w:rsidRPr="005A2F2F" w:rsidRDefault="005A2F2F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</w:t>
            </w:r>
            <w:r w:rsidR="00E8389A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2EA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710" w14:textId="77777777" w:rsidR="00E8389A" w:rsidRPr="005A2F2F" w:rsidRDefault="00E8389A" w:rsidP="00E8389A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е по времени изменения в системе источнике</w:t>
            </w:r>
          </w:p>
        </w:tc>
      </w:tr>
      <w:tr w:rsidR="000F4E87" w:rsidRPr="00FD7B56" w14:paraId="2D75993B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445E" w14:textId="77777777" w:rsidR="000F4E87" w:rsidRPr="005A2F2F" w:rsidRDefault="000F4E87" w:rsidP="000F4E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1C688" w14:textId="77777777" w:rsidR="000F4E87" w:rsidRPr="005A2F2F" w:rsidRDefault="000F4E87" w:rsidP="00A63103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чение нормативов (1с) по </w:t>
            </w:r>
            <w:r w:rsid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м</w:t>
            </w:r>
            <w:r w:rsidR="005A2F2F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6F6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71E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8505" w14:textId="77777777" w:rsidR="000F4E87" w:rsidRPr="005A2F2F" w:rsidRDefault="000F4E87" w:rsidP="000F4E8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D05A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 w:rsidR="005A2F2F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E18" w14:textId="77777777" w:rsidR="000F4E87" w:rsidRPr="005A2F2F" w:rsidRDefault="005A2F2F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</w:t>
            </w:r>
            <w:r w:rsidR="000F4E87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33B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996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е по времени изменения в системе источнике</w:t>
            </w:r>
          </w:p>
        </w:tc>
      </w:tr>
      <w:tr w:rsidR="000F4E87" w:rsidRPr="005807A6" w14:paraId="2B510B69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2695" w14:textId="77777777" w:rsidR="000F4E87" w:rsidRPr="005A2F2F" w:rsidRDefault="000F4E87" w:rsidP="000F4E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D3CE" w14:textId="77777777" w:rsidR="000F4E87" w:rsidRPr="005A2F2F" w:rsidRDefault="00A63103" w:rsidP="000F4E87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стике</w:t>
            </w:r>
            <w:r w:rsidR="001C2A57" w:rsidRP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й</w:t>
            </w:r>
            <w:r w:rsidR="001C2A57"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. режим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7015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532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FAC3" w14:textId="77777777" w:rsidR="000F4E87" w:rsidRPr="005A2F2F" w:rsidRDefault="000F4E87" w:rsidP="000F4E8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DE62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 w:rsidR="005A2F2F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3BE" w14:textId="77777777" w:rsidR="000F4E87" w:rsidRPr="005A2F2F" w:rsidRDefault="005A2F2F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</w:t>
            </w:r>
            <w:r w:rsidR="000F4E87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0D4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1C8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0F4E87" w:rsidRPr="00FD7B56" w14:paraId="206583EE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8865" w14:textId="77777777" w:rsidR="000F4E87" w:rsidRPr="005A2F2F" w:rsidRDefault="000F4E87" w:rsidP="000F4E8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6EF2" w14:textId="77777777" w:rsidR="000F4E87" w:rsidRPr="005A2F2F" w:rsidRDefault="00A63103" w:rsidP="000F4E87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стике</w:t>
            </w:r>
            <w:r w:rsidR="001C2A57" w:rsidRP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й</w:t>
            </w:r>
            <w:r w:rsidR="001C2A57"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51A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275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FE70" w14:textId="77777777" w:rsidR="000F4E87" w:rsidRPr="005A2F2F" w:rsidRDefault="000F4E87" w:rsidP="000F4E8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0A05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 w:rsidR="005A2F2F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AE9" w14:textId="77777777" w:rsidR="000F4E87" w:rsidRPr="005A2F2F" w:rsidRDefault="005A2F2F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</w:t>
            </w:r>
            <w:r w:rsidR="000F4E87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EFE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8E0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0F4E87" w:rsidRPr="00FD7B56" w14:paraId="58D6A110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1108" w14:textId="77777777" w:rsidR="000F4E87" w:rsidRPr="005A2F2F" w:rsidRDefault="000F4E87" w:rsidP="000F4E87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15C5D" w14:textId="77777777" w:rsidR="000F4E87" w:rsidRPr="005A2F2F" w:rsidRDefault="00A63103" w:rsidP="000F4E87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событиям (технологические показател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A63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032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BBE6" w14:textId="77777777" w:rsidR="000F4E87" w:rsidRPr="005A2F2F" w:rsidRDefault="000F4E87" w:rsidP="000F4E87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4950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 w:rsidR="005A2F2F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4F8" w14:textId="77777777" w:rsidR="000F4E87" w:rsidRPr="005A2F2F" w:rsidRDefault="005A2F2F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</w:t>
            </w:r>
            <w:r w:rsidR="000F4E87"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62A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DB4" w14:textId="77777777" w:rsidR="000F4E87" w:rsidRPr="005A2F2F" w:rsidRDefault="000F4E87" w:rsidP="000F4E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A63103" w:rsidRPr="00FD7B56" w14:paraId="3151221F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D860" w14:textId="77777777" w:rsidR="00A63103" w:rsidRPr="00A63103" w:rsidRDefault="00A63103" w:rsidP="00A631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B47E" w14:textId="77777777" w:rsidR="00A63103" w:rsidRPr="005A2F2F" w:rsidRDefault="00A63103" w:rsidP="00A63103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событиям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28B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DE2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CA91" w14:textId="77777777" w:rsidR="00A63103" w:rsidRPr="005A2F2F" w:rsidRDefault="00A63103" w:rsidP="00A6310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F2FF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DB4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DA7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2A6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5760C4" w:rsidRPr="00FD7B56" w14:paraId="69607A40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D49C" w14:textId="77777777" w:rsidR="005760C4" w:rsidRPr="00A63103" w:rsidRDefault="005760C4" w:rsidP="005760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713E1" w14:textId="77777777" w:rsidR="005760C4" w:rsidRPr="005A2F2F" w:rsidRDefault="005760C4" w:rsidP="005760C4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ализированной статистике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й</w:t>
            </w:r>
            <w:r w:rsidR="001C2A57"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ей тех. режим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2D9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CF1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88C8" w14:textId="77777777" w:rsidR="005760C4" w:rsidRPr="005A2F2F" w:rsidRDefault="005760C4" w:rsidP="005760C4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BB1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2AC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AE4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5AF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5760C4" w:rsidRPr="00FD7B56" w14:paraId="3E811C6A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D6DF" w14:textId="77777777" w:rsidR="005760C4" w:rsidRPr="00A63103" w:rsidRDefault="005760C4" w:rsidP="005760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5F8E3" w14:textId="77777777" w:rsidR="005760C4" w:rsidRPr="005A2F2F" w:rsidRDefault="005760C4" w:rsidP="005760C4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ализированной статистике</w:t>
            </w:r>
            <w:r w:rsidR="001C2A57" w:rsidRP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A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й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зате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812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895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EEE4" w14:textId="77777777" w:rsidR="005760C4" w:rsidRPr="005A2F2F" w:rsidRDefault="005760C4" w:rsidP="005760C4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27499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E44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AFE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885" w14:textId="77777777" w:rsidR="005760C4" w:rsidRPr="005A2F2F" w:rsidRDefault="005760C4" w:rsidP="005760C4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A63103" w:rsidRPr="00FD7B56" w14:paraId="65B2F406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EDE3" w14:textId="77777777" w:rsidR="00A63103" w:rsidRPr="00D938DC" w:rsidRDefault="00D938DC" w:rsidP="00A63103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22670" w14:textId="77777777" w:rsidR="00A63103" w:rsidRPr="005A2F2F" w:rsidRDefault="00A63103" w:rsidP="00A63103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значениям показателей тех. режим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BAA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C59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26AC" w14:textId="77777777" w:rsidR="00A63103" w:rsidRPr="005A2F2F" w:rsidRDefault="00A63103" w:rsidP="00A6310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3AC6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 w:rsidR="005760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0CE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546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803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  <w:tr w:rsidR="00A63103" w:rsidRPr="00FD7B56" w14:paraId="13B1B58A" w14:textId="77777777" w:rsidTr="00A63103">
        <w:trPr>
          <w:trHeight w:val="25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75EE" w14:textId="77777777" w:rsidR="00A63103" w:rsidRPr="00A63103" w:rsidRDefault="00A63103" w:rsidP="00A6310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0E693" w14:textId="77777777" w:rsidR="00A63103" w:rsidRPr="005A2F2F" w:rsidRDefault="00A63103" w:rsidP="00A63103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правка данных </w:t>
            </w:r>
            <w:r w:rsidRPr="00A63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значениям показате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1AA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ная операция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829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DP Озера данных БЛП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0B0B" w14:textId="77777777" w:rsidR="00A63103" w:rsidRPr="005A2F2F" w:rsidRDefault="00A63103" w:rsidP="00A63103">
            <w:pPr>
              <w:ind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st</w:t>
            </w:r>
            <w:proofErr w:type="spellEnd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вис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9024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а представлена в приложении 1.</w:t>
            </w:r>
            <w:r w:rsidR="005760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B8B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son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DB6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47E" w14:textId="77777777" w:rsidR="00A63103" w:rsidRPr="005A2F2F" w:rsidRDefault="00A63103" w:rsidP="00A6310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правка данных по запросу</w:t>
            </w:r>
          </w:p>
        </w:tc>
      </w:tr>
    </w:tbl>
    <w:p w14:paraId="238E38B7" w14:textId="77777777" w:rsidR="00E8389A" w:rsidRDefault="00E8389A" w:rsidP="00E8389A">
      <w:pPr>
        <w:rPr>
          <w:lang w:eastAsia="ru-RU"/>
        </w:rPr>
        <w:sectPr w:rsidR="00E8389A" w:rsidSect="000F4E87">
          <w:pgSz w:w="16840" w:h="11907" w:orient="landscape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22228632" w14:textId="77777777" w:rsidR="00E8389A" w:rsidRPr="00E8389A" w:rsidRDefault="00E8389A" w:rsidP="00E8389A">
      <w:pPr>
        <w:rPr>
          <w:lang w:eastAsia="ru-RU"/>
        </w:rPr>
      </w:pPr>
    </w:p>
    <w:p w14:paraId="2182EB1B" w14:textId="77777777" w:rsidR="00BD72A9" w:rsidRPr="00E8389A" w:rsidRDefault="00C21824" w:rsidP="0016352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54" w:name="_Toc10120012"/>
      <w:r w:rsidRPr="00E8389A">
        <w:rPr>
          <w:rFonts w:ascii="Times New Roman" w:hAnsi="Times New Roman" w:cs="Times New Roman"/>
          <w:color w:val="auto"/>
          <w:szCs w:val="24"/>
        </w:rPr>
        <w:t>Расчетные алгоритмы</w:t>
      </w:r>
      <w:bookmarkEnd w:id="54"/>
    </w:p>
    <w:tbl>
      <w:tblPr>
        <w:tblStyle w:val="TableGrid"/>
        <w:tblW w:w="5229" w:type="pct"/>
        <w:tblLook w:val="04A0" w:firstRow="1" w:lastRow="0" w:firstColumn="1" w:lastColumn="0" w:noHBand="0" w:noVBand="1"/>
      </w:tblPr>
      <w:tblGrid>
        <w:gridCol w:w="832"/>
        <w:gridCol w:w="1590"/>
        <w:gridCol w:w="1358"/>
        <w:gridCol w:w="2251"/>
        <w:gridCol w:w="2025"/>
        <w:gridCol w:w="1993"/>
      </w:tblGrid>
      <w:tr w:rsidR="00E93B9A" w14:paraId="6F0E7B17" w14:textId="77777777" w:rsidTr="00E93B9A">
        <w:tc>
          <w:tcPr>
            <w:tcW w:w="818" w:type="dxa"/>
          </w:tcPr>
          <w:p w14:paraId="36823477" w14:textId="77777777" w:rsidR="00CB60AB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п/п</w:t>
            </w:r>
          </w:p>
        </w:tc>
        <w:tc>
          <w:tcPr>
            <w:tcW w:w="1557" w:type="dxa"/>
          </w:tcPr>
          <w:p w14:paraId="3C2381E9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алгоритма</w:t>
            </w:r>
          </w:p>
        </w:tc>
        <w:tc>
          <w:tcPr>
            <w:tcW w:w="1331" w:type="dxa"/>
          </w:tcPr>
          <w:p w14:paraId="393BA8D4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еда выполнения</w:t>
            </w:r>
          </w:p>
        </w:tc>
        <w:tc>
          <w:tcPr>
            <w:tcW w:w="2203" w:type="dxa"/>
          </w:tcPr>
          <w:p w14:paraId="40C8970C" w14:textId="77777777" w:rsidR="00CB60AB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блицы источники</w:t>
            </w:r>
          </w:p>
        </w:tc>
        <w:tc>
          <w:tcPr>
            <w:tcW w:w="1982" w:type="dxa"/>
          </w:tcPr>
          <w:p w14:paraId="6A576C84" w14:textId="77777777" w:rsidR="00CB60AB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ючевые поля для связи</w:t>
            </w:r>
          </w:p>
        </w:tc>
        <w:tc>
          <w:tcPr>
            <w:tcW w:w="2159" w:type="dxa"/>
          </w:tcPr>
          <w:p w14:paraId="36EAF6E5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заимодействие</w:t>
            </w:r>
          </w:p>
        </w:tc>
      </w:tr>
      <w:tr w:rsidR="00E93B9A" w:rsidRPr="000F4E87" w14:paraId="189CA824" w14:textId="77777777" w:rsidTr="00E93B9A">
        <w:tc>
          <w:tcPr>
            <w:tcW w:w="818" w:type="dxa"/>
          </w:tcPr>
          <w:p w14:paraId="199521A3" w14:textId="77777777" w:rsidR="00CB60AB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</w:tcPr>
          <w:p w14:paraId="09381C7F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счет нормативов и отслеживание событий </w:t>
            </w:r>
          </w:p>
        </w:tc>
        <w:tc>
          <w:tcPr>
            <w:tcW w:w="1331" w:type="dxa"/>
          </w:tcPr>
          <w:p w14:paraId="48A9E30B" w14:textId="77777777" w:rsidR="00CB60AB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Spark streaming</w:t>
            </w:r>
          </w:p>
        </w:tc>
        <w:tc>
          <w:tcPr>
            <w:tcW w:w="2203" w:type="dxa"/>
          </w:tcPr>
          <w:p w14:paraId="3877EB99" w14:textId="77777777" w:rsidR="00CB60AB" w:rsidRPr="00EF4316" w:rsidRDefault="00CB60AB" w:rsidP="00380303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Pr="00EF4316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>PI</w:t>
            </w:r>
            <w:r w:rsidRPr="00EF4316">
              <w:rPr>
                <w:rFonts w:ascii="Times New Roman" w:hAnsi="Times New Roman" w:cs="Times New Roman"/>
                <w:b/>
                <w:lang w:val="en-US" w:eastAsia="ru-RU"/>
              </w:rPr>
              <w:t>:</w:t>
            </w:r>
          </w:p>
          <w:p w14:paraId="6B9614D0" w14:textId="77777777" w:rsidR="00CB60AB" w:rsidRPr="00CB60AB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ток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PI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 (1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pi_requirements_tbl</w:t>
            </w:r>
            <w:proofErr w:type="spellEnd"/>
          </w:p>
          <w:p w14:paraId="77A94D4B" w14:textId="77777777" w:rsidR="00E93B9A" w:rsidRPr="00EF4316" w:rsidRDefault="00E93B9A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14:paraId="35073F71" w14:textId="77777777" w:rsidR="00CB60AB" w:rsidRPr="00EF4316" w:rsidRDefault="00CB60AB" w:rsidP="00380303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Pr="00EF4316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>LIMS</w:t>
            </w:r>
            <w:r w:rsidRPr="00EF4316">
              <w:rPr>
                <w:rFonts w:ascii="Times New Roman" w:hAnsi="Times New Roman" w:cs="Times New Roman"/>
                <w:b/>
                <w:lang w:val="en-US" w:eastAsia="ru-RU"/>
              </w:rPr>
              <w:t>:</w:t>
            </w:r>
          </w:p>
          <w:p w14:paraId="72199C01" w14:textId="77777777" w:rsidR="00CB60AB" w:rsidRPr="00CB60AB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ток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LIMS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 (1</w:t>
            </w: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) 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CB60A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lims_requirements_tbl</w:t>
            </w:r>
            <w:proofErr w:type="spellEnd"/>
          </w:p>
        </w:tc>
        <w:tc>
          <w:tcPr>
            <w:tcW w:w="1982" w:type="dxa"/>
          </w:tcPr>
          <w:p w14:paraId="5B82B6EA" w14:textId="77777777" w:rsidR="00CB60AB" w:rsidRPr="00E93B9A" w:rsidRDefault="00CB60AB" w:rsidP="00380303">
            <w:pPr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="00E93B9A" w:rsidRPr="00E93B9A">
              <w:rPr>
                <w:rFonts w:ascii="Times New Roman" w:hAnsi="Times New Roman" w:cs="Times New Roman"/>
                <w:b/>
                <w:lang w:val="en-US" w:eastAsia="ru-RU"/>
              </w:rPr>
              <w:t>PI</w:t>
            </w:r>
            <w:r w:rsidR="00E93B9A" w:rsidRPr="00EF4316">
              <w:rPr>
                <w:rFonts w:ascii="Times New Roman" w:hAnsi="Times New Roman" w:cs="Times New Roman"/>
                <w:b/>
                <w:lang w:val="en-US" w:eastAsia="ru-RU"/>
              </w:rPr>
              <w:t>: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</w:p>
          <w:p w14:paraId="40B02638" w14:textId="77777777" w:rsidR="00CB60AB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RefeneryID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agName</w:t>
            </w:r>
            <w:proofErr w:type="spellEnd"/>
          </w:p>
          <w:p w14:paraId="40B70BCF" w14:textId="77777777" w:rsidR="001C2A57" w:rsidRPr="004E3CAE" w:rsidRDefault="001C2A57" w:rsidP="001C2A57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WorkMode</w:t>
            </w:r>
            <w:proofErr w:type="spellEnd"/>
          </w:p>
          <w:p w14:paraId="494CD964" w14:textId="77777777" w:rsidR="00CB60AB" w:rsidRPr="00CB60AB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14:paraId="243CBF53" w14:textId="77777777" w:rsidR="00CB60AB" w:rsidRPr="00CB60AB" w:rsidRDefault="00CB60AB" w:rsidP="00CB60A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LIMS</w:t>
            </w:r>
            <w:r w:rsidR="00E93B9A" w:rsidRPr="00EF4316">
              <w:rPr>
                <w:rFonts w:ascii="Times New Roman" w:hAnsi="Times New Roman" w:cs="Times New Roman"/>
                <w:b/>
                <w:lang w:val="en-US" w:eastAsia="ru-RU"/>
              </w:rPr>
              <w:t>:</w:t>
            </w:r>
            <w:r w:rsidR="00E93B9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SelectionPointName</w:t>
            </w:r>
            <w:proofErr w:type="spellEnd"/>
          </w:p>
          <w:p w14:paraId="49849F81" w14:textId="77777777" w:rsidR="00CB60AB" w:rsidRPr="00CB60AB" w:rsidRDefault="00CB60AB" w:rsidP="00CB60AB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ProductName</w:t>
            </w:r>
            <w:proofErr w:type="spellEnd"/>
          </w:p>
          <w:p w14:paraId="7FE7F538" w14:textId="77777777" w:rsidR="00CB60AB" w:rsidRPr="00CB60AB" w:rsidRDefault="00CB60AB" w:rsidP="00CB60AB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QualityIndexName</w:t>
            </w:r>
            <w:proofErr w:type="spellEnd"/>
          </w:p>
        </w:tc>
        <w:tc>
          <w:tcPr>
            <w:tcW w:w="2159" w:type="dxa"/>
          </w:tcPr>
          <w:p w14:paraId="00B771FD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Hbase</w:t>
            </w:r>
            <w:proofErr w:type="spellEnd"/>
            <w:r w:rsidRPr="000F4E87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lang w:eastAsia="ru-RU"/>
              </w:rPr>
              <w:t>в части чтения нормативов</w:t>
            </w:r>
            <w:r w:rsidRPr="000F4E8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оконные операции </w:t>
            </w:r>
            <w:r>
              <w:rPr>
                <w:rFonts w:ascii="Times New Roman" w:hAnsi="Times New Roman" w:cs="Times New Roman"/>
                <w:lang w:val="en-US" w:eastAsia="ru-RU"/>
              </w:rPr>
              <w:t>Spark</w:t>
            </w:r>
          </w:p>
        </w:tc>
      </w:tr>
      <w:tr w:rsidR="00E93B9A" w:rsidRPr="000F4E87" w14:paraId="5FAA949C" w14:textId="77777777" w:rsidTr="00E93B9A">
        <w:tc>
          <w:tcPr>
            <w:tcW w:w="818" w:type="dxa"/>
          </w:tcPr>
          <w:p w14:paraId="4CEB2D84" w14:textId="77777777" w:rsidR="00CB60AB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7" w:type="dxa"/>
          </w:tcPr>
          <w:p w14:paraId="753E0E62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учение данных по статистике значений</w:t>
            </w:r>
          </w:p>
        </w:tc>
        <w:tc>
          <w:tcPr>
            <w:tcW w:w="1331" w:type="dxa"/>
          </w:tcPr>
          <w:p w14:paraId="68BABDA2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Spark</w:t>
            </w:r>
          </w:p>
        </w:tc>
        <w:tc>
          <w:tcPr>
            <w:tcW w:w="2203" w:type="dxa"/>
          </w:tcPr>
          <w:p w14:paraId="5F09EFC1" w14:textId="77777777" w:rsidR="00CB60AB" w:rsidRDefault="00E93B9A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араметрам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 w:rsidRPr="00E93B9A">
              <w:rPr>
                <w:rFonts w:ascii="Times New Roman" w:hAnsi="Times New Roman" w:cs="Times New Roman"/>
                <w:b/>
                <w:lang w:eastAsia="ru-RU"/>
              </w:rPr>
              <w:t>тех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. </w:t>
            </w:r>
            <w:r w:rsidRPr="00E93B9A">
              <w:rPr>
                <w:rFonts w:ascii="Times New Roman" w:hAnsi="Times New Roman" w:cs="Times New Roman"/>
                <w:b/>
                <w:lang w:eastAsia="ru-RU"/>
              </w:rPr>
              <w:t>режима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>: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93B9A">
              <w:rPr>
                <w:rFonts w:ascii="Times New Roman" w:hAnsi="Times New Roman" w:cs="Times New Roman"/>
                <w:lang w:val="en-US" w:eastAsia="ru-RU"/>
              </w:rPr>
              <w:t>pi_requirements_tbl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E93B9A">
              <w:rPr>
                <w:rFonts w:ascii="Times New Roman" w:hAnsi="Times New Roman" w:cs="Times New Roman"/>
                <w:lang w:val="en-US" w:eastAsia="ru-RU"/>
              </w:rPr>
              <w:t>pi_warning_tbl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E93B9A">
              <w:rPr>
                <w:rFonts w:ascii="Times New Roman" w:hAnsi="Times New Roman" w:cs="Times New Roman"/>
                <w:lang w:val="en-US" w:eastAsia="ru-RU"/>
              </w:rPr>
              <w:t>pi_range_output_tbl</w:t>
            </w:r>
            <w:proofErr w:type="spellEnd"/>
          </w:p>
          <w:p w14:paraId="1B3F9B47" w14:textId="77777777" w:rsidR="00E93B9A" w:rsidRPr="00E93B9A" w:rsidRDefault="00E93B9A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казателям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ачества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  <w:p w14:paraId="7234B64D" w14:textId="77777777" w:rsidR="00E93B9A" w:rsidRPr="00E93B9A" w:rsidRDefault="00E93B9A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lims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>_requirements_tbl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lims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>_warning_tbl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lims</w:t>
            </w:r>
            <w:r w:rsidRPr="00E93B9A">
              <w:rPr>
                <w:rFonts w:ascii="Times New Roman" w:hAnsi="Times New Roman" w:cs="Times New Roman"/>
                <w:lang w:val="en-US" w:eastAsia="ru-RU"/>
              </w:rPr>
              <w:t>_range_output_tbl</w:t>
            </w:r>
            <w:proofErr w:type="spellEnd"/>
          </w:p>
        </w:tc>
        <w:tc>
          <w:tcPr>
            <w:tcW w:w="1982" w:type="dxa"/>
          </w:tcPr>
          <w:p w14:paraId="6B429B0F" w14:textId="77777777" w:rsidR="00E93B9A" w:rsidRPr="004E3CAE" w:rsidRDefault="00E93B9A" w:rsidP="00E93B9A">
            <w:pPr>
              <w:rPr>
                <w:rFonts w:ascii="Times New Roman" w:hAnsi="Times New Roman" w:cs="Times New Roman"/>
                <w:lang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 параметрам тех. режима:</w:t>
            </w:r>
            <w:r w:rsidRPr="00E93B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RefeneryID</w:t>
            </w:r>
            <w:proofErr w:type="spellEnd"/>
            <w:r w:rsidRPr="00E93B9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agName</w:t>
            </w:r>
            <w:proofErr w:type="spellEnd"/>
          </w:p>
          <w:p w14:paraId="75438EA6" w14:textId="77777777" w:rsidR="001C2A57" w:rsidRPr="004E3CAE" w:rsidRDefault="001C2A57" w:rsidP="00E93B9A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WorkMode</w:t>
            </w:r>
            <w:proofErr w:type="spellEnd"/>
          </w:p>
          <w:p w14:paraId="3BC46E6A" w14:textId="77777777" w:rsidR="00E93B9A" w:rsidRPr="00CB60AB" w:rsidRDefault="00E93B9A" w:rsidP="00E93B9A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E93B9A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показателям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качества</w:t>
            </w:r>
            <w:r w:rsidRPr="00E93B9A">
              <w:rPr>
                <w:rFonts w:ascii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SelectionPointName</w:t>
            </w:r>
            <w:proofErr w:type="spellEnd"/>
          </w:p>
          <w:p w14:paraId="79CCB8F0" w14:textId="77777777" w:rsidR="00E93B9A" w:rsidRPr="00CB60AB" w:rsidRDefault="00E93B9A" w:rsidP="00E93B9A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ProductName</w:t>
            </w:r>
            <w:proofErr w:type="spellEnd"/>
          </w:p>
          <w:p w14:paraId="3DDFC6A0" w14:textId="77777777" w:rsidR="00E93B9A" w:rsidRPr="00E93B9A" w:rsidRDefault="00E93B9A" w:rsidP="00E93B9A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B60AB">
              <w:rPr>
                <w:rFonts w:ascii="Times New Roman" w:hAnsi="Times New Roman" w:cs="Times New Roman"/>
                <w:lang w:val="en-US" w:eastAsia="ru-RU"/>
              </w:rPr>
              <w:t>QualityIndexName</w:t>
            </w:r>
            <w:proofErr w:type="spellEnd"/>
          </w:p>
          <w:p w14:paraId="4CD3B048" w14:textId="77777777" w:rsidR="00CB60AB" w:rsidRPr="00E93B9A" w:rsidRDefault="00CB60AB" w:rsidP="00380303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159" w:type="dxa"/>
          </w:tcPr>
          <w:p w14:paraId="701E90EC" w14:textId="77777777" w:rsidR="00CB60AB" w:rsidRPr="000F4E87" w:rsidRDefault="00CB60AB" w:rsidP="0038030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Nifi</w:t>
            </w:r>
            <w:proofErr w:type="spellEnd"/>
            <w:r w:rsidRPr="000F4E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 при запросе данных со стороны 1С «Нормы и отчеты» рассчитываются статистические показатели</w:t>
            </w:r>
          </w:p>
        </w:tc>
      </w:tr>
    </w:tbl>
    <w:p w14:paraId="2E140DA6" w14:textId="77777777" w:rsidR="00380303" w:rsidRPr="000F4E87" w:rsidRDefault="00380303" w:rsidP="00380303">
      <w:pPr>
        <w:rPr>
          <w:rFonts w:ascii="Times New Roman" w:hAnsi="Times New Roman" w:cs="Times New Roman"/>
          <w:lang w:eastAsia="ru-RU"/>
        </w:rPr>
      </w:pPr>
    </w:p>
    <w:p w14:paraId="525C5F23" w14:textId="77777777" w:rsidR="00C21824" w:rsidRPr="005A2F2F" w:rsidRDefault="00C21824" w:rsidP="005A2F2F">
      <w:pPr>
        <w:pStyle w:val="Heading2"/>
        <w:ind w:left="1080"/>
        <w:rPr>
          <w:rFonts w:ascii="Times New Roman" w:hAnsi="Times New Roman" w:cs="Times New Roman"/>
          <w:color w:val="auto"/>
          <w:szCs w:val="24"/>
        </w:rPr>
      </w:pPr>
    </w:p>
    <w:p w14:paraId="3CBAA6A5" w14:textId="623E248D" w:rsidR="005A2F2F" w:rsidRDefault="00EB7441" w:rsidP="005A2F2F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55" w:name="_Toc10120013"/>
      <w:r>
        <w:rPr>
          <w:rFonts w:ascii="Times New Roman" w:hAnsi="Times New Roman" w:cs="Times New Roman"/>
          <w:color w:val="auto"/>
          <w:szCs w:val="24"/>
        </w:rPr>
        <w:t>Схема</w:t>
      </w:r>
      <w:r w:rsidR="00D938DC">
        <w:rPr>
          <w:rFonts w:ascii="Times New Roman" w:hAnsi="Times New Roman" w:cs="Times New Roman"/>
          <w:color w:val="auto"/>
          <w:szCs w:val="24"/>
        </w:rPr>
        <w:t xml:space="preserve"> информационных потоков</w:t>
      </w:r>
      <w:bookmarkEnd w:id="55"/>
    </w:p>
    <w:p w14:paraId="5F97D51E" w14:textId="77777777" w:rsidR="005A2F2F" w:rsidRDefault="00D938DC" w:rsidP="005A2F2F">
      <w:r>
        <w:rPr>
          <w:noProof/>
          <w:lang w:eastAsia="ru-RU"/>
        </w:rPr>
        <w:drawing>
          <wp:inline distT="0" distB="0" distL="0" distR="0" wp14:anchorId="49C625AF" wp14:editId="51A08CBB">
            <wp:extent cx="6120765" cy="431788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BD2F" w14:textId="77777777" w:rsidR="00D938DC" w:rsidRDefault="00D938DC" w:rsidP="00D938DC">
      <w:pPr>
        <w:rPr>
          <w:rFonts w:ascii="Arial" w:hAnsi="Arial" w:cs="Arial"/>
        </w:rPr>
      </w:pPr>
    </w:p>
    <w:p w14:paraId="15819363" w14:textId="77777777" w:rsidR="00D938DC" w:rsidRDefault="00D938DC" w:rsidP="00D938DC">
      <w:pPr>
        <w:rPr>
          <w:rFonts w:ascii="Arial" w:hAnsi="Arial" w:cs="Arial"/>
        </w:rPr>
      </w:pPr>
      <w:r>
        <w:rPr>
          <w:rFonts w:ascii="Arial" w:hAnsi="Arial" w:cs="Arial"/>
        </w:rPr>
        <w:t>Таблица расшифровки</w:t>
      </w:r>
    </w:p>
    <w:p w14:paraId="26FFF23E" w14:textId="77777777" w:rsidR="00D938DC" w:rsidRDefault="00D938DC" w:rsidP="00D938DC">
      <w:pPr>
        <w:rPr>
          <w:rFonts w:ascii="Arial" w:hAnsi="Arial" w:cs="Arial"/>
        </w:rPr>
      </w:pPr>
    </w:p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520"/>
        <w:gridCol w:w="2233"/>
        <w:gridCol w:w="2190"/>
        <w:gridCol w:w="2953"/>
      </w:tblGrid>
      <w:tr w:rsidR="00FB0499" w:rsidRPr="00D938DC" w14:paraId="6ED45723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ED9E" w14:textId="77777777" w:rsidR="00FB0499" w:rsidRPr="00D938DC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AFF9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AAC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компонен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2CE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CF5F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</w:p>
        </w:tc>
      </w:tr>
      <w:tr w:rsidR="00FB0499" w:rsidRPr="00D938DC" w14:paraId="52151D31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BB92" w14:textId="77777777" w:rsidR="00FB0499" w:rsidRPr="00D938DC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BB292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нормативов по показателям кач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F68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cess1CImpor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6D9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C85" w14:textId="77777777" w:rsidR="00FB0499" w:rsidRPr="00FB0499" w:rsidRDefault="00FB0499" w:rsidP="001C2A5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fi</w:t>
            </w:r>
            <w:proofErr w:type="spellEnd"/>
            <w:r w:rsidR="001C2A5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hoenix, </w:t>
            </w:r>
            <w:proofErr w:type="spellStart"/>
            <w:r w:rsidR="001C2A5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base</w:t>
            </w:r>
            <w:proofErr w:type="spellEnd"/>
          </w:p>
        </w:tc>
      </w:tr>
      <w:tr w:rsidR="00FB0499" w:rsidRPr="00D938DC" w14:paraId="3DE8DFD6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C775" w14:textId="77777777" w:rsidR="00FB0499" w:rsidRPr="00D938DC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98123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нормативов по показателям технологического режи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6F1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ocess1CImpor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37B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6AF" w14:textId="77777777" w:rsidR="00FB0499" w:rsidRDefault="001C2A57" w:rsidP="001C2A5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hoenix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base</w:t>
            </w:r>
            <w:proofErr w:type="spellEnd"/>
          </w:p>
        </w:tc>
      </w:tr>
      <w:tr w:rsidR="00FB0499" w:rsidRPr="00D938DC" w14:paraId="7BAED8B1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DCAD" w14:textId="77777777" w:rsidR="00FB0499" w:rsidRPr="00D938DC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9AB7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 значений показателей кач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4FF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38DC">
              <w:rPr>
                <w:rFonts w:ascii="Times New Roman" w:hAnsi="Times New Roman" w:cs="Times New Roman"/>
                <w:lang w:val="en-US"/>
              </w:rPr>
              <w:t>ProcessLIMS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C0D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r w:rsidRPr="00D938D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M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827" w14:textId="77777777" w:rsidR="00FB0499" w:rsidRDefault="001C2A57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af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hoenix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base</w:t>
            </w:r>
            <w:proofErr w:type="spellEnd"/>
          </w:p>
        </w:tc>
      </w:tr>
      <w:tr w:rsidR="00FB0499" w:rsidRPr="00D938DC" w14:paraId="1669936C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E70C" w14:textId="77777777" w:rsidR="00FB0499" w:rsidRPr="00D938DC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BB52A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значений показателей технологического режи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532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38DC">
              <w:rPr>
                <w:rFonts w:ascii="Times New Roman" w:hAnsi="Times New Roman" w:cs="Times New Roman"/>
                <w:lang w:val="en-US"/>
              </w:rPr>
              <w:t>ProcessPI</w:t>
            </w:r>
            <w:proofErr w:type="spellEnd"/>
            <w:r w:rsidRPr="00D938DC">
              <w:rPr>
                <w:rFonts w:ascii="Times New Roman" w:hAnsi="Times New Roman" w:cs="Times New Roman"/>
              </w:rPr>
              <w:t>_</w:t>
            </w:r>
            <w:r w:rsidRPr="00D938DC">
              <w:rPr>
                <w:rFonts w:ascii="Times New Roman" w:hAnsi="Times New Roman" w:cs="Times New Roman"/>
                <w:lang w:val="en-US"/>
              </w:rPr>
              <w:t>OMS</w:t>
            </w:r>
          </w:p>
          <w:p w14:paraId="4E42A04E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38DC">
              <w:rPr>
                <w:rFonts w:ascii="Times New Roman" w:hAnsi="Times New Roman" w:cs="Times New Roman"/>
                <w:lang w:val="en-US"/>
              </w:rPr>
              <w:t>ProcessPI</w:t>
            </w:r>
            <w:proofErr w:type="spellEnd"/>
            <w:r w:rsidRPr="00D938DC">
              <w:rPr>
                <w:rFonts w:ascii="Times New Roman" w:hAnsi="Times New Roman" w:cs="Times New Roman"/>
              </w:rPr>
              <w:t>_</w:t>
            </w:r>
            <w:r w:rsidRPr="00D938DC">
              <w:rPr>
                <w:rFonts w:ascii="Times New Roman" w:hAnsi="Times New Roman" w:cs="Times New Roman"/>
                <w:lang w:val="en-US"/>
              </w:rPr>
              <w:t>MSK</w:t>
            </w:r>
          </w:p>
          <w:p w14:paraId="6D0CB4F6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3F66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теграция </w:t>
            </w:r>
            <w:r w:rsidRPr="00D938DC">
              <w:rPr>
                <w:rFonts w:ascii="Times New Roman" w:hAnsi="Times New Roman" w:cs="Times New Roman"/>
                <w:lang w:val="en-US"/>
              </w:rPr>
              <w:t>P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39D" w14:textId="77777777" w:rsidR="00FB0499" w:rsidRDefault="001C2A57" w:rsidP="00D938DC">
            <w:pPr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af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hoenix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base</w:t>
            </w:r>
            <w:proofErr w:type="spellEnd"/>
          </w:p>
        </w:tc>
      </w:tr>
      <w:tr w:rsidR="00FB0499" w:rsidRPr="00D938DC" w14:paraId="349500BC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15A" w14:textId="77777777" w:rsidR="00FB0499" w:rsidRPr="00D938DC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2CF98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чение архивных значений показателей </w:t>
            </w:r>
            <w:r w:rsidRPr="00D93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го режи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B9F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38DC">
              <w:rPr>
                <w:rFonts w:ascii="Times New Roman" w:hAnsi="Times New Roman" w:cs="Times New Roman"/>
                <w:lang w:val="en-US"/>
              </w:rPr>
              <w:lastRenderedPageBreak/>
              <w:t>ProcessPIArchive</w:t>
            </w:r>
            <w:proofErr w:type="spellEnd"/>
            <w:r w:rsidRPr="00D938DC">
              <w:rPr>
                <w:rFonts w:ascii="Times New Roman" w:hAnsi="Times New Roman" w:cs="Times New Roman"/>
              </w:rPr>
              <w:t>_</w:t>
            </w:r>
            <w:r w:rsidRPr="00D938DC">
              <w:rPr>
                <w:rFonts w:ascii="Times New Roman" w:hAnsi="Times New Roman" w:cs="Times New Roman"/>
                <w:lang w:val="en-US"/>
              </w:rPr>
              <w:t>OMS</w:t>
            </w:r>
          </w:p>
          <w:p w14:paraId="499BD0E9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38DC">
              <w:rPr>
                <w:rFonts w:ascii="Times New Roman" w:hAnsi="Times New Roman" w:cs="Times New Roman"/>
                <w:lang w:val="en-US"/>
              </w:rPr>
              <w:t>ProcessPIArchive</w:t>
            </w:r>
            <w:proofErr w:type="spellEnd"/>
            <w:r w:rsidRPr="00D938DC">
              <w:rPr>
                <w:rFonts w:ascii="Times New Roman" w:hAnsi="Times New Roman" w:cs="Times New Roman"/>
              </w:rPr>
              <w:t>_</w:t>
            </w:r>
            <w:r w:rsidRPr="00D938DC">
              <w:rPr>
                <w:rFonts w:ascii="Times New Roman" w:hAnsi="Times New Roman" w:cs="Times New Roman"/>
                <w:lang w:val="en-US"/>
              </w:rPr>
              <w:t>MSK</w:t>
            </w:r>
          </w:p>
          <w:p w14:paraId="79AA65CA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CD9" w14:textId="77777777" w:rsidR="00FB0499" w:rsidRPr="00D938DC" w:rsidRDefault="00FB0499" w:rsidP="00D938DC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нтеграция </w:t>
            </w:r>
            <w:r w:rsidRPr="00D938DC">
              <w:rPr>
                <w:rFonts w:ascii="Times New Roman" w:hAnsi="Times New Roman" w:cs="Times New Roman"/>
                <w:lang w:val="en-US"/>
              </w:rPr>
              <w:t>P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FB0E" w14:textId="77777777" w:rsidR="00FB0499" w:rsidRDefault="001C2A57" w:rsidP="00D938DC">
            <w:pPr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af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phoenix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base</w:t>
            </w:r>
            <w:proofErr w:type="spellEnd"/>
          </w:p>
        </w:tc>
      </w:tr>
      <w:tr w:rsidR="00FB0499" w:rsidRPr="00D938DC" w14:paraId="792C63F7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EC0F" w14:textId="77777777" w:rsidR="00FB0499" w:rsidRPr="00FB0499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1EB64" w14:textId="77777777" w:rsidR="00FB0499" w:rsidRPr="00D938DC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чет знач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367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r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BBA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отклонений для </w:t>
            </w:r>
            <w:r>
              <w:rPr>
                <w:rFonts w:ascii="Times New Roman" w:hAnsi="Times New Roman" w:cs="Times New Roman"/>
                <w:lang w:val="en-US"/>
              </w:rPr>
              <w:t>PI</w:t>
            </w:r>
            <w:r w:rsidRPr="00FB0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LIMS</w:t>
            </w:r>
            <w:r w:rsidRPr="00FB0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ализованный на базе </w:t>
            </w:r>
            <w:r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1DE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rk streaming</w:t>
            </w:r>
          </w:p>
        </w:tc>
      </w:tr>
      <w:tr w:rsidR="00FB0499" w:rsidRPr="00FB0499" w14:paraId="74BF66E3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F2E8" w14:textId="77777777" w:rsidR="00FB0499" w:rsidRPr="00FB0499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A8679" w14:textId="77777777" w:rsidR="00FB0499" w:rsidRPr="00FB0499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1C8" w14:textId="77777777" w:rsidR="00FB0499" w:rsidRPr="00FB0499" w:rsidRDefault="00FB0499" w:rsidP="00FB0499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_value_tb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ms_value_tb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_range_output_tb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ms_range_output_tb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_reqirments_tb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ms_requirments_tbl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69F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ение нормативов и расчетных данных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7BE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ba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интерфейсом </w:t>
            </w:r>
            <w:r>
              <w:rPr>
                <w:rFonts w:ascii="Times New Roman" w:hAnsi="Times New Roman" w:cs="Times New Roman"/>
                <w:lang w:val="en-US"/>
              </w:rPr>
              <w:t xml:space="preserve">Phoenix </w:t>
            </w:r>
          </w:p>
        </w:tc>
      </w:tr>
      <w:tr w:rsidR="00FB0499" w:rsidRPr="00FB0499" w14:paraId="29F536B2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FDC2" w14:textId="77777777" w:rsidR="00FB0499" w:rsidRPr="00FB0499" w:rsidRDefault="00FB0499" w:rsidP="00D938DC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FFE1" w14:textId="77777777" w:rsidR="00FB0499" w:rsidRPr="00FB0499" w:rsidRDefault="00FB0499" w:rsidP="00D938D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орт данных по статистике отклонений в 1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CB7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cess1CStatisticExpor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83C" w14:textId="77777777" w:rsidR="00FB0499" w:rsidRPr="001C2A57" w:rsidRDefault="00FB0499" w:rsidP="00D938DC">
            <w:pPr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значений</w:t>
            </w:r>
            <w:r w:rsidR="001C2A57" w:rsidRPr="001C2A57">
              <w:rPr>
                <w:rFonts w:ascii="Times New Roman" w:hAnsi="Times New Roman" w:cs="Times New Roman"/>
              </w:rPr>
              <w:t xml:space="preserve"> </w:t>
            </w:r>
            <w:r w:rsidR="001C2A57">
              <w:rPr>
                <w:rFonts w:ascii="Times New Roman" w:hAnsi="Times New Roman" w:cs="Times New Roman"/>
              </w:rPr>
              <w:t>по запросу из 1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B3E" w14:textId="77777777" w:rsidR="00FB0499" w:rsidRPr="00FB0499" w:rsidRDefault="00FB0499" w:rsidP="00D938DC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f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i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base</w:t>
            </w:r>
            <w:proofErr w:type="spellEnd"/>
          </w:p>
        </w:tc>
      </w:tr>
      <w:tr w:rsidR="00FB0499" w:rsidRPr="00FB0499" w14:paraId="77B9C28D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1717" w14:textId="77777777" w:rsidR="00FB0499" w:rsidRPr="001C2A57" w:rsidRDefault="001C2A57" w:rsidP="00FB049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B1B0" w14:textId="77777777" w:rsidR="00FB0499" w:rsidRPr="00FB0499" w:rsidRDefault="00FB0499" w:rsidP="00FB0499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орт данных по текущим отклонениям в 1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8BC" w14:textId="77777777" w:rsidR="00FB0499" w:rsidRPr="001C2A57" w:rsidRDefault="001C2A57" w:rsidP="00FB0499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Export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5D4" w14:textId="77777777" w:rsidR="00FB0499" w:rsidRPr="001C2A57" w:rsidRDefault="001C2A57" w:rsidP="00FB0499">
            <w:pPr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рт отклонений в 1с в режиме </w:t>
            </w:r>
            <w:r>
              <w:rPr>
                <w:rFonts w:ascii="Times New Roman" w:hAnsi="Times New Roman" w:cs="Times New Roman"/>
                <w:lang w:val="en-US"/>
              </w:rPr>
              <w:t>near</w:t>
            </w:r>
            <w:r w:rsidRPr="001C2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al</w:t>
            </w:r>
            <w:r w:rsidRPr="001C2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BF7" w14:textId="77777777" w:rsidR="00FB0499" w:rsidRPr="001C2A57" w:rsidRDefault="001C2A57" w:rsidP="00FB0499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f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fka</w:t>
            </w:r>
            <w:proofErr w:type="spellEnd"/>
          </w:p>
        </w:tc>
      </w:tr>
      <w:tr w:rsidR="00FB0499" w:rsidRPr="00FB0499" w14:paraId="75F8C8D7" w14:textId="77777777" w:rsidTr="00FB0499">
        <w:trPr>
          <w:trHeight w:val="25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815A" w14:textId="77777777" w:rsidR="00FB0499" w:rsidRPr="001C2A57" w:rsidRDefault="001C2A57" w:rsidP="00FB0499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42359" w14:textId="77777777" w:rsidR="00FB0499" w:rsidRPr="00FB0499" w:rsidRDefault="00FB0499" w:rsidP="00FB0499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порт данных по текущим значениям в 1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60" w14:textId="77777777" w:rsidR="00FB0499" w:rsidRPr="00FB0499" w:rsidRDefault="001C2A57" w:rsidP="00FB0499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cess1cValueExpor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0E" w14:textId="77777777" w:rsidR="00FB0499" w:rsidRPr="00FB0499" w:rsidRDefault="001C2A57" w:rsidP="001C2A57">
            <w:pPr>
              <w:ind w:left="-113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рт текущих значений в 1с в режиме </w:t>
            </w:r>
            <w:r>
              <w:rPr>
                <w:rFonts w:ascii="Times New Roman" w:hAnsi="Times New Roman" w:cs="Times New Roman"/>
                <w:lang w:val="en-US"/>
              </w:rPr>
              <w:t>near</w:t>
            </w:r>
            <w:r w:rsidRPr="001C2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al</w:t>
            </w:r>
            <w:r w:rsidRPr="001C2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97B" w14:textId="77777777" w:rsidR="00FB0499" w:rsidRPr="001C2A57" w:rsidRDefault="001C2A57" w:rsidP="00FB0499">
            <w:pPr>
              <w:ind w:left="-113" w:right="-11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fka</w:t>
            </w:r>
            <w:proofErr w:type="spellEnd"/>
          </w:p>
        </w:tc>
      </w:tr>
    </w:tbl>
    <w:p w14:paraId="643DD30B" w14:textId="77777777" w:rsidR="00D938DC" w:rsidRPr="00FB0499" w:rsidRDefault="00D938DC" w:rsidP="005A2F2F"/>
    <w:p w14:paraId="32D63F6A" w14:textId="77777777" w:rsidR="00D938DC" w:rsidRPr="00FB0499" w:rsidRDefault="00D938DC" w:rsidP="005A2F2F"/>
    <w:p w14:paraId="604B86FE" w14:textId="77777777" w:rsidR="005A2F2F" w:rsidRPr="00FB0499" w:rsidRDefault="005A2F2F" w:rsidP="005A2F2F">
      <w:pPr>
        <w:pStyle w:val="Heading2"/>
        <w:ind w:left="1440"/>
        <w:rPr>
          <w:rFonts w:ascii="Times New Roman" w:hAnsi="Times New Roman" w:cs="Times New Roman"/>
          <w:color w:val="auto"/>
          <w:szCs w:val="24"/>
        </w:rPr>
      </w:pPr>
    </w:p>
    <w:p w14:paraId="4C86B509" w14:textId="77777777" w:rsidR="005A2F2F" w:rsidRPr="005A2F2F" w:rsidRDefault="005A2F2F" w:rsidP="005A2F2F">
      <w:pPr>
        <w:pStyle w:val="Heading2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56" w:name="_Toc10120014"/>
      <w:r w:rsidRPr="005A2F2F">
        <w:rPr>
          <w:rFonts w:ascii="Times New Roman" w:hAnsi="Times New Roman" w:cs="Times New Roman"/>
          <w:color w:val="auto"/>
          <w:szCs w:val="24"/>
        </w:rPr>
        <w:t>Получение данных по статистике значений</w:t>
      </w:r>
      <w:bookmarkEnd w:id="56"/>
    </w:p>
    <w:p w14:paraId="66DBF049" w14:textId="77777777" w:rsidR="005A2F2F" w:rsidRDefault="005A2F2F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</w:rPr>
      </w:pPr>
      <w:r w:rsidRPr="005A2F2F">
        <w:rPr>
          <w:rFonts w:ascii="Times New Roman" w:hAnsi="Times New Roman" w:cs="Times New Roman"/>
        </w:rPr>
        <w:t>Расчет статистических значений будет производиться во время обращения из 1С «Нормы и отчеты» в HDP Озера данных БЛПС (интеграционный интерфейс №6 по таблице «Реестр интеграционных интерфейсов»</w:t>
      </w:r>
      <w:r>
        <w:rPr>
          <w:rFonts w:ascii="Times New Roman" w:hAnsi="Times New Roman" w:cs="Times New Roman"/>
        </w:rPr>
        <w:t>).</w:t>
      </w:r>
      <w:r w:rsidRPr="005A2F2F">
        <w:rPr>
          <w:rFonts w:ascii="Times New Roman" w:hAnsi="Times New Roman" w:cs="Times New Roman"/>
        </w:rPr>
        <w:t xml:space="preserve"> </w:t>
      </w:r>
    </w:p>
    <w:p w14:paraId="1E9E0E71" w14:textId="77777777" w:rsidR="005A2F2F" w:rsidRPr="005704EB" w:rsidRDefault="005A2F2F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данных для расчета: </w:t>
      </w:r>
      <w:r>
        <w:rPr>
          <w:rFonts w:ascii="Times New Roman" w:hAnsi="Times New Roman" w:cs="Times New Roman"/>
          <w:lang w:val="en-US"/>
        </w:rPr>
        <w:t>Pi</w:t>
      </w:r>
      <w:r w:rsidRPr="005A2F2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lue</w:t>
      </w:r>
      <w:r w:rsidRPr="005A2F2F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tbl</w:t>
      </w:r>
      <w:proofErr w:type="spellEnd"/>
      <w:r w:rsidRPr="005A2F2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ims</w:t>
      </w:r>
      <w:proofErr w:type="spellEnd"/>
      <w:r w:rsidRPr="005A2F2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lue</w:t>
      </w:r>
      <w:r w:rsidRPr="005A2F2F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tbl</w:t>
      </w:r>
      <w:proofErr w:type="spellEnd"/>
    </w:p>
    <w:p w14:paraId="309CCA70" w14:textId="77777777" w:rsidR="005A2F2F" w:rsidRDefault="005A2F2F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 отбора: Период данных для расчета, НПЗ</w:t>
      </w:r>
    </w:p>
    <w:p w14:paraId="0A0EE5CF" w14:textId="77777777" w:rsidR="005A2F2F" w:rsidRPr="004E3CAE" w:rsidRDefault="005A2F2F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казатели расчета:</w:t>
      </w:r>
    </w:p>
    <w:p w14:paraId="7892F5BC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Количество выходов показателя за пределы нормативного значения</w:t>
      </w:r>
    </w:p>
    <w:p w14:paraId="38EA2EB3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Количество выходов показателя за пределы критического значения</w:t>
      </w:r>
    </w:p>
    <w:p w14:paraId="0B0E572E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Количество выходов показателя за пределы уровней сигнализации</w:t>
      </w:r>
    </w:p>
    <w:p w14:paraId="4033447F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Количество выходов показателя за пределы уровней блокировок</w:t>
      </w:r>
    </w:p>
    <w:p w14:paraId="09D78C3D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Время нахождения показателя за пределами нормативного значения</w:t>
      </w:r>
    </w:p>
    <w:p w14:paraId="2D2BBA4E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Время нахождения показателя за пределами критического значения</w:t>
      </w:r>
    </w:p>
    <w:p w14:paraId="01971A61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Время нахождения показателя за пределами уровня сигнализации</w:t>
      </w:r>
    </w:p>
    <w:p w14:paraId="1CDBBF20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Время нахождения показателя за пределами уровня блокировок</w:t>
      </w:r>
    </w:p>
    <w:p w14:paraId="353FF7D5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Минимальное/максимальное значение показателя за пределами нормативного значения</w:t>
      </w:r>
    </w:p>
    <w:p w14:paraId="7213771D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Минимальное/максимальное значение показателя за пределами критического значения</w:t>
      </w:r>
    </w:p>
    <w:p w14:paraId="6FCD75BA" w14:textId="77777777" w:rsidR="005A2F2F" w:rsidRP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Минимальное/максимальное значение показателя за пределами уровня сигнализации</w:t>
      </w:r>
    </w:p>
    <w:p w14:paraId="382A4F3D" w14:textId="77777777" w:rsidR="005A2F2F" w:rsidRDefault="005A2F2F" w:rsidP="005A2F2F">
      <w:pPr>
        <w:pStyle w:val="ListParagraph"/>
        <w:numPr>
          <w:ilvl w:val="0"/>
          <w:numId w:val="44"/>
        </w:numPr>
        <w:spacing w:before="120" w:after="120"/>
        <w:jc w:val="both"/>
        <w:rPr>
          <w:rFonts w:ascii="Times New Roman" w:hAnsi="Times New Roman"/>
        </w:rPr>
      </w:pPr>
      <w:r w:rsidRPr="005A2F2F">
        <w:rPr>
          <w:rFonts w:ascii="Times New Roman" w:hAnsi="Times New Roman"/>
        </w:rPr>
        <w:t>Минимальное/максимальное значение показателя за пределами уровня блокировки</w:t>
      </w:r>
    </w:p>
    <w:p w14:paraId="4A2EBBF0" w14:textId="77777777" w:rsidR="00E83463" w:rsidRDefault="00E83463" w:rsidP="00E83463">
      <w:pPr>
        <w:pStyle w:val="ListParagraph"/>
        <w:spacing w:before="120" w:after="120"/>
        <w:ind w:left="1069"/>
        <w:jc w:val="both"/>
        <w:rPr>
          <w:rFonts w:ascii="Times New Roman" w:hAnsi="Times New Roman"/>
        </w:rPr>
      </w:pPr>
    </w:p>
    <w:p w14:paraId="7DECCBC9" w14:textId="77777777" w:rsidR="00E83463" w:rsidRDefault="00E83463" w:rsidP="00E83463">
      <w:pPr>
        <w:pStyle w:val="Heading2"/>
        <w:rPr>
          <w:rFonts w:ascii="Times New Roman" w:hAnsi="Times New Roman" w:cs="Times New Roman"/>
          <w:color w:val="auto"/>
          <w:szCs w:val="24"/>
        </w:rPr>
      </w:pPr>
      <w:bookmarkStart w:id="57" w:name="_Toc10120015"/>
      <w:r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lastRenderedPageBreak/>
        <w:t xml:space="preserve">Структура 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«Process1CValueExport»</w:t>
      </w:r>
      <w:bookmarkEnd w:id="57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372"/>
        <w:gridCol w:w="1909"/>
        <w:gridCol w:w="2301"/>
        <w:gridCol w:w="2047"/>
      </w:tblGrid>
      <w:tr w:rsidR="00E83463" w:rsidRPr="005A2F2F" w14:paraId="067BC329" w14:textId="77777777" w:rsidTr="00E8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0052E9EA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09" w:type="dxa"/>
            <w:noWrap/>
            <w:hideMark/>
          </w:tcPr>
          <w:p w14:paraId="07E46E48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2301" w:type="dxa"/>
            <w:noWrap/>
            <w:hideMark/>
          </w:tcPr>
          <w:p w14:paraId="61678371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047" w:type="dxa"/>
          </w:tcPr>
          <w:p w14:paraId="5B2A729C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  <w:t>Описание</w:t>
            </w:r>
          </w:p>
        </w:tc>
      </w:tr>
      <w:tr w:rsidR="00E83463" w:rsidRPr="005A2F2F" w14:paraId="6A0E5B04" w14:textId="77777777" w:rsidTr="00E8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54FAB25E" w14:textId="77777777" w:rsidR="00E83463" w:rsidRPr="00E83463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start</w:t>
            </w:r>
          </w:p>
        </w:tc>
        <w:tc>
          <w:tcPr>
            <w:tcW w:w="1909" w:type="dxa"/>
            <w:noWrap/>
            <w:hideMark/>
          </w:tcPr>
          <w:p w14:paraId="30999C03" w14:textId="77777777" w:rsidR="00E83463" w:rsidRPr="00805F8C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301" w:type="dxa"/>
            <w:noWrap/>
            <w:hideMark/>
          </w:tcPr>
          <w:p w14:paraId="1002ED18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5B4E6891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чала периода</w:t>
            </w:r>
          </w:p>
        </w:tc>
      </w:tr>
      <w:tr w:rsidR="00E83463" w:rsidRPr="005A2F2F" w14:paraId="56535114" w14:textId="77777777" w:rsidTr="00E8346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43C68836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end</w:t>
            </w:r>
            <w:proofErr w:type="spellEnd"/>
          </w:p>
        </w:tc>
        <w:tc>
          <w:tcPr>
            <w:tcW w:w="1909" w:type="dxa"/>
            <w:noWrap/>
            <w:hideMark/>
          </w:tcPr>
          <w:p w14:paraId="32645EB4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301" w:type="dxa"/>
            <w:noWrap/>
            <w:hideMark/>
          </w:tcPr>
          <w:p w14:paraId="4F91E61F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2B361F16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окончания периода</w:t>
            </w:r>
          </w:p>
        </w:tc>
      </w:tr>
      <w:tr w:rsidR="00E83463" w:rsidRPr="005A2F2F" w14:paraId="38B59501" w14:textId="77777777" w:rsidTr="00E8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555A4E0C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909" w:type="dxa"/>
            <w:noWrap/>
            <w:hideMark/>
          </w:tcPr>
          <w:p w14:paraId="0470FDC7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2301" w:type="dxa"/>
            <w:noWrap/>
            <w:hideMark/>
          </w:tcPr>
          <w:p w14:paraId="7DC45F7B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718FE79E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завода</w:t>
            </w:r>
          </w:p>
        </w:tc>
      </w:tr>
      <w:tr w:rsidR="00E83463" w:rsidRPr="005A2F2F" w14:paraId="7FAB9F6E" w14:textId="77777777" w:rsidTr="00E8346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</w:tcPr>
          <w:p w14:paraId="292223E7" w14:textId="77777777" w:rsidR="00E83463" w:rsidRPr="00805F8C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gs</w:t>
            </w:r>
            <w:proofErr w:type="spellEnd"/>
          </w:p>
        </w:tc>
        <w:tc>
          <w:tcPr>
            <w:tcW w:w="1909" w:type="dxa"/>
            <w:noWrap/>
          </w:tcPr>
          <w:p w14:paraId="1DC814E9" w14:textId="77777777" w:rsidR="00E83463" w:rsidRPr="00805F8C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301" w:type="dxa"/>
            <w:noWrap/>
          </w:tcPr>
          <w:p w14:paraId="1FD6E6C5" w14:textId="77777777" w:rsidR="00E83463" w:rsidRPr="00E83463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47" w:type="dxa"/>
            <w:vAlign w:val="bottom"/>
          </w:tcPr>
          <w:p w14:paraId="125FC8EB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тэга</w:t>
            </w:r>
          </w:p>
        </w:tc>
      </w:tr>
      <w:tr w:rsidR="00E83463" w:rsidRPr="0087474B" w14:paraId="6F83367A" w14:textId="77777777" w:rsidTr="00E8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</w:tcPr>
          <w:p w14:paraId="76104AC6" w14:textId="77777777" w:rsidR="00E83463" w:rsidRPr="00E83463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method</w:t>
            </w:r>
          </w:p>
        </w:tc>
        <w:tc>
          <w:tcPr>
            <w:tcW w:w="1909" w:type="dxa"/>
            <w:noWrap/>
          </w:tcPr>
          <w:p w14:paraId="6A118C08" w14:textId="77777777" w:rsidR="00E83463" w:rsidRPr="00805F8C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301" w:type="dxa"/>
            <w:noWrap/>
          </w:tcPr>
          <w:p w14:paraId="3E3603B8" w14:textId="77777777" w:rsidR="00E83463" w:rsidRPr="00E83463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39398A81" w14:textId="77777777" w:rsidR="00E83463" w:rsidRPr="00E83463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i_values</w:t>
            </w:r>
            <w:proofErr w:type="spellEnd"/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ms_value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14:paraId="17CDC854" w14:textId="77777777" w:rsidR="00E83463" w:rsidRDefault="00E83463" w:rsidP="00E83463">
      <w:pPr>
        <w:pStyle w:val="ListParagraph"/>
        <w:spacing w:before="120" w:after="120"/>
        <w:ind w:left="1069"/>
        <w:jc w:val="both"/>
        <w:rPr>
          <w:rFonts w:ascii="Times New Roman" w:hAnsi="Times New Roman"/>
          <w:lang w:val="en-US"/>
        </w:rPr>
      </w:pPr>
    </w:p>
    <w:p w14:paraId="4C8B0878" w14:textId="77777777" w:rsidR="00E83463" w:rsidRDefault="00E83463" w:rsidP="00E83463">
      <w:pPr>
        <w:pStyle w:val="ListParagraph"/>
        <w:spacing w:before="120" w:after="120"/>
        <w:ind w:left="1069"/>
        <w:jc w:val="both"/>
        <w:rPr>
          <w:rFonts w:ascii="Times New Roman" w:hAnsi="Times New Roman"/>
          <w:lang w:val="en-US"/>
        </w:rPr>
      </w:pPr>
    </w:p>
    <w:p w14:paraId="0CD0C827" w14:textId="77777777" w:rsidR="00E83463" w:rsidRDefault="00E83463" w:rsidP="00E83463">
      <w:pPr>
        <w:pStyle w:val="Heading2"/>
        <w:rPr>
          <w:rFonts w:ascii="Times New Roman" w:hAnsi="Times New Roman" w:cs="Times New Roman"/>
          <w:color w:val="auto"/>
          <w:szCs w:val="24"/>
        </w:rPr>
      </w:pPr>
      <w:bookmarkStart w:id="58" w:name="_Toc10120016"/>
      <w:r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 xml:space="preserve">Структура 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Process1CStaistic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Export»</w:t>
      </w:r>
      <w:bookmarkEnd w:id="58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073"/>
        <w:gridCol w:w="1748"/>
        <w:gridCol w:w="2103"/>
        <w:gridCol w:w="2705"/>
      </w:tblGrid>
      <w:tr w:rsidR="00E83463" w:rsidRPr="005A2F2F" w14:paraId="674A3863" w14:textId="77777777" w:rsidTr="00FB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409B2A81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09" w:type="dxa"/>
            <w:noWrap/>
            <w:hideMark/>
          </w:tcPr>
          <w:p w14:paraId="1BBA6265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2301" w:type="dxa"/>
            <w:noWrap/>
            <w:hideMark/>
          </w:tcPr>
          <w:p w14:paraId="585D73C3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047" w:type="dxa"/>
          </w:tcPr>
          <w:p w14:paraId="142EED17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  <w:t>Описание</w:t>
            </w:r>
          </w:p>
        </w:tc>
      </w:tr>
      <w:tr w:rsidR="00E83463" w:rsidRPr="005A2F2F" w14:paraId="7AA8123D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25620E2D" w14:textId="77777777" w:rsidR="00E83463" w:rsidRPr="00E83463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start</w:t>
            </w:r>
          </w:p>
        </w:tc>
        <w:tc>
          <w:tcPr>
            <w:tcW w:w="1909" w:type="dxa"/>
            <w:noWrap/>
            <w:hideMark/>
          </w:tcPr>
          <w:p w14:paraId="3DC69084" w14:textId="77777777" w:rsidR="00E83463" w:rsidRPr="00805F8C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301" w:type="dxa"/>
            <w:noWrap/>
            <w:hideMark/>
          </w:tcPr>
          <w:p w14:paraId="05A2EC54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5650F3DC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чала периода</w:t>
            </w:r>
          </w:p>
        </w:tc>
      </w:tr>
      <w:tr w:rsidR="00E83463" w:rsidRPr="005A2F2F" w14:paraId="1D3FA8F4" w14:textId="77777777" w:rsidTr="00FB76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1CD0ADC4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end</w:t>
            </w:r>
            <w:proofErr w:type="spellEnd"/>
          </w:p>
        </w:tc>
        <w:tc>
          <w:tcPr>
            <w:tcW w:w="1909" w:type="dxa"/>
            <w:noWrap/>
            <w:hideMark/>
          </w:tcPr>
          <w:p w14:paraId="0CA6F892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301" w:type="dxa"/>
            <w:noWrap/>
            <w:hideMark/>
          </w:tcPr>
          <w:p w14:paraId="7C9AADA3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550433AF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окончания периода</w:t>
            </w:r>
          </w:p>
        </w:tc>
      </w:tr>
      <w:tr w:rsidR="00E83463" w:rsidRPr="005A2F2F" w14:paraId="622E74FC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2E414D18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909" w:type="dxa"/>
            <w:noWrap/>
            <w:hideMark/>
          </w:tcPr>
          <w:p w14:paraId="1A374AE4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2301" w:type="dxa"/>
            <w:noWrap/>
            <w:hideMark/>
          </w:tcPr>
          <w:p w14:paraId="5640D702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10853AD3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завода</w:t>
            </w:r>
          </w:p>
        </w:tc>
      </w:tr>
      <w:tr w:rsidR="00E83463" w:rsidRPr="005A2F2F" w14:paraId="65289173" w14:textId="77777777" w:rsidTr="00FB76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</w:tcPr>
          <w:p w14:paraId="2B4ADA90" w14:textId="77777777" w:rsidR="00E83463" w:rsidRPr="00805F8C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gs</w:t>
            </w:r>
            <w:proofErr w:type="spellEnd"/>
          </w:p>
        </w:tc>
        <w:tc>
          <w:tcPr>
            <w:tcW w:w="1909" w:type="dxa"/>
            <w:noWrap/>
          </w:tcPr>
          <w:p w14:paraId="71AF992E" w14:textId="77777777" w:rsidR="00E83463" w:rsidRPr="00805F8C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301" w:type="dxa"/>
            <w:noWrap/>
          </w:tcPr>
          <w:p w14:paraId="789475DD" w14:textId="77777777" w:rsidR="00E83463" w:rsidRPr="00E83463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47" w:type="dxa"/>
            <w:vAlign w:val="bottom"/>
          </w:tcPr>
          <w:p w14:paraId="727A9EBC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тэга</w:t>
            </w:r>
          </w:p>
        </w:tc>
      </w:tr>
      <w:tr w:rsidR="00E83463" w:rsidRPr="0087474B" w14:paraId="738DA40E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</w:tcPr>
          <w:p w14:paraId="6060CC0E" w14:textId="77777777" w:rsidR="00E83463" w:rsidRPr="00E83463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method</w:t>
            </w:r>
          </w:p>
        </w:tc>
        <w:tc>
          <w:tcPr>
            <w:tcW w:w="1909" w:type="dxa"/>
            <w:noWrap/>
          </w:tcPr>
          <w:p w14:paraId="7C8128C6" w14:textId="77777777" w:rsidR="00E83463" w:rsidRPr="00805F8C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301" w:type="dxa"/>
            <w:noWrap/>
          </w:tcPr>
          <w:p w14:paraId="02061F28" w14:textId="77777777" w:rsidR="00E83463" w:rsidRPr="00E83463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3FE5F24F" w14:textId="77777777" w:rsidR="00E83463" w:rsidRPr="00E83463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pi_metrics_statistics_export</w:t>
            </w:r>
            <w:proofErr w:type="spellEnd"/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ms_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metrics_statistics_expor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14:paraId="1BDB9863" w14:textId="77777777" w:rsidR="00E83463" w:rsidRPr="00E83463" w:rsidRDefault="00E83463" w:rsidP="00E83463">
      <w:pPr>
        <w:pStyle w:val="ListParagraph"/>
        <w:spacing w:before="120" w:after="120"/>
        <w:ind w:left="1069"/>
        <w:jc w:val="both"/>
        <w:rPr>
          <w:rFonts w:ascii="Times New Roman" w:hAnsi="Times New Roman"/>
          <w:lang w:val="en-US"/>
        </w:rPr>
      </w:pPr>
    </w:p>
    <w:p w14:paraId="5271C5A3" w14:textId="77777777" w:rsidR="005A2F2F" w:rsidRDefault="005A2F2F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14:paraId="71B7D67A" w14:textId="77777777" w:rsidR="00E83463" w:rsidRDefault="00E83463" w:rsidP="00E83463">
      <w:pPr>
        <w:pStyle w:val="Heading2"/>
        <w:rPr>
          <w:rFonts w:ascii="Times New Roman" w:hAnsi="Times New Roman" w:cs="Times New Roman"/>
          <w:color w:val="auto"/>
          <w:szCs w:val="24"/>
        </w:rPr>
      </w:pPr>
      <w:bookmarkStart w:id="59" w:name="_Toc10120017"/>
      <w:r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 xml:space="preserve">Структура 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Process1C</w:t>
      </w:r>
      <w:r w:rsidR="0084734E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val="en-US" w:eastAsia="en-US"/>
        </w:rPr>
        <w:t>Detailed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Staistic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Export</w:t>
      </w:r>
      <w:proofErr w:type="spellEnd"/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»</w:t>
      </w:r>
      <w:bookmarkEnd w:id="59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073"/>
        <w:gridCol w:w="1748"/>
        <w:gridCol w:w="2103"/>
        <w:gridCol w:w="2705"/>
      </w:tblGrid>
      <w:tr w:rsidR="00E83463" w:rsidRPr="005A2F2F" w14:paraId="21A61523" w14:textId="77777777" w:rsidTr="00FB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34AC057A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09" w:type="dxa"/>
            <w:noWrap/>
            <w:hideMark/>
          </w:tcPr>
          <w:p w14:paraId="465AD63D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2301" w:type="dxa"/>
            <w:noWrap/>
            <w:hideMark/>
          </w:tcPr>
          <w:p w14:paraId="25D9AF7D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047" w:type="dxa"/>
          </w:tcPr>
          <w:p w14:paraId="2B2E1345" w14:textId="77777777" w:rsidR="00E83463" w:rsidRPr="005A2F2F" w:rsidRDefault="00E83463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  <w:t>Описание</w:t>
            </w:r>
          </w:p>
        </w:tc>
      </w:tr>
      <w:tr w:rsidR="00E83463" w:rsidRPr="005A2F2F" w14:paraId="2E96CB40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7B8595BC" w14:textId="77777777" w:rsidR="00E83463" w:rsidRPr="00E83463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start</w:t>
            </w:r>
          </w:p>
        </w:tc>
        <w:tc>
          <w:tcPr>
            <w:tcW w:w="1909" w:type="dxa"/>
            <w:noWrap/>
            <w:hideMark/>
          </w:tcPr>
          <w:p w14:paraId="4ECE4C13" w14:textId="77777777" w:rsidR="00E83463" w:rsidRPr="00805F8C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301" w:type="dxa"/>
            <w:noWrap/>
            <w:hideMark/>
          </w:tcPr>
          <w:p w14:paraId="5B495BA1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284D0A74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начала периода</w:t>
            </w:r>
          </w:p>
        </w:tc>
      </w:tr>
      <w:tr w:rsidR="00E83463" w:rsidRPr="005A2F2F" w14:paraId="31C873C4" w14:textId="77777777" w:rsidTr="00FB76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6A00182F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end</w:t>
            </w:r>
            <w:proofErr w:type="spellEnd"/>
          </w:p>
        </w:tc>
        <w:tc>
          <w:tcPr>
            <w:tcW w:w="1909" w:type="dxa"/>
            <w:noWrap/>
            <w:hideMark/>
          </w:tcPr>
          <w:p w14:paraId="20ACBD49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301" w:type="dxa"/>
            <w:noWrap/>
            <w:hideMark/>
          </w:tcPr>
          <w:p w14:paraId="1DE656D0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289D335E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Да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окончания периода</w:t>
            </w:r>
          </w:p>
        </w:tc>
      </w:tr>
      <w:tr w:rsidR="00E83463" w:rsidRPr="005A2F2F" w14:paraId="7BA98007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  <w:hideMark/>
          </w:tcPr>
          <w:p w14:paraId="720DFF24" w14:textId="77777777" w:rsidR="00E83463" w:rsidRPr="005A2F2F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909" w:type="dxa"/>
            <w:noWrap/>
            <w:hideMark/>
          </w:tcPr>
          <w:p w14:paraId="1E01F939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2301" w:type="dxa"/>
            <w:noWrap/>
            <w:hideMark/>
          </w:tcPr>
          <w:p w14:paraId="4CC2BDF9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65FED11F" w14:textId="77777777" w:rsidR="00E83463" w:rsidRPr="005A2F2F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завода</w:t>
            </w:r>
          </w:p>
        </w:tc>
      </w:tr>
      <w:tr w:rsidR="00E83463" w:rsidRPr="005A2F2F" w14:paraId="1285A631" w14:textId="77777777" w:rsidTr="00FB76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</w:tcPr>
          <w:p w14:paraId="30A190B8" w14:textId="77777777" w:rsidR="00E83463" w:rsidRPr="00805F8C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gs</w:t>
            </w:r>
            <w:proofErr w:type="spellEnd"/>
          </w:p>
        </w:tc>
        <w:tc>
          <w:tcPr>
            <w:tcW w:w="1909" w:type="dxa"/>
            <w:noWrap/>
          </w:tcPr>
          <w:p w14:paraId="4139A634" w14:textId="77777777" w:rsidR="00E83463" w:rsidRPr="00805F8C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301" w:type="dxa"/>
            <w:noWrap/>
          </w:tcPr>
          <w:p w14:paraId="5BA9FE0B" w14:textId="77777777" w:rsidR="00E83463" w:rsidRPr="00E83463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47" w:type="dxa"/>
            <w:vAlign w:val="bottom"/>
          </w:tcPr>
          <w:p w14:paraId="2383CE14" w14:textId="77777777" w:rsidR="00E83463" w:rsidRPr="005A2F2F" w:rsidRDefault="00E83463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я тэга</w:t>
            </w:r>
          </w:p>
        </w:tc>
      </w:tr>
      <w:tr w:rsidR="00E83463" w:rsidRPr="0087474B" w14:paraId="678AAB01" w14:textId="77777777" w:rsidTr="00FB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noWrap/>
          </w:tcPr>
          <w:p w14:paraId="2C455FDF" w14:textId="77777777" w:rsidR="00E83463" w:rsidRPr="00E83463" w:rsidRDefault="00E83463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method</w:t>
            </w:r>
          </w:p>
        </w:tc>
        <w:tc>
          <w:tcPr>
            <w:tcW w:w="1909" w:type="dxa"/>
            <w:noWrap/>
          </w:tcPr>
          <w:p w14:paraId="7C7BBF15" w14:textId="77777777" w:rsidR="00E83463" w:rsidRPr="00805F8C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301" w:type="dxa"/>
            <w:noWrap/>
          </w:tcPr>
          <w:p w14:paraId="325E7700" w14:textId="77777777" w:rsidR="00E83463" w:rsidRPr="00E83463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47" w:type="dxa"/>
            <w:vAlign w:val="bottom"/>
          </w:tcPr>
          <w:p w14:paraId="6D0803E7" w14:textId="77777777" w:rsidR="00E83463" w:rsidRPr="00E83463" w:rsidRDefault="00E83463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pi_metrics_statistics_export</w:t>
            </w:r>
            <w:proofErr w:type="spellEnd"/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ms_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metrics_statistics_expor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14:paraId="4DCF2964" w14:textId="77777777" w:rsidR="00E83463" w:rsidRDefault="00E83463" w:rsidP="0084734E">
      <w:pPr>
        <w:spacing w:before="120" w:after="120" w:line="276" w:lineRule="auto"/>
        <w:jc w:val="both"/>
        <w:rPr>
          <w:rFonts w:ascii="Times New Roman" w:hAnsi="Times New Roman" w:cs="Times New Roman"/>
          <w:lang w:val="en-US"/>
        </w:rPr>
      </w:pPr>
    </w:p>
    <w:p w14:paraId="1F73CDFA" w14:textId="77777777" w:rsidR="0084734E" w:rsidRDefault="0084734E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14:paraId="38B1B1D5" w14:textId="77777777" w:rsidR="0084734E" w:rsidRDefault="0084734E" w:rsidP="0084734E">
      <w:pPr>
        <w:pStyle w:val="Heading2"/>
        <w:rPr>
          <w:rFonts w:ascii="Times New Roman" w:hAnsi="Times New Roman" w:cs="Times New Roman"/>
          <w:color w:val="auto"/>
          <w:szCs w:val="24"/>
        </w:rPr>
      </w:pPr>
      <w:bookmarkStart w:id="60" w:name="_Toc10120018"/>
      <w:r>
        <w:rPr>
          <w:rFonts w:ascii="Times New Roman" w:eastAsiaTheme="minorHAnsi" w:hAnsi="Times New Roman" w:cs="Times New Roman"/>
          <w:bCs w:val="0"/>
          <w:iCs w:val="0"/>
          <w:color w:val="auto"/>
          <w:sz w:val="22"/>
          <w:szCs w:val="22"/>
        </w:rPr>
        <w:t xml:space="preserve">Структура 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Process1C</w:t>
      </w:r>
      <w:r w:rsidRPr="00E83463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2"/>
          <w:szCs w:val="22"/>
          <w:lang w:eastAsia="en-US"/>
        </w:rPr>
        <w:t>Export»</w:t>
      </w:r>
      <w:bookmarkEnd w:id="60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991"/>
        <w:gridCol w:w="1704"/>
        <w:gridCol w:w="2048"/>
        <w:gridCol w:w="2886"/>
      </w:tblGrid>
      <w:tr w:rsidR="0084734E" w:rsidRPr="005A2F2F" w14:paraId="74E2A636" w14:textId="77777777" w:rsidTr="0084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  <w:noWrap/>
            <w:hideMark/>
          </w:tcPr>
          <w:p w14:paraId="14001332" w14:textId="77777777" w:rsidR="0084734E" w:rsidRPr="005A2F2F" w:rsidRDefault="0084734E" w:rsidP="00FB76E9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704" w:type="dxa"/>
            <w:noWrap/>
            <w:hideMark/>
          </w:tcPr>
          <w:p w14:paraId="61ED1E55" w14:textId="77777777" w:rsidR="0084734E" w:rsidRPr="005A2F2F" w:rsidRDefault="0084734E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2048" w:type="dxa"/>
            <w:noWrap/>
            <w:hideMark/>
          </w:tcPr>
          <w:p w14:paraId="60B1936B" w14:textId="77777777" w:rsidR="0084734E" w:rsidRPr="005A2F2F" w:rsidRDefault="0084734E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886" w:type="dxa"/>
          </w:tcPr>
          <w:p w14:paraId="17716955" w14:textId="77777777" w:rsidR="0084734E" w:rsidRPr="005A2F2F" w:rsidRDefault="0084734E" w:rsidP="00FB7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Cs w:val="0"/>
                <w:color w:val="FFFFFF"/>
                <w:lang w:eastAsia="ru-RU"/>
              </w:rPr>
              <w:t>Описание</w:t>
            </w:r>
          </w:p>
        </w:tc>
      </w:tr>
      <w:tr w:rsidR="0084734E" w:rsidRPr="005A2F2F" w14:paraId="3CD62C67" w14:textId="77777777" w:rsidTr="008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  <w:noWrap/>
            <w:hideMark/>
          </w:tcPr>
          <w:p w14:paraId="360F58A2" w14:textId="77777777" w:rsidR="0084734E" w:rsidRPr="005A2F2F" w:rsidRDefault="0084734E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704" w:type="dxa"/>
            <w:noWrap/>
            <w:hideMark/>
          </w:tcPr>
          <w:p w14:paraId="05C811CD" w14:textId="77777777" w:rsidR="0084734E" w:rsidRPr="005A2F2F" w:rsidRDefault="0084734E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2048" w:type="dxa"/>
            <w:noWrap/>
            <w:hideMark/>
          </w:tcPr>
          <w:p w14:paraId="675F9BDE" w14:textId="77777777" w:rsidR="0084734E" w:rsidRPr="005A2F2F" w:rsidRDefault="0084734E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86" w:type="dxa"/>
            <w:vAlign w:val="bottom"/>
          </w:tcPr>
          <w:p w14:paraId="59EB8EE7" w14:textId="77777777" w:rsidR="0084734E" w:rsidRPr="005A2F2F" w:rsidRDefault="0084734E" w:rsidP="00FB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завода</w:t>
            </w:r>
          </w:p>
        </w:tc>
      </w:tr>
      <w:tr w:rsidR="0084734E" w:rsidRPr="00E83463" w14:paraId="056AE247" w14:textId="77777777" w:rsidTr="0084734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  <w:noWrap/>
          </w:tcPr>
          <w:p w14:paraId="7F724840" w14:textId="77777777" w:rsidR="0084734E" w:rsidRPr="00E83463" w:rsidRDefault="0084734E" w:rsidP="00FB76E9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method</w:t>
            </w:r>
          </w:p>
        </w:tc>
        <w:tc>
          <w:tcPr>
            <w:tcW w:w="1704" w:type="dxa"/>
            <w:noWrap/>
          </w:tcPr>
          <w:p w14:paraId="5E4AC179" w14:textId="77777777" w:rsidR="0084734E" w:rsidRPr="00805F8C" w:rsidRDefault="0084734E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048" w:type="dxa"/>
            <w:noWrap/>
          </w:tcPr>
          <w:p w14:paraId="74ED3378" w14:textId="77777777" w:rsidR="0084734E" w:rsidRPr="00E83463" w:rsidRDefault="0084734E" w:rsidP="00FB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886" w:type="dxa"/>
            <w:vAlign w:val="bottom"/>
          </w:tcPr>
          <w:p w14:paraId="4ADC6DBE" w14:textId="77777777" w:rsidR="0084734E" w:rsidRPr="00E83463" w:rsidRDefault="0084734E" w:rsidP="00847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я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i</w:t>
            </w:r>
            <w:r w:rsidRPr="00E83463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lim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14:paraId="70775F82" w14:textId="77777777" w:rsidR="0073766D" w:rsidRPr="005A2F2F" w:rsidRDefault="0073766D" w:rsidP="00C63E67">
      <w:pPr>
        <w:pStyle w:val="Heading1"/>
        <w:pageBreakBefore/>
        <w:numPr>
          <w:ilvl w:val="0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61" w:name="_Toc478142628"/>
      <w:bookmarkStart w:id="62" w:name="_Toc478142703"/>
      <w:bookmarkStart w:id="63" w:name="_Toc496606236"/>
      <w:bookmarkStart w:id="64" w:name="_Toc512459421"/>
      <w:bookmarkStart w:id="65" w:name="_Toc512459725"/>
      <w:bookmarkStart w:id="66" w:name="_Toc10120019"/>
      <w:r w:rsidRPr="00E83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Отказоустойчивость</w:t>
      </w:r>
      <w:bookmarkEnd w:id="61"/>
      <w:bookmarkEnd w:id="62"/>
      <w:bookmarkEnd w:id="63"/>
      <w:bookmarkEnd w:id="64"/>
      <w:bookmarkEnd w:id="65"/>
      <w:bookmarkEnd w:id="66"/>
    </w:p>
    <w:p w14:paraId="2E97F464" w14:textId="77777777" w:rsidR="0073766D" w:rsidRPr="00E8389A" w:rsidRDefault="0073766D" w:rsidP="005A2F2F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>Основная идея данной схемы заключается в том, что есть три управляющих узла (</w:t>
      </w:r>
      <w:proofErr w:type="spellStart"/>
      <w:r w:rsidRPr="00E8389A">
        <w:rPr>
          <w:rFonts w:ascii="Times New Roman" w:hAnsi="Times New Roman" w:cs="Times New Roman"/>
        </w:rPr>
        <w:t>Management</w:t>
      </w:r>
      <w:proofErr w:type="spellEnd"/>
      <w:r w:rsidRPr="00E8389A">
        <w:rPr>
          <w:rFonts w:ascii="Times New Roman" w:hAnsi="Times New Roman" w:cs="Times New Roman"/>
        </w:rPr>
        <w:t> 1</w:t>
      </w:r>
      <w:r w:rsidRPr="00E8389A">
        <w:rPr>
          <w:rFonts w:ascii="Times New Roman" w:hAnsi="Times New Roman" w:cs="Times New Roman"/>
        </w:rPr>
        <w:noBreakHyphen/>
        <w:t>3) и два рабочих сегмента (</w:t>
      </w:r>
      <w:proofErr w:type="spellStart"/>
      <w:r w:rsidRPr="00E8389A">
        <w:rPr>
          <w:rFonts w:ascii="Times New Roman" w:hAnsi="Times New Roman" w:cs="Times New Roman"/>
        </w:rPr>
        <w:t>Event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Processing</w:t>
      </w:r>
      <w:proofErr w:type="spellEnd"/>
      <w:r w:rsidRPr="00E8389A">
        <w:rPr>
          <w:rFonts w:ascii="Times New Roman" w:hAnsi="Times New Roman" w:cs="Times New Roman"/>
        </w:rPr>
        <w:t xml:space="preserve">, </w:t>
      </w:r>
      <w:proofErr w:type="spellStart"/>
      <w:r w:rsidRPr="00E8389A">
        <w:rPr>
          <w:rFonts w:ascii="Times New Roman" w:hAnsi="Times New Roman" w:cs="Times New Roman"/>
        </w:rPr>
        <w:t>Worker</w:t>
      </w:r>
      <w:proofErr w:type="spellEnd"/>
      <w:r w:rsidRPr="00E8389A">
        <w:rPr>
          <w:rFonts w:ascii="Times New Roman" w:hAnsi="Times New Roman" w:cs="Times New Roman"/>
        </w:rPr>
        <w:t xml:space="preserve">), которые несут основную нагрузку. В случае отказа основного узла или какого-либо из управляющих приложений, расположенных на этом узле, происходить перераспределение обращений к </w:t>
      </w:r>
      <w:proofErr w:type="spellStart"/>
      <w:r w:rsidRPr="00E8389A">
        <w:rPr>
          <w:rFonts w:ascii="Times New Roman" w:hAnsi="Times New Roman" w:cs="Times New Roman"/>
        </w:rPr>
        <w:t>failover</w:t>
      </w:r>
      <w:proofErr w:type="spellEnd"/>
      <w:r w:rsidRPr="00E8389A">
        <w:rPr>
          <w:rFonts w:ascii="Times New Roman" w:hAnsi="Times New Roman" w:cs="Times New Roman"/>
        </w:rPr>
        <w:t>-сервисам. Каждый из сегментов также допускает потерю как минимум одного узла, что обеспечивает высокий уровень отказоустойчивости всей системы.</w:t>
      </w:r>
    </w:p>
    <w:p w14:paraId="1687650A" w14:textId="77777777" w:rsidR="0073766D" w:rsidRPr="00E8389A" w:rsidRDefault="0073766D" w:rsidP="0073766D">
      <w:pPr>
        <w:jc w:val="both"/>
        <w:rPr>
          <w:rFonts w:ascii="Times New Roman" w:hAnsi="Times New Roman" w:cs="Times New Roman"/>
        </w:rPr>
      </w:pPr>
    </w:p>
    <w:p w14:paraId="633BF9C3" w14:textId="6A22BFB0" w:rsidR="0073766D" w:rsidRPr="0087474B" w:rsidRDefault="0087474B" w:rsidP="005A2F2F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0464A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02.5pt">
            <v:imagedata r:id="rId20" o:title="photo_2019-05-30_14-42-05"/>
          </v:shape>
        </w:pict>
      </w:r>
      <w:r w:rsidR="0073766D" w:rsidRPr="00E8389A">
        <w:rPr>
          <w:rFonts w:ascii="Times New Roman" w:hAnsi="Times New Roman"/>
        </w:rPr>
        <w:t>Рисунок </w:t>
      </w:r>
      <w:r w:rsidR="0073766D" w:rsidRPr="00E8389A">
        <w:rPr>
          <w:rFonts w:ascii="Times New Roman" w:hAnsi="Times New Roman"/>
        </w:rPr>
        <w:fldChar w:fldCharType="begin"/>
      </w:r>
      <w:r w:rsidR="0073766D" w:rsidRPr="00E8389A">
        <w:rPr>
          <w:rFonts w:ascii="Times New Roman" w:hAnsi="Times New Roman"/>
        </w:rPr>
        <w:instrText xml:space="preserve"> SEQ Рисунок \* ARABIC </w:instrText>
      </w:r>
      <w:r w:rsidR="0073766D" w:rsidRPr="00E8389A">
        <w:rPr>
          <w:rFonts w:ascii="Times New Roman" w:hAnsi="Times New Roman"/>
        </w:rPr>
        <w:fldChar w:fldCharType="separate"/>
      </w:r>
      <w:r w:rsidR="0073766D" w:rsidRPr="00E8389A">
        <w:rPr>
          <w:rFonts w:ascii="Times New Roman" w:hAnsi="Times New Roman"/>
          <w:noProof/>
        </w:rPr>
        <w:t>7</w:t>
      </w:r>
      <w:r w:rsidR="0073766D" w:rsidRPr="00E8389A">
        <w:rPr>
          <w:rFonts w:ascii="Times New Roman" w:hAnsi="Times New Roman"/>
        </w:rPr>
        <w:fldChar w:fldCharType="end"/>
      </w:r>
      <w:r w:rsidR="0073766D" w:rsidRPr="00E8389A">
        <w:rPr>
          <w:rFonts w:ascii="Times New Roman" w:hAnsi="Times New Roman"/>
        </w:rPr>
        <w:t xml:space="preserve"> - </w:t>
      </w:r>
      <w:r w:rsidR="009B2C07">
        <w:rPr>
          <w:rFonts w:ascii="Times New Roman" w:hAnsi="Times New Roman"/>
        </w:rPr>
        <w:t>Д</w:t>
      </w:r>
      <w:r w:rsidR="0073766D" w:rsidRPr="00E8389A">
        <w:rPr>
          <w:rFonts w:ascii="Times New Roman" w:hAnsi="Times New Roman"/>
        </w:rPr>
        <w:t>иаграмма развертывания компонентов на кластере и роли узлов</w:t>
      </w:r>
      <w:r w:rsidRPr="0087474B">
        <w:rPr>
          <w:rFonts w:ascii="Times New Roman" w:hAnsi="Times New Roman"/>
        </w:rPr>
        <w:t>.</w:t>
      </w:r>
    </w:p>
    <w:p w14:paraId="4B232BBE" w14:textId="7489144E" w:rsidR="0073766D" w:rsidRPr="0087474B" w:rsidRDefault="0073766D" w:rsidP="0087474B">
      <w:pPr>
        <w:pStyle w:val="Heading1"/>
        <w:keepNext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 Bold" w:hAnsi="Times New Roman Bold" w:cs="Times New Roman"/>
          <w:color w:val="auto"/>
          <w:kern w:val="28"/>
        </w:rPr>
      </w:pPr>
      <w:bookmarkStart w:id="67" w:name="_Toc478142631"/>
      <w:bookmarkStart w:id="68" w:name="_Toc478142706"/>
      <w:bookmarkStart w:id="69" w:name="_Toc496606239"/>
      <w:bookmarkStart w:id="70" w:name="_Toc516242229"/>
      <w:bookmarkStart w:id="71" w:name="_Toc516242277"/>
      <w:bookmarkStart w:id="72" w:name="_Toc516242343"/>
      <w:bookmarkStart w:id="73" w:name="_Toc516244062"/>
      <w:bookmarkStart w:id="74" w:name="_Toc516244125"/>
      <w:bookmarkStart w:id="75" w:name="_Toc516244512"/>
      <w:bookmarkStart w:id="76" w:name="_Toc10120020"/>
      <w:bookmarkStart w:id="77" w:name="_Toc478142629"/>
      <w:bookmarkStart w:id="78" w:name="_Toc478142704"/>
      <w:bookmarkStart w:id="79" w:name="_Toc496606237"/>
      <w:bookmarkStart w:id="80" w:name="_Toc512459423"/>
      <w:bookmarkStart w:id="81" w:name="_Toc512459727"/>
      <w:bookmarkStart w:id="82" w:name="_Toc10120024"/>
      <w:bookmarkEnd w:id="70"/>
      <w:bookmarkEnd w:id="71"/>
      <w:bookmarkEnd w:id="72"/>
      <w:bookmarkEnd w:id="73"/>
      <w:bookmarkEnd w:id="74"/>
      <w:bookmarkEnd w:id="75"/>
      <w:bookmarkEnd w:id="76"/>
      <w:proofErr w:type="spellStart"/>
      <w:r w:rsidRPr="0087474B"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  <w:t>Zookeper</w:t>
      </w:r>
      <w:bookmarkEnd w:id="77"/>
      <w:bookmarkEnd w:id="78"/>
      <w:bookmarkEnd w:id="79"/>
      <w:bookmarkEnd w:id="80"/>
      <w:bookmarkEnd w:id="81"/>
      <w:bookmarkEnd w:id="82"/>
      <w:proofErr w:type="spellEnd"/>
    </w:p>
    <w:p w14:paraId="1F51E919" w14:textId="77777777" w:rsidR="0073766D" w:rsidRPr="00E8389A" w:rsidRDefault="0073766D" w:rsidP="0073766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Необходимо наличие не менее трех экземпляров </w:t>
      </w:r>
      <w:proofErr w:type="spellStart"/>
      <w:r w:rsidRPr="00E8389A">
        <w:rPr>
          <w:rFonts w:ascii="Times New Roman" w:hAnsi="Times New Roman" w:cs="Times New Roman"/>
        </w:rPr>
        <w:t>Zookeeper</w:t>
      </w:r>
      <w:proofErr w:type="spellEnd"/>
      <w:r w:rsidRPr="00E8389A">
        <w:rPr>
          <w:rFonts w:ascii="Times New Roman" w:hAnsi="Times New Roman" w:cs="Times New Roman"/>
        </w:rPr>
        <w:t xml:space="preserve"> в кластере, что даст возможность потери одного узла. Данный компонент обеспечивает гарантию отказоустойчивости других сервисов.</w:t>
      </w:r>
    </w:p>
    <w:p w14:paraId="24682C17" w14:textId="77777777" w:rsidR="0073766D" w:rsidRPr="0087474B" w:rsidRDefault="0073766D" w:rsidP="0087474B">
      <w:pPr>
        <w:pStyle w:val="Heading1"/>
        <w:keepNext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</w:pPr>
      <w:bookmarkStart w:id="83" w:name="_Toc478142630"/>
      <w:bookmarkStart w:id="84" w:name="_Toc478142705"/>
      <w:bookmarkStart w:id="85" w:name="_Toc496606238"/>
      <w:bookmarkStart w:id="86" w:name="_Toc512459424"/>
      <w:bookmarkStart w:id="87" w:name="_Toc512459728"/>
      <w:bookmarkStart w:id="88" w:name="_Toc10120025"/>
      <w:r w:rsidRPr="0087474B"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  <w:t>HDFS</w:t>
      </w:r>
      <w:bookmarkEnd w:id="83"/>
      <w:bookmarkEnd w:id="84"/>
      <w:bookmarkEnd w:id="85"/>
      <w:bookmarkEnd w:id="86"/>
      <w:bookmarkEnd w:id="87"/>
      <w:bookmarkEnd w:id="88"/>
    </w:p>
    <w:p w14:paraId="4B70372F" w14:textId="77777777" w:rsidR="0073766D" w:rsidRPr="00E8389A" w:rsidRDefault="0073766D" w:rsidP="0073766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Для обеспечения отказоустойчивости HDFS необходимо наличие </w:t>
      </w:r>
      <w:proofErr w:type="spellStart"/>
      <w:r w:rsidRPr="00E8389A">
        <w:rPr>
          <w:rFonts w:ascii="Times New Roman" w:hAnsi="Times New Roman" w:cs="Times New Roman"/>
        </w:rPr>
        <w:t>standby</w:t>
      </w:r>
      <w:proofErr w:type="spellEnd"/>
      <w:r w:rsidRPr="00E8389A">
        <w:rPr>
          <w:rFonts w:ascii="Times New Roman" w:hAnsi="Times New Roman" w:cs="Times New Roman"/>
        </w:rPr>
        <w:t xml:space="preserve">-экземпляра сервиса </w:t>
      </w:r>
      <w:proofErr w:type="spellStart"/>
      <w:r w:rsidRPr="00E8389A">
        <w:rPr>
          <w:rFonts w:ascii="Times New Roman" w:hAnsi="Times New Roman" w:cs="Times New Roman"/>
        </w:rPr>
        <w:t>NameNode</w:t>
      </w:r>
      <w:proofErr w:type="spellEnd"/>
      <w:r w:rsidRPr="00E8389A">
        <w:rPr>
          <w:rFonts w:ascii="Times New Roman" w:hAnsi="Times New Roman" w:cs="Times New Roman"/>
        </w:rPr>
        <w:t xml:space="preserve">. Данный экземпляр обозначен на рисунке HA </w:t>
      </w:r>
      <w:proofErr w:type="spellStart"/>
      <w:r w:rsidRPr="00E8389A">
        <w:rPr>
          <w:rFonts w:ascii="Times New Roman" w:hAnsi="Times New Roman" w:cs="Times New Roman"/>
        </w:rPr>
        <w:t>NameNode</w:t>
      </w:r>
      <w:proofErr w:type="spellEnd"/>
      <w:r w:rsidRPr="00E8389A">
        <w:rPr>
          <w:rFonts w:ascii="Times New Roman" w:hAnsi="Times New Roman" w:cs="Times New Roman"/>
        </w:rPr>
        <w:t xml:space="preserve">. Также на каждый из узлов, обеспечивающих функциональность </w:t>
      </w:r>
      <w:proofErr w:type="spellStart"/>
      <w:r w:rsidRPr="00E8389A">
        <w:rPr>
          <w:rFonts w:ascii="Times New Roman" w:hAnsi="Times New Roman" w:cs="Times New Roman"/>
        </w:rPr>
        <w:t>NameNode</w:t>
      </w:r>
      <w:proofErr w:type="spellEnd"/>
      <w:r w:rsidRPr="00E8389A">
        <w:rPr>
          <w:rFonts w:ascii="Times New Roman" w:hAnsi="Times New Roman" w:cs="Times New Roman"/>
        </w:rPr>
        <w:t xml:space="preserve">, устанавливается по одному экземпляру </w:t>
      </w:r>
      <w:proofErr w:type="spellStart"/>
      <w:r w:rsidRPr="00E8389A">
        <w:rPr>
          <w:rFonts w:ascii="Times New Roman" w:hAnsi="Times New Roman" w:cs="Times New Roman"/>
        </w:rPr>
        <w:t>JournalNode</w:t>
      </w:r>
      <w:proofErr w:type="spellEnd"/>
      <w:r w:rsidRPr="00E8389A">
        <w:rPr>
          <w:rFonts w:ascii="Times New Roman" w:hAnsi="Times New Roman" w:cs="Times New Roman"/>
        </w:rPr>
        <w:t xml:space="preserve">. Но для отказоустойчивости и возможности автоматического переключения активной </w:t>
      </w:r>
      <w:proofErr w:type="spellStart"/>
      <w:r w:rsidRPr="00E8389A">
        <w:rPr>
          <w:rFonts w:ascii="Times New Roman" w:hAnsi="Times New Roman" w:cs="Times New Roman"/>
        </w:rPr>
        <w:t>NameNode</w:t>
      </w:r>
      <w:proofErr w:type="spellEnd"/>
      <w:r w:rsidRPr="00E8389A">
        <w:rPr>
          <w:rFonts w:ascii="Times New Roman" w:hAnsi="Times New Roman" w:cs="Times New Roman"/>
        </w:rPr>
        <w:t xml:space="preserve"> на </w:t>
      </w:r>
      <w:proofErr w:type="spellStart"/>
      <w:r w:rsidRPr="00E8389A">
        <w:rPr>
          <w:rFonts w:ascii="Times New Roman" w:hAnsi="Times New Roman" w:cs="Times New Roman"/>
        </w:rPr>
        <w:t>standby</w:t>
      </w:r>
      <w:proofErr w:type="spellEnd"/>
      <w:r w:rsidRPr="00E8389A">
        <w:rPr>
          <w:rFonts w:ascii="Times New Roman" w:hAnsi="Times New Roman" w:cs="Times New Roman"/>
        </w:rPr>
        <w:t xml:space="preserve">, необходимо наличие дополнительного сервиса </w:t>
      </w:r>
      <w:proofErr w:type="spellStart"/>
      <w:r w:rsidRPr="00E8389A">
        <w:rPr>
          <w:rFonts w:ascii="Times New Roman" w:hAnsi="Times New Roman" w:cs="Times New Roman"/>
        </w:rPr>
        <w:t>JournalNode</w:t>
      </w:r>
      <w:proofErr w:type="spellEnd"/>
      <w:r w:rsidRPr="00E8389A">
        <w:rPr>
          <w:rFonts w:ascii="Times New Roman" w:hAnsi="Times New Roman" w:cs="Times New Roman"/>
        </w:rPr>
        <w:t xml:space="preserve">. Эти сервисы выполняют функцию </w:t>
      </w:r>
      <w:proofErr w:type="spellStart"/>
      <w:r w:rsidRPr="00E8389A">
        <w:rPr>
          <w:rFonts w:ascii="Times New Roman" w:hAnsi="Times New Roman" w:cs="Times New Roman"/>
        </w:rPr>
        <w:t>write-ahead</w:t>
      </w:r>
      <w:proofErr w:type="spellEnd"/>
      <w:r w:rsidRPr="00E8389A">
        <w:rPr>
          <w:rFonts w:ascii="Times New Roman" w:hAnsi="Times New Roman" w:cs="Times New Roman"/>
        </w:rPr>
        <w:t xml:space="preserve"> логов и позволяют корректно отследить изменения в случае падения </w:t>
      </w:r>
      <w:proofErr w:type="spellStart"/>
      <w:r w:rsidRPr="00E8389A">
        <w:rPr>
          <w:rFonts w:ascii="Times New Roman" w:hAnsi="Times New Roman" w:cs="Times New Roman"/>
        </w:rPr>
        <w:t>NameNode</w:t>
      </w:r>
      <w:proofErr w:type="spellEnd"/>
      <w:r w:rsidRPr="00E8389A">
        <w:rPr>
          <w:rFonts w:ascii="Times New Roman" w:hAnsi="Times New Roman" w:cs="Times New Roman"/>
        </w:rPr>
        <w:t xml:space="preserve"> в процессе операции записи.</w:t>
      </w:r>
    </w:p>
    <w:p w14:paraId="2B01F532" w14:textId="77777777" w:rsidR="0073766D" w:rsidRPr="0087474B" w:rsidRDefault="0073766D" w:rsidP="0087474B">
      <w:pPr>
        <w:pStyle w:val="Heading1"/>
        <w:keepNext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</w:pPr>
      <w:bookmarkStart w:id="89" w:name="_Toc512459425"/>
      <w:bookmarkStart w:id="90" w:name="_Toc512459729"/>
      <w:bookmarkStart w:id="91" w:name="_Toc10120026"/>
      <w:r w:rsidRPr="0087474B"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  <w:t>YARN</w:t>
      </w:r>
      <w:bookmarkEnd w:id="67"/>
      <w:bookmarkEnd w:id="68"/>
      <w:bookmarkEnd w:id="69"/>
      <w:bookmarkEnd w:id="89"/>
      <w:bookmarkEnd w:id="90"/>
      <w:bookmarkEnd w:id="91"/>
    </w:p>
    <w:p w14:paraId="052840F4" w14:textId="77777777" w:rsidR="0073766D" w:rsidRPr="00E8389A" w:rsidRDefault="0073766D" w:rsidP="005A2F2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lastRenderedPageBreak/>
        <w:t xml:space="preserve">Для обеспечения отказоустойчивости менеджера ресурсов необходимо наличие </w:t>
      </w:r>
      <w:proofErr w:type="spellStart"/>
      <w:r w:rsidRPr="00E8389A">
        <w:rPr>
          <w:rFonts w:ascii="Times New Roman" w:hAnsi="Times New Roman" w:cs="Times New Roman"/>
        </w:rPr>
        <w:t>standby</w:t>
      </w:r>
      <w:proofErr w:type="spellEnd"/>
      <w:r w:rsidRPr="00E8389A">
        <w:rPr>
          <w:rFonts w:ascii="Times New Roman" w:hAnsi="Times New Roman" w:cs="Times New Roman"/>
        </w:rPr>
        <w:t xml:space="preserve">-экземпляра </w:t>
      </w:r>
      <w:proofErr w:type="spellStart"/>
      <w:r w:rsidRPr="00E8389A">
        <w:rPr>
          <w:rFonts w:ascii="Times New Roman" w:hAnsi="Times New Roman" w:cs="Times New Roman"/>
        </w:rPr>
        <w:t>Resource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Manager</w:t>
      </w:r>
      <w:proofErr w:type="spellEnd"/>
      <w:r w:rsidRPr="00E8389A">
        <w:rPr>
          <w:rFonts w:ascii="Times New Roman" w:hAnsi="Times New Roman" w:cs="Times New Roman"/>
        </w:rPr>
        <w:t>. Он обозначен на рисунке как HA </w:t>
      </w:r>
      <w:proofErr w:type="spellStart"/>
      <w:r w:rsidRPr="00E8389A">
        <w:rPr>
          <w:rFonts w:ascii="Times New Roman" w:hAnsi="Times New Roman" w:cs="Times New Roman"/>
        </w:rPr>
        <w:t>Res</w:t>
      </w:r>
      <w:r w:rsidRPr="005A2F2F">
        <w:rPr>
          <w:rFonts w:ascii="Times New Roman" w:hAnsi="Times New Roman" w:cs="Times New Roman"/>
        </w:rPr>
        <w:t>ource</w:t>
      </w:r>
      <w:proofErr w:type="spellEnd"/>
      <w:r w:rsidRPr="005A2F2F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Manager</w:t>
      </w:r>
      <w:proofErr w:type="spellEnd"/>
    </w:p>
    <w:p w14:paraId="7450968C" w14:textId="77777777" w:rsidR="0073766D" w:rsidRPr="0087474B" w:rsidRDefault="0073766D" w:rsidP="0087474B">
      <w:pPr>
        <w:pStyle w:val="Heading1"/>
        <w:keepNext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</w:pPr>
      <w:bookmarkStart w:id="92" w:name="_Toc512459426"/>
      <w:bookmarkStart w:id="93" w:name="_Toc512459730"/>
      <w:bookmarkStart w:id="94" w:name="_Toc10120027"/>
      <w:bookmarkStart w:id="95" w:name="_Toc478142633"/>
      <w:bookmarkStart w:id="96" w:name="_Toc478142708"/>
      <w:bookmarkStart w:id="97" w:name="_Toc496606241"/>
      <w:proofErr w:type="spellStart"/>
      <w:r w:rsidRPr="0087474B"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  <w:t>HBase</w:t>
      </w:r>
      <w:bookmarkEnd w:id="92"/>
      <w:bookmarkEnd w:id="93"/>
      <w:bookmarkEnd w:id="94"/>
      <w:proofErr w:type="spellEnd"/>
    </w:p>
    <w:p w14:paraId="52AC64C1" w14:textId="77777777" w:rsidR="0073766D" w:rsidRPr="00E8389A" w:rsidRDefault="0073766D" w:rsidP="0073766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>Для обеспечения отказоустойчивости мастера H</w:t>
      </w:r>
      <w:r w:rsidRPr="00E8389A">
        <w:rPr>
          <w:rFonts w:ascii="Times New Roman" w:hAnsi="Times New Roman" w:cs="Times New Roman"/>
          <w:lang w:val="en-US"/>
        </w:rPr>
        <w:t>B</w:t>
      </w:r>
      <w:proofErr w:type="spellStart"/>
      <w:r w:rsidRPr="00E8389A">
        <w:rPr>
          <w:rFonts w:ascii="Times New Roman" w:hAnsi="Times New Roman" w:cs="Times New Roman"/>
        </w:rPr>
        <w:t>ase</w:t>
      </w:r>
      <w:proofErr w:type="spellEnd"/>
      <w:r w:rsidRPr="00E8389A">
        <w:rPr>
          <w:rFonts w:ascii="Times New Roman" w:hAnsi="Times New Roman" w:cs="Times New Roman"/>
        </w:rPr>
        <w:t xml:space="preserve"> необходимо наличие </w:t>
      </w:r>
      <w:proofErr w:type="spellStart"/>
      <w:r w:rsidRPr="00E8389A">
        <w:rPr>
          <w:rFonts w:ascii="Times New Roman" w:hAnsi="Times New Roman" w:cs="Times New Roman"/>
        </w:rPr>
        <w:t>standby</w:t>
      </w:r>
      <w:proofErr w:type="spellEnd"/>
      <w:r w:rsidRPr="00E8389A">
        <w:rPr>
          <w:rFonts w:ascii="Times New Roman" w:hAnsi="Times New Roman" w:cs="Times New Roman"/>
        </w:rPr>
        <w:t>-экземпляра. Он обозначен на рисунке как HA H</w:t>
      </w:r>
      <w:r w:rsidRPr="00E8389A">
        <w:rPr>
          <w:rFonts w:ascii="Times New Roman" w:hAnsi="Times New Roman" w:cs="Times New Roman"/>
          <w:lang w:val="en-US"/>
        </w:rPr>
        <w:t>B</w:t>
      </w:r>
      <w:proofErr w:type="spellStart"/>
      <w:r w:rsidRPr="00E8389A">
        <w:rPr>
          <w:rFonts w:ascii="Times New Roman" w:hAnsi="Times New Roman" w:cs="Times New Roman"/>
        </w:rPr>
        <w:t>ase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proofErr w:type="spellStart"/>
      <w:r w:rsidRPr="00E8389A">
        <w:rPr>
          <w:rFonts w:ascii="Times New Roman" w:hAnsi="Times New Roman" w:cs="Times New Roman"/>
        </w:rPr>
        <w:t>Master</w:t>
      </w:r>
      <w:proofErr w:type="spellEnd"/>
      <w:r w:rsidRPr="00E8389A">
        <w:rPr>
          <w:rFonts w:ascii="Times New Roman" w:hAnsi="Times New Roman" w:cs="Times New Roman"/>
        </w:rPr>
        <w:t xml:space="preserve">. Узлы обработки данных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обозначены на схеме как </w:t>
      </w:r>
      <w:proofErr w:type="spellStart"/>
      <w:r w:rsidRPr="00E8389A">
        <w:rPr>
          <w:rFonts w:ascii="Times New Roman" w:hAnsi="Times New Roman" w:cs="Times New Roman"/>
          <w:lang w:val="en-US"/>
        </w:rPr>
        <w:t>HBase</w:t>
      </w:r>
      <w:proofErr w:type="spellEnd"/>
      <w:r w:rsidRPr="00E8389A">
        <w:rPr>
          <w:rFonts w:ascii="Times New Roman" w:hAnsi="Times New Roman" w:cs="Times New Roman"/>
        </w:rPr>
        <w:t xml:space="preserve"> </w:t>
      </w:r>
      <w:r w:rsidRPr="00E8389A">
        <w:rPr>
          <w:rFonts w:ascii="Times New Roman" w:hAnsi="Times New Roman" w:cs="Times New Roman"/>
          <w:lang w:val="en-US"/>
        </w:rPr>
        <w:t>Region</w:t>
      </w:r>
      <w:r w:rsidRPr="00E8389A">
        <w:rPr>
          <w:rFonts w:ascii="Times New Roman" w:hAnsi="Times New Roman" w:cs="Times New Roman"/>
        </w:rPr>
        <w:t>.</w:t>
      </w:r>
    </w:p>
    <w:p w14:paraId="4491D50B" w14:textId="77777777" w:rsidR="0073766D" w:rsidRPr="0087474B" w:rsidRDefault="0073766D" w:rsidP="0087474B">
      <w:pPr>
        <w:pStyle w:val="Heading1"/>
        <w:keepNext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</w:pPr>
      <w:bookmarkStart w:id="98" w:name="_Toc512459429"/>
      <w:bookmarkStart w:id="99" w:name="_Toc512459733"/>
      <w:bookmarkStart w:id="100" w:name="_Toc10120028"/>
      <w:proofErr w:type="spellStart"/>
      <w:r w:rsidRPr="0087474B"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  <w:t>NiFi</w:t>
      </w:r>
      <w:bookmarkEnd w:id="98"/>
      <w:bookmarkEnd w:id="99"/>
      <w:bookmarkEnd w:id="100"/>
      <w:proofErr w:type="spellEnd"/>
    </w:p>
    <w:p w14:paraId="29A6DAD8" w14:textId="77777777" w:rsidR="0073766D" w:rsidRPr="00E8389A" w:rsidRDefault="0073766D" w:rsidP="0073766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E8389A">
        <w:rPr>
          <w:rFonts w:ascii="Times New Roman" w:hAnsi="Times New Roman" w:cs="Times New Roman"/>
          <w:lang w:val="en-US"/>
        </w:rPr>
        <w:t>NiFi</w:t>
      </w:r>
      <w:proofErr w:type="spellEnd"/>
      <w:r w:rsidRPr="00E8389A">
        <w:rPr>
          <w:rFonts w:ascii="Times New Roman" w:hAnsi="Times New Roman" w:cs="Times New Roman"/>
        </w:rPr>
        <w:t xml:space="preserve"> рекомендуется разворачивать на отдельном сегменте кластера, состоящем не менее чем из двух узлов. Отказоустойчивость обеспечивается наличием второго и последующих экземпляров сервиса. Однако важно отметить, что в случае отказа одного из узлов сегмента, данные которые в данный момент находятся в обработке сервисом </w:t>
      </w:r>
      <w:proofErr w:type="spellStart"/>
      <w:r w:rsidRPr="00E8389A">
        <w:rPr>
          <w:rFonts w:ascii="Times New Roman" w:hAnsi="Times New Roman" w:cs="Times New Roman"/>
          <w:lang w:val="en-US"/>
        </w:rPr>
        <w:t>NiFi</w:t>
      </w:r>
      <w:proofErr w:type="spellEnd"/>
      <w:r w:rsidRPr="00E8389A">
        <w:rPr>
          <w:rFonts w:ascii="Times New Roman" w:hAnsi="Times New Roman" w:cs="Times New Roman"/>
        </w:rPr>
        <w:t xml:space="preserve"> на данном узле не реплицируются на другие узлы, и в случае падения будут обработаны только после перезапуска упавшего узла.</w:t>
      </w:r>
    </w:p>
    <w:p w14:paraId="01264DC4" w14:textId="77777777" w:rsidR="0073766D" w:rsidRPr="0087474B" w:rsidRDefault="0073766D" w:rsidP="0087474B">
      <w:pPr>
        <w:pStyle w:val="Heading1"/>
        <w:keepNext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</w:pPr>
      <w:bookmarkStart w:id="101" w:name="_Toc512459430"/>
      <w:bookmarkStart w:id="102" w:name="_Toc512459734"/>
      <w:bookmarkStart w:id="103" w:name="_Toc10120029"/>
      <w:proofErr w:type="spellStart"/>
      <w:r w:rsidRPr="0087474B">
        <w:rPr>
          <w:rFonts w:ascii="Times New Roman Bold" w:hAnsi="Times New Roman Bold" w:cs="Times New Roman"/>
          <w:color w:val="auto"/>
          <w:kern w:val="28"/>
          <w:sz w:val="28"/>
          <w:szCs w:val="28"/>
          <w:lang w:eastAsia="en-US"/>
        </w:rPr>
        <w:t>Kafka</w:t>
      </w:r>
      <w:bookmarkEnd w:id="101"/>
      <w:bookmarkEnd w:id="102"/>
      <w:bookmarkEnd w:id="103"/>
      <w:proofErr w:type="spellEnd"/>
    </w:p>
    <w:p w14:paraId="3581FBA5" w14:textId="77777777" w:rsidR="0073766D" w:rsidRPr="00E8389A" w:rsidRDefault="0073766D" w:rsidP="0073766D">
      <w:pPr>
        <w:jc w:val="both"/>
        <w:rPr>
          <w:rFonts w:ascii="Times New Roman" w:hAnsi="Times New Roman" w:cs="Times New Roman"/>
        </w:rPr>
      </w:pPr>
      <w:r w:rsidRPr="00E8389A">
        <w:rPr>
          <w:rFonts w:ascii="Times New Roman" w:hAnsi="Times New Roman" w:cs="Times New Roman"/>
        </w:rPr>
        <w:t xml:space="preserve">Размещается на сегменте кластера </w:t>
      </w:r>
      <w:r w:rsidRPr="00E8389A">
        <w:rPr>
          <w:rFonts w:ascii="Times New Roman" w:hAnsi="Times New Roman" w:cs="Times New Roman"/>
          <w:lang w:val="en-US"/>
        </w:rPr>
        <w:t>Worker</w:t>
      </w:r>
      <w:r w:rsidRPr="00E8389A">
        <w:rPr>
          <w:rFonts w:ascii="Times New Roman" w:hAnsi="Times New Roman" w:cs="Times New Roman"/>
        </w:rPr>
        <w:t xml:space="preserve">. Отказоустойчивость обеспечивается за счет использования </w:t>
      </w:r>
      <w:proofErr w:type="spellStart"/>
      <w:r w:rsidRPr="00E8389A">
        <w:rPr>
          <w:rFonts w:ascii="Times New Roman" w:hAnsi="Times New Roman" w:cs="Times New Roman"/>
        </w:rPr>
        <w:t>одноранговой</w:t>
      </w:r>
      <w:proofErr w:type="spellEnd"/>
      <w:r w:rsidRPr="00E8389A">
        <w:rPr>
          <w:rFonts w:ascii="Times New Roman" w:hAnsi="Times New Roman" w:cs="Times New Roman"/>
        </w:rPr>
        <w:t xml:space="preserve"> репликации данных между узл</w:t>
      </w:r>
      <w:bookmarkStart w:id="104" w:name="_GoBack"/>
      <w:bookmarkEnd w:id="104"/>
      <w:r w:rsidRPr="00E8389A">
        <w:rPr>
          <w:rFonts w:ascii="Times New Roman" w:hAnsi="Times New Roman" w:cs="Times New Roman"/>
        </w:rPr>
        <w:t xml:space="preserve">ами. При установке крайне рекомендуется установка на отдельные диски, объединенные в </w:t>
      </w:r>
      <w:r w:rsidRPr="00E8389A">
        <w:rPr>
          <w:rFonts w:ascii="Times New Roman" w:hAnsi="Times New Roman" w:cs="Times New Roman"/>
          <w:lang w:val="en-US"/>
        </w:rPr>
        <w:t>RAID</w:t>
      </w:r>
      <w:r w:rsidRPr="00E8389A">
        <w:rPr>
          <w:rFonts w:ascii="Times New Roman" w:hAnsi="Times New Roman" w:cs="Times New Roman"/>
        </w:rPr>
        <w:t xml:space="preserve"> 1.</w:t>
      </w:r>
    </w:p>
    <w:bookmarkEnd w:id="95"/>
    <w:bookmarkEnd w:id="96"/>
    <w:bookmarkEnd w:id="97"/>
    <w:p w14:paraId="569FBF8F" w14:textId="77777777" w:rsidR="00C21824" w:rsidRPr="00E8389A" w:rsidRDefault="00C21824" w:rsidP="00C21824">
      <w:pPr>
        <w:rPr>
          <w:rFonts w:ascii="Times New Roman" w:hAnsi="Times New Roman" w:cs="Times New Roman"/>
          <w:lang w:eastAsia="ru-RU"/>
        </w:rPr>
      </w:pPr>
    </w:p>
    <w:p w14:paraId="77EC5B59" w14:textId="77777777" w:rsidR="00DB7EB4" w:rsidRPr="00E8389A" w:rsidRDefault="00DB7EB4" w:rsidP="005A2F2F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41796EE7" w14:textId="77777777" w:rsidR="00DB7EB4" w:rsidRPr="00E8389A" w:rsidRDefault="00DB7EB4" w:rsidP="005A2F2F">
      <w:pPr>
        <w:pStyle w:val="Heading2"/>
        <w:tabs>
          <w:tab w:val="left" w:pos="284"/>
        </w:tabs>
        <w:rPr>
          <w:rFonts w:ascii="Times New Roman" w:hAnsi="Times New Roman" w:cs="Times New Roman"/>
        </w:rPr>
      </w:pPr>
    </w:p>
    <w:p w14:paraId="6AA05A46" w14:textId="77777777" w:rsidR="005A2F2F" w:rsidRDefault="005A2F2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24B41EC6" w14:textId="77777777" w:rsidR="00DB7EB4" w:rsidRPr="005A2F2F" w:rsidRDefault="005A2F2F" w:rsidP="005A2F2F">
      <w:pPr>
        <w:pStyle w:val="Heading1"/>
        <w:pageBreakBefore/>
        <w:overflowPunct w:val="0"/>
        <w:autoSpaceDE w:val="0"/>
        <w:autoSpaceDN w:val="0"/>
        <w:adjustRightInd w:val="0"/>
        <w:spacing w:before="360" w:after="120"/>
        <w:jc w:val="left"/>
        <w:textAlignment w:val="baseline"/>
        <w:rPr>
          <w:rFonts w:ascii="Times New Roman" w:hAnsi="Times New Roman" w:cs="Times New Roman"/>
          <w:color w:val="auto"/>
        </w:rPr>
      </w:pPr>
      <w:bookmarkStart w:id="105" w:name="_Toc10120030"/>
      <w:r w:rsidRPr="005A2F2F">
        <w:rPr>
          <w:rFonts w:ascii="Times New Roman" w:hAnsi="Times New Roman" w:cs="Times New Roman"/>
          <w:color w:val="auto"/>
        </w:rPr>
        <w:lastRenderedPageBreak/>
        <w:t>Приложение 1 «Описание форматов сообщений»</w:t>
      </w:r>
      <w:bookmarkEnd w:id="105"/>
    </w:p>
    <w:p w14:paraId="2D0D68A0" w14:textId="77777777" w:rsidR="005A2F2F" w:rsidRDefault="005A2F2F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</w:p>
    <w:p w14:paraId="76737BAB" w14:textId="77777777" w:rsidR="005A2F2F" w:rsidRPr="00A728D1" w:rsidRDefault="005A2F2F" w:rsidP="005A2F2F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06" w:name="_Toc10120031"/>
      <w:r w:rsidRPr="005A2F2F">
        <w:rPr>
          <w:rFonts w:ascii="Times New Roman" w:hAnsi="Times New Roman" w:cs="Times New Roman"/>
          <w:color w:val="auto"/>
        </w:rPr>
        <w:t>1.а Структура входящих данных из системы PI</w:t>
      </w:r>
      <w:bookmarkEnd w:id="106"/>
      <w:r w:rsidR="00A728D1" w:rsidRPr="00A728D1">
        <w:rPr>
          <w:rFonts w:ascii="Times New Roman" w:hAnsi="Times New Roman" w:cs="Times New Roman"/>
          <w:color w:val="auto"/>
        </w:rPr>
        <w:t xml:space="preserve"> </w:t>
      </w:r>
    </w:p>
    <w:p w14:paraId="475C3C24" w14:textId="77777777" w:rsidR="00A728D1" w:rsidRPr="00A728D1" w:rsidRDefault="00A728D1" w:rsidP="00A728D1">
      <w:pPr>
        <w:pStyle w:val="HTMLPreformatted"/>
        <w:rPr>
          <w:color w:val="000000"/>
          <w:lang w:val="en-US"/>
        </w:rPr>
      </w:pPr>
      <w:proofErr w:type="gramStart"/>
      <w:r>
        <w:rPr>
          <w:color w:val="000000"/>
        </w:rPr>
        <w:t>Функция</w:t>
      </w:r>
      <w:r w:rsidRPr="00A728D1">
        <w:rPr>
          <w:color w:val="000000"/>
          <w:lang w:val="en-US"/>
        </w:rPr>
        <w:t xml:space="preserve">:  </w:t>
      </w:r>
      <w:proofErr w:type="spellStart"/>
      <w:r w:rsidRPr="00A728D1">
        <w:rPr>
          <w:color w:val="000000"/>
          <w:lang w:val="en-US"/>
        </w:rPr>
        <w:t>GetCurrentValues</w:t>
      </w:r>
      <w:proofErr w:type="spellEnd"/>
      <w:proofErr w:type="gramEnd"/>
      <w:r w:rsidRPr="00A728D1">
        <w:rPr>
          <w:color w:val="000000"/>
          <w:lang w:val="en-US"/>
        </w:rPr>
        <w:t>(</w:t>
      </w:r>
      <w:proofErr w:type="spellStart"/>
      <w:r w:rsidRPr="00A728D1">
        <w:rPr>
          <w:color w:val="000000"/>
          <w:lang w:val="en-US"/>
        </w:rPr>
        <w:t>CurrentValuesRequest</w:t>
      </w:r>
      <w:proofErr w:type="spellEnd"/>
      <w:r w:rsidRPr="00A728D1">
        <w:rPr>
          <w:color w:val="000000"/>
          <w:lang w:val="en-US"/>
        </w:rPr>
        <w:t>) returns (</w:t>
      </w:r>
      <w:proofErr w:type="spellStart"/>
      <w:r w:rsidRPr="00A728D1">
        <w:rPr>
          <w:color w:val="000000"/>
          <w:lang w:val="en-US"/>
        </w:rPr>
        <w:t>ValuesResponse</w:t>
      </w:r>
      <w:proofErr w:type="spellEnd"/>
      <w:r w:rsidRPr="00A728D1">
        <w:rPr>
          <w:color w:val="000000"/>
          <w:lang w:val="en-US"/>
        </w:rPr>
        <w:t xml:space="preserve">) </w:t>
      </w:r>
    </w:p>
    <w:p w14:paraId="387C1602" w14:textId="77777777" w:rsidR="005A2F2F" w:rsidRDefault="00E17EE8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мер запроса:</w:t>
      </w:r>
    </w:p>
    <w:p w14:paraId="0B6517E8" w14:textId="77777777" w:rsidR="00E17EE8" w:rsidRPr="00E17EE8" w:rsidRDefault="00E17EE8" w:rsidP="00E17EE8">
      <w:pPr>
        <w:autoSpaceDE w:val="0"/>
        <w:autoSpaceDN w:val="0"/>
        <w:adjustRightInd w:val="0"/>
        <w:rPr>
          <w:rFonts w:ascii="Lucida Console" w:eastAsia="Times New Roman" w:hAnsi="Lucida Console" w:cs="Lucida Console"/>
          <w:sz w:val="20"/>
          <w:szCs w:val="20"/>
          <w:lang w:eastAsia="ru-RU"/>
        </w:rPr>
      </w:pPr>
      <w:r>
        <w:rPr>
          <w:rFonts w:ascii="Lucida Console" w:eastAsia="Times New Roman" w:hAnsi="Lucida Console" w:cs="Lucida Console"/>
          <w:sz w:val="20"/>
          <w:szCs w:val="20"/>
          <w:lang w:eastAsia="ru-RU"/>
        </w:rPr>
        <w:t>Запрос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:</w:t>
      </w:r>
    </w:p>
    <w:p w14:paraId="4052D634" w14:textId="77777777" w:rsidR="00E17EE8" w:rsidRPr="00143717" w:rsidRDefault="00E17EE8" w:rsidP="00E17EE8">
      <w:pPr>
        <w:autoSpaceDE w:val="0"/>
        <w:autoSpaceDN w:val="0"/>
        <w:adjustRightInd w:val="0"/>
        <w:rPr>
          <w:rFonts w:ascii="Lucida Console" w:eastAsia="Times New Roman" w:hAnsi="Lucida Console" w:cs="Lucida Console"/>
          <w:sz w:val="20"/>
          <w:szCs w:val="20"/>
          <w:lang w:val="en-US" w:eastAsia="ru-RU"/>
        </w:rPr>
      </w:pPr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{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ags</w:t>
      </w:r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"</w:t>
      </w:r>
      <w:proofErr w:type="gramStart"/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:[</w:t>
      </w:r>
      <w:proofErr w:type="gramEnd"/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AT</w:t>
      </w:r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_9: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FIR</w:t>
      </w:r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1007"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AT</w:t>
      </w:r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_9: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FIRC</w:t>
      </w:r>
      <w:r w:rsidRPr="00143717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1070"]}</w:t>
      </w:r>
    </w:p>
    <w:p w14:paraId="44F06833" w14:textId="77777777" w:rsidR="00A728D1" w:rsidRPr="00143717" w:rsidRDefault="00A728D1" w:rsidP="005A2F2F">
      <w:pPr>
        <w:tabs>
          <w:tab w:val="left" w:pos="284"/>
        </w:tabs>
        <w:jc w:val="both"/>
        <w:rPr>
          <w:rFonts w:ascii="Times New Roman" w:hAnsi="Times New Roman" w:cs="Times New Roman"/>
          <w:lang w:val="en-US" w:eastAsia="ru-RU"/>
        </w:rPr>
      </w:pPr>
    </w:p>
    <w:p w14:paraId="55DA482A" w14:textId="77777777" w:rsidR="00A728D1" w:rsidRPr="00A728D1" w:rsidRDefault="00A728D1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руктура возвращаемых значений </w:t>
      </w:r>
      <w:proofErr w:type="spellStart"/>
      <w:r w:rsidRPr="00A728D1">
        <w:rPr>
          <w:rFonts w:ascii="Times New Roman" w:hAnsi="Times New Roman" w:cs="Times New Roman"/>
          <w:lang w:eastAsia="ru-RU"/>
        </w:rPr>
        <w:t>ValuesResponse</w:t>
      </w:r>
      <w:proofErr w:type="spellEnd"/>
    </w:p>
    <w:p w14:paraId="320F52B8" w14:textId="77777777" w:rsidR="00A728D1" w:rsidRPr="00A728D1" w:rsidRDefault="00A728D1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GridTable4"/>
        <w:tblW w:w="9918" w:type="dxa"/>
        <w:tblLook w:val="04A0" w:firstRow="1" w:lastRow="0" w:firstColumn="1" w:lastColumn="0" w:noHBand="0" w:noVBand="1"/>
      </w:tblPr>
      <w:tblGrid>
        <w:gridCol w:w="1969"/>
        <w:gridCol w:w="1698"/>
        <w:gridCol w:w="2089"/>
        <w:gridCol w:w="4162"/>
      </w:tblGrid>
      <w:tr w:rsidR="005A2F2F" w:rsidRPr="005A2F2F" w14:paraId="68184B48" w14:textId="77777777" w:rsidTr="005A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10E5200F" w14:textId="77777777" w:rsidR="005A2F2F" w:rsidRPr="005A2F2F" w:rsidRDefault="005A2F2F" w:rsidP="005A2F2F">
            <w:pPr>
              <w:ind w:right="27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bookmarkStart w:id="107" w:name="RANGE!A1"/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  <w:bookmarkEnd w:id="107"/>
          </w:p>
        </w:tc>
        <w:tc>
          <w:tcPr>
            <w:tcW w:w="856" w:type="pct"/>
            <w:noWrap/>
            <w:hideMark/>
          </w:tcPr>
          <w:p w14:paraId="410B904D" w14:textId="77777777" w:rsidR="005A2F2F" w:rsidRPr="005A2F2F" w:rsidRDefault="005A2F2F" w:rsidP="005A2F2F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053" w:type="pct"/>
            <w:noWrap/>
            <w:hideMark/>
          </w:tcPr>
          <w:p w14:paraId="73ABC44B" w14:textId="77777777" w:rsidR="005A2F2F" w:rsidRPr="005A2F2F" w:rsidRDefault="005A2F2F" w:rsidP="005A2F2F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098" w:type="pct"/>
            <w:noWrap/>
            <w:hideMark/>
          </w:tcPr>
          <w:p w14:paraId="1F9667C9" w14:textId="77777777" w:rsidR="005A2F2F" w:rsidRPr="005A2F2F" w:rsidRDefault="005A2F2F" w:rsidP="005A2F2F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1DC83E5E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070CEB04" w14:textId="77777777" w:rsidR="005A2F2F" w:rsidRPr="00244407" w:rsidRDefault="00E17EE8" w:rsidP="005A2F2F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g</w:t>
            </w:r>
            <w:proofErr w:type="spellEnd"/>
          </w:p>
        </w:tc>
        <w:tc>
          <w:tcPr>
            <w:tcW w:w="856" w:type="pct"/>
            <w:noWrap/>
            <w:hideMark/>
          </w:tcPr>
          <w:p w14:paraId="15A0B479" w14:textId="77777777" w:rsidR="005A2F2F" w:rsidRPr="00244407" w:rsidRDefault="005A2F2F" w:rsidP="005A2F2F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053" w:type="pct"/>
            <w:noWrap/>
            <w:hideMark/>
          </w:tcPr>
          <w:p w14:paraId="51384C64" w14:textId="77777777" w:rsidR="005A2F2F" w:rsidRPr="00244407" w:rsidRDefault="005A2F2F" w:rsidP="005A2F2F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77D76846" w14:textId="77777777" w:rsidR="005A2F2F" w:rsidRPr="00244407" w:rsidRDefault="005A2F2F" w:rsidP="005A2F2F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тега (показателя)</w:t>
            </w:r>
          </w:p>
        </w:tc>
      </w:tr>
      <w:tr w:rsidR="00E17EE8" w:rsidRPr="005A2F2F" w14:paraId="1785B8CC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</w:tcPr>
          <w:p w14:paraId="260D5638" w14:textId="77777777" w:rsidR="00E17EE8" w:rsidRPr="00E17EE8" w:rsidRDefault="00E17EE8" w:rsidP="00E17EE8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unit</w:t>
            </w:r>
          </w:p>
        </w:tc>
        <w:tc>
          <w:tcPr>
            <w:tcW w:w="856" w:type="pct"/>
            <w:noWrap/>
          </w:tcPr>
          <w:p w14:paraId="68B1736A" w14:textId="77777777" w:rsidR="00E17EE8" w:rsidRPr="00244407" w:rsidRDefault="00E17EE8" w:rsidP="00E17EE8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053" w:type="pct"/>
            <w:noWrap/>
          </w:tcPr>
          <w:p w14:paraId="7AA597E0" w14:textId="77777777" w:rsidR="00E17EE8" w:rsidRPr="00244407" w:rsidRDefault="00E17EE8" w:rsidP="00E17EE8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</w:tcPr>
          <w:p w14:paraId="3DC05B92" w14:textId="77777777" w:rsidR="00E17EE8" w:rsidRPr="00E17EE8" w:rsidRDefault="00E17EE8" w:rsidP="00E17EE8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</w:p>
        </w:tc>
      </w:tr>
      <w:tr w:rsidR="00E17EE8" w:rsidRPr="005A2F2F" w14:paraId="435EA81A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000F2BE7" w14:textId="77777777" w:rsidR="00E17EE8" w:rsidRPr="00244407" w:rsidRDefault="00E17EE8" w:rsidP="00E17EE8">
            <w:pPr>
              <w:pStyle w:val="HTMLPreformatted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24440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alue</w:t>
            </w:r>
            <w:proofErr w:type="spellEnd"/>
            <w:r w:rsidRPr="0024440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pct"/>
            <w:noWrap/>
            <w:hideMark/>
          </w:tcPr>
          <w:p w14:paraId="6113DC76" w14:textId="77777777" w:rsidR="00E17EE8" w:rsidRPr="00244407" w:rsidRDefault="00E17EE8" w:rsidP="00E17EE8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053" w:type="pct"/>
            <w:noWrap/>
            <w:hideMark/>
          </w:tcPr>
          <w:p w14:paraId="51FD86C4" w14:textId="77777777" w:rsidR="00E17EE8" w:rsidRPr="00244407" w:rsidRDefault="00E17EE8" w:rsidP="00E17EE8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0627E3E6" w14:textId="77777777" w:rsidR="00E17EE8" w:rsidRPr="00244407" w:rsidRDefault="00E17EE8" w:rsidP="00E17EE8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тега (показателя)</w:t>
            </w:r>
          </w:p>
        </w:tc>
      </w:tr>
      <w:tr w:rsidR="00E17EE8" w:rsidRPr="005A2F2F" w14:paraId="4CC101D5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2163B41B" w14:textId="77777777" w:rsidR="00E17EE8" w:rsidRPr="00244407" w:rsidRDefault="00E17EE8" w:rsidP="00E17EE8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856" w:type="pct"/>
            <w:noWrap/>
            <w:hideMark/>
          </w:tcPr>
          <w:p w14:paraId="09012E4D" w14:textId="77777777" w:rsidR="00E17EE8" w:rsidRPr="00244407" w:rsidRDefault="00E17EE8" w:rsidP="00E17EE8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053" w:type="pct"/>
            <w:noWrap/>
            <w:hideMark/>
          </w:tcPr>
          <w:p w14:paraId="0D5A062F" w14:textId="77777777" w:rsidR="00E17EE8" w:rsidRPr="00244407" w:rsidRDefault="00E17EE8" w:rsidP="00E17EE8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51ABF41E" w14:textId="77777777" w:rsidR="00E17EE8" w:rsidRPr="00244407" w:rsidRDefault="00E17EE8" w:rsidP="00E17EE8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/Время</w:t>
            </w:r>
          </w:p>
        </w:tc>
      </w:tr>
      <w:tr w:rsidR="00E17EE8" w:rsidRPr="005A2F2F" w14:paraId="2640819E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2370278A" w14:textId="77777777" w:rsidR="00E17EE8" w:rsidRPr="00244407" w:rsidRDefault="00E17EE8" w:rsidP="00E17EE8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tat</w:t>
            </w:r>
            <w:proofErr w:type="spellEnd"/>
          </w:p>
        </w:tc>
        <w:tc>
          <w:tcPr>
            <w:tcW w:w="856" w:type="pct"/>
            <w:noWrap/>
            <w:hideMark/>
          </w:tcPr>
          <w:p w14:paraId="20A9A6D6" w14:textId="77777777" w:rsidR="00E17EE8" w:rsidRPr="00E17EE8" w:rsidRDefault="00E17EE8" w:rsidP="00E17EE8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053" w:type="pct"/>
            <w:noWrap/>
            <w:hideMark/>
          </w:tcPr>
          <w:p w14:paraId="27722115" w14:textId="77777777" w:rsidR="00E17EE8" w:rsidRPr="00244407" w:rsidRDefault="00E17EE8" w:rsidP="00E17EE8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8" w:type="pct"/>
            <w:noWrap/>
            <w:hideMark/>
          </w:tcPr>
          <w:p w14:paraId="606BE517" w14:textId="77777777" w:rsidR="00E17EE8" w:rsidRPr="00244407" w:rsidRDefault="00E17EE8" w:rsidP="00E17EE8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</w:tr>
    </w:tbl>
    <w:p w14:paraId="13B95135" w14:textId="77777777" w:rsidR="005A2F2F" w:rsidRDefault="005A2F2F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</w:p>
    <w:p w14:paraId="476D2AAE" w14:textId="77777777" w:rsidR="00E17EE8" w:rsidRDefault="00E17EE8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мер ответа:</w:t>
      </w:r>
    </w:p>
    <w:p w14:paraId="420B398A" w14:textId="77777777" w:rsidR="00E17EE8" w:rsidRPr="00E17EE8" w:rsidRDefault="00E17EE8" w:rsidP="00E17EE8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{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values</w:t>
      </w:r>
      <w:proofErr w:type="gramStart"/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[</w:t>
      </w:r>
      <w:proofErr w:type="gramEnd"/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{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ag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A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_9: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FIR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1007"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uni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"</w:t>
      </w:r>
      <w:r>
        <w:rPr>
          <w:rFonts w:ascii="Lucida Console" w:eastAsia="Times New Roman" w:hAnsi="Lucida Console" w:cs="Lucida Console"/>
          <w:sz w:val="20"/>
          <w:szCs w:val="20"/>
          <w:lang w:eastAsia="ru-RU"/>
        </w:rPr>
        <w:t>м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3/</w:t>
      </w:r>
      <w:r>
        <w:rPr>
          <w:rFonts w:ascii="Lucida Console" w:eastAsia="Times New Roman" w:hAnsi="Lucida Console" w:cs="Lucida Console"/>
          <w:sz w:val="20"/>
          <w:szCs w:val="20"/>
          <w:lang w:eastAsia="ru-RU"/>
        </w:rPr>
        <w:t>ч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values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[{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value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{"</w:t>
      </w:r>
      <w:proofErr w:type="spellStart"/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dval</w:t>
      </w:r>
      <w:proofErr w:type="spellEnd"/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377.2156982421875}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sta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0,"</w:t>
      </w:r>
      <w:proofErr w:type="spellStart"/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imedate</w:t>
      </w:r>
      <w:proofErr w:type="spellEnd"/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"2018-07-03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09:34:41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Z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}]},{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ag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A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_9: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FIRC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1070"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uni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"</w:t>
      </w:r>
      <w:r>
        <w:rPr>
          <w:rFonts w:ascii="Lucida Console" w:eastAsia="Times New Roman" w:hAnsi="Lucida Console" w:cs="Lucida Console"/>
          <w:sz w:val="20"/>
          <w:szCs w:val="20"/>
          <w:lang w:eastAsia="ru-RU"/>
        </w:rPr>
        <w:t>м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3/</w:t>
      </w:r>
      <w:r>
        <w:rPr>
          <w:rFonts w:ascii="Lucida Console" w:eastAsia="Times New Roman" w:hAnsi="Lucida Console" w:cs="Lucida Console"/>
          <w:sz w:val="20"/>
          <w:szCs w:val="20"/>
          <w:lang w:eastAsia="ru-RU"/>
        </w:rPr>
        <w:t>ч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values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[{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value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{"</w:t>
      </w:r>
      <w:proofErr w:type="spellStart"/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dval</w:t>
      </w:r>
      <w:proofErr w:type="spellEnd"/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9.532805442810059},"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sta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0,"</w:t>
      </w:r>
      <w:proofErr w:type="spellStart"/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imedate</w:t>
      </w:r>
      <w:proofErr w:type="spellEnd"/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:"2018-07-03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T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09:31:41</w:t>
      </w:r>
      <w:r w:rsidRPr="00E17EE8">
        <w:rPr>
          <w:rFonts w:ascii="Lucida Console" w:eastAsia="Times New Roman" w:hAnsi="Lucida Console" w:cs="Lucida Console"/>
          <w:sz w:val="20"/>
          <w:szCs w:val="20"/>
          <w:lang w:val="en-US" w:eastAsia="ru-RU"/>
        </w:rPr>
        <w:t>Z</w:t>
      </w:r>
      <w:r w:rsidRPr="00E17EE8">
        <w:rPr>
          <w:rFonts w:ascii="Lucida Console" w:eastAsia="Times New Roman" w:hAnsi="Lucida Console" w:cs="Lucida Console"/>
          <w:sz w:val="20"/>
          <w:szCs w:val="20"/>
          <w:lang w:eastAsia="ru-RU"/>
        </w:rPr>
        <w:t>"}]}]}</w:t>
      </w:r>
    </w:p>
    <w:p w14:paraId="43AB454A" w14:textId="77777777" w:rsidR="005A2F2F" w:rsidRPr="005A2F2F" w:rsidRDefault="005A2F2F" w:rsidP="005A2F2F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</w:rPr>
      </w:pPr>
      <w:bookmarkStart w:id="108" w:name="_Toc10120032"/>
      <w:r w:rsidRPr="005A2F2F">
        <w:rPr>
          <w:rFonts w:ascii="Times New Roman" w:hAnsi="Times New Roman" w:cs="Times New Roman"/>
          <w:color w:val="auto"/>
        </w:rPr>
        <w:t>1.б Структура входящих данных из системы LIMS</w:t>
      </w:r>
      <w:bookmarkEnd w:id="108"/>
    </w:p>
    <w:p w14:paraId="1C8DFFC7" w14:textId="77777777" w:rsidR="005A2F2F" w:rsidRDefault="005A2F2F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GridTable4"/>
        <w:tblW w:w="9918" w:type="dxa"/>
        <w:tblLook w:val="04A0" w:firstRow="1" w:lastRow="0" w:firstColumn="1" w:lastColumn="0" w:noHBand="0" w:noVBand="1"/>
      </w:tblPr>
      <w:tblGrid>
        <w:gridCol w:w="2840"/>
        <w:gridCol w:w="1680"/>
        <w:gridCol w:w="1960"/>
        <w:gridCol w:w="3438"/>
      </w:tblGrid>
      <w:tr w:rsidR="005A2F2F" w:rsidRPr="005A2F2F" w14:paraId="60729DB4" w14:textId="77777777" w:rsidTr="005A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E9A2B3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680" w:type="dxa"/>
            <w:noWrap/>
            <w:hideMark/>
          </w:tcPr>
          <w:p w14:paraId="4B79BAF8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960" w:type="dxa"/>
            <w:noWrap/>
            <w:hideMark/>
          </w:tcPr>
          <w:p w14:paraId="1806A6F2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3438" w:type="dxa"/>
            <w:hideMark/>
          </w:tcPr>
          <w:p w14:paraId="523F4623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2825908F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818FF4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6206D89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BAF9B0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5ADB3FA5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/время</w:t>
            </w:r>
          </w:p>
        </w:tc>
      </w:tr>
      <w:tr w:rsidR="005A2F2F" w:rsidRPr="005A2F2F" w14:paraId="589FB3FA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4277BD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680" w:type="dxa"/>
            <w:noWrap/>
            <w:hideMark/>
          </w:tcPr>
          <w:p w14:paraId="39C6C24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918934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5ED626E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НПЗ</w:t>
            </w:r>
          </w:p>
        </w:tc>
      </w:tr>
      <w:tr w:rsidR="005A2F2F" w:rsidRPr="005A2F2F" w14:paraId="12F2ED48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1C856EA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unit_nam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DBB015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A3002AA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6EE2EEE0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тановки в ЛИМС</w:t>
            </w:r>
          </w:p>
        </w:tc>
      </w:tr>
      <w:tr w:rsidR="005A2F2F" w:rsidRPr="005A2F2F" w14:paraId="584FCCBB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C8597D6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election_point_ID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C1E947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C320A5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66C2C01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точки отбора в ЛИМС</w:t>
            </w:r>
          </w:p>
        </w:tc>
      </w:tr>
      <w:tr w:rsidR="005A2F2F" w:rsidRPr="005A2F2F" w14:paraId="5A137968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86DF96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election_point_nam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E04B0B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4FD2CD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4FADD00E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чки отбора в ЛИМС</w:t>
            </w:r>
          </w:p>
        </w:tc>
      </w:tr>
      <w:tr w:rsidR="005A2F2F" w:rsidRPr="005A2F2F" w14:paraId="54ED054C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825803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cod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11B3C9D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953287A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4644B55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дукта</w:t>
            </w:r>
          </w:p>
        </w:tc>
      </w:tr>
      <w:tr w:rsidR="005A2F2F" w:rsidRPr="005A2F2F" w14:paraId="0929CD44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3F10DC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nam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1AA449C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2C171327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0C468A0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та в ЛИМС</w:t>
            </w:r>
          </w:p>
        </w:tc>
      </w:tr>
      <w:tr w:rsidR="005A2F2F" w:rsidRPr="005A2F2F" w14:paraId="28DD7A8D" w14:textId="77777777" w:rsidTr="005A2F2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3B46F50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roduct_sort</w:t>
            </w:r>
            <w:proofErr w:type="spellEnd"/>
          </w:p>
        </w:tc>
        <w:tc>
          <w:tcPr>
            <w:tcW w:w="1680" w:type="dxa"/>
            <w:noWrap/>
            <w:hideMark/>
          </w:tcPr>
          <w:p w14:paraId="5C1F2016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11EC58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048CCE9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т детализирует продукт. Например, </w:t>
            </w:r>
            <w:proofErr w:type="gram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  -</w:t>
            </w:r>
            <w:proofErr w:type="gramEnd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нзин, Сорт - фр. бензиновая НК 80-180, или Продукт - АИ-95, Сорт - Бензин автомобильный АИ-95 Кл. 5</w:t>
            </w:r>
          </w:p>
        </w:tc>
      </w:tr>
      <w:tr w:rsidR="005A2F2F" w:rsidRPr="005A2F2F" w14:paraId="3BC46F30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3B33FF3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cod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1EA9271E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5A4E7B92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0FE7696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казателя качества в ЛИМС</w:t>
            </w:r>
          </w:p>
        </w:tc>
      </w:tr>
      <w:tr w:rsidR="005A2F2F" w:rsidRPr="005A2F2F" w14:paraId="07688214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9EA5030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nam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2D1333C8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54B63A53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6DE8649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качества в ЛИМС</w:t>
            </w:r>
          </w:p>
        </w:tc>
      </w:tr>
      <w:tr w:rsidR="005A2F2F" w:rsidRPr="005A2F2F" w14:paraId="362B8D2F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F52DECE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typ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393A5EC0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F51C465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4EE80599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, к которой относится показатель (например, </w:t>
            </w: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кционный состав, плотность и т.п.)</w:t>
            </w:r>
          </w:p>
        </w:tc>
      </w:tr>
      <w:tr w:rsidR="005A2F2F" w:rsidRPr="005A2F2F" w14:paraId="21242D06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FD40C4E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lastRenderedPageBreak/>
              <w:t>quality_index_value</w:t>
            </w:r>
            <w:proofErr w:type="spellEnd"/>
          </w:p>
        </w:tc>
        <w:tc>
          <w:tcPr>
            <w:tcW w:w="1680" w:type="dxa"/>
            <w:noWrap/>
            <w:hideMark/>
          </w:tcPr>
          <w:p w14:paraId="44E8EA1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668974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65810185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качества</w:t>
            </w:r>
          </w:p>
        </w:tc>
      </w:tr>
      <w:tr w:rsidR="005A2F2F" w:rsidRPr="005A2F2F" w14:paraId="323D2C37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3E013A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low_level</w:t>
            </w:r>
            <w:proofErr w:type="spellEnd"/>
          </w:p>
        </w:tc>
        <w:tc>
          <w:tcPr>
            <w:tcW w:w="1680" w:type="dxa"/>
            <w:noWrap/>
            <w:hideMark/>
          </w:tcPr>
          <w:p w14:paraId="465DAFC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32E1AA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6AC21219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граница нормы по показателю качества</w:t>
            </w:r>
          </w:p>
        </w:tc>
      </w:tr>
      <w:tr w:rsidR="005A2F2F" w:rsidRPr="005A2F2F" w14:paraId="6DD44BA6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FD5F95E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hi_level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ECC7E9C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622236E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66B5F71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я граница нормы по показателю качества</w:t>
            </w:r>
          </w:p>
        </w:tc>
      </w:tr>
      <w:tr w:rsidR="005A2F2F" w:rsidRPr="005A2F2F" w14:paraId="36523B7E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466FE8B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index_units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E3FC8E0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700A23EC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38" w:type="dxa"/>
            <w:hideMark/>
          </w:tcPr>
          <w:p w14:paraId="5010F9F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 показателя качества</w:t>
            </w:r>
          </w:p>
        </w:tc>
      </w:tr>
      <w:tr w:rsidR="005A2F2F" w:rsidRPr="005A2F2F" w14:paraId="32691EFC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BC1248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election_no</w:t>
            </w:r>
            <w:proofErr w:type="spellEnd"/>
          </w:p>
        </w:tc>
        <w:tc>
          <w:tcPr>
            <w:tcW w:w="1680" w:type="dxa"/>
            <w:noWrap/>
            <w:hideMark/>
          </w:tcPr>
          <w:p w14:paraId="0BA3C530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24D06A00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6A7F583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бразца (пробы)</w:t>
            </w:r>
          </w:p>
        </w:tc>
      </w:tr>
      <w:tr w:rsidR="005A2F2F" w:rsidRPr="005A2F2F" w14:paraId="03B0A8D5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5D688E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quality_certificate_no</w:t>
            </w:r>
            <w:proofErr w:type="spellEnd"/>
          </w:p>
        </w:tc>
        <w:tc>
          <w:tcPr>
            <w:tcW w:w="1680" w:type="dxa"/>
            <w:noWrap/>
            <w:hideMark/>
          </w:tcPr>
          <w:p w14:paraId="124FF512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20796884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6CAB5389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аспорта товарного резервуара, либо пустая строка</w:t>
            </w:r>
          </w:p>
        </w:tc>
      </w:tr>
      <w:tr w:rsidR="005A2F2F" w:rsidRPr="005A2F2F" w14:paraId="048A3692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B49A2C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assport_tank_mass</w:t>
            </w:r>
            <w:proofErr w:type="spellEnd"/>
          </w:p>
        </w:tc>
        <w:tc>
          <w:tcPr>
            <w:tcW w:w="1680" w:type="dxa"/>
            <w:noWrap/>
            <w:hideMark/>
          </w:tcPr>
          <w:p w14:paraId="42F7B837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462E7BA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5160AAED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аж, на который резервуар был паспортизован</w:t>
            </w:r>
          </w:p>
        </w:tc>
      </w:tr>
      <w:tr w:rsidR="005A2F2F" w:rsidRPr="005A2F2F" w14:paraId="0E7873AF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55C24CE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passport_tank_level</w:t>
            </w:r>
            <w:proofErr w:type="spellEnd"/>
          </w:p>
        </w:tc>
        <w:tc>
          <w:tcPr>
            <w:tcW w:w="1680" w:type="dxa"/>
            <w:noWrap/>
            <w:hideMark/>
          </w:tcPr>
          <w:p w14:paraId="7AFCBB4A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1960" w:type="dxa"/>
            <w:noWrap/>
            <w:hideMark/>
          </w:tcPr>
          <w:p w14:paraId="4CA9F88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2FB00339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наполнения, на который резервуар был паспортизован</w:t>
            </w:r>
          </w:p>
        </w:tc>
      </w:tr>
      <w:tr w:rsidR="005A2F2F" w:rsidRPr="005A2F2F" w14:paraId="10D7B471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DFAA91C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efect_tank_comments</w:t>
            </w:r>
            <w:proofErr w:type="spellEnd"/>
          </w:p>
        </w:tc>
        <w:tc>
          <w:tcPr>
            <w:tcW w:w="1680" w:type="dxa"/>
            <w:noWrap/>
            <w:hideMark/>
          </w:tcPr>
          <w:p w14:paraId="54367B46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4924200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38" w:type="dxa"/>
            <w:hideMark/>
          </w:tcPr>
          <w:p w14:paraId="09EE2A41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некондиционному резервуару</w:t>
            </w:r>
          </w:p>
        </w:tc>
      </w:tr>
    </w:tbl>
    <w:p w14:paraId="3E3208B3" w14:textId="77777777" w:rsidR="005A2F2F" w:rsidRPr="005A2F2F" w:rsidRDefault="005A2F2F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</w:p>
    <w:p w14:paraId="208496F7" w14:textId="77777777" w:rsidR="005A2F2F" w:rsidRDefault="005A2F2F" w:rsidP="005A2F2F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</w:rPr>
      </w:pPr>
      <w:bookmarkStart w:id="109" w:name="_Toc10120033"/>
      <w:r w:rsidRPr="005A2F2F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в</w:t>
      </w:r>
      <w:r w:rsidRPr="005A2F2F">
        <w:rPr>
          <w:rFonts w:ascii="Times New Roman" w:hAnsi="Times New Roman" w:cs="Times New Roman"/>
          <w:color w:val="auto"/>
        </w:rPr>
        <w:t xml:space="preserve"> Структура входящих данных</w:t>
      </w:r>
      <w:r>
        <w:rPr>
          <w:rFonts w:ascii="Times New Roman" w:hAnsi="Times New Roman" w:cs="Times New Roman"/>
          <w:color w:val="auto"/>
        </w:rPr>
        <w:t xml:space="preserve"> по тех. режиму</w:t>
      </w:r>
      <w:r w:rsidRPr="005A2F2F">
        <w:rPr>
          <w:rFonts w:ascii="Times New Roman" w:hAnsi="Times New Roman" w:cs="Times New Roman"/>
          <w:color w:val="auto"/>
        </w:rPr>
        <w:t xml:space="preserve"> из системы </w:t>
      </w:r>
      <w:r>
        <w:rPr>
          <w:rFonts w:ascii="Times New Roman" w:hAnsi="Times New Roman" w:cs="Times New Roman"/>
          <w:color w:val="auto"/>
        </w:rPr>
        <w:t>1с</w:t>
      </w:r>
      <w:bookmarkEnd w:id="109"/>
    </w:p>
    <w:tbl>
      <w:tblPr>
        <w:tblStyle w:val="GridTable4"/>
        <w:tblW w:w="9509" w:type="dxa"/>
        <w:tblLook w:val="04A0" w:firstRow="1" w:lastRow="0" w:firstColumn="1" w:lastColumn="0" w:noHBand="0" w:noVBand="1"/>
      </w:tblPr>
      <w:tblGrid>
        <w:gridCol w:w="2489"/>
        <w:gridCol w:w="1720"/>
        <w:gridCol w:w="1960"/>
        <w:gridCol w:w="3340"/>
      </w:tblGrid>
      <w:tr w:rsidR="005A2F2F" w:rsidRPr="005A2F2F" w14:paraId="4D801FE8" w14:textId="77777777" w:rsidTr="003E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19A056B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720" w:type="dxa"/>
            <w:noWrap/>
            <w:hideMark/>
          </w:tcPr>
          <w:p w14:paraId="372AEA1E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960" w:type="dxa"/>
            <w:noWrap/>
            <w:hideMark/>
          </w:tcPr>
          <w:p w14:paraId="0464599E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3340" w:type="dxa"/>
            <w:noWrap/>
            <w:hideMark/>
          </w:tcPr>
          <w:p w14:paraId="18CEB846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3E3B27" w:rsidRPr="005A2F2F" w14:paraId="6BC0D010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4754F640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2177CF77" w14:textId="77777777" w:rsidR="003E3B27" w:rsidRPr="0025768C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e</w:t>
            </w:r>
          </w:p>
        </w:tc>
        <w:tc>
          <w:tcPr>
            <w:tcW w:w="1960" w:type="dxa"/>
            <w:noWrap/>
            <w:hideMark/>
          </w:tcPr>
          <w:p w14:paraId="0C5ED662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2D533263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действия</w:t>
            </w:r>
          </w:p>
        </w:tc>
      </w:tr>
      <w:tr w:rsidR="003E3B27" w:rsidRPr="005A2F2F" w14:paraId="52EEE6E1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5EFAD652" w14:textId="77777777" w:rsidR="003E3B27" w:rsidRPr="00FB7C85" w:rsidRDefault="003E3B27" w:rsidP="003E3B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768C">
              <w:rPr>
                <w:rFonts w:ascii="Times New Roman" w:eastAsia="Times New Roman" w:hAnsi="Times New Roman" w:cs="Times New Roman"/>
                <w:lang w:eastAsia="ru-RU"/>
              </w:rPr>
              <w:t>id_metrics</w:t>
            </w:r>
            <w:proofErr w:type="spellEnd"/>
          </w:p>
        </w:tc>
        <w:tc>
          <w:tcPr>
            <w:tcW w:w="1720" w:type="dxa"/>
            <w:noWrap/>
            <w:hideMark/>
          </w:tcPr>
          <w:p w14:paraId="57FCDFD4" w14:textId="77777777" w:rsidR="003E3B27" w:rsidRPr="00FB7C85" w:rsidDel="00183F0E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768C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B23B244" w14:textId="77777777" w:rsidR="003E3B27" w:rsidRPr="00FB7C85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68C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437AA3E8" w14:textId="77777777" w:rsidR="003E3B27" w:rsidRPr="00C93674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76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показателя</w:t>
            </w:r>
          </w:p>
        </w:tc>
      </w:tr>
      <w:tr w:rsidR="003E3B27" w:rsidRPr="005A2F2F" w14:paraId="49BAD767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321C1949" w14:textId="77777777" w:rsidR="003E3B27" w:rsidRPr="005A2F2F" w:rsidRDefault="0091485E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U</w:t>
            </w:r>
            <w:r w:rsidR="003E3B27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it</w:t>
            </w:r>
            <w:proofErr w:type="spellEnd"/>
          </w:p>
        </w:tc>
        <w:tc>
          <w:tcPr>
            <w:tcW w:w="1720" w:type="dxa"/>
            <w:noWrap/>
            <w:hideMark/>
          </w:tcPr>
          <w:p w14:paraId="7B02CD4C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58ADD43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2B572889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ИзмеренияPI</w:t>
            </w:r>
            <w:proofErr w:type="spellEnd"/>
          </w:p>
        </w:tc>
      </w:tr>
      <w:tr w:rsidR="003E3B27" w:rsidRPr="005A2F2F" w14:paraId="0DEB482A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1FE656C6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in</w:t>
            </w:r>
            <w:proofErr w:type="spellEnd"/>
          </w:p>
        </w:tc>
        <w:tc>
          <w:tcPr>
            <w:tcW w:w="1720" w:type="dxa"/>
            <w:noWrap/>
            <w:hideMark/>
          </w:tcPr>
          <w:p w14:paraId="629BA0ED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7798A61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5CBE5C64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Норма Мин</w:t>
            </w:r>
          </w:p>
        </w:tc>
      </w:tr>
      <w:tr w:rsidR="003E3B27" w:rsidRPr="005A2F2F" w14:paraId="08EEB368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163C32F3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in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E7B56E4" w14:textId="77777777" w:rsidR="003E3B27" w:rsidRPr="0025768C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7CC12EA8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1A27EE53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орма Мин</w:t>
            </w:r>
          </w:p>
        </w:tc>
      </w:tr>
      <w:tr w:rsidR="003E3B27" w:rsidRPr="005A2F2F" w14:paraId="70EA52DE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48655AAC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ax</w:t>
            </w:r>
            <w:proofErr w:type="spellEnd"/>
          </w:p>
        </w:tc>
        <w:tc>
          <w:tcPr>
            <w:tcW w:w="1720" w:type="dxa"/>
            <w:noWrap/>
            <w:hideMark/>
          </w:tcPr>
          <w:p w14:paraId="735453AB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51AC980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6FB0E912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Норма Макс</w:t>
            </w:r>
          </w:p>
        </w:tc>
      </w:tr>
      <w:tr w:rsidR="003E3B27" w:rsidRPr="005A2F2F" w14:paraId="0E79B9EE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687A0E40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norma_max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2D8193FA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5F16B8C8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05BBBE21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орма Макс</w:t>
            </w:r>
          </w:p>
        </w:tc>
      </w:tr>
      <w:tr w:rsidR="003E3B27" w:rsidRPr="005A2F2F" w14:paraId="51753AC4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6EDE8CF1" w14:textId="77777777" w:rsidR="003E3B27" w:rsidRPr="005A2F2F" w:rsidRDefault="0091485E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</w:t>
            </w:r>
            <w:r w:rsidR="003E3B27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rmul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6AD1DD34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0200436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374E49E2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а Вид</w:t>
            </w:r>
          </w:p>
        </w:tc>
      </w:tr>
      <w:tr w:rsidR="003E3B27" w:rsidRPr="005A2F2F" w14:paraId="48DEC7D5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195C5EFA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ormula_pi_id_1</w:t>
            </w:r>
          </w:p>
        </w:tc>
        <w:tc>
          <w:tcPr>
            <w:tcW w:w="1720" w:type="dxa"/>
            <w:noWrap/>
            <w:hideMark/>
          </w:tcPr>
          <w:p w14:paraId="07B45445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2C119E6E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3AF7A0C0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а Показатель 1</w:t>
            </w:r>
          </w:p>
        </w:tc>
      </w:tr>
      <w:tr w:rsidR="003E3B27" w:rsidRPr="005A2F2F" w14:paraId="13D8F782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25A5074E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formula_pi_id_2</w:t>
            </w:r>
          </w:p>
        </w:tc>
        <w:tc>
          <w:tcPr>
            <w:tcW w:w="1720" w:type="dxa"/>
            <w:noWrap/>
            <w:hideMark/>
          </w:tcPr>
          <w:p w14:paraId="4715F568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07467DB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7CC10490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а Показатель 2</w:t>
            </w:r>
          </w:p>
        </w:tc>
      </w:tr>
      <w:tr w:rsidR="003E3B27" w:rsidRPr="005A2F2F" w14:paraId="3A947372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059BFEFC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in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C91CB55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10326827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78D265B3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Критическое Мин</w:t>
            </w:r>
          </w:p>
        </w:tc>
      </w:tr>
      <w:tr w:rsidR="003E3B27" w:rsidRPr="005A2F2F" w14:paraId="0EC2D3BD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6C1DBA26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in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B7B268F" w14:textId="77777777" w:rsidR="003E3B27" w:rsidRPr="0025768C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4E83255F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183D9D28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Критическое Мин</w:t>
            </w:r>
          </w:p>
        </w:tc>
      </w:tr>
      <w:tr w:rsidR="003E3B27" w:rsidRPr="005A2F2F" w14:paraId="7A26CCFA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6341A2B8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ax</w:t>
            </w:r>
            <w:proofErr w:type="spellEnd"/>
          </w:p>
        </w:tc>
        <w:tc>
          <w:tcPr>
            <w:tcW w:w="1720" w:type="dxa"/>
            <w:noWrap/>
            <w:hideMark/>
          </w:tcPr>
          <w:p w14:paraId="680C5B5C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3D19D58D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2322691A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Критическое Макс</w:t>
            </w:r>
          </w:p>
        </w:tc>
      </w:tr>
      <w:tr w:rsidR="003E3B27" w:rsidRPr="005A2F2F" w14:paraId="44B1F0E3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3D929E6A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criticallevel_max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3CD40B45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2DC129D6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666ED36D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Критическое Макс</w:t>
            </w:r>
          </w:p>
        </w:tc>
      </w:tr>
      <w:tr w:rsidR="003E3B27" w:rsidRPr="005A2F2F" w14:paraId="7128D072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79730AB4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in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D6E9E37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27B88384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6C9A2921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Сигнализация Мин 1</w:t>
            </w:r>
          </w:p>
        </w:tc>
      </w:tr>
      <w:tr w:rsidR="003E3B27" w:rsidRPr="005A2F2F" w14:paraId="687ACB5C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45D19030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in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3955523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62EFCF11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24E7B796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игнализация Мин 1</w:t>
            </w:r>
          </w:p>
        </w:tc>
      </w:tr>
      <w:tr w:rsidR="003E3B27" w:rsidRPr="005A2F2F" w14:paraId="4AEA78A8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49D86868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ax</w:t>
            </w:r>
            <w:proofErr w:type="spellEnd"/>
          </w:p>
        </w:tc>
        <w:tc>
          <w:tcPr>
            <w:tcW w:w="1720" w:type="dxa"/>
            <w:noWrap/>
            <w:hideMark/>
          </w:tcPr>
          <w:p w14:paraId="0E2A2B69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2D01585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03D62F8A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Сигнализация Макс 1</w:t>
            </w:r>
          </w:p>
        </w:tc>
      </w:tr>
      <w:tr w:rsidR="003E3B27" w:rsidRPr="005A2F2F" w14:paraId="2A7823A9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2023A65B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armlevel_max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2B1B9BE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472F68D8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00D5F081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Сигнализация Макс 1</w:t>
            </w:r>
          </w:p>
        </w:tc>
      </w:tr>
      <w:tr w:rsidR="003E3B27" w:rsidRPr="005A2F2F" w14:paraId="3D4F2B71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5DFCD6F9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in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7CFE5DC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0DB21186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03570B0A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Блокировка Мин 1</w:t>
            </w:r>
          </w:p>
        </w:tc>
      </w:tr>
      <w:tr w:rsidR="003E3B27" w:rsidRPr="005A2F2F" w14:paraId="47F4A641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2142595B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in_valu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096AC098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  <w:hideMark/>
          </w:tcPr>
          <w:p w14:paraId="5F6B3419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  <w:hideMark/>
          </w:tcPr>
          <w:p w14:paraId="2EBA9BB8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Блокировка Мин 1</w:t>
            </w:r>
          </w:p>
        </w:tc>
      </w:tr>
      <w:tr w:rsidR="003E3B27" w:rsidRPr="005A2F2F" w14:paraId="52757AC6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14:paraId="0F9ADF3D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ax</w:t>
            </w:r>
            <w:proofErr w:type="spellEnd"/>
          </w:p>
        </w:tc>
        <w:tc>
          <w:tcPr>
            <w:tcW w:w="1720" w:type="dxa"/>
            <w:noWrap/>
            <w:hideMark/>
          </w:tcPr>
          <w:p w14:paraId="4372CF8C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960" w:type="dxa"/>
            <w:noWrap/>
            <w:hideMark/>
          </w:tcPr>
          <w:p w14:paraId="26910407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  <w:hideMark/>
          </w:tcPr>
          <w:p w14:paraId="2454560A" w14:textId="77777777" w:rsidR="003E3B27" w:rsidRPr="005A2F2F" w:rsidRDefault="003E3B2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значение Блокировка Макс 1</w:t>
            </w:r>
          </w:p>
        </w:tc>
      </w:tr>
      <w:tr w:rsidR="003E3B27" w:rsidRPr="005A2F2F" w14:paraId="4842C6A3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7FF3E028" w14:textId="77777777" w:rsidR="003E3B27" w:rsidRPr="005A2F2F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blockinglevel_max_value</w:t>
            </w:r>
            <w:proofErr w:type="spellEnd"/>
          </w:p>
        </w:tc>
        <w:tc>
          <w:tcPr>
            <w:tcW w:w="1720" w:type="dxa"/>
            <w:noWrap/>
          </w:tcPr>
          <w:p w14:paraId="49EB63C1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</w:tcPr>
          <w:p w14:paraId="665EBB74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</w:tcPr>
          <w:p w14:paraId="5B4A30E6" w14:textId="77777777" w:rsidR="003E3B27" w:rsidRPr="005A2F2F" w:rsidRDefault="003E3B27" w:rsidP="003E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Блокировка Макс 1</w:t>
            </w:r>
          </w:p>
        </w:tc>
      </w:tr>
      <w:tr w:rsidR="003E3B27" w:rsidRPr="005A2F2F" w14:paraId="2CCB7709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44CB484F" w14:textId="77777777" w:rsidR="003E3B27" w:rsidRPr="00244407" w:rsidRDefault="003E3B27" w:rsidP="003E3B27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</w:t>
            </w:r>
            <w:proofErr w:type="spellEnd"/>
          </w:p>
        </w:tc>
        <w:tc>
          <w:tcPr>
            <w:tcW w:w="1720" w:type="dxa"/>
            <w:noWrap/>
          </w:tcPr>
          <w:p w14:paraId="45A1EA85" w14:textId="77777777" w:rsidR="003E3B27" w:rsidRDefault="0024440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</w:tcPr>
          <w:p w14:paraId="6FAED8C4" w14:textId="77777777" w:rsidR="003E3B27" w:rsidRDefault="0024440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</w:tcPr>
          <w:p w14:paraId="21BEB8FD" w14:textId="77777777" w:rsidR="003E3B27" w:rsidRPr="005A2F2F" w:rsidRDefault="00244407" w:rsidP="003E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пересчета</w:t>
            </w:r>
          </w:p>
        </w:tc>
      </w:tr>
      <w:tr w:rsidR="0091485E" w:rsidRPr="005A2F2F" w14:paraId="65001599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14A265CB" w14:textId="77777777" w:rsidR="0091485E" w:rsidRPr="0091485E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_Formula</w:t>
            </w:r>
          </w:p>
        </w:tc>
        <w:tc>
          <w:tcPr>
            <w:tcW w:w="1720" w:type="dxa"/>
            <w:noWrap/>
          </w:tcPr>
          <w:p w14:paraId="3527E833" w14:textId="77777777" w:rsid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</w:tcPr>
          <w:p w14:paraId="5703C2FE" w14:textId="77777777" w:rsid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</w:tcPr>
          <w:p w14:paraId="465C7BA4" w14:textId="77777777" w:rsidR="0091485E" w:rsidRP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формулы пересчета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</w:tr>
      <w:tr w:rsidR="0091485E" w:rsidRPr="005A2F2F" w14:paraId="32B50F94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4F497250" w14:textId="77777777" w:rsidR="0091485E" w:rsidRPr="0091485E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lastRenderedPageBreak/>
              <w:t>Ratio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_Formula_id1</w:t>
            </w:r>
          </w:p>
        </w:tc>
        <w:tc>
          <w:tcPr>
            <w:tcW w:w="1720" w:type="dxa"/>
            <w:noWrap/>
          </w:tcPr>
          <w:p w14:paraId="4FB337D6" w14:textId="77777777" w:rsidR="0091485E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</w:tcPr>
          <w:p w14:paraId="2971DF3D" w14:textId="77777777" w:rsidR="0091485E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</w:tcPr>
          <w:p w14:paraId="108E007A" w14:textId="77777777" w:rsidR="0091485E" w:rsidRPr="0091485E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пересчета 1</w:t>
            </w:r>
          </w:p>
        </w:tc>
      </w:tr>
      <w:tr w:rsidR="0091485E" w:rsidRPr="005A2F2F" w14:paraId="51EFE02A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672370A3" w14:textId="77777777" w:rsidR="0091485E" w:rsidRPr="0091485E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atio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_Formula_Id2</w:t>
            </w:r>
          </w:p>
        </w:tc>
        <w:tc>
          <w:tcPr>
            <w:tcW w:w="1720" w:type="dxa"/>
            <w:noWrap/>
          </w:tcPr>
          <w:p w14:paraId="55A50F2E" w14:textId="77777777" w:rsid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0" w:type="dxa"/>
            <w:noWrap/>
          </w:tcPr>
          <w:p w14:paraId="38443C1E" w14:textId="77777777" w:rsid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</w:tcPr>
          <w:p w14:paraId="2CC30DA9" w14:textId="77777777" w:rsidR="0091485E" w:rsidRP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пересчета 2</w:t>
            </w:r>
          </w:p>
        </w:tc>
      </w:tr>
      <w:tr w:rsidR="0091485E" w:rsidRPr="005A2F2F" w14:paraId="35F4FF21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7A7787F1" w14:textId="77777777" w:rsidR="0091485E" w:rsidRPr="00244407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720" w:type="dxa"/>
            <w:noWrap/>
          </w:tcPr>
          <w:p w14:paraId="56A71CD7" w14:textId="77777777" w:rsidR="0091485E" w:rsidRPr="0091485E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960" w:type="dxa"/>
            <w:noWrap/>
          </w:tcPr>
          <w:p w14:paraId="640A3A59" w14:textId="77777777" w:rsidR="0091485E" w:rsidRPr="00244407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</w:tcPr>
          <w:p w14:paraId="776D44CA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ПЗ</w:t>
            </w:r>
          </w:p>
        </w:tc>
      </w:tr>
      <w:tr w:rsidR="0091485E" w:rsidRPr="005A2F2F" w14:paraId="66955B51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12EC77AC" w14:textId="77777777" w:rsidR="0091485E" w:rsidRPr="00244407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ctive</w:t>
            </w:r>
            <w:proofErr w:type="spellEnd"/>
          </w:p>
        </w:tc>
        <w:tc>
          <w:tcPr>
            <w:tcW w:w="1720" w:type="dxa"/>
            <w:noWrap/>
          </w:tcPr>
          <w:p w14:paraId="14B7BD6E" w14:textId="77777777" w:rsidR="0091485E" w:rsidRP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olean</w:t>
            </w:r>
          </w:p>
        </w:tc>
        <w:tc>
          <w:tcPr>
            <w:tcW w:w="1960" w:type="dxa"/>
            <w:noWrap/>
          </w:tcPr>
          <w:p w14:paraId="67EAE46C" w14:textId="77777777" w:rsidR="0091485E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340" w:type="dxa"/>
          </w:tcPr>
          <w:p w14:paraId="3949FDAB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к активности нормы</w:t>
            </w:r>
          </w:p>
        </w:tc>
      </w:tr>
      <w:tr w:rsidR="00F61698" w:rsidRPr="005A2F2F" w14:paraId="6ACA924A" w14:textId="77777777" w:rsidTr="003E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0ADD163C" w14:textId="77777777" w:rsidR="00F61698" w:rsidRPr="00F61698" w:rsidRDefault="00F61698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Workmode</w:t>
            </w:r>
            <w:proofErr w:type="spellEnd"/>
          </w:p>
        </w:tc>
        <w:tc>
          <w:tcPr>
            <w:tcW w:w="1720" w:type="dxa"/>
            <w:noWrap/>
          </w:tcPr>
          <w:p w14:paraId="5EAAAD2C" w14:textId="77777777" w:rsidR="00F61698" w:rsidRDefault="00F61698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1960" w:type="dxa"/>
            <w:noWrap/>
          </w:tcPr>
          <w:p w14:paraId="54C265B9" w14:textId="77777777" w:rsidR="00F61698" w:rsidRPr="00F61698" w:rsidRDefault="00F61698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</w:tcPr>
          <w:p w14:paraId="40C543E5" w14:textId="77777777" w:rsidR="00F61698" w:rsidRDefault="00F61698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им работы</w:t>
            </w:r>
          </w:p>
        </w:tc>
      </w:tr>
      <w:tr w:rsidR="00F61698" w:rsidRPr="005A2F2F" w14:paraId="2C05A75A" w14:textId="77777777" w:rsidTr="003E3B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14:paraId="785B0283" w14:textId="77777777" w:rsidR="00F61698" w:rsidRDefault="00F61698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Accuracy</w:t>
            </w:r>
          </w:p>
        </w:tc>
        <w:tc>
          <w:tcPr>
            <w:tcW w:w="1720" w:type="dxa"/>
            <w:noWrap/>
          </w:tcPr>
          <w:p w14:paraId="567C4F81" w14:textId="77777777" w:rsidR="00F61698" w:rsidRDefault="00F61698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ger</w:t>
            </w:r>
          </w:p>
        </w:tc>
        <w:tc>
          <w:tcPr>
            <w:tcW w:w="1960" w:type="dxa"/>
            <w:noWrap/>
          </w:tcPr>
          <w:p w14:paraId="7A02E1B3" w14:textId="77777777" w:rsidR="00F61698" w:rsidRDefault="00F61698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340" w:type="dxa"/>
          </w:tcPr>
          <w:p w14:paraId="5B998810" w14:textId="77777777" w:rsidR="00F61698" w:rsidRDefault="00F61698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ость (число знаков после запятой)</w:t>
            </w:r>
          </w:p>
        </w:tc>
      </w:tr>
    </w:tbl>
    <w:p w14:paraId="6FF203DB" w14:textId="77777777" w:rsidR="005A2F2F" w:rsidRDefault="005A2F2F" w:rsidP="005A2F2F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</w:rPr>
      </w:pPr>
      <w:bookmarkStart w:id="110" w:name="_Toc10120034"/>
      <w:r w:rsidRPr="005A2F2F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г</w:t>
      </w:r>
      <w:r w:rsidRPr="005A2F2F">
        <w:rPr>
          <w:rFonts w:ascii="Times New Roman" w:hAnsi="Times New Roman" w:cs="Times New Roman"/>
          <w:color w:val="auto"/>
        </w:rPr>
        <w:t xml:space="preserve"> Структура входящих данных</w:t>
      </w:r>
      <w:r>
        <w:rPr>
          <w:rFonts w:ascii="Times New Roman" w:hAnsi="Times New Roman" w:cs="Times New Roman"/>
          <w:color w:val="auto"/>
        </w:rPr>
        <w:t xml:space="preserve"> по показателям качества</w:t>
      </w:r>
      <w:r w:rsidRPr="005A2F2F">
        <w:rPr>
          <w:rFonts w:ascii="Times New Roman" w:hAnsi="Times New Roman" w:cs="Times New Roman"/>
          <w:color w:val="auto"/>
        </w:rPr>
        <w:t xml:space="preserve"> из системы </w:t>
      </w:r>
      <w:r>
        <w:rPr>
          <w:rFonts w:ascii="Times New Roman" w:hAnsi="Times New Roman" w:cs="Times New Roman"/>
          <w:color w:val="auto"/>
        </w:rPr>
        <w:t>1с</w:t>
      </w:r>
      <w:bookmarkEnd w:id="110"/>
    </w:p>
    <w:tbl>
      <w:tblPr>
        <w:tblStyle w:val="GridTable4"/>
        <w:tblW w:w="9629" w:type="dxa"/>
        <w:tblLook w:val="04A0" w:firstRow="1" w:lastRow="0" w:firstColumn="1" w:lastColumn="0" w:noHBand="0" w:noVBand="1"/>
      </w:tblPr>
      <w:tblGrid>
        <w:gridCol w:w="2122"/>
        <w:gridCol w:w="1607"/>
        <w:gridCol w:w="1943"/>
        <w:gridCol w:w="3957"/>
      </w:tblGrid>
      <w:tr w:rsidR="005A2F2F" w:rsidRPr="005A2F2F" w14:paraId="55546723" w14:textId="77777777" w:rsidTr="00E1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28AD26F" w14:textId="77777777" w:rsidR="005A2F2F" w:rsidRPr="00244407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607" w:type="dxa"/>
            <w:noWrap/>
            <w:hideMark/>
          </w:tcPr>
          <w:p w14:paraId="12B7B921" w14:textId="77777777" w:rsidR="005A2F2F" w:rsidRPr="00244407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943" w:type="dxa"/>
            <w:noWrap/>
            <w:hideMark/>
          </w:tcPr>
          <w:p w14:paraId="2D45E16F" w14:textId="77777777" w:rsidR="005A2F2F" w:rsidRPr="00244407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3957" w:type="dxa"/>
            <w:noWrap/>
            <w:hideMark/>
          </w:tcPr>
          <w:p w14:paraId="6CE62CDF" w14:textId="77777777" w:rsidR="005A2F2F" w:rsidRPr="00244407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A2F2F" w:rsidRPr="005A2F2F" w14:paraId="3B8952C1" w14:textId="77777777" w:rsidTr="00E1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2059AEF" w14:textId="77777777" w:rsidR="005A2F2F" w:rsidRPr="00244407" w:rsidRDefault="005A2F2F" w:rsidP="005A2F2F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lang w:eastAsia="ru-RU"/>
              </w:rPr>
              <w:t>date</w:t>
            </w:r>
            <w:proofErr w:type="spellEnd"/>
          </w:p>
        </w:tc>
        <w:tc>
          <w:tcPr>
            <w:tcW w:w="1607" w:type="dxa"/>
            <w:noWrap/>
            <w:hideMark/>
          </w:tcPr>
          <w:p w14:paraId="4C1587E8" w14:textId="77777777" w:rsidR="005A2F2F" w:rsidRPr="00244407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val="en-US" w:eastAsia="ru-RU"/>
              </w:rPr>
              <w:t>Date</w:t>
            </w:r>
          </w:p>
        </w:tc>
        <w:tc>
          <w:tcPr>
            <w:tcW w:w="1943" w:type="dxa"/>
            <w:noWrap/>
            <w:hideMark/>
          </w:tcPr>
          <w:p w14:paraId="710BBB40" w14:textId="77777777" w:rsidR="005A2F2F" w:rsidRPr="00244407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57" w:type="dxa"/>
            <w:noWrap/>
            <w:hideMark/>
          </w:tcPr>
          <w:p w14:paraId="6A1B7CA2" w14:textId="77777777" w:rsidR="005A2F2F" w:rsidRPr="00244407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</w:tr>
      <w:tr w:rsidR="00E17EE8" w:rsidRPr="00E17EE8" w14:paraId="34671557" w14:textId="77777777" w:rsidTr="00E17E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1E389247" w14:textId="77777777" w:rsidR="00E17EE8" w:rsidRPr="00E17EE8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UnitName</w:t>
            </w:r>
            <w:proofErr w:type="spellEnd"/>
          </w:p>
        </w:tc>
        <w:tc>
          <w:tcPr>
            <w:tcW w:w="1607" w:type="dxa"/>
            <w:noWrap/>
          </w:tcPr>
          <w:p w14:paraId="7B50714D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43" w:type="dxa"/>
            <w:noWrap/>
          </w:tcPr>
          <w:p w14:paraId="58178A10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57" w:type="dxa"/>
            <w:noWrap/>
          </w:tcPr>
          <w:p w14:paraId="1A1861A7" w14:textId="77777777" w:rsidR="00E17EE8" w:rsidRPr="00E17EE8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установки</w:t>
            </w:r>
          </w:p>
        </w:tc>
      </w:tr>
      <w:tr w:rsidR="00E17EE8" w:rsidRPr="005A2F2F" w14:paraId="574F41B4" w14:textId="77777777" w:rsidTr="00E1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1AA83FE" w14:textId="77777777" w:rsidR="00E17EE8" w:rsidRPr="00E17EE8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QualityIndexName</w:t>
            </w:r>
            <w:proofErr w:type="spellEnd"/>
          </w:p>
        </w:tc>
        <w:tc>
          <w:tcPr>
            <w:tcW w:w="1607" w:type="dxa"/>
            <w:noWrap/>
            <w:hideMark/>
          </w:tcPr>
          <w:p w14:paraId="35969BDD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43" w:type="dxa"/>
            <w:noWrap/>
            <w:hideMark/>
          </w:tcPr>
          <w:p w14:paraId="6DE63909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57" w:type="dxa"/>
            <w:noWrap/>
            <w:hideMark/>
          </w:tcPr>
          <w:p w14:paraId="3427009C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ID показателя</w:t>
            </w:r>
          </w:p>
        </w:tc>
      </w:tr>
      <w:tr w:rsidR="00E17EE8" w:rsidRPr="005A2F2F" w14:paraId="0F106B4E" w14:textId="77777777" w:rsidTr="00E17E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69878D9" w14:textId="77777777" w:rsidR="00E17EE8" w:rsidRPr="00E17EE8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ProductName</w:t>
            </w:r>
            <w:proofErr w:type="spellEnd"/>
          </w:p>
        </w:tc>
        <w:tc>
          <w:tcPr>
            <w:tcW w:w="1607" w:type="dxa"/>
            <w:noWrap/>
            <w:hideMark/>
          </w:tcPr>
          <w:p w14:paraId="7260EA3B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43" w:type="dxa"/>
            <w:noWrap/>
            <w:hideMark/>
          </w:tcPr>
          <w:p w14:paraId="0B06CBA1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57" w:type="dxa"/>
            <w:noWrap/>
            <w:hideMark/>
          </w:tcPr>
          <w:p w14:paraId="1EBE8C13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ID продукта</w:t>
            </w:r>
          </w:p>
        </w:tc>
      </w:tr>
      <w:tr w:rsidR="00E17EE8" w:rsidRPr="005A2F2F" w14:paraId="76B60427" w14:textId="77777777" w:rsidTr="00E1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3F13DDF" w14:textId="77777777" w:rsidR="00E17EE8" w:rsidRPr="00E17EE8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SelectionPointName</w:t>
            </w:r>
            <w:proofErr w:type="spellEnd"/>
          </w:p>
        </w:tc>
        <w:tc>
          <w:tcPr>
            <w:tcW w:w="1607" w:type="dxa"/>
            <w:noWrap/>
            <w:hideMark/>
          </w:tcPr>
          <w:p w14:paraId="58DF3FC5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43" w:type="dxa"/>
            <w:noWrap/>
            <w:hideMark/>
          </w:tcPr>
          <w:p w14:paraId="079E4568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57" w:type="dxa"/>
            <w:noWrap/>
            <w:hideMark/>
          </w:tcPr>
          <w:p w14:paraId="5DD95C47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ID места отбора пробы</w:t>
            </w:r>
          </w:p>
        </w:tc>
      </w:tr>
      <w:tr w:rsidR="00E17EE8" w:rsidRPr="005A2F2F" w14:paraId="66DCBCEF" w14:textId="77777777" w:rsidTr="00E17E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FCA4FBE" w14:textId="77777777" w:rsidR="00E17EE8" w:rsidRPr="00E17EE8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RefinaryId</w:t>
            </w:r>
            <w:proofErr w:type="spellEnd"/>
          </w:p>
        </w:tc>
        <w:tc>
          <w:tcPr>
            <w:tcW w:w="1607" w:type="dxa"/>
            <w:noWrap/>
          </w:tcPr>
          <w:p w14:paraId="4F62045D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43" w:type="dxa"/>
            <w:noWrap/>
          </w:tcPr>
          <w:p w14:paraId="7E4E438A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57" w:type="dxa"/>
            <w:noWrap/>
          </w:tcPr>
          <w:p w14:paraId="1B820A95" w14:textId="77777777" w:rsidR="00E17EE8" w:rsidRPr="00E17EE8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ПЗ</w:t>
            </w:r>
          </w:p>
        </w:tc>
      </w:tr>
      <w:tr w:rsidR="00E17EE8" w:rsidRPr="005A2F2F" w14:paraId="3D9C3B5D" w14:textId="77777777" w:rsidTr="00E1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14:paraId="3D490F9D" w14:textId="77777777" w:rsidR="00E17EE8" w:rsidRPr="00E17EE8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Active</w:t>
            </w:r>
          </w:p>
        </w:tc>
        <w:tc>
          <w:tcPr>
            <w:tcW w:w="1607" w:type="dxa"/>
            <w:noWrap/>
          </w:tcPr>
          <w:p w14:paraId="36E8DE5D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string</w:t>
            </w:r>
            <w:proofErr w:type="spellEnd"/>
          </w:p>
        </w:tc>
        <w:tc>
          <w:tcPr>
            <w:tcW w:w="1943" w:type="dxa"/>
            <w:noWrap/>
          </w:tcPr>
          <w:p w14:paraId="1EA777F2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57" w:type="dxa"/>
            <w:noWrap/>
          </w:tcPr>
          <w:p w14:paraId="19B13072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йствительность норматива</w:t>
            </w:r>
          </w:p>
        </w:tc>
      </w:tr>
      <w:tr w:rsidR="00E17EE8" w:rsidRPr="005A2F2F" w14:paraId="04EAB000" w14:textId="77777777" w:rsidTr="00E17E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D9E303C" w14:textId="77777777" w:rsidR="00E17EE8" w:rsidRPr="00244407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lang w:eastAsia="ru-RU"/>
              </w:rPr>
              <w:t>norma_min</w:t>
            </w:r>
            <w:proofErr w:type="spellEnd"/>
          </w:p>
        </w:tc>
        <w:tc>
          <w:tcPr>
            <w:tcW w:w="1607" w:type="dxa"/>
            <w:noWrap/>
            <w:hideMark/>
          </w:tcPr>
          <w:p w14:paraId="28AD3248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boolean</w:t>
            </w:r>
            <w:proofErr w:type="spellEnd"/>
          </w:p>
        </w:tc>
        <w:tc>
          <w:tcPr>
            <w:tcW w:w="1943" w:type="dxa"/>
            <w:noWrap/>
            <w:hideMark/>
          </w:tcPr>
          <w:p w14:paraId="176ECEBF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57" w:type="dxa"/>
            <w:noWrap/>
            <w:hideMark/>
          </w:tcPr>
          <w:p w14:paraId="10FE4005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Есть Значение Мин</w:t>
            </w:r>
          </w:p>
        </w:tc>
      </w:tr>
      <w:tr w:rsidR="00E17EE8" w:rsidRPr="005A2F2F" w14:paraId="3CB5858E" w14:textId="77777777" w:rsidTr="00E1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A6E9B9C" w14:textId="77777777" w:rsidR="00E17EE8" w:rsidRPr="00244407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lang w:eastAsia="ru-RU"/>
              </w:rPr>
              <w:t>norma_min_value</w:t>
            </w:r>
            <w:proofErr w:type="spellEnd"/>
          </w:p>
        </w:tc>
        <w:tc>
          <w:tcPr>
            <w:tcW w:w="1607" w:type="dxa"/>
            <w:noWrap/>
            <w:hideMark/>
          </w:tcPr>
          <w:p w14:paraId="40547E92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val="en-US" w:eastAsia="ru-RU"/>
              </w:rPr>
              <w:t>double</w:t>
            </w:r>
          </w:p>
        </w:tc>
        <w:tc>
          <w:tcPr>
            <w:tcW w:w="1943" w:type="dxa"/>
            <w:noWrap/>
            <w:hideMark/>
          </w:tcPr>
          <w:p w14:paraId="04888B26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57" w:type="dxa"/>
            <w:noWrap/>
            <w:hideMark/>
          </w:tcPr>
          <w:p w14:paraId="054ED7B2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Значение Мин</w:t>
            </w:r>
          </w:p>
        </w:tc>
      </w:tr>
      <w:tr w:rsidR="00E17EE8" w:rsidRPr="005A2F2F" w14:paraId="7DCE9932" w14:textId="77777777" w:rsidTr="00E17E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D173C7" w14:textId="77777777" w:rsidR="00E17EE8" w:rsidRPr="00244407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lang w:eastAsia="ru-RU"/>
              </w:rPr>
              <w:t>norma_max</w:t>
            </w:r>
            <w:proofErr w:type="spellEnd"/>
          </w:p>
        </w:tc>
        <w:tc>
          <w:tcPr>
            <w:tcW w:w="1607" w:type="dxa"/>
            <w:noWrap/>
            <w:hideMark/>
          </w:tcPr>
          <w:p w14:paraId="70534EF0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boolean</w:t>
            </w:r>
            <w:proofErr w:type="spellEnd"/>
          </w:p>
        </w:tc>
        <w:tc>
          <w:tcPr>
            <w:tcW w:w="1943" w:type="dxa"/>
            <w:noWrap/>
            <w:hideMark/>
          </w:tcPr>
          <w:p w14:paraId="47084F7D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57" w:type="dxa"/>
            <w:noWrap/>
            <w:hideMark/>
          </w:tcPr>
          <w:p w14:paraId="24DE4375" w14:textId="77777777" w:rsidR="00E17EE8" w:rsidRPr="00244407" w:rsidRDefault="00E17EE8" w:rsidP="00E1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Есть Значение Макс</w:t>
            </w:r>
          </w:p>
        </w:tc>
      </w:tr>
      <w:tr w:rsidR="00E17EE8" w:rsidRPr="005A2F2F" w14:paraId="15E1A694" w14:textId="77777777" w:rsidTr="00E1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9D80E1E" w14:textId="77777777" w:rsidR="00E17EE8" w:rsidRPr="00244407" w:rsidRDefault="00E17EE8" w:rsidP="00E17EE8">
            <w:pPr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proofErr w:type="spellStart"/>
            <w:r w:rsidRPr="00244407">
              <w:rPr>
                <w:rFonts w:ascii="Times New Roman" w:eastAsia="Times New Roman" w:hAnsi="Times New Roman" w:cs="Times New Roman"/>
                <w:b w:val="0"/>
                <w:lang w:eastAsia="ru-RU"/>
              </w:rPr>
              <w:t>norma_max_value</w:t>
            </w:r>
            <w:proofErr w:type="spellEnd"/>
          </w:p>
        </w:tc>
        <w:tc>
          <w:tcPr>
            <w:tcW w:w="1607" w:type="dxa"/>
            <w:noWrap/>
            <w:hideMark/>
          </w:tcPr>
          <w:p w14:paraId="70A297F2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val="en-US" w:eastAsia="ru-RU"/>
              </w:rPr>
              <w:t>double</w:t>
            </w:r>
          </w:p>
        </w:tc>
        <w:tc>
          <w:tcPr>
            <w:tcW w:w="1943" w:type="dxa"/>
            <w:noWrap/>
            <w:hideMark/>
          </w:tcPr>
          <w:p w14:paraId="28AC1348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57" w:type="dxa"/>
            <w:noWrap/>
            <w:hideMark/>
          </w:tcPr>
          <w:p w14:paraId="6C6C6814" w14:textId="77777777" w:rsidR="00E17EE8" w:rsidRPr="00244407" w:rsidRDefault="00E17EE8" w:rsidP="00E1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407">
              <w:rPr>
                <w:rFonts w:ascii="Times New Roman" w:eastAsia="Times New Roman" w:hAnsi="Times New Roman" w:cs="Times New Roman"/>
                <w:lang w:eastAsia="ru-RU"/>
              </w:rPr>
              <w:t>Значение Макс</w:t>
            </w:r>
          </w:p>
        </w:tc>
      </w:tr>
    </w:tbl>
    <w:p w14:paraId="0CC0310B" w14:textId="77777777" w:rsidR="005A2F2F" w:rsidRDefault="005A2F2F" w:rsidP="005A2F2F">
      <w:pPr>
        <w:tabs>
          <w:tab w:val="left" w:pos="284"/>
        </w:tabs>
        <w:jc w:val="both"/>
        <w:rPr>
          <w:rFonts w:ascii="Times New Roman" w:hAnsi="Times New Roman" w:cs="Times New Roman"/>
          <w:lang w:eastAsia="ru-RU"/>
        </w:rPr>
      </w:pPr>
    </w:p>
    <w:p w14:paraId="44262C17" w14:textId="77777777" w:rsidR="005A2F2F" w:rsidRDefault="005A2F2F" w:rsidP="005A2F2F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1" w:name="_Toc10120035"/>
      <w:r w:rsidRPr="005A2F2F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д </w:t>
      </w:r>
      <w:r w:rsidRPr="005A2F2F">
        <w:rPr>
          <w:rFonts w:ascii="Times New Roman" w:hAnsi="Times New Roman" w:cs="Times New Roman"/>
          <w:color w:val="auto"/>
        </w:rPr>
        <w:t xml:space="preserve">Структура </w:t>
      </w:r>
      <w:r>
        <w:rPr>
          <w:rFonts w:ascii="Times New Roman" w:hAnsi="Times New Roman" w:cs="Times New Roman"/>
          <w:color w:val="auto"/>
        </w:rPr>
        <w:t>исходящих</w:t>
      </w:r>
      <w:r w:rsidRPr="005A2F2F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 xml:space="preserve"> по статическим показателям тех. режима</w:t>
      </w:r>
      <w:bookmarkEnd w:id="111"/>
    </w:p>
    <w:tbl>
      <w:tblPr>
        <w:tblStyle w:val="GridTable4"/>
        <w:tblW w:w="9493" w:type="dxa"/>
        <w:tblLook w:val="04A0" w:firstRow="1" w:lastRow="0" w:firstColumn="1" w:lastColumn="0" w:noHBand="0" w:noVBand="1"/>
      </w:tblPr>
      <w:tblGrid>
        <w:gridCol w:w="3020"/>
        <w:gridCol w:w="3020"/>
        <w:gridCol w:w="3453"/>
      </w:tblGrid>
      <w:tr w:rsidR="005A2F2F" w:rsidRPr="005A2F2F" w14:paraId="71B37F28" w14:textId="77777777" w:rsidTr="005A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77657E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3020" w:type="dxa"/>
            <w:noWrap/>
            <w:hideMark/>
          </w:tcPr>
          <w:p w14:paraId="62181CAD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3453" w:type="dxa"/>
            <w:hideMark/>
          </w:tcPr>
          <w:p w14:paraId="5211032C" w14:textId="77777777" w:rsidR="005A2F2F" w:rsidRPr="005A2F2F" w:rsidRDefault="005A2F2F" w:rsidP="005A2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омментарий</w:t>
            </w:r>
          </w:p>
        </w:tc>
      </w:tr>
      <w:tr w:rsidR="005A2F2F" w:rsidRPr="005A2F2F" w14:paraId="130DCB41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E220903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4AC065B9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3453" w:type="dxa"/>
            <w:hideMark/>
          </w:tcPr>
          <w:p w14:paraId="520B356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 показателя</w:t>
            </w:r>
          </w:p>
        </w:tc>
      </w:tr>
      <w:tr w:rsidR="005A2F2F" w:rsidRPr="005A2F2F" w14:paraId="3E05CD5C" w14:textId="77777777" w:rsidTr="005A2F2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33B2D9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norma_time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6051D84B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3EE3A38A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ов показателя за пределы нормативного значения</w:t>
            </w:r>
          </w:p>
        </w:tc>
      </w:tr>
      <w:tr w:rsidR="005A2F2F" w:rsidRPr="005A2F2F" w14:paraId="3F1FCDB4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FA40F4B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crit_time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53EBBE62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15F3A579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ов показателя за пределы критического значения</w:t>
            </w:r>
          </w:p>
        </w:tc>
      </w:tr>
      <w:tr w:rsidR="005A2F2F" w:rsidRPr="005A2F2F" w14:paraId="626D931C" w14:textId="77777777" w:rsidTr="005A2F2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223357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alarm_time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5BC66C6B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663A376F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ов показателя за пределы уровней сигнализации</w:t>
            </w:r>
          </w:p>
        </w:tc>
      </w:tr>
      <w:tr w:rsidR="005A2F2F" w:rsidRPr="005A2F2F" w14:paraId="193E4AA0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0B187B1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block_time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55AF6811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45383B0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ов показателя за пределы уровней блокировок</w:t>
            </w:r>
          </w:p>
        </w:tc>
      </w:tr>
      <w:tr w:rsidR="005A2F2F" w:rsidRPr="005A2F2F" w14:paraId="3462F881" w14:textId="77777777" w:rsidTr="005A2F2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5C19AFE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norma_duration</w:t>
            </w:r>
            <w:proofErr w:type="spellEnd"/>
          </w:p>
        </w:tc>
        <w:tc>
          <w:tcPr>
            <w:tcW w:w="3020" w:type="dxa"/>
            <w:noWrap/>
            <w:hideMark/>
          </w:tcPr>
          <w:p w14:paraId="6F63C4F5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3453" w:type="dxa"/>
            <w:hideMark/>
          </w:tcPr>
          <w:p w14:paraId="6187DE2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хождения показателя за пределами нормативного значения</w:t>
            </w:r>
          </w:p>
        </w:tc>
      </w:tr>
      <w:tr w:rsidR="005A2F2F" w:rsidRPr="005A2F2F" w14:paraId="1D10FEDF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3E44162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crit_duration</w:t>
            </w:r>
            <w:proofErr w:type="spellEnd"/>
          </w:p>
        </w:tc>
        <w:tc>
          <w:tcPr>
            <w:tcW w:w="3020" w:type="dxa"/>
            <w:noWrap/>
            <w:hideMark/>
          </w:tcPr>
          <w:p w14:paraId="76AD223E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3453" w:type="dxa"/>
            <w:hideMark/>
          </w:tcPr>
          <w:p w14:paraId="6B0795F6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хождения показателя за пределами критического значения</w:t>
            </w:r>
          </w:p>
        </w:tc>
      </w:tr>
      <w:tr w:rsidR="005A2F2F" w:rsidRPr="005A2F2F" w14:paraId="1AB08F93" w14:textId="77777777" w:rsidTr="005A2F2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00E7845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alarm_duration</w:t>
            </w:r>
            <w:proofErr w:type="spellEnd"/>
          </w:p>
        </w:tc>
        <w:tc>
          <w:tcPr>
            <w:tcW w:w="3020" w:type="dxa"/>
            <w:noWrap/>
            <w:hideMark/>
          </w:tcPr>
          <w:p w14:paraId="3628BEF1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3453" w:type="dxa"/>
            <w:hideMark/>
          </w:tcPr>
          <w:p w14:paraId="5431EF27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хождения показателя за пределами уровня сигнализации</w:t>
            </w:r>
          </w:p>
        </w:tc>
      </w:tr>
      <w:tr w:rsidR="005A2F2F" w:rsidRPr="005A2F2F" w14:paraId="67CB695C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280BD2B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block_duration</w:t>
            </w:r>
            <w:proofErr w:type="spellEnd"/>
          </w:p>
        </w:tc>
        <w:tc>
          <w:tcPr>
            <w:tcW w:w="3020" w:type="dxa"/>
            <w:noWrap/>
            <w:hideMark/>
          </w:tcPr>
          <w:p w14:paraId="1FE5C808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3453" w:type="dxa"/>
            <w:hideMark/>
          </w:tcPr>
          <w:p w14:paraId="4D37913B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хождения показателя за пределами уровня блокировок</w:t>
            </w:r>
          </w:p>
        </w:tc>
      </w:tr>
      <w:tr w:rsidR="005A2F2F" w:rsidRPr="005A2F2F" w14:paraId="0106FE00" w14:textId="77777777" w:rsidTr="005A2F2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195E1F7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lastRenderedPageBreak/>
              <w:t>out_norma_max_value</w:t>
            </w:r>
            <w:proofErr w:type="spellEnd"/>
          </w:p>
        </w:tc>
        <w:tc>
          <w:tcPr>
            <w:tcW w:w="3020" w:type="dxa"/>
            <w:noWrap/>
            <w:hideMark/>
          </w:tcPr>
          <w:p w14:paraId="6E0A77A7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3453" w:type="dxa"/>
            <w:hideMark/>
          </w:tcPr>
          <w:p w14:paraId="229D20FB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/максимальное значение показателя за пределами нормативного значения</w:t>
            </w:r>
          </w:p>
        </w:tc>
      </w:tr>
      <w:tr w:rsidR="005A2F2F" w:rsidRPr="005A2F2F" w14:paraId="21019589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44AFE0D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crit_max_value</w:t>
            </w:r>
            <w:proofErr w:type="spellEnd"/>
          </w:p>
        </w:tc>
        <w:tc>
          <w:tcPr>
            <w:tcW w:w="3020" w:type="dxa"/>
            <w:noWrap/>
            <w:hideMark/>
          </w:tcPr>
          <w:p w14:paraId="4C00E71B" w14:textId="77777777" w:rsidR="005A2F2F" w:rsidRPr="00244407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3453" w:type="dxa"/>
            <w:hideMark/>
          </w:tcPr>
          <w:p w14:paraId="59AEC67D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/максимальное значение показателя за пределами критического значения</w:t>
            </w:r>
          </w:p>
        </w:tc>
      </w:tr>
      <w:tr w:rsidR="005A2F2F" w:rsidRPr="005A2F2F" w14:paraId="07AC7BFD" w14:textId="77777777" w:rsidTr="005A2F2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4D2605E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alarm_max_value</w:t>
            </w:r>
            <w:proofErr w:type="spellEnd"/>
          </w:p>
        </w:tc>
        <w:tc>
          <w:tcPr>
            <w:tcW w:w="3020" w:type="dxa"/>
            <w:noWrap/>
            <w:hideMark/>
          </w:tcPr>
          <w:p w14:paraId="25C7C773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3453" w:type="dxa"/>
            <w:hideMark/>
          </w:tcPr>
          <w:p w14:paraId="7C3B3D52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/максимальное значение показателя за пределами уровня сигнализации</w:t>
            </w:r>
          </w:p>
        </w:tc>
      </w:tr>
      <w:tr w:rsidR="005A2F2F" w:rsidRPr="005A2F2F" w14:paraId="13D9664B" w14:textId="77777777" w:rsidTr="005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F1D3C7F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block_max_value</w:t>
            </w:r>
            <w:proofErr w:type="spellEnd"/>
          </w:p>
        </w:tc>
        <w:tc>
          <w:tcPr>
            <w:tcW w:w="3020" w:type="dxa"/>
            <w:noWrap/>
            <w:hideMark/>
          </w:tcPr>
          <w:p w14:paraId="1FA6DF0E" w14:textId="77777777" w:rsidR="005A2F2F" w:rsidRPr="005A2F2F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3453" w:type="dxa"/>
            <w:hideMark/>
          </w:tcPr>
          <w:p w14:paraId="5FC7ECEF" w14:textId="77777777" w:rsidR="005A2F2F" w:rsidRPr="005A2F2F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/максимальное значение показателя за пределами уровня блокировки</w:t>
            </w:r>
          </w:p>
        </w:tc>
      </w:tr>
      <w:tr w:rsidR="005A2F2F" w:rsidRPr="005A2F2F" w14:paraId="463B50A4" w14:textId="77777777" w:rsidTr="005A2F2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635FA14" w14:textId="77777777" w:rsidR="005A2F2F" w:rsidRPr="005A2F2F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3020" w:type="dxa"/>
            <w:noWrap/>
            <w:hideMark/>
          </w:tcPr>
          <w:p w14:paraId="2FC798E6" w14:textId="77777777" w:rsidR="005A2F2F" w:rsidRPr="005A2F2F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17417BE9" w14:textId="77777777" w:rsidR="005A2F2F" w:rsidRPr="005A2F2F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</w:tbl>
    <w:p w14:paraId="6C9189DA" w14:textId="77777777" w:rsidR="005A2F2F" w:rsidRPr="005A2F2F" w:rsidRDefault="005A2F2F" w:rsidP="005A2F2F">
      <w:pPr>
        <w:rPr>
          <w:rFonts w:ascii="Times New Roman" w:hAnsi="Times New Roman" w:cs="Times New Roman"/>
          <w:lang w:eastAsia="ru-RU"/>
        </w:rPr>
      </w:pPr>
    </w:p>
    <w:p w14:paraId="26626E14" w14:textId="77777777" w:rsidR="005A2F2F" w:rsidRDefault="005A2F2F" w:rsidP="005A2F2F">
      <w:pPr>
        <w:pStyle w:val="Heading3"/>
        <w:tabs>
          <w:tab w:val="clear" w:pos="369"/>
          <w:tab w:val="left" w:pos="1843"/>
        </w:tabs>
        <w:spacing w:before="480" w:after="360" w:line="240" w:lineRule="atLeast"/>
      </w:pPr>
      <w:bookmarkStart w:id="112" w:name="_Toc10120036"/>
      <w:r>
        <w:rPr>
          <w:rFonts w:ascii="Times New Roman" w:hAnsi="Times New Roman" w:cs="Times New Roman"/>
          <w:color w:val="auto"/>
        </w:rPr>
        <w:t xml:space="preserve">1.е </w:t>
      </w:r>
      <w:r w:rsidRPr="005A2F2F">
        <w:rPr>
          <w:rFonts w:ascii="Times New Roman" w:hAnsi="Times New Roman" w:cs="Times New Roman"/>
          <w:color w:val="auto"/>
        </w:rPr>
        <w:t xml:space="preserve">Структура </w:t>
      </w:r>
      <w:r>
        <w:rPr>
          <w:rFonts w:ascii="Times New Roman" w:hAnsi="Times New Roman" w:cs="Times New Roman"/>
          <w:color w:val="auto"/>
        </w:rPr>
        <w:t>исходящих</w:t>
      </w:r>
      <w:r w:rsidRPr="005A2F2F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 xml:space="preserve"> по статическим показателям </w:t>
      </w:r>
      <w:r w:rsidRPr="005A2F2F">
        <w:rPr>
          <w:rFonts w:ascii="Times New Roman" w:hAnsi="Times New Roman" w:cs="Times New Roman"/>
          <w:color w:val="auto"/>
        </w:rPr>
        <w:t>качества</w:t>
      </w:r>
      <w:bookmarkEnd w:id="112"/>
    </w:p>
    <w:tbl>
      <w:tblPr>
        <w:tblStyle w:val="GridTable4"/>
        <w:tblW w:w="9493" w:type="dxa"/>
        <w:tblLook w:val="04A0" w:firstRow="1" w:lastRow="0" w:firstColumn="1" w:lastColumn="0" w:noHBand="0" w:noVBand="1"/>
      </w:tblPr>
      <w:tblGrid>
        <w:gridCol w:w="3020"/>
        <w:gridCol w:w="3020"/>
        <w:gridCol w:w="3453"/>
      </w:tblGrid>
      <w:tr w:rsidR="005A2F2F" w:rsidRPr="005A2F2F" w14:paraId="14310789" w14:textId="77777777" w:rsidTr="0057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925AEBD" w14:textId="77777777" w:rsidR="005A2F2F" w:rsidRPr="005A2F2F" w:rsidRDefault="005A2F2F" w:rsidP="005704EB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3020" w:type="dxa"/>
            <w:noWrap/>
            <w:hideMark/>
          </w:tcPr>
          <w:p w14:paraId="25AD485A" w14:textId="77777777" w:rsidR="005A2F2F" w:rsidRPr="005A2F2F" w:rsidRDefault="005A2F2F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3453" w:type="dxa"/>
            <w:hideMark/>
          </w:tcPr>
          <w:p w14:paraId="03BD6750" w14:textId="77777777" w:rsidR="005A2F2F" w:rsidRPr="005A2F2F" w:rsidRDefault="005A2F2F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омментарий</w:t>
            </w:r>
          </w:p>
        </w:tc>
      </w:tr>
      <w:tr w:rsidR="005A2F2F" w:rsidRPr="005A2F2F" w14:paraId="1AFFB0D8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7FAD156" w14:textId="77777777" w:rsidR="005A2F2F" w:rsidRPr="005A2F2F" w:rsidRDefault="005A2F2F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2C3D9D6B" w14:textId="77777777" w:rsidR="005A2F2F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3453" w:type="dxa"/>
            <w:hideMark/>
          </w:tcPr>
          <w:p w14:paraId="52CCEF28" w14:textId="77777777" w:rsidR="005A2F2F" w:rsidRPr="005A2F2F" w:rsidRDefault="005A2F2F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 показателя</w:t>
            </w:r>
          </w:p>
        </w:tc>
      </w:tr>
      <w:tr w:rsidR="005A2F2F" w:rsidRPr="005A2F2F" w14:paraId="703FDA44" w14:textId="77777777" w:rsidTr="005704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3003BE" w14:textId="77777777" w:rsidR="005A2F2F" w:rsidRPr="00F8236C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roduct</w:t>
            </w:r>
            <w:proofErr w:type="spellEnd"/>
          </w:p>
        </w:tc>
        <w:tc>
          <w:tcPr>
            <w:tcW w:w="3020" w:type="dxa"/>
            <w:noWrap/>
          </w:tcPr>
          <w:p w14:paraId="730C6F7B" w14:textId="77777777" w:rsidR="005A2F2F" w:rsidRPr="00F8236C" w:rsidRDefault="00244407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A2F2F" w:rsidRPr="00F82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3453" w:type="dxa"/>
          </w:tcPr>
          <w:p w14:paraId="3F1DAB42" w14:textId="77777777" w:rsidR="005A2F2F" w:rsidRPr="00F8236C" w:rsidRDefault="005A2F2F" w:rsidP="005A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</w:p>
        </w:tc>
      </w:tr>
      <w:tr w:rsidR="005A2F2F" w:rsidRPr="005A2F2F" w14:paraId="2F9311C8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A553FE" w14:textId="77777777" w:rsidR="005A2F2F" w:rsidRPr="00F8236C" w:rsidRDefault="005A2F2F" w:rsidP="005A2F2F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oint</w:t>
            </w:r>
            <w:proofErr w:type="spellEnd"/>
          </w:p>
        </w:tc>
        <w:tc>
          <w:tcPr>
            <w:tcW w:w="3020" w:type="dxa"/>
            <w:noWrap/>
          </w:tcPr>
          <w:p w14:paraId="4D9429B0" w14:textId="77777777" w:rsidR="005A2F2F" w:rsidRPr="00F8236C" w:rsidRDefault="00244407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</w:t>
            </w:r>
            <w:r w:rsidR="005A2F2F" w:rsidRPr="00F823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3453" w:type="dxa"/>
          </w:tcPr>
          <w:p w14:paraId="48102CCA" w14:textId="77777777" w:rsidR="005A2F2F" w:rsidRPr="00F8236C" w:rsidRDefault="005A2F2F" w:rsidP="005A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23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чка отбора пробы</w:t>
            </w:r>
          </w:p>
        </w:tc>
      </w:tr>
      <w:tr w:rsidR="005A2F2F" w:rsidRPr="005A2F2F" w14:paraId="3FD776E4" w14:textId="77777777" w:rsidTr="005704E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81DFBAD" w14:textId="77777777" w:rsidR="005A2F2F" w:rsidRPr="005A2F2F" w:rsidRDefault="005A2F2F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norma_times</w:t>
            </w:r>
            <w:proofErr w:type="spellEnd"/>
          </w:p>
        </w:tc>
        <w:tc>
          <w:tcPr>
            <w:tcW w:w="3020" w:type="dxa"/>
            <w:noWrap/>
            <w:hideMark/>
          </w:tcPr>
          <w:p w14:paraId="714CE367" w14:textId="77777777" w:rsidR="005A2F2F" w:rsidRPr="005A2F2F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2DBCD22B" w14:textId="77777777" w:rsidR="005A2F2F" w:rsidRPr="005A2F2F" w:rsidRDefault="005A2F2F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ов показателя за пределы нормативного значения</w:t>
            </w:r>
          </w:p>
        </w:tc>
      </w:tr>
      <w:tr w:rsidR="005A2F2F" w:rsidRPr="005A2F2F" w14:paraId="65E08F7B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7F8D64E" w14:textId="77777777" w:rsidR="005A2F2F" w:rsidRPr="005A2F2F" w:rsidRDefault="005A2F2F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norma_duration</w:t>
            </w:r>
            <w:proofErr w:type="spellEnd"/>
          </w:p>
        </w:tc>
        <w:tc>
          <w:tcPr>
            <w:tcW w:w="3020" w:type="dxa"/>
            <w:noWrap/>
            <w:hideMark/>
          </w:tcPr>
          <w:p w14:paraId="30424122" w14:textId="77777777" w:rsidR="005A2F2F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ble</w:t>
            </w:r>
            <w:proofErr w:type="spellEnd"/>
          </w:p>
        </w:tc>
        <w:tc>
          <w:tcPr>
            <w:tcW w:w="3453" w:type="dxa"/>
            <w:hideMark/>
          </w:tcPr>
          <w:p w14:paraId="78C9842C" w14:textId="77777777" w:rsidR="005A2F2F" w:rsidRPr="005A2F2F" w:rsidRDefault="005A2F2F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хождения показателя за пределами нормативного значения</w:t>
            </w:r>
          </w:p>
        </w:tc>
      </w:tr>
      <w:tr w:rsidR="005A2F2F" w:rsidRPr="005A2F2F" w14:paraId="6A052610" w14:textId="77777777" w:rsidTr="005704E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2ED597E" w14:textId="77777777" w:rsidR="005A2F2F" w:rsidRPr="005A2F2F" w:rsidRDefault="005A2F2F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out_norma_max_value</w:t>
            </w:r>
            <w:proofErr w:type="spellEnd"/>
          </w:p>
        </w:tc>
        <w:tc>
          <w:tcPr>
            <w:tcW w:w="3020" w:type="dxa"/>
            <w:noWrap/>
            <w:hideMark/>
          </w:tcPr>
          <w:p w14:paraId="168F21A0" w14:textId="77777777" w:rsidR="005A2F2F" w:rsidRPr="005A2F2F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3453" w:type="dxa"/>
            <w:hideMark/>
          </w:tcPr>
          <w:p w14:paraId="0C09AB81" w14:textId="77777777" w:rsidR="005A2F2F" w:rsidRPr="005A2F2F" w:rsidRDefault="005A2F2F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/максимальное значение показателя за пределами нормативного значения</w:t>
            </w:r>
          </w:p>
        </w:tc>
      </w:tr>
      <w:tr w:rsidR="005A2F2F" w:rsidRPr="005A2F2F" w14:paraId="0F0F2075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2922879" w14:textId="77777777" w:rsidR="005A2F2F" w:rsidRPr="005A2F2F" w:rsidRDefault="005A2F2F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3020" w:type="dxa"/>
            <w:noWrap/>
            <w:hideMark/>
          </w:tcPr>
          <w:p w14:paraId="1C27A30B" w14:textId="77777777" w:rsidR="005A2F2F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A2F2F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3453" w:type="dxa"/>
            <w:hideMark/>
          </w:tcPr>
          <w:p w14:paraId="37A6A4DA" w14:textId="77777777" w:rsidR="005A2F2F" w:rsidRPr="005A2F2F" w:rsidRDefault="005A2F2F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</w:tbl>
    <w:p w14:paraId="525CD323" w14:textId="77777777" w:rsidR="005A2F2F" w:rsidRDefault="005A2F2F" w:rsidP="005A2F2F">
      <w:pPr>
        <w:rPr>
          <w:rFonts w:ascii="Times New Roman" w:hAnsi="Times New Roman" w:cs="Times New Roman"/>
          <w:lang w:eastAsia="ru-RU"/>
        </w:rPr>
      </w:pPr>
    </w:p>
    <w:p w14:paraId="4E1CCD1E" w14:textId="77777777" w:rsidR="005704EB" w:rsidRPr="005704EB" w:rsidRDefault="005A2F2F" w:rsidP="005704EB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3" w:name="_Toc10120037"/>
      <w:r>
        <w:rPr>
          <w:rFonts w:ascii="Times New Roman" w:hAnsi="Times New Roman" w:cs="Times New Roman"/>
          <w:color w:val="auto"/>
        </w:rPr>
        <w:t xml:space="preserve">1.ж </w:t>
      </w:r>
      <w:r w:rsidRPr="005A2F2F">
        <w:rPr>
          <w:rFonts w:ascii="Times New Roman" w:hAnsi="Times New Roman" w:cs="Times New Roman"/>
          <w:color w:val="auto"/>
        </w:rPr>
        <w:t xml:space="preserve">Структура </w:t>
      </w:r>
      <w:r>
        <w:rPr>
          <w:rFonts w:ascii="Times New Roman" w:hAnsi="Times New Roman" w:cs="Times New Roman"/>
          <w:color w:val="auto"/>
        </w:rPr>
        <w:t>исходящих</w:t>
      </w:r>
      <w:r w:rsidRPr="005A2F2F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 xml:space="preserve"> по событиям (технологические показатели)</w:t>
      </w:r>
      <w:bookmarkEnd w:id="113"/>
    </w:p>
    <w:tbl>
      <w:tblPr>
        <w:tblStyle w:val="GridTable4"/>
        <w:tblW w:w="4782" w:type="pct"/>
        <w:tblLook w:val="04A0" w:firstRow="1" w:lastRow="0" w:firstColumn="1" w:lastColumn="0" w:noHBand="0" w:noVBand="1"/>
      </w:tblPr>
      <w:tblGrid>
        <w:gridCol w:w="2880"/>
        <w:gridCol w:w="1631"/>
        <w:gridCol w:w="1966"/>
        <w:gridCol w:w="2732"/>
      </w:tblGrid>
      <w:tr w:rsidR="005704EB" w:rsidRPr="005A2F2F" w14:paraId="3B76E188" w14:textId="77777777" w:rsidTr="0057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41F5C4DA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631" w:type="dxa"/>
            <w:noWrap/>
            <w:hideMark/>
          </w:tcPr>
          <w:p w14:paraId="0C8DA794" w14:textId="77777777" w:rsidR="005704EB" w:rsidRPr="005A2F2F" w:rsidRDefault="005704EB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966" w:type="dxa"/>
            <w:noWrap/>
            <w:hideMark/>
          </w:tcPr>
          <w:p w14:paraId="31629E13" w14:textId="77777777" w:rsidR="005704EB" w:rsidRPr="005A2F2F" w:rsidRDefault="005704EB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732" w:type="dxa"/>
          </w:tcPr>
          <w:p w14:paraId="2F57196B" w14:textId="77777777" w:rsidR="005704EB" w:rsidRPr="005704EB" w:rsidRDefault="005704EB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lang w:eastAsia="ru-RU"/>
              </w:rPr>
            </w:pPr>
            <w:r w:rsidRPr="005704EB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lang w:eastAsia="ru-RU"/>
              </w:rPr>
              <w:t>Описание</w:t>
            </w:r>
          </w:p>
        </w:tc>
      </w:tr>
      <w:tr w:rsidR="005704EB" w:rsidRPr="005A2F2F" w14:paraId="25DF9431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AB6F911" w14:textId="77777777" w:rsidR="005704EB" w:rsidRPr="005A2F2F" w:rsidRDefault="00244407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631" w:type="dxa"/>
            <w:noWrap/>
            <w:hideMark/>
          </w:tcPr>
          <w:p w14:paraId="387DF923" w14:textId="77777777" w:rsidR="005704EB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966" w:type="dxa"/>
            <w:noWrap/>
            <w:hideMark/>
          </w:tcPr>
          <w:p w14:paraId="53CB8623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2" w:type="dxa"/>
            <w:vAlign w:val="bottom"/>
          </w:tcPr>
          <w:p w14:paraId="41E5BF10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Имя показателя</w:t>
            </w:r>
          </w:p>
        </w:tc>
      </w:tr>
      <w:tr w:rsidR="005704EB" w:rsidRPr="005A2F2F" w14:paraId="0841BCAC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0D44EB4E" w14:textId="77777777" w:rsidR="005704EB" w:rsidRPr="00BD6D3A" w:rsidRDefault="00244407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704EB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  <w:r w:rsidR="00BD6D3A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_start</w:t>
            </w:r>
          </w:p>
        </w:tc>
        <w:tc>
          <w:tcPr>
            <w:tcW w:w="1631" w:type="dxa"/>
            <w:noWrap/>
            <w:hideMark/>
          </w:tcPr>
          <w:p w14:paraId="2803B819" w14:textId="77777777" w:rsidR="005704EB" w:rsidRPr="005A2F2F" w:rsidRDefault="00BD6D3A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66" w:type="dxa"/>
            <w:noWrap/>
            <w:hideMark/>
          </w:tcPr>
          <w:p w14:paraId="31BA69BB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2" w:type="dxa"/>
            <w:vAlign w:val="bottom"/>
          </w:tcPr>
          <w:p w14:paraId="5776EBD2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BD6D3A" w:rsidRPr="005A2F2F" w14:paraId="13392BE4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14:paraId="5CEFBCBE" w14:textId="77777777" w:rsidR="00BD6D3A" w:rsidRPr="00BD6D3A" w:rsidRDefault="00BD6D3A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631" w:type="dxa"/>
            <w:noWrap/>
          </w:tcPr>
          <w:p w14:paraId="7428AFF1" w14:textId="77777777" w:rsidR="00BD6D3A" w:rsidRPr="00BD6D3A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1966" w:type="dxa"/>
            <w:noWrap/>
          </w:tcPr>
          <w:p w14:paraId="57F2B878" w14:textId="77777777" w:rsidR="00BD6D3A" w:rsidRPr="005A2F2F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2" w:type="dxa"/>
            <w:vAlign w:val="bottom"/>
          </w:tcPr>
          <w:p w14:paraId="159BC09E" w14:textId="77777777" w:rsidR="00BD6D3A" w:rsidRPr="005A2F2F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04EB" w:rsidRPr="005A2F2F" w14:paraId="685C4FA0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1355900A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metrics_value</w:t>
            </w:r>
            <w:proofErr w:type="spellEnd"/>
          </w:p>
        </w:tc>
        <w:tc>
          <w:tcPr>
            <w:tcW w:w="1631" w:type="dxa"/>
            <w:noWrap/>
            <w:hideMark/>
          </w:tcPr>
          <w:p w14:paraId="54838AAD" w14:textId="77777777" w:rsidR="005704EB" w:rsidRPr="005A2F2F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966" w:type="dxa"/>
            <w:noWrap/>
            <w:hideMark/>
          </w:tcPr>
          <w:p w14:paraId="556BEDC8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2" w:type="dxa"/>
            <w:vAlign w:val="bottom"/>
          </w:tcPr>
          <w:p w14:paraId="288DF0D1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</w:tr>
      <w:tr w:rsidR="005704EB" w:rsidRPr="005A2F2F" w14:paraId="20C8425C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86794D4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event_code</w:t>
            </w:r>
            <w:proofErr w:type="spellEnd"/>
          </w:p>
        </w:tc>
        <w:tc>
          <w:tcPr>
            <w:tcW w:w="1631" w:type="dxa"/>
            <w:noWrap/>
            <w:hideMark/>
          </w:tcPr>
          <w:p w14:paraId="78C54B79" w14:textId="77777777" w:rsidR="005704EB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1966" w:type="dxa"/>
            <w:noWrap/>
            <w:hideMark/>
          </w:tcPr>
          <w:p w14:paraId="43ED6595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2" w:type="dxa"/>
            <w:vAlign w:val="bottom"/>
          </w:tcPr>
          <w:p w14:paraId="055ECC17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Код события</w:t>
            </w:r>
          </w:p>
        </w:tc>
      </w:tr>
      <w:tr w:rsidR="005704EB" w:rsidRPr="005A2F2F" w14:paraId="15AB278B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3DA67925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631" w:type="dxa"/>
            <w:noWrap/>
            <w:hideMark/>
          </w:tcPr>
          <w:p w14:paraId="36826359" w14:textId="77777777" w:rsidR="005704EB" w:rsidRPr="00BD6D3A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BD6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="00BD6D3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er</w:t>
            </w:r>
            <w:proofErr w:type="spellEnd"/>
          </w:p>
        </w:tc>
        <w:tc>
          <w:tcPr>
            <w:tcW w:w="1966" w:type="dxa"/>
            <w:noWrap/>
            <w:hideMark/>
          </w:tcPr>
          <w:p w14:paraId="432A1E2E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2" w:type="dxa"/>
            <w:vAlign w:val="bottom"/>
          </w:tcPr>
          <w:p w14:paraId="41D4A42D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A2F2F">
              <w:rPr>
                <w:rFonts w:ascii="Times New Roman" w:hAnsi="Times New Roman" w:cs="Times New Roman"/>
                <w:color w:val="000000"/>
              </w:rPr>
              <w:t>НПЗ</w:t>
            </w:r>
          </w:p>
        </w:tc>
      </w:tr>
      <w:tr w:rsidR="00BD6D3A" w:rsidRPr="005A2F2F" w14:paraId="5128A8FC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14:paraId="6218C720" w14:textId="77777777" w:rsidR="00BD6D3A" w:rsidRPr="00BD6D3A" w:rsidRDefault="00BD6D3A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ifference</w:t>
            </w:r>
          </w:p>
        </w:tc>
        <w:tc>
          <w:tcPr>
            <w:tcW w:w="1631" w:type="dxa"/>
            <w:noWrap/>
          </w:tcPr>
          <w:p w14:paraId="6B9C0956" w14:textId="77777777" w:rsidR="00BD6D3A" w:rsidRPr="00BD6D3A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1966" w:type="dxa"/>
            <w:noWrap/>
          </w:tcPr>
          <w:p w14:paraId="5C1F2BF7" w14:textId="77777777" w:rsidR="00BD6D3A" w:rsidRPr="005A2F2F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2" w:type="dxa"/>
            <w:vAlign w:val="bottom"/>
          </w:tcPr>
          <w:p w14:paraId="32E68929" w14:textId="77777777" w:rsidR="00BD6D3A" w:rsidRPr="00BD6D3A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ость</w:t>
            </w:r>
          </w:p>
        </w:tc>
      </w:tr>
      <w:tr w:rsidR="00BD6D3A" w:rsidRPr="005A2F2F" w14:paraId="3F03EC74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</w:tcPr>
          <w:p w14:paraId="1FE7A324" w14:textId="77777777" w:rsidR="00BD6D3A" w:rsidRPr="00BD6D3A" w:rsidRDefault="00BD6D3A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Workmode</w:t>
            </w:r>
            <w:proofErr w:type="spellEnd"/>
          </w:p>
        </w:tc>
        <w:tc>
          <w:tcPr>
            <w:tcW w:w="1631" w:type="dxa"/>
            <w:noWrap/>
          </w:tcPr>
          <w:p w14:paraId="146A5C85" w14:textId="77777777" w:rsidR="00BD6D3A" w:rsidRPr="00BD6D3A" w:rsidRDefault="00BD6D3A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1966" w:type="dxa"/>
            <w:noWrap/>
          </w:tcPr>
          <w:p w14:paraId="4F6C15E2" w14:textId="77777777" w:rsidR="00BD6D3A" w:rsidRPr="005A2F2F" w:rsidRDefault="00BD6D3A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2" w:type="dxa"/>
            <w:vAlign w:val="bottom"/>
          </w:tcPr>
          <w:p w14:paraId="00906874" w14:textId="77777777" w:rsidR="00BD6D3A" w:rsidRPr="005A2F2F" w:rsidRDefault="00BD6D3A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жим работы</w:t>
            </w:r>
          </w:p>
        </w:tc>
      </w:tr>
    </w:tbl>
    <w:p w14:paraId="1492EE78" w14:textId="77777777" w:rsidR="005704EB" w:rsidRDefault="005704EB" w:rsidP="005704EB">
      <w:pPr>
        <w:rPr>
          <w:lang w:eastAsia="ru-RU"/>
        </w:rPr>
      </w:pPr>
    </w:p>
    <w:p w14:paraId="63D325BE" w14:textId="77777777" w:rsidR="005704EB" w:rsidRPr="005704EB" w:rsidRDefault="005704EB" w:rsidP="005704EB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4" w:name="_Toc10120038"/>
      <w:r>
        <w:rPr>
          <w:rFonts w:ascii="Times New Roman" w:hAnsi="Times New Roman" w:cs="Times New Roman"/>
          <w:color w:val="auto"/>
        </w:rPr>
        <w:lastRenderedPageBreak/>
        <w:t xml:space="preserve">1.з </w:t>
      </w:r>
      <w:r w:rsidRPr="005A2F2F">
        <w:rPr>
          <w:rFonts w:ascii="Times New Roman" w:hAnsi="Times New Roman" w:cs="Times New Roman"/>
          <w:color w:val="auto"/>
        </w:rPr>
        <w:t xml:space="preserve">Структура </w:t>
      </w:r>
      <w:r>
        <w:rPr>
          <w:rFonts w:ascii="Times New Roman" w:hAnsi="Times New Roman" w:cs="Times New Roman"/>
          <w:color w:val="auto"/>
        </w:rPr>
        <w:t>исходящих</w:t>
      </w:r>
      <w:r w:rsidRPr="005A2F2F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 xml:space="preserve"> по событиям (показатели качества)</w:t>
      </w:r>
      <w:bookmarkEnd w:id="114"/>
    </w:p>
    <w:tbl>
      <w:tblPr>
        <w:tblStyle w:val="GridTable4"/>
        <w:tblW w:w="4782" w:type="pct"/>
        <w:tblLook w:val="04A0" w:firstRow="1" w:lastRow="0" w:firstColumn="1" w:lastColumn="0" w:noHBand="0" w:noVBand="1"/>
      </w:tblPr>
      <w:tblGrid>
        <w:gridCol w:w="1629"/>
        <w:gridCol w:w="1928"/>
        <w:gridCol w:w="2250"/>
        <w:gridCol w:w="3402"/>
      </w:tblGrid>
      <w:tr w:rsidR="005704EB" w:rsidRPr="005A2F2F" w14:paraId="26E5B8B3" w14:textId="77777777" w:rsidTr="0057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365BD40C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28" w:type="dxa"/>
            <w:noWrap/>
            <w:hideMark/>
          </w:tcPr>
          <w:p w14:paraId="7BE2AB05" w14:textId="77777777" w:rsidR="005704EB" w:rsidRPr="005A2F2F" w:rsidRDefault="005704EB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2250" w:type="dxa"/>
            <w:noWrap/>
            <w:hideMark/>
          </w:tcPr>
          <w:p w14:paraId="41C7D6C7" w14:textId="77777777" w:rsidR="005704EB" w:rsidRPr="005A2F2F" w:rsidRDefault="005704EB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3402" w:type="dxa"/>
            <w:noWrap/>
            <w:hideMark/>
          </w:tcPr>
          <w:p w14:paraId="2A8762CA" w14:textId="77777777" w:rsidR="005704EB" w:rsidRPr="005A2F2F" w:rsidRDefault="005704EB" w:rsidP="0057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704EB" w:rsidRPr="005A2F2F" w14:paraId="7700766D" w14:textId="77777777" w:rsidTr="005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55EB7248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928" w:type="dxa"/>
            <w:noWrap/>
            <w:hideMark/>
          </w:tcPr>
          <w:p w14:paraId="448C2A65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250" w:type="dxa"/>
            <w:noWrap/>
          </w:tcPr>
          <w:p w14:paraId="5043304B" w14:textId="77777777" w:rsidR="005704EB" w:rsidRPr="005A2F2F" w:rsidRDefault="00571D5C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02" w:type="dxa"/>
            <w:noWrap/>
            <w:hideMark/>
          </w:tcPr>
          <w:p w14:paraId="3CA091A7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571D5C" w:rsidRPr="005A2F2F" w14:paraId="0CB68F95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</w:tcPr>
          <w:p w14:paraId="67CC2DBB" w14:textId="77777777" w:rsidR="00571D5C" w:rsidRPr="00F8236C" w:rsidRDefault="00571D5C" w:rsidP="00571D5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roduct</w:t>
            </w:r>
            <w:proofErr w:type="spellEnd"/>
          </w:p>
        </w:tc>
        <w:tc>
          <w:tcPr>
            <w:tcW w:w="1928" w:type="dxa"/>
            <w:noWrap/>
          </w:tcPr>
          <w:p w14:paraId="1F033BC6" w14:textId="77777777" w:rsidR="00571D5C" w:rsidRPr="00F8236C" w:rsidRDefault="00571D5C" w:rsidP="0057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250" w:type="dxa"/>
            <w:noWrap/>
          </w:tcPr>
          <w:p w14:paraId="5A18D06D" w14:textId="77777777" w:rsidR="00571D5C" w:rsidRPr="00F8236C" w:rsidRDefault="00571D5C" w:rsidP="0057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02" w:type="dxa"/>
            <w:noWrap/>
          </w:tcPr>
          <w:p w14:paraId="0500D9F7" w14:textId="77777777" w:rsidR="00571D5C" w:rsidRPr="00F8236C" w:rsidRDefault="00571D5C" w:rsidP="0057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</w:p>
        </w:tc>
      </w:tr>
      <w:tr w:rsidR="00571D5C" w:rsidRPr="005A2F2F" w14:paraId="2C5270DD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</w:tcPr>
          <w:p w14:paraId="52AEF91B" w14:textId="77777777" w:rsidR="00571D5C" w:rsidRPr="00F8236C" w:rsidRDefault="00571D5C" w:rsidP="00571D5C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oint</w:t>
            </w:r>
            <w:proofErr w:type="spellEnd"/>
          </w:p>
        </w:tc>
        <w:tc>
          <w:tcPr>
            <w:tcW w:w="1928" w:type="dxa"/>
            <w:noWrap/>
          </w:tcPr>
          <w:p w14:paraId="1D976092" w14:textId="77777777" w:rsidR="00571D5C" w:rsidRPr="00F8236C" w:rsidRDefault="00571D5C" w:rsidP="0057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823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2250" w:type="dxa"/>
            <w:noWrap/>
          </w:tcPr>
          <w:p w14:paraId="536079C2" w14:textId="77777777" w:rsidR="00571D5C" w:rsidRPr="00F8236C" w:rsidRDefault="00571D5C" w:rsidP="0057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3402" w:type="dxa"/>
            <w:noWrap/>
          </w:tcPr>
          <w:p w14:paraId="372BF493" w14:textId="77777777" w:rsidR="00571D5C" w:rsidRPr="00F8236C" w:rsidRDefault="00571D5C" w:rsidP="0057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23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чка отбора пробы</w:t>
            </w:r>
          </w:p>
        </w:tc>
      </w:tr>
      <w:tr w:rsidR="005704EB" w:rsidRPr="005A2F2F" w14:paraId="4F5E2ABE" w14:textId="77777777" w:rsidTr="00571D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71C0905F" w14:textId="77777777" w:rsidR="005704EB" w:rsidRPr="00BD6D3A" w:rsidRDefault="00244407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704EB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  <w:r w:rsidR="00BD6D3A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_start</w:t>
            </w:r>
          </w:p>
        </w:tc>
        <w:tc>
          <w:tcPr>
            <w:tcW w:w="1928" w:type="dxa"/>
            <w:noWrap/>
            <w:hideMark/>
          </w:tcPr>
          <w:p w14:paraId="036F6E4C" w14:textId="77777777" w:rsidR="005704EB" w:rsidRPr="00BD6D3A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  <w:r w:rsidR="00BD6D3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me</w:t>
            </w:r>
          </w:p>
        </w:tc>
        <w:tc>
          <w:tcPr>
            <w:tcW w:w="2250" w:type="dxa"/>
            <w:noWrap/>
          </w:tcPr>
          <w:p w14:paraId="64E70EBB" w14:textId="77777777" w:rsidR="005704EB" w:rsidRPr="005A2F2F" w:rsidRDefault="00571D5C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02" w:type="dxa"/>
            <w:noWrap/>
            <w:hideMark/>
          </w:tcPr>
          <w:p w14:paraId="0F2D13D2" w14:textId="77777777" w:rsidR="005704EB" w:rsidRPr="00571D5C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 w:rsidR="00571D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7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а</w:t>
            </w:r>
          </w:p>
        </w:tc>
      </w:tr>
      <w:tr w:rsidR="00BD6D3A" w:rsidRPr="005A2F2F" w14:paraId="7246E684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</w:tcPr>
          <w:p w14:paraId="6A9A917D" w14:textId="77777777" w:rsidR="00BD6D3A" w:rsidRPr="00BD6D3A" w:rsidRDefault="00BD6D3A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928" w:type="dxa"/>
            <w:noWrap/>
          </w:tcPr>
          <w:p w14:paraId="46CC59C7" w14:textId="77777777" w:rsidR="00BD6D3A" w:rsidRPr="00BD6D3A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etime</w:t>
            </w:r>
            <w:proofErr w:type="spellEnd"/>
          </w:p>
        </w:tc>
        <w:tc>
          <w:tcPr>
            <w:tcW w:w="2250" w:type="dxa"/>
            <w:noWrap/>
          </w:tcPr>
          <w:p w14:paraId="289CFA51" w14:textId="77777777" w:rsidR="00BD6D3A" w:rsidRPr="005A2F2F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noWrap/>
          </w:tcPr>
          <w:p w14:paraId="293BB2CB" w14:textId="77777777" w:rsidR="00BD6D3A" w:rsidRPr="005A2F2F" w:rsidRDefault="00571D5C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</w:t>
            </w:r>
          </w:p>
        </w:tc>
      </w:tr>
      <w:tr w:rsidR="005704EB" w:rsidRPr="005A2F2F" w14:paraId="79E49B78" w14:textId="77777777" w:rsidTr="00571D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25064ED0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metrics_value</w:t>
            </w:r>
            <w:proofErr w:type="spellEnd"/>
          </w:p>
        </w:tc>
        <w:tc>
          <w:tcPr>
            <w:tcW w:w="1928" w:type="dxa"/>
            <w:noWrap/>
            <w:hideMark/>
          </w:tcPr>
          <w:p w14:paraId="7E0A5AF3" w14:textId="77777777" w:rsidR="005704EB" w:rsidRPr="005A2F2F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2250" w:type="dxa"/>
            <w:noWrap/>
          </w:tcPr>
          <w:p w14:paraId="6E5010DD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noWrap/>
            <w:hideMark/>
          </w:tcPr>
          <w:p w14:paraId="10A3E067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5704EB" w:rsidRPr="005A2F2F" w14:paraId="6C4DA8B9" w14:textId="77777777" w:rsidTr="0057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522D3272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event_code</w:t>
            </w:r>
            <w:proofErr w:type="spellEnd"/>
          </w:p>
        </w:tc>
        <w:tc>
          <w:tcPr>
            <w:tcW w:w="1928" w:type="dxa"/>
            <w:noWrap/>
            <w:hideMark/>
          </w:tcPr>
          <w:p w14:paraId="2AF50FF7" w14:textId="77777777" w:rsidR="005704EB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2250" w:type="dxa"/>
            <w:noWrap/>
          </w:tcPr>
          <w:p w14:paraId="16723453" w14:textId="77777777" w:rsidR="005704EB" w:rsidRPr="005A2F2F" w:rsidRDefault="00571D5C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02" w:type="dxa"/>
            <w:noWrap/>
            <w:hideMark/>
          </w:tcPr>
          <w:p w14:paraId="364E1378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обытия</w:t>
            </w:r>
          </w:p>
        </w:tc>
      </w:tr>
      <w:tr w:rsidR="005704EB" w:rsidRPr="005A2F2F" w14:paraId="0AAAE978" w14:textId="77777777" w:rsidTr="00571D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7A4EC201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928" w:type="dxa"/>
            <w:noWrap/>
            <w:hideMark/>
          </w:tcPr>
          <w:p w14:paraId="3A75A9DB" w14:textId="77777777" w:rsidR="005704EB" w:rsidRPr="005A2F2F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2250" w:type="dxa"/>
            <w:noWrap/>
          </w:tcPr>
          <w:p w14:paraId="4F021C63" w14:textId="77777777" w:rsidR="005704EB" w:rsidRPr="005A2F2F" w:rsidRDefault="00571D5C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402" w:type="dxa"/>
            <w:noWrap/>
            <w:hideMark/>
          </w:tcPr>
          <w:p w14:paraId="1F07D609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  <w:tr w:rsidR="00BD6D3A" w:rsidRPr="005A2F2F" w14:paraId="6AF71378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</w:tcPr>
          <w:p w14:paraId="59CB5E09" w14:textId="77777777" w:rsidR="00BD6D3A" w:rsidRPr="00571D5C" w:rsidRDefault="00571D5C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Difference</w:t>
            </w:r>
          </w:p>
        </w:tc>
        <w:tc>
          <w:tcPr>
            <w:tcW w:w="1928" w:type="dxa"/>
            <w:noWrap/>
          </w:tcPr>
          <w:p w14:paraId="69E35702" w14:textId="77777777" w:rsidR="00BD6D3A" w:rsidRPr="00571D5C" w:rsidRDefault="00571D5C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250" w:type="dxa"/>
            <w:noWrap/>
          </w:tcPr>
          <w:p w14:paraId="518DDC77" w14:textId="77777777" w:rsidR="00BD6D3A" w:rsidRPr="005A2F2F" w:rsidRDefault="00BD6D3A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noWrap/>
          </w:tcPr>
          <w:p w14:paraId="4A4F9AEB" w14:textId="77777777" w:rsidR="00BD6D3A" w:rsidRPr="005A2F2F" w:rsidRDefault="00571D5C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сть</w:t>
            </w:r>
          </w:p>
        </w:tc>
      </w:tr>
      <w:tr w:rsidR="00BD6D3A" w:rsidRPr="005A2F2F" w14:paraId="11149CE7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</w:tcPr>
          <w:p w14:paraId="23B2C43A" w14:textId="77777777" w:rsidR="00BD6D3A" w:rsidRPr="00BD6D3A" w:rsidRDefault="00BD6D3A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Unit</w:t>
            </w:r>
          </w:p>
        </w:tc>
        <w:tc>
          <w:tcPr>
            <w:tcW w:w="1928" w:type="dxa"/>
            <w:noWrap/>
          </w:tcPr>
          <w:p w14:paraId="1C1EB2A0" w14:textId="77777777" w:rsidR="00BD6D3A" w:rsidRPr="00571D5C" w:rsidRDefault="00571D5C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</w:t>
            </w:r>
          </w:p>
        </w:tc>
        <w:tc>
          <w:tcPr>
            <w:tcW w:w="2250" w:type="dxa"/>
            <w:noWrap/>
          </w:tcPr>
          <w:p w14:paraId="60B75786" w14:textId="77777777" w:rsidR="00BD6D3A" w:rsidRPr="005A2F2F" w:rsidRDefault="00BD6D3A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noWrap/>
          </w:tcPr>
          <w:p w14:paraId="74A5A0BE" w14:textId="77777777" w:rsidR="00BD6D3A" w:rsidRPr="005A2F2F" w:rsidRDefault="00571D5C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змерения</w:t>
            </w:r>
            <w:proofErr w:type="spellEnd"/>
          </w:p>
        </w:tc>
      </w:tr>
    </w:tbl>
    <w:p w14:paraId="5ED3F167" w14:textId="77777777" w:rsidR="0091485E" w:rsidRDefault="0091485E" w:rsidP="0091485E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5" w:name="_Toc10120039"/>
      <w:r>
        <w:rPr>
          <w:rFonts w:ascii="Times New Roman" w:hAnsi="Times New Roman" w:cs="Times New Roman"/>
          <w:color w:val="auto"/>
        </w:rPr>
        <w:t xml:space="preserve">1.и </w:t>
      </w:r>
      <w:r w:rsidRPr="005A2F2F">
        <w:rPr>
          <w:rFonts w:ascii="Times New Roman" w:hAnsi="Times New Roman" w:cs="Times New Roman"/>
          <w:color w:val="auto"/>
        </w:rPr>
        <w:t xml:space="preserve">Структура </w:t>
      </w:r>
      <w:r>
        <w:rPr>
          <w:rFonts w:ascii="Times New Roman" w:hAnsi="Times New Roman" w:cs="Times New Roman"/>
          <w:color w:val="auto"/>
        </w:rPr>
        <w:t>исходящих</w:t>
      </w:r>
      <w:r w:rsidRPr="005A2F2F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 xml:space="preserve"> по детализированной статистике событий (показатели качества)</w:t>
      </w:r>
      <w:bookmarkEnd w:id="115"/>
    </w:p>
    <w:tbl>
      <w:tblPr>
        <w:tblStyle w:val="GridTable4"/>
        <w:tblW w:w="9679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3902"/>
      </w:tblGrid>
      <w:tr w:rsidR="0091485E" w:rsidRPr="005A2F2F" w14:paraId="756FE67A" w14:textId="77777777" w:rsidTr="00914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03E0F20F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26" w:type="dxa"/>
            <w:noWrap/>
            <w:hideMark/>
          </w:tcPr>
          <w:p w14:paraId="67B2E3AB" w14:textId="77777777" w:rsidR="0091485E" w:rsidRPr="005A2F2F" w:rsidRDefault="0091485E" w:rsidP="0091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926" w:type="dxa"/>
            <w:noWrap/>
            <w:hideMark/>
          </w:tcPr>
          <w:p w14:paraId="54D4F621" w14:textId="77777777" w:rsidR="0091485E" w:rsidRPr="005A2F2F" w:rsidRDefault="0091485E" w:rsidP="0091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3902" w:type="dxa"/>
            <w:noWrap/>
            <w:hideMark/>
          </w:tcPr>
          <w:p w14:paraId="08F3361F" w14:textId="77777777" w:rsidR="0091485E" w:rsidRPr="005A2F2F" w:rsidRDefault="0091485E" w:rsidP="0091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омментарий</w:t>
            </w:r>
          </w:p>
        </w:tc>
      </w:tr>
      <w:tr w:rsidR="0091485E" w:rsidRPr="005A2F2F" w14:paraId="2549DE7A" w14:textId="77777777" w:rsidTr="0091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60E9BE65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oint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23A0E13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83A992A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4B12A4D2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а отбора пробы</w:t>
            </w:r>
          </w:p>
        </w:tc>
      </w:tr>
      <w:tr w:rsidR="0091485E" w:rsidRPr="005A2F2F" w14:paraId="4EEC7BF9" w14:textId="77777777" w:rsidTr="0091485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1DE8C2D8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roduct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58787C1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26" w:type="dxa"/>
            <w:noWrap/>
            <w:hideMark/>
          </w:tcPr>
          <w:p w14:paraId="3B6F9BD4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43B9EE01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</w:p>
        </w:tc>
      </w:tr>
      <w:tr w:rsidR="0091485E" w:rsidRPr="005A2F2F" w14:paraId="672DB2F0" w14:textId="77777777" w:rsidTr="0091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615CD09A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926" w:type="dxa"/>
            <w:noWrap/>
            <w:hideMark/>
          </w:tcPr>
          <w:p w14:paraId="40BB9949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26" w:type="dxa"/>
            <w:noWrap/>
            <w:hideMark/>
          </w:tcPr>
          <w:p w14:paraId="77F44A3A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71D08290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</w:tr>
      <w:tr w:rsidR="0091485E" w:rsidRPr="005A2F2F" w14:paraId="5BC5BF01" w14:textId="77777777" w:rsidTr="0091485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5F369F4A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start</w:t>
            </w:r>
            <w:proofErr w:type="spellEnd"/>
          </w:p>
        </w:tc>
        <w:tc>
          <w:tcPr>
            <w:tcW w:w="1926" w:type="dxa"/>
            <w:noWrap/>
            <w:hideMark/>
          </w:tcPr>
          <w:p w14:paraId="4D89CE9F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3AC88374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3967BCE0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возникновения события</w:t>
            </w:r>
          </w:p>
        </w:tc>
      </w:tr>
      <w:tr w:rsidR="0091485E" w:rsidRPr="005A2F2F" w14:paraId="6DE02531" w14:textId="77777777" w:rsidTr="0091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4C3D7D34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end</w:t>
            </w:r>
            <w:proofErr w:type="spellEnd"/>
          </w:p>
        </w:tc>
        <w:tc>
          <w:tcPr>
            <w:tcW w:w="1926" w:type="dxa"/>
            <w:noWrap/>
            <w:hideMark/>
          </w:tcPr>
          <w:p w14:paraId="6DF906AF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5825CC4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752D81F9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завершения события</w:t>
            </w:r>
          </w:p>
        </w:tc>
      </w:tr>
      <w:tr w:rsidR="0091485E" w:rsidRPr="005A2F2F" w14:paraId="44B6CCFA" w14:textId="77777777" w:rsidTr="0091485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4AFFACD4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event_cod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4D962DBC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926" w:type="dxa"/>
            <w:noWrap/>
            <w:hideMark/>
          </w:tcPr>
          <w:p w14:paraId="156574A5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70388E44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тие (вышел за нормативное значение)</w:t>
            </w:r>
          </w:p>
        </w:tc>
      </w:tr>
      <w:tr w:rsidR="0091485E" w:rsidRPr="005A2F2F" w14:paraId="36AFA535" w14:textId="77777777" w:rsidTr="0091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33E2597B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metrics_valu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D8F822D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5581BE8E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902" w:type="dxa"/>
            <w:noWrap/>
            <w:hideMark/>
          </w:tcPr>
          <w:p w14:paraId="6D782EFE" w14:textId="77777777" w:rsidR="0091485E" w:rsidRPr="005A2F2F" w:rsidRDefault="0091485E" w:rsidP="0091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91485E" w:rsidRPr="005A2F2F" w14:paraId="6A0918DB" w14:textId="77777777" w:rsidTr="0091485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0B61C17E" w14:textId="77777777" w:rsidR="0091485E" w:rsidRPr="005A2F2F" w:rsidRDefault="0091485E" w:rsidP="0091485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926" w:type="dxa"/>
            <w:noWrap/>
            <w:hideMark/>
          </w:tcPr>
          <w:p w14:paraId="4048AD14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926" w:type="dxa"/>
            <w:noWrap/>
            <w:hideMark/>
          </w:tcPr>
          <w:p w14:paraId="3F24BBD8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7F4736AA" w14:textId="77777777" w:rsidR="0091485E" w:rsidRPr="005A2F2F" w:rsidRDefault="0091485E" w:rsidP="0091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</w:tbl>
    <w:p w14:paraId="7A0B888F" w14:textId="77777777" w:rsidR="0091485E" w:rsidRPr="0091485E" w:rsidRDefault="0091485E" w:rsidP="0091485E">
      <w:pPr>
        <w:rPr>
          <w:lang w:eastAsia="ru-RU"/>
        </w:rPr>
      </w:pPr>
    </w:p>
    <w:p w14:paraId="2782D195" w14:textId="77777777" w:rsidR="00CB60AB" w:rsidRDefault="00CB60AB" w:rsidP="00CB60AB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6" w:name="_Toc10120040"/>
      <w:r>
        <w:rPr>
          <w:rFonts w:ascii="Times New Roman" w:hAnsi="Times New Roman" w:cs="Times New Roman"/>
          <w:color w:val="auto"/>
        </w:rPr>
        <w:t xml:space="preserve">1.к </w:t>
      </w:r>
      <w:r w:rsidRPr="005A2F2F">
        <w:rPr>
          <w:rFonts w:ascii="Times New Roman" w:hAnsi="Times New Roman" w:cs="Times New Roman"/>
          <w:color w:val="auto"/>
        </w:rPr>
        <w:t xml:space="preserve">Структура </w:t>
      </w:r>
      <w:r>
        <w:rPr>
          <w:rFonts w:ascii="Times New Roman" w:hAnsi="Times New Roman" w:cs="Times New Roman"/>
          <w:color w:val="auto"/>
        </w:rPr>
        <w:t>исходящих</w:t>
      </w:r>
      <w:r w:rsidRPr="005A2F2F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 xml:space="preserve"> по детализированной статистике событий (показатели тех. режима)</w:t>
      </w:r>
      <w:bookmarkEnd w:id="116"/>
    </w:p>
    <w:tbl>
      <w:tblPr>
        <w:tblStyle w:val="GridTable4"/>
        <w:tblW w:w="4950" w:type="pct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3881"/>
      </w:tblGrid>
      <w:tr w:rsidR="00CB60AB" w:rsidRPr="005A2F2F" w14:paraId="4926988E" w14:textId="77777777" w:rsidTr="00DF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60AF0FE0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1926" w:type="dxa"/>
            <w:noWrap/>
            <w:hideMark/>
          </w:tcPr>
          <w:p w14:paraId="370100E8" w14:textId="77777777" w:rsidR="00CB60AB" w:rsidRPr="005A2F2F" w:rsidRDefault="00CB60AB" w:rsidP="00DF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926" w:type="dxa"/>
            <w:noWrap/>
            <w:hideMark/>
          </w:tcPr>
          <w:p w14:paraId="3C8C99C6" w14:textId="77777777" w:rsidR="00CB60AB" w:rsidRPr="005A2F2F" w:rsidRDefault="00CB60AB" w:rsidP="00DF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Ключевое поле</w:t>
            </w:r>
          </w:p>
        </w:tc>
        <w:tc>
          <w:tcPr>
            <w:tcW w:w="3902" w:type="dxa"/>
            <w:noWrap/>
            <w:hideMark/>
          </w:tcPr>
          <w:p w14:paraId="78F4246E" w14:textId="77777777" w:rsidR="00CB60AB" w:rsidRPr="005A2F2F" w:rsidRDefault="00CB60AB" w:rsidP="00DF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CB60AB" w:rsidRPr="005A2F2F" w14:paraId="41D860C7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68B75E85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1926" w:type="dxa"/>
            <w:noWrap/>
            <w:hideMark/>
          </w:tcPr>
          <w:p w14:paraId="5DB1F379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ED65D06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50BB7084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  <w:tr w:rsidR="00CB60AB" w:rsidRPr="005A2F2F" w14:paraId="618F073A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2505908E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1926" w:type="dxa"/>
            <w:noWrap/>
            <w:hideMark/>
          </w:tcPr>
          <w:p w14:paraId="61875E64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926" w:type="dxa"/>
            <w:noWrap/>
            <w:hideMark/>
          </w:tcPr>
          <w:p w14:paraId="213D151F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3F60043A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 показателя</w:t>
            </w:r>
          </w:p>
        </w:tc>
      </w:tr>
      <w:tr w:rsidR="00CB60AB" w:rsidRPr="005A2F2F" w14:paraId="01A61155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471513F6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start</w:t>
            </w:r>
            <w:proofErr w:type="spellEnd"/>
          </w:p>
        </w:tc>
        <w:tc>
          <w:tcPr>
            <w:tcW w:w="1926" w:type="dxa"/>
            <w:noWrap/>
            <w:hideMark/>
          </w:tcPr>
          <w:p w14:paraId="0EABA0AF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694004A8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57FF8BE1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возникновения события</w:t>
            </w:r>
          </w:p>
        </w:tc>
      </w:tr>
      <w:tr w:rsidR="00CB60AB" w:rsidRPr="005A2F2F" w14:paraId="6CF1E45B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5AF38E25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ate_end</w:t>
            </w:r>
            <w:proofErr w:type="spellEnd"/>
          </w:p>
        </w:tc>
        <w:tc>
          <w:tcPr>
            <w:tcW w:w="1926" w:type="dxa"/>
            <w:noWrap/>
            <w:hideMark/>
          </w:tcPr>
          <w:p w14:paraId="4CA0F7FC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56565BFB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4A13996E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завершения события</w:t>
            </w:r>
          </w:p>
        </w:tc>
      </w:tr>
      <w:tr w:rsidR="00CB60AB" w:rsidRPr="005A2F2F" w14:paraId="33BC66E9" w14:textId="77777777" w:rsidTr="00D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16D25745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event_cod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1E6AAE3C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1926" w:type="dxa"/>
            <w:noWrap/>
            <w:hideMark/>
          </w:tcPr>
          <w:p w14:paraId="7DAB082A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902" w:type="dxa"/>
            <w:noWrap/>
            <w:hideMark/>
          </w:tcPr>
          <w:p w14:paraId="25652154" w14:textId="77777777" w:rsidR="00CB60AB" w:rsidRPr="005A2F2F" w:rsidRDefault="00CB60AB" w:rsidP="00DF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тие (вышел за нормативное значение)</w:t>
            </w:r>
          </w:p>
        </w:tc>
      </w:tr>
      <w:tr w:rsidR="00CB60AB" w:rsidRPr="005A2F2F" w14:paraId="3F9B8C4C" w14:textId="77777777" w:rsidTr="00DF5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noWrap/>
            <w:hideMark/>
          </w:tcPr>
          <w:p w14:paraId="5DC4D8DA" w14:textId="77777777" w:rsidR="00CB60AB" w:rsidRPr="005A2F2F" w:rsidRDefault="00CB60AB" w:rsidP="00DF590A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metrics_valu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63C005B9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</w:p>
        </w:tc>
        <w:tc>
          <w:tcPr>
            <w:tcW w:w="1926" w:type="dxa"/>
            <w:noWrap/>
            <w:hideMark/>
          </w:tcPr>
          <w:p w14:paraId="58A884F0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902" w:type="dxa"/>
            <w:noWrap/>
            <w:hideMark/>
          </w:tcPr>
          <w:p w14:paraId="5400D942" w14:textId="77777777" w:rsidR="00CB60AB" w:rsidRPr="005A2F2F" w:rsidRDefault="00CB60AB" w:rsidP="00D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</w:tbl>
    <w:p w14:paraId="4D6218D9" w14:textId="77777777" w:rsidR="005704EB" w:rsidRPr="005704EB" w:rsidRDefault="00CB60AB" w:rsidP="005704EB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7" w:name="_Toc10120041"/>
      <w:r>
        <w:rPr>
          <w:rFonts w:ascii="Times New Roman" w:hAnsi="Times New Roman" w:cs="Times New Roman"/>
          <w:color w:val="auto"/>
        </w:rPr>
        <w:t>1.л</w:t>
      </w:r>
      <w:r w:rsidR="005704EB">
        <w:rPr>
          <w:rFonts w:ascii="Times New Roman" w:hAnsi="Times New Roman" w:cs="Times New Roman"/>
          <w:color w:val="auto"/>
        </w:rPr>
        <w:t xml:space="preserve"> </w:t>
      </w:r>
      <w:r w:rsidR="005704EB" w:rsidRPr="005A2F2F">
        <w:rPr>
          <w:rFonts w:ascii="Times New Roman" w:hAnsi="Times New Roman" w:cs="Times New Roman"/>
          <w:color w:val="auto"/>
        </w:rPr>
        <w:t xml:space="preserve">Структура </w:t>
      </w:r>
      <w:r w:rsidR="005704EB">
        <w:rPr>
          <w:rFonts w:ascii="Times New Roman" w:hAnsi="Times New Roman" w:cs="Times New Roman"/>
          <w:color w:val="auto"/>
        </w:rPr>
        <w:t>исходящих</w:t>
      </w:r>
      <w:r w:rsidR="005704EB" w:rsidRPr="005A2F2F">
        <w:rPr>
          <w:rFonts w:ascii="Times New Roman" w:hAnsi="Times New Roman" w:cs="Times New Roman"/>
          <w:color w:val="auto"/>
        </w:rPr>
        <w:t xml:space="preserve"> данных</w:t>
      </w:r>
      <w:r w:rsidR="005704EB">
        <w:rPr>
          <w:rFonts w:ascii="Times New Roman" w:hAnsi="Times New Roman" w:cs="Times New Roman"/>
          <w:color w:val="auto"/>
        </w:rPr>
        <w:t xml:space="preserve"> по значениям показателей тех. режима</w:t>
      </w:r>
      <w:bookmarkEnd w:id="117"/>
    </w:p>
    <w:tbl>
      <w:tblPr>
        <w:tblStyle w:val="GridTable4"/>
        <w:tblW w:w="9918" w:type="dxa"/>
        <w:tblLook w:val="04A0" w:firstRow="1" w:lastRow="0" w:firstColumn="1" w:lastColumn="0" w:noHBand="0" w:noVBand="1"/>
      </w:tblPr>
      <w:tblGrid>
        <w:gridCol w:w="1969"/>
        <w:gridCol w:w="1698"/>
        <w:gridCol w:w="2089"/>
        <w:gridCol w:w="4162"/>
      </w:tblGrid>
      <w:tr w:rsidR="005704EB" w:rsidRPr="005A2F2F" w14:paraId="47D5E138" w14:textId="77777777" w:rsidTr="0057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4760237C" w14:textId="77777777" w:rsidR="005704EB" w:rsidRPr="005A2F2F" w:rsidRDefault="005704EB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856" w:type="pct"/>
            <w:noWrap/>
            <w:hideMark/>
          </w:tcPr>
          <w:p w14:paraId="4E3E200A" w14:textId="77777777" w:rsidR="005704EB" w:rsidRPr="005A2F2F" w:rsidRDefault="005704EB" w:rsidP="005704E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053" w:type="pct"/>
            <w:noWrap/>
            <w:hideMark/>
          </w:tcPr>
          <w:p w14:paraId="40601139" w14:textId="77777777" w:rsidR="005704EB" w:rsidRPr="005A2F2F" w:rsidRDefault="005704EB" w:rsidP="005704E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098" w:type="pct"/>
            <w:noWrap/>
            <w:hideMark/>
          </w:tcPr>
          <w:p w14:paraId="40819FA2" w14:textId="77777777" w:rsidR="005704EB" w:rsidRPr="005A2F2F" w:rsidRDefault="005704EB" w:rsidP="005704E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704EB" w:rsidRPr="005A2F2F" w14:paraId="4FB51BF4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732DF33D" w14:textId="77777777" w:rsidR="005704EB" w:rsidRPr="0091485E" w:rsidRDefault="00244407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856" w:type="pct"/>
            <w:noWrap/>
            <w:hideMark/>
          </w:tcPr>
          <w:p w14:paraId="44D95974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053" w:type="pct"/>
            <w:noWrap/>
            <w:hideMark/>
          </w:tcPr>
          <w:p w14:paraId="61499F5D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6073A606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5704EB" w:rsidRPr="005A2F2F" w14:paraId="733EA21F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71FE4F6E" w14:textId="77777777" w:rsidR="005704EB" w:rsidRPr="005A2F2F" w:rsidRDefault="005704EB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lastRenderedPageBreak/>
              <w:t>V</w:t>
            </w: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ue</w:t>
            </w:r>
            <w:proofErr w:type="spellEnd"/>
          </w:p>
        </w:tc>
        <w:tc>
          <w:tcPr>
            <w:tcW w:w="856" w:type="pct"/>
            <w:noWrap/>
            <w:hideMark/>
          </w:tcPr>
          <w:p w14:paraId="443A2F77" w14:textId="77777777" w:rsidR="005704EB" w:rsidRPr="005A2F2F" w:rsidRDefault="00244407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053" w:type="pct"/>
            <w:noWrap/>
            <w:hideMark/>
          </w:tcPr>
          <w:p w14:paraId="073BAF7E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17C81E49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</w:tc>
      </w:tr>
      <w:tr w:rsidR="005704EB" w:rsidRPr="005A2F2F" w14:paraId="168B21F5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44DE63AA" w14:textId="77777777" w:rsidR="005704EB" w:rsidRPr="005A2F2F" w:rsidRDefault="00244407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704EB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856" w:type="pct"/>
            <w:noWrap/>
            <w:hideMark/>
          </w:tcPr>
          <w:p w14:paraId="22A259E2" w14:textId="77777777" w:rsidR="005704EB" w:rsidRPr="005A2F2F" w:rsidRDefault="00244407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1053" w:type="pct"/>
            <w:noWrap/>
            <w:hideMark/>
          </w:tcPr>
          <w:p w14:paraId="495F06DF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5D9775B2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/Время</w:t>
            </w:r>
          </w:p>
        </w:tc>
      </w:tr>
      <w:tr w:rsidR="005704EB" w:rsidRPr="005A2F2F" w14:paraId="61D1B92F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72A263E1" w14:textId="77777777" w:rsidR="005704EB" w:rsidRPr="005A2F2F" w:rsidRDefault="00244407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tus</w:t>
            </w:r>
            <w:proofErr w:type="spellEnd"/>
          </w:p>
        </w:tc>
        <w:tc>
          <w:tcPr>
            <w:tcW w:w="856" w:type="pct"/>
            <w:noWrap/>
            <w:hideMark/>
          </w:tcPr>
          <w:p w14:paraId="5ADEB190" w14:textId="77777777" w:rsidR="005704EB" w:rsidRPr="005A2F2F" w:rsidRDefault="00244407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053" w:type="pct"/>
            <w:noWrap/>
            <w:hideMark/>
          </w:tcPr>
          <w:p w14:paraId="2C4EC0D9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8" w:type="pct"/>
            <w:noWrap/>
            <w:hideMark/>
          </w:tcPr>
          <w:p w14:paraId="64490F02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</w:tr>
      <w:tr w:rsidR="005704EB" w:rsidRPr="005A2F2F" w14:paraId="634DE6C2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45BA2AC6" w14:textId="77777777" w:rsidR="005704EB" w:rsidRPr="005A2F2F" w:rsidRDefault="005704EB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856" w:type="pct"/>
            <w:noWrap/>
            <w:hideMark/>
          </w:tcPr>
          <w:p w14:paraId="1207BA96" w14:textId="77777777" w:rsidR="005704EB" w:rsidRPr="005A2F2F" w:rsidRDefault="00244407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1053" w:type="pct"/>
            <w:noWrap/>
            <w:hideMark/>
          </w:tcPr>
          <w:p w14:paraId="4D8DB900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50FF0ACB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</w:tbl>
    <w:p w14:paraId="3E9A9896" w14:textId="77777777" w:rsidR="005704EB" w:rsidRDefault="005704EB" w:rsidP="005704EB">
      <w:pPr>
        <w:rPr>
          <w:lang w:eastAsia="ru-RU"/>
        </w:rPr>
      </w:pPr>
    </w:p>
    <w:p w14:paraId="4BDC92D9" w14:textId="77777777" w:rsidR="00CB60AB" w:rsidRDefault="00CB60AB">
      <w:pPr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7FA7F4C" w14:textId="77777777" w:rsidR="005704EB" w:rsidRPr="005704EB" w:rsidRDefault="00CB60AB" w:rsidP="005704EB">
      <w:pPr>
        <w:pStyle w:val="Heading3"/>
        <w:tabs>
          <w:tab w:val="clear" w:pos="369"/>
          <w:tab w:val="left" w:pos="1843"/>
        </w:tabs>
        <w:spacing w:before="480" w:after="360" w:line="240" w:lineRule="atLeast"/>
        <w:rPr>
          <w:rFonts w:ascii="Times New Roman" w:hAnsi="Times New Roman" w:cs="Times New Roman"/>
          <w:color w:val="auto"/>
        </w:rPr>
      </w:pPr>
      <w:bookmarkStart w:id="118" w:name="_Toc10120042"/>
      <w:r>
        <w:rPr>
          <w:rFonts w:ascii="Times New Roman" w:hAnsi="Times New Roman" w:cs="Times New Roman"/>
          <w:color w:val="auto"/>
        </w:rPr>
        <w:lastRenderedPageBreak/>
        <w:t>1.м</w:t>
      </w:r>
      <w:r w:rsidR="005704EB">
        <w:rPr>
          <w:rFonts w:ascii="Times New Roman" w:hAnsi="Times New Roman" w:cs="Times New Roman"/>
          <w:color w:val="auto"/>
        </w:rPr>
        <w:t xml:space="preserve"> </w:t>
      </w:r>
      <w:r w:rsidR="005704EB" w:rsidRPr="005A2F2F">
        <w:rPr>
          <w:rFonts w:ascii="Times New Roman" w:hAnsi="Times New Roman" w:cs="Times New Roman"/>
          <w:color w:val="auto"/>
        </w:rPr>
        <w:t xml:space="preserve">Структура </w:t>
      </w:r>
      <w:r w:rsidR="005704EB">
        <w:rPr>
          <w:rFonts w:ascii="Times New Roman" w:hAnsi="Times New Roman" w:cs="Times New Roman"/>
          <w:color w:val="auto"/>
        </w:rPr>
        <w:t>исходящих</w:t>
      </w:r>
      <w:r w:rsidR="005704EB" w:rsidRPr="005A2F2F">
        <w:rPr>
          <w:rFonts w:ascii="Times New Roman" w:hAnsi="Times New Roman" w:cs="Times New Roman"/>
          <w:color w:val="auto"/>
        </w:rPr>
        <w:t xml:space="preserve"> данных</w:t>
      </w:r>
      <w:r w:rsidR="005704EB">
        <w:rPr>
          <w:rFonts w:ascii="Times New Roman" w:hAnsi="Times New Roman" w:cs="Times New Roman"/>
          <w:color w:val="auto"/>
        </w:rPr>
        <w:t xml:space="preserve"> по значениям показателей качества</w:t>
      </w:r>
      <w:bookmarkEnd w:id="118"/>
    </w:p>
    <w:tbl>
      <w:tblPr>
        <w:tblStyle w:val="GridTable4"/>
        <w:tblW w:w="9918" w:type="dxa"/>
        <w:tblLook w:val="04A0" w:firstRow="1" w:lastRow="0" w:firstColumn="1" w:lastColumn="0" w:noHBand="0" w:noVBand="1"/>
      </w:tblPr>
      <w:tblGrid>
        <w:gridCol w:w="1969"/>
        <w:gridCol w:w="1698"/>
        <w:gridCol w:w="2089"/>
        <w:gridCol w:w="4162"/>
      </w:tblGrid>
      <w:tr w:rsidR="005704EB" w:rsidRPr="005A2F2F" w14:paraId="3E9819FC" w14:textId="77777777" w:rsidTr="0057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0FF2791A" w14:textId="77777777" w:rsidR="005704EB" w:rsidRPr="005A2F2F" w:rsidRDefault="005704EB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Название поля</w:t>
            </w:r>
          </w:p>
        </w:tc>
        <w:tc>
          <w:tcPr>
            <w:tcW w:w="856" w:type="pct"/>
            <w:noWrap/>
            <w:hideMark/>
          </w:tcPr>
          <w:p w14:paraId="641CA2E6" w14:textId="77777777" w:rsidR="005704EB" w:rsidRPr="005A2F2F" w:rsidRDefault="005704EB" w:rsidP="005704E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Тип данных</w:t>
            </w:r>
          </w:p>
        </w:tc>
        <w:tc>
          <w:tcPr>
            <w:tcW w:w="1053" w:type="pct"/>
            <w:noWrap/>
            <w:hideMark/>
          </w:tcPr>
          <w:p w14:paraId="39A24432" w14:textId="77777777" w:rsidR="005704EB" w:rsidRPr="005A2F2F" w:rsidRDefault="005704EB" w:rsidP="005704E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бязательность</w:t>
            </w:r>
          </w:p>
        </w:tc>
        <w:tc>
          <w:tcPr>
            <w:tcW w:w="2098" w:type="pct"/>
            <w:noWrap/>
            <w:hideMark/>
          </w:tcPr>
          <w:p w14:paraId="211F088F" w14:textId="77777777" w:rsidR="005704EB" w:rsidRPr="005A2F2F" w:rsidRDefault="005704EB" w:rsidP="005704EB">
            <w:pPr>
              <w:ind w:righ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b w:val="0"/>
                <w:color w:val="FFFFFF"/>
                <w:lang w:eastAsia="ru-RU"/>
              </w:rPr>
              <w:t>Описание</w:t>
            </w:r>
          </w:p>
        </w:tc>
      </w:tr>
      <w:tr w:rsidR="005704EB" w:rsidRPr="005A2F2F" w14:paraId="68F35104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6C29AFB0" w14:textId="77777777" w:rsidR="005704EB" w:rsidRPr="0091485E" w:rsidRDefault="00244407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metrics</w:t>
            </w:r>
            <w:proofErr w:type="spellEnd"/>
          </w:p>
        </w:tc>
        <w:tc>
          <w:tcPr>
            <w:tcW w:w="856" w:type="pct"/>
            <w:noWrap/>
            <w:hideMark/>
          </w:tcPr>
          <w:p w14:paraId="1645D64C" w14:textId="77777777" w:rsidR="005704EB" w:rsidRPr="005A2F2F" w:rsidRDefault="00244407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053" w:type="pct"/>
            <w:noWrap/>
            <w:hideMark/>
          </w:tcPr>
          <w:p w14:paraId="103ACFB2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3B3E87FA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</w:tr>
      <w:tr w:rsidR="005704EB" w:rsidRPr="005A2F2F" w14:paraId="4B228F7D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5978066E" w14:textId="77777777" w:rsidR="005704EB" w:rsidRPr="005A2F2F" w:rsidRDefault="005704EB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V</w:t>
            </w: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lue</w:t>
            </w:r>
            <w:proofErr w:type="spellEnd"/>
          </w:p>
        </w:tc>
        <w:tc>
          <w:tcPr>
            <w:tcW w:w="856" w:type="pct"/>
            <w:noWrap/>
            <w:hideMark/>
          </w:tcPr>
          <w:p w14:paraId="6C9B8D17" w14:textId="77777777" w:rsidR="005704EB" w:rsidRPr="005A2F2F" w:rsidRDefault="00244407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ouble</w:t>
            </w:r>
          </w:p>
        </w:tc>
        <w:tc>
          <w:tcPr>
            <w:tcW w:w="1053" w:type="pct"/>
            <w:noWrap/>
            <w:hideMark/>
          </w:tcPr>
          <w:p w14:paraId="2680911C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2D4BAC6D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5704EB" w:rsidRPr="005A2F2F" w14:paraId="5B7B6F97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07E7899A" w14:textId="77777777" w:rsidR="005704EB" w:rsidRPr="005A2F2F" w:rsidRDefault="00244407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D</w:t>
            </w:r>
            <w:r w:rsidR="005704EB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856" w:type="pct"/>
            <w:noWrap/>
            <w:hideMark/>
          </w:tcPr>
          <w:p w14:paraId="58968E98" w14:textId="77777777" w:rsidR="005704EB" w:rsidRPr="005A2F2F" w:rsidRDefault="00244407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e</w:t>
            </w:r>
            <w:proofErr w:type="spellEnd"/>
          </w:p>
        </w:tc>
        <w:tc>
          <w:tcPr>
            <w:tcW w:w="1053" w:type="pct"/>
            <w:noWrap/>
            <w:hideMark/>
          </w:tcPr>
          <w:p w14:paraId="22E93928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6842887F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/Время</w:t>
            </w:r>
          </w:p>
        </w:tc>
      </w:tr>
      <w:tr w:rsidR="005704EB" w:rsidRPr="005A2F2F" w14:paraId="534647FC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2974CC93" w14:textId="77777777" w:rsidR="005704EB" w:rsidRPr="005A2F2F" w:rsidRDefault="00244407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tatus</w:t>
            </w:r>
            <w:proofErr w:type="spellEnd"/>
          </w:p>
        </w:tc>
        <w:tc>
          <w:tcPr>
            <w:tcW w:w="856" w:type="pct"/>
            <w:noWrap/>
            <w:hideMark/>
          </w:tcPr>
          <w:p w14:paraId="00D8D948" w14:textId="77777777" w:rsidR="005704EB" w:rsidRPr="005A2F2F" w:rsidRDefault="00244407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053" w:type="pct"/>
            <w:noWrap/>
            <w:hideMark/>
          </w:tcPr>
          <w:p w14:paraId="1A144346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8" w:type="pct"/>
            <w:noWrap/>
            <w:hideMark/>
          </w:tcPr>
          <w:p w14:paraId="16659D0A" w14:textId="77777777" w:rsidR="005704EB" w:rsidRPr="005A2F2F" w:rsidRDefault="005704EB" w:rsidP="005704EB">
            <w:pPr>
              <w:ind w:righ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</w:tr>
      <w:tr w:rsidR="005704EB" w:rsidRPr="005A2F2F" w14:paraId="1584BFDA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  <w:hideMark/>
          </w:tcPr>
          <w:p w14:paraId="4A446B58" w14:textId="77777777" w:rsidR="005704EB" w:rsidRPr="005A2F2F" w:rsidRDefault="005704EB" w:rsidP="005704EB">
            <w:pPr>
              <w:ind w:right="270"/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Refinery_ID</w:t>
            </w:r>
            <w:proofErr w:type="spellEnd"/>
          </w:p>
        </w:tc>
        <w:tc>
          <w:tcPr>
            <w:tcW w:w="856" w:type="pct"/>
            <w:noWrap/>
            <w:hideMark/>
          </w:tcPr>
          <w:p w14:paraId="3DD6FA91" w14:textId="77777777" w:rsidR="005704EB" w:rsidRPr="005A2F2F" w:rsidRDefault="00244407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eger</w:t>
            </w:r>
            <w:proofErr w:type="spellEnd"/>
          </w:p>
        </w:tc>
        <w:tc>
          <w:tcPr>
            <w:tcW w:w="1053" w:type="pct"/>
            <w:noWrap/>
            <w:hideMark/>
          </w:tcPr>
          <w:p w14:paraId="7B576038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  <w:hideMark/>
          </w:tcPr>
          <w:p w14:paraId="6213327D" w14:textId="77777777" w:rsidR="005704EB" w:rsidRPr="005A2F2F" w:rsidRDefault="005704EB" w:rsidP="005704EB">
            <w:pPr>
              <w:ind w:righ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З</w:t>
            </w:r>
          </w:p>
        </w:tc>
      </w:tr>
      <w:tr w:rsidR="005704EB" w:rsidRPr="005A2F2F" w14:paraId="46661A82" w14:textId="77777777" w:rsidTr="005704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</w:tcPr>
          <w:p w14:paraId="20C0CAE4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roduct</w:t>
            </w:r>
            <w:proofErr w:type="spellEnd"/>
          </w:p>
        </w:tc>
        <w:tc>
          <w:tcPr>
            <w:tcW w:w="856" w:type="pct"/>
            <w:noWrap/>
          </w:tcPr>
          <w:p w14:paraId="1F344540" w14:textId="77777777" w:rsidR="005704EB" w:rsidRPr="005A2F2F" w:rsidRDefault="00244407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053" w:type="pct"/>
            <w:noWrap/>
          </w:tcPr>
          <w:p w14:paraId="33517979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</w:tcPr>
          <w:p w14:paraId="57ADECE6" w14:textId="77777777" w:rsidR="005704EB" w:rsidRPr="005A2F2F" w:rsidRDefault="005704EB" w:rsidP="0057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</w:p>
        </w:tc>
      </w:tr>
      <w:tr w:rsidR="005704EB" w:rsidRPr="005A2F2F" w14:paraId="393A4449" w14:textId="77777777" w:rsidTr="0057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noWrap/>
          </w:tcPr>
          <w:p w14:paraId="5613B6BB" w14:textId="77777777" w:rsidR="005704EB" w:rsidRPr="005A2F2F" w:rsidRDefault="005704EB" w:rsidP="005704EB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id_point</w:t>
            </w:r>
            <w:proofErr w:type="spellEnd"/>
          </w:p>
        </w:tc>
        <w:tc>
          <w:tcPr>
            <w:tcW w:w="856" w:type="pct"/>
            <w:noWrap/>
          </w:tcPr>
          <w:p w14:paraId="4D56050A" w14:textId="77777777" w:rsidR="005704EB" w:rsidRPr="005A2F2F" w:rsidRDefault="00244407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="005704EB"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ng</w:t>
            </w:r>
            <w:proofErr w:type="spellEnd"/>
          </w:p>
        </w:tc>
        <w:tc>
          <w:tcPr>
            <w:tcW w:w="1053" w:type="pct"/>
            <w:noWrap/>
          </w:tcPr>
          <w:p w14:paraId="780C3A0E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98" w:type="pct"/>
            <w:noWrap/>
          </w:tcPr>
          <w:p w14:paraId="081C1ABC" w14:textId="77777777" w:rsidR="005704EB" w:rsidRPr="005A2F2F" w:rsidRDefault="005704EB" w:rsidP="0057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сбора показателя</w:t>
            </w:r>
          </w:p>
        </w:tc>
      </w:tr>
    </w:tbl>
    <w:p w14:paraId="0B5A81E2" w14:textId="77777777" w:rsidR="005704EB" w:rsidRPr="005704EB" w:rsidRDefault="005704EB" w:rsidP="005704EB">
      <w:pPr>
        <w:rPr>
          <w:lang w:eastAsia="ru-RU"/>
        </w:rPr>
      </w:pPr>
    </w:p>
    <w:sectPr w:rsidR="005704EB" w:rsidRPr="005704EB" w:rsidSect="000F4E87">
      <w:pgSz w:w="11907" w:h="16840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FE43" w14:textId="77777777" w:rsidR="008E38D9" w:rsidRDefault="008E38D9">
      <w:r>
        <w:separator/>
      </w:r>
    </w:p>
  </w:endnote>
  <w:endnote w:type="continuationSeparator" w:id="0">
    <w:p w14:paraId="7F132C39" w14:textId="77777777" w:rsidR="008E38D9" w:rsidRDefault="008E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794E" w14:textId="77777777" w:rsidR="008E38D9" w:rsidRDefault="008E38D9">
      <w:r>
        <w:separator/>
      </w:r>
    </w:p>
  </w:footnote>
  <w:footnote w:type="continuationSeparator" w:id="0">
    <w:p w14:paraId="52F673CB" w14:textId="77777777" w:rsidR="008E38D9" w:rsidRDefault="008E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2" w:type="dxa"/>
      <w:tblInd w:w="-252" w:type="dxa"/>
      <w:tblLook w:val="01E0" w:firstRow="1" w:lastRow="1" w:firstColumn="1" w:lastColumn="1" w:noHBand="0" w:noVBand="0"/>
    </w:tblPr>
    <w:tblGrid>
      <w:gridCol w:w="8190"/>
      <w:gridCol w:w="2432"/>
    </w:tblGrid>
    <w:tr w:rsidR="003F02F7" w:rsidRPr="004B2F32" w14:paraId="490FB4EC" w14:textId="77777777" w:rsidTr="000F4E87">
      <w:tc>
        <w:tcPr>
          <w:tcW w:w="8190" w:type="dxa"/>
        </w:tcPr>
        <w:p w14:paraId="3D899AB9" w14:textId="77777777" w:rsidR="003F02F7" w:rsidRPr="005A2F2F" w:rsidRDefault="003F02F7" w:rsidP="005452DC">
          <w:pPr>
            <w:rPr>
              <w:rFonts w:ascii="Times New Roman" w:hAnsi="Times New Roman" w:cs="Times New Roman"/>
            </w:rPr>
          </w:pPr>
          <w:r w:rsidRPr="005A2F2F">
            <w:rPr>
              <w:rFonts w:ascii="Times New Roman" w:hAnsi="Times New Roman" w:cs="Times New Roman"/>
            </w:rPr>
            <w:t>Проект: Мониторинг технологических отклонений, включая параметры тех. режима и показатели качества. Разработка бизнес-системы «HDP Озеро данных БЛПС»</w:t>
          </w:r>
        </w:p>
      </w:tc>
      <w:tc>
        <w:tcPr>
          <w:tcW w:w="2432" w:type="dxa"/>
        </w:tcPr>
        <w:p w14:paraId="63016F17" w14:textId="77777777" w:rsidR="003F02F7" w:rsidRPr="004B2F32" w:rsidRDefault="003F02F7" w:rsidP="000F4E87">
          <w:pPr>
            <w:pStyle w:val="Header"/>
            <w:tabs>
              <w:tab w:val="left" w:pos="280"/>
            </w:tabs>
            <w:ind w:left="-108" w:hanging="4"/>
            <w:jc w:val="right"/>
            <w:rPr>
              <w:rFonts w:cs="Arial"/>
              <w:sz w:val="18"/>
              <w:szCs w:val="18"/>
            </w:rPr>
          </w:pPr>
          <w:r>
            <w:rPr>
              <w:b/>
              <w:noProof/>
            </w:rPr>
            <w:drawing>
              <wp:inline distT="0" distB="0" distL="0" distR="0" wp14:anchorId="40993D66" wp14:editId="51D5430D">
                <wp:extent cx="866775" cy="457200"/>
                <wp:effectExtent l="19050" t="0" r="9525" b="0"/>
                <wp:docPr id="4" name="Рисунок 3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9CAD54" w14:textId="77777777" w:rsidR="003F02F7" w:rsidRDefault="003F0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F7C"/>
    <w:multiLevelType w:val="hybridMultilevel"/>
    <w:tmpl w:val="0C162A98"/>
    <w:lvl w:ilvl="0" w:tplc="F58ED0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F6D0D"/>
    <w:multiLevelType w:val="hybridMultilevel"/>
    <w:tmpl w:val="9336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FAC"/>
    <w:multiLevelType w:val="multilevel"/>
    <w:tmpl w:val="B00E8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B84B73"/>
    <w:multiLevelType w:val="multilevel"/>
    <w:tmpl w:val="FBEAF54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908" w:hanging="340"/>
      </w:pPr>
      <w:rPr>
        <w:rFonts w:hint="default"/>
        <w:b w:val="0"/>
        <w:i w:val="0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14ED77E3"/>
    <w:multiLevelType w:val="multilevel"/>
    <w:tmpl w:val="604A4A70"/>
    <w:numStyleLink w:val="a"/>
  </w:abstractNum>
  <w:abstractNum w:abstractNumId="5" w15:restartNumberingAfterBreak="0">
    <w:nsid w:val="16241869"/>
    <w:multiLevelType w:val="hybridMultilevel"/>
    <w:tmpl w:val="ACB631C8"/>
    <w:lvl w:ilvl="0" w:tplc="DCBEF6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D3FE2"/>
    <w:multiLevelType w:val="multilevel"/>
    <w:tmpl w:val="7EB6850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415EF8"/>
    <w:multiLevelType w:val="hybridMultilevel"/>
    <w:tmpl w:val="FEF490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2762BE"/>
    <w:multiLevelType w:val="multilevel"/>
    <w:tmpl w:val="B15CC8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Arial" w:hAnsi="Arial" w:cs="Arial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C96EDD"/>
    <w:multiLevelType w:val="hybridMultilevel"/>
    <w:tmpl w:val="872C2B46"/>
    <w:lvl w:ilvl="0" w:tplc="3E42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D65"/>
    <w:multiLevelType w:val="hybridMultilevel"/>
    <w:tmpl w:val="35205684"/>
    <w:lvl w:ilvl="0" w:tplc="236E9C2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2047B2"/>
    <w:multiLevelType w:val="hybridMultilevel"/>
    <w:tmpl w:val="1F9C23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9622C2"/>
    <w:multiLevelType w:val="hybridMultilevel"/>
    <w:tmpl w:val="1458DDE4"/>
    <w:lvl w:ilvl="0" w:tplc="EF1E1A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102AFF"/>
    <w:multiLevelType w:val="hybridMultilevel"/>
    <w:tmpl w:val="A8DC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538"/>
    <w:multiLevelType w:val="multilevel"/>
    <w:tmpl w:val="4A061A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4"/>
        </w:tabs>
        <w:ind w:left="1584" w:hanging="504"/>
      </w:pPr>
      <w:rPr>
        <w:rFonts w:ascii="Garamond" w:hAnsi="Garamond" w:hint="default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3C1C32F2"/>
    <w:multiLevelType w:val="hybridMultilevel"/>
    <w:tmpl w:val="E54C3580"/>
    <w:lvl w:ilvl="0" w:tplc="53BE121E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4E6C68">
      <w:start w:val="1"/>
      <w:numFmt w:val="bullet"/>
      <w:pStyle w:val="Do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FA09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D23E96">
      <w:start w:val="1"/>
      <w:numFmt w:val="bullet"/>
      <w:pStyle w:val="Dot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FDE61C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E4A7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B4CB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6878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5489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91290"/>
    <w:multiLevelType w:val="hybridMultilevel"/>
    <w:tmpl w:val="B9D80F84"/>
    <w:lvl w:ilvl="0" w:tplc="04190001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1895"/>
    <w:multiLevelType w:val="hybridMultilevel"/>
    <w:tmpl w:val="A8DC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184F"/>
    <w:multiLevelType w:val="hybridMultilevel"/>
    <w:tmpl w:val="34A8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836"/>
    <w:multiLevelType w:val="hybridMultilevel"/>
    <w:tmpl w:val="C9624652"/>
    <w:lvl w:ilvl="0" w:tplc="3E42D8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972EE0"/>
    <w:multiLevelType w:val="hybridMultilevel"/>
    <w:tmpl w:val="5BFAE9F0"/>
    <w:lvl w:ilvl="0" w:tplc="063C875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222E9"/>
    <w:multiLevelType w:val="multilevel"/>
    <w:tmpl w:val="7EB6850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C492721"/>
    <w:multiLevelType w:val="hybridMultilevel"/>
    <w:tmpl w:val="9A0AFFAA"/>
    <w:lvl w:ilvl="0" w:tplc="04190005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7918"/>
    <w:multiLevelType w:val="hybridMultilevel"/>
    <w:tmpl w:val="D80C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54A4E"/>
    <w:multiLevelType w:val="hybridMultilevel"/>
    <w:tmpl w:val="B3CA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335FC"/>
    <w:multiLevelType w:val="hybridMultilevel"/>
    <w:tmpl w:val="9AB8F0BE"/>
    <w:lvl w:ilvl="0" w:tplc="89E22102">
      <w:start w:val="1"/>
      <w:numFmt w:val="bullet"/>
      <w:pStyle w:val="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85A02"/>
    <w:multiLevelType w:val="multilevel"/>
    <w:tmpl w:val="5D642572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557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-10" w:firstLine="720"/>
      </w:pPr>
      <w:rPr>
        <w:rFonts w:hint="default"/>
        <w:b/>
        <w:i w:val="0"/>
        <w:color w:val="auto"/>
        <w:sz w:val="26"/>
        <w:szCs w:val="26"/>
        <w:u w:val="none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6C111AA3"/>
    <w:multiLevelType w:val="hybridMultilevel"/>
    <w:tmpl w:val="2374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6A31"/>
    <w:multiLevelType w:val="hybridMultilevel"/>
    <w:tmpl w:val="8DD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2D95"/>
    <w:multiLevelType w:val="hybridMultilevel"/>
    <w:tmpl w:val="7758F692"/>
    <w:lvl w:ilvl="0" w:tplc="063C875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33C516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E72008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F0CF8C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3B81F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98AA71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B7EEBA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E0C16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19AC58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487EFD"/>
    <w:multiLevelType w:val="hybridMultilevel"/>
    <w:tmpl w:val="EEFA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8CA"/>
    <w:multiLevelType w:val="hybridMultilevel"/>
    <w:tmpl w:val="54AEE9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1838CD"/>
    <w:multiLevelType w:val="multilevel"/>
    <w:tmpl w:val="95AC582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color w:val="00008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color w:val="00008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 w:val="0"/>
        <w:color w:val="000080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787E5A8C"/>
    <w:multiLevelType w:val="hybridMultilevel"/>
    <w:tmpl w:val="EE8898EE"/>
    <w:lvl w:ilvl="0" w:tplc="97D09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68FA8">
      <w:start w:val="1"/>
      <w:numFmt w:val="bullet"/>
      <w:pStyle w:val="s0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A4C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80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02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941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06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61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0CA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841E2"/>
    <w:multiLevelType w:val="hybridMultilevel"/>
    <w:tmpl w:val="2834DF7A"/>
    <w:lvl w:ilvl="0" w:tplc="4E0202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2D295B"/>
    <w:multiLevelType w:val="hybridMultilevel"/>
    <w:tmpl w:val="372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83845"/>
    <w:multiLevelType w:val="multilevel"/>
    <w:tmpl w:val="604A4A70"/>
    <w:numStyleLink w:val="a"/>
  </w:abstractNum>
  <w:abstractNum w:abstractNumId="37" w15:restartNumberingAfterBreak="0">
    <w:nsid w:val="7F176548"/>
    <w:multiLevelType w:val="hybridMultilevel"/>
    <w:tmpl w:val="6C60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26A4"/>
    <w:multiLevelType w:val="multilevel"/>
    <w:tmpl w:val="604A4A70"/>
    <w:styleLink w:val="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22"/>
  </w:num>
  <w:num w:numId="4">
    <w:abstractNumId w:val="3"/>
  </w:num>
  <w:num w:numId="5">
    <w:abstractNumId w:val="33"/>
  </w:num>
  <w:num w:numId="6">
    <w:abstractNumId w:val="25"/>
  </w:num>
  <w:num w:numId="7">
    <w:abstractNumId w:val="12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21"/>
  </w:num>
  <w:num w:numId="14">
    <w:abstractNumId w:val="0"/>
  </w:num>
  <w:num w:numId="15">
    <w:abstractNumId w:val="11"/>
  </w:num>
  <w:num w:numId="16">
    <w:abstractNumId w:val="29"/>
  </w:num>
  <w:num w:numId="17">
    <w:abstractNumId w:val="7"/>
  </w:num>
  <w:num w:numId="18">
    <w:abstractNumId w:val="34"/>
  </w:num>
  <w:num w:numId="19">
    <w:abstractNumId w:val="4"/>
  </w:num>
  <w:num w:numId="20">
    <w:abstractNumId w:val="20"/>
  </w:num>
  <w:num w:numId="21">
    <w:abstractNumId w:val="24"/>
  </w:num>
  <w:num w:numId="22">
    <w:abstractNumId w:val="23"/>
  </w:num>
  <w:num w:numId="23">
    <w:abstractNumId w:val="3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31"/>
  </w:num>
  <w:num w:numId="29">
    <w:abstractNumId w:val="12"/>
  </w:num>
  <w:num w:numId="30">
    <w:abstractNumId w:val="12"/>
  </w:num>
  <w:num w:numId="31">
    <w:abstractNumId w:val="1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5"/>
  </w:num>
  <w:num w:numId="36">
    <w:abstractNumId w:val="18"/>
  </w:num>
  <w:num w:numId="37">
    <w:abstractNumId w:val="27"/>
  </w:num>
  <w:num w:numId="38">
    <w:abstractNumId w:val="1"/>
  </w:num>
  <w:num w:numId="39">
    <w:abstractNumId w:val="30"/>
  </w:num>
  <w:num w:numId="40">
    <w:abstractNumId w:val="13"/>
  </w:num>
  <w:num w:numId="41">
    <w:abstractNumId w:val="17"/>
  </w:num>
  <w:num w:numId="42">
    <w:abstractNumId w:val="28"/>
  </w:num>
  <w:num w:numId="43">
    <w:abstractNumId w:val="37"/>
  </w:num>
  <w:num w:numId="44">
    <w:abstractNumId w:val="10"/>
  </w:num>
  <w:num w:numId="45">
    <w:abstractNumId w:val="6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D"/>
    <w:rsid w:val="000004B3"/>
    <w:rsid w:val="000005EB"/>
    <w:rsid w:val="00000B41"/>
    <w:rsid w:val="00000B87"/>
    <w:rsid w:val="0000115D"/>
    <w:rsid w:val="00001F11"/>
    <w:rsid w:val="00001FB7"/>
    <w:rsid w:val="0000274E"/>
    <w:rsid w:val="00003057"/>
    <w:rsid w:val="000030B5"/>
    <w:rsid w:val="00003206"/>
    <w:rsid w:val="000039ED"/>
    <w:rsid w:val="00003D1B"/>
    <w:rsid w:val="00004175"/>
    <w:rsid w:val="000049AB"/>
    <w:rsid w:val="00004EF6"/>
    <w:rsid w:val="00005C82"/>
    <w:rsid w:val="00005EB0"/>
    <w:rsid w:val="00006341"/>
    <w:rsid w:val="0000659C"/>
    <w:rsid w:val="0000669E"/>
    <w:rsid w:val="00006912"/>
    <w:rsid w:val="00006936"/>
    <w:rsid w:val="000069EB"/>
    <w:rsid w:val="00006ADB"/>
    <w:rsid w:val="0000755B"/>
    <w:rsid w:val="00007756"/>
    <w:rsid w:val="00007919"/>
    <w:rsid w:val="00007F7D"/>
    <w:rsid w:val="00010233"/>
    <w:rsid w:val="0001043B"/>
    <w:rsid w:val="0001073B"/>
    <w:rsid w:val="00010B6D"/>
    <w:rsid w:val="00011020"/>
    <w:rsid w:val="00011054"/>
    <w:rsid w:val="000113FA"/>
    <w:rsid w:val="000114C5"/>
    <w:rsid w:val="00011664"/>
    <w:rsid w:val="000118F5"/>
    <w:rsid w:val="00011911"/>
    <w:rsid w:val="00011BCE"/>
    <w:rsid w:val="00011E24"/>
    <w:rsid w:val="0001255D"/>
    <w:rsid w:val="00012921"/>
    <w:rsid w:val="00012D47"/>
    <w:rsid w:val="00012E33"/>
    <w:rsid w:val="000131CC"/>
    <w:rsid w:val="00013503"/>
    <w:rsid w:val="000137C7"/>
    <w:rsid w:val="00013AF3"/>
    <w:rsid w:val="00013DF0"/>
    <w:rsid w:val="00014791"/>
    <w:rsid w:val="00014A30"/>
    <w:rsid w:val="00014D1A"/>
    <w:rsid w:val="00014F7E"/>
    <w:rsid w:val="000150AC"/>
    <w:rsid w:val="00015B5B"/>
    <w:rsid w:val="000160A3"/>
    <w:rsid w:val="00016299"/>
    <w:rsid w:val="000166FE"/>
    <w:rsid w:val="0001719B"/>
    <w:rsid w:val="000173D1"/>
    <w:rsid w:val="00017704"/>
    <w:rsid w:val="00020006"/>
    <w:rsid w:val="00020419"/>
    <w:rsid w:val="000204E0"/>
    <w:rsid w:val="000206A7"/>
    <w:rsid w:val="000209CF"/>
    <w:rsid w:val="00020B70"/>
    <w:rsid w:val="00020F99"/>
    <w:rsid w:val="000215DD"/>
    <w:rsid w:val="00021C41"/>
    <w:rsid w:val="00021F1C"/>
    <w:rsid w:val="000221A0"/>
    <w:rsid w:val="00022585"/>
    <w:rsid w:val="00022625"/>
    <w:rsid w:val="000227FB"/>
    <w:rsid w:val="000232E1"/>
    <w:rsid w:val="0002340B"/>
    <w:rsid w:val="0002350C"/>
    <w:rsid w:val="000243AB"/>
    <w:rsid w:val="00024823"/>
    <w:rsid w:val="00025BFB"/>
    <w:rsid w:val="0002647D"/>
    <w:rsid w:val="000267BA"/>
    <w:rsid w:val="00026943"/>
    <w:rsid w:val="00026950"/>
    <w:rsid w:val="00026B18"/>
    <w:rsid w:val="00027978"/>
    <w:rsid w:val="00027B38"/>
    <w:rsid w:val="000303E7"/>
    <w:rsid w:val="00030443"/>
    <w:rsid w:val="00030913"/>
    <w:rsid w:val="00031572"/>
    <w:rsid w:val="000315A1"/>
    <w:rsid w:val="000317DD"/>
    <w:rsid w:val="00031BE0"/>
    <w:rsid w:val="000320A7"/>
    <w:rsid w:val="0003249F"/>
    <w:rsid w:val="00032853"/>
    <w:rsid w:val="00032A6B"/>
    <w:rsid w:val="00033776"/>
    <w:rsid w:val="00033ED6"/>
    <w:rsid w:val="00034956"/>
    <w:rsid w:val="000349DB"/>
    <w:rsid w:val="0003516C"/>
    <w:rsid w:val="0003563D"/>
    <w:rsid w:val="0003589D"/>
    <w:rsid w:val="00035A0D"/>
    <w:rsid w:val="000362C3"/>
    <w:rsid w:val="00036727"/>
    <w:rsid w:val="00036F98"/>
    <w:rsid w:val="00037161"/>
    <w:rsid w:val="0003733F"/>
    <w:rsid w:val="00037B48"/>
    <w:rsid w:val="000408EB"/>
    <w:rsid w:val="00040E37"/>
    <w:rsid w:val="0004109B"/>
    <w:rsid w:val="000417D3"/>
    <w:rsid w:val="00041875"/>
    <w:rsid w:val="00041CAA"/>
    <w:rsid w:val="00042067"/>
    <w:rsid w:val="00042140"/>
    <w:rsid w:val="00042366"/>
    <w:rsid w:val="000426C7"/>
    <w:rsid w:val="00042B5C"/>
    <w:rsid w:val="00042BA4"/>
    <w:rsid w:val="00042EC7"/>
    <w:rsid w:val="00042ED6"/>
    <w:rsid w:val="00043440"/>
    <w:rsid w:val="000437B7"/>
    <w:rsid w:val="00044FB6"/>
    <w:rsid w:val="000453D5"/>
    <w:rsid w:val="00045A17"/>
    <w:rsid w:val="00045E32"/>
    <w:rsid w:val="000463F5"/>
    <w:rsid w:val="00046934"/>
    <w:rsid w:val="00046A4D"/>
    <w:rsid w:val="00047143"/>
    <w:rsid w:val="0004753D"/>
    <w:rsid w:val="000476D3"/>
    <w:rsid w:val="00047F83"/>
    <w:rsid w:val="00050262"/>
    <w:rsid w:val="00050418"/>
    <w:rsid w:val="0005049A"/>
    <w:rsid w:val="000504D6"/>
    <w:rsid w:val="00050AE3"/>
    <w:rsid w:val="00050CD9"/>
    <w:rsid w:val="0005118F"/>
    <w:rsid w:val="000514F1"/>
    <w:rsid w:val="00051B2D"/>
    <w:rsid w:val="00051BFC"/>
    <w:rsid w:val="00052037"/>
    <w:rsid w:val="0005231E"/>
    <w:rsid w:val="00052438"/>
    <w:rsid w:val="00052ED7"/>
    <w:rsid w:val="00053610"/>
    <w:rsid w:val="0005372F"/>
    <w:rsid w:val="00053C08"/>
    <w:rsid w:val="00053F3B"/>
    <w:rsid w:val="000541B7"/>
    <w:rsid w:val="0005429F"/>
    <w:rsid w:val="0005496D"/>
    <w:rsid w:val="00054970"/>
    <w:rsid w:val="00054CC8"/>
    <w:rsid w:val="00054CCA"/>
    <w:rsid w:val="00054DFC"/>
    <w:rsid w:val="00054FD5"/>
    <w:rsid w:val="00055171"/>
    <w:rsid w:val="0005548B"/>
    <w:rsid w:val="00055870"/>
    <w:rsid w:val="0005632C"/>
    <w:rsid w:val="00056845"/>
    <w:rsid w:val="00056CAA"/>
    <w:rsid w:val="00056FC1"/>
    <w:rsid w:val="00057A7E"/>
    <w:rsid w:val="00057ACB"/>
    <w:rsid w:val="00057B20"/>
    <w:rsid w:val="00057B87"/>
    <w:rsid w:val="00057CB1"/>
    <w:rsid w:val="000600A1"/>
    <w:rsid w:val="000602CB"/>
    <w:rsid w:val="00060414"/>
    <w:rsid w:val="0006049E"/>
    <w:rsid w:val="000606B0"/>
    <w:rsid w:val="0006094F"/>
    <w:rsid w:val="00060DB4"/>
    <w:rsid w:val="000616A4"/>
    <w:rsid w:val="00062219"/>
    <w:rsid w:val="00062A6D"/>
    <w:rsid w:val="00062C51"/>
    <w:rsid w:val="00063543"/>
    <w:rsid w:val="000636F5"/>
    <w:rsid w:val="00063BDC"/>
    <w:rsid w:val="00063C2C"/>
    <w:rsid w:val="00063CBB"/>
    <w:rsid w:val="00063E99"/>
    <w:rsid w:val="000645C2"/>
    <w:rsid w:val="00064DAC"/>
    <w:rsid w:val="000654F7"/>
    <w:rsid w:val="000656D2"/>
    <w:rsid w:val="00065A1A"/>
    <w:rsid w:val="00066761"/>
    <w:rsid w:val="00066AD0"/>
    <w:rsid w:val="00066EB6"/>
    <w:rsid w:val="0006700D"/>
    <w:rsid w:val="000673E6"/>
    <w:rsid w:val="000675FB"/>
    <w:rsid w:val="0006798C"/>
    <w:rsid w:val="00070011"/>
    <w:rsid w:val="000701C8"/>
    <w:rsid w:val="000702DD"/>
    <w:rsid w:val="000703EB"/>
    <w:rsid w:val="00070572"/>
    <w:rsid w:val="00070E18"/>
    <w:rsid w:val="00071041"/>
    <w:rsid w:val="000714A9"/>
    <w:rsid w:val="00071A1E"/>
    <w:rsid w:val="00071A65"/>
    <w:rsid w:val="00071AAC"/>
    <w:rsid w:val="000720C1"/>
    <w:rsid w:val="000723E9"/>
    <w:rsid w:val="000728D8"/>
    <w:rsid w:val="00072CD6"/>
    <w:rsid w:val="00072D31"/>
    <w:rsid w:val="00073143"/>
    <w:rsid w:val="00073190"/>
    <w:rsid w:val="0007402E"/>
    <w:rsid w:val="00074940"/>
    <w:rsid w:val="00074D05"/>
    <w:rsid w:val="00074E27"/>
    <w:rsid w:val="00074ED9"/>
    <w:rsid w:val="0007565C"/>
    <w:rsid w:val="00075A27"/>
    <w:rsid w:val="00075C62"/>
    <w:rsid w:val="0007677A"/>
    <w:rsid w:val="000771B6"/>
    <w:rsid w:val="00077316"/>
    <w:rsid w:val="00077C06"/>
    <w:rsid w:val="00080302"/>
    <w:rsid w:val="000804AC"/>
    <w:rsid w:val="0008098A"/>
    <w:rsid w:val="00080DE0"/>
    <w:rsid w:val="00081AF1"/>
    <w:rsid w:val="00081B64"/>
    <w:rsid w:val="00081F31"/>
    <w:rsid w:val="000821FD"/>
    <w:rsid w:val="000827EF"/>
    <w:rsid w:val="00082898"/>
    <w:rsid w:val="000838BA"/>
    <w:rsid w:val="0008468E"/>
    <w:rsid w:val="000848BF"/>
    <w:rsid w:val="00085220"/>
    <w:rsid w:val="000854F4"/>
    <w:rsid w:val="0008659D"/>
    <w:rsid w:val="00086632"/>
    <w:rsid w:val="00086704"/>
    <w:rsid w:val="00087567"/>
    <w:rsid w:val="00087670"/>
    <w:rsid w:val="00087686"/>
    <w:rsid w:val="000876EA"/>
    <w:rsid w:val="00087854"/>
    <w:rsid w:val="0009002A"/>
    <w:rsid w:val="00090052"/>
    <w:rsid w:val="0009021F"/>
    <w:rsid w:val="00090384"/>
    <w:rsid w:val="0009069E"/>
    <w:rsid w:val="0009084A"/>
    <w:rsid w:val="00090ACA"/>
    <w:rsid w:val="00090CE3"/>
    <w:rsid w:val="00091610"/>
    <w:rsid w:val="00091708"/>
    <w:rsid w:val="00091B9F"/>
    <w:rsid w:val="00091EF6"/>
    <w:rsid w:val="000923D6"/>
    <w:rsid w:val="0009256B"/>
    <w:rsid w:val="00092E99"/>
    <w:rsid w:val="00093125"/>
    <w:rsid w:val="0009336D"/>
    <w:rsid w:val="0009386C"/>
    <w:rsid w:val="000938AE"/>
    <w:rsid w:val="00093C52"/>
    <w:rsid w:val="00093E8A"/>
    <w:rsid w:val="00093FCD"/>
    <w:rsid w:val="000947EA"/>
    <w:rsid w:val="000949FE"/>
    <w:rsid w:val="00094D69"/>
    <w:rsid w:val="000951F6"/>
    <w:rsid w:val="000952E8"/>
    <w:rsid w:val="00095517"/>
    <w:rsid w:val="00095CCC"/>
    <w:rsid w:val="000960F1"/>
    <w:rsid w:val="0009730D"/>
    <w:rsid w:val="0009785A"/>
    <w:rsid w:val="00097D0B"/>
    <w:rsid w:val="000A0365"/>
    <w:rsid w:val="000A043A"/>
    <w:rsid w:val="000A0903"/>
    <w:rsid w:val="000A0B1C"/>
    <w:rsid w:val="000A104B"/>
    <w:rsid w:val="000A1333"/>
    <w:rsid w:val="000A141D"/>
    <w:rsid w:val="000A1D9C"/>
    <w:rsid w:val="000A2093"/>
    <w:rsid w:val="000A2541"/>
    <w:rsid w:val="000A2590"/>
    <w:rsid w:val="000A2ADA"/>
    <w:rsid w:val="000A30A6"/>
    <w:rsid w:val="000A3830"/>
    <w:rsid w:val="000A3A41"/>
    <w:rsid w:val="000A4056"/>
    <w:rsid w:val="000A4139"/>
    <w:rsid w:val="000A4F28"/>
    <w:rsid w:val="000A5320"/>
    <w:rsid w:val="000A53BF"/>
    <w:rsid w:val="000A5C53"/>
    <w:rsid w:val="000A5DF8"/>
    <w:rsid w:val="000A6414"/>
    <w:rsid w:val="000A64C8"/>
    <w:rsid w:val="000A6562"/>
    <w:rsid w:val="000A6807"/>
    <w:rsid w:val="000A688A"/>
    <w:rsid w:val="000A6CF7"/>
    <w:rsid w:val="000A6EBE"/>
    <w:rsid w:val="000A6FE4"/>
    <w:rsid w:val="000A6FF3"/>
    <w:rsid w:val="000A72FE"/>
    <w:rsid w:val="000A7466"/>
    <w:rsid w:val="000A782C"/>
    <w:rsid w:val="000A7B03"/>
    <w:rsid w:val="000B0479"/>
    <w:rsid w:val="000B052D"/>
    <w:rsid w:val="000B0F60"/>
    <w:rsid w:val="000B1922"/>
    <w:rsid w:val="000B246C"/>
    <w:rsid w:val="000B2480"/>
    <w:rsid w:val="000B2E3C"/>
    <w:rsid w:val="000B31D4"/>
    <w:rsid w:val="000B3920"/>
    <w:rsid w:val="000B4416"/>
    <w:rsid w:val="000B4A12"/>
    <w:rsid w:val="000B525D"/>
    <w:rsid w:val="000B527D"/>
    <w:rsid w:val="000B5A08"/>
    <w:rsid w:val="000B5A7B"/>
    <w:rsid w:val="000B5DC3"/>
    <w:rsid w:val="000B5E84"/>
    <w:rsid w:val="000B61C8"/>
    <w:rsid w:val="000B6489"/>
    <w:rsid w:val="000B6DD3"/>
    <w:rsid w:val="000B6EFB"/>
    <w:rsid w:val="000B7005"/>
    <w:rsid w:val="000B755B"/>
    <w:rsid w:val="000B7916"/>
    <w:rsid w:val="000C02D8"/>
    <w:rsid w:val="000C03AA"/>
    <w:rsid w:val="000C1597"/>
    <w:rsid w:val="000C16DC"/>
    <w:rsid w:val="000C1941"/>
    <w:rsid w:val="000C1947"/>
    <w:rsid w:val="000C19C9"/>
    <w:rsid w:val="000C1A19"/>
    <w:rsid w:val="000C1A69"/>
    <w:rsid w:val="000C1E02"/>
    <w:rsid w:val="000C1F02"/>
    <w:rsid w:val="000C1F82"/>
    <w:rsid w:val="000C297E"/>
    <w:rsid w:val="000C2F6B"/>
    <w:rsid w:val="000C34C7"/>
    <w:rsid w:val="000C3715"/>
    <w:rsid w:val="000C37BC"/>
    <w:rsid w:val="000C3926"/>
    <w:rsid w:val="000C3A1A"/>
    <w:rsid w:val="000C3C79"/>
    <w:rsid w:val="000C3DEE"/>
    <w:rsid w:val="000C4112"/>
    <w:rsid w:val="000C44C2"/>
    <w:rsid w:val="000C52C1"/>
    <w:rsid w:val="000C52E4"/>
    <w:rsid w:val="000C52EE"/>
    <w:rsid w:val="000C5834"/>
    <w:rsid w:val="000C5841"/>
    <w:rsid w:val="000C5CC7"/>
    <w:rsid w:val="000C5EA6"/>
    <w:rsid w:val="000C6047"/>
    <w:rsid w:val="000C658F"/>
    <w:rsid w:val="000C6AF7"/>
    <w:rsid w:val="000C6D38"/>
    <w:rsid w:val="000C72F8"/>
    <w:rsid w:val="000C76DA"/>
    <w:rsid w:val="000C7A05"/>
    <w:rsid w:val="000C7A72"/>
    <w:rsid w:val="000D09B7"/>
    <w:rsid w:val="000D0B3D"/>
    <w:rsid w:val="000D0B61"/>
    <w:rsid w:val="000D0C78"/>
    <w:rsid w:val="000D0E39"/>
    <w:rsid w:val="000D154F"/>
    <w:rsid w:val="000D1875"/>
    <w:rsid w:val="000D19A6"/>
    <w:rsid w:val="000D1AA8"/>
    <w:rsid w:val="000D2077"/>
    <w:rsid w:val="000D22B9"/>
    <w:rsid w:val="000D2637"/>
    <w:rsid w:val="000D282E"/>
    <w:rsid w:val="000D293C"/>
    <w:rsid w:val="000D2BDF"/>
    <w:rsid w:val="000D2DC6"/>
    <w:rsid w:val="000D34A2"/>
    <w:rsid w:val="000D34CF"/>
    <w:rsid w:val="000D3DD2"/>
    <w:rsid w:val="000D43AD"/>
    <w:rsid w:val="000D46ED"/>
    <w:rsid w:val="000D4A48"/>
    <w:rsid w:val="000D4C73"/>
    <w:rsid w:val="000D5089"/>
    <w:rsid w:val="000D5346"/>
    <w:rsid w:val="000D549F"/>
    <w:rsid w:val="000D54E7"/>
    <w:rsid w:val="000D590C"/>
    <w:rsid w:val="000D5A74"/>
    <w:rsid w:val="000D6091"/>
    <w:rsid w:val="000D631C"/>
    <w:rsid w:val="000D76C5"/>
    <w:rsid w:val="000D79A9"/>
    <w:rsid w:val="000D7B01"/>
    <w:rsid w:val="000D7B95"/>
    <w:rsid w:val="000E05E5"/>
    <w:rsid w:val="000E060F"/>
    <w:rsid w:val="000E07FF"/>
    <w:rsid w:val="000E0892"/>
    <w:rsid w:val="000E0DA4"/>
    <w:rsid w:val="000E1127"/>
    <w:rsid w:val="000E1654"/>
    <w:rsid w:val="000E1886"/>
    <w:rsid w:val="000E1B4D"/>
    <w:rsid w:val="000E1C7B"/>
    <w:rsid w:val="000E2089"/>
    <w:rsid w:val="000E2331"/>
    <w:rsid w:val="000E271F"/>
    <w:rsid w:val="000E2AF8"/>
    <w:rsid w:val="000E2EF8"/>
    <w:rsid w:val="000E3A65"/>
    <w:rsid w:val="000E3B7C"/>
    <w:rsid w:val="000E3CE5"/>
    <w:rsid w:val="000E3D36"/>
    <w:rsid w:val="000E4053"/>
    <w:rsid w:val="000E42D2"/>
    <w:rsid w:val="000E49DA"/>
    <w:rsid w:val="000E4BE8"/>
    <w:rsid w:val="000E4D7A"/>
    <w:rsid w:val="000E4D92"/>
    <w:rsid w:val="000E4FE3"/>
    <w:rsid w:val="000E5366"/>
    <w:rsid w:val="000E5B6E"/>
    <w:rsid w:val="000E5E78"/>
    <w:rsid w:val="000E65E1"/>
    <w:rsid w:val="000E6834"/>
    <w:rsid w:val="000E6D09"/>
    <w:rsid w:val="000E73DC"/>
    <w:rsid w:val="000E76B6"/>
    <w:rsid w:val="000E7CB7"/>
    <w:rsid w:val="000F023C"/>
    <w:rsid w:val="000F0565"/>
    <w:rsid w:val="000F19B2"/>
    <w:rsid w:val="000F1AFD"/>
    <w:rsid w:val="000F1B3D"/>
    <w:rsid w:val="000F213A"/>
    <w:rsid w:val="000F22E9"/>
    <w:rsid w:val="000F23BB"/>
    <w:rsid w:val="000F24D4"/>
    <w:rsid w:val="000F2877"/>
    <w:rsid w:val="000F28D4"/>
    <w:rsid w:val="000F2B1D"/>
    <w:rsid w:val="000F2D4C"/>
    <w:rsid w:val="000F33A6"/>
    <w:rsid w:val="000F34A9"/>
    <w:rsid w:val="000F3EE2"/>
    <w:rsid w:val="000F4E87"/>
    <w:rsid w:val="000F531C"/>
    <w:rsid w:val="000F54FE"/>
    <w:rsid w:val="000F5B97"/>
    <w:rsid w:val="000F6051"/>
    <w:rsid w:val="000F65B3"/>
    <w:rsid w:val="000F6888"/>
    <w:rsid w:val="000F6F57"/>
    <w:rsid w:val="000F7576"/>
    <w:rsid w:val="000F7597"/>
    <w:rsid w:val="000F766B"/>
    <w:rsid w:val="000F7A8B"/>
    <w:rsid w:val="000F7D50"/>
    <w:rsid w:val="00100167"/>
    <w:rsid w:val="00100BEA"/>
    <w:rsid w:val="00100C51"/>
    <w:rsid w:val="00100D36"/>
    <w:rsid w:val="00101046"/>
    <w:rsid w:val="001011C4"/>
    <w:rsid w:val="00101307"/>
    <w:rsid w:val="00101367"/>
    <w:rsid w:val="00101396"/>
    <w:rsid w:val="00101815"/>
    <w:rsid w:val="00102346"/>
    <w:rsid w:val="00102CDF"/>
    <w:rsid w:val="00103334"/>
    <w:rsid w:val="00103390"/>
    <w:rsid w:val="001034FB"/>
    <w:rsid w:val="001036B1"/>
    <w:rsid w:val="00103F6B"/>
    <w:rsid w:val="00104146"/>
    <w:rsid w:val="001048F9"/>
    <w:rsid w:val="0010491B"/>
    <w:rsid w:val="00104AEC"/>
    <w:rsid w:val="0010519B"/>
    <w:rsid w:val="001054A3"/>
    <w:rsid w:val="001056AC"/>
    <w:rsid w:val="001056F5"/>
    <w:rsid w:val="001057E0"/>
    <w:rsid w:val="0010586F"/>
    <w:rsid w:val="00105A89"/>
    <w:rsid w:val="001062A3"/>
    <w:rsid w:val="00106414"/>
    <w:rsid w:val="00106C86"/>
    <w:rsid w:val="00107351"/>
    <w:rsid w:val="001073A1"/>
    <w:rsid w:val="0010792F"/>
    <w:rsid w:val="00107972"/>
    <w:rsid w:val="00107B49"/>
    <w:rsid w:val="00107C76"/>
    <w:rsid w:val="00107CAF"/>
    <w:rsid w:val="00110070"/>
    <w:rsid w:val="0011014B"/>
    <w:rsid w:val="001102D8"/>
    <w:rsid w:val="0011052B"/>
    <w:rsid w:val="00110555"/>
    <w:rsid w:val="00110993"/>
    <w:rsid w:val="00111311"/>
    <w:rsid w:val="001116EF"/>
    <w:rsid w:val="00111707"/>
    <w:rsid w:val="00111729"/>
    <w:rsid w:val="00111E74"/>
    <w:rsid w:val="00112475"/>
    <w:rsid w:val="00112AEB"/>
    <w:rsid w:val="001132EF"/>
    <w:rsid w:val="001132FD"/>
    <w:rsid w:val="001133D0"/>
    <w:rsid w:val="00113CB7"/>
    <w:rsid w:val="00113CBF"/>
    <w:rsid w:val="001142E0"/>
    <w:rsid w:val="0011445E"/>
    <w:rsid w:val="0011559F"/>
    <w:rsid w:val="001166E5"/>
    <w:rsid w:val="001168B1"/>
    <w:rsid w:val="00116ABA"/>
    <w:rsid w:val="00116B29"/>
    <w:rsid w:val="001178F1"/>
    <w:rsid w:val="00120222"/>
    <w:rsid w:val="0012045C"/>
    <w:rsid w:val="001208BD"/>
    <w:rsid w:val="00121A0B"/>
    <w:rsid w:val="001220CB"/>
    <w:rsid w:val="00122924"/>
    <w:rsid w:val="001229D0"/>
    <w:rsid w:val="00122C81"/>
    <w:rsid w:val="00123737"/>
    <w:rsid w:val="0012385E"/>
    <w:rsid w:val="00123ACD"/>
    <w:rsid w:val="00124667"/>
    <w:rsid w:val="00124A25"/>
    <w:rsid w:val="00124B53"/>
    <w:rsid w:val="0012533F"/>
    <w:rsid w:val="00125882"/>
    <w:rsid w:val="00125FFA"/>
    <w:rsid w:val="0012655D"/>
    <w:rsid w:val="00126BF9"/>
    <w:rsid w:val="00126D27"/>
    <w:rsid w:val="00127797"/>
    <w:rsid w:val="001278CD"/>
    <w:rsid w:val="0013046A"/>
    <w:rsid w:val="00130B4F"/>
    <w:rsid w:val="00130B90"/>
    <w:rsid w:val="00130CCF"/>
    <w:rsid w:val="001315E7"/>
    <w:rsid w:val="00131E45"/>
    <w:rsid w:val="0013233B"/>
    <w:rsid w:val="0013295D"/>
    <w:rsid w:val="00132CEF"/>
    <w:rsid w:val="00132D55"/>
    <w:rsid w:val="00133408"/>
    <w:rsid w:val="00133D4B"/>
    <w:rsid w:val="0013411B"/>
    <w:rsid w:val="0013441A"/>
    <w:rsid w:val="001347CE"/>
    <w:rsid w:val="00134BCD"/>
    <w:rsid w:val="0013528C"/>
    <w:rsid w:val="001352D8"/>
    <w:rsid w:val="0013583F"/>
    <w:rsid w:val="00135845"/>
    <w:rsid w:val="00135E98"/>
    <w:rsid w:val="00135FE4"/>
    <w:rsid w:val="001363D1"/>
    <w:rsid w:val="00136810"/>
    <w:rsid w:val="00136B03"/>
    <w:rsid w:val="00137175"/>
    <w:rsid w:val="001372C8"/>
    <w:rsid w:val="00137535"/>
    <w:rsid w:val="0013762B"/>
    <w:rsid w:val="001376B2"/>
    <w:rsid w:val="00137A05"/>
    <w:rsid w:val="00137CC3"/>
    <w:rsid w:val="00137F6F"/>
    <w:rsid w:val="00141005"/>
    <w:rsid w:val="0014102E"/>
    <w:rsid w:val="0014111F"/>
    <w:rsid w:val="0014124C"/>
    <w:rsid w:val="001412EC"/>
    <w:rsid w:val="00141A14"/>
    <w:rsid w:val="00141E2F"/>
    <w:rsid w:val="0014291D"/>
    <w:rsid w:val="00142CEE"/>
    <w:rsid w:val="00143106"/>
    <w:rsid w:val="00143717"/>
    <w:rsid w:val="00143840"/>
    <w:rsid w:val="00143F80"/>
    <w:rsid w:val="00144B67"/>
    <w:rsid w:val="00144BAF"/>
    <w:rsid w:val="00144F91"/>
    <w:rsid w:val="00145131"/>
    <w:rsid w:val="00145D85"/>
    <w:rsid w:val="0014672B"/>
    <w:rsid w:val="00146877"/>
    <w:rsid w:val="00146920"/>
    <w:rsid w:val="00146F38"/>
    <w:rsid w:val="00146F98"/>
    <w:rsid w:val="001470A3"/>
    <w:rsid w:val="00147A40"/>
    <w:rsid w:val="00147B83"/>
    <w:rsid w:val="0015014A"/>
    <w:rsid w:val="00150452"/>
    <w:rsid w:val="001508E3"/>
    <w:rsid w:val="001508EB"/>
    <w:rsid w:val="00150981"/>
    <w:rsid w:val="00151900"/>
    <w:rsid w:val="00151FDD"/>
    <w:rsid w:val="0015260A"/>
    <w:rsid w:val="00152709"/>
    <w:rsid w:val="0015350C"/>
    <w:rsid w:val="001535ED"/>
    <w:rsid w:val="001537CD"/>
    <w:rsid w:val="00153FC7"/>
    <w:rsid w:val="0015444B"/>
    <w:rsid w:val="00154A56"/>
    <w:rsid w:val="00154AE0"/>
    <w:rsid w:val="00154C0D"/>
    <w:rsid w:val="00155800"/>
    <w:rsid w:val="001559C7"/>
    <w:rsid w:val="00155B0E"/>
    <w:rsid w:val="00155D18"/>
    <w:rsid w:val="00155D67"/>
    <w:rsid w:val="00155F2D"/>
    <w:rsid w:val="00155F4B"/>
    <w:rsid w:val="00155F59"/>
    <w:rsid w:val="0015611A"/>
    <w:rsid w:val="001561F5"/>
    <w:rsid w:val="00156439"/>
    <w:rsid w:val="001564D0"/>
    <w:rsid w:val="001564ED"/>
    <w:rsid w:val="00156977"/>
    <w:rsid w:val="00156B18"/>
    <w:rsid w:val="00156B67"/>
    <w:rsid w:val="00156B83"/>
    <w:rsid w:val="00156E60"/>
    <w:rsid w:val="0015797F"/>
    <w:rsid w:val="0016058E"/>
    <w:rsid w:val="00160E37"/>
    <w:rsid w:val="0016110D"/>
    <w:rsid w:val="00161249"/>
    <w:rsid w:val="0016152D"/>
    <w:rsid w:val="00161A7B"/>
    <w:rsid w:val="00161DB4"/>
    <w:rsid w:val="00162029"/>
    <w:rsid w:val="00162363"/>
    <w:rsid w:val="00162DF2"/>
    <w:rsid w:val="00162FB2"/>
    <w:rsid w:val="00163522"/>
    <w:rsid w:val="00163E2F"/>
    <w:rsid w:val="001647FB"/>
    <w:rsid w:val="00164AB5"/>
    <w:rsid w:val="00165280"/>
    <w:rsid w:val="00165878"/>
    <w:rsid w:val="00166657"/>
    <w:rsid w:val="001673DD"/>
    <w:rsid w:val="00167CEA"/>
    <w:rsid w:val="00167D8F"/>
    <w:rsid w:val="00167E7C"/>
    <w:rsid w:val="0017025B"/>
    <w:rsid w:val="0017025D"/>
    <w:rsid w:val="0017085D"/>
    <w:rsid w:val="00170CA6"/>
    <w:rsid w:val="001711C7"/>
    <w:rsid w:val="00171392"/>
    <w:rsid w:val="00171D42"/>
    <w:rsid w:val="00171DAD"/>
    <w:rsid w:val="0017262A"/>
    <w:rsid w:val="0017287C"/>
    <w:rsid w:val="001730CA"/>
    <w:rsid w:val="001738A5"/>
    <w:rsid w:val="00173FDF"/>
    <w:rsid w:val="00173FF8"/>
    <w:rsid w:val="00174234"/>
    <w:rsid w:val="00174240"/>
    <w:rsid w:val="001744A1"/>
    <w:rsid w:val="00175984"/>
    <w:rsid w:val="0017616A"/>
    <w:rsid w:val="00176BB7"/>
    <w:rsid w:val="00176F49"/>
    <w:rsid w:val="00177031"/>
    <w:rsid w:val="00177579"/>
    <w:rsid w:val="00177B51"/>
    <w:rsid w:val="00177BD7"/>
    <w:rsid w:val="00180272"/>
    <w:rsid w:val="001804A3"/>
    <w:rsid w:val="001809D9"/>
    <w:rsid w:val="00180A3C"/>
    <w:rsid w:val="00180D3B"/>
    <w:rsid w:val="00180E9B"/>
    <w:rsid w:val="001815D5"/>
    <w:rsid w:val="00181A57"/>
    <w:rsid w:val="00181A9C"/>
    <w:rsid w:val="00181B55"/>
    <w:rsid w:val="00181BA0"/>
    <w:rsid w:val="00181D4F"/>
    <w:rsid w:val="001823B7"/>
    <w:rsid w:val="00182A60"/>
    <w:rsid w:val="00182AEB"/>
    <w:rsid w:val="0018313B"/>
    <w:rsid w:val="001835E3"/>
    <w:rsid w:val="00183924"/>
    <w:rsid w:val="00183B17"/>
    <w:rsid w:val="00183E63"/>
    <w:rsid w:val="0018468D"/>
    <w:rsid w:val="00184739"/>
    <w:rsid w:val="00184921"/>
    <w:rsid w:val="00184F50"/>
    <w:rsid w:val="00184FE9"/>
    <w:rsid w:val="0018517E"/>
    <w:rsid w:val="001858B2"/>
    <w:rsid w:val="00185C94"/>
    <w:rsid w:val="00185F55"/>
    <w:rsid w:val="001860A1"/>
    <w:rsid w:val="001862DA"/>
    <w:rsid w:val="001866C1"/>
    <w:rsid w:val="00186F5C"/>
    <w:rsid w:val="00187BA5"/>
    <w:rsid w:val="00187BB6"/>
    <w:rsid w:val="00187C72"/>
    <w:rsid w:val="00190154"/>
    <w:rsid w:val="00190249"/>
    <w:rsid w:val="001902EE"/>
    <w:rsid w:val="0019080B"/>
    <w:rsid w:val="00190EC7"/>
    <w:rsid w:val="00191B89"/>
    <w:rsid w:val="00191D56"/>
    <w:rsid w:val="001922EA"/>
    <w:rsid w:val="001926D7"/>
    <w:rsid w:val="00192790"/>
    <w:rsid w:val="00192E5A"/>
    <w:rsid w:val="00193FC7"/>
    <w:rsid w:val="0019412E"/>
    <w:rsid w:val="001944F6"/>
    <w:rsid w:val="00194582"/>
    <w:rsid w:val="0019466B"/>
    <w:rsid w:val="00194F18"/>
    <w:rsid w:val="00195874"/>
    <w:rsid w:val="00195F78"/>
    <w:rsid w:val="001960BA"/>
    <w:rsid w:val="001963A3"/>
    <w:rsid w:val="001977B4"/>
    <w:rsid w:val="00197A9A"/>
    <w:rsid w:val="00197AB9"/>
    <w:rsid w:val="00197C0D"/>
    <w:rsid w:val="001A006F"/>
    <w:rsid w:val="001A012B"/>
    <w:rsid w:val="001A0699"/>
    <w:rsid w:val="001A0A80"/>
    <w:rsid w:val="001A132C"/>
    <w:rsid w:val="001A138D"/>
    <w:rsid w:val="001A143E"/>
    <w:rsid w:val="001A18BF"/>
    <w:rsid w:val="001A2279"/>
    <w:rsid w:val="001A23AF"/>
    <w:rsid w:val="001A26B6"/>
    <w:rsid w:val="001A2C8C"/>
    <w:rsid w:val="001A2CAD"/>
    <w:rsid w:val="001A39A6"/>
    <w:rsid w:val="001A3A20"/>
    <w:rsid w:val="001A3ECF"/>
    <w:rsid w:val="001A434D"/>
    <w:rsid w:val="001A43BC"/>
    <w:rsid w:val="001A47D0"/>
    <w:rsid w:val="001A4D98"/>
    <w:rsid w:val="001A4E9F"/>
    <w:rsid w:val="001A5114"/>
    <w:rsid w:val="001A5475"/>
    <w:rsid w:val="001A5FDE"/>
    <w:rsid w:val="001A6242"/>
    <w:rsid w:val="001A62AA"/>
    <w:rsid w:val="001A68B4"/>
    <w:rsid w:val="001A6E07"/>
    <w:rsid w:val="001A790B"/>
    <w:rsid w:val="001A7B82"/>
    <w:rsid w:val="001A7BA6"/>
    <w:rsid w:val="001A7CA6"/>
    <w:rsid w:val="001B0343"/>
    <w:rsid w:val="001B048E"/>
    <w:rsid w:val="001B1814"/>
    <w:rsid w:val="001B1C70"/>
    <w:rsid w:val="001B1DE7"/>
    <w:rsid w:val="001B21D2"/>
    <w:rsid w:val="001B3566"/>
    <w:rsid w:val="001B405F"/>
    <w:rsid w:val="001B47B6"/>
    <w:rsid w:val="001B4836"/>
    <w:rsid w:val="001B4D1E"/>
    <w:rsid w:val="001B5ADF"/>
    <w:rsid w:val="001B5D9F"/>
    <w:rsid w:val="001B5DD2"/>
    <w:rsid w:val="001B647B"/>
    <w:rsid w:val="001B685D"/>
    <w:rsid w:val="001B7575"/>
    <w:rsid w:val="001C11D4"/>
    <w:rsid w:val="001C150D"/>
    <w:rsid w:val="001C16F6"/>
    <w:rsid w:val="001C1837"/>
    <w:rsid w:val="001C262F"/>
    <w:rsid w:val="001C2A57"/>
    <w:rsid w:val="001C314F"/>
    <w:rsid w:val="001C32F2"/>
    <w:rsid w:val="001C35A7"/>
    <w:rsid w:val="001C3661"/>
    <w:rsid w:val="001C3A1C"/>
    <w:rsid w:val="001C3BAD"/>
    <w:rsid w:val="001C3BC2"/>
    <w:rsid w:val="001C468C"/>
    <w:rsid w:val="001C49AF"/>
    <w:rsid w:val="001C4A48"/>
    <w:rsid w:val="001C4ED8"/>
    <w:rsid w:val="001C63D5"/>
    <w:rsid w:val="001C6AA4"/>
    <w:rsid w:val="001C72D2"/>
    <w:rsid w:val="001C779D"/>
    <w:rsid w:val="001D02E7"/>
    <w:rsid w:val="001D048F"/>
    <w:rsid w:val="001D0597"/>
    <w:rsid w:val="001D0A54"/>
    <w:rsid w:val="001D0ACD"/>
    <w:rsid w:val="001D0BE7"/>
    <w:rsid w:val="001D0C64"/>
    <w:rsid w:val="001D0D24"/>
    <w:rsid w:val="001D119C"/>
    <w:rsid w:val="001D1A70"/>
    <w:rsid w:val="001D2052"/>
    <w:rsid w:val="001D2CB8"/>
    <w:rsid w:val="001D2FE1"/>
    <w:rsid w:val="001D2FFE"/>
    <w:rsid w:val="001D3229"/>
    <w:rsid w:val="001D3A0B"/>
    <w:rsid w:val="001D3F0E"/>
    <w:rsid w:val="001D5106"/>
    <w:rsid w:val="001D523F"/>
    <w:rsid w:val="001D52CC"/>
    <w:rsid w:val="001D5B0D"/>
    <w:rsid w:val="001D5ED2"/>
    <w:rsid w:val="001D6183"/>
    <w:rsid w:val="001D647E"/>
    <w:rsid w:val="001D680E"/>
    <w:rsid w:val="001D6A49"/>
    <w:rsid w:val="001D6D3A"/>
    <w:rsid w:val="001D6EF9"/>
    <w:rsid w:val="001D7004"/>
    <w:rsid w:val="001D7455"/>
    <w:rsid w:val="001D7867"/>
    <w:rsid w:val="001D7A04"/>
    <w:rsid w:val="001D7A74"/>
    <w:rsid w:val="001E0044"/>
    <w:rsid w:val="001E008B"/>
    <w:rsid w:val="001E0570"/>
    <w:rsid w:val="001E0AA8"/>
    <w:rsid w:val="001E0DBD"/>
    <w:rsid w:val="001E140F"/>
    <w:rsid w:val="001E166C"/>
    <w:rsid w:val="001E1A51"/>
    <w:rsid w:val="001E2258"/>
    <w:rsid w:val="001E24CF"/>
    <w:rsid w:val="001E30F5"/>
    <w:rsid w:val="001E32E2"/>
    <w:rsid w:val="001E428F"/>
    <w:rsid w:val="001E43E2"/>
    <w:rsid w:val="001E4A15"/>
    <w:rsid w:val="001E50E3"/>
    <w:rsid w:val="001E5229"/>
    <w:rsid w:val="001E54AD"/>
    <w:rsid w:val="001E56B4"/>
    <w:rsid w:val="001E5720"/>
    <w:rsid w:val="001E6551"/>
    <w:rsid w:val="001E67C0"/>
    <w:rsid w:val="001E7635"/>
    <w:rsid w:val="001E7657"/>
    <w:rsid w:val="001E77A8"/>
    <w:rsid w:val="001E785E"/>
    <w:rsid w:val="001E7E41"/>
    <w:rsid w:val="001F0457"/>
    <w:rsid w:val="001F08F7"/>
    <w:rsid w:val="001F135A"/>
    <w:rsid w:val="001F1757"/>
    <w:rsid w:val="001F1EFC"/>
    <w:rsid w:val="001F1FD2"/>
    <w:rsid w:val="001F25A2"/>
    <w:rsid w:val="001F26BA"/>
    <w:rsid w:val="001F2CD3"/>
    <w:rsid w:val="001F2E3A"/>
    <w:rsid w:val="001F340A"/>
    <w:rsid w:val="001F3472"/>
    <w:rsid w:val="001F34F1"/>
    <w:rsid w:val="001F38FB"/>
    <w:rsid w:val="001F3E14"/>
    <w:rsid w:val="001F3F63"/>
    <w:rsid w:val="001F487B"/>
    <w:rsid w:val="001F4CE6"/>
    <w:rsid w:val="001F4CF7"/>
    <w:rsid w:val="001F4E01"/>
    <w:rsid w:val="001F4F72"/>
    <w:rsid w:val="001F5259"/>
    <w:rsid w:val="001F527A"/>
    <w:rsid w:val="001F5532"/>
    <w:rsid w:val="001F5FE3"/>
    <w:rsid w:val="001F63FC"/>
    <w:rsid w:val="001F66EC"/>
    <w:rsid w:val="001F6EB9"/>
    <w:rsid w:val="001F7543"/>
    <w:rsid w:val="001F780C"/>
    <w:rsid w:val="001F782B"/>
    <w:rsid w:val="001F792B"/>
    <w:rsid w:val="00200845"/>
    <w:rsid w:val="00200AD8"/>
    <w:rsid w:val="00200F69"/>
    <w:rsid w:val="002027D2"/>
    <w:rsid w:val="00202FD3"/>
    <w:rsid w:val="002045C3"/>
    <w:rsid w:val="00204A39"/>
    <w:rsid w:val="00204C2D"/>
    <w:rsid w:val="00204CC7"/>
    <w:rsid w:val="00204FA6"/>
    <w:rsid w:val="00205EF8"/>
    <w:rsid w:val="00206438"/>
    <w:rsid w:val="00206AB5"/>
    <w:rsid w:val="00206CDC"/>
    <w:rsid w:val="00207CFB"/>
    <w:rsid w:val="002103F2"/>
    <w:rsid w:val="00210596"/>
    <w:rsid w:val="002109D1"/>
    <w:rsid w:val="00210F3E"/>
    <w:rsid w:val="00211010"/>
    <w:rsid w:val="002111EA"/>
    <w:rsid w:val="0021168F"/>
    <w:rsid w:val="0021187F"/>
    <w:rsid w:val="00211B0F"/>
    <w:rsid w:val="0021247D"/>
    <w:rsid w:val="00212D7C"/>
    <w:rsid w:val="00212E82"/>
    <w:rsid w:val="00212FFC"/>
    <w:rsid w:val="0021355E"/>
    <w:rsid w:val="002137D0"/>
    <w:rsid w:val="00214227"/>
    <w:rsid w:val="00214BC5"/>
    <w:rsid w:val="002150A4"/>
    <w:rsid w:val="00215351"/>
    <w:rsid w:val="0021578D"/>
    <w:rsid w:val="0021578E"/>
    <w:rsid w:val="00215B99"/>
    <w:rsid w:val="00215DA6"/>
    <w:rsid w:val="002166A3"/>
    <w:rsid w:val="00216A05"/>
    <w:rsid w:val="00216AEB"/>
    <w:rsid w:val="0021728C"/>
    <w:rsid w:val="0021731E"/>
    <w:rsid w:val="002179C0"/>
    <w:rsid w:val="00217C15"/>
    <w:rsid w:val="002205FB"/>
    <w:rsid w:val="00220731"/>
    <w:rsid w:val="002207E0"/>
    <w:rsid w:val="00220FD0"/>
    <w:rsid w:val="002213A6"/>
    <w:rsid w:val="0022152D"/>
    <w:rsid w:val="0022194A"/>
    <w:rsid w:val="00221A5E"/>
    <w:rsid w:val="00221E07"/>
    <w:rsid w:val="00221EA6"/>
    <w:rsid w:val="00222016"/>
    <w:rsid w:val="00222820"/>
    <w:rsid w:val="00223418"/>
    <w:rsid w:val="00224A1D"/>
    <w:rsid w:val="00224DF6"/>
    <w:rsid w:val="002254C8"/>
    <w:rsid w:val="00225541"/>
    <w:rsid w:val="00225FC4"/>
    <w:rsid w:val="00226DF9"/>
    <w:rsid w:val="00226F5E"/>
    <w:rsid w:val="002270C1"/>
    <w:rsid w:val="002270D8"/>
    <w:rsid w:val="00227118"/>
    <w:rsid w:val="002273A8"/>
    <w:rsid w:val="00227DA4"/>
    <w:rsid w:val="00227EE8"/>
    <w:rsid w:val="00230392"/>
    <w:rsid w:val="002308BE"/>
    <w:rsid w:val="00230A87"/>
    <w:rsid w:val="00230EBB"/>
    <w:rsid w:val="002312D3"/>
    <w:rsid w:val="00231A59"/>
    <w:rsid w:val="0023348B"/>
    <w:rsid w:val="002334DE"/>
    <w:rsid w:val="002336A9"/>
    <w:rsid w:val="00234221"/>
    <w:rsid w:val="002342E6"/>
    <w:rsid w:val="00234452"/>
    <w:rsid w:val="0023447D"/>
    <w:rsid w:val="00235445"/>
    <w:rsid w:val="002354DE"/>
    <w:rsid w:val="002355D3"/>
    <w:rsid w:val="002362D4"/>
    <w:rsid w:val="00236A72"/>
    <w:rsid w:val="00236EF7"/>
    <w:rsid w:val="0024028D"/>
    <w:rsid w:val="0024136E"/>
    <w:rsid w:val="002417CA"/>
    <w:rsid w:val="0024226F"/>
    <w:rsid w:val="002424A0"/>
    <w:rsid w:val="00242581"/>
    <w:rsid w:val="002434DA"/>
    <w:rsid w:val="0024383D"/>
    <w:rsid w:val="0024391E"/>
    <w:rsid w:val="00243F38"/>
    <w:rsid w:val="00243FC9"/>
    <w:rsid w:val="002442FB"/>
    <w:rsid w:val="002443B2"/>
    <w:rsid w:val="00244407"/>
    <w:rsid w:val="00244727"/>
    <w:rsid w:val="00244D76"/>
    <w:rsid w:val="00244E8D"/>
    <w:rsid w:val="0024515D"/>
    <w:rsid w:val="002456FC"/>
    <w:rsid w:val="00245AD0"/>
    <w:rsid w:val="00245F21"/>
    <w:rsid w:val="0024628C"/>
    <w:rsid w:val="002463E2"/>
    <w:rsid w:val="0024668D"/>
    <w:rsid w:val="002468B2"/>
    <w:rsid w:val="00247780"/>
    <w:rsid w:val="00247A2D"/>
    <w:rsid w:val="00247EFD"/>
    <w:rsid w:val="00250143"/>
    <w:rsid w:val="00250161"/>
    <w:rsid w:val="00250546"/>
    <w:rsid w:val="00250589"/>
    <w:rsid w:val="002510A0"/>
    <w:rsid w:val="00251497"/>
    <w:rsid w:val="0025155A"/>
    <w:rsid w:val="00251804"/>
    <w:rsid w:val="002518FF"/>
    <w:rsid w:val="00251E33"/>
    <w:rsid w:val="002522D3"/>
    <w:rsid w:val="0025231E"/>
    <w:rsid w:val="00252888"/>
    <w:rsid w:val="00252BFA"/>
    <w:rsid w:val="00252D7F"/>
    <w:rsid w:val="00252E77"/>
    <w:rsid w:val="0025363C"/>
    <w:rsid w:val="0025392F"/>
    <w:rsid w:val="00253B43"/>
    <w:rsid w:val="00253F57"/>
    <w:rsid w:val="00253FB5"/>
    <w:rsid w:val="00254457"/>
    <w:rsid w:val="002546FE"/>
    <w:rsid w:val="00254786"/>
    <w:rsid w:val="00254937"/>
    <w:rsid w:val="002554AB"/>
    <w:rsid w:val="00255658"/>
    <w:rsid w:val="00255840"/>
    <w:rsid w:val="00255A05"/>
    <w:rsid w:val="00255ACA"/>
    <w:rsid w:val="00255E70"/>
    <w:rsid w:val="00256102"/>
    <w:rsid w:val="002562A9"/>
    <w:rsid w:val="002569F6"/>
    <w:rsid w:val="00256CB1"/>
    <w:rsid w:val="0025708D"/>
    <w:rsid w:val="002573CE"/>
    <w:rsid w:val="00257593"/>
    <w:rsid w:val="0026025C"/>
    <w:rsid w:val="00260445"/>
    <w:rsid w:val="002604CB"/>
    <w:rsid w:val="002609AF"/>
    <w:rsid w:val="00260A3C"/>
    <w:rsid w:val="00260A67"/>
    <w:rsid w:val="00260C5C"/>
    <w:rsid w:val="00261A7C"/>
    <w:rsid w:val="00261F60"/>
    <w:rsid w:val="00263BB1"/>
    <w:rsid w:val="00263DDE"/>
    <w:rsid w:val="00263E0E"/>
    <w:rsid w:val="00263F4C"/>
    <w:rsid w:val="00264746"/>
    <w:rsid w:val="00264A77"/>
    <w:rsid w:val="00264B28"/>
    <w:rsid w:val="002651DA"/>
    <w:rsid w:val="00266417"/>
    <w:rsid w:val="00266506"/>
    <w:rsid w:val="00266B8A"/>
    <w:rsid w:val="00267035"/>
    <w:rsid w:val="00267B06"/>
    <w:rsid w:val="00270B1D"/>
    <w:rsid w:val="00270D0F"/>
    <w:rsid w:val="002710D0"/>
    <w:rsid w:val="00271184"/>
    <w:rsid w:val="00271436"/>
    <w:rsid w:val="002717AD"/>
    <w:rsid w:val="00271E97"/>
    <w:rsid w:val="00271EDA"/>
    <w:rsid w:val="002720B3"/>
    <w:rsid w:val="002721B9"/>
    <w:rsid w:val="002722A5"/>
    <w:rsid w:val="00272399"/>
    <w:rsid w:val="00272659"/>
    <w:rsid w:val="002726E5"/>
    <w:rsid w:val="00272724"/>
    <w:rsid w:val="002729C3"/>
    <w:rsid w:val="0027336E"/>
    <w:rsid w:val="00273662"/>
    <w:rsid w:val="00273B11"/>
    <w:rsid w:val="00273B56"/>
    <w:rsid w:val="00273BAD"/>
    <w:rsid w:val="00274337"/>
    <w:rsid w:val="0027453F"/>
    <w:rsid w:val="00274CA9"/>
    <w:rsid w:val="00274EB7"/>
    <w:rsid w:val="0027510B"/>
    <w:rsid w:val="00275269"/>
    <w:rsid w:val="00275862"/>
    <w:rsid w:val="00275FEF"/>
    <w:rsid w:val="00276285"/>
    <w:rsid w:val="00277032"/>
    <w:rsid w:val="00277271"/>
    <w:rsid w:val="00277273"/>
    <w:rsid w:val="002777B5"/>
    <w:rsid w:val="002777C3"/>
    <w:rsid w:val="0028072A"/>
    <w:rsid w:val="002807DD"/>
    <w:rsid w:val="00280FCA"/>
    <w:rsid w:val="002814E0"/>
    <w:rsid w:val="00281700"/>
    <w:rsid w:val="00281C64"/>
    <w:rsid w:val="0028219C"/>
    <w:rsid w:val="00282A0B"/>
    <w:rsid w:val="00282A42"/>
    <w:rsid w:val="002830D9"/>
    <w:rsid w:val="002832F3"/>
    <w:rsid w:val="00283AA3"/>
    <w:rsid w:val="002843F0"/>
    <w:rsid w:val="0028522D"/>
    <w:rsid w:val="0028547B"/>
    <w:rsid w:val="00285CAD"/>
    <w:rsid w:val="00286026"/>
    <w:rsid w:val="00286208"/>
    <w:rsid w:val="00286554"/>
    <w:rsid w:val="00287735"/>
    <w:rsid w:val="002878E4"/>
    <w:rsid w:val="00287901"/>
    <w:rsid w:val="00290214"/>
    <w:rsid w:val="00290312"/>
    <w:rsid w:val="0029047D"/>
    <w:rsid w:val="00290F50"/>
    <w:rsid w:val="00291026"/>
    <w:rsid w:val="00291435"/>
    <w:rsid w:val="002917D5"/>
    <w:rsid w:val="00291CBA"/>
    <w:rsid w:val="00292347"/>
    <w:rsid w:val="002925AD"/>
    <w:rsid w:val="002925FD"/>
    <w:rsid w:val="00292831"/>
    <w:rsid w:val="00292B65"/>
    <w:rsid w:val="00292E86"/>
    <w:rsid w:val="00292F09"/>
    <w:rsid w:val="00293989"/>
    <w:rsid w:val="0029418A"/>
    <w:rsid w:val="0029419D"/>
    <w:rsid w:val="00294358"/>
    <w:rsid w:val="00294A71"/>
    <w:rsid w:val="00294C60"/>
    <w:rsid w:val="00294DC0"/>
    <w:rsid w:val="00294FA2"/>
    <w:rsid w:val="002952E6"/>
    <w:rsid w:val="00295353"/>
    <w:rsid w:val="00295A52"/>
    <w:rsid w:val="00295B47"/>
    <w:rsid w:val="002964DA"/>
    <w:rsid w:val="0029652D"/>
    <w:rsid w:val="00296E25"/>
    <w:rsid w:val="00297423"/>
    <w:rsid w:val="00297464"/>
    <w:rsid w:val="002977E0"/>
    <w:rsid w:val="00297A1C"/>
    <w:rsid w:val="00297F3D"/>
    <w:rsid w:val="002A091D"/>
    <w:rsid w:val="002A095C"/>
    <w:rsid w:val="002A0EE1"/>
    <w:rsid w:val="002A1036"/>
    <w:rsid w:val="002A1B06"/>
    <w:rsid w:val="002A1E53"/>
    <w:rsid w:val="002A220C"/>
    <w:rsid w:val="002A2458"/>
    <w:rsid w:val="002A261B"/>
    <w:rsid w:val="002A2AF4"/>
    <w:rsid w:val="002A37DE"/>
    <w:rsid w:val="002A3E98"/>
    <w:rsid w:val="002A434C"/>
    <w:rsid w:val="002A4725"/>
    <w:rsid w:val="002A476B"/>
    <w:rsid w:val="002A4B40"/>
    <w:rsid w:val="002A500F"/>
    <w:rsid w:val="002A5A61"/>
    <w:rsid w:val="002A64C4"/>
    <w:rsid w:val="002A65E7"/>
    <w:rsid w:val="002A65FD"/>
    <w:rsid w:val="002A68A0"/>
    <w:rsid w:val="002A7348"/>
    <w:rsid w:val="002A790A"/>
    <w:rsid w:val="002B01A1"/>
    <w:rsid w:val="002B0313"/>
    <w:rsid w:val="002B091B"/>
    <w:rsid w:val="002B0BAC"/>
    <w:rsid w:val="002B1632"/>
    <w:rsid w:val="002B1A34"/>
    <w:rsid w:val="002B2589"/>
    <w:rsid w:val="002B28BD"/>
    <w:rsid w:val="002B28D6"/>
    <w:rsid w:val="002B3CAA"/>
    <w:rsid w:val="002B3CF4"/>
    <w:rsid w:val="002B3E13"/>
    <w:rsid w:val="002B40D0"/>
    <w:rsid w:val="002B427A"/>
    <w:rsid w:val="002B43A2"/>
    <w:rsid w:val="002B467D"/>
    <w:rsid w:val="002B4AF1"/>
    <w:rsid w:val="002B4E02"/>
    <w:rsid w:val="002B4E37"/>
    <w:rsid w:val="002B5023"/>
    <w:rsid w:val="002B50CE"/>
    <w:rsid w:val="002B551B"/>
    <w:rsid w:val="002B56BF"/>
    <w:rsid w:val="002B5881"/>
    <w:rsid w:val="002B6EC7"/>
    <w:rsid w:val="002B75B3"/>
    <w:rsid w:val="002B7CA9"/>
    <w:rsid w:val="002B7FC8"/>
    <w:rsid w:val="002C0012"/>
    <w:rsid w:val="002C0161"/>
    <w:rsid w:val="002C082F"/>
    <w:rsid w:val="002C0BFF"/>
    <w:rsid w:val="002C0E45"/>
    <w:rsid w:val="002C1A69"/>
    <w:rsid w:val="002C1EFF"/>
    <w:rsid w:val="002C23C7"/>
    <w:rsid w:val="002C24CB"/>
    <w:rsid w:val="002C2B95"/>
    <w:rsid w:val="002C2E1B"/>
    <w:rsid w:val="002C3127"/>
    <w:rsid w:val="002C34D3"/>
    <w:rsid w:val="002C36FA"/>
    <w:rsid w:val="002C3F06"/>
    <w:rsid w:val="002C46B1"/>
    <w:rsid w:val="002C48B0"/>
    <w:rsid w:val="002C4C41"/>
    <w:rsid w:val="002C4F39"/>
    <w:rsid w:val="002C5281"/>
    <w:rsid w:val="002C56D8"/>
    <w:rsid w:val="002C5732"/>
    <w:rsid w:val="002C5886"/>
    <w:rsid w:val="002C6147"/>
    <w:rsid w:val="002C6865"/>
    <w:rsid w:val="002C6873"/>
    <w:rsid w:val="002C69F1"/>
    <w:rsid w:val="002C744E"/>
    <w:rsid w:val="002C7732"/>
    <w:rsid w:val="002C7AD9"/>
    <w:rsid w:val="002C7E5D"/>
    <w:rsid w:val="002D090D"/>
    <w:rsid w:val="002D0AA0"/>
    <w:rsid w:val="002D0CEE"/>
    <w:rsid w:val="002D1A7C"/>
    <w:rsid w:val="002D225E"/>
    <w:rsid w:val="002D35FA"/>
    <w:rsid w:val="002D369C"/>
    <w:rsid w:val="002D3814"/>
    <w:rsid w:val="002D3B46"/>
    <w:rsid w:val="002D3D11"/>
    <w:rsid w:val="002D3D9E"/>
    <w:rsid w:val="002D4538"/>
    <w:rsid w:val="002D47D1"/>
    <w:rsid w:val="002D515A"/>
    <w:rsid w:val="002D5DF7"/>
    <w:rsid w:val="002D662F"/>
    <w:rsid w:val="002D685A"/>
    <w:rsid w:val="002D6984"/>
    <w:rsid w:val="002D788B"/>
    <w:rsid w:val="002D7B4A"/>
    <w:rsid w:val="002D7B7E"/>
    <w:rsid w:val="002D7F07"/>
    <w:rsid w:val="002E0441"/>
    <w:rsid w:val="002E0E31"/>
    <w:rsid w:val="002E0EDB"/>
    <w:rsid w:val="002E0F60"/>
    <w:rsid w:val="002E12AA"/>
    <w:rsid w:val="002E12C4"/>
    <w:rsid w:val="002E1CA6"/>
    <w:rsid w:val="002E1EC4"/>
    <w:rsid w:val="002E1FEA"/>
    <w:rsid w:val="002E265C"/>
    <w:rsid w:val="002E2D78"/>
    <w:rsid w:val="002E2EC6"/>
    <w:rsid w:val="002E2F0C"/>
    <w:rsid w:val="002E32DE"/>
    <w:rsid w:val="002E4037"/>
    <w:rsid w:val="002E40D0"/>
    <w:rsid w:val="002E4113"/>
    <w:rsid w:val="002E4868"/>
    <w:rsid w:val="002E49B5"/>
    <w:rsid w:val="002E4B83"/>
    <w:rsid w:val="002E4C6A"/>
    <w:rsid w:val="002E522E"/>
    <w:rsid w:val="002E532E"/>
    <w:rsid w:val="002E57FD"/>
    <w:rsid w:val="002E5A0C"/>
    <w:rsid w:val="002E5B94"/>
    <w:rsid w:val="002E64BE"/>
    <w:rsid w:val="002E6857"/>
    <w:rsid w:val="002E6905"/>
    <w:rsid w:val="002E6A85"/>
    <w:rsid w:val="002E7158"/>
    <w:rsid w:val="002E7304"/>
    <w:rsid w:val="002E75C7"/>
    <w:rsid w:val="002E782D"/>
    <w:rsid w:val="002F00A6"/>
    <w:rsid w:val="002F0264"/>
    <w:rsid w:val="002F0631"/>
    <w:rsid w:val="002F06F4"/>
    <w:rsid w:val="002F1023"/>
    <w:rsid w:val="002F1286"/>
    <w:rsid w:val="002F256F"/>
    <w:rsid w:val="002F2800"/>
    <w:rsid w:val="002F2FE2"/>
    <w:rsid w:val="002F3167"/>
    <w:rsid w:val="002F3534"/>
    <w:rsid w:val="002F37F6"/>
    <w:rsid w:val="002F3B95"/>
    <w:rsid w:val="002F3D28"/>
    <w:rsid w:val="002F430E"/>
    <w:rsid w:val="002F432A"/>
    <w:rsid w:val="002F52DB"/>
    <w:rsid w:val="002F53D5"/>
    <w:rsid w:val="002F610E"/>
    <w:rsid w:val="002F633E"/>
    <w:rsid w:val="002F6701"/>
    <w:rsid w:val="002F6BA2"/>
    <w:rsid w:val="002F6FD0"/>
    <w:rsid w:val="002F78B4"/>
    <w:rsid w:val="002F7978"/>
    <w:rsid w:val="003000CD"/>
    <w:rsid w:val="003004E2"/>
    <w:rsid w:val="00300D31"/>
    <w:rsid w:val="0030146C"/>
    <w:rsid w:val="003015FA"/>
    <w:rsid w:val="003029D0"/>
    <w:rsid w:val="00303405"/>
    <w:rsid w:val="00303445"/>
    <w:rsid w:val="00304311"/>
    <w:rsid w:val="00304A23"/>
    <w:rsid w:val="00304C41"/>
    <w:rsid w:val="00304CD1"/>
    <w:rsid w:val="0030526C"/>
    <w:rsid w:val="00305D58"/>
    <w:rsid w:val="00305DC7"/>
    <w:rsid w:val="00305DE9"/>
    <w:rsid w:val="0030606C"/>
    <w:rsid w:val="00306269"/>
    <w:rsid w:val="003066E7"/>
    <w:rsid w:val="003068DA"/>
    <w:rsid w:val="00306A57"/>
    <w:rsid w:val="00306EA5"/>
    <w:rsid w:val="00307D84"/>
    <w:rsid w:val="00307EF5"/>
    <w:rsid w:val="003108C2"/>
    <w:rsid w:val="00310B82"/>
    <w:rsid w:val="00310BB0"/>
    <w:rsid w:val="00310C5B"/>
    <w:rsid w:val="00310DBA"/>
    <w:rsid w:val="00310ED5"/>
    <w:rsid w:val="00311830"/>
    <w:rsid w:val="00311979"/>
    <w:rsid w:val="00311C10"/>
    <w:rsid w:val="00311F75"/>
    <w:rsid w:val="0031212A"/>
    <w:rsid w:val="003122A4"/>
    <w:rsid w:val="00312407"/>
    <w:rsid w:val="00312520"/>
    <w:rsid w:val="003129AE"/>
    <w:rsid w:val="00312B81"/>
    <w:rsid w:val="0031348A"/>
    <w:rsid w:val="003138D2"/>
    <w:rsid w:val="003138D9"/>
    <w:rsid w:val="00313919"/>
    <w:rsid w:val="00314050"/>
    <w:rsid w:val="003145F9"/>
    <w:rsid w:val="00314B4F"/>
    <w:rsid w:val="00314CC7"/>
    <w:rsid w:val="00315138"/>
    <w:rsid w:val="0031543E"/>
    <w:rsid w:val="0031555D"/>
    <w:rsid w:val="00315576"/>
    <w:rsid w:val="003159D9"/>
    <w:rsid w:val="00315BA2"/>
    <w:rsid w:val="00315C4D"/>
    <w:rsid w:val="00315F6E"/>
    <w:rsid w:val="00316391"/>
    <w:rsid w:val="003164CE"/>
    <w:rsid w:val="00316C92"/>
    <w:rsid w:val="00316D33"/>
    <w:rsid w:val="00317B92"/>
    <w:rsid w:val="0032004A"/>
    <w:rsid w:val="00321725"/>
    <w:rsid w:val="00322350"/>
    <w:rsid w:val="00322820"/>
    <w:rsid w:val="00322822"/>
    <w:rsid w:val="003229A8"/>
    <w:rsid w:val="00322A2B"/>
    <w:rsid w:val="00322AF6"/>
    <w:rsid w:val="00322B76"/>
    <w:rsid w:val="00322DEC"/>
    <w:rsid w:val="00322EEF"/>
    <w:rsid w:val="00323916"/>
    <w:rsid w:val="00323AFC"/>
    <w:rsid w:val="00323BB7"/>
    <w:rsid w:val="0032408F"/>
    <w:rsid w:val="0032411D"/>
    <w:rsid w:val="00324F94"/>
    <w:rsid w:val="0032578A"/>
    <w:rsid w:val="00325863"/>
    <w:rsid w:val="00325AC6"/>
    <w:rsid w:val="00325D07"/>
    <w:rsid w:val="0032691A"/>
    <w:rsid w:val="00326B32"/>
    <w:rsid w:val="00327D17"/>
    <w:rsid w:val="00327E74"/>
    <w:rsid w:val="003303E9"/>
    <w:rsid w:val="00330518"/>
    <w:rsid w:val="00330964"/>
    <w:rsid w:val="00331392"/>
    <w:rsid w:val="003315B0"/>
    <w:rsid w:val="00331CF0"/>
    <w:rsid w:val="00332592"/>
    <w:rsid w:val="003328F9"/>
    <w:rsid w:val="00332A26"/>
    <w:rsid w:val="003330BF"/>
    <w:rsid w:val="0033342F"/>
    <w:rsid w:val="00333731"/>
    <w:rsid w:val="003344C1"/>
    <w:rsid w:val="003344EE"/>
    <w:rsid w:val="00334AF9"/>
    <w:rsid w:val="00335747"/>
    <w:rsid w:val="00335BAB"/>
    <w:rsid w:val="0033630C"/>
    <w:rsid w:val="00336314"/>
    <w:rsid w:val="00336432"/>
    <w:rsid w:val="003366FA"/>
    <w:rsid w:val="003370FE"/>
    <w:rsid w:val="003377E6"/>
    <w:rsid w:val="00337B6E"/>
    <w:rsid w:val="00337CEA"/>
    <w:rsid w:val="00337D80"/>
    <w:rsid w:val="0034005F"/>
    <w:rsid w:val="003400EF"/>
    <w:rsid w:val="003401F8"/>
    <w:rsid w:val="003402B0"/>
    <w:rsid w:val="003405BF"/>
    <w:rsid w:val="003406C9"/>
    <w:rsid w:val="00340FED"/>
    <w:rsid w:val="003415C8"/>
    <w:rsid w:val="003419C6"/>
    <w:rsid w:val="003419FE"/>
    <w:rsid w:val="00341E38"/>
    <w:rsid w:val="00341F3B"/>
    <w:rsid w:val="00342413"/>
    <w:rsid w:val="003424BF"/>
    <w:rsid w:val="003427EC"/>
    <w:rsid w:val="00342808"/>
    <w:rsid w:val="003429C0"/>
    <w:rsid w:val="00342A03"/>
    <w:rsid w:val="00342E33"/>
    <w:rsid w:val="00342E42"/>
    <w:rsid w:val="00342F86"/>
    <w:rsid w:val="00343008"/>
    <w:rsid w:val="0034321A"/>
    <w:rsid w:val="00344122"/>
    <w:rsid w:val="00344408"/>
    <w:rsid w:val="0034449B"/>
    <w:rsid w:val="00344AF2"/>
    <w:rsid w:val="00344B72"/>
    <w:rsid w:val="00344C2A"/>
    <w:rsid w:val="00344D78"/>
    <w:rsid w:val="00344F29"/>
    <w:rsid w:val="00345104"/>
    <w:rsid w:val="0034578E"/>
    <w:rsid w:val="00345933"/>
    <w:rsid w:val="00345EC8"/>
    <w:rsid w:val="00345F62"/>
    <w:rsid w:val="00345FCD"/>
    <w:rsid w:val="00346381"/>
    <w:rsid w:val="00346489"/>
    <w:rsid w:val="003468DE"/>
    <w:rsid w:val="00346B5C"/>
    <w:rsid w:val="00346CE8"/>
    <w:rsid w:val="003474C1"/>
    <w:rsid w:val="00347945"/>
    <w:rsid w:val="00347ED4"/>
    <w:rsid w:val="00350246"/>
    <w:rsid w:val="00350323"/>
    <w:rsid w:val="00351277"/>
    <w:rsid w:val="00351AAD"/>
    <w:rsid w:val="00351D27"/>
    <w:rsid w:val="00351F72"/>
    <w:rsid w:val="003521F0"/>
    <w:rsid w:val="003522FE"/>
    <w:rsid w:val="00352C11"/>
    <w:rsid w:val="00352EB4"/>
    <w:rsid w:val="00353198"/>
    <w:rsid w:val="00353409"/>
    <w:rsid w:val="00353457"/>
    <w:rsid w:val="00353DE8"/>
    <w:rsid w:val="003547C3"/>
    <w:rsid w:val="00354BBA"/>
    <w:rsid w:val="00355930"/>
    <w:rsid w:val="0035599B"/>
    <w:rsid w:val="00355B12"/>
    <w:rsid w:val="00356180"/>
    <w:rsid w:val="00357500"/>
    <w:rsid w:val="0035772A"/>
    <w:rsid w:val="00357754"/>
    <w:rsid w:val="0035797E"/>
    <w:rsid w:val="0036007F"/>
    <w:rsid w:val="003601E4"/>
    <w:rsid w:val="00360361"/>
    <w:rsid w:val="00360CE7"/>
    <w:rsid w:val="00361273"/>
    <w:rsid w:val="0036131C"/>
    <w:rsid w:val="003615E0"/>
    <w:rsid w:val="00361954"/>
    <w:rsid w:val="00361AB5"/>
    <w:rsid w:val="00361F40"/>
    <w:rsid w:val="0036391F"/>
    <w:rsid w:val="00363D81"/>
    <w:rsid w:val="00364265"/>
    <w:rsid w:val="0036436B"/>
    <w:rsid w:val="00364503"/>
    <w:rsid w:val="003647B3"/>
    <w:rsid w:val="003647B8"/>
    <w:rsid w:val="00364883"/>
    <w:rsid w:val="00364BF9"/>
    <w:rsid w:val="00364CA3"/>
    <w:rsid w:val="00364FBD"/>
    <w:rsid w:val="00366849"/>
    <w:rsid w:val="0036782F"/>
    <w:rsid w:val="00367C33"/>
    <w:rsid w:val="00367CFD"/>
    <w:rsid w:val="00367EDA"/>
    <w:rsid w:val="003705A0"/>
    <w:rsid w:val="003713F9"/>
    <w:rsid w:val="0037143F"/>
    <w:rsid w:val="00371894"/>
    <w:rsid w:val="003719CC"/>
    <w:rsid w:val="00371A15"/>
    <w:rsid w:val="00372130"/>
    <w:rsid w:val="00372C2C"/>
    <w:rsid w:val="00373732"/>
    <w:rsid w:val="003737DD"/>
    <w:rsid w:val="0037420A"/>
    <w:rsid w:val="0037421A"/>
    <w:rsid w:val="003742D2"/>
    <w:rsid w:val="00374944"/>
    <w:rsid w:val="00374968"/>
    <w:rsid w:val="00374D64"/>
    <w:rsid w:val="00374E36"/>
    <w:rsid w:val="00374EC9"/>
    <w:rsid w:val="00375CFC"/>
    <w:rsid w:val="00375F63"/>
    <w:rsid w:val="0037688D"/>
    <w:rsid w:val="00376903"/>
    <w:rsid w:val="00377492"/>
    <w:rsid w:val="003776CA"/>
    <w:rsid w:val="0037782B"/>
    <w:rsid w:val="00377DCB"/>
    <w:rsid w:val="0038023F"/>
    <w:rsid w:val="00380303"/>
    <w:rsid w:val="0038056B"/>
    <w:rsid w:val="00380FA1"/>
    <w:rsid w:val="003818F0"/>
    <w:rsid w:val="003819DA"/>
    <w:rsid w:val="00382A36"/>
    <w:rsid w:val="00382CEE"/>
    <w:rsid w:val="00383336"/>
    <w:rsid w:val="00383DD7"/>
    <w:rsid w:val="00383EAE"/>
    <w:rsid w:val="00383F11"/>
    <w:rsid w:val="00383FE7"/>
    <w:rsid w:val="00384C67"/>
    <w:rsid w:val="00384D69"/>
    <w:rsid w:val="003852B2"/>
    <w:rsid w:val="003853B3"/>
    <w:rsid w:val="00385DC9"/>
    <w:rsid w:val="00386101"/>
    <w:rsid w:val="00386306"/>
    <w:rsid w:val="00386907"/>
    <w:rsid w:val="003871A1"/>
    <w:rsid w:val="003875E8"/>
    <w:rsid w:val="003876F8"/>
    <w:rsid w:val="0038788A"/>
    <w:rsid w:val="0038797A"/>
    <w:rsid w:val="00387F32"/>
    <w:rsid w:val="0039027F"/>
    <w:rsid w:val="0039046C"/>
    <w:rsid w:val="00391B56"/>
    <w:rsid w:val="00392061"/>
    <w:rsid w:val="003929CB"/>
    <w:rsid w:val="00392B1B"/>
    <w:rsid w:val="00392C81"/>
    <w:rsid w:val="00392DAD"/>
    <w:rsid w:val="00392ECB"/>
    <w:rsid w:val="003934DD"/>
    <w:rsid w:val="00393639"/>
    <w:rsid w:val="003936C5"/>
    <w:rsid w:val="003937B0"/>
    <w:rsid w:val="00393937"/>
    <w:rsid w:val="00393D2D"/>
    <w:rsid w:val="0039419C"/>
    <w:rsid w:val="00394300"/>
    <w:rsid w:val="00394D06"/>
    <w:rsid w:val="003954DA"/>
    <w:rsid w:val="003954F7"/>
    <w:rsid w:val="003955BC"/>
    <w:rsid w:val="003957F5"/>
    <w:rsid w:val="00395B9E"/>
    <w:rsid w:val="00396039"/>
    <w:rsid w:val="00396299"/>
    <w:rsid w:val="003964FE"/>
    <w:rsid w:val="0039680F"/>
    <w:rsid w:val="00396A64"/>
    <w:rsid w:val="0039721B"/>
    <w:rsid w:val="00397942"/>
    <w:rsid w:val="00397D7B"/>
    <w:rsid w:val="00397E9B"/>
    <w:rsid w:val="003A04A3"/>
    <w:rsid w:val="003A0D9E"/>
    <w:rsid w:val="003A195E"/>
    <w:rsid w:val="003A1EB3"/>
    <w:rsid w:val="003A2725"/>
    <w:rsid w:val="003A3089"/>
    <w:rsid w:val="003A38D0"/>
    <w:rsid w:val="003A39EE"/>
    <w:rsid w:val="003A3F59"/>
    <w:rsid w:val="003A47F6"/>
    <w:rsid w:val="003A51AA"/>
    <w:rsid w:val="003A5310"/>
    <w:rsid w:val="003A5693"/>
    <w:rsid w:val="003A570B"/>
    <w:rsid w:val="003A59CF"/>
    <w:rsid w:val="003A64D0"/>
    <w:rsid w:val="003A6508"/>
    <w:rsid w:val="003A69A8"/>
    <w:rsid w:val="003A6FE0"/>
    <w:rsid w:val="003A798E"/>
    <w:rsid w:val="003A7A87"/>
    <w:rsid w:val="003B0033"/>
    <w:rsid w:val="003B0100"/>
    <w:rsid w:val="003B08A5"/>
    <w:rsid w:val="003B12CE"/>
    <w:rsid w:val="003B15E9"/>
    <w:rsid w:val="003B165D"/>
    <w:rsid w:val="003B18F8"/>
    <w:rsid w:val="003B23F7"/>
    <w:rsid w:val="003B2656"/>
    <w:rsid w:val="003B2F6F"/>
    <w:rsid w:val="003B2F8B"/>
    <w:rsid w:val="003B3211"/>
    <w:rsid w:val="003B3A57"/>
    <w:rsid w:val="003B3A7C"/>
    <w:rsid w:val="003B4024"/>
    <w:rsid w:val="003B43F3"/>
    <w:rsid w:val="003B4511"/>
    <w:rsid w:val="003B49E5"/>
    <w:rsid w:val="003B4A5D"/>
    <w:rsid w:val="003B4B48"/>
    <w:rsid w:val="003B64EF"/>
    <w:rsid w:val="003B6A43"/>
    <w:rsid w:val="003B6C12"/>
    <w:rsid w:val="003B6E74"/>
    <w:rsid w:val="003B71F7"/>
    <w:rsid w:val="003B7533"/>
    <w:rsid w:val="003B75CC"/>
    <w:rsid w:val="003B79E2"/>
    <w:rsid w:val="003B7C42"/>
    <w:rsid w:val="003B7E23"/>
    <w:rsid w:val="003C01A1"/>
    <w:rsid w:val="003C04B3"/>
    <w:rsid w:val="003C051D"/>
    <w:rsid w:val="003C0F19"/>
    <w:rsid w:val="003C0F70"/>
    <w:rsid w:val="003C10C2"/>
    <w:rsid w:val="003C167B"/>
    <w:rsid w:val="003C25F4"/>
    <w:rsid w:val="003C2893"/>
    <w:rsid w:val="003C2AF6"/>
    <w:rsid w:val="003C2C14"/>
    <w:rsid w:val="003C340D"/>
    <w:rsid w:val="003C36F8"/>
    <w:rsid w:val="003C462B"/>
    <w:rsid w:val="003C4EE3"/>
    <w:rsid w:val="003C51F5"/>
    <w:rsid w:val="003C55D5"/>
    <w:rsid w:val="003C56B5"/>
    <w:rsid w:val="003C5787"/>
    <w:rsid w:val="003C5971"/>
    <w:rsid w:val="003C5DA5"/>
    <w:rsid w:val="003C5F10"/>
    <w:rsid w:val="003C63E6"/>
    <w:rsid w:val="003C64FA"/>
    <w:rsid w:val="003C6954"/>
    <w:rsid w:val="003C6C26"/>
    <w:rsid w:val="003C6E81"/>
    <w:rsid w:val="003C7001"/>
    <w:rsid w:val="003C7761"/>
    <w:rsid w:val="003C7DC9"/>
    <w:rsid w:val="003C7E64"/>
    <w:rsid w:val="003D0538"/>
    <w:rsid w:val="003D05F2"/>
    <w:rsid w:val="003D0655"/>
    <w:rsid w:val="003D10B7"/>
    <w:rsid w:val="003D1661"/>
    <w:rsid w:val="003D1729"/>
    <w:rsid w:val="003D1BF6"/>
    <w:rsid w:val="003D264C"/>
    <w:rsid w:val="003D2CE4"/>
    <w:rsid w:val="003D31B8"/>
    <w:rsid w:val="003D3387"/>
    <w:rsid w:val="003D35AA"/>
    <w:rsid w:val="003D396C"/>
    <w:rsid w:val="003D3AA6"/>
    <w:rsid w:val="003D4342"/>
    <w:rsid w:val="003D4D6C"/>
    <w:rsid w:val="003D533B"/>
    <w:rsid w:val="003D55D3"/>
    <w:rsid w:val="003D5DFD"/>
    <w:rsid w:val="003D615B"/>
    <w:rsid w:val="003D688A"/>
    <w:rsid w:val="003D6D52"/>
    <w:rsid w:val="003D6D75"/>
    <w:rsid w:val="003D6FD6"/>
    <w:rsid w:val="003D754A"/>
    <w:rsid w:val="003D7684"/>
    <w:rsid w:val="003D7689"/>
    <w:rsid w:val="003D7ACE"/>
    <w:rsid w:val="003E0375"/>
    <w:rsid w:val="003E073E"/>
    <w:rsid w:val="003E076A"/>
    <w:rsid w:val="003E0913"/>
    <w:rsid w:val="003E11C3"/>
    <w:rsid w:val="003E1698"/>
    <w:rsid w:val="003E1890"/>
    <w:rsid w:val="003E1BB9"/>
    <w:rsid w:val="003E1F26"/>
    <w:rsid w:val="003E232B"/>
    <w:rsid w:val="003E23E9"/>
    <w:rsid w:val="003E2632"/>
    <w:rsid w:val="003E299C"/>
    <w:rsid w:val="003E2A00"/>
    <w:rsid w:val="003E32AC"/>
    <w:rsid w:val="003E3729"/>
    <w:rsid w:val="003E3B27"/>
    <w:rsid w:val="003E3D54"/>
    <w:rsid w:val="003E401F"/>
    <w:rsid w:val="003E4052"/>
    <w:rsid w:val="003E468A"/>
    <w:rsid w:val="003E478D"/>
    <w:rsid w:val="003E4790"/>
    <w:rsid w:val="003E4B67"/>
    <w:rsid w:val="003E4BEE"/>
    <w:rsid w:val="003E4DC4"/>
    <w:rsid w:val="003E5161"/>
    <w:rsid w:val="003E5369"/>
    <w:rsid w:val="003E53AD"/>
    <w:rsid w:val="003E53C4"/>
    <w:rsid w:val="003E551F"/>
    <w:rsid w:val="003E5844"/>
    <w:rsid w:val="003E5A19"/>
    <w:rsid w:val="003E5A2F"/>
    <w:rsid w:val="003E5C56"/>
    <w:rsid w:val="003E61CE"/>
    <w:rsid w:val="003E62B7"/>
    <w:rsid w:val="003E69CE"/>
    <w:rsid w:val="003E6DE4"/>
    <w:rsid w:val="003E6EBD"/>
    <w:rsid w:val="003E6FAA"/>
    <w:rsid w:val="003E73A1"/>
    <w:rsid w:val="003E78D6"/>
    <w:rsid w:val="003E7C97"/>
    <w:rsid w:val="003E7DEC"/>
    <w:rsid w:val="003F02DD"/>
    <w:rsid w:val="003F02F7"/>
    <w:rsid w:val="003F03E6"/>
    <w:rsid w:val="003F0762"/>
    <w:rsid w:val="003F0F67"/>
    <w:rsid w:val="003F102F"/>
    <w:rsid w:val="003F1467"/>
    <w:rsid w:val="003F1839"/>
    <w:rsid w:val="003F1C50"/>
    <w:rsid w:val="003F232E"/>
    <w:rsid w:val="003F24E6"/>
    <w:rsid w:val="003F346B"/>
    <w:rsid w:val="003F3659"/>
    <w:rsid w:val="003F37D8"/>
    <w:rsid w:val="003F38E1"/>
    <w:rsid w:val="003F3A84"/>
    <w:rsid w:val="003F3CA9"/>
    <w:rsid w:val="003F3CCE"/>
    <w:rsid w:val="003F3D24"/>
    <w:rsid w:val="003F3E91"/>
    <w:rsid w:val="003F4805"/>
    <w:rsid w:val="003F50D1"/>
    <w:rsid w:val="003F5485"/>
    <w:rsid w:val="003F5A7C"/>
    <w:rsid w:val="003F5CA8"/>
    <w:rsid w:val="003F6607"/>
    <w:rsid w:val="003F6895"/>
    <w:rsid w:val="003F7273"/>
    <w:rsid w:val="003F7298"/>
    <w:rsid w:val="003F74A2"/>
    <w:rsid w:val="003F7BBC"/>
    <w:rsid w:val="00400258"/>
    <w:rsid w:val="00400443"/>
    <w:rsid w:val="004004E9"/>
    <w:rsid w:val="0040051D"/>
    <w:rsid w:val="00400D35"/>
    <w:rsid w:val="00400F1E"/>
    <w:rsid w:val="00401013"/>
    <w:rsid w:val="004012AC"/>
    <w:rsid w:val="00401338"/>
    <w:rsid w:val="004013F8"/>
    <w:rsid w:val="004016F7"/>
    <w:rsid w:val="004018DB"/>
    <w:rsid w:val="004019B1"/>
    <w:rsid w:val="00401ED3"/>
    <w:rsid w:val="00402233"/>
    <w:rsid w:val="00402238"/>
    <w:rsid w:val="00402907"/>
    <w:rsid w:val="00402BFB"/>
    <w:rsid w:val="00402E12"/>
    <w:rsid w:val="00402FC9"/>
    <w:rsid w:val="00402FFB"/>
    <w:rsid w:val="0040360E"/>
    <w:rsid w:val="00403E2E"/>
    <w:rsid w:val="00403EA7"/>
    <w:rsid w:val="00403F66"/>
    <w:rsid w:val="00404053"/>
    <w:rsid w:val="00404374"/>
    <w:rsid w:val="00404987"/>
    <w:rsid w:val="00404FBA"/>
    <w:rsid w:val="004056EB"/>
    <w:rsid w:val="004068F6"/>
    <w:rsid w:val="004069D0"/>
    <w:rsid w:val="00407213"/>
    <w:rsid w:val="00407371"/>
    <w:rsid w:val="004079F8"/>
    <w:rsid w:val="00407EBF"/>
    <w:rsid w:val="0041003E"/>
    <w:rsid w:val="00410443"/>
    <w:rsid w:val="00410738"/>
    <w:rsid w:val="00410ADC"/>
    <w:rsid w:val="00410CBE"/>
    <w:rsid w:val="00411553"/>
    <w:rsid w:val="004115A1"/>
    <w:rsid w:val="004116EB"/>
    <w:rsid w:val="00411872"/>
    <w:rsid w:val="00411996"/>
    <w:rsid w:val="004120C4"/>
    <w:rsid w:val="0041267C"/>
    <w:rsid w:val="0041282E"/>
    <w:rsid w:val="00412C2D"/>
    <w:rsid w:val="00414505"/>
    <w:rsid w:val="0041480A"/>
    <w:rsid w:val="00414E6D"/>
    <w:rsid w:val="004151D4"/>
    <w:rsid w:val="004155C2"/>
    <w:rsid w:val="004159EF"/>
    <w:rsid w:val="004160AB"/>
    <w:rsid w:val="00416388"/>
    <w:rsid w:val="00416439"/>
    <w:rsid w:val="00416AFF"/>
    <w:rsid w:val="00416DF9"/>
    <w:rsid w:val="00417317"/>
    <w:rsid w:val="00417C80"/>
    <w:rsid w:val="00417E2C"/>
    <w:rsid w:val="004204D7"/>
    <w:rsid w:val="00420F7E"/>
    <w:rsid w:val="00421515"/>
    <w:rsid w:val="00421B3A"/>
    <w:rsid w:val="00421DC5"/>
    <w:rsid w:val="004227C8"/>
    <w:rsid w:val="00422AB5"/>
    <w:rsid w:val="00422C36"/>
    <w:rsid w:val="00423010"/>
    <w:rsid w:val="00424051"/>
    <w:rsid w:val="004247FD"/>
    <w:rsid w:val="00425B76"/>
    <w:rsid w:val="00425D58"/>
    <w:rsid w:val="00426105"/>
    <w:rsid w:val="004264D3"/>
    <w:rsid w:val="004269F3"/>
    <w:rsid w:val="00426E9E"/>
    <w:rsid w:val="004277CD"/>
    <w:rsid w:val="00427AB4"/>
    <w:rsid w:val="00427CF3"/>
    <w:rsid w:val="00427FA5"/>
    <w:rsid w:val="00430279"/>
    <w:rsid w:val="004303C2"/>
    <w:rsid w:val="004308BA"/>
    <w:rsid w:val="0043093C"/>
    <w:rsid w:val="00430B39"/>
    <w:rsid w:val="00430DB7"/>
    <w:rsid w:val="00431328"/>
    <w:rsid w:val="0043136F"/>
    <w:rsid w:val="0043185E"/>
    <w:rsid w:val="00431FFF"/>
    <w:rsid w:val="004321D9"/>
    <w:rsid w:val="004327D4"/>
    <w:rsid w:val="0043405F"/>
    <w:rsid w:val="0043408A"/>
    <w:rsid w:val="0043446F"/>
    <w:rsid w:val="004347F1"/>
    <w:rsid w:val="00434AD5"/>
    <w:rsid w:val="00434F97"/>
    <w:rsid w:val="0043552D"/>
    <w:rsid w:val="00435A1A"/>
    <w:rsid w:val="00435AB3"/>
    <w:rsid w:val="00435AC7"/>
    <w:rsid w:val="0043619B"/>
    <w:rsid w:val="0043651F"/>
    <w:rsid w:val="004366A8"/>
    <w:rsid w:val="0043693A"/>
    <w:rsid w:val="00436A64"/>
    <w:rsid w:val="00437640"/>
    <w:rsid w:val="00440382"/>
    <w:rsid w:val="004403E8"/>
    <w:rsid w:val="0044072B"/>
    <w:rsid w:val="00440B9C"/>
    <w:rsid w:val="0044203F"/>
    <w:rsid w:val="004421D8"/>
    <w:rsid w:val="0044250D"/>
    <w:rsid w:val="00442891"/>
    <w:rsid w:val="00442CB9"/>
    <w:rsid w:val="004432D7"/>
    <w:rsid w:val="004439A0"/>
    <w:rsid w:val="00444FB9"/>
    <w:rsid w:val="00445B37"/>
    <w:rsid w:val="004465AA"/>
    <w:rsid w:val="00446820"/>
    <w:rsid w:val="004477A3"/>
    <w:rsid w:val="00447BA2"/>
    <w:rsid w:val="00447C7E"/>
    <w:rsid w:val="00447ED9"/>
    <w:rsid w:val="0045019A"/>
    <w:rsid w:val="004501DC"/>
    <w:rsid w:val="00450275"/>
    <w:rsid w:val="0045033B"/>
    <w:rsid w:val="004509A5"/>
    <w:rsid w:val="00450CA1"/>
    <w:rsid w:val="00451015"/>
    <w:rsid w:val="0045197D"/>
    <w:rsid w:val="004520F5"/>
    <w:rsid w:val="00452188"/>
    <w:rsid w:val="00452ACF"/>
    <w:rsid w:val="00452BB4"/>
    <w:rsid w:val="00452D00"/>
    <w:rsid w:val="0045386B"/>
    <w:rsid w:val="00453F1D"/>
    <w:rsid w:val="0045410B"/>
    <w:rsid w:val="00454653"/>
    <w:rsid w:val="00454BDE"/>
    <w:rsid w:val="00454EC5"/>
    <w:rsid w:val="0045504A"/>
    <w:rsid w:val="0045539E"/>
    <w:rsid w:val="004553BE"/>
    <w:rsid w:val="004554B8"/>
    <w:rsid w:val="004554F8"/>
    <w:rsid w:val="004558E2"/>
    <w:rsid w:val="00455A00"/>
    <w:rsid w:val="00455A37"/>
    <w:rsid w:val="00455F78"/>
    <w:rsid w:val="004563BB"/>
    <w:rsid w:val="00456485"/>
    <w:rsid w:val="00456552"/>
    <w:rsid w:val="00456B62"/>
    <w:rsid w:val="00456FC1"/>
    <w:rsid w:val="00457875"/>
    <w:rsid w:val="00457F07"/>
    <w:rsid w:val="00457FE3"/>
    <w:rsid w:val="00460002"/>
    <w:rsid w:val="0046039D"/>
    <w:rsid w:val="004610C0"/>
    <w:rsid w:val="00461234"/>
    <w:rsid w:val="0046124F"/>
    <w:rsid w:val="00461398"/>
    <w:rsid w:val="004613C3"/>
    <w:rsid w:val="004616DB"/>
    <w:rsid w:val="004619F5"/>
    <w:rsid w:val="00461CC4"/>
    <w:rsid w:val="004627C1"/>
    <w:rsid w:val="00462966"/>
    <w:rsid w:val="00462A50"/>
    <w:rsid w:val="00462BC4"/>
    <w:rsid w:val="00462C93"/>
    <w:rsid w:val="0046303B"/>
    <w:rsid w:val="004630C8"/>
    <w:rsid w:val="00463198"/>
    <w:rsid w:val="004632CA"/>
    <w:rsid w:val="004635D7"/>
    <w:rsid w:val="00463AE4"/>
    <w:rsid w:val="0046418E"/>
    <w:rsid w:val="004641A5"/>
    <w:rsid w:val="00464FD6"/>
    <w:rsid w:val="0046521B"/>
    <w:rsid w:val="004659A7"/>
    <w:rsid w:val="0046608F"/>
    <w:rsid w:val="004660BA"/>
    <w:rsid w:val="00466301"/>
    <w:rsid w:val="004665B8"/>
    <w:rsid w:val="00466E0D"/>
    <w:rsid w:val="004670A9"/>
    <w:rsid w:val="004670E6"/>
    <w:rsid w:val="004671B1"/>
    <w:rsid w:val="00467285"/>
    <w:rsid w:val="004673D7"/>
    <w:rsid w:val="004675DC"/>
    <w:rsid w:val="00467F45"/>
    <w:rsid w:val="004700B6"/>
    <w:rsid w:val="00470525"/>
    <w:rsid w:val="00470AC9"/>
    <w:rsid w:val="00470C49"/>
    <w:rsid w:val="00470C7A"/>
    <w:rsid w:val="00470EFE"/>
    <w:rsid w:val="004718E0"/>
    <w:rsid w:val="00471D44"/>
    <w:rsid w:val="00472DA7"/>
    <w:rsid w:val="00472F5E"/>
    <w:rsid w:val="0047339C"/>
    <w:rsid w:val="0047340A"/>
    <w:rsid w:val="0047344B"/>
    <w:rsid w:val="00474E8A"/>
    <w:rsid w:val="00474FD0"/>
    <w:rsid w:val="004752EC"/>
    <w:rsid w:val="00475551"/>
    <w:rsid w:val="004758D5"/>
    <w:rsid w:val="00475BA9"/>
    <w:rsid w:val="00475BC8"/>
    <w:rsid w:val="00476030"/>
    <w:rsid w:val="00476121"/>
    <w:rsid w:val="00476AA0"/>
    <w:rsid w:val="00476CB0"/>
    <w:rsid w:val="00476ED8"/>
    <w:rsid w:val="00476F2E"/>
    <w:rsid w:val="0047789A"/>
    <w:rsid w:val="00477B41"/>
    <w:rsid w:val="00480524"/>
    <w:rsid w:val="00480855"/>
    <w:rsid w:val="00480B9A"/>
    <w:rsid w:val="00480E87"/>
    <w:rsid w:val="0048119F"/>
    <w:rsid w:val="00481593"/>
    <w:rsid w:val="00481A2A"/>
    <w:rsid w:val="004827B6"/>
    <w:rsid w:val="00482A43"/>
    <w:rsid w:val="00482C86"/>
    <w:rsid w:val="0048304B"/>
    <w:rsid w:val="00483643"/>
    <w:rsid w:val="004838A2"/>
    <w:rsid w:val="00483B38"/>
    <w:rsid w:val="0048424A"/>
    <w:rsid w:val="004843B0"/>
    <w:rsid w:val="004849FF"/>
    <w:rsid w:val="00484C78"/>
    <w:rsid w:val="004850EE"/>
    <w:rsid w:val="0048527E"/>
    <w:rsid w:val="004854FC"/>
    <w:rsid w:val="00486925"/>
    <w:rsid w:val="00487036"/>
    <w:rsid w:val="004870AD"/>
    <w:rsid w:val="00487784"/>
    <w:rsid w:val="004878C1"/>
    <w:rsid w:val="00487C97"/>
    <w:rsid w:val="004922F8"/>
    <w:rsid w:val="00492917"/>
    <w:rsid w:val="00492A6D"/>
    <w:rsid w:val="00492ADD"/>
    <w:rsid w:val="00492AE5"/>
    <w:rsid w:val="00493569"/>
    <w:rsid w:val="00493802"/>
    <w:rsid w:val="00494495"/>
    <w:rsid w:val="004946CB"/>
    <w:rsid w:val="004948E0"/>
    <w:rsid w:val="0049580C"/>
    <w:rsid w:val="00496B09"/>
    <w:rsid w:val="00496CBD"/>
    <w:rsid w:val="0049783E"/>
    <w:rsid w:val="00497F68"/>
    <w:rsid w:val="00497FD4"/>
    <w:rsid w:val="004A09BC"/>
    <w:rsid w:val="004A0B3F"/>
    <w:rsid w:val="004A0C89"/>
    <w:rsid w:val="004A0DB3"/>
    <w:rsid w:val="004A0F2A"/>
    <w:rsid w:val="004A2196"/>
    <w:rsid w:val="004A2330"/>
    <w:rsid w:val="004A2353"/>
    <w:rsid w:val="004A2723"/>
    <w:rsid w:val="004A2E35"/>
    <w:rsid w:val="004A2F29"/>
    <w:rsid w:val="004A3825"/>
    <w:rsid w:val="004A3E1D"/>
    <w:rsid w:val="004A4225"/>
    <w:rsid w:val="004A4302"/>
    <w:rsid w:val="004A4453"/>
    <w:rsid w:val="004A498E"/>
    <w:rsid w:val="004A4AB9"/>
    <w:rsid w:val="004A4E16"/>
    <w:rsid w:val="004A4ECD"/>
    <w:rsid w:val="004A4FC6"/>
    <w:rsid w:val="004A544D"/>
    <w:rsid w:val="004A56EE"/>
    <w:rsid w:val="004A5972"/>
    <w:rsid w:val="004A5AD8"/>
    <w:rsid w:val="004A632D"/>
    <w:rsid w:val="004A6E80"/>
    <w:rsid w:val="004A6EBB"/>
    <w:rsid w:val="004A6EFB"/>
    <w:rsid w:val="004A71B9"/>
    <w:rsid w:val="004A7346"/>
    <w:rsid w:val="004A73CD"/>
    <w:rsid w:val="004A7452"/>
    <w:rsid w:val="004A7533"/>
    <w:rsid w:val="004A77C6"/>
    <w:rsid w:val="004A787A"/>
    <w:rsid w:val="004A7F1A"/>
    <w:rsid w:val="004B0C7F"/>
    <w:rsid w:val="004B0D13"/>
    <w:rsid w:val="004B2033"/>
    <w:rsid w:val="004B21EB"/>
    <w:rsid w:val="004B27B0"/>
    <w:rsid w:val="004B2AD3"/>
    <w:rsid w:val="004B2D47"/>
    <w:rsid w:val="004B2E44"/>
    <w:rsid w:val="004B4029"/>
    <w:rsid w:val="004B4B2B"/>
    <w:rsid w:val="004B4FD9"/>
    <w:rsid w:val="004B58FA"/>
    <w:rsid w:val="004B599E"/>
    <w:rsid w:val="004B5AD9"/>
    <w:rsid w:val="004B5C52"/>
    <w:rsid w:val="004B64BD"/>
    <w:rsid w:val="004B70D6"/>
    <w:rsid w:val="004B7C1A"/>
    <w:rsid w:val="004C01E9"/>
    <w:rsid w:val="004C082C"/>
    <w:rsid w:val="004C0B7E"/>
    <w:rsid w:val="004C0E5D"/>
    <w:rsid w:val="004C1777"/>
    <w:rsid w:val="004C1A57"/>
    <w:rsid w:val="004C20E7"/>
    <w:rsid w:val="004C26D1"/>
    <w:rsid w:val="004C2ABA"/>
    <w:rsid w:val="004C2B3D"/>
    <w:rsid w:val="004C2F44"/>
    <w:rsid w:val="004C3700"/>
    <w:rsid w:val="004C3CD9"/>
    <w:rsid w:val="004C3EFF"/>
    <w:rsid w:val="004C49A5"/>
    <w:rsid w:val="004C4BD7"/>
    <w:rsid w:val="004C4E6D"/>
    <w:rsid w:val="004C4EC3"/>
    <w:rsid w:val="004C5BF8"/>
    <w:rsid w:val="004C5D82"/>
    <w:rsid w:val="004C6332"/>
    <w:rsid w:val="004C64D9"/>
    <w:rsid w:val="004C69BC"/>
    <w:rsid w:val="004C6D60"/>
    <w:rsid w:val="004C7160"/>
    <w:rsid w:val="004C76F0"/>
    <w:rsid w:val="004C7B6A"/>
    <w:rsid w:val="004D0906"/>
    <w:rsid w:val="004D0B78"/>
    <w:rsid w:val="004D0E24"/>
    <w:rsid w:val="004D141A"/>
    <w:rsid w:val="004D15E7"/>
    <w:rsid w:val="004D175A"/>
    <w:rsid w:val="004D1FE3"/>
    <w:rsid w:val="004D3186"/>
    <w:rsid w:val="004D33A2"/>
    <w:rsid w:val="004D3612"/>
    <w:rsid w:val="004D3907"/>
    <w:rsid w:val="004D3FD7"/>
    <w:rsid w:val="004D4020"/>
    <w:rsid w:val="004D4285"/>
    <w:rsid w:val="004D4556"/>
    <w:rsid w:val="004D459A"/>
    <w:rsid w:val="004D491F"/>
    <w:rsid w:val="004D4A4B"/>
    <w:rsid w:val="004D4D91"/>
    <w:rsid w:val="004D4EB6"/>
    <w:rsid w:val="004D4F38"/>
    <w:rsid w:val="004D4FDD"/>
    <w:rsid w:val="004D5042"/>
    <w:rsid w:val="004D55E9"/>
    <w:rsid w:val="004D5934"/>
    <w:rsid w:val="004D5AE7"/>
    <w:rsid w:val="004D6847"/>
    <w:rsid w:val="004D6C38"/>
    <w:rsid w:val="004D6CCA"/>
    <w:rsid w:val="004D71F8"/>
    <w:rsid w:val="004D781A"/>
    <w:rsid w:val="004D7831"/>
    <w:rsid w:val="004D7963"/>
    <w:rsid w:val="004D7FE2"/>
    <w:rsid w:val="004E025A"/>
    <w:rsid w:val="004E047A"/>
    <w:rsid w:val="004E064D"/>
    <w:rsid w:val="004E09F3"/>
    <w:rsid w:val="004E0A0A"/>
    <w:rsid w:val="004E1ADA"/>
    <w:rsid w:val="004E2417"/>
    <w:rsid w:val="004E251B"/>
    <w:rsid w:val="004E2540"/>
    <w:rsid w:val="004E319D"/>
    <w:rsid w:val="004E370D"/>
    <w:rsid w:val="004E3B9B"/>
    <w:rsid w:val="004E3C7F"/>
    <w:rsid w:val="004E3CAE"/>
    <w:rsid w:val="004E3DFC"/>
    <w:rsid w:val="004E443A"/>
    <w:rsid w:val="004E4606"/>
    <w:rsid w:val="004E4A9F"/>
    <w:rsid w:val="004E4B18"/>
    <w:rsid w:val="004E4CC9"/>
    <w:rsid w:val="004E5309"/>
    <w:rsid w:val="004E5570"/>
    <w:rsid w:val="004E5F94"/>
    <w:rsid w:val="004E64EC"/>
    <w:rsid w:val="004E709A"/>
    <w:rsid w:val="004E7911"/>
    <w:rsid w:val="004E7BF6"/>
    <w:rsid w:val="004F020A"/>
    <w:rsid w:val="004F0870"/>
    <w:rsid w:val="004F0A4C"/>
    <w:rsid w:val="004F1062"/>
    <w:rsid w:val="004F10A2"/>
    <w:rsid w:val="004F10C4"/>
    <w:rsid w:val="004F1542"/>
    <w:rsid w:val="004F1B55"/>
    <w:rsid w:val="004F2107"/>
    <w:rsid w:val="004F2579"/>
    <w:rsid w:val="004F27F0"/>
    <w:rsid w:val="004F39AA"/>
    <w:rsid w:val="004F3B94"/>
    <w:rsid w:val="004F4082"/>
    <w:rsid w:val="004F44B1"/>
    <w:rsid w:val="004F4585"/>
    <w:rsid w:val="004F46E5"/>
    <w:rsid w:val="004F47D2"/>
    <w:rsid w:val="004F4A95"/>
    <w:rsid w:val="004F4E8E"/>
    <w:rsid w:val="004F4F96"/>
    <w:rsid w:val="004F5540"/>
    <w:rsid w:val="004F5669"/>
    <w:rsid w:val="004F5831"/>
    <w:rsid w:val="004F5A31"/>
    <w:rsid w:val="004F5BD7"/>
    <w:rsid w:val="004F5EA2"/>
    <w:rsid w:val="004F6074"/>
    <w:rsid w:val="004F6113"/>
    <w:rsid w:val="004F6455"/>
    <w:rsid w:val="004F68C7"/>
    <w:rsid w:val="004F6E94"/>
    <w:rsid w:val="004F7C55"/>
    <w:rsid w:val="0050012B"/>
    <w:rsid w:val="005001AF"/>
    <w:rsid w:val="0050047B"/>
    <w:rsid w:val="005009B9"/>
    <w:rsid w:val="00500A9F"/>
    <w:rsid w:val="00500E15"/>
    <w:rsid w:val="00501148"/>
    <w:rsid w:val="0050121A"/>
    <w:rsid w:val="005014F7"/>
    <w:rsid w:val="0050156E"/>
    <w:rsid w:val="00501776"/>
    <w:rsid w:val="00501DDA"/>
    <w:rsid w:val="005023EF"/>
    <w:rsid w:val="00502C86"/>
    <w:rsid w:val="00502EEE"/>
    <w:rsid w:val="00503A32"/>
    <w:rsid w:val="00503A56"/>
    <w:rsid w:val="00503AEC"/>
    <w:rsid w:val="00503E9E"/>
    <w:rsid w:val="00503F15"/>
    <w:rsid w:val="00503F78"/>
    <w:rsid w:val="005040FC"/>
    <w:rsid w:val="005041D8"/>
    <w:rsid w:val="00504539"/>
    <w:rsid w:val="005048A3"/>
    <w:rsid w:val="00504C1D"/>
    <w:rsid w:val="00504E6D"/>
    <w:rsid w:val="00504ECD"/>
    <w:rsid w:val="00505050"/>
    <w:rsid w:val="005054EB"/>
    <w:rsid w:val="00505767"/>
    <w:rsid w:val="005058FA"/>
    <w:rsid w:val="005060D5"/>
    <w:rsid w:val="0050665C"/>
    <w:rsid w:val="00506DF2"/>
    <w:rsid w:val="005074EE"/>
    <w:rsid w:val="0050772A"/>
    <w:rsid w:val="00507A91"/>
    <w:rsid w:val="00507DAD"/>
    <w:rsid w:val="005100B2"/>
    <w:rsid w:val="00511015"/>
    <w:rsid w:val="00511174"/>
    <w:rsid w:val="0051174F"/>
    <w:rsid w:val="005126F8"/>
    <w:rsid w:val="00512730"/>
    <w:rsid w:val="00512843"/>
    <w:rsid w:val="00512FD2"/>
    <w:rsid w:val="0051358C"/>
    <w:rsid w:val="00513C8B"/>
    <w:rsid w:val="00513F97"/>
    <w:rsid w:val="00514233"/>
    <w:rsid w:val="005148AB"/>
    <w:rsid w:val="005155D2"/>
    <w:rsid w:val="005158B1"/>
    <w:rsid w:val="005159E8"/>
    <w:rsid w:val="00515B0B"/>
    <w:rsid w:val="005162F1"/>
    <w:rsid w:val="00516370"/>
    <w:rsid w:val="00516680"/>
    <w:rsid w:val="00516D4F"/>
    <w:rsid w:val="00516DA4"/>
    <w:rsid w:val="0051729D"/>
    <w:rsid w:val="00517374"/>
    <w:rsid w:val="0051785D"/>
    <w:rsid w:val="00517D42"/>
    <w:rsid w:val="0052000A"/>
    <w:rsid w:val="005202D4"/>
    <w:rsid w:val="005207EB"/>
    <w:rsid w:val="00520DE9"/>
    <w:rsid w:val="00520E5B"/>
    <w:rsid w:val="005216C9"/>
    <w:rsid w:val="0052178C"/>
    <w:rsid w:val="00521F8C"/>
    <w:rsid w:val="0052213C"/>
    <w:rsid w:val="00522232"/>
    <w:rsid w:val="005225AF"/>
    <w:rsid w:val="005225E9"/>
    <w:rsid w:val="005233C4"/>
    <w:rsid w:val="00523679"/>
    <w:rsid w:val="0052377A"/>
    <w:rsid w:val="005238FA"/>
    <w:rsid w:val="00523A08"/>
    <w:rsid w:val="00523A85"/>
    <w:rsid w:val="00524469"/>
    <w:rsid w:val="005244A0"/>
    <w:rsid w:val="005247A6"/>
    <w:rsid w:val="005247C4"/>
    <w:rsid w:val="00524CC6"/>
    <w:rsid w:val="00525DC9"/>
    <w:rsid w:val="005261BC"/>
    <w:rsid w:val="00526832"/>
    <w:rsid w:val="00526B63"/>
    <w:rsid w:val="00526F08"/>
    <w:rsid w:val="005270E5"/>
    <w:rsid w:val="00527375"/>
    <w:rsid w:val="00527E7E"/>
    <w:rsid w:val="005302DF"/>
    <w:rsid w:val="0053050A"/>
    <w:rsid w:val="005305B6"/>
    <w:rsid w:val="005306F5"/>
    <w:rsid w:val="00530D33"/>
    <w:rsid w:val="00530EB4"/>
    <w:rsid w:val="0053105F"/>
    <w:rsid w:val="0053132E"/>
    <w:rsid w:val="00531B0D"/>
    <w:rsid w:val="00531C6C"/>
    <w:rsid w:val="00531CB0"/>
    <w:rsid w:val="005320E5"/>
    <w:rsid w:val="005322C4"/>
    <w:rsid w:val="00532547"/>
    <w:rsid w:val="0053293B"/>
    <w:rsid w:val="00532B1B"/>
    <w:rsid w:val="00532C49"/>
    <w:rsid w:val="00532CE8"/>
    <w:rsid w:val="00532EBA"/>
    <w:rsid w:val="00532ECD"/>
    <w:rsid w:val="00533202"/>
    <w:rsid w:val="0053345E"/>
    <w:rsid w:val="00533633"/>
    <w:rsid w:val="0053411F"/>
    <w:rsid w:val="00534762"/>
    <w:rsid w:val="00534C06"/>
    <w:rsid w:val="0053518D"/>
    <w:rsid w:val="005353FC"/>
    <w:rsid w:val="00535BEA"/>
    <w:rsid w:val="005364D9"/>
    <w:rsid w:val="00536634"/>
    <w:rsid w:val="0053669D"/>
    <w:rsid w:val="00536B1F"/>
    <w:rsid w:val="00536B62"/>
    <w:rsid w:val="00537F40"/>
    <w:rsid w:val="00540083"/>
    <w:rsid w:val="005400DE"/>
    <w:rsid w:val="005403DD"/>
    <w:rsid w:val="00540F22"/>
    <w:rsid w:val="00541111"/>
    <w:rsid w:val="005413E5"/>
    <w:rsid w:val="005418C8"/>
    <w:rsid w:val="00541C8F"/>
    <w:rsid w:val="005421C8"/>
    <w:rsid w:val="005427C8"/>
    <w:rsid w:val="005428E9"/>
    <w:rsid w:val="00542917"/>
    <w:rsid w:val="00542B17"/>
    <w:rsid w:val="00543D6D"/>
    <w:rsid w:val="00543DCB"/>
    <w:rsid w:val="00543DE2"/>
    <w:rsid w:val="0054420C"/>
    <w:rsid w:val="00544293"/>
    <w:rsid w:val="00544477"/>
    <w:rsid w:val="005449F4"/>
    <w:rsid w:val="00544C1D"/>
    <w:rsid w:val="00544F5E"/>
    <w:rsid w:val="0054523D"/>
    <w:rsid w:val="005452DC"/>
    <w:rsid w:val="005453C5"/>
    <w:rsid w:val="005463C2"/>
    <w:rsid w:val="00546582"/>
    <w:rsid w:val="00546DA8"/>
    <w:rsid w:val="00546EB3"/>
    <w:rsid w:val="00547B32"/>
    <w:rsid w:val="00547D4D"/>
    <w:rsid w:val="005501D0"/>
    <w:rsid w:val="005509BD"/>
    <w:rsid w:val="00550B1F"/>
    <w:rsid w:val="00551110"/>
    <w:rsid w:val="00551259"/>
    <w:rsid w:val="00551510"/>
    <w:rsid w:val="005516D2"/>
    <w:rsid w:val="00551B99"/>
    <w:rsid w:val="00551F41"/>
    <w:rsid w:val="00552487"/>
    <w:rsid w:val="00552785"/>
    <w:rsid w:val="00552AAF"/>
    <w:rsid w:val="00552AB4"/>
    <w:rsid w:val="00552CA5"/>
    <w:rsid w:val="00552D0C"/>
    <w:rsid w:val="00552E36"/>
    <w:rsid w:val="005532F5"/>
    <w:rsid w:val="0055406C"/>
    <w:rsid w:val="005541BD"/>
    <w:rsid w:val="00554388"/>
    <w:rsid w:val="00554B4F"/>
    <w:rsid w:val="0055629F"/>
    <w:rsid w:val="00556570"/>
    <w:rsid w:val="005568A5"/>
    <w:rsid w:val="00556CD0"/>
    <w:rsid w:val="00556DF0"/>
    <w:rsid w:val="00557436"/>
    <w:rsid w:val="005576BC"/>
    <w:rsid w:val="00557ED8"/>
    <w:rsid w:val="00560018"/>
    <w:rsid w:val="00560038"/>
    <w:rsid w:val="0056075E"/>
    <w:rsid w:val="00560D57"/>
    <w:rsid w:val="005611A4"/>
    <w:rsid w:val="005614FA"/>
    <w:rsid w:val="00561720"/>
    <w:rsid w:val="00561957"/>
    <w:rsid w:val="00561DA8"/>
    <w:rsid w:val="00562032"/>
    <w:rsid w:val="005621D1"/>
    <w:rsid w:val="00562F26"/>
    <w:rsid w:val="005630D4"/>
    <w:rsid w:val="0056339D"/>
    <w:rsid w:val="005633F2"/>
    <w:rsid w:val="00563D98"/>
    <w:rsid w:val="00563DAD"/>
    <w:rsid w:val="00564DCC"/>
    <w:rsid w:val="00565243"/>
    <w:rsid w:val="00565375"/>
    <w:rsid w:val="0056543F"/>
    <w:rsid w:val="005654E4"/>
    <w:rsid w:val="005657F5"/>
    <w:rsid w:val="00565B32"/>
    <w:rsid w:val="00565BDA"/>
    <w:rsid w:val="005667C5"/>
    <w:rsid w:val="00566BA5"/>
    <w:rsid w:val="00567AE2"/>
    <w:rsid w:val="00567C45"/>
    <w:rsid w:val="00567EA7"/>
    <w:rsid w:val="005704EB"/>
    <w:rsid w:val="00570830"/>
    <w:rsid w:val="00570860"/>
    <w:rsid w:val="00570B42"/>
    <w:rsid w:val="0057138A"/>
    <w:rsid w:val="0057138F"/>
    <w:rsid w:val="005716B6"/>
    <w:rsid w:val="005716C4"/>
    <w:rsid w:val="00571C85"/>
    <w:rsid w:val="00571D5C"/>
    <w:rsid w:val="005720E3"/>
    <w:rsid w:val="0057237F"/>
    <w:rsid w:val="005724B0"/>
    <w:rsid w:val="005730A2"/>
    <w:rsid w:val="005731EE"/>
    <w:rsid w:val="0057321E"/>
    <w:rsid w:val="00573C5E"/>
    <w:rsid w:val="00573F94"/>
    <w:rsid w:val="00574D5D"/>
    <w:rsid w:val="00574DB8"/>
    <w:rsid w:val="00574E93"/>
    <w:rsid w:val="0057520F"/>
    <w:rsid w:val="005755E0"/>
    <w:rsid w:val="005757F9"/>
    <w:rsid w:val="005760C4"/>
    <w:rsid w:val="00576126"/>
    <w:rsid w:val="005761B3"/>
    <w:rsid w:val="005761B8"/>
    <w:rsid w:val="005761C9"/>
    <w:rsid w:val="005763BA"/>
    <w:rsid w:val="005766AF"/>
    <w:rsid w:val="0057689B"/>
    <w:rsid w:val="005778F8"/>
    <w:rsid w:val="00577C81"/>
    <w:rsid w:val="00580175"/>
    <w:rsid w:val="0058051C"/>
    <w:rsid w:val="00580C3A"/>
    <w:rsid w:val="005814AB"/>
    <w:rsid w:val="00581B6B"/>
    <w:rsid w:val="00582681"/>
    <w:rsid w:val="00582883"/>
    <w:rsid w:val="00582BA3"/>
    <w:rsid w:val="00582BB6"/>
    <w:rsid w:val="00582E81"/>
    <w:rsid w:val="00582F10"/>
    <w:rsid w:val="00582FE4"/>
    <w:rsid w:val="00583152"/>
    <w:rsid w:val="005836DB"/>
    <w:rsid w:val="005839E6"/>
    <w:rsid w:val="005843C7"/>
    <w:rsid w:val="00584A4B"/>
    <w:rsid w:val="00584BF1"/>
    <w:rsid w:val="00585174"/>
    <w:rsid w:val="005851FB"/>
    <w:rsid w:val="0058555A"/>
    <w:rsid w:val="005855E6"/>
    <w:rsid w:val="00585812"/>
    <w:rsid w:val="00585A7F"/>
    <w:rsid w:val="0058607E"/>
    <w:rsid w:val="00586152"/>
    <w:rsid w:val="00586526"/>
    <w:rsid w:val="00586618"/>
    <w:rsid w:val="00586A1B"/>
    <w:rsid w:val="00587831"/>
    <w:rsid w:val="0058789F"/>
    <w:rsid w:val="00587CE1"/>
    <w:rsid w:val="00587D23"/>
    <w:rsid w:val="00587EF6"/>
    <w:rsid w:val="005902AE"/>
    <w:rsid w:val="005907BC"/>
    <w:rsid w:val="0059103B"/>
    <w:rsid w:val="005911C3"/>
    <w:rsid w:val="0059183A"/>
    <w:rsid w:val="005922CD"/>
    <w:rsid w:val="00592357"/>
    <w:rsid w:val="00592CCF"/>
    <w:rsid w:val="00592EE1"/>
    <w:rsid w:val="00593F7B"/>
    <w:rsid w:val="0059499D"/>
    <w:rsid w:val="005957D8"/>
    <w:rsid w:val="00596952"/>
    <w:rsid w:val="00596A90"/>
    <w:rsid w:val="00596CB5"/>
    <w:rsid w:val="00596D03"/>
    <w:rsid w:val="005979F5"/>
    <w:rsid w:val="00597AF4"/>
    <w:rsid w:val="00597D59"/>
    <w:rsid w:val="005A0165"/>
    <w:rsid w:val="005A05AC"/>
    <w:rsid w:val="005A0DB1"/>
    <w:rsid w:val="005A0DC4"/>
    <w:rsid w:val="005A0EA1"/>
    <w:rsid w:val="005A103B"/>
    <w:rsid w:val="005A174E"/>
    <w:rsid w:val="005A23D1"/>
    <w:rsid w:val="005A26F8"/>
    <w:rsid w:val="005A2C75"/>
    <w:rsid w:val="005A2F2F"/>
    <w:rsid w:val="005A3B5A"/>
    <w:rsid w:val="005A3C35"/>
    <w:rsid w:val="005A3DB2"/>
    <w:rsid w:val="005A3F24"/>
    <w:rsid w:val="005A499E"/>
    <w:rsid w:val="005A4B91"/>
    <w:rsid w:val="005A669E"/>
    <w:rsid w:val="005A68AC"/>
    <w:rsid w:val="005A697D"/>
    <w:rsid w:val="005A6988"/>
    <w:rsid w:val="005A6EEF"/>
    <w:rsid w:val="005A711F"/>
    <w:rsid w:val="005A718D"/>
    <w:rsid w:val="005A76F5"/>
    <w:rsid w:val="005A7B65"/>
    <w:rsid w:val="005A7D72"/>
    <w:rsid w:val="005B091D"/>
    <w:rsid w:val="005B0AFD"/>
    <w:rsid w:val="005B177C"/>
    <w:rsid w:val="005B23B1"/>
    <w:rsid w:val="005B257A"/>
    <w:rsid w:val="005B3355"/>
    <w:rsid w:val="005B4156"/>
    <w:rsid w:val="005B46EE"/>
    <w:rsid w:val="005B4EAD"/>
    <w:rsid w:val="005B556A"/>
    <w:rsid w:val="005B55EF"/>
    <w:rsid w:val="005B5891"/>
    <w:rsid w:val="005B6C3C"/>
    <w:rsid w:val="005B6C49"/>
    <w:rsid w:val="005B6D89"/>
    <w:rsid w:val="005B6E1B"/>
    <w:rsid w:val="005B6F39"/>
    <w:rsid w:val="005B7226"/>
    <w:rsid w:val="005B75F8"/>
    <w:rsid w:val="005B7ACD"/>
    <w:rsid w:val="005B7C09"/>
    <w:rsid w:val="005C005C"/>
    <w:rsid w:val="005C00C2"/>
    <w:rsid w:val="005C0124"/>
    <w:rsid w:val="005C03BA"/>
    <w:rsid w:val="005C0C34"/>
    <w:rsid w:val="005C10D4"/>
    <w:rsid w:val="005C1205"/>
    <w:rsid w:val="005C1AC3"/>
    <w:rsid w:val="005C1FCF"/>
    <w:rsid w:val="005C2619"/>
    <w:rsid w:val="005C3713"/>
    <w:rsid w:val="005C400F"/>
    <w:rsid w:val="005C49AA"/>
    <w:rsid w:val="005C5748"/>
    <w:rsid w:val="005C5E54"/>
    <w:rsid w:val="005C5F9E"/>
    <w:rsid w:val="005C63DC"/>
    <w:rsid w:val="005C6CB8"/>
    <w:rsid w:val="005C6CDD"/>
    <w:rsid w:val="005C710F"/>
    <w:rsid w:val="005C724F"/>
    <w:rsid w:val="005C7577"/>
    <w:rsid w:val="005C75E2"/>
    <w:rsid w:val="005D0A46"/>
    <w:rsid w:val="005D0FA7"/>
    <w:rsid w:val="005D1100"/>
    <w:rsid w:val="005D1605"/>
    <w:rsid w:val="005D204B"/>
    <w:rsid w:val="005D2228"/>
    <w:rsid w:val="005D2326"/>
    <w:rsid w:val="005D25BB"/>
    <w:rsid w:val="005D26EF"/>
    <w:rsid w:val="005D293F"/>
    <w:rsid w:val="005D29F3"/>
    <w:rsid w:val="005D2FB2"/>
    <w:rsid w:val="005D30CD"/>
    <w:rsid w:val="005D3516"/>
    <w:rsid w:val="005D3AF2"/>
    <w:rsid w:val="005D3FFC"/>
    <w:rsid w:val="005D45F9"/>
    <w:rsid w:val="005D4B05"/>
    <w:rsid w:val="005D576C"/>
    <w:rsid w:val="005D643F"/>
    <w:rsid w:val="005D6488"/>
    <w:rsid w:val="005D6675"/>
    <w:rsid w:val="005D68FF"/>
    <w:rsid w:val="005D6988"/>
    <w:rsid w:val="005D6B58"/>
    <w:rsid w:val="005D7199"/>
    <w:rsid w:val="005D76AB"/>
    <w:rsid w:val="005D76C7"/>
    <w:rsid w:val="005D76EB"/>
    <w:rsid w:val="005D77F4"/>
    <w:rsid w:val="005E00EC"/>
    <w:rsid w:val="005E0136"/>
    <w:rsid w:val="005E0460"/>
    <w:rsid w:val="005E0757"/>
    <w:rsid w:val="005E0D4E"/>
    <w:rsid w:val="005E121D"/>
    <w:rsid w:val="005E1296"/>
    <w:rsid w:val="005E159D"/>
    <w:rsid w:val="005E2100"/>
    <w:rsid w:val="005E2754"/>
    <w:rsid w:val="005E27E1"/>
    <w:rsid w:val="005E27EB"/>
    <w:rsid w:val="005E2E0F"/>
    <w:rsid w:val="005E30EF"/>
    <w:rsid w:val="005E31D4"/>
    <w:rsid w:val="005E3F11"/>
    <w:rsid w:val="005E4619"/>
    <w:rsid w:val="005E471B"/>
    <w:rsid w:val="005E523A"/>
    <w:rsid w:val="005E5831"/>
    <w:rsid w:val="005E5EC8"/>
    <w:rsid w:val="005E5FE1"/>
    <w:rsid w:val="005E61EF"/>
    <w:rsid w:val="005E67B0"/>
    <w:rsid w:val="005E683D"/>
    <w:rsid w:val="005E7D0C"/>
    <w:rsid w:val="005F01C7"/>
    <w:rsid w:val="005F0342"/>
    <w:rsid w:val="005F060E"/>
    <w:rsid w:val="005F08DA"/>
    <w:rsid w:val="005F0C50"/>
    <w:rsid w:val="005F10E5"/>
    <w:rsid w:val="005F128B"/>
    <w:rsid w:val="005F19F9"/>
    <w:rsid w:val="005F21E1"/>
    <w:rsid w:val="005F2AD9"/>
    <w:rsid w:val="005F2C5B"/>
    <w:rsid w:val="005F2E28"/>
    <w:rsid w:val="005F382A"/>
    <w:rsid w:val="005F382F"/>
    <w:rsid w:val="005F3F75"/>
    <w:rsid w:val="005F400C"/>
    <w:rsid w:val="005F42EF"/>
    <w:rsid w:val="005F47C9"/>
    <w:rsid w:val="005F4F85"/>
    <w:rsid w:val="005F518D"/>
    <w:rsid w:val="005F5307"/>
    <w:rsid w:val="005F5E87"/>
    <w:rsid w:val="005F73AA"/>
    <w:rsid w:val="005F7D83"/>
    <w:rsid w:val="00600257"/>
    <w:rsid w:val="0060032E"/>
    <w:rsid w:val="00600BBF"/>
    <w:rsid w:val="00600E47"/>
    <w:rsid w:val="00600F23"/>
    <w:rsid w:val="00600FEA"/>
    <w:rsid w:val="00601485"/>
    <w:rsid w:val="00601586"/>
    <w:rsid w:val="00601736"/>
    <w:rsid w:val="00601ECB"/>
    <w:rsid w:val="0060217F"/>
    <w:rsid w:val="0060236C"/>
    <w:rsid w:val="006028C7"/>
    <w:rsid w:val="00602977"/>
    <w:rsid w:val="00602D2B"/>
    <w:rsid w:val="006030AA"/>
    <w:rsid w:val="0060317B"/>
    <w:rsid w:val="006034E4"/>
    <w:rsid w:val="006038FE"/>
    <w:rsid w:val="006039D1"/>
    <w:rsid w:val="00604428"/>
    <w:rsid w:val="006045A6"/>
    <w:rsid w:val="00604ABB"/>
    <w:rsid w:val="00604BAF"/>
    <w:rsid w:val="0060526A"/>
    <w:rsid w:val="006055A4"/>
    <w:rsid w:val="00605D25"/>
    <w:rsid w:val="00605DCC"/>
    <w:rsid w:val="0060638E"/>
    <w:rsid w:val="0060664C"/>
    <w:rsid w:val="00606D8C"/>
    <w:rsid w:val="00607164"/>
    <w:rsid w:val="0060750C"/>
    <w:rsid w:val="006078A8"/>
    <w:rsid w:val="00607FCC"/>
    <w:rsid w:val="00607FE6"/>
    <w:rsid w:val="0061000A"/>
    <w:rsid w:val="00610049"/>
    <w:rsid w:val="00610821"/>
    <w:rsid w:val="0061102D"/>
    <w:rsid w:val="006114BC"/>
    <w:rsid w:val="0061170A"/>
    <w:rsid w:val="00611B9F"/>
    <w:rsid w:val="00611D55"/>
    <w:rsid w:val="00611E62"/>
    <w:rsid w:val="0061213C"/>
    <w:rsid w:val="006132FC"/>
    <w:rsid w:val="00613423"/>
    <w:rsid w:val="0061350A"/>
    <w:rsid w:val="00613F18"/>
    <w:rsid w:val="0061417C"/>
    <w:rsid w:val="006147AF"/>
    <w:rsid w:val="00614B1B"/>
    <w:rsid w:val="00615060"/>
    <w:rsid w:val="006151C5"/>
    <w:rsid w:val="006162E0"/>
    <w:rsid w:val="00616637"/>
    <w:rsid w:val="00616B43"/>
    <w:rsid w:val="00616B96"/>
    <w:rsid w:val="00616D54"/>
    <w:rsid w:val="00616D6D"/>
    <w:rsid w:val="00616FAF"/>
    <w:rsid w:val="00617544"/>
    <w:rsid w:val="006176C2"/>
    <w:rsid w:val="00617955"/>
    <w:rsid w:val="0062046E"/>
    <w:rsid w:val="0062048E"/>
    <w:rsid w:val="00620497"/>
    <w:rsid w:val="00620B2F"/>
    <w:rsid w:val="00620B7D"/>
    <w:rsid w:val="00620C25"/>
    <w:rsid w:val="00620CEB"/>
    <w:rsid w:val="00620FFB"/>
    <w:rsid w:val="0062101E"/>
    <w:rsid w:val="0062129F"/>
    <w:rsid w:val="00621B11"/>
    <w:rsid w:val="00621D97"/>
    <w:rsid w:val="00621DC3"/>
    <w:rsid w:val="00622603"/>
    <w:rsid w:val="00622A68"/>
    <w:rsid w:val="00622AFA"/>
    <w:rsid w:val="00622B33"/>
    <w:rsid w:val="00622D2D"/>
    <w:rsid w:val="00622EC6"/>
    <w:rsid w:val="00623CCD"/>
    <w:rsid w:val="0062441B"/>
    <w:rsid w:val="0062461C"/>
    <w:rsid w:val="00624B77"/>
    <w:rsid w:val="0062520E"/>
    <w:rsid w:val="0062524F"/>
    <w:rsid w:val="006252FE"/>
    <w:rsid w:val="00625809"/>
    <w:rsid w:val="0062590B"/>
    <w:rsid w:val="00625E1F"/>
    <w:rsid w:val="00626884"/>
    <w:rsid w:val="00626B4C"/>
    <w:rsid w:val="00626BAD"/>
    <w:rsid w:val="006270A6"/>
    <w:rsid w:val="0062751F"/>
    <w:rsid w:val="006278E9"/>
    <w:rsid w:val="00627E50"/>
    <w:rsid w:val="0063032A"/>
    <w:rsid w:val="0063050F"/>
    <w:rsid w:val="00630708"/>
    <w:rsid w:val="00630796"/>
    <w:rsid w:val="006314C5"/>
    <w:rsid w:val="00631B6A"/>
    <w:rsid w:val="00631E9A"/>
    <w:rsid w:val="00632246"/>
    <w:rsid w:val="006322D3"/>
    <w:rsid w:val="00632370"/>
    <w:rsid w:val="006323B8"/>
    <w:rsid w:val="006325F5"/>
    <w:rsid w:val="00632816"/>
    <w:rsid w:val="00632B26"/>
    <w:rsid w:val="00632EBA"/>
    <w:rsid w:val="006342E4"/>
    <w:rsid w:val="0063457A"/>
    <w:rsid w:val="00634614"/>
    <w:rsid w:val="00634CBE"/>
    <w:rsid w:val="006353CA"/>
    <w:rsid w:val="00635995"/>
    <w:rsid w:val="00635D5C"/>
    <w:rsid w:val="00636063"/>
    <w:rsid w:val="006364D4"/>
    <w:rsid w:val="00636711"/>
    <w:rsid w:val="00636BAD"/>
    <w:rsid w:val="00636DE4"/>
    <w:rsid w:val="00636F9D"/>
    <w:rsid w:val="00637375"/>
    <w:rsid w:val="00637739"/>
    <w:rsid w:val="00637CC7"/>
    <w:rsid w:val="00640AE4"/>
    <w:rsid w:val="00640C15"/>
    <w:rsid w:val="006418C7"/>
    <w:rsid w:val="006426F5"/>
    <w:rsid w:val="00642809"/>
    <w:rsid w:val="00642970"/>
    <w:rsid w:val="00642BC6"/>
    <w:rsid w:val="00643034"/>
    <w:rsid w:val="00643549"/>
    <w:rsid w:val="006438DA"/>
    <w:rsid w:val="00644256"/>
    <w:rsid w:val="006442A0"/>
    <w:rsid w:val="00645340"/>
    <w:rsid w:val="00645979"/>
    <w:rsid w:val="00645A1C"/>
    <w:rsid w:val="00645CCC"/>
    <w:rsid w:val="006472EB"/>
    <w:rsid w:val="006502C6"/>
    <w:rsid w:val="00650CCB"/>
    <w:rsid w:val="00650E89"/>
    <w:rsid w:val="006512E7"/>
    <w:rsid w:val="00651A2D"/>
    <w:rsid w:val="00651BE1"/>
    <w:rsid w:val="00651C0E"/>
    <w:rsid w:val="00651F57"/>
    <w:rsid w:val="006523D2"/>
    <w:rsid w:val="00652688"/>
    <w:rsid w:val="006536E5"/>
    <w:rsid w:val="00653788"/>
    <w:rsid w:val="00653889"/>
    <w:rsid w:val="00653DDD"/>
    <w:rsid w:val="006547AE"/>
    <w:rsid w:val="0065492C"/>
    <w:rsid w:val="006550C6"/>
    <w:rsid w:val="00655163"/>
    <w:rsid w:val="00655F36"/>
    <w:rsid w:val="0065691A"/>
    <w:rsid w:val="006574E6"/>
    <w:rsid w:val="00660C12"/>
    <w:rsid w:val="00661AA2"/>
    <w:rsid w:val="0066205B"/>
    <w:rsid w:val="0066230E"/>
    <w:rsid w:val="00662687"/>
    <w:rsid w:val="006629FC"/>
    <w:rsid w:val="00662A70"/>
    <w:rsid w:val="00662D69"/>
    <w:rsid w:val="00662DC8"/>
    <w:rsid w:val="00663391"/>
    <w:rsid w:val="006633F4"/>
    <w:rsid w:val="00663D35"/>
    <w:rsid w:val="00663E24"/>
    <w:rsid w:val="0066479D"/>
    <w:rsid w:val="00664D4A"/>
    <w:rsid w:val="00665185"/>
    <w:rsid w:val="0066531F"/>
    <w:rsid w:val="006654D9"/>
    <w:rsid w:val="00665712"/>
    <w:rsid w:val="0066638A"/>
    <w:rsid w:val="00666DD2"/>
    <w:rsid w:val="00667509"/>
    <w:rsid w:val="006675C6"/>
    <w:rsid w:val="00667880"/>
    <w:rsid w:val="0066794E"/>
    <w:rsid w:val="00667961"/>
    <w:rsid w:val="00667F7F"/>
    <w:rsid w:val="006704B8"/>
    <w:rsid w:val="0067079F"/>
    <w:rsid w:val="006710BA"/>
    <w:rsid w:val="006710E0"/>
    <w:rsid w:val="0067125A"/>
    <w:rsid w:val="00671468"/>
    <w:rsid w:val="00671E54"/>
    <w:rsid w:val="00671FA2"/>
    <w:rsid w:val="006720D9"/>
    <w:rsid w:val="006727FF"/>
    <w:rsid w:val="0067294C"/>
    <w:rsid w:val="00672DD6"/>
    <w:rsid w:val="00672F35"/>
    <w:rsid w:val="006734A6"/>
    <w:rsid w:val="006738BD"/>
    <w:rsid w:val="00673AF1"/>
    <w:rsid w:val="00673D59"/>
    <w:rsid w:val="00673D9B"/>
    <w:rsid w:val="00674327"/>
    <w:rsid w:val="0067442E"/>
    <w:rsid w:val="00674860"/>
    <w:rsid w:val="006749E0"/>
    <w:rsid w:val="00674CB5"/>
    <w:rsid w:val="00674DBC"/>
    <w:rsid w:val="006751B5"/>
    <w:rsid w:val="0067592A"/>
    <w:rsid w:val="00675D54"/>
    <w:rsid w:val="006760AB"/>
    <w:rsid w:val="006762DB"/>
    <w:rsid w:val="006769D1"/>
    <w:rsid w:val="00676ADA"/>
    <w:rsid w:val="00677AC2"/>
    <w:rsid w:val="006800CE"/>
    <w:rsid w:val="0068017A"/>
    <w:rsid w:val="006805A3"/>
    <w:rsid w:val="00680A72"/>
    <w:rsid w:val="00680E25"/>
    <w:rsid w:val="00681440"/>
    <w:rsid w:val="00681A5C"/>
    <w:rsid w:val="00681B67"/>
    <w:rsid w:val="00681E25"/>
    <w:rsid w:val="00682428"/>
    <w:rsid w:val="00682F03"/>
    <w:rsid w:val="0068355F"/>
    <w:rsid w:val="006839B3"/>
    <w:rsid w:val="00683C92"/>
    <w:rsid w:val="00684720"/>
    <w:rsid w:val="006852B2"/>
    <w:rsid w:val="006853D7"/>
    <w:rsid w:val="00685546"/>
    <w:rsid w:val="00685B8D"/>
    <w:rsid w:val="00686139"/>
    <w:rsid w:val="006876C3"/>
    <w:rsid w:val="00687AAC"/>
    <w:rsid w:val="00687F26"/>
    <w:rsid w:val="006900F7"/>
    <w:rsid w:val="00690275"/>
    <w:rsid w:val="00690971"/>
    <w:rsid w:val="00690F9F"/>
    <w:rsid w:val="0069138A"/>
    <w:rsid w:val="006914A8"/>
    <w:rsid w:val="0069213E"/>
    <w:rsid w:val="006928C1"/>
    <w:rsid w:val="00692FEE"/>
    <w:rsid w:val="0069338C"/>
    <w:rsid w:val="0069382C"/>
    <w:rsid w:val="00693E74"/>
    <w:rsid w:val="00694449"/>
    <w:rsid w:val="0069494A"/>
    <w:rsid w:val="00694986"/>
    <w:rsid w:val="00695A5F"/>
    <w:rsid w:val="00695AEC"/>
    <w:rsid w:val="00695B49"/>
    <w:rsid w:val="006961D9"/>
    <w:rsid w:val="00697553"/>
    <w:rsid w:val="00697777"/>
    <w:rsid w:val="00697B75"/>
    <w:rsid w:val="00697B8B"/>
    <w:rsid w:val="00697D63"/>
    <w:rsid w:val="00697E36"/>
    <w:rsid w:val="006A0851"/>
    <w:rsid w:val="006A0A4E"/>
    <w:rsid w:val="006A1642"/>
    <w:rsid w:val="006A1E08"/>
    <w:rsid w:val="006A1E84"/>
    <w:rsid w:val="006A202A"/>
    <w:rsid w:val="006A2204"/>
    <w:rsid w:val="006A2690"/>
    <w:rsid w:val="006A2B71"/>
    <w:rsid w:val="006A334A"/>
    <w:rsid w:val="006A399B"/>
    <w:rsid w:val="006A52D0"/>
    <w:rsid w:val="006A5F7B"/>
    <w:rsid w:val="006A639C"/>
    <w:rsid w:val="006A63CF"/>
    <w:rsid w:val="006A649F"/>
    <w:rsid w:val="006A6697"/>
    <w:rsid w:val="006A6785"/>
    <w:rsid w:val="006A68B7"/>
    <w:rsid w:val="006A6EB2"/>
    <w:rsid w:val="006A70B1"/>
    <w:rsid w:val="006A7544"/>
    <w:rsid w:val="006A75C5"/>
    <w:rsid w:val="006A76DD"/>
    <w:rsid w:val="006A7F22"/>
    <w:rsid w:val="006B011A"/>
    <w:rsid w:val="006B0428"/>
    <w:rsid w:val="006B07C6"/>
    <w:rsid w:val="006B0971"/>
    <w:rsid w:val="006B0A4B"/>
    <w:rsid w:val="006B0B47"/>
    <w:rsid w:val="006B1070"/>
    <w:rsid w:val="006B16EE"/>
    <w:rsid w:val="006B16F4"/>
    <w:rsid w:val="006B1925"/>
    <w:rsid w:val="006B2038"/>
    <w:rsid w:val="006B2131"/>
    <w:rsid w:val="006B2CE0"/>
    <w:rsid w:val="006B2EA6"/>
    <w:rsid w:val="006B31CB"/>
    <w:rsid w:val="006B37B4"/>
    <w:rsid w:val="006B3C97"/>
    <w:rsid w:val="006B4322"/>
    <w:rsid w:val="006B4685"/>
    <w:rsid w:val="006B48A5"/>
    <w:rsid w:val="006B4FC9"/>
    <w:rsid w:val="006B54C9"/>
    <w:rsid w:val="006B6241"/>
    <w:rsid w:val="006B6558"/>
    <w:rsid w:val="006B6BE8"/>
    <w:rsid w:val="006B6FCF"/>
    <w:rsid w:val="006B72FD"/>
    <w:rsid w:val="006B7799"/>
    <w:rsid w:val="006B78E0"/>
    <w:rsid w:val="006B7DCF"/>
    <w:rsid w:val="006B7DE4"/>
    <w:rsid w:val="006C0478"/>
    <w:rsid w:val="006C05D9"/>
    <w:rsid w:val="006C06E6"/>
    <w:rsid w:val="006C09C0"/>
    <w:rsid w:val="006C0F8D"/>
    <w:rsid w:val="006C120D"/>
    <w:rsid w:val="006C16BE"/>
    <w:rsid w:val="006C19C4"/>
    <w:rsid w:val="006C206B"/>
    <w:rsid w:val="006C229E"/>
    <w:rsid w:val="006C2418"/>
    <w:rsid w:val="006C25C0"/>
    <w:rsid w:val="006C2600"/>
    <w:rsid w:val="006C2D04"/>
    <w:rsid w:val="006C2F3E"/>
    <w:rsid w:val="006C2FF4"/>
    <w:rsid w:val="006C307E"/>
    <w:rsid w:val="006C3134"/>
    <w:rsid w:val="006C3281"/>
    <w:rsid w:val="006C3C0D"/>
    <w:rsid w:val="006C4F32"/>
    <w:rsid w:val="006C5017"/>
    <w:rsid w:val="006C5B4E"/>
    <w:rsid w:val="006C5C33"/>
    <w:rsid w:val="006C67FC"/>
    <w:rsid w:val="006C6D35"/>
    <w:rsid w:val="006C7110"/>
    <w:rsid w:val="006C71E8"/>
    <w:rsid w:val="006C747B"/>
    <w:rsid w:val="006C7504"/>
    <w:rsid w:val="006C7FDE"/>
    <w:rsid w:val="006D066A"/>
    <w:rsid w:val="006D0682"/>
    <w:rsid w:val="006D10AD"/>
    <w:rsid w:val="006D13DD"/>
    <w:rsid w:val="006D1C9F"/>
    <w:rsid w:val="006D1F46"/>
    <w:rsid w:val="006D204B"/>
    <w:rsid w:val="006D20E9"/>
    <w:rsid w:val="006D228E"/>
    <w:rsid w:val="006D240D"/>
    <w:rsid w:val="006D269A"/>
    <w:rsid w:val="006D3B04"/>
    <w:rsid w:val="006D466D"/>
    <w:rsid w:val="006D4AAC"/>
    <w:rsid w:val="006D4AEF"/>
    <w:rsid w:val="006D4B5A"/>
    <w:rsid w:val="006D594E"/>
    <w:rsid w:val="006D5D03"/>
    <w:rsid w:val="006D6453"/>
    <w:rsid w:val="006D69A9"/>
    <w:rsid w:val="006D6A39"/>
    <w:rsid w:val="006D6B12"/>
    <w:rsid w:val="006D6B94"/>
    <w:rsid w:val="006D76C3"/>
    <w:rsid w:val="006E01A1"/>
    <w:rsid w:val="006E029D"/>
    <w:rsid w:val="006E05FB"/>
    <w:rsid w:val="006E06C4"/>
    <w:rsid w:val="006E06F6"/>
    <w:rsid w:val="006E071F"/>
    <w:rsid w:val="006E081E"/>
    <w:rsid w:val="006E0A56"/>
    <w:rsid w:val="006E0F88"/>
    <w:rsid w:val="006E155B"/>
    <w:rsid w:val="006E179C"/>
    <w:rsid w:val="006E1C89"/>
    <w:rsid w:val="006E1F4E"/>
    <w:rsid w:val="006E29AC"/>
    <w:rsid w:val="006E3A2D"/>
    <w:rsid w:val="006E3C9F"/>
    <w:rsid w:val="006E40E4"/>
    <w:rsid w:val="006E42A3"/>
    <w:rsid w:val="006E4515"/>
    <w:rsid w:val="006E4848"/>
    <w:rsid w:val="006E4886"/>
    <w:rsid w:val="006E4DA3"/>
    <w:rsid w:val="006E4E8B"/>
    <w:rsid w:val="006E516B"/>
    <w:rsid w:val="006E5A82"/>
    <w:rsid w:val="006E5F42"/>
    <w:rsid w:val="006E693C"/>
    <w:rsid w:val="006E69A4"/>
    <w:rsid w:val="006E6C17"/>
    <w:rsid w:val="006E6CB7"/>
    <w:rsid w:val="006E72E4"/>
    <w:rsid w:val="006E7A26"/>
    <w:rsid w:val="006E7EC0"/>
    <w:rsid w:val="006F043C"/>
    <w:rsid w:val="006F061A"/>
    <w:rsid w:val="006F0F7F"/>
    <w:rsid w:val="006F156B"/>
    <w:rsid w:val="006F1A3F"/>
    <w:rsid w:val="006F1B5D"/>
    <w:rsid w:val="006F1EC4"/>
    <w:rsid w:val="006F28A4"/>
    <w:rsid w:val="006F2EEE"/>
    <w:rsid w:val="006F36B2"/>
    <w:rsid w:val="006F3A6C"/>
    <w:rsid w:val="006F4094"/>
    <w:rsid w:val="006F40F7"/>
    <w:rsid w:val="006F42BD"/>
    <w:rsid w:val="006F4353"/>
    <w:rsid w:val="006F45AF"/>
    <w:rsid w:val="006F4680"/>
    <w:rsid w:val="006F5348"/>
    <w:rsid w:val="006F53AF"/>
    <w:rsid w:val="006F627B"/>
    <w:rsid w:val="006F63BB"/>
    <w:rsid w:val="006F63EE"/>
    <w:rsid w:val="006F6779"/>
    <w:rsid w:val="006F681E"/>
    <w:rsid w:val="006F6DE0"/>
    <w:rsid w:val="006F6F10"/>
    <w:rsid w:val="006F7343"/>
    <w:rsid w:val="006F7661"/>
    <w:rsid w:val="007005C9"/>
    <w:rsid w:val="0070061E"/>
    <w:rsid w:val="00700C7C"/>
    <w:rsid w:val="00700E50"/>
    <w:rsid w:val="00700F13"/>
    <w:rsid w:val="00700F2D"/>
    <w:rsid w:val="0070104E"/>
    <w:rsid w:val="00701235"/>
    <w:rsid w:val="00701969"/>
    <w:rsid w:val="00701F5B"/>
    <w:rsid w:val="0070270B"/>
    <w:rsid w:val="00702A6E"/>
    <w:rsid w:val="00702D40"/>
    <w:rsid w:val="0070385B"/>
    <w:rsid w:val="00703B23"/>
    <w:rsid w:val="00703F2F"/>
    <w:rsid w:val="00704458"/>
    <w:rsid w:val="0070452D"/>
    <w:rsid w:val="007049BC"/>
    <w:rsid w:val="00704B38"/>
    <w:rsid w:val="0070503C"/>
    <w:rsid w:val="007051DD"/>
    <w:rsid w:val="00705255"/>
    <w:rsid w:val="00705440"/>
    <w:rsid w:val="00705479"/>
    <w:rsid w:val="00706107"/>
    <w:rsid w:val="007064BC"/>
    <w:rsid w:val="007069EB"/>
    <w:rsid w:val="00706D5C"/>
    <w:rsid w:val="00706D7A"/>
    <w:rsid w:val="00706F97"/>
    <w:rsid w:val="007072DE"/>
    <w:rsid w:val="00707830"/>
    <w:rsid w:val="00707D14"/>
    <w:rsid w:val="0071096A"/>
    <w:rsid w:val="007109A6"/>
    <w:rsid w:val="007115E6"/>
    <w:rsid w:val="00711872"/>
    <w:rsid w:val="00711A12"/>
    <w:rsid w:val="00711B55"/>
    <w:rsid w:val="00711BAA"/>
    <w:rsid w:val="00711C4E"/>
    <w:rsid w:val="00712042"/>
    <w:rsid w:val="00712135"/>
    <w:rsid w:val="0071213C"/>
    <w:rsid w:val="00712C2A"/>
    <w:rsid w:val="00713528"/>
    <w:rsid w:val="00713AF9"/>
    <w:rsid w:val="00713B4F"/>
    <w:rsid w:val="007141EA"/>
    <w:rsid w:val="0071437D"/>
    <w:rsid w:val="00714704"/>
    <w:rsid w:val="0071481D"/>
    <w:rsid w:val="00714E51"/>
    <w:rsid w:val="00714F91"/>
    <w:rsid w:val="007159E2"/>
    <w:rsid w:val="00715EF3"/>
    <w:rsid w:val="007168B5"/>
    <w:rsid w:val="007179DA"/>
    <w:rsid w:val="00717B4E"/>
    <w:rsid w:val="00717EC4"/>
    <w:rsid w:val="00717F58"/>
    <w:rsid w:val="0072164E"/>
    <w:rsid w:val="00721667"/>
    <w:rsid w:val="00721C77"/>
    <w:rsid w:val="00721F23"/>
    <w:rsid w:val="007228B2"/>
    <w:rsid w:val="00722CF7"/>
    <w:rsid w:val="00722E86"/>
    <w:rsid w:val="00722EFD"/>
    <w:rsid w:val="00722FD3"/>
    <w:rsid w:val="0072365A"/>
    <w:rsid w:val="007239F6"/>
    <w:rsid w:val="00723D5D"/>
    <w:rsid w:val="00723EBC"/>
    <w:rsid w:val="00723FF6"/>
    <w:rsid w:val="00724350"/>
    <w:rsid w:val="00724462"/>
    <w:rsid w:val="00724561"/>
    <w:rsid w:val="007245B4"/>
    <w:rsid w:val="00724745"/>
    <w:rsid w:val="007249FE"/>
    <w:rsid w:val="00724BAB"/>
    <w:rsid w:val="00724C01"/>
    <w:rsid w:val="00724FE6"/>
    <w:rsid w:val="007255BD"/>
    <w:rsid w:val="00725A39"/>
    <w:rsid w:val="00725D37"/>
    <w:rsid w:val="00725ECB"/>
    <w:rsid w:val="0072607A"/>
    <w:rsid w:val="007265CE"/>
    <w:rsid w:val="00726ECD"/>
    <w:rsid w:val="00727907"/>
    <w:rsid w:val="00727F5F"/>
    <w:rsid w:val="00727FFD"/>
    <w:rsid w:val="00730548"/>
    <w:rsid w:val="00730638"/>
    <w:rsid w:val="00730833"/>
    <w:rsid w:val="0073093B"/>
    <w:rsid w:val="00730F63"/>
    <w:rsid w:val="0073154A"/>
    <w:rsid w:val="00731A59"/>
    <w:rsid w:val="007325CB"/>
    <w:rsid w:val="00732616"/>
    <w:rsid w:val="00732AEB"/>
    <w:rsid w:val="00732D0E"/>
    <w:rsid w:val="00732DBA"/>
    <w:rsid w:val="00732E7F"/>
    <w:rsid w:val="00733088"/>
    <w:rsid w:val="00733119"/>
    <w:rsid w:val="007332FD"/>
    <w:rsid w:val="0073372D"/>
    <w:rsid w:val="00733B47"/>
    <w:rsid w:val="00733BED"/>
    <w:rsid w:val="00733DB3"/>
    <w:rsid w:val="00733DF7"/>
    <w:rsid w:val="0073422C"/>
    <w:rsid w:val="00734B6D"/>
    <w:rsid w:val="00734CE8"/>
    <w:rsid w:val="00734FC3"/>
    <w:rsid w:val="0073500F"/>
    <w:rsid w:val="00735141"/>
    <w:rsid w:val="00735733"/>
    <w:rsid w:val="0073588A"/>
    <w:rsid w:val="007358A9"/>
    <w:rsid w:val="00735AA0"/>
    <w:rsid w:val="00736C8D"/>
    <w:rsid w:val="007374BE"/>
    <w:rsid w:val="00737638"/>
    <w:rsid w:val="0073766D"/>
    <w:rsid w:val="00737754"/>
    <w:rsid w:val="00737AA3"/>
    <w:rsid w:val="00737E27"/>
    <w:rsid w:val="0074003D"/>
    <w:rsid w:val="0074093A"/>
    <w:rsid w:val="00740DF2"/>
    <w:rsid w:val="00741B87"/>
    <w:rsid w:val="007422E4"/>
    <w:rsid w:val="00742657"/>
    <w:rsid w:val="00742959"/>
    <w:rsid w:val="00742F4D"/>
    <w:rsid w:val="007432C8"/>
    <w:rsid w:val="0074370E"/>
    <w:rsid w:val="00743734"/>
    <w:rsid w:val="0074411B"/>
    <w:rsid w:val="0074454D"/>
    <w:rsid w:val="00744732"/>
    <w:rsid w:val="007448CA"/>
    <w:rsid w:val="00745111"/>
    <w:rsid w:val="00745325"/>
    <w:rsid w:val="00745F92"/>
    <w:rsid w:val="00746165"/>
    <w:rsid w:val="00746255"/>
    <w:rsid w:val="00746703"/>
    <w:rsid w:val="0074742C"/>
    <w:rsid w:val="007479B4"/>
    <w:rsid w:val="007500EB"/>
    <w:rsid w:val="00750179"/>
    <w:rsid w:val="00750391"/>
    <w:rsid w:val="00751669"/>
    <w:rsid w:val="00752149"/>
    <w:rsid w:val="00752B31"/>
    <w:rsid w:val="00753AF8"/>
    <w:rsid w:val="007541E5"/>
    <w:rsid w:val="0075453B"/>
    <w:rsid w:val="00754CA6"/>
    <w:rsid w:val="0075532D"/>
    <w:rsid w:val="00755348"/>
    <w:rsid w:val="00755557"/>
    <w:rsid w:val="00755751"/>
    <w:rsid w:val="00755F32"/>
    <w:rsid w:val="0075609B"/>
    <w:rsid w:val="00760B48"/>
    <w:rsid w:val="00760C59"/>
    <w:rsid w:val="0076168B"/>
    <w:rsid w:val="00761C05"/>
    <w:rsid w:val="00762480"/>
    <w:rsid w:val="007626AC"/>
    <w:rsid w:val="00762BD6"/>
    <w:rsid w:val="00762FAB"/>
    <w:rsid w:val="00763656"/>
    <w:rsid w:val="007636C6"/>
    <w:rsid w:val="007637DC"/>
    <w:rsid w:val="00763D6F"/>
    <w:rsid w:val="00763E59"/>
    <w:rsid w:val="00764861"/>
    <w:rsid w:val="00765508"/>
    <w:rsid w:val="007655A7"/>
    <w:rsid w:val="007656C8"/>
    <w:rsid w:val="007658B1"/>
    <w:rsid w:val="00765D1F"/>
    <w:rsid w:val="00765F91"/>
    <w:rsid w:val="007669CA"/>
    <w:rsid w:val="00766BE7"/>
    <w:rsid w:val="00766F39"/>
    <w:rsid w:val="00767410"/>
    <w:rsid w:val="007702FE"/>
    <w:rsid w:val="00770440"/>
    <w:rsid w:val="00770D27"/>
    <w:rsid w:val="00770F83"/>
    <w:rsid w:val="00771C9D"/>
    <w:rsid w:val="00772572"/>
    <w:rsid w:val="0077292B"/>
    <w:rsid w:val="00772D48"/>
    <w:rsid w:val="00773085"/>
    <w:rsid w:val="00773095"/>
    <w:rsid w:val="007737B1"/>
    <w:rsid w:val="007747F9"/>
    <w:rsid w:val="00774AAF"/>
    <w:rsid w:val="00775017"/>
    <w:rsid w:val="00775283"/>
    <w:rsid w:val="0077569B"/>
    <w:rsid w:val="00775771"/>
    <w:rsid w:val="00775F17"/>
    <w:rsid w:val="007762FB"/>
    <w:rsid w:val="00776461"/>
    <w:rsid w:val="00776A1D"/>
    <w:rsid w:val="00776BAA"/>
    <w:rsid w:val="00776F3E"/>
    <w:rsid w:val="007773CD"/>
    <w:rsid w:val="007775B0"/>
    <w:rsid w:val="00777716"/>
    <w:rsid w:val="00777DE5"/>
    <w:rsid w:val="00777F17"/>
    <w:rsid w:val="00780B01"/>
    <w:rsid w:val="00780DA4"/>
    <w:rsid w:val="00780E8F"/>
    <w:rsid w:val="00781345"/>
    <w:rsid w:val="00781894"/>
    <w:rsid w:val="00781974"/>
    <w:rsid w:val="00781CC9"/>
    <w:rsid w:val="00781E43"/>
    <w:rsid w:val="00781F37"/>
    <w:rsid w:val="0078244B"/>
    <w:rsid w:val="0078314C"/>
    <w:rsid w:val="00783897"/>
    <w:rsid w:val="00783C2D"/>
    <w:rsid w:val="00784407"/>
    <w:rsid w:val="007845E2"/>
    <w:rsid w:val="007846E1"/>
    <w:rsid w:val="00784F20"/>
    <w:rsid w:val="00784FBB"/>
    <w:rsid w:val="00784FEA"/>
    <w:rsid w:val="00785D1D"/>
    <w:rsid w:val="00785DE3"/>
    <w:rsid w:val="00785FD4"/>
    <w:rsid w:val="0078641A"/>
    <w:rsid w:val="0078651D"/>
    <w:rsid w:val="00786885"/>
    <w:rsid w:val="00786A3B"/>
    <w:rsid w:val="00786D4E"/>
    <w:rsid w:val="007870FC"/>
    <w:rsid w:val="00787AA7"/>
    <w:rsid w:val="00790538"/>
    <w:rsid w:val="00790694"/>
    <w:rsid w:val="00790B71"/>
    <w:rsid w:val="00790D21"/>
    <w:rsid w:val="00791251"/>
    <w:rsid w:val="00791529"/>
    <w:rsid w:val="00791748"/>
    <w:rsid w:val="0079187B"/>
    <w:rsid w:val="00791896"/>
    <w:rsid w:val="00791F58"/>
    <w:rsid w:val="0079284E"/>
    <w:rsid w:val="00792864"/>
    <w:rsid w:val="007937D5"/>
    <w:rsid w:val="00793A33"/>
    <w:rsid w:val="00793C06"/>
    <w:rsid w:val="00793FFD"/>
    <w:rsid w:val="007945E4"/>
    <w:rsid w:val="00794603"/>
    <w:rsid w:val="00794C41"/>
    <w:rsid w:val="00794D39"/>
    <w:rsid w:val="0079502B"/>
    <w:rsid w:val="0079525F"/>
    <w:rsid w:val="00795DDC"/>
    <w:rsid w:val="0079729F"/>
    <w:rsid w:val="007972DA"/>
    <w:rsid w:val="00797CAA"/>
    <w:rsid w:val="007A03C7"/>
    <w:rsid w:val="007A10FB"/>
    <w:rsid w:val="007A12E6"/>
    <w:rsid w:val="007A218B"/>
    <w:rsid w:val="007A228E"/>
    <w:rsid w:val="007A25F9"/>
    <w:rsid w:val="007A2E8B"/>
    <w:rsid w:val="007A32E5"/>
    <w:rsid w:val="007A3304"/>
    <w:rsid w:val="007A35D0"/>
    <w:rsid w:val="007A3875"/>
    <w:rsid w:val="007A42EE"/>
    <w:rsid w:val="007A4971"/>
    <w:rsid w:val="007A49C9"/>
    <w:rsid w:val="007A4B8E"/>
    <w:rsid w:val="007A50E2"/>
    <w:rsid w:val="007A5157"/>
    <w:rsid w:val="007A5219"/>
    <w:rsid w:val="007A561B"/>
    <w:rsid w:val="007A5B38"/>
    <w:rsid w:val="007A5E71"/>
    <w:rsid w:val="007A5F35"/>
    <w:rsid w:val="007A60EB"/>
    <w:rsid w:val="007A66CB"/>
    <w:rsid w:val="007A6AF7"/>
    <w:rsid w:val="007A75AA"/>
    <w:rsid w:val="007A763B"/>
    <w:rsid w:val="007A7758"/>
    <w:rsid w:val="007A786A"/>
    <w:rsid w:val="007B0301"/>
    <w:rsid w:val="007B0509"/>
    <w:rsid w:val="007B0F71"/>
    <w:rsid w:val="007B0F92"/>
    <w:rsid w:val="007B0FB2"/>
    <w:rsid w:val="007B110F"/>
    <w:rsid w:val="007B11B0"/>
    <w:rsid w:val="007B1972"/>
    <w:rsid w:val="007B19E8"/>
    <w:rsid w:val="007B1FF4"/>
    <w:rsid w:val="007B2163"/>
    <w:rsid w:val="007B24B5"/>
    <w:rsid w:val="007B2787"/>
    <w:rsid w:val="007B2FCB"/>
    <w:rsid w:val="007B3B0D"/>
    <w:rsid w:val="007B3C17"/>
    <w:rsid w:val="007B4563"/>
    <w:rsid w:val="007B499F"/>
    <w:rsid w:val="007B4CAF"/>
    <w:rsid w:val="007B4EF2"/>
    <w:rsid w:val="007B5C2F"/>
    <w:rsid w:val="007B64C2"/>
    <w:rsid w:val="007B64D0"/>
    <w:rsid w:val="007B6623"/>
    <w:rsid w:val="007B66D1"/>
    <w:rsid w:val="007B69DA"/>
    <w:rsid w:val="007B6C54"/>
    <w:rsid w:val="007B7087"/>
    <w:rsid w:val="007B70B5"/>
    <w:rsid w:val="007B7197"/>
    <w:rsid w:val="007B7234"/>
    <w:rsid w:val="007B7E2F"/>
    <w:rsid w:val="007C0071"/>
    <w:rsid w:val="007C0486"/>
    <w:rsid w:val="007C0611"/>
    <w:rsid w:val="007C0979"/>
    <w:rsid w:val="007C0AAC"/>
    <w:rsid w:val="007C12A0"/>
    <w:rsid w:val="007C1641"/>
    <w:rsid w:val="007C1789"/>
    <w:rsid w:val="007C194C"/>
    <w:rsid w:val="007C1C08"/>
    <w:rsid w:val="007C1C28"/>
    <w:rsid w:val="007C1CBA"/>
    <w:rsid w:val="007C1D64"/>
    <w:rsid w:val="007C23F0"/>
    <w:rsid w:val="007C28E4"/>
    <w:rsid w:val="007C3830"/>
    <w:rsid w:val="007C3860"/>
    <w:rsid w:val="007C3A1A"/>
    <w:rsid w:val="007C3C22"/>
    <w:rsid w:val="007C3FDF"/>
    <w:rsid w:val="007C411A"/>
    <w:rsid w:val="007C47CE"/>
    <w:rsid w:val="007C4897"/>
    <w:rsid w:val="007C49B8"/>
    <w:rsid w:val="007C4B6A"/>
    <w:rsid w:val="007C5084"/>
    <w:rsid w:val="007C554A"/>
    <w:rsid w:val="007C5AAD"/>
    <w:rsid w:val="007C609E"/>
    <w:rsid w:val="007C69C7"/>
    <w:rsid w:val="007C6B69"/>
    <w:rsid w:val="007C740B"/>
    <w:rsid w:val="007C74DA"/>
    <w:rsid w:val="007C7608"/>
    <w:rsid w:val="007C7BB7"/>
    <w:rsid w:val="007C7CF3"/>
    <w:rsid w:val="007D0084"/>
    <w:rsid w:val="007D023F"/>
    <w:rsid w:val="007D036A"/>
    <w:rsid w:val="007D05DD"/>
    <w:rsid w:val="007D1BB5"/>
    <w:rsid w:val="007D1C2C"/>
    <w:rsid w:val="007D20D4"/>
    <w:rsid w:val="007D2197"/>
    <w:rsid w:val="007D24B8"/>
    <w:rsid w:val="007D2DF2"/>
    <w:rsid w:val="007D2F35"/>
    <w:rsid w:val="007D309B"/>
    <w:rsid w:val="007D341D"/>
    <w:rsid w:val="007D34F0"/>
    <w:rsid w:val="007D3645"/>
    <w:rsid w:val="007D39AF"/>
    <w:rsid w:val="007D3FE0"/>
    <w:rsid w:val="007D44FD"/>
    <w:rsid w:val="007D518F"/>
    <w:rsid w:val="007D52E3"/>
    <w:rsid w:val="007D532E"/>
    <w:rsid w:val="007D56F5"/>
    <w:rsid w:val="007D5717"/>
    <w:rsid w:val="007D5984"/>
    <w:rsid w:val="007D59E3"/>
    <w:rsid w:val="007D59F1"/>
    <w:rsid w:val="007D5B62"/>
    <w:rsid w:val="007D639A"/>
    <w:rsid w:val="007D6886"/>
    <w:rsid w:val="007D6FD9"/>
    <w:rsid w:val="007D72B6"/>
    <w:rsid w:val="007D7D12"/>
    <w:rsid w:val="007D7E0B"/>
    <w:rsid w:val="007E023A"/>
    <w:rsid w:val="007E0338"/>
    <w:rsid w:val="007E1615"/>
    <w:rsid w:val="007E187A"/>
    <w:rsid w:val="007E1C62"/>
    <w:rsid w:val="007E2044"/>
    <w:rsid w:val="007E304D"/>
    <w:rsid w:val="007E3106"/>
    <w:rsid w:val="007E324D"/>
    <w:rsid w:val="007E3365"/>
    <w:rsid w:val="007E3816"/>
    <w:rsid w:val="007E3B83"/>
    <w:rsid w:val="007E3F61"/>
    <w:rsid w:val="007E3FD0"/>
    <w:rsid w:val="007E487A"/>
    <w:rsid w:val="007E51F2"/>
    <w:rsid w:val="007E51FF"/>
    <w:rsid w:val="007E5326"/>
    <w:rsid w:val="007E5388"/>
    <w:rsid w:val="007E6346"/>
    <w:rsid w:val="007E6602"/>
    <w:rsid w:val="007E66D1"/>
    <w:rsid w:val="007E6DDF"/>
    <w:rsid w:val="007E6E66"/>
    <w:rsid w:val="007E6F14"/>
    <w:rsid w:val="007E7447"/>
    <w:rsid w:val="007E76C4"/>
    <w:rsid w:val="007E770A"/>
    <w:rsid w:val="007E7785"/>
    <w:rsid w:val="007E77FF"/>
    <w:rsid w:val="007F06AB"/>
    <w:rsid w:val="007F1041"/>
    <w:rsid w:val="007F15C1"/>
    <w:rsid w:val="007F1895"/>
    <w:rsid w:val="007F1A09"/>
    <w:rsid w:val="007F20E8"/>
    <w:rsid w:val="007F2A79"/>
    <w:rsid w:val="007F3151"/>
    <w:rsid w:val="007F31D3"/>
    <w:rsid w:val="007F3271"/>
    <w:rsid w:val="007F3535"/>
    <w:rsid w:val="007F3E42"/>
    <w:rsid w:val="007F4741"/>
    <w:rsid w:val="007F4A5D"/>
    <w:rsid w:val="007F51CC"/>
    <w:rsid w:val="007F5B6B"/>
    <w:rsid w:val="007F695C"/>
    <w:rsid w:val="007F6A67"/>
    <w:rsid w:val="007F6D7D"/>
    <w:rsid w:val="007F6D87"/>
    <w:rsid w:val="007F6E9E"/>
    <w:rsid w:val="007F6F4A"/>
    <w:rsid w:val="007F71CC"/>
    <w:rsid w:val="007F776E"/>
    <w:rsid w:val="0080012A"/>
    <w:rsid w:val="0080016D"/>
    <w:rsid w:val="00800397"/>
    <w:rsid w:val="00800458"/>
    <w:rsid w:val="008008C7"/>
    <w:rsid w:val="00800B68"/>
    <w:rsid w:val="00801027"/>
    <w:rsid w:val="00801B78"/>
    <w:rsid w:val="00801D6F"/>
    <w:rsid w:val="00801D92"/>
    <w:rsid w:val="00802011"/>
    <w:rsid w:val="0080297A"/>
    <w:rsid w:val="00802DE0"/>
    <w:rsid w:val="008034C9"/>
    <w:rsid w:val="00803922"/>
    <w:rsid w:val="00803E70"/>
    <w:rsid w:val="008042EA"/>
    <w:rsid w:val="00804F15"/>
    <w:rsid w:val="00804F89"/>
    <w:rsid w:val="0080508E"/>
    <w:rsid w:val="00805269"/>
    <w:rsid w:val="008054E3"/>
    <w:rsid w:val="008054EE"/>
    <w:rsid w:val="008058DD"/>
    <w:rsid w:val="00805B61"/>
    <w:rsid w:val="00805ED0"/>
    <w:rsid w:val="00805F8C"/>
    <w:rsid w:val="008076FC"/>
    <w:rsid w:val="0080790A"/>
    <w:rsid w:val="008079C4"/>
    <w:rsid w:val="00807F44"/>
    <w:rsid w:val="00810343"/>
    <w:rsid w:val="008106EC"/>
    <w:rsid w:val="008112CC"/>
    <w:rsid w:val="008115C7"/>
    <w:rsid w:val="00811636"/>
    <w:rsid w:val="00811809"/>
    <w:rsid w:val="00811E03"/>
    <w:rsid w:val="00812073"/>
    <w:rsid w:val="0081305D"/>
    <w:rsid w:val="00813226"/>
    <w:rsid w:val="0081355C"/>
    <w:rsid w:val="00813790"/>
    <w:rsid w:val="008137A3"/>
    <w:rsid w:val="00813997"/>
    <w:rsid w:val="008139A0"/>
    <w:rsid w:val="00813A1E"/>
    <w:rsid w:val="00813C20"/>
    <w:rsid w:val="00814913"/>
    <w:rsid w:val="008152F8"/>
    <w:rsid w:val="008155C5"/>
    <w:rsid w:val="00815A4B"/>
    <w:rsid w:val="00815BBE"/>
    <w:rsid w:val="00815F32"/>
    <w:rsid w:val="008161F6"/>
    <w:rsid w:val="00816875"/>
    <w:rsid w:val="008173E5"/>
    <w:rsid w:val="008179F7"/>
    <w:rsid w:val="00817DB6"/>
    <w:rsid w:val="0082009F"/>
    <w:rsid w:val="008204C4"/>
    <w:rsid w:val="00820533"/>
    <w:rsid w:val="008205B5"/>
    <w:rsid w:val="008209E6"/>
    <w:rsid w:val="00820AB3"/>
    <w:rsid w:val="00820BA7"/>
    <w:rsid w:val="00820E1B"/>
    <w:rsid w:val="00821716"/>
    <w:rsid w:val="0082197C"/>
    <w:rsid w:val="008219EA"/>
    <w:rsid w:val="00821B92"/>
    <w:rsid w:val="00821F5C"/>
    <w:rsid w:val="008225E5"/>
    <w:rsid w:val="0082285E"/>
    <w:rsid w:val="0082290B"/>
    <w:rsid w:val="00822954"/>
    <w:rsid w:val="00822CC3"/>
    <w:rsid w:val="008235D1"/>
    <w:rsid w:val="008240CD"/>
    <w:rsid w:val="00824109"/>
    <w:rsid w:val="008241C7"/>
    <w:rsid w:val="008241D9"/>
    <w:rsid w:val="0082420E"/>
    <w:rsid w:val="0082446C"/>
    <w:rsid w:val="008245DD"/>
    <w:rsid w:val="00824888"/>
    <w:rsid w:val="008251BA"/>
    <w:rsid w:val="008252CC"/>
    <w:rsid w:val="00826623"/>
    <w:rsid w:val="00826944"/>
    <w:rsid w:val="00826C45"/>
    <w:rsid w:val="00826CA6"/>
    <w:rsid w:val="00827479"/>
    <w:rsid w:val="00827CFC"/>
    <w:rsid w:val="008312B4"/>
    <w:rsid w:val="008313D7"/>
    <w:rsid w:val="0083153E"/>
    <w:rsid w:val="00831770"/>
    <w:rsid w:val="00831E09"/>
    <w:rsid w:val="00832222"/>
    <w:rsid w:val="00832470"/>
    <w:rsid w:val="00832485"/>
    <w:rsid w:val="008328F7"/>
    <w:rsid w:val="00832EDA"/>
    <w:rsid w:val="008334F3"/>
    <w:rsid w:val="00833564"/>
    <w:rsid w:val="00833A15"/>
    <w:rsid w:val="00833E71"/>
    <w:rsid w:val="00834180"/>
    <w:rsid w:val="00834456"/>
    <w:rsid w:val="00834496"/>
    <w:rsid w:val="00834689"/>
    <w:rsid w:val="00834782"/>
    <w:rsid w:val="00834CCD"/>
    <w:rsid w:val="0083551D"/>
    <w:rsid w:val="008356C9"/>
    <w:rsid w:val="008358D9"/>
    <w:rsid w:val="00835C22"/>
    <w:rsid w:val="00836099"/>
    <w:rsid w:val="008363C6"/>
    <w:rsid w:val="0083646E"/>
    <w:rsid w:val="00836A90"/>
    <w:rsid w:val="00836BF8"/>
    <w:rsid w:val="00836CE1"/>
    <w:rsid w:val="0083702C"/>
    <w:rsid w:val="00837425"/>
    <w:rsid w:val="0083752F"/>
    <w:rsid w:val="00840FAF"/>
    <w:rsid w:val="0084137F"/>
    <w:rsid w:val="00841476"/>
    <w:rsid w:val="00841B56"/>
    <w:rsid w:val="00841C3C"/>
    <w:rsid w:val="00842857"/>
    <w:rsid w:val="008428D1"/>
    <w:rsid w:val="00842E4A"/>
    <w:rsid w:val="0084302A"/>
    <w:rsid w:val="0084307A"/>
    <w:rsid w:val="00843780"/>
    <w:rsid w:val="0084380B"/>
    <w:rsid w:val="00843F3A"/>
    <w:rsid w:val="008445F2"/>
    <w:rsid w:val="0084514F"/>
    <w:rsid w:val="008451B4"/>
    <w:rsid w:val="0084556D"/>
    <w:rsid w:val="008456A6"/>
    <w:rsid w:val="00845867"/>
    <w:rsid w:val="00845CBC"/>
    <w:rsid w:val="00846182"/>
    <w:rsid w:val="00846280"/>
    <w:rsid w:val="008464BE"/>
    <w:rsid w:val="00846BB8"/>
    <w:rsid w:val="00846BBF"/>
    <w:rsid w:val="00846C33"/>
    <w:rsid w:val="0084710A"/>
    <w:rsid w:val="00847285"/>
    <w:rsid w:val="008472E9"/>
    <w:rsid w:val="0084734E"/>
    <w:rsid w:val="008477A9"/>
    <w:rsid w:val="008478B0"/>
    <w:rsid w:val="00847E2F"/>
    <w:rsid w:val="0085000D"/>
    <w:rsid w:val="0085006A"/>
    <w:rsid w:val="008501EA"/>
    <w:rsid w:val="00850400"/>
    <w:rsid w:val="0085042C"/>
    <w:rsid w:val="00850B51"/>
    <w:rsid w:val="00850F3A"/>
    <w:rsid w:val="00851677"/>
    <w:rsid w:val="008516AA"/>
    <w:rsid w:val="00851825"/>
    <w:rsid w:val="00851E99"/>
    <w:rsid w:val="00852F76"/>
    <w:rsid w:val="00853057"/>
    <w:rsid w:val="008532C2"/>
    <w:rsid w:val="00853BDE"/>
    <w:rsid w:val="00853D62"/>
    <w:rsid w:val="00853D88"/>
    <w:rsid w:val="00853F66"/>
    <w:rsid w:val="00854269"/>
    <w:rsid w:val="00854A39"/>
    <w:rsid w:val="0085536C"/>
    <w:rsid w:val="0085552A"/>
    <w:rsid w:val="008556BE"/>
    <w:rsid w:val="0085592C"/>
    <w:rsid w:val="00855AF6"/>
    <w:rsid w:val="00855DF1"/>
    <w:rsid w:val="00856194"/>
    <w:rsid w:val="008563F3"/>
    <w:rsid w:val="008568F8"/>
    <w:rsid w:val="00856B85"/>
    <w:rsid w:val="00856FE3"/>
    <w:rsid w:val="0085701B"/>
    <w:rsid w:val="0085720B"/>
    <w:rsid w:val="0085748A"/>
    <w:rsid w:val="008575B1"/>
    <w:rsid w:val="008576C0"/>
    <w:rsid w:val="00857E4C"/>
    <w:rsid w:val="0086010F"/>
    <w:rsid w:val="008604F3"/>
    <w:rsid w:val="008604F6"/>
    <w:rsid w:val="008607A6"/>
    <w:rsid w:val="00860DA9"/>
    <w:rsid w:val="00860FB3"/>
    <w:rsid w:val="00861585"/>
    <w:rsid w:val="00861611"/>
    <w:rsid w:val="00861B41"/>
    <w:rsid w:val="00861D82"/>
    <w:rsid w:val="0086216C"/>
    <w:rsid w:val="00862B3E"/>
    <w:rsid w:val="00862C19"/>
    <w:rsid w:val="00863577"/>
    <w:rsid w:val="008635E8"/>
    <w:rsid w:val="00863D02"/>
    <w:rsid w:val="00863E78"/>
    <w:rsid w:val="008642F4"/>
    <w:rsid w:val="008649B4"/>
    <w:rsid w:val="00866498"/>
    <w:rsid w:val="0086659B"/>
    <w:rsid w:val="008665A2"/>
    <w:rsid w:val="008667F2"/>
    <w:rsid w:val="0086793B"/>
    <w:rsid w:val="0087031F"/>
    <w:rsid w:val="008708EB"/>
    <w:rsid w:val="00870EC8"/>
    <w:rsid w:val="00871124"/>
    <w:rsid w:val="008711F4"/>
    <w:rsid w:val="008713C6"/>
    <w:rsid w:val="00871B91"/>
    <w:rsid w:val="00871BA7"/>
    <w:rsid w:val="00871F73"/>
    <w:rsid w:val="008722E4"/>
    <w:rsid w:val="008728B6"/>
    <w:rsid w:val="00872CF3"/>
    <w:rsid w:val="00872E66"/>
    <w:rsid w:val="00872EF6"/>
    <w:rsid w:val="00873BE2"/>
    <w:rsid w:val="00873FDA"/>
    <w:rsid w:val="00873FFC"/>
    <w:rsid w:val="008741A5"/>
    <w:rsid w:val="0087474B"/>
    <w:rsid w:val="00874799"/>
    <w:rsid w:val="00874C75"/>
    <w:rsid w:val="00875278"/>
    <w:rsid w:val="008756F5"/>
    <w:rsid w:val="00875922"/>
    <w:rsid w:val="00875F0D"/>
    <w:rsid w:val="008760BD"/>
    <w:rsid w:val="0087648D"/>
    <w:rsid w:val="008764E9"/>
    <w:rsid w:val="00876728"/>
    <w:rsid w:val="0087672C"/>
    <w:rsid w:val="008767D4"/>
    <w:rsid w:val="00876983"/>
    <w:rsid w:val="00876BB3"/>
    <w:rsid w:val="00876FB6"/>
    <w:rsid w:val="008774C6"/>
    <w:rsid w:val="0088056A"/>
    <w:rsid w:val="00880A64"/>
    <w:rsid w:val="00880A67"/>
    <w:rsid w:val="00880D22"/>
    <w:rsid w:val="00880E5D"/>
    <w:rsid w:val="008815DC"/>
    <w:rsid w:val="008815F5"/>
    <w:rsid w:val="0088197D"/>
    <w:rsid w:val="00881ABB"/>
    <w:rsid w:val="00881DCD"/>
    <w:rsid w:val="00882435"/>
    <w:rsid w:val="00882557"/>
    <w:rsid w:val="008826E3"/>
    <w:rsid w:val="00882959"/>
    <w:rsid w:val="00882F94"/>
    <w:rsid w:val="008834D5"/>
    <w:rsid w:val="00884028"/>
    <w:rsid w:val="008845F6"/>
    <w:rsid w:val="00884B1A"/>
    <w:rsid w:val="00884B94"/>
    <w:rsid w:val="00884C22"/>
    <w:rsid w:val="00884E19"/>
    <w:rsid w:val="00884F9E"/>
    <w:rsid w:val="00884FDE"/>
    <w:rsid w:val="008856A3"/>
    <w:rsid w:val="00885ECD"/>
    <w:rsid w:val="00886096"/>
    <w:rsid w:val="0088665D"/>
    <w:rsid w:val="00886796"/>
    <w:rsid w:val="00886A05"/>
    <w:rsid w:val="00886C5E"/>
    <w:rsid w:val="0088722D"/>
    <w:rsid w:val="008875A2"/>
    <w:rsid w:val="00887964"/>
    <w:rsid w:val="00887995"/>
    <w:rsid w:val="00887FDF"/>
    <w:rsid w:val="00890359"/>
    <w:rsid w:val="008906FF"/>
    <w:rsid w:val="008910B0"/>
    <w:rsid w:val="0089142B"/>
    <w:rsid w:val="00891B41"/>
    <w:rsid w:val="00891B43"/>
    <w:rsid w:val="00892114"/>
    <w:rsid w:val="0089225A"/>
    <w:rsid w:val="00892738"/>
    <w:rsid w:val="00892C08"/>
    <w:rsid w:val="00892EDA"/>
    <w:rsid w:val="00892FFD"/>
    <w:rsid w:val="00893002"/>
    <w:rsid w:val="00893EF1"/>
    <w:rsid w:val="00893F33"/>
    <w:rsid w:val="0089487B"/>
    <w:rsid w:val="00894D17"/>
    <w:rsid w:val="0089553F"/>
    <w:rsid w:val="00895B2B"/>
    <w:rsid w:val="00895DAB"/>
    <w:rsid w:val="0089629E"/>
    <w:rsid w:val="0089654D"/>
    <w:rsid w:val="008966CC"/>
    <w:rsid w:val="00897620"/>
    <w:rsid w:val="008A01DD"/>
    <w:rsid w:val="008A0210"/>
    <w:rsid w:val="008A0538"/>
    <w:rsid w:val="008A068B"/>
    <w:rsid w:val="008A068C"/>
    <w:rsid w:val="008A290D"/>
    <w:rsid w:val="008A2E0C"/>
    <w:rsid w:val="008A30AE"/>
    <w:rsid w:val="008A3C50"/>
    <w:rsid w:val="008A3CB2"/>
    <w:rsid w:val="008A4B88"/>
    <w:rsid w:val="008A4E35"/>
    <w:rsid w:val="008A51E3"/>
    <w:rsid w:val="008A5230"/>
    <w:rsid w:val="008A54FC"/>
    <w:rsid w:val="008A61B9"/>
    <w:rsid w:val="008A6887"/>
    <w:rsid w:val="008A68BC"/>
    <w:rsid w:val="008A69A8"/>
    <w:rsid w:val="008A73C6"/>
    <w:rsid w:val="008A7A1C"/>
    <w:rsid w:val="008A7EB5"/>
    <w:rsid w:val="008A7FDE"/>
    <w:rsid w:val="008B0120"/>
    <w:rsid w:val="008B1000"/>
    <w:rsid w:val="008B1430"/>
    <w:rsid w:val="008B1A24"/>
    <w:rsid w:val="008B1A4B"/>
    <w:rsid w:val="008B1EF3"/>
    <w:rsid w:val="008B1F80"/>
    <w:rsid w:val="008B35CD"/>
    <w:rsid w:val="008B35E8"/>
    <w:rsid w:val="008B387F"/>
    <w:rsid w:val="008B38FE"/>
    <w:rsid w:val="008B39EF"/>
    <w:rsid w:val="008B3D08"/>
    <w:rsid w:val="008B4F45"/>
    <w:rsid w:val="008B51D2"/>
    <w:rsid w:val="008B5B0A"/>
    <w:rsid w:val="008B5BF7"/>
    <w:rsid w:val="008B5F61"/>
    <w:rsid w:val="008B6418"/>
    <w:rsid w:val="008B6606"/>
    <w:rsid w:val="008B6DA1"/>
    <w:rsid w:val="008B6F58"/>
    <w:rsid w:val="008B7AC1"/>
    <w:rsid w:val="008B7C43"/>
    <w:rsid w:val="008B7D59"/>
    <w:rsid w:val="008B7D8D"/>
    <w:rsid w:val="008B7ECE"/>
    <w:rsid w:val="008B7FE2"/>
    <w:rsid w:val="008C00A6"/>
    <w:rsid w:val="008C045C"/>
    <w:rsid w:val="008C0586"/>
    <w:rsid w:val="008C08D9"/>
    <w:rsid w:val="008C0AC3"/>
    <w:rsid w:val="008C0DC0"/>
    <w:rsid w:val="008C1016"/>
    <w:rsid w:val="008C15C1"/>
    <w:rsid w:val="008C1B60"/>
    <w:rsid w:val="008C1BC4"/>
    <w:rsid w:val="008C1D2E"/>
    <w:rsid w:val="008C1FB4"/>
    <w:rsid w:val="008C216F"/>
    <w:rsid w:val="008C27EC"/>
    <w:rsid w:val="008C2B03"/>
    <w:rsid w:val="008C30FD"/>
    <w:rsid w:val="008C38CB"/>
    <w:rsid w:val="008C47E3"/>
    <w:rsid w:val="008C4A32"/>
    <w:rsid w:val="008C4F1E"/>
    <w:rsid w:val="008C5264"/>
    <w:rsid w:val="008C5801"/>
    <w:rsid w:val="008C64FF"/>
    <w:rsid w:val="008C6521"/>
    <w:rsid w:val="008C6C03"/>
    <w:rsid w:val="008C6EC0"/>
    <w:rsid w:val="008C7A53"/>
    <w:rsid w:val="008D0128"/>
    <w:rsid w:val="008D01E2"/>
    <w:rsid w:val="008D044D"/>
    <w:rsid w:val="008D0B5F"/>
    <w:rsid w:val="008D0F89"/>
    <w:rsid w:val="008D1123"/>
    <w:rsid w:val="008D171D"/>
    <w:rsid w:val="008D19AB"/>
    <w:rsid w:val="008D19CE"/>
    <w:rsid w:val="008D260B"/>
    <w:rsid w:val="008D2CC8"/>
    <w:rsid w:val="008D3D55"/>
    <w:rsid w:val="008D3E2D"/>
    <w:rsid w:val="008D409F"/>
    <w:rsid w:val="008D40C4"/>
    <w:rsid w:val="008D4247"/>
    <w:rsid w:val="008D4DF1"/>
    <w:rsid w:val="008D53BB"/>
    <w:rsid w:val="008D53F5"/>
    <w:rsid w:val="008D5EC3"/>
    <w:rsid w:val="008D6433"/>
    <w:rsid w:val="008D6EC2"/>
    <w:rsid w:val="008D6F6C"/>
    <w:rsid w:val="008D78A7"/>
    <w:rsid w:val="008D7A15"/>
    <w:rsid w:val="008D7F35"/>
    <w:rsid w:val="008E0265"/>
    <w:rsid w:val="008E02E8"/>
    <w:rsid w:val="008E0315"/>
    <w:rsid w:val="008E06BB"/>
    <w:rsid w:val="008E0F52"/>
    <w:rsid w:val="008E120C"/>
    <w:rsid w:val="008E2110"/>
    <w:rsid w:val="008E23B0"/>
    <w:rsid w:val="008E26A8"/>
    <w:rsid w:val="008E2FE1"/>
    <w:rsid w:val="008E3251"/>
    <w:rsid w:val="008E36E4"/>
    <w:rsid w:val="008E38D9"/>
    <w:rsid w:val="008E3F8D"/>
    <w:rsid w:val="008E44ED"/>
    <w:rsid w:val="008E53BB"/>
    <w:rsid w:val="008E57EF"/>
    <w:rsid w:val="008E619A"/>
    <w:rsid w:val="008E64FD"/>
    <w:rsid w:val="008E6D1D"/>
    <w:rsid w:val="008E6D9B"/>
    <w:rsid w:val="008E701D"/>
    <w:rsid w:val="008E7476"/>
    <w:rsid w:val="008E7522"/>
    <w:rsid w:val="008E77E0"/>
    <w:rsid w:val="008E7927"/>
    <w:rsid w:val="008F025B"/>
    <w:rsid w:val="008F0770"/>
    <w:rsid w:val="008F097B"/>
    <w:rsid w:val="008F09EA"/>
    <w:rsid w:val="008F0AE3"/>
    <w:rsid w:val="008F108C"/>
    <w:rsid w:val="008F15AD"/>
    <w:rsid w:val="008F1CEF"/>
    <w:rsid w:val="008F1FCD"/>
    <w:rsid w:val="008F22D6"/>
    <w:rsid w:val="008F2D2E"/>
    <w:rsid w:val="008F2D8C"/>
    <w:rsid w:val="008F3050"/>
    <w:rsid w:val="008F3366"/>
    <w:rsid w:val="008F33B8"/>
    <w:rsid w:val="008F3E40"/>
    <w:rsid w:val="008F3E71"/>
    <w:rsid w:val="008F3FA0"/>
    <w:rsid w:val="008F404D"/>
    <w:rsid w:val="008F55C9"/>
    <w:rsid w:val="008F55E9"/>
    <w:rsid w:val="008F591D"/>
    <w:rsid w:val="008F6006"/>
    <w:rsid w:val="008F60F6"/>
    <w:rsid w:val="008F6306"/>
    <w:rsid w:val="008F63F5"/>
    <w:rsid w:val="008F6D65"/>
    <w:rsid w:val="008F6EFA"/>
    <w:rsid w:val="008F75E7"/>
    <w:rsid w:val="008F77B2"/>
    <w:rsid w:val="008F7B9F"/>
    <w:rsid w:val="008F7D41"/>
    <w:rsid w:val="008F7E5A"/>
    <w:rsid w:val="009006A3"/>
    <w:rsid w:val="0090101D"/>
    <w:rsid w:val="00901409"/>
    <w:rsid w:val="0090143E"/>
    <w:rsid w:val="0090168D"/>
    <w:rsid w:val="00901774"/>
    <w:rsid w:val="00901F1D"/>
    <w:rsid w:val="00902048"/>
    <w:rsid w:val="00902D71"/>
    <w:rsid w:val="00903703"/>
    <w:rsid w:val="009038E0"/>
    <w:rsid w:val="00903DBF"/>
    <w:rsid w:val="00904210"/>
    <w:rsid w:val="009043EB"/>
    <w:rsid w:val="00904462"/>
    <w:rsid w:val="009049B1"/>
    <w:rsid w:val="00904D18"/>
    <w:rsid w:val="009053B5"/>
    <w:rsid w:val="00905EA7"/>
    <w:rsid w:val="009060D1"/>
    <w:rsid w:val="009067D4"/>
    <w:rsid w:val="00906AD0"/>
    <w:rsid w:val="00906AEE"/>
    <w:rsid w:val="00906B22"/>
    <w:rsid w:val="00906E0F"/>
    <w:rsid w:val="00907004"/>
    <w:rsid w:val="009070DB"/>
    <w:rsid w:val="0090743E"/>
    <w:rsid w:val="0090786C"/>
    <w:rsid w:val="00907968"/>
    <w:rsid w:val="00907B91"/>
    <w:rsid w:val="00907C16"/>
    <w:rsid w:val="00910749"/>
    <w:rsid w:val="00910B4C"/>
    <w:rsid w:val="00910CC1"/>
    <w:rsid w:val="00910FA8"/>
    <w:rsid w:val="00910FD3"/>
    <w:rsid w:val="009112F2"/>
    <w:rsid w:val="00911866"/>
    <w:rsid w:val="00912630"/>
    <w:rsid w:val="0091280F"/>
    <w:rsid w:val="00912CB1"/>
    <w:rsid w:val="00912D30"/>
    <w:rsid w:val="00912EC2"/>
    <w:rsid w:val="00913182"/>
    <w:rsid w:val="00913614"/>
    <w:rsid w:val="00914512"/>
    <w:rsid w:val="009146FE"/>
    <w:rsid w:val="0091485E"/>
    <w:rsid w:val="00915138"/>
    <w:rsid w:val="009151EE"/>
    <w:rsid w:val="009153EF"/>
    <w:rsid w:val="00915670"/>
    <w:rsid w:val="00915876"/>
    <w:rsid w:val="00915DF8"/>
    <w:rsid w:val="00916272"/>
    <w:rsid w:val="009164CA"/>
    <w:rsid w:val="00916F78"/>
    <w:rsid w:val="009172E7"/>
    <w:rsid w:val="00917495"/>
    <w:rsid w:val="0091780C"/>
    <w:rsid w:val="00917A7D"/>
    <w:rsid w:val="00920066"/>
    <w:rsid w:val="00920405"/>
    <w:rsid w:val="009210B9"/>
    <w:rsid w:val="00921C0D"/>
    <w:rsid w:val="00921FC5"/>
    <w:rsid w:val="0092208F"/>
    <w:rsid w:val="0092213A"/>
    <w:rsid w:val="009222AD"/>
    <w:rsid w:val="00922AF5"/>
    <w:rsid w:val="00922C9E"/>
    <w:rsid w:val="0092317B"/>
    <w:rsid w:val="00923281"/>
    <w:rsid w:val="009233EF"/>
    <w:rsid w:val="00923444"/>
    <w:rsid w:val="00923639"/>
    <w:rsid w:val="00924197"/>
    <w:rsid w:val="00924763"/>
    <w:rsid w:val="009247A8"/>
    <w:rsid w:val="00925331"/>
    <w:rsid w:val="009253AA"/>
    <w:rsid w:val="00925944"/>
    <w:rsid w:val="00925A5A"/>
    <w:rsid w:val="00925D33"/>
    <w:rsid w:val="00926A9D"/>
    <w:rsid w:val="00926ABC"/>
    <w:rsid w:val="00927020"/>
    <w:rsid w:val="009273DB"/>
    <w:rsid w:val="00930463"/>
    <w:rsid w:val="00930D1E"/>
    <w:rsid w:val="009315A8"/>
    <w:rsid w:val="00931D7C"/>
    <w:rsid w:val="009322F5"/>
    <w:rsid w:val="009323CB"/>
    <w:rsid w:val="009325C5"/>
    <w:rsid w:val="0093290B"/>
    <w:rsid w:val="009332AF"/>
    <w:rsid w:val="009335C6"/>
    <w:rsid w:val="0093382E"/>
    <w:rsid w:val="0093387B"/>
    <w:rsid w:val="00933C32"/>
    <w:rsid w:val="00933ECD"/>
    <w:rsid w:val="009340DF"/>
    <w:rsid w:val="00934484"/>
    <w:rsid w:val="009345E8"/>
    <w:rsid w:val="00934665"/>
    <w:rsid w:val="009347DE"/>
    <w:rsid w:val="009349D0"/>
    <w:rsid w:val="00934D3F"/>
    <w:rsid w:val="009355FA"/>
    <w:rsid w:val="00935B75"/>
    <w:rsid w:val="00935BF8"/>
    <w:rsid w:val="00935EAE"/>
    <w:rsid w:val="00936D2B"/>
    <w:rsid w:val="00936E26"/>
    <w:rsid w:val="00936F0A"/>
    <w:rsid w:val="00937558"/>
    <w:rsid w:val="0093768C"/>
    <w:rsid w:val="00937C46"/>
    <w:rsid w:val="00937D8B"/>
    <w:rsid w:val="0094050D"/>
    <w:rsid w:val="00940887"/>
    <w:rsid w:val="00940AB6"/>
    <w:rsid w:val="00940EA1"/>
    <w:rsid w:val="00940F61"/>
    <w:rsid w:val="009414D5"/>
    <w:rsid w:val="00941550"/>
    <w:rsid w:val="00941676"/>
    <w:rsid w:val="0094219B"/>
    <w:rsid w:val="00942A91"/>
    <w:rsid w:val="00942B8B"/>
    <w:rsid w:val="00942D11"/>
    <w:rsid w:val="00943327"/>
    <w:rsid w:val="0094333B"/>
    <w:rsid w:val="00943DDF"/>
    <w:rsid w:val="00944B80"/>
    <w:rsid w:val="00944EF5"/>
    <w:rsid w:val="0094523D"/>
    <w:rsid w:val="00945723"/>
    <w:rsid w:val="00945B4C"/>
    <w:rsid w:val="00945FA5"/>
    <w:rsid w:val="00945FDA"/>
    <w:rsid w:val="00946173"/>
    <w:rsid w:val="00946CF3"/>
    <w:rsid w:val="00946D22"/>
    <w:rsid w:val="00946E13"/>
    <w:rsid w:val="00946E6F"/>
    <w:rsid w:val="0094752E"/>
    <w:rsid w:val="00950012"/>
    <w:rsid w:val="00950F87"/>
    <w:rsid w:val="009516FA"/>
    <w:rsid w:val="00952197"/>
    <w:rsid w:val="009523D1"/>
    <w:rsid w:val="00952FBA"/>
    <w:rsid w:val="00953C6D"/>
    <w:rsid w:val="00953FE6"/>
    <w:rsid w:val="009545C8"/>
    <w:rsid w:val="00955217"/>
    <w:rsid w:val="00955289"/>
    <w:rsid w:val="00955CAE"/>
    <w:rsid w:val="009567C3"/>
    <w:rsid w:val="00956B5A"/>
    <w:rsid w:val="00956C32"/>
    <w:rsid w:val="0095752E"/>
    <w:rsid w:val="00957A90"/>
    <w:rsid w:val="00957CB8"/>
    <w:rsid w:val="00957CC0"/>
    <w:rsid w:val="00957D00"/>
    <w:rsid w:val="0096032D"/>
    <w:rsid w:val="009606E6"/>
    <w:rsid w:val="009607D8"/>
    <w:rsid w:val="00960820"/>
    <w:rsid w:val="00960C75"/>
    <w:rsid w:val="00961817"/>
    <w:rsid w:val="00961D75"/>
    <w:rsid w:val="00961E85"/>
    <w:rsid w:val="00962085"/>
    <w:rsid w:val="00962617"/>
    <w:rsid w:val="00962B36"/>
    <w:rsid w:val="0096313E"/>
    <w:rsid w:val="009631B0"/>
    <w:rsid w:val="00963E6B"/>
    <w:rsid w:val="00964306"/>
    <w:rsid w:val="0096498D"/>
    <w:rsid w:val="0096555E"/>
    <w:rsid w:val="0096589F"/>
    <w:rsid w:val="00965DE2"/>
    <w:rsid w:val="00965E75"/>
    <w:rsid w:val="009663F6"/>
    <w:rsid w:val="009665E4"/>
    <w:rsid w:val="009672BA"/>
    <w:rsid w:val="0096743E"/>
    <w:rsid w:val="00967933"/>
    <w:rsid w:val="0097052F"/>
    <w:rsid w:val="00970ABB"/>
    <w:rsid w:val="00970C49"/>
    <w:rsid w:val="00971075"/>
    <w:rsid w:val="0097121D"/>
    <w:rsid w:val="00971702"/>
    <w:rsid w:val="00971FF2"/>
    <w:rsid w:val="00972587"/>
    <w:rsid w:val="00972862"/>
    <w:rsid w:val="00972AFD"/>
    <w:rsid w:val="00972B42"/>
    <w:rsid w:val="00972E0C"/>
    <w:rsid w:val="00972F85"/>
    <w:rsid w:val="00972F9B"/>
    <w:rsid w:val="009731A6"/>
    <w:rsid w:val="0097329C"/>
    <w:rsid w:val="009735E9"/>
    <w:rsid w:val="00973AE4"/>
    <w:rsid w:val="00973C35"/>
    <w:rsid w:val="00973E56"/>
    <w:rsid w:val="00974014"/>
    <w:rsid w:val="009743F1"/>
    <w:rsid w:val="00974515"/>
    <w:rsid w:val="00974602"/>
    <w:rsid w:val="00974684"/>
    <w:rsid w:val="0097517D"/>
    <w:rsid w:val="009754D9"/>
    <w:rsid w:val="009758D1"/>
    <w:rsid w:val="009761F7"/>
    <w:rsid w:val="009762D6"/>
    <w:rsid w:val="009765B4"/>
    <w:rsid w:val="009768B3"/>
    <w:rsid w:val="00976B37"/>
    <w:rsid w:val="00976E41"/>
    <w:rsid w:val="00976F6B"/>
    <w:rsid w:val="0097700E"/>
    <w:rsid w:val="009770C0"/>
    <w:rsid w:val="0097721C"/>
    <w:rsid w:val="00977B48"/>
    <w:rsid w:val="00977F9B"/>
    <w:rsid w:val="0098045F"/>
    <w:rsid w:val="0098048E"/>
    <w:rsid w:val="009809FA"/>
    <w:rsid w:val="00980AE8"/>
    <w:rsid w:val="00981926"/>
    <w:rsid w:val="00981A63"/>
    <w:rsid w:val="00981D24"/>
    <w:rsid w:val="009820EA"/>
    <w:rsid w:val="009821F6"/>
    <w:rsid w:val="009824D4"/>
    <w:rsid w:val="00982E25"/>
    <w:rsid w:val="00983029"/>
    <w:rsid w:val="009831A1"/>
    <w:rsid w:val="009831C4"/>
    <w:rsid w:val="009832A0"/>
    <w:rsid w:val="009837A0"/>
    <w:rsid w:val="00983884"/>
    <w:rsid w:val="009839F5"/>
    <w:rsid w:val="00983EFE"/>
    <w:rsid w:val="0098404B"/>
    <w:rsid w:val="00984307"/>
    <w:rsid w:val="009843D2"/>
    <w:rsid w:val="00984864"/>
    <w:rsid w:val="009848C6"/>
    <w:rsid w:val="00984A88"/>
    <w:rsid w:val="009861A1"/>
    <w:rsid w:val="009866BF"/>
    <w:rsid w:val="00986E30"/>
    <w:rsid w:val="00986F01"/>
    <w:rsid w:val="00987113"/>
    <w:rsid w:val="00987316"/>
    <w:rsid w:val="009873B7"/>
    <w:rsid w:val="009901DA"/>
    <w:rsid w:val="009904FD"/>
    <w:rsid w:val="009908D9"/>
    <w:rsid w:val="00990D59"/>
    <w:rsid w:val="00990F78"/>
    <w:rsid w:val="009917C1"/>
    <w:rsid w:val="00991FA7"/>
    <w:rsid w:val="009926EC"/>
    <w:rsid w:val="0099284B"/>
    <w:rsid w:val="00993486"/>
    <w:rsid w:val="00993805"/>
    <w:rsid w:val="00994269"/>
    <w:rsid w:val="0099449B"/>
    <w:rsid w:val="009946DC"/>
    <w:rsid w:val="00994ABD"/>
    <w:rsid w:val="00994F2B"/>
    <w:rsid w:val="00995107"/>
    <w:rsid w:val="009953D0"/>
    <w:rsid w:val="009955DC"/>
    <w:rsid w:val="00995CAB"/>
    <w:rsid w:val="0099617D"/>
    <w:rsid w:val="009965F8"/>
    <w:rsid w:val="0099701D"/>
    <w:rsid w:val="009A0180"/>
    <w:rsid w:val="009A023E"/>
    <w:rsid w:val="009A08E9"/>
    <w:rsid w:val="009A0AF9"/>
    <w:rsid w:val="009A0D8B"/>
    <w:rsid w:val="009A0DE4"/>
    <w:rsid w:val="009A22DA"/>
    <w:rsid w:val="009A25E5"/>
    <w:rsid w:val="009A25F3"/>
    <w:rsid w:val="009A33D5"/>
    <w:rsid w:val="009A3DAB"/>
    <w:rsid w:val="009A40BB"/>
    <w:rsid w:val="009A4243"/>
    <w:rsid w:val="009A42CE"/>
    <w:rsid w:val="009A46A8"/>
    <w:rsid w:val="009A53A4"/>
    <w:rsid w:val="009A5946"/>
    <w:rsid w:val="009A5B09"/>
    <w:rsid w:val="009A5BB9"/>
    <w:rsid w:val="009A6429"/>
    <w:rsid w:val="009A68D4"/>
    <w:rsid w:val="009A6DC2"/>
    <w:rsid w:val="009A7D61"/>
    <w:rsid w:val="009B02B1"/>
    <w:rsid w:val="009B02D6"/>
    <w:rsid w:val="009B09DB"/>
    <w:rsid w:val="009B0BA9"/>
    <w:rsid w:val="009B13B9"/>
    <w:rsid w:val="009B163B"/>
    <w:rsid w:val="009B1843"/>
    <w:rsid w:val="009B2234"/>
    <w:rsid w:val="009B28B2"/>
    <w:rsid w:val="009B2C07"/>
    <w:rsid w:val="009B3422"/>
    <w:rsid w:val="009B3A9C"/>
    <w:rsid w:val="009B4098"/>
    <w:rsid w:val="009B4680"/>
    <w:rsid w:val="009B4838"/>
    <w:rsid w:val="009B4BEE"/>
    <w:rsid w:val="009B547E"/>
    <w:rsid w:val="009B5FC3"/>
    <w:rsid w:val="009B6BDE"/>
    <w:rsid w:val="009B72CA"/>
    <w:rsid w:val="009B7465"/>
    <w:rsid w:val="009B7659"/>
    <w:rsid w:val="009B7925"/>
    <w:rsid w:val="009C0724"/>
    <w:rsid w:val="009C0788"/>
    <w:rsid w:val="009C09D5"/>
    <w:rsid w:val="009C09F1"/>
    <w:rsid w:val="009C10AF"/>
    <w:rsid w:val="009C13E7"/>
    <w:rsid w:val="009C1992"/>
    <w:rsid w:val="009C2432"/>
    <w:rsid w:val="009C2729"/>
    <w:rsid w:val="009C2BBC"/>
    <w:rsid w:val="009C3165"/>
    <w:rsid w:val="009C3BB5"/>
    <w:rsid w:val="009C3BC0"/>
    <w:rsid w:val="009C4489"/>
    <w:rsid w:val="009C4951"/>
    <w:rsid w:val="009C5071"/>
    <w:rsid w:val="009C5E0F"/>
    <w:rsid w:val="009C6149"/>
    <w:rsid w:val="009C63EF"/>
    <w:rsid w:val="009C6432"/>
    <w:rsid w:val="009C6635"/>
    <w:rsid w:val="009C6672"/>
    <w:rsid w:val="009C6738"/>
    <w:rsid w:val="009C6910"/>
    <w:rsid w:val="009C6C89"/>
    <w:rsid w:val="009C6FB3"/>
    <w:rsid w:val="009C7108"/>
    <w:rsid w:val="009C7159"/>
    <w:rsid w:val="009C7171"/>
    <w:rsid w:val="009C7471"/>
    <w:rsid w:val="009C7EFB"/>
    <w:rsid w:val="009D0182"/>
    <w:rsid w:val="009D0B86"/>
    <w:rsid w:val="009D0FA5"/>
    <w:rsid w:val="009D151E"/>
    <w:rsid w:val="009D1D96"/>
    <w:rsid w:val="009D20E9"/>
    <w:rsid w:val="009D2189"/>
    <w:rsid w:val="009D2685"/>
    <w:rsid w:val="009D2BB3"/>
    <w:rsid w:val="009D3469"/>
    <w:rsid w:val="009D37F9"/>
    <w:rsid w:val="009D3870"/>
    <w:rsid w:val="009D39CF"/>
    <w:rsid w:val="009D3EFD"/>
    <w:rsid w:val="009D46AD"/>
    <w:rsid w:val="009D5769"/>
    <w:rsid w:val="009D5F68"/>
    <w:rsid w:val="009D6357"/>
    <w:rsid w:val="009D6561"/>
    <w:rsid w:val="009D65F6"/>
    <w:rsid w:val="009D6700"/>
    <w:rsid w:val="009D6D13"/>
    <w:rsid w:val="009D7A0A"/>
    <w:rsid w:val="009D7F3D"/>
    <w:rsid w:val="009E01E8"/>
    <w:rsid w:val="009E02FE"/>
    <w:rsid w:val="009E0616"/>
    <w:rsid w:val="009E0623"/>
    <w:rsid w:val="009E1392"/>
    <w:rsid w:val="009E19D5"/>
    <w:rsid w:val="009E1EA9"/>
    <w:rsid w:val="009E1F2C"/>
    <w:rsid w:val="009E2488"/>
    <w:rsid w:val="009E372E"/>
    <w:rsid w:val="009E418D"/>
    <w:rsid w:val="009E42EB"/>
    <w:rsid w:val="009E4311"/>
    <w:rsid w:val="009E63D1"/>
    <w:rsid w:val="009E6AED"/>
    <w:rsid w:val="009E6E75"/>
    <w:rsid w:val="009E753A"/>
    <w:rsid w:val="009E7A5E"/>
    <w:rsid w:val="009E7AF9"/>
    <w:rsid w:val="009E7E8B"/>
    <w:rsid w:val="009F118D"/>
    <w:rsid w:val="009F1CA3"/>
    <w:rsid w:val="009F2B8F"/>
    <w:rsid w:val="009F2C64"/>
    <w:rsid w:val="009F386C"/>
    <w:rsid w:val="009F3AD1"/>
    <w:rsid w:val="009F3D67"/>
    <w:rsid w:val="009F3E6D"/>
    <w:rsid w:val="009F3FEE"/>
    <w:rsid w:val="009F4458"/>
    <w:rsid w:val="009F481D"/>
    <w:rsid w:val="009F4D58"/>
    <w:rsid w:val="009F4E33"/>
    <w:rsid w:val="009F598E"/>
    <w:rsid w:val="009F5B5F"/>
    <w:rsid w:val="009F70A3"/>
    <w:rsid w:val="009F7644"/>
    <w:rsid w:val="009F7739"/>
    <w:rsid w:val="009F7B65"/>
    <w:rsid w:val="00A000F5"/>
    <w:rsid w:val="00A0041E"/>
    <w:rsid w:val="00A00557"/>
    <w:rsid w:val="00A00CEB"/>
    <w:rsid w:val="00A00DB3"/>
    <w:rsid w:val="00A00F8C"/>
    <w:rsid w:val="00A0161B"/>
    <w:rsid w:val="00A0190A"/>
    <w:rsid w:val="00A0260E"/>
    <w:rsid w:val="00A028A5"/>
    <w:rsid w:val="00A02EDF"/>
    <w:rsid w:val="00A030FC"/>
    <w:rsid w:val="00A035A0"/>
    <w:rsid w:val="00A035A2"/>
    <w:rsid w:val="00A03C92"/>
    <w:rsid w:val="00A0422B"/>
    <w:rsid w:val="00A04899"/>
    <w:rsid w:val="00A04E80"/>
    <w:rsid w:val="00A05399"/>
    <w:rsid w:val="00A053B8"/>
    <w:rsid w:val="00A05FD4"/>
    <w:rsid w:val="00A06A13"/>
    <w:rsid w:val="00A07582"/>
    <w:rsid w:val="00A0790E"/>
    <w:rsid w:val="00A07AAD"/>
    <w:rsid w:val="00A07CEA"/>
    <w:rsid w:val="00A07D29"/>
    <w:rsid w:val="00A1098F"/>
    <w:rsid w:val="00A10F55"/>
    <w:rsid w:val="00A11267"/>
    <w:rsid w:val="00A11B54"/>
    <w:rsid w:val="00A11E04"/>
    <w:rsid w:val="00A11F4A"/>
    <w:rsid w:val="00A12446"/>
    <w:rsid w:val="00A129ED"/>
    <w:rsid w:val="00A12A25"/>
    <w:rsid w:val="00A131BE"/>
    <w:rsid w:val="00A1324D"/>
    <w:rsid w:val="00A13A59"/>
    <w:rsid w:val="00A13B87"/>
    <w:rsid w:val="00A13E36"/>
    <w:rsid w:val="00A14416"/>
    <w:rsid w:val="00A14464"/>
    <w:rsid w:val="00A144F1"/>
    <w:rsid w:val="00A14A20"/>
    <w:rsid w:val="00A14D95"/>
    <w:rsid w:val="00A155F3"/>
    <w:rsid w:val="00A15A03"/>
    <w:rsid w:val="00A160AD"/>
    <w:rsid w:val="00A166C9"/>
    <w:rsid w:val="00A16DD8"/>
    <w:rsid w:val="00A16E85"/>
    <w:rsid w:val="00A172F7"/>
    <w:rsid w:val="00A174A4"/>
    <w:rsid w:val="00A2019D"/>
    <w:rsid w:val="00A209A8"/>
    <w:rsid w:val="00A20B29"/>
    <w:rsid w:val="00A212D3"/>
    <w:rsid w:val="00A22500"/>
    <w:rsid w:val="00A23802"/>
    <w:rsid w:val="00A23DA6"/>
    <w:rsid w:val="00A23FAD"/>
    <w:rsid w:val="00A244DC"/>
    <w:rsid w:val="00A24BB8"/>
    <w:rsid w:val="00A253D3"/>
    <w:rsid w:val="00A254F4"/>
    <w:rsid w:val="00A25829"/>
    <w:rsid w:val="00A25CE6"/>
    <w:rsid w:val="00A26035"/>
    <w:rsid w:val="00A2714D"/>
    <w:rsid w:val="00A27350"/>
    <w:rsid w:val="00A2796A"/>
    <w:rsid w:val="00A27F0E"/>
    <w:rsid w:val="00A30030"/>
    <w:rsid w:val="00A31D8A"/>
    <w:rsid w:val="00A32194"/>
    <w:rsid w:val="00A32641"/>
    <w:rsid w:val="00A32765"/>
    <w:rsid w:val="00A3276D"/>
    <w:rsid w:val="00A32FF2"/>
    <w:rsid w:val="00A33A7E"/>
    <w:rsid w:val="00A33CA4"/>
    <w:rsid w:val="00A33D84"/>
    <w:rsid w:val="00A3413E"/>
    <w:rsid w:val="00A34917"/>
    <w:rsid w:val="00A351A5"/>
    <w:rsid w:val="00A35795"/>
    <w:rsid w:val="00A35A13"/>
    <w:rsid w:val="00A36156"/>
    <w:rsid w:val="00A36EA6"/>
    <w:rsid w:val="00A37585"/>
    <w:rsid w:val="00A37B66"/>
    <w:rsid w:val="00A40510"/>
    <w:rsid w:val="00A40ADE"/>
    <w:rsid w:val="00A40B6E"/>
    <w:rsid w:val="00A41102"/>
    <w:rsid w:val="00A41466"/>
    <w:rsid w:val="00A4193D"/>
    <w:rsid w:val="00A4226D"/>
    <w:rsid w:val="00A42393"/>
    <w:rsid w:val="00A429CE"/>
    <w:rsid w:val="00A43CEC"/>
    <w:rsid w:val="00A43F30"/>
    <w:rsid w:val="00A44228"/>
    <w:rsid w:val="00A44402"/>
    <w:rsid w:val="00A44D2C"/>
    <w:rsid w:val="00A452D9"/>
    <w:rsid w:val="00A45A34"/>
    <w:rsid w:val="00A45A43"/>
    <w:rsid w:val="00A45AE8"/>
    <w:rsid w:val="00A45FE8"/>
    <w:rsid w:val="00A46F06"/>
    <w:rsid w:val="00A472A7"/>
    <w:rsid w:val="00A47CD2"/>
    <w:rsid w:val="00A47FE5"/>
    <w:rsid w:val="00A50E13"/>
    <w:rsid w:val="00A50F3F"/>
    <w:rsid w:val="00A514D2"/>
    <w:rsid w:val="00A516EB"/>
    <w:rsid w:val="00A521A3"/>
    <w:rsid w:val="00A523B7"/>
    <w:rsid w:val="00A52637"/>
    <w:rsid w:val="00A52DE3"/>
    <w:rsid w:val="00A534B9"/>
    <w:rsid w:val="00A536F3"/>
    <w:rsid w:val="00A537D8"/>
    <w:rsid w:val="00A53C5B"/>
    <w:rsid w:val="00A53E75"/>
    <w:rsid w:val="00A5447B"/>
    <w:rsid w:val="00A544C1"/>
    <w:rsid w:val="00A546C6"/>
    <w:rsid w:val="00A549E2"/>
    <w:rsid w:val="00A54BC4"/>
    <w:rsid w:val="00A55854"/>
    <w:rsid w:val="00A56089"/>
    <w:rsid w:val="00A566A1"/>
    <w:rsid w:val="00A56D4E"/>
    <w:rsid w:val="00A576B8"/>
    <w:rsid w:val="00A57BC3"/>
    <w:rsid w:val="00A57E33"/>
    <w:rsid w:val="00A600FE"/>
    <w:rsid w:val="00A60127"/>
    <w:rsid w:val="00A60387"/>
    <w:rsid w:val="00A60800"/>
    <w:rsid w:val="00A6084C"/>
    <w:rsid w:val="00A60D24"/>
    <w:rsid w:val="00A611B3"/>
    <w:rsid w:val="00A612EC"/>
    <w:rsid w:val="00A618CA"/>
    <w:rsid w:val="00A6198C"/>
    <w:rsid w:val="00A61E3F"/>
    <w:rsid w:val="00A62907"/>
    <w:rsid w:val="00A629F6"/>
    <w:rsid w:val="00A62F66"/>
    <w:rsid w:val="00A63103"/>
    <w:rsid w:val="00A6468A"/>
    <w:rsid w:val="00A64FF6"/>
    <w:rsid w:val="00A653D0"/>
    <w:rsid w:val="00A65880"/>
    <w:rsid w:val="00A65991"/>
    <w:rsid w:val="00A65A37"/>
    <w:rsid w:val="00A66096"/>
    <w:rsid w:val="00A665F4"/>
    <w:rsid w:val="00A669E7"/>
    <w:rsid w:val="00A66C9F"/>
    <w:rsid w:val="00A67484"/>
    <w:rsid w:val="00A67806"/>
    <w:rsid w:val="00A67BB7"/>
    <w:rsid w:val="00A70034"/>
    <w:rsid w:val="00A70077"/>
    <w:rsid w:val="00A705FF"/>
    <w:rsid w:val="00A71025"/>
    <w:rsid w:val="00A712DF"/>
    <w:rsid w:val="00A725C2"/>
    <w:rsid w:val="00A728D1"/>
    <w:rsid w:val="00A729F4"/>
    <w:rsid w:val="00A72A24"/>
    <w:rsid w:val="00A73316"/>
    <w:rsid w:val="00A7344A"/>
    <w:rsid w:val="00A73A59"/>
    <w:rsid w:val="00A73B90"/>
    <w:rsid w:val="00A74CD3"/>
    <w:rsid w:val="00A74F3A"/>
    <w:rsid w:val="00A751BF"/>
    <w:rsid w:val="00A75879"/>
    <w:rsid w:val="00A75BD6"/>
    <w:rsid w:val="00A75E4C"/>
    <w:rsid w:val="00A7607F"/>
    <w:rsid w:val="00A760BE"/>
    <w:rsid w:val="00A76674"/>
    <w:rsid w:val="00A770C6"/>
    <w:rsid w:val="00A77619"/>
    <w:rsid w:val="00A7795F"/>
    <w:rsid w:val="00A802C8"/>
    <w:rsid w:val="00A809F5"/>
    <w:rsid w:val="00A81578"/>
    <w:rsid w:val="00A8169E"/>
    <w:rsid w:val="00A81A13"/>
    <w:rsid w:val="00A81A17"/>
    <w:rsid w:val="00A82603"/>
    <w:rsid w:val="00A830EF"/>
    <w:rsid w:val="00A83156"/>
    <w:rsid w:val="00A83409"/>
    <w:rsid w:val="00A8370F"/>
    <w:rsid w:val="00A83B73"/>
    <w:rsid w:val="00A83E85"/>
    <w:rsid w:val="00A84015"/>
    <w:rsid w:val="00A844B7"/>
    <w:rsid w:val="00A84754"/>
    <w:rsid w:val="00A84838"/>
    <w:rsid w:val="00A8494D"/>
    <w:rsid w:val="00A84D88"/>
    <w:rsid w:val="00A85192"/>
    <w:rsid w:val="00A85700"/>
    <w:rsid w:val="00A87593"/>
    <w:rsid w:val="00A87DE2"/>
    <w:rsid w:val="00A90528"/>
    <w:rsid w:val="00A90798"/>
    <w:rsid w:val="00A90D54"/>
    <w:rsid w:val="00A90DE5"/>
    <w:rsid w:val="00A91307"/>
    <w:rsid w:val="00A91B54"/>
    <w:rsid w:val="00A91B94"/>
    <w:rsid w:val="00A91CBB"/>
    <w:rsid w:val="00A9228D"/>
    <w:rsid w:val="00A92584"/>
    <w:rsid w:val="00A92BF8"/>
    <w:rsid w:val="00A92E15"/>
    <w:rsid w:val="00A93444"/>
    <w:rsid w:val="00A94095"/>
    <w:rsid w:val="00A940EA"/>
    <w:rsid w:val="00A94B6E"/>
    <w:rsid w:val="00A9510B"/>
    <w:rsid w:val="00A95A98"/>
    <w:rsid w:val="00A966A7"/>
    <w:rsid w:val="00A96A4C"/>
    <w:rsid w:val="00A96C68"/>
    <w:rsid w:val="00A973A7"/>
    <w:rsid w:val="00A978D1"/>
    <w:rsid w:val="00A97D9E"/>
    <w:rsid w:val="00A97DFA"/>
    <w:rsid w:val="00A97E36"/>
    <w:rsid w:val="00AA0AD6"/>
    <w:rsid w:val="00AA0B84"/>
    <w:rsid w:val="00AA1A06"/>
    <w:rsid w:val="00AA2129"/>
    <w:rsid w:val="00AA2156"/>
    <w:rsid w:val="00AA23ED"/>
    <w:rsid w:val="00AA29A0"/>
    <w:rsid w:val="00AA2F8E"/>
    <w:rsid w:val="00AA2FD7"/>
    <w:rsid w:val="00AA39D3"/>
    <w:rsid w:val="00AA3AB5"/>
    <w:rsid w:val="00AA542D"/>
    <w:rsid w:val="00AA5440"/>
    <w:rsid w:val="00AA55AF"/>
    <w:rsid w:val="00AA5E53"/>
    <w:rsid w:val="00AA6574"/>
    <w:rsid w:val="00AA65BF"/>
    <w:rsid w:val="00AA6917"/>
    <w:rsid w:val="00AA6C2B"/>
    <w:rsid w:val="00AA774B"/>
    <w:rsid w:val="00AA798D"/>
    <w:rsid w:val="00AB03F8"/>
    <w:rsid w:val="00AB0577"/>
    <w:rsid w:val="00AB0CC4"/>
    <w:rsid w:val="00AB0DE5"/>
    <w:rsid w:val="00AB0F19"/>
    <w:rsid w:val="00AB12D3"/>
    <w:rsid w:val="00AB1514"/>
    <w:rsid w:val="00AB1C17"/>
    <w:rsid w:val="00AB236F"/>
    <w:rsid w:val="00AB2BF2"/>
    <w:rsid w:val="00AB3A36"/>
    <w:rsid w:val="00AB3E4A"/>
    <w:rsid w:val="00AB3F9C"/>
    <w:rsid w:val="00AB44FD"/>
    <w:rsid w:val="00AB48C7"/>
    <w:rsid w:val="00AB51E8"/>
    <w:rsid w:val="00AB5659"/>
    <w:rsid w:val="00AB5C15"/>
    <w:rsid w:val="00AB61AB"/>
    <w:rsid w:val="00AB67DB"/>
    <w:rsid w:val="00AB6D1B"/>
    <w:rsid w:val="00AB71B2"/>
    <w:rsid w:val="00AB723C"/>
    <w:rsid w:val="00AB7CDB"/>
    <w:rsid w:val="00AC0563"/>
    <w:rsid w:val="00AC12C1"/>
    <w:rsid w:val="00AC1922"/>
    <w:rsid w:val="00AC1A75"/>
    <w:rsid w:val="00AC1B21"/>
    <w:rsid w:val="00AC1BBB"/>
    <w:rsid w:val="00AC1F05"/>
    <w:rsid w:val="00AC2304"/>
    <w:rsid w:val="00AC2E87"/>
    <w:rsid w:val="00AC2E8F"/>
    <w:rsid w:val="00AC2FA3"/>
    <w:rsid w:val="00AC308D"/>
    <w:rsid w:val="00AC3A64"/>
    <w:rsid w:val="00AC3E39"/>
    <w:rsid w:val="00AC4741"/>
    <w:rsid w:val="00AC4759"/>
    <w:rsid w:val="00AC47BD"/>
    <w:rsid w:val="00AC4CB4"/>
    <w:rsid w:val="00AC5244"/>
    <w:rsid w:val="00AC526C"/>
    <w:rsid w:val="00AC5307"/>
    <w:rsid w:val="00AC54C6"/>
    <w:rsid w:val="00AC5CE1"/>
    <w:rsid w:val="00AC7118"/>
    <w:rsid w:val="00AC7297"/>
    <w:rsid w:val="00AC7301"/>
    <w:rsid w:val="00AC7400"/>
    <w:rsid w:val="00AD0641"/>
    <w:rsid w:val="00AD152F"/>
    <w:rsid w:val="00AD1697"/>
    <w:rsid w:val="00AD247B"/>
    <w:rsid w:val="00AD27D5"/>
    <w:rsid w:val="00AD2CBF"/>
    <w:rsid w:val="00AD3032"/>
    <w:rsid w:val="00AD31B9"/>
    <w:rsid w:val="00AD336C"/>
    <w:rsid w:val="00AD38F8"/>
    <w:rsid w:val="00AD39E9"/>
    <w:rsid w:val="00AD4869"/>
    <w:rsid w:val="00AD48F9"/>
    <w:rsid w:val="00AD4EE2"/>
    <w:rsid w:val="00AD5021"/>
    <w:rsid w:val="00AD5549"/>
    <w:rsid w:val="00AD5673"/>
    <w:rsid w:val="00AD5814"/>
    <w:rsid w:val="00AD5EBC"/>
    <w:rsid w:val="00AD7A48"/>
    <w:rsid w:val="00AE0AEE"/>
    <w:rsid w:val="00AE0E3E"/>
    <w:rsid w:val="00AE12FB"/>
    <w:rsid w:val="00AE245F"/>
    <w:rsid w:val="00AE306F"/>
    <w:rsid w:val="00AE3161"/>
    <w:rsid w:val="00AE319B"/>
    <w:rsid w:val="00AE3292"/>
    <w:rsid w:val="00AE3D12"/>
    <w:rsid w:val="00AE47A0"/>
    <w:rsid w:val="00AE47E2"/>
    <w:rsid w:val="00AE4D84"/>
    <w:rsid w:val="00AE4E3D"/>
    <w:rsid w:val="00AE4E95"/>
    <w:rsid w:val="00AE4F64"/>
    <w:rsid w:val="00AE5739"/>
    <w:rsid w:val="00AE5818"/>
    <w:rsid w:val="00AE5924"/>
    <w:rsid w:val="00AE5A0D"/>
    <w:rsid w:val="00AE5A3D"/>
    <w:rsid w:val="00AE5C44"/>
    <w:rsid w:val="00AE65C3"/>
    <w:rsid w:val="00AE662F"/>
    <w:rsid w:val="00AE671C"/>
    <w:rsid w:val="00AE6A75"/>
    <w:rsid w:val="00AE7237"/>
    <w:rsid w:val="00AE776B"/>
    <w:rsid w:val="00AE7ACB"/>
    <w:rsid w:val="00AF10F7"/>
    <w:rsid w:val="00AF14DF"/>
    <w:rsid w:val="00AF1BEB"/>
    <w:rsid w:val="00AF20FA"/>
    <w:rsid w:val="00AF2144"/>
    <w:rsid w:val="00AF2165"/>
    <w:rsid w:val="00AF216B"/>
    <w:rsid w:val="00AF27B4"/>
    <w:rsid w:val="00AF2B83"/>
    <w:rsid w:val="00AF3342"/>
    <w:rsid w:val="00AF33E5"/>
    <w:rsid w:val="00AF3BFE"/>
    <w:rsid w:val="00AF3E58"/>
    <w:rsid w:val="00AF4671"/>
    <w:rsid w:val="00AF4767"/>
    <w:rsid w:val="00AF5406"/>
    <w:rsid w:val="00AF59AD"/>
    <w:rsid w:val="00AF5C64"/>
    <w:rsid w:val="00AF61F8"/>
    <w:rsid w:val="00AF6773"/>
    <w:rsid w:val="00AF6E7A"/>
    <w:rsid w:val="00AF7629"/>
    <w:rsid w:val="00AF7924"/>
    <w:rsid w:val="00AF7932"/>
    <w:rsid w:val="00B00429"/>
    <w:rsid w:val="00B004A8"/>
    <w:rsid w:val="00B007D7"/>
    <w:rsid w:val="00B00CC8"/>
    <w:rsid w:val="00B00E5C"/>
    <w:rsid w:val="00B00EEC"/>
    <w:rsid w:val="00B00F34"/>
    <w:rsid w:val="00B0199A"/>
    <w:rsid w:val="00B01A23"/>
    <w:rsid w:val="00B024C0"/>
    <w:rsid w:val="00B02562"/>
    <w:rsid w:val="00B025AA"/>
    <w:rsid w:val="00B0263C"/>
    <w:rsid w:val="00B028BE"/>
    <w:rsid w:val="00B02FDF"/>
    <w:rsid w:val="00B03B66"/>
    <w:rsid w:val="00B03EAA"/>
    <w:rsid w:val="00B040EB"/>
    <w:rsid w:val="00B04109"/>
    <w:rsid w:val="00B04173"/>
    <w:rsid w:val="00B0417E"/>
    <w:rsid w:val="00B049C6"/>
    <w:rsid w:val="00B04B01"/>
    <w:rsid w:val="00B04B0A"/>
    <w:rsid w:val="00B04C5D"/>
    <w:rsid w:val="00B04CD0"/>
    <w:rsid w:val="00B04CD7"/>
    <w:rsid w:val="00B04E1B"/>
    <w:rsid w:val="00B0599F"/>
    <w:rsid w:val="00B05DE4"/>
    <w:rsid w:val="00B06132"/>
    <w:rsid w:val="00B06528"/>
    <w:rsid w:val="00B0653B"/>
    <w:rsid w:val="00B06614"/>
    <w:rsid w:val="00B06E34"/>
    <w:rsid w:val="00B07242"/>
    <w:rsid w:val="00B0776E"/>
    <w:rsid w:val="00B07DB5"/>
    <w:rsid w:val="00B1002A"/>
    <w:rsid w:val="00B1008B"/>
    <w:rsid w:val="00B10868"/>
    <w:rsid w:val="00B10E61"/>
    <w:rsid w:val="00B10EDC"/>
    <w:rsid w:val="00B111AE"/>
    <w:rsid w:val="00B113A7"/>
    <w:rsid w:val="00B11879"/>
    <w:rsid w:val="00B11D1C"/>
    <w:rsid w:val="00B11E83"/>
    <w:rsid w:val="00B12AB9"/>
    <w:rsid w:val="00B1334F"/>
    <w:rsid w:val="00B136DE"/>
    <w:rsid w:val="00B139FB"/>
    <w:rsid w:val="00B13F81"/>
    <w:rsid w:val="00B141F2"/>
    <w:rsid w:val="00B14397"/>
    <w:rsid w:val="00B14878"/>
    <w:rsid w:val="00B15568"/>
    <w:rsid w:val="00B1613D"/>
    <w:rsid w:val="00B161DD"/>
    <w:rsid w:val="00B166D8"/>
    <w:rsid w:val="00B167B3"/>
    <w:rsid w:val="00B168E9"/>
    <w:rsid w:val="00B16A22"/>
    <w:rsid w:val="00B16C2D"/>
    <w:rsid w:val="00B16CF1"/>
    <w:rsid w:val="00B1715D"/>
    <w:rsid w:val="00B173A1"/>
    <w:rsid w:val="00B174BF"/>
    <w:rsid w:val="00B17D4E"/>
    <w:rsid w:val="00B20372"/>
    <w:rsid w:val="00B2058E"/>
    <w:rsid w:val="00B207AF"/>
    <w:rsid w:val="00B20B28"/>
    <w:rsid w:val="00B20B3B"/>
    <w:rsid w:val="00B20B6D"/>
    <w:rsid w:val="00B210F9"/>
    <w:rsid w:val="00B21217"/>
    <w:rsid w:val="00B2133C"/>
    <w:rsid w:val="00B217F5"/>
    <w:rsid w:val="00B21AF7"/>
    <w:rsid w:val="00B21E39"/>
    <w:rsid w:val="00B21F67"/>
    <w:rsid w:val="00B22AF8"/>
    <w:rsid w:val="00B22B3A"/>
    <w:rsid w:val="00B22D0E"/>
    <w:rsid w:val="00B22EA3"/>
    <w:rsid w:val="00B23060"/>
    <w:rsid w:val="00B230A9"/>
    <w:rsid w:val="00B23E42"/>
    <w:rsid w:val="00B23FBC"/>
    <w:rsid w:val="00B247BF"/>
    <w:rsid w:val="00B2493C"/>
    <w:rsid w:val="00B24A54"/>
    <w:rsid w:val="00B25065"/>
    <w:rsid w:val="00B2561B"/>
    <w:rsid w:val="00B25701"/>
    <w:rsid w:val="00B25765"/>
    <w:rsid w:val="00B25F1D"/>
    <w:rsid w:val="00B2667E"/>
    <w:rsid w:val="00B269B3"/>
    <w:rsid w:val="00B26D47"/>
    <w:rsid w:val="00B26EAE"/>
    <w:rsid w:val="00B26FEB"/>
    <w:rsid w:val="00B271C4"/>
    <w:rsid w:val="00B271F3"/>
    <w:rsid w:val="00B279CD"/>
    <w:rsid w:val="00B27C15"/>
    <w:rsid w:val="00B27F3D"/>
    <w:rsid w:val="00B3015D"/>
    <w:rsid w:val="00B302A8"/>
    <w:rsid w:val="00B30B5E"/>
    <w:rsid w:val="00B3154B"/>
    <w:rsid w:val="00B31760"/>
    <w:rsid w:val="00B317CF"/>
    <w:rsid w:val="00B31C96"/>
    <w:rsid w:val="00B320F6"/>
    <w:rsid w:val="00B32416"/>
    <w:rsid w:val="00B32661"/>
    <w:rsid w:val="00B32841"/>
    <w:rsid w:val="00B32D37"/>
    <w:rsid w:val="00B342BF"/>
    <w:rsid w:val="00B342C6"/>
    <w:rsid w:val="00B34473"/>
    <w:rsid w:val="00B348D4"/>
    <w:rsid w:val="00B34C09"/>
    <w:rsid w:val="00B34DC8"/>
    <w:rsid w:val="00B3519E"/>
    <w:rsid w:val="00B35276"/>
    <w:rsid w:val="00B3575F"/>
    <w:rsid w:val="00B3579F"/>
    <w:rsid w:val="00B35E34"/>
    <w:rsid w:val="00B360A7"/>
    <w:rsid w:val="00B36470"/>
    <w:rsid w:val="00B36B50"/>
    <w:rsid w:val="00B36F15"/>
    <w:rsid w:val="00B374C5"/>
    <w:rsid w:val="00B37911"/>
    <w:rsid w:val="00B3791C"/>
    <w:rsid w:val="00B37988"/>
    <w:rsid w:val="00B379F1"/>
    <w:rsid w:val="00B37DFF"/>
    <w:rsid w:val="00B405E0"/>
    <w:rsid w:val="00B40950"/>
    <w:rsid w:val="00B40DF8"/>
    <w:rsid w:val="00B40EF7"/>
    <w:rsid w:val="00B4103B"/>
    <w:rsid w:val="00B41838"/>
    <w:rsid w:val="00B41F4B"/>
    <w:rsid w:val="00B4231B"/>
    <w:rsid w:val="00B42F83"/>
    <w:rsid w:val="00B43032"/>
    <w:rsid w:val="00B43515"/>
    <w:rsid w:val="00B43649"/>
    <w:rsid w:val="00B4387F"/>
    <w:rsid w:val="00B439BE"/>
    <w:rsid w:val="00B44C4A"/>
    <w:rsid w:val="00B4523D"/>
    <w:rsid w:val="00B4534A"/>
    <w:rsid w:val="00B45467"/>
    <w:rsid w:val="00B455E1"/>
    <w:rsid w:val="00B458AF"/>
    <w:rsid w:val="00B460C4"/>
    <w:rsid w:val="00B466C3"/>
    <w:rsid w:val="00B46925"/>
    <w:rsid w:val="00B46FD0"/>
    <w:rsid w:val="00B4739E"/>
    <w:rsid w:val="00B4756C"/>
    <w:rsid w:val="00B475EC"/>
    <w:rsid w:val="00B47627"/>
    <w:rsid w:val="00B476BE"/>
    <w:rsid w:val="00B4778F"/>
    <w:rsid w:val="00B47CD8"/>
    <w:rsid w:val="00B47DE8"/>
    <w:rsid w:val="00B47F81"/>
    <w:rsid w:val="00B50871"/>
    <w:rsid w:val="00B50B0C"/>
    <w:rsid w:val="00B50F52"/>
    <w:rsid w:val="00B51216"/>
    <w:rsid w:val="00B51369"/>
    <w:rsid w:val="00B514E1"/>
    <w:rsid w:val="00B518B5"/>
    <w:rsid w:val="00B51BD6"/>
    <w:rsid w:val="00B51C59"/>
    <w:rsid w:val="00B52BF8"/>
    <w:rsid w:val="00B52C72"/>
    <w:rsid w:val="00B52ED3"/>
    <w:rsid w:val="00B53252"/>
    <w:rsid w:val="00B53EE9"/>
    <w:rsid w:val="00B53FCD"/>
    <w:rsid w:val="00B5443D"/>
    <w:rsid w:val="00B5473E"/>
    <w:rsid w:val="00B54979"/>
    <w:rsid w:val="00B549CB"/>
    <w:rsid w:val="00B54D06"/>
    <w:rsid w:val="00B54D73"/>
    <w:rsid w:val="00B550EC"/>
    <w:rsid w:val="00B5534C"/>
    <w:rsid w:val="00B5539E"/>
    <w:rsid w:val="00B557D6"/>
    <w:rsid w:val="00B55F27"/>
    <w:rsid w:val="00B5645B"/>
    <w:rsid w:val="00B566AC"/>
    <w:rsid w:val="00B56768"/>
    <w:rsid w:val="00B56E9B"/>
    <w:rsid w:val="00B574C7"/>
    <w:rsid w:val="00B57EDF"/>
    <w:rsid w:val="00B60713"/>
    <w:rsid w:val="00B608D1"/>
    <w:rsid w:val="00B61104"/>
    <w:rsid w:val="00B612B5"/>
    <w:rsid w:val="00B612FD"/>
    <w:rsid w:val="00B6152B"/>
    <w:rsid w:val="00B62B9C"/>
    <w:rsid w:val="00B62FE6"/>
    <w:rsid w:val="00B633F1"/>
    <w:rsid w:val="00B63C1E"/>
    <w:rsid w:val="00B64074"/>
    <w:rsid w:val="00B643D3"/>
    <w:rsid w:val="00B64724"/>
    <w:rsid w:val="00B64F92"/>
    <w:rsid w:val="00B6528D"/>
    <w:rsid w:val="00B6549F"/>
    <w:rsid w:val="00B65B1E"/>
    <w:rsid w:val="00B67A70"/>
    <w:rsid w:val="00B7008B"/>
    <w:rsid w:val="00B702E7"/>
    <w:rsid w:val="00B703A2"/>
    <w:rsid w:val="00B7053D"/>
    <w:rsid w:val="00B7055E"/>
    <w:rsid w:val="00B70D27"/>
    <w:rsid w:val="00B70DB9"/>
    <w:rsid w:val="00B715A4"/>
    <w:rsid w:val="00B718AF"/>
    <w:rsid w:val="00B71B2C"/>
    <w:rsid w:val="00B72332"/>
    <w:rsid w:val="00B725A7"/>
    <w:rsid w:val="00B7273B"/>
    <w:rsid w:val="00B73272"/>
    <w:rsid w:val="00B75296"/>
    <w:rsid w:val="00B754FA"/>
    <w:rsid w:val="00B7609A"/>
    <w:rsid w:val="00B763B9"/>
    <w:rsid w:val="00B76AD0"/>
    <w:rsid w:val="00B76C5D"/>
    <w:rsid w:val="00B76F3A"/>
    <w:rsid w:val="00B7705F"/>
    <w:rsid w:val="00B775DC"/>
    <w:rsid w:val="00B77A8E"/>
    <w:rsid w:val="00B77AD9"/>
    <w:rsid w:val="00B77D38"/>
    <w:rsid w:val="00B77DE2"/>
    <w:rsid w:val="00B819CA"/>
    <w:rsid w:val="00B82276"/>
    <w:rsid w:val="00B825AE"/>
    <w:rsid w:val="00B82EB4"/>
    <w:rsid w:val="00B83EE2"/>
    <w:rsid w:val="00B84434"/>
    <w:rsid w:val="00B844C8"/>
    <w:rsid w:val="00B84F50"/>
    <w:rsid w:val="00B85433"/>
    <w:rsid w:val="00B85749"/>
    <w:rsid w:val="00B861F6"/>
    <w:rsid w:val="00B86C2C"/>
    <w:rsid w:val="00B8709B"/>
    <w:rsid w:val="00B87432"/>
    <w:rsid w:val="00B9028A"/>
    <w:rsid w:val="00B90B10"/>
    <w:rsid w:val="00B9111C"/>
    <w:rsid w:val="00B91245"/>
    <w:rsid w:val="00B91B48"/>
    <w:rsid w:val="00B91D39"/>
    <w:rsid w:val="00B92488"/>
    <w:rsid w:val="00B9277C"/>
    <w:rsid w:val="00B928EE"/>
    <w:rsid w:val="00B92928"/>
    <w:rsid w:val="00B92998"/>
    <w:rsid w:val="00B92A5C"/>
    <w:rsid w:val="00B930B2"/>
    <w:rsid w:val="00B931A8"/>
    <w:rsid w:val="00B9343C"/>
    <w:rsid w:val="00B93C29"/>
    <w:rsid w:val="00B93EA9"/>
    <w:rsid w:val="00B94014"/>
    <w:rsid w:val="00B94238"/>
    <w:rsid w:val="00B94239"/>
    <w:rsid w:val="00B944FF"/>
    <w:rsid w:val="00B9457E"/>
    <w:rsid w:val="00B9492A"/>
    <w:rsid w:val="00B94DC0"/>
    <w:rsid w:val="00B95278"/>
    <w:rsid w:val="00B9532B"/>
    <w:rsid w:val="00B954D6"/>
    <w:rsid w:val="00B9581E"/>
    <w:rsid w:val="00B95DE9"/>
    <w:rsid w:val="00B95FB9"/>
    <w:rsid w:val="00B9664E"/>
    <w:rsid w:val="00B96A5A"/>
    <w:rsid w:val="00B96A8B"/>
    <w:rsid w:val="00B97249"/>
    <w:rsid w:val="00B972E8"/>
    <w:rsid w:val="00B9730A"/>
    <w:rsid w:val="00B97A35"/>
    <w:rsid w:val="00B97A70"/>
    <w:rsid w:val="00B97EBF"/>
    <w:rsid w:val="00BA0749"/>
    <w:rsid w:val="00BA078C"/>
    <w:rsid w:val="00BA1132"/>
    <w:rsid w:val="00BA1E22"/>
    <w:rsid w:val="00BA3160"/>
    <w:rsid w:val="00BA31E1"/>
    <w:rsid w:val="00BA3654"/>
    <w:rsid w:val="00BA3BBF"/>
    <w:rsid w:val="00BA3C77"/>
    <w:rsid w:val="00BA4062"/>
    <w:rsid w:val="00BA4161"/>
    <w:rsid w:val="00BA42E2"/>
    <w:rsid w:val="00BA4AEA"/>
    <w:rsid w:val="00BA4B26"/>
    <w:rsid w:val="00BA5619"/>
    <w:rsid w:val="00BA565F"/>
    <w:rsid w:val="00BA580B"/>
    <w:rsid w:val="00BA5DAA"/>
    <w:rsid w:val="00BA6861"/>
    <w:rsid w:val="00BA6905"/>
    <w:rsid w:val="00BA6933"/>
    <w:rsid w:val="00BA7517"/>
    <w:rsid w:val="00BA77BD"/>
    <w:rsid w:val="00BA790C"/>
    <w:rsid w:val="00BB098A"/>
    <w:rsid w:val="00BB0A0F"/>
    <w:rsid w:val="00BB1395"/>
    <w:rsid w:val="00BB1518"/>
    <w:rsid w:val="00BB15E4"/>
    <w:rsid w:val="00BB1855"/>
    <w:rsid w:val="00BB1AE8"/>
    <w:rsid w:val="00BB1FA1"/>
    <w:rsid w:val="00BB20F5"/>
    <w:rsid w:val="00BB24FF"/>
    <w:rsid w:val="00BB2589"/>
    <w:rsid w:val="00BB282A"/>
    <w:rsid w:val="00BB2A12"/>
    <w:rsid w:val="00BB2A5A"/>
    <w:rsid w:val="00BB2C26"/>
    <w:rsid w:val="00BB2CC4"/>
    <w:rsid w:val="00BB3245"/>
    <w:rsid w:val="00BB32AC"/>
    <w:rsid w:val="00BB3D85"/>
    <w:rsid w:val="00BB3E60"/>
    <w:rsid w:val="00BB408F"/>
    <w:rsid w:val="00BB445F"/>
    <w:rsid w:val="00BB4724"/>
    <w:rsid w:val="00BB49B7"/>
    <w:rsid w:val="00BB4FF3"/>
    <w:rsid w:val="00BB50E8"/>
    <w:rsid w:val="00BB5239"/>
    <w:rsid w:val="00BB585A"/>
    <w:rsid w:val="00BB6B01"/>
    <w:rsid w:val="00BB6B34"/>
    <w:rsid w:val="00BB6C2D"/>
    <w:rsid w:val="00BB7042"/>
    <w:rsid w:val="00BC02A7"/>
    <w:rsid w:val="00BC0599"/>
    <w:rsid w:val="00BC118B"/>
    <w:rsid w:val="00BC1582"/>
    <w:rsid w:val="00BC19F3"/>
    <w:rsid w:val="00BC1B22"/>
    <w:rsid w:val="00BC1F49"/>
    <w:rsid w:val="00BC2252"/>
    <w:rsid w:val="00BC28CE"/>
    <w:rsid w:val="00BC2A9C"/>
    <w:rsid w:val="00BC2B68"/>
    <w:rsid w:val="00BC2BD8"/>
    <w:rsid w:val="00BC2ED7"/>
    <w:rsid w:val="00BC374D"/>
    <w:rsid w:val="00BC414B"/>
    <w:rsid w:val="00BC4789"/>
    <w:rsid w:val="00BC4815"/>
    <w:rsid w:val="00BC49E3"/>
    <w:rsid w:val="00BC512B"/>
    <w:rsid w:val="00BC5847"/>
    <w:rsid w:val="00BC587C"/>
    <w:rsid w:val="00BC5EEA"/>
    <w:rsid w:val="00BC6441"/>
    <w:rsid w:val="00BC68EC"/>
    <w:rsid w:val="00BC6D88"/>
    <w:rsid w:val="00BC6F46"/>
    <w:rsid w:val="00BC729C"/>
    <w:rsid w:val="00BC7412"/>
    <w:rsid w:val="00BC77D2"/>
    <w:rsid w:val="00BC7D6A"/>
    <w:rsid w:val="00BD0087"/>
    <w:rsid w:val="00BD14A2"/>
    <w:rsid w:val="00BD19F4"/>
    <w:rsid w:val="00BD212A"/>
    <w:rsid w:val="00BD2A51"/>
    <w:rsid w:val="00BD2D81"/>
    <w:rsid w:val="00BD2DA9"/>
    <w:rsid w:val="00BD2F6C"/>
    <w:rsid w:val="00BD30D3"/>
    <w:rsid w:val="00BD35C9"/>
    <w:rsid w:val="00BD39D3"/>
    <w:rsid w:val="00BD3D93"/>
    <w:rsid w:val="00BD44E7"/>
    <w:rsid w:val="00BD47D5"/>
    <w:rsid w:val="00BD49A5"/>
    <w:rsid w:val="00BD4B65"/>
    <w:rsid w:val="00BD5178"/>
    <w:rsid w:val="00BD51E7"/>
    <w:rsid w:val="00BD55E4"/>
    <w:rsid w:val="00BD5971"/>
    <w:rsid w:val="00BD6071"/>
    <w:rsid w:val="00BD6D3A"/>
    <w:rsid w:val="00BD716D"/>
    <w:rsid w:val="00BD72A9"/>
    <w:rsid w:val="00BD7731"/>
    <w:rsid w:val="00BD787B"/>
    <w:rsid w:val="00BD7CD7"/>
    <w:rsid w:val="00BD7F2B"/>
    <w:rsid w:val="00BE0DB1"/>
    <w:rsid w:val="00BE0F89"/>
    <w:rsid w:val="00BE15DA"/>
    <w:rsid w:val="00BE1C03"/>
    <w:rsid w:val="00BE1D12"/>
    <w:rsid w:val="00BE1F77"/>
    <w:rsid w:val="00BE202E"/>
    <w:rsid w:val="00BE2176"/>
    <w:rsid w:val="00BE272A"/>
    <w:rsid w:val="00BE2DBE"/>
    <w:rsid w:val="00BE3049"/>
    <w:rsid w:val="00BE31A0"/>
    <w:rsid w:val="00BE3495"/>
    <w:rsid w:val="00BE3F33"/>
    <w:rsid w:val="00BE3F94"/>
    <w:rsid w:val="00BE3FB1"/>
    <w:rsid w:val="00BE41BB"/>
    <w:rsid w:val="00BE4AA5"/>
    <w:rsid w:val="00BE55A4"/>
    <w:rsid w:val="00BE5AD1"/>
    <w:rsid w:val="00BE5B28"/>
    <w:rsid w:val="00BE6126"/>
    <w:rsid w:val="00BE6396"/>
    <w:rsid w:val="00BE6549"/>
    <w:rsid w:val="00BE6849"/>
    <w:rsid w:val="00BE6AC0"/>
    <w:rsid w:val="00BE797D"/>
    <w:rsid w:val="00BF04C7"/>
    <w:rsid w:val="00BF0CB5"/>
    <w:rsid w:val="00BF0E3F"/>
    <w:rsid w:val="00BF1B53"/>
    <w:rsid w:val="00BF23F7"/>
    <w:rsid w:val="00BF27E2"/>
    <w:rsid w:val="00BF2A6E"/>
    <w:rsid w:val="00BF2BA7"/>
    <w:rsid w:val="00BF2EB2"/>
    <w:rsid w:val="00BF2F95"/>
    <w:rsid w:val="00BF3B9F"/>
    <w:rsid w:val="00BF3C14"/>
    <w:rsid w:val="00BF3D51"/>
    <w:rsid w:val="00BF3ED9"/>
    <w:rsid w:val="00BF3EF5"/>
    <w:rsid w:val="00BF3F72"/>
    <w:rsid w:val="00BF42C0"/>
    <w:rsid w:val="00BF4770"/>
    <w:rsid w:val="00BF4CB7"/>
    <w:rsid w:val="00BF5106"/>
    <w:rsid w:val="00BF51C5"/>
    <w:rsid w:val="00BF5C4D"/>
    <w:rsid w:val="00BF608F"/>
    <w:rsid w:val="00BF619D"/>
    <w:rsid w:val="00BF6442"/>
    <w:rsid w:val="00BF66C6"/>
    <w:rsid w:val="00BF6873"/>
    <w:rsid w:val="00BF68BA"/>
    <w:rsid w:val="00BF6A25"/>
    <w:rsid w:val="00BF6FC2"/>
    <w:rsid w:val="00BF76F3"/>
    <w:rsid w:val="00BF7FAA"/>
    <w:rsid w:val="00C005D6"/>
    <w:rsid w:val="00C00A31"/>
    <w:rsid w:val="00C00ADC"/>
    <w:rsid w:val="00C0111A"/>
    <w:rsid w:val="00C01207"/>
    <w:rsid w:val="00C01569"/>
    <w:rsid w:val="00C018FA"/>
    <w:rsid w:val="00C01F51"/>
    <w:rsid w:val="00C02289"/>
    <w:rsid w:val="00C02983"/>
    <w:rsid w:val="00C02DAC"/>
    <w:rsid w:val="00C03871"/>
    <w:rsid w:val="00C03997"/>
    <w:rsid w:val="00C03A5C"/>
    <w:rsid w:val="00C03EEB"/>
    <w:rsid w:val="00C03FD3"/>
    <w:rsid w:val="00C0469A"/>
    <w:rsid w:val="00C0530D"/>
    <w:rsid w:val="00C05E1E"/>
    <w:rsid w:val="00C06C4A"/>
    <w:rsid w:val="00C06C83"/>
    <w:rsid w:val="00C070B3"/>
    <w:rsid w:val="00C070D8"/>
    <w:rsid w:val="00C0771D"/>
    <w:rsid w:val="00C078DC"/>
    <w:rsid w:val="00C07CC7"/>
    <w:rsid w:val="00C07CF1"/>
    <w:rsid w:val="00C07DC1"/>
    <w:rsid w:val="00C07EF9"/>
    <w:rsid w:val="00C07FBF"/>
    <w:rsid w:val="00C10791"/>
    <w:rsid w:val="00C10839"/>
    <w:rsid w:val="00C1091E"/>
    <w:rsid w:val="00C10AD5"/>
    <w:rsid w:val="00C10FED"/>
    <w:rsid w:val="00C112AF"/>
    <w:rsid w:val="00C112CD"/>
    <w:rsid w:val="00C11437"/>
    <w:rsid w:val="00C115EC"/>
    <w:rsid w:val="00C11C17"/>
    <w:rsid w:val="00C1225B"/>
    <w:rsid w:val="00C127A6"/>
    <w:rsid w:val="00C1292D"/>
    <w:rsid w:val="00C12CB8"/>
    <w:rsid w:val="00C13DA0"/>
    <w:rsid w:val="00C13F53"/>
    <w:rsid w:val="00C150AA"/>
    <w:rsid w:val="00C15606"/>
    <w:rsid w:val="00C156B8"/>
    <w:rsid w:val="00C15A7C"/>
    <w:rsid w:val="00C15FCF"/>
    <w:rsid w:val="00C16175"/>
    <w:rsid w:val="00C164C8"/>
    <w:rsid w:val="00C16D6E"/>
    <w:rsid w:val="00C17611"/>
    <w:rsid w:val="00C17615"/>
    <w:rsid w:val="00C176C4"/>
    <w:rsid w:val="00C21562"/>
    <w:rsid w:val="00C21824"/>
    <w:rsid w:val="00C21CDA"/>
    <w:rsid w:val="00C23312"/>
    <w:rsid w:val="00C23A2B"/>
    <w:rsid w:val="00C23A70"/>
    <w:rsid w:val="00C23D6D"/>
    <w:rsid w:val="00C2471E"/>
    <w:rsid w:val="00C2497B"/>
    <w:rsid w:val="00C24D10"/>
    <w:rsid w:val="00C24EAB"/>
    <w:rsid w:val="00C24F94"/>
    <w:rsid w:val="00C251B5"/>
    <w:rsid w:val="00C252FE"/>
    <w:rsid w:val="00C25716"/>
    <w:rsid w:val="00C26027"/>
    <w:rsid w:val="00C2620E"/>
    <w:rsid w:val="00C263E3"/>
    <w:rsid w:val="00C26823"/>
    <w:rsid w:val="00C26FBA"/>
    <w:rsid w:val="00C302FE"/>
    <w:rsid w:val="00C31067"/>
    <w:rsid w:val="00C31C5A"/>
    <w:rsid w:val="00C31DA6"/>
    <w:rsid w:val="00C3210F"/>
    <w:rsid w:val="00C32370"/>
    <w:rsid w:val="00C3253D"/>
    <w:rsid w:val="00C32AC6"/>
    <w:rsid w:val="00C32F2E"/>
    <w:rsid w:val="00C3350A"/>
    <w:rsid w:val="00C336CA"/>
    <w:rsid w:val="00C33C55"/>
    <w:rsid w:val="00C34627"/>
    <w:rsid w:val="00C35060"/>
    <w:rsid w:val="00C350BD"/>
    <w:rsid w:val="00C36391"/>
    <w:rsid w:val="00C364FC"/>
    <w:rsid w:val="00C3662D"/>
    <w:rsid w:val="00C366B8"/>
    <w:rsid w:val="00C366DE"/>
    <w:rsid w:val="00C36C5E"/>
    <w:rsid w:val="00C36D4A"/>
    <w:rsid w:val="00C36DC3"/>
    <w:rsid w:val="00C37011"/>
    <w:rsid w:val="00C373CF"/>
    <w:rsid w:val="00C37517"/>
    <w:rsid w:val="00C37625"/>
    <w:rsid w:val="00C37708"/>
    <w:rsid w:val="00C37B9B"/>
    <w:rsid w:val="00C37F6B"/>
    <w:rsid w:val="00C4051D"/>
    <w:rsid w:val="00C40656"/>
    <w:rsid w:val="00C40942"/>
    <w:rsid w:val="00C40C2F"/>
    <w:rsid w:val="00C41006"/>
    <w:rsid w:val="00C41F56"/>
    <w:rsid w:val="00C42301"/>
    <w:rsid w:val="00C42324"/>
    <w:rsid w:val="00C428FD"/>
    <w:rsid w:val="00C42A27"/>
    <w:rsid w:val="00C42B69"/>
    <w:rsid w:val="00C42D92"/>
    <w:rsid w:val="00C4355E"/>
    <w:rsid w:val="00C4391C"/>
    <w:rsid w:val="00C4440F"/>
    <w:rsid w:val="00C44622"/>
    <w:rsid w:val="00C447C9"/>
    <w:rsid w:val="00C44AC1"/>
    <w:rsid w:val="00C44B8E"/>
    <w:rsid w:val="00C44D44"/>
    <w:rsid w:val="00C44F86"/>
    <w:rsid w:val="00C452A3"/>
    <w:rsid w:val="00C452E9"/>
    <w:rsid w:val="00C45566"/>
    <w:rsid w:val="00C45AA9"/>
    <w:rsid w:val="00C45CED"/>
    <w:rsid w:val="00C45D32"/>
    <w:rsid w:val="00C46249"/>
    <w:rsid w:val="00C46390"/>
    <w:rsid w:val="00C4693A"/>
    <w:rsid w:val="00C4695A"/>
    <w:rsid w:val="00C469E4"/>
    <w:rsid w:val="00C47477"/>
    <w:rsid w:val="00C47ACB"/>
    <w:rsid w:val="00C47B43"/>
    <w:rsid w:val="00C50350"/>
    <w:rsid w:val="00C50A8F"/>
    <w:rsid w:val="00C50BE9"/>
    <w:rsid w:val="00C50CCA"/>
    <w:rsid w:val="00C50D04"/>
    <w:rsid w:val="00C5114E"/>
    <w:rsid w:val="00C511B2"/>
    <w:rsid w:val="00C516E2"/>
    <w:rsid w:val="00C51B76"/>
    <w:rsid w:val="00C51DD3"/>
    <w:rsid w:val="00C51DD5"/>
    <w:rsid w:val="00C51E3C"/>
    <w:rsid w:val="00C521E1"/>
    <w:rsid w:val="00C52381"/>
    <w:rsid w:val="00C5286C"/>
    <w:rsid w:val="00C52E22"/>
    <w:rsid w:val="00C530F2"/>
    <w:rsid w:val="00C532DE"/>
    <w:rsid w:val="00C53849"/>
    <w:rsid w:val="00C53E02"/>
    <w:rsid w:val="00C54022"/>
    <w:rsid w:val="00C54077"/>
    <w:rsid w:val="00C5441D"/>
    <w:rsid w:val="00C5445E"/>
    <w:rsid w:val="00C54516"/>
    <w:rsid w:val="00C54BC4"/>
    <w:rsid w:val="00C55168"/>
    <w:rsid w:val="00C551C6"/>
    <w:rsid w:val="00C55858"/>
    <w:rsid w:val="00C55967"/>
    <w:rsid w:val="00C55E75"/>
    <w:rsid w:val="00C55F83"/>
    <w:rsid w:val="00C573D6"/>
    <w:rsid w:val="00C57680"/>
    <w:rsid w:val="00C57A0B"/>
    <w:rsid w:val="00C57C41"/>
    <w:rsid w:val="00C57E33"/>
    <w:rsid w:val="00C602F1"/>
    <w:rsid w:val="00C60340"/>
    <w:rsid w:val="00C60446"/>
    <w:rsid w:val="00C60460"/>
    <w:rsid w:val="00C616B8"/>
    <w:rsid w:val="00C627E6"/>
    <w:rsid w:val="00C629BD"/>
    <w:rsid w:val="00C62D03"/>
    <w:rsid w:val="00C633EC"/>
    <w:rsid w:val="00C63AB2"/>
    <w:rsid w:val="00C63D29"/>
    <w:rsid w:val="00C63E1D"/>
    <w:rsid w:val="00C63E67"/>
    <w:rsid w:val="00C64061"/>
    <w:rsid w:val="00C64132"/>
    <w:rsid w:val="00C64F50"/>
    <w:rsid w:val="00C652BD"/>
    <w:rsid w:val="00C65781"/>
    <w:rsid w:val="00C657DA"/>
    <w:rsid w:val="00C661E9"/>
    <w:rsid w:val="00C6644E"/>
    <w:rsid w:val="00C66BAA"/>
    <w:rsid w:val="00C67824"/>
    <w:rsid w:val="00C67C35"/>
    <w:rsid w:val="00C70196"/>
    <w:rsid w:val="00C7046D"/>
    <w:rsid w:val="00C709E6"/>
    <w:rsid w:val="00C70AD0"/>
    <w:rsid w:val="00C70DC6"/>
    <w:rsid w:val="00C70EF0"/>
    <w:rsid w:val="00C70F9A"/>
    <w:rsid w:val="00C71188"/>
    <w:rsid w:val="00C71636"/>
    <w:rsid w:val="00C7177D"/>
    <w:rsid w:val="00C722F0"/>
    <w:rsid w:val="00C723D8"/>
    <w:rsid w:val="00C72F9C"/>
    <w:rsid w:val="00C7306A"/>
    <w:rsid w:val="00C73308"/>
    <w:rsid w:val="00C749C7"/>
    <w:rsid w:val="00C74F32"/>
    <w:rsid w:val="00C75545"/>
    <w:rsid w:val="00C7565D"/>
    <w:rsid w:val="00C75B41"/>
    <w:rsid w:val="00C769CA"/>
    <w:rsid w:val="00C76A5B"/>
    <w:rsid w:val="00C76AF7"/>
    <w:rsid w:val="00C80C84"/>
    <w:rsid w:val="00C81189"/>
    <w:rsid w:val="00C81575"/>
    <w:rsid w:val="00C818C0"/>
    <w:rsid w:val="00C81ADA"/>
    <w:rsid w:val="00C81F43"/>
    <w:rsid w:val="00C8233F"/>
    <w:rsid w:val="00C82C9C"/>
    <w:rsid w:val="00C82D0E"/>
    <w:rsid w:val="00C8301B"/>
    <w:rsid w:val="00C83CB5"/>
    <w:rsid w:val="00C846BD"/>
    <w:rsid w:val="00C84E23"/>
    <w:rsid w:val="00C84EBE"/>
    <w:rsid w:val="00C854CC"/>
    <w:rsid w:val="00C85922"/>
    <w:rsid w:val="00C8597A"/>
    <w:rsid w:val="00C85BBF"/>
    <w:rsid w:val="00C85DFE"/>
    <w:rsid w:val="00C86744"/>
    <w:rsid w:val="00C8687C"/>
    <w:rsid w:val="00C86D18"/>
    <w:rsid w:val="00C876FB"/>
    <w:rsid w:val="00C87E9D"/>
    <w:rsid w:val="00C87EA7"/>
    <w:rsid w:val="00C9012A"/>
    <w:rsid w:val="00C90E5E"/>
    <w:rsid w:val="00C91086"/>
    <w:rsid w:val="00C91BE0"/>
    <w:rsid w:val="00C91C60"/>
    <w:rsid w:val="00C9232F"/>
    <w:rsid w:val="00C92344"/>
    <w:rsid w:val="00C92557"/>
    <w:rsid w:val="00C92BBD"/>
    <w:rsid w:val="00C93050"/>
    <w:rsid w:val="00C93063"/>
    <w:rsid w:val="00C93B44"/>
    <w:rsid w:val="00C93EEC"/>
    <w:rsid w:val="00C940AC"/>
    <w:rsid w:val="00C94209"/>
    <w:rsid w:val="00C94801"/>
    <w:rsid w:val="00C94984"/>
    <w:rsid w:val="00C9519C"/>
    <w:rsid w:val="00C957BB"/>
    <w:rsid w:val="00C963A5"/>
    <w:rsid w:val="00C96CD0"/>
    <w:rsid w:val="00C96F7E"/>
    <w:rsid w:val="00C96FAC"/>
    <w:rsid w:val="00C977C9"/>
    <w:rsid w:val="00C97B6C"/>
    <w:rsid w:val="00C97BCF"/>
    <w:rsid w:val="00C97EF9"/>
    <w:rsid w:val="00CA06DD"/>
    <w:rsid w:val="00CA072D"/>
    <w:rsid w:val="00CA0ACB"/>
    <w:rsid w:val="00CA0BB3"/>
    <w:rsid w:val="00CA0C04"/>
    <w:rsid w:val="00CA0E1A"/>
    <w:rsid w:val="00CA121C"/>
    <w:rsid w:val="00CA1603"/>
    <w:rsid w:val="00CA19B3"/>
    <w:rsid w:val="00CA1F70"/>
    <w:rsid w:val="00CA2813"/>
    <w:rsid w:val="00CA2B89"/>
    <w:rsid w:val="00CA2CAF"/>
    <w:rsid w:val="00CA3120"/>
    <w:rsid w:val="00CA32D5"/>
    <w:rsid w:val="00CA38A3"/>
    <w:rsid w:val="00CA3C3A"/>
    <w:rsid w:val="00CA3D1B"/>
    <w:rsid w:val="00CA3E09"/>
    <w:rsid w:val="00CA3EDC"/>
    <w:rsid w:val="00CA41A3"/>
    <w:rsid w:val="00CA43B2"/>
    <w:rsid w:val="00CA4412"/>
    <w:rsid w:val="00CA4B9C"/>
    <w:rsid w:val="00CA4C3D"/>
    <w:rsid w:val="00CA4E06"/>
    <w:rsid w:val="00CA501E"/>
    <w:rsid w:val="00CA50BD"/>
    <w:rsid w:val="00CA5294"/>
    <w:rsid w:val="00CA56D7"/>
    <w:rsid w:val="00CA5BB9"/>
    <w:rsid w:val="00CA5F62"/>
    <w:rsid w:val="00CA63A7"/>
    <w:rsid w:val="00CA68AD"/>
    <w:rsid w:val="00CA6EDA"/>
    <w:rsid w:val="00CA70E2"/>
    <w:rsid w:val="00CA761A"/>
    <w:rsid w:val="00CA77E6"/>
    <w:rsid w:val="00CA79BC"/>
    <w:rsid w:val="00CB01A8"/>
    <w:rsid w:val="00CB0244"/>
    <w:rsid w:val="00CB03DB"/>
    <w:rsid w:val="00CB080A"/>
    <w:rsid w:val="00CB1120"/>
    <w:rsid w:val="00CB13D3"/>
    <w:rsid w:val="00CB15BD"/>
    <w:rsid w:val="00CB1A49"/>
    <w:rsid w:val="00CB1CB9"/>
    <w:rsid w:val="00CB2401"/>
    <w:rsid w:val="00CB294F"/>
    <w:rsid w:val="00CB2B12"/>
    <w:rsid w:val="00CB2B6E"/>
    <w:rsid w:val="00CB305C"/>
    <w:rsid w:val="00CB3F21"/>
    <w:rsid w:val="00CB4144"/>
    <w:rsid w:val="00CB4A91"/>
    <w:rsid w:val="00CB4BA6"/>
    <w:rsid w:val="00CB4DE1"/>
    <w:rsid w:val="00CB5285"/>
    <w:rsid w:val="00CB54E6"/>
    <w:rsid w:val="00CB5E9D"/>
    <w:rsid w:val="00CB60AB"/>
    <w:rsid w:val="00CB650A"/>
    <w:rsid w:val="00CB6809"/>
    <w:rsid w:val="00CB6C6C"/>
    <w:rsid w:val="00CB6FB6"/>
    <w:rsid w:val="00CB71F0"/>
    <w:rsid w:val="00CB725E"/>
    <w:rsid w:val="00CB7500"/>
    <w:rsid w:val="00CB7781"/>
    <w:rsid w:val="00CC0985"/>
    <w:rsid w:val="00CC09A4"/>
    <w:rsid w:val="00CC0EB1"/>
    <w:rsid w:val="00CC1872"/>
    <w:rsid w:val="00CC22FE"/>
    <w:rsid w:val="00CC2784"/>
    <w:rsid w:val="00CC3454"/>
    <w:rsid w:val="00CC36FA"/>
    <w:rsid w:val="00CC37CC"/>
    <w:rsid w:val="00CC4315"/>
    <w:rsid w:val="00CC4815"/>
    <w:rsid w:val="00CC4891"/>
    <w:rsid w:val="00CC4CA8"/>
    <w:rsid w:val="00CC55C2"/>
    <w:rsid w:val="00CC6244"/>
    <w:rsid w:val="00CC662F"/>
    <w:rsid w:val="00CC6670"/>
    <w:rsid w:val="00CC67D3"/>
    <w:rsid w:val="00CC68CA"/>
    <w:rsid w:val="00CC7079"/>
    <w:rsid w:val="00CC750E"/>
    <w:rsid w:val="00CC75D5"/>
    <w:rsid w:val="00CC7640"/>
    <w:rsid w:val="00CC7940"/>
    <w:rsid w:val="00CD0ED1"/>
    <w:rsid w:val="00CD1348"/>
    <w:rsid w:val="00CD148A"/>
    <w:rsid w:val="00CD15DB"/>
    <w:rsid w:val="00CD195D"/>
    <w:rsid w:val="00CD1CB2"/>
    <w:rsid w:val="00CD20E1"/>
    <w:rsid w:val="00CD2229"/>
    <w:rsid w:val="00CD22D4"/>
    <w:rsid w:val="00CD2DDA"/>
    <w:rsid w:val="00CD30EC"/>
    <w:rsid w:val="00CD33DF"/>
    <w:rsid w:val="00CD3462"/>
    <w:rsid w:val="00CD35AD"/>
    <w:rsid w:val="00CD443A"/>
    <w:rsid w:val="00CD4489"/>
    <w:rsid w:val="00CD4D4B"/>
    <w:rsid w:val="00CD52DE"/>
    <w:rsid w:val="00CD6467"/>
    <w:rsid w:val="00CD66D0"/>
    <w:rsid w:val="00CD6730"/>
    <w:rsid w:val="00CD6890"/>
    <w:rsid w:val="00CD6E17"/>
    <w:rsid w:val="00CD7038"/>
    <w:rsid w:val="00CD7CEA"/>
    <w:rsid w:val="00CD7DE0"/>
    <w:rsid w:val="00CE0DDE"/>
    <w:rsid w:val="00CE189F"/>
    <w:rsid w:val="00CE1D07"/>
    <w:rsid w:val="00CE2135"/>
    <w:rsid w:val="00CE25D4"/>
    <w:rsid w:val="00CE25F9"/>
    <w:rsid w:val="00CE29E5"/>
    <w:rsid w:val="00CE3687"/>
    <w:rsid w:val="00CE3DAA"/>
    <w:rsid w:val="00CE3F7D"/>
    <w:rsid w:val="00CE47B2"/>
    <w:rsid w:val="00CE47B6"/>
    <w:rsid w:val="00CE51DB"/>
    <w:rsid w:val="00CE54DC"/>
    <w:rsid w:val="00CE5846"/>
    <w:rsid w:val="00CE5D56"/>
    <w:rsid w:val="00CE63F4"/>
    <w:rsid w:val="00CE69EA"/>
    <w:rsid w:val="00CE6E0F"/>
    <w:rsid w:val="00CE723E"/>
    <w:rsid w:val="00CE7262"/>
    <w:rsid w:val="00CE7597"/>
    <w:rsid w:val="00CE799A"/>
    <w:rsid w:val="00CF03D9"/>
    <w:rsid w:val="00CF0861"/>
    <w:rsid w:val="00CF0EC2"/>
    <w:rsid w:val="00CF1903"/>
    <w:rsid w:val="00CF199F"/>
    <w:rsid w:val="00CF1FF0"/>
    <w:rsid w:val="00CF20AD"/>
    <w:rsid w:val="00CF25CA"/>
    <w:rsid w:val="00CF2759"/>
    <w:rsid w:val="00CF3969"/>
    <w:rsid w:val="00CF3BD3"/>
    <w:rsid w:val="00CF461E"/>
    <w:rsid w:val="00CF51CA"/>
    <w:rsid w:val="00CF5677"/>
    <w:rsid w:val="00CF58C0"/>
    <w:rsid w:val="00CF5FEE"/>
    <w:rsid w:val="00CF60B5"/>
    <w:rsid w:val="00CF63EA"/>
    <w:rsid w:val="00CF6417"/>
    <w:rsid w:val="00CF6C05"/>
    <w:rsid w:val="00CF7836"/>
    <w:rsid w:val="00D000F7"/>
    <w:rsid w:val="00D006DA"/>
    <w:rsid w:val="00D013F1"/>
    <w:rsid w:val="00D018F4"/>
    <w:rsid w:val="00D019B7"/>
    <w:rsid w:val="00D01EBC"/>
    <w:rsid w:val="00D01F1F"/>
    <w:rsid w:val="00D02384"/>
    <w:rsid w:val="00D029B5"/>
    <w:rsid w:val="00D030D5"/>
    <w:rsid w:val="00D036C4"/>
    <w:rsid w:val="00D047D4"/>
    <w:rsid w:val="00D04A21"/>
    <w:rsid w:val="00D04B2A"/>
    <w:rsid w:val="00D050D6"/>
    <w:rsid w:val="00D0555A"/>
    <w:rsid w:val="00D059E9"/>
    <w:rsid w:val="00D066B2"/>
    <w:rsid w:val="00D075E8"/>
    <w:rsid w:val="00D079A5"/>
    <w:rsid w:val="00D100AF"/>
    <w:rsid w:val="00D1072F"/>
    <w:rsid w:val="00D108DA"/>
    <w:rsid w:val="00D1093D"/>
    <w:rsid w:val="00D10940"/>
    <w:rsid w:val="00D112B0"/>
    <w:rsid w:val="00D11EE3"/>
    <w:rsid w:val="00D1225D"/>
    <w:rsid w:val="00D123A5"/>
    <w:rsid w:val="00D12469"/>
    <w:rsid w:val="00D129C7"/>
    <w:rsid w:val="00D12D34"/>
    <w:rsid w:val="00D13535"/>
    <w:rsid w:val="00D13D95"/>
    <w:rsid w:val="00D13E6E"/>
    <w:rsid w:val="00D1518D"/>
    <w:rsid w:val="00D15456"/>
    <w:rsid w:val="00D156E5"/>
    <w:rsid w:val="00D159DB"/>
    <w:rsid w:val="00D15DF2"/>
    <w:rsid w:val="00D15E1A"/>
    <w:rsid w:val="00D1657F"/>
    <w:rsid w:val="00D16CB5"/>
    <w:rsid w:val="00D16EEF"/>
    <w:rsid w:val="00D17083"/>
    <w:rsid w:val="00D1716A"/>
    <w:rsid w:val="00D17D08"/>
    <w:rsid w:val="00D17D52"/>
    <w:rsid w:val="00D20173"/>
    <w:rsid w:val="00D20D36"/>
    <w:rsid w:val="00D20EB8"/>
    <w:rsid w:val="00D21874"/>
    <w:rsid w:val="00D2229A"/>
    <w:rsid w:val="00D22384"/>
    <w:rsid w:val="00D22484"/>
    <w:rsid w:val="00D22CAC"/>
    <w:rsid w:val="00D2319C"/>
    <w:rsid w:val="00D23242"/>
    <w:rsid w:val="00D2357A"/>
    <w:rsid w:val="00D235F9"/>
    <w:rsid w:val="00D23AAD"/>
    <w:rsid w:val="00D24068"/>
    <w:rsid w:val="00D24F36"/>
    <w:rsid w:val="00D256A7"/>
    <w:rsid w:val="00D26132"/>
    <w:rsid w:val="00D261A8"/>
    <w:rsid w:val="00D26316"/>
    <w:rsid w:val="00D26D84"/>
    <w:rsid w:val="00D26DA1"/>
    <w:rsid w:val="00D27288"/>
    <w:rsid w:val="00D27500"/>
    <w:rsid w:val="00D275D3"/>
    <w:rsid w:val="00D27C0D"/>
    <w:rsid w:val="00D27C5E"/>
    <w:rsid w:val="00D3007E"/>
    <w:rsid w:val="00D3023C"/>
    <w:rsid w:val="00D30538"/>
    <w:rsid w:val="00D3059F"/>
    <w:rsid w:val="00D30DD2"/>
    <w:rsid w:val="00D30E37"/>
    <w:rsid w:val="00D313BB"/>
    <w:rsid w:val="00D31914"/>
    <w:rsid w:val="00D31F01"/>
    <w:rsid w:val="00D32160"/>
    <w:rsid w:val="00D32336"/>
    <w:rsid w:val="00D3234F"/>
    <w:rsid w:val="00D325EF"/>
    <w:rsid w:val="00D329A1"/>
    <w:rsid w:val="00D3313C"/>
    <w:rsid w:val="00D3339C"/>
    <w:rsid w:val="00D33E78"/>
    <w:rsid w:val="00D343C9"/>
    <w:rsid w:val="00D347E9"/>
    <w:rsid w:val="00D34C9C"/>
    <w:rsid w:val="00D34F9E"/>
    <w:rsid w:val="00D34FD1"/>
    <w:rsid w:val="00D35111"/>
    <w:rsid w:val="00D35C22"/>
    <w:rsid w:val="00D35C9B"/>
    <w:rsid w:val="00D3629E"/>
    <w:rsid w:val="00D367A8"/>
    <w:rsid w:val="00D368D9"/>
    <w:rsid w:val="00D36EC7"/>
    <w:rsid w:val="00D37079"/>
    <w:rsid w:val="00D3761F"/>
    <w:rsid w:val="00D37A6E"/>
    <w:rsid w:val="00D40CA5"/>
    <w:rsid w:val="00D41317"/>
    <w:rsid w:val="00D41B81"/>
    <w:rsid w:val="00D41F65"/>
    <w:rsid w:val="00D4238B"/>
    <w:rsid w:val="00D42481"/>
    <w:rsid w:val="00D42701"/>
    <w:rsid w:val="00D427E5"/>
    <w:rsid w:val="00D42D51"/>
    <w:rsid w:val="00D42E62"/>
    <w:rsid w:val="00D4368B"/>
    <w:rsid w:val="00D4372B"/>
    <w:rsid w:val="00D43E6F"/>
    <w:rsid w:val="00D43EB5"/>
    <w:rsid w:val="00D440BF"/>
    <w:rsid w:val="00D444C3"/>
    <w:rsid w:val="00D44614"/>
    <w:rsid w:val="00D44780"/>
    <w:rsid w:val="00D44883"/>
    <w:rsid w:val="00D449B7"/>
    <w:rsid w:val="00D44C63"/>
    <w:rsid w:val="00D45242"/>
    <w:rsid w:val="00D4556D"/>
    <w:rsid w:val="00D45A7C"/>
    <w:rsid w:val="00D45A8E"/>
    <w:rsid w:val="00D45BB0"/>
    <w:rsid w:val="00D45C91"/>
    <w:rsid w:val="00D46118"/>
    <w:rsid w:val="00D464D5"/>
    <w:rsid w:val="00D468C9"/>
    <w:rsid w:val="00D46B0C"/>
    <w:rsid w:val="00D46C93"/>
    <w:rsid w:val="00D47898"/>
    <w:rsid w:val="00D47CBA"/>
    <w:rsid w:val="00D47E90"/>
    <w:rsid w:val="00D47E9D"/>
    <w:rsid w:val="00D47F07"/>
    <w:rsid w:val="00D501F8"/>
    <w:rsid w:val="00D502FE"/>
    <w:rsid w:val="00D50670"/>
    <w:rsid w:val="00D5095D"/>
    <w:rsid w:val="00D513A0"/>
    <w:rsid w:val="00D517C0"/>
    <w:rsid w:val="00D51CF3"/>
    <w:rsid w:val="00D51E40"/>
    <w:rsid w:val="00D51F14"/>
    <w:rsid w:val="00D52ACB"/>
    <w:rsid w:val="00D52B33"/>
    <w:rsid w:val="00D52CC1"/>
    <w:rsid w:val="00D52EFF"/>
    <w:rsid w:val="00D535C0"/>
    <w:rsid w:val="00D5387E"/>
    <w:rsid w:val="00D53E97"/>
    <w:rsid w:val="00D5402B"/>
    <w:rsid w:val="00D541A5"/>
    <w:rsid w:val="00D54642"/>
    <w:rsid w:val="00D546B1"/>
    <w:rsid w:val="00D546FE"/>
    <w:rsid w:val="00D54852"/>
    <w:rsid w:val="00D5489B"/>
    <w:rsid w:val="00D548E2"/>
    <w:rsid w:val="00D54A92"/>
    <w:rsid w:val="00D54DF0"/>
    <w:rsid w:val="00D55ACC"/>
    <w:rsid w:val="00D55B90"/>
    <w:rsid w:val="00D55BFC"/>
    <w:rsid w:val="00D561EC"/>
    <w:rsid w:val="00D56551"/>
    <w:rsid w:val="00D56ABB"/>
    <w:rsid w:val="00D56C2E"/>
    <w:rsid w:val="00D56C3A"/>
    <w:rsid w:val="00D56FBA"/>
    <w:rsid w:val="00D5750F"/>
    <w:rsid w:val="00D57A3D"/>
    <w:rsid w:val="00D57E59"/>
    <w:rsid w:val="00D6026A"/>
    <w:rsid w:val="00D604BF"/>
    <w:rsid w:val="00D60684"/>
    <w:rsid w:val="00D607B1"/>
    <w:rsid w:val="00D60CED"/>
    <w:rsid w:val="00D60D50"/>
    <w:rsid w:val="00D60D64"/>
    <w:rsid w:val="00D60DCE"/>
    <w:rsid w:val="00D60FD1"/>
    <w:rsid w:val="00D61259"/>
    <w:rsid w:val="00D61288"/>
    <w:rsid w:val="00D616EF"/>
    <w:rsid w:val="00D61EC5"/>
    <w:rsid w:val="00D6204E"/>
    <w:rsid w:val="00D628B3"/>
    <w:rsid w:val="00D62F8C"/>
    <w:rsid w:val="00D63021"/>
    <w:rsid w:val="00D6303C"/>
    <w:rsid w:val="00D6312C"/>
    <w:rsid w:val="00D63641"/>
    <w:rsid w:val="00D63AFC"/>
    <w:rsid w:val="00D63BAE"/>
    <w:rsid w:val="00D63C27"/>
    <w:rsid w:val="00D63CD8"/>
    <w:rsid w:val="00D641D5"/>
    <w:rsid w:val="00D64A60"/>
    <w:rsid w:val="00D64D10"/>
    <w:rsid w:val="00D64E10"/>
    <w:rsid w:val="00D65279"/>
    <w:rsid w:val="00D653A2"/>
    <w:rsid w:val="00D653DE"/>
    <w:rsid w:val="00D65C32"/>
    <w:rsid w:val="00D65D12"/>
    <w:rsid w:val="00D65E90"/>
    <w:rsid w:val="00D65FFF"/>
    <w:rsid w:val="00D660DD"/>
    <w:rsid w:val="00D663D6"/>
    <w:rsid w:val="00D67110"/>
    <w:rsid w:val="00D675BF"/>
    <w:rsid w:val="00D67A1B"/>
    <w:rsid w:val="00D67D55"/>
    <w:rsid w:val="00D67EA6"/>
    <w:rsid w:val="00D70476"/>
    <w:rsid w:val="00D709D4"/>
    <w:rsid w:val="00D710B4"/>
    <w:rsid w:val="00D71C0C"/>
    <w:rsid w:val="00D71F90"/>
    <w:rsid w:val="00D7283A"/>
    <w:rsid w:val="00D72D8E"/>
    <w:rsid w:val="00D732A1"/>
    <w:rsid w:val="00D73CDE"/>
    <w:rsid w:val="00D74399"/>
    <w:rsid w:val="00D74712"/>
    <w:rsid w:val="00D7491A"/>
    <w:rsid w:val="00D749EB"/>
    <w:rsid w:val="00D74BFC"/>
    <w:rsid w:val="00D74D78"/>
    <w:rsid w:val="00D74F00"/>
    <w:rsid w:val="00D762B3"/>
    <w:rsid w:val="00D767EA"/>
    <w:rsid w:val="00D76C61"/>
    <w:rsid w:val="00D76E68"/>
    <w:rsid w:val="00D80574"/>
    <w:rsid w:val="00D80B06"/>
    <w:rsid w:val="00D81227"/>
    <w:rsid w:val="00D81271"/>
    <w:rsid w:val="00D81400"/>
    <w:rsid w:val="00D816B1"/>
    <w:rsid w:val="00D8185A"/>
    <w:rsid w:val="00D82039"/>
    <w:rsid w:val="00D82086"/>
    <w:rsid w:val="00D820C8"/>
    <w:rsid w:val="00D827DE"/>
    <w:rsid w:val="00D82907"/>
    <w:rsid w:val="00D829D1"/>
    <w:rsid w:val="00D8330A"/>
    <w:rsid w:val="00D83327"/>
    <w:rsid w:val="00D83447"/>
    <w:rsid w:val="00D8354C"/>
    <w:rsid w:val="00D83904"/>
    <w:rsid w:val="00D83DCC"/>
    <w:rsid w:val="00D841ED"/>
    <w:rsid w:val="00D84383"/>
    <w:rsid w:val="00D843D3"/>
    <w:rsid w:val="00D8440C"/>
    <w:rsid w:val="00D85550"/>
    <w:rsid w:val="00D85741"/>
    <w:rsid w:val="00D85782"/>
    <w:rsid w:val="00D85A25"/>
    <w:rsid w:val="00D85C4D"/>
    <w:rsid w:val="00D85F04"/>
    <w:rsid w:val="00D86744"/>
    <w:rsid w:val="00D86785"/>
    <w:rsid w:val="00D86A86"/>
    <w:rsid w:val="00D86C05"/>
    <w:rsid w:val="00D86D81"/>
    <w:rsid w:val="00D86EEE"/>
    <w:rsid w:val="00D87106"/>
    <w:rsid w:val="00D872BA"/>
    <w:rsid w:val="00D87429"/>
    <w:rsid w:val="00D87C10"/>
    <w:rsid w:val="00D9060A"/>
    <w:rsid w:val="00D911ED"/>
    <w:rsid w:val="00D91C3A"/>
    <w:rsid w:val="00D91F6D"/>
    <w:rsid w:val="00D92257"/>
    <w:rsid w:val="00D92341"/>
    <w:rsid w:val="00D92918"/>
    <w:rsid w:val="00D92BE5"/>
    <w:rsid w:val="00D92E1B"/>
    <w:rsid w:val="00D9308C"/>
    <w:rsid w:val="00D93281"/>
    <w:rsid w:val="00D938DC"/>
    <w:rsid w:val="00D93DFF"/>
    <w:rsid w:val="00D94B68"/>
    <w:rsid w:val="00D951EE"/>
    <w:rsid w:val="00D952A1"/>
    <w:rsid w:val="00D953C9"/>
    <w:rsid w:val="00D957E0"/>
    <w:rsid w:val="00D961F1"/>
    <w:rsid w:val="00D9639D"/>
    <w:rsid w:val="00D9650A"/>
    <w:rsid w:val="00D96F2D"/>
    <w:rsid w:val="00D97A15"/>
    <w:rsid w:val="00DA0570"/>
    <w:rsid w:val="00DA08AE"/>
    <w:rsid w:val="00DA09DB"/>
    <w:rsid w:val="00DA0A71"/>
    <w:rsid w:val="00DA0B04"/>
    <w:rsid w:val="00DA118F"/>
    <w:rsid w:val="00DA1306"/>
    <w:rsid w:val="00DA158C"/>
    <w:rsid w:val="00DA1A15"/>
    <w:rsid w:val="00DA1AC3"/>
    <w:rsid w:val="00DA1E8F"/>
    <w:rsid w:val="00DA303E"/>
    <w:rsid w:val="00DA35A7"/>
    <w:rsid w:val="00DA3CEE"/>
    <w:rsid w:val="00DA4279"/>
    <w:rsid w:val="00DA429F"/>
    <w:rsid w:val="00DA466B"/>
    <w:rsid w:val="00DA487A"/>
    <w:rsid w:val="00DA4D27"/>
    <w:rsid w:val="00DA5804"/>
    <w:rsid w:val="00DA5926"/>
    <w:rsid w:val="00DA5971"/>
    <w:rsid w:val="00DA631E"/>
    <w:rsid w:val="00DA65DD"/>
    <w:rsid w:val="00DA6B78"/>
    <w:rsid w:val="00DA6C1E"/>
    <w:rsid w:val="00DA76B3"/>
    <w:rsid w:val="00DA78AD"/>
    <w:rsid w:val="00DA7C30"/>
    <w:rsid w:val="00DA7D9E"/>
    <w:rsid w:val="00DB1603"/>
    <w:rsid w:val="00DB1D75"/>
    <w:rsid w:val="00DB1EB6"/>
    <w:rsid w:val="00DB1F12"/>
    <w:rsid w:val="00DB1F8E"/>
    <w:rsid w:val="00DB2158"/>
    <w:rsid w:val="00DB264F"/>
    <w:rsid w:val="00DB3128"/>
    <w:rsid w:val="00DB3B14"/>
    <w:rsid w:val="00DB4B0E"/>
    <w:rsid w:val="00DB4E4F"/>
    <w:rsid w:val="00DB4F84"/>
    <w:rsid w:val="00DB53AC"/>
    <w:rsid w:val="00DB58A3"/>
    <w:rsid w:val="00DB5B98"/>
    <w:rsid w:val="00DB5BA7"/>
    <w:rsid w:val="00DB5CD0"/>
    <w:rsid w:val="00DB5F2D"/>
    <w:rsid w:val="00DB6388"/>
    <w:rsid w:val="00DB6520"/>
    <w:rsid w:val="00DB6CD3"/>
    <w:rsid w:val="00DB7250"/>
    <w:rsid w:val="00DB72CC"/>
    <w:rsid w:val="00DB7917"/>
    <w:rsid w:val="00DB79DC"/>
    <w:rsid w:val="00DB7A83"/>
    <w:rsid w:val="00DB7EB4"/>
    <w:rsid w:val="00DC012B"/>
    <w:rsid w:val="00DC101A"/>
    <w:rsid w:val="00DC1396"/>
    <w:rsid w:val="00DC1597"/>
    <w:rsid w:val="00DC2249"/>
    <w:rsid w:val="00DC2309"/>
    <w:rsid w:val="00DC2922"/>
    <w:rsid w:val="00DC2A54"/>
    <w:rsid w:val="00DC2D54"/>
    <w:rsid w:val="00DC3292"/>
    <w:rsid w:val="00DC372F"/>
    <w:rsid w:val="00DC3AC8"/>
    <w:rsid w:val="00DC3D59"/>
    <w:rsid w:val="00DC3E50"/>
    <w:rsid w:val="00DC42AB"/>
    <w:rsid w:val="00DC43BC"/>
    <w:rsid w:val="00DC4548"/>
    <w:rsid w:val="00DC4654"/>
    <w:rsid w:val="00DC4A12"/>
    <w:rsid w:val="00DC4AC3"/>
    <w:rsid w:val="00DC51C8"/>
    <w:rsid w:val="00DC52EB"/>
    <w:rsid w:val="00DC5FEA"/>
    <w:rsid w:val="00DC6349"/>
    <w:rsid w:val="00DC637E"/>
    <w:rsid w:val="00DC69F4"/>
    <w:rsid w:val="00DC6FCF"/>
    <w:rsid w:val="00DC70D2"/>
    <w:rsid w:val="00DC711D"/>
    <w:rsid w:val="00DC7505"/>
    <w:rsid w:val="00DC7530"/>
    <w:rsid w:val="00DC7D42"/>
    <w:rsid w:val="00DC7E40"/>
    <w:rsid w:val="00DD08AC"/>
    <w:rsid w:val="00DD0BF1"/>
    <w:rsid w:val="00DD0CF9"/>
    <w:rsid w:val="00DD2475"/>
    <w:rsid w:val="00DD2742"/>
    <w:rsid w:val="00DD288C"/>
    <w:rsid w:val="00DD2C6B"/>
    <w:rsid w:val="00DD2DBC"/>
    <w:rsid w:val="00DD337A"/>
    <w:rsid w:val="00DD39F0"/>
    <w:rsid w:val="00DD4276"/>
    <w:rsid w:val="00DD42CB"/>
    <w:rsid w:val="00DD4773"/>
    <w:rsid w:val="00DD487B"/>
    <w:rsid w:val="00DD4A8E"/>
    <w:rsid w:val="00DD4AB2"/>
    <w:rsid w:val="00DD4B1A"/>
    <w:rsid w:val="00DD4D0B"/>
    <w:rsid w:val="00DD5189"/>
    <w:rsid w:val="00DD5640"/>
    <w:rsid w:val="00DD59EF"/>
    <w:rsid w:val="00DD5B90"/>
    <w:rsid w:val="00DD5D26"/>
    <w:rsid w:val="00DD6314"/>
    <w:rsid w:val="00DD6367"/>
    <w:rsid w:val="00DD706F"/>
    <w:rsid w:val="00DD7965"/>
    <w:rsid w:val="00DD7A26"/>
    <w:rsid w:val="00DD7C8A"/>
    <w:rsid w:val="00DE067A"/>
    <w:rsid w:val="00DE0A31"/>
    <w:rsid w:val="00DE106F"/>
    <w:rsid w:val="00DE16A1"/>
    <w:rsid w:val="00DE1C44"/>
    <w:rsid w:val="00DE1D88"/>
    <w:rsid w:val="00DE1DC4"/>
    <w:rsid w:val="00DE259F"/>
    <w:rsid w:val="00DE2A70"/>
    <w:rsid w:val="00DE2E54"/>
    <w:rsid w:val="00DE2F39"/>
    <w:rsid w:val="00DE3AE1"/>
    <w:rsid w:val="00DE4115"/>
    <w:rsid w:val="00DE44B9"/>
    <w:rsid w:val="00DE4592"/>
    <w:rsid w:val="00DE4698"/>
    <w:rsid w:val="00DE4BB6"/>
    <w:rsid w:val="00DE517B"/>
    <w:rsid w:val="00DE5354"/>
    <w:rsid w:val="00DE5368"/>
    <w:rsid w:val="00DE5F5F"/>
    <w:rsid w:val="00DE61B3"/>
    <w:rsid w:val="00DE6206"/>
    <w:rsid w:val="00DE6C3E"/>
    <w:rsid w:val="00DE7BE7"/>
    <w:rsid w:val="00DE7E59"/>
    <w:rsid w:val="00DF0390"/>
    <w:rsid w:val="00DF0437"/>
    <w:rsid w:val="00DF04A7"/>
    <w:rsid w:val="00DF05B7"/>
    <w:rsid w:val="00DF06CC"/>
    <w:rsid w:val="00DF0CF7"/>
    <w:rsid w:val="00DF1451"/>
    <w:rsid w:val="00DF168D"/>
    <w:rsid w:val="00DF1ABA"/>
    <w:rsid w:val="00DF263F"/>
    <w:rsid w:val="00DF2917"/>
    <w:rsid w:val="00DF2A48"/>
    <w:rsid w:val="00DF2DD5"/>
    <w:rsid w:val="00DF2E76"/>
    <w:rsid w:val="00DF31B2"/>
    <w:rsid w:val="00DF3A85"/>
    <w:rsid w:val="00DF4E60"/>
    <w:rsid w:val="00DF4FA2"/>
    <w:rsid w:val="00DF51B7"/>
    <w:rsid w:val="00DF590A"/>
    <w:rsid w:val="00DF5D79"/>
    <w:rsid w:val="00DF61FE"/>
    <w:rsid w:val="00DF65B3"/>
    <w:rsid w:val="00DF67A9"/>
    <w:rsid w:val="00DF6C7D"/>
    <w:rsid w:val="00DF6F29"/>
    <w:rsid w:val="00DF7DDA"/>
    <w:rsid w:val="00DF7F6C"/>
    <w:rsid w:val="00E0060C"/>
    <w:rsid w:val="00E00615"/>
    <w:rsid w:val="00E0062B"/>
    <w:rsid w:val="00E008AC"/>
    <w:rsid w:val="00E01136"/>
    <w:rsid w:val="00E012EF"/>
    <w:rsid w:val="00E01BBB"/>
    <w:rsid w:val="00E01EA6"/>
    <w:rsid w:val="00E0200B"/>
    <w:rsid w:val="00E0239A"/>
    <w:rsid w:val="00E0261B"/>
    <w:rsid w:val="00E02779"/>
    <w:rsid w:val="00E028F6"/>
    <w:rsid w:val="00E02DE6"/>
    <w:rsid w:val="00E02E24"/>
    <w:rsid w:val="00E02E34"/>
    <w:rsid w:val="00E02F21"/>
    <w:rsid w:val="00E03085"/>
    <w:rsid w:val="00E03213"/>
    <w:rsid w:val="00E0321D"/>
    <w:rsid w:val="00E033A8"/>
    <w:rsid w:val="00E034C0"/>
    <w:rsid w:val="00E03541"/>
    <w:rsid w:val="00E03770"/>
    <w:rsid w:val="00E037F7"/>
    <w:rsid w:val="00E040A4"/>
    <w:rsid w:val="00E04786"/>
    <w:rsid w:val="00E04896"/>
    <w:rsid w:val="00E0494F"/>
    <w:rsid w:val="00E04970"/>
    <w:rsid w:val="00E0498E"/>
    <w:rsid w:val="00E04BB5"/>
    <w:rsid w:val="00E04D27"/>
    <w:rsid w:val="00E05096"/>
    <w:rsid w:val="00E060DE"/>
    <w:rsid w:val="00E06A16"/>
    <w:rsid w:val="00E06AF7"/>
    <w:rsid w:val="00E06BDB"/>
    <w:rsid w:val="00E06F6E"/>
    <w:rsid w:val="00E077B4"/>
    <w:rsid w:val="00E078C0"/>
    <w:rsid w:val="00E07927"/>
    <w:rsid w:val="00E07D5F"/>
    <w:rsid w:val="00E07E81"/>
    <w:rsid w:val="00E1017D"/>
    <w:rsid w:val="00E102DC"/>
    <w:rsid w:val="00E10310"/>
    <w:rsid w:val="00E10530"/>
    <w:rsid w:val="00E105E3"/>
    <w:rsid w:val="00E10866"/>
    <w:rsid w:val="00E10AC3"/>
    <w:rsid w:val="00E10AFD"/>
    <w:rsid w:val="00E10B4C"/>
    <w:rsid w:val="00E10C12"/>
    <w:rsid w:val="00E10CCC"/>
    <w:rsid w:val="00E10CD9"/>
    <w:rsid w:val="00E1189B"/>
    <w:rsid w:val="00E123D3"/>
    <w:rsid w:val="00E128D9"/>
    <w:rsid w:val="00E132A6"/>
    <w:rsid w:val="00E13405"/>
    <w:rsid w:val="00E13DF2"/>
    <w:rsid w:val="00E13FA2"/>
    <w:rsid w:val="00E14ACB"/>
    <w:rsid w:val="00E14D0C"/>
    <w:rsid w:val="00E14FFA"/>
    <w:rsid w:val="00E150B8"/>
    <w:rsid w:val="00E15704"/>
    <w:rsid w:val="00E15DD2"/>
    <w:rsid w:val="00E16294"/>
    <w:rsid w:val="00E16606"/>
    <w:rsid w:val="00E1676E"/>
    <w:rsid w:val="00E16C90"/>
    <w:rsid w:val="00E16E47"/>
    <w:rsid w:val="00E171C4"/>
    <w:rsid w:val="00E172B4"/>
    <w:rsid w:val="00E177CE"/>
    <w:rsid w:val="00E1783A"/>
    <w:rsid w:val="00E17EE8"/>
    <w:rsid w:val="00E20411"/>
    <w:rsid w:val="00E21C95"/>
    <w:rsid w:val="00E22025"/>
    <w:rsid w:val="00E2401F"/>
    <w:rsid w:val="00E24653"/>
    <w:rsid w:val="00E24EBF"/>
    <w:rsid w:val="00E2517B"/>
    <w:rsid w:val="00E2544E"/>
    <w:rsid w:val="00E25731"/>
    <w:rsid w:val="00E25E76"/>
    <w:rsid w:val="00E2618F"/>
    <w:rsid w:val="00E26233"/>
    <w:rsid w:val="00E26448"/>
    <w:rsid w:val="00E26754"/>
    <w:rsid w:val="00E26B3C"/>
    <w:rsid w:val="00E26CDB"/>
    <w:rsid w:val="00E26F12"/>
    <w:rsid w:val="00E278B1"/>
    <w:rsid w:val="00E27D16"/>
    <w:rsid w:val="00E27FE6"/>
    <w:rsid w:val="00E30C35"/>
    <w:rsid w:val="00E30D86"/>
    <w:rsid w:val="00E30DC1"/>
    <w:rsid w:val="00E313E3"/>
    <w:rsid w:val="00E31451"/>
    <w:rsid w:val="00E31D36"/>
    <w:rsid w:val="00E31E60"/>
    <w:rsid w:val="00E323D9"/>
    <w:rsid w:val="00E329EA"/>
    <w:rsid w:val="00E33437"/>
    <w:rsid w:val="00E3398C"/>
    <w:rsid w:val="00E34994"/>
    <w:rsid w:val="00E34B41"/>
    <w:rsid w:val="00E34C9C"/>
    <w:rsid w:val="00E34C9D"/>
    <w:rsid w:val="00E359E5"/>
    <w:rsid w:val="00E35C43"/>
    <w:rsid w:val="00E36454"/>
    <w:rsid w:val="00E36A1B"/>
    <w:rsid w:val="00E37135"/>
    <w:rsid w:val="00E3713F"/>
    <w:rsid w:val="00E37804"/>
    <w:rsid w:val="00E37947"/>
    <w:rsid w:val="00E37963"/>
    <w:rsid w:val="00E379E7"/>
    <w:rsid w:val="00E37C99"/>
    <w:rsid w:val="00E40939"/>
    <w:rsid w:val="00E40EE4"/>
    <w:rsid w:val="00E410F9"/>
    <w:rsid w:val="00E41A3D"/>
    <w:rsid w:val="00E41ABB"/>
    <w:rsid w:val="00E41C1D"/>
    <w:rsid w:val="00E42015"/>
    <w:rsid w:val="00E420C3"/>
    <w:rsid w:val="00E42153"/>
    <w:rsid w:val="00E4263C"/>
    <w:rsid w:val="00E42682"/>
    <w:rsid w:val="00E42AC5"/>
    <w:rsid w:val="00E43665"/>
    <w:rsid w:val="00E43D60"/>
    <w:rsid w:val="00E43FA0"/>
    <w:rsid w:val="00E44197"/>
    <w:rsid w:val="00E44469"/>
    <w:rsid w:val="00E44665"/>
    <w:rsid w:val="00E44874"/>
    <w:rsid w:val="00E45743"/>
    <w:rsid w:val="00E46A9A"/>
    <w:rsid w:val="00E47B0D"/>
    <w:rsid w:val="00E50177"/>
    <w:rsid w:val="00E50AB7"/>
    <w:rsid w:val="00E50AD4"/>
    <w:rsid w:val="00E50C7A"/>
    <w:rsid w:val="00E50E40"/>
    <w:rsid w:val="00E511BF"/>
    <w:rsid w:val="00E512B8"/>
    <w:rsid w:val="00E51531"/>
    <w:rsid w:val="00E515EE"/>
    <w:rsid w:val="00E523DE"/>
    <w:rsid w:val="00E52613"/>
    <w:rsid w:val="00E53014"/>
    <w:rsid w:val="00E5420A"/>
    <w:rsid w:val="00E5484B"/>
    <w:rsid w:val="00E54C72"/>
    <w:rsid w:val="00E54FC8"/>
    <w:rsid w:val="00E551E1"/>
    <w:rsid w:val="00E55A5C"/>
    <w:rsid w:val="00E561BA"/>
    <w:rsid w:val="00E56393"/>
    <w:rsid w:val="00E56471"/>
    <w:rsid w:val="00E56797"/>
    <w:rsid w:val="00E56AFF"/>
    <w:rsid w:val="00E56EB4"/>
    <w:rsid w:val="00E57101"/>
    <w:rsid w:val="00E574BD"/>
    <w:rsid w:val="00E574BE"/>
    <w:rsid w:val="00E57CBF"/>
    <w:rsid w:val="00E603E0"/>
    <w:rsid w:val="00E608E6"/>
    <w:rsid w:val="00E609D0"/>
    <w:rsid w:val="00E60B49"/>
    <w:rsid w:val="00E61C46"/>
    <w:rsid w:val="00E61C5B"/>
    <w:rsid w:val="00E622A8"/>
    <w:rsid w:val="00E62B38"/>
    <w:rsid w:val="00E62B96"/>
    <w:rsid w:val="00E6341D"/>
    <w:rsid w:val="00E636E6"/>
    <w:rsid w:val="00E63817"/>
    <w:rsid w:val="00E63AE6"/>
    <w:rsid w:val="00E63C67"/>
    <w:rsid w:val="00E63D74"/>
    <w:rsid w:val="00E644DE"/>
    <w:rsid w:val="00E6490C"/>
    <w:rsid w:val="00E64FAE"/>
    <w:rsid w:val="00E65D9B"/>
    <w:rsid w:val="00E65F57"/>
    <w:rsid w:val="00E661EE"/>
    <w:rsid w:val="00E66523"/>
    <w:rsid w:val="00E67298"/>
    <w:rsid w:val="00E673FD"/>
    <w:rsid w:val="00E675BD"/>
    <w:rsid w:val="00E67E4C"/>
    <w:rsid w:val="00E67EB0"/>
    <w:rsid w:val="00E67EDC"/>
    <w:rsid w:val="00E67FAA"/>
    <w:rsid w:val="00E7023A"/>
    <w:rsid w:val="00E70845"/>
    <w:rsid w:val="00E712FB"/>
    <w:rsid w:val="00E71641"/>
    <w:rsid w:val="00E7195E"/>
    <w:rsid w:val="00E71D00"/>
    <w:rsid w:val="00E723E5"/>
    <w:rsid w:val="00E729CD"/>
    <w:rsid w:val="00E72C87"/>
    <w:rsid w:val="00E72D04"/>
    <w:rsid w:val="00E72DD3"/>
    <w:rsid w:val="00E72F8E"/>
    <w:rsid w:val="00E74173"/>
    <w:rsid w:val="00E744C9"/>
    <w:rsid w:val="00E74945"/>
    <w:rsid w:val="00E75419"/>
    <w:rsid w:val="00E756C3"/>
    <w:rsid w:val="00E75A6F"/>
    <w:rsid w:val="00E75D63"/>
    <w:rsid w:val="00E764C9"/>
    <w:rsid w:val="00E7651D"/>
    <w:rsid w:val="00E76CE6"/>
    <w:rsid w:val="00E7700E"/>
    <w:rsid w:val="00E775EE"/>
    <w:rsid w:val="00E80054"/>
    <w:rsid w:val="00E80136"/>
    <w:rsid w:val="00E80562"/>
    <w:rsid w:val="00E806CC"/>
    <w:rsid w:val="00E80704"/>
    <w:rsid w:val="00E80877"/>
    <w:rsid w:val="00E810A4"/>
    <w:rsid w:val="00E81102"/>
    <w:rsid w:val="00E81B9E"/>
    <w:rsid w:val="00E81D2C"/>
    <w:rsid w:val="00E82127"/>
    <w:rsid w:val="00E824F3"/>
    <w:rsid w:val="00E82974"/>
    <w:rsid w:val="00E83224"/>
    <w:rsid w:val="00E83463"/>
    <w:rsid w:val="00E8389A"/>
    <w:rsid w:val="00E83EFC"/>
    <w:rsid w:val="00E84136"/>
    <w:rsid w:val="00E85311"/>
    <w:rsid w:val="00E8590A"/>
    <w:rsid w:val="00E859CD"/>
    <w:rsid w:val="00E85C86"/>
    <w:rsid w:val="00E85D03"/>
    <w:rsid w:val="00E85D13"/>
    <w:rsid w:val="00E861D5"/>
    <w:rsid w:val="00E862FA"/>
    <w:rsid w:val="00E87028"/>
    <w:rsid w:val="00E87372"/>
    <w:rsid w:val="00E87496"/>
    <w:rsid w:val="00E87667"/>
    <w:rsid w:val="00E87F53"/>
    <w:rsid w:val="00E90265"/>
    <w:rsid w:val="00E90489"/>
    <w:rsid w:val="00E9056B"/>
    <w:rsid w:val="00E9186C"/>
    <w:rsid w:val="00E91BFB"/>
    <w:rsid w:val="00E91FB9"/>
    <w:rsid w:val="00E91FD5"/>
    <w:rsid w:val="00E922A4"/>
    <w:rsid w:val="00E92A69"/>
    <w:rsid w:val="00E92BE0"/>
    <w:rsid w:val="00E93047"/>
    <w:rsid w:val="00E938F6"/>
    <w:rsid w:val="00E93B92"/>
    <w:rsid w:val="00E93B9A"/>
    <w:rsid w:val="00E93E36"/>
    <w:rsid w:val="00E940E1"/>
    <w:rsid w:val="00E9416C"/>
    <w:rsid w:val="00E94B33"/>
    <w:rsid w:val="00E94C0E"/>
    <w:rsid w:val="00E94D1C"/>
    <w:rsid w:val="00E94F91"/>
    <w:rsid w:val="00E9553F"/>
    <w:rsid w:val="00E95DFA"/>
    <w:rsid w:val="00E96013"/>
    <w:rsid w:val="00E965FB"/>
    <w:rsid w:val="00E96754"/>
    <w:rsid w:val="00E96B62"/>
    <w:rsid w:val="00E96F51"/>
    <w:rsid w:val="00E974F2"/>
    <w:rsid w:val="00E97A00"/>
    <w:rsid w:val="00E97FF0"/>
    <w:rsid w:val="00EA0172"/>
    <w:rsid w:val="00EA05FB"/>
    <w:rsid w:val="00EA094E"/>
    <w:rsid w:val="00EA0AF2"/>
    <w:rsid w:val="00EA0F88"/>
    <w:rsid w:val="00EA1212"/>
    <w:rsid w:val="00EA1257"/>
    <w:rsid w:val="00EA17A2"/>
    <w:rsid w:val="00EA18B9"/>
    <w:rsid w:val="00EA192A"/>
    <w:rsid w:val="00EA193A"/>
    <w:rsid w:val="00EA1AD3"/>
    <w:rsid w:val="00EA1C44"/>
    <w:rsid w:val="00EA1E93"/>
    <w:rsid w:val="00EA24C2"/>
    <w:rsid w:val="00EA2E1B"/>
    <w:rsid w:val="00EA3CC4"/>
    <w:rsid w:val="00EA3E20"/>
    <w:rsid w:val="00EA4279"/>
    <w:rsid w:val="00EA4500"/>
    <w:rsid w:val="00EA4A8A"/>
    <w:rsid w:val="00EA4D0D"/>
    <w:rsid w:val="00EA5391"/>
    <w:rsid w:val="00EA6081"/>
    <w:rsid w:val="00EA60CB"/>
    <w:rsid w:val="00EA65BF"/>
    <w:rsid w:val="00EA66E1"/>
    <w:rsid w:val="00EA689C"/>
    <w:rsid w:val="00EA6EA5"/>
    <w:rsid w:val="00EA7142"/>
    <w:rsid w:val="00EA7318"/>
    <w:rsid w:val="00EA7A2C"/>
    <w:rsid w:val="00EA7C9E"/>
    <w:rsid w:val="00EA7FA7"/>
    <w:rsid w:val="00EB00AE"/>
    <w:rsid w:val="00EB0578"/>
    <w:rsid w:val="00EB05EB"/>
    <w:rsid w:val="00EB0A75"/>
    <w:rsid w:val="00EB0B70"/>
    <w:rsid w:val="00EB1E35"/>
    <w:rsid w:val="00EB1F33"/>
    <w:rsid w:val="00EB2CBC"/>
    <w:rsid w:val="00EB2D49"/>
    <w:rsid w:val="00EB3655"/>
    <w:rsid w:val="00EB417A"/>
    <w:rsid w:val="00EB4925"/>
    <w:rsid w:val="00EB4C7C"/>
    <w:rsid w:val="00EB4C9A"/>
    <w:rsid w:val="00EB4DF9"/>
    <w:rsid w:val="00EB4E9A"/>
    <w:rsid w:val="00EB4F6A"/>
    <w:rsid w:val="00EB4FE4"/>
    <w:rsid w:val="00EB5694"/>
    <w:rsid w:val="00EB5B42"/>
    <w:rsid w:val="00EB6050"/>
    <w:rsid w:val="00EB6149"/>
    <w:rsid w:val="00EB6227"/>
    <w:rsid w:val="00EB651C"/>
    <w:rsid w:val="00EB6946"/>
    <w:rsid w:val="00EB6C9A"/>
    <w:rsid w:val="00EB6E6C"/>
    <w:rsid w:val="00EB6FBC"/>
    <w:rsid w:val="00EB7441"/>
    <w:rsid w:val="00EB75B8"/>
    <w:rsid w:val="00EC0321"/>
    <w:rsid w:val="00EC07B4"/>
    <w:rsid w:val="00EC0BCC"/>
    <w:rsid w:val="00EC0D52"/>
    <w:rsid w:val="00EC10E4"/>
    <w:rsid w:val="00EC134B"/>
    <w:rsid w:val="00EC1E3E"/>
    <w:rsid w:val="00EC1F42"/>
    <w:rsid w:val="00EC217E"/>
    <w:rsid w:val="00EC21D9"/>
    <w:rsid w:val="00EC277C"/>
    <w:rsid w:val="00EC297A"/>
    <w:rsid w:val="00EC29F3"/>
    <w:rsid w:val="00EC2F8C"/>
    <w:rsid w:val="00EC2FD0"/>
    <w:rsid w:val="00EC3074"/>
    <w:rsid w:val="00EC3203"/>
    <w:rsid w:val="00EC325A"/>
    <w:rsid w:val="00EC32C3"/>
    <w:rsid w:val="00EC33EF"/>
    <w:rsid w:val="00EC3670"/>
    <w:rsid w:val="00EC385F"/>
    <w:rsid w:val="00EC4136"/>
    <w:rsid w:val="00EC4440"/>
    <w:rsid w:val="00EC4524"/>
    <w:rsid w:val="00EC453C"/>
    <w:rsid w:val="00EC45CD"/>
    <w:rsid w:val="00EC4C88"/>
    <w:rsid w:val="00EC5085"/>
    <w:rsid w:val="00EC51AB"/>
    <w:rsid w:val="00EC57D7"/>
    <w:rsid w:val="00EC5A71"/>
    <w:rsid w:val="00EC63CB"/>
    <w:rsid w:val="00EC665C"/>
    <w:rsid w:val="00EC70E9"/>
    <w:rsid w:val="00EC73ED"/>
    <w:rsid w:val="00EC742A"/>
    <w:rsid w:val="00ED05DB"/>
    <w:rsid w:val="00ED06A8"/>
    <w:rsid w:val="00ED0785"/>
    <w:rsid w:val="00ED0808"/>
    <w:rsid w:val="00ED0B8A"/>
    <w:rsid w:val="00ED0D55"/>
    <w:rsid w:val="00ED1859"/>
    <w:rsid w:val="00ED1EA9"/>
    <w:rsid w:val="00ED29C5"/>
    <w:rsid w:val="00ED29E9"/>
    <w:rsid w:val="00ED32CD"/>
    <w:rsid w:val="00ED3660"/>
    <w:rsid w:val="00ED3EF9"/>
    <w:rsid w:val="00ED3F15"/>
    <w:rsid w:val="00ED428F"/>
    <w:rsid w:val="00ED4290"/>
    <w:rsid w:val="00ED460E"/>
    <w:rsid w:val="00ED4D25"/>
    <w:rsid w:val="00ED4DB6"/>
    <w:rsid w:val="00ED5437"/>
    <w:rsid w:val="00ED6C6B"/>
    <w:rsid w:val="00ED6D12"/>
    <w:rsid w:val="00ED6E40"/>
    <w:rsid w:val="00ED6E63"/>
    <w:rsid w:val="00EE029E"/>
    <w:rsid w:val="00EE0966"/>
    <w:rsid w:val="00EE1272"/>
    <w:rsid w:val="00EE147F"/>
    <w:rsid w:val="00EE1581"/>
    <w:rsid w:val="00EE1CEA"/>
    <w:rsid w:val="00EE2332"/>
    <w:rsid w:val="00EE2749"/>
    <w:rsid w:val="00EE2E04"/>
    <w:rsid w:val="00EE2F64"/>
    <w:rsid w:val="00EE3174"/>
    <w:rsid w:val="00EE31EC"/>
    <w:rsid w:val="00EE32E8"/>
    <w:rsid w:val="00EE34B5"/>
    <w:rsid w:val="00EE3E55"/>
    <w:rsid w:val="00EE4154"/>
    <w:rsid w:val="00EE44E8"/>
    <w:rsid w:val="00EE4520"/>
    <w:rsid w:val="00EE492C"/>
    <w:rsid w:val="00EE4EC3"/>
    <w:rsid w:val="00EE565C"/>
    <w:rsid w:val="00EE5674"/>
    <w:rsid w:val="00EE5F05"/>
    <w:rsid w:val="00EE629C"/>
    <w:rsid w:val="00EE6698"/>
    <w:rsid w:val="00EE72BF"/>
    <w:rsid w:val="00EE75FF"/>
    <w:rsid w:val="00EE7AE6"/>
    <w:rsid w:val="00EE7E31"/>
    <w:rsid w:val="00EF00C5"/>
    <w:rsid w:val="00EF0E0F"/>
    <w:rsid w:val="00EF114F"/>
    <w:rsid w:val="00EF1272"/>
    <w:rsid w:val="00EF1881"/>
    <w:rsid w:val="00EF1A77"/>
    <w:rsid w:val="00EF1C39"/>
    <w:rsid w:val="00EF2541"/>
    <w:rsid w:val="00EF2717"/>
    <w:rsid w:val="00EF2921"/>
    <w:rsid w:val="00EF316E"/>
    <w:rsid w:val="00EF3BF9"/>
    <w:rsid w:val="00EF3DD8"/>
    <w:rsid w:val="00EF3EAF"/>
    <w:rsid w:val="00EF4316"/>
    <w:rsid w:val="00EF4650"/>
    <w:rsid w:val="00EF4A3D"/>
    <w:rsid w:val="00EF4B6D"/>
    <w:rsid w:val="00EF5397"/>
    <w:rsid w:val="00EF5536"/>
    <w:rsid w:val="00EF5552"/>
    <w:rsid w:val="00EF5A92"/>
    <w:rsid w:val="00EF6588"/>
    <w:rsid w:val="00EF71AE"/>
    <w:rsid w:val="00EF7232"/>
    <w:rsid w:val="00EF7DCC"/>
    <w:rsid w:val="00F002BB"/>
    <w:rsid w:val="00F004C3"/>
    <w:rsid w:val="00F0090E"/>
    <w:rsid w:val="00F00AF3"/>
    <w:rsid w:val="00F00C5C"/>
    <w:rsid w:val="00F012BD"/>
    <w:rsid w:val="00F017AB"/>
    <w:rsid w:val="00F020FC"/>
    <w:rsid w:val="00F0214A"/>
    <w:rsid w:val="00F02462"/>
    <w:rsid w:val="00F0294E"/>
    <w:rsid w:val="00F02E66"/>
    <w:rsid w:val="00F02EA6"/>
    <w:rsid w:val="00F02F42"/>
    <w:rsid w:val="00F03116"/>
    <w:rsid w:val="00F0484A"/>
    <w:rsid w:val="00F04912"/>
    <w:rsid w:val="00F04C12"/>
    <w:rsid w:val="00F050E6"/>
    <w:rsid w:val="00F054B7"/>
    <w:rsid w:val="00F05E1F"/>
    <w:rsid w:val="00F0653C"/>
    <w:rsid w:val="00F06754"/>
    <w:rsid w:val="00F070B4"/>
    <w:rsid w:val="00F07BCA"/>
    <w:rsid w:val="00F07C0E"/>
    <w:rsid w:val="00F07F14"/>
    <w:rsid w:val="00F10017"/>
    <w:rsid w:val="00F10EAB"/>
    <w:rsid w:val="00F11440"/>
    <w:rsid w:val="00F1151E"/>
    <w:rsid w:val="00F119A6"/>
    <w:rsid w:val="00F122EF"/>
    <w:rsid w:val="00F123B1"/>
    <w:rsid w:val="00F12AD2"/>
    <w:rsid w:val="00F12EFC"/>
    <w:rsid w:val="00F130D5"/>
    <w:rsid w:val="00F13503"/>
    <w:rsid w:val="00F13B65"/>
    <w:rsid w:val="00F13DF7"/>
    <w:rsid w:val="00F140C3"/>
    <w:rsid w:val="00F140D9"/>
    <w:rsid w:val="00F1444E"/>
    <w:rsid w:val="00F1452C"/>
    <w:rsid w:val="00F156D0"/>
    <w:rsid w:val="00F15AC2"/>
    <w:rsid w:val="00F166D5"/>
    <w:rsid w:val="00F17259"/>
    <w:rsid w:val="00F1733C"/>
    <w:rsid w:val="00F178BB"/>
    <w:rsid w:val="00F2027D"/>
    <w:rsid w:val="00F21197"/>
    <w:rsid w:val="00F2121F"/>
    <w:rsid w:val="00F21454"/>
    <w:rsid w:val="00F216F8"/>
    <w:rsid w:val="00F21B81"/>
    <w:rsid w:val="00F224B1"/>
    <w:rsid w:val="00F226CA"/>
    <w:rsid w:val="00F23B96"/>
    <w:rsid w:val="00F243A4"/>
    <w:rsid w:val="00F24625"/>
    <w:rsid w:val="00F2462B"/>
    <w:rsid w:val="00F246CA"/>
    <w:rsid w:val="00F24EF5"/>
    <w:rsid w:val="00F24F39"/>
    <w:rsid w:val="00F25D6D"/>
    <w:rsid w:val="00F25F6A"/>
    <w:rsid w:val="00F2622B"/>
    <w:rsid w:val="00F26856"/>
    <w:rsid w:val="00F26A10"/>
    <w:rsid w:val="00F26A94"/>
    <w:rsid w:val="00F27094"/>
    <w:rsid w:val="00F270D9"/>
    <w:rsid w:val="00F2781F"/>
    <w:rsid w:val="00F30B01"/>
    <w:rsid w:val="00F30CC8"/>
    <w:rsid w:val="00F312B8"/>
    <w:rsid w:val="00F319BD"/>
    <w:rsid w:val="00F327EF"/>
    <w:rsid w:val="00F32B80"/>
    <w:rsid w:val="00F32CBF"/>
    <w:rsid w:val="00F33311"/>
    <w:rsid w:val="00F33547"/>
    <w:rsid w:val="00F3395D"/>
    <w:rsid w:val="00F34764"/>
    <w:rsid w:val="00F347CF"/>
    <w:rsid w:val="00F3499B"/>
    <w:rsid w:val="00F3562D"/>
    <w:rsid w:val="00F3578C"/>
    <w:rsid w:val="00F35910"/>
    <w:rsid w:val="00F35EC4"/>
    <w:rsid w:val="00F362A2"/>
    <w:rsid w:val="00F3652B"/>
    <w:rsid w:val="00F36D8A"/>
    <w:rsid w:val="00F36E5C"/>
    <w:rsid w:val="00F3702A"/>
    <w:rsid w:val="00F37DF6"/>
    <w:rsid w:val="00F40382"/>
    <w:rsid w:val="00F40D74"/>
    <w:rsid w:val="00F4124A"/>
    <w:rsid w:val="00F41772"/>
    <w:rsid w:val="00F41BDF"/>
    <w:rsid w:val="00F41D85"/>
    <w:rsid w:val="00F42F57"/>
    <w:rsid w:val="00F4322C"/>
    <w:rsid w:val="00F4375C"/>
    <w:rsid w:val="00F43A68"/>
    <w:rsid w:val="00F44183"/>
    <w:rsid w:val="00F4443C"/>
    <w:rsid w:val="00F44812"/>
    <w:rsid w:val="00F448F4"/>
    <w:rsid w:val="00F44F2B"/>
    <w:rsid w:val="00F45224"/>
    <w:rsid w:val="00F45CED"/>
    <w:rsid w:val="00F45D9F"/>
    <w:rsid w:val="00F45E1D"/>
    <w:rsid w:val="00F45FF9"/>
    <w:rsid w:val="00F473D6"/>
    <w:rsid w:val="00F47532"/>
    <w:rsid w:val="00F476FC"/>
    <w:rsid w:val="00F4783E"/>
    <w:rsid w:val="00F47B0D"/>
    <w:rsid w:val="00F47B4F"/>
    <w:rsid w:val="00F505A5"/>
    <w:rsid w:val="00F508B5"/>
    <w:rsid w:val="00F5150F"/>
    <w:rsid w:val="00F51550"/>
    <w:rsid w:val="00F51A28"/>
    <w:rsid w:val="00F51CFF"/>
    <w:rsid w:val="00F52542"/>
    <w:rsid w:val="00F525CF"/>
    <w:rsid w:val="00F530BE"/>
    <w:rsid w:val="00F536AF"/>
    <w:rsid w:val="00F5374C"/>
    <w:rsid w:val="00F539CC"/>
    <w:rsid w:val="00F53FB6"/>
    <w:rsid w:val="00F542E8"/>
    <w:rsid w:val="00F5499D"/>
    <w:rsid w:val="00F54B70"/>
    <w:rsid w:val="00F550E9"/>
    <w:rsid w:val="00F551F3"/>
    <w:rsid w:val="00F5521B"/>
    <w:rsid w:val="00F5558E"/>
    <w:rsid w:val="00F55946"/>
    <w:rsid w:val="00F559C4"/>
    <w:rsid w:val="00F55EB2"/>
    <w:rsid w:val="00F55F4D"/>
    <w:rsid w:val="00F56591"/>
    <w:rsid w:val="00F568AC"/>
    <w:rsid w:val="00F56B09"/>
    <w:rsid w:val="00F56BAE"/>
    <w:rsid w:val="00F570BB"/>
    <w:rsid w:val="00F577B8"/>
    <w:rsid w:val="00F578F0"/>
    <w:rsid w:val="00F5793A"/>
    <w:rsid w:val="00F57D61"/>
    <w:rsid w:val="00F6016B"/>
    <w:rsid w:val="00F60269"/>
    <w:rsid w:val="00F60556"/>
    <w:rsid w:val="00F60C27"/>
    <w:rsid w:val="00F60C30"/>
    <w:rsid w:val="00F60E4B"/>
    <w:rsid w:val="00F61132"/>
    <w:rsid w:val="00F61698"/>
    <w:rsid w:val="00F61A07"/>
    <w:rsid w:val="00F6246D"/>
    <w:rsid w:val="00F6334D"/>
    <w:rsid w:val="00F63426"/>
    <w:rsid w:val="00F63FB9"/>
    <w:rsid w:val="00F641A7"/>
    <w:rsid w:val="00F64201"/>
    <w:rsid w:val="00F64DDB"/>
    <w:rsid w:val="00F64DE8"/>
    <w:rsid w:val="00F65586"/>
    <w:rsid w:val="00F65968"/>
    <w:rsid w:val="00F65C45"/>
    <w:rsid w:val="00F65F42"/>
    <w:rsid w:val="00F6605F"/>
    <w:rsid w:val="00F66561"/>
    <w:rsid w:val="00F66C1D"/>
    <w:rsid w:val="00F6700D"/>
    <w:rsid w:val="00F672D8"/>
    <w:rsid w:val="00F6736B"/>
    <w:rsid w:val="00F675EA"/>
    <w:rsid w:val="00F67A54"/>
    <w:rsid w:val="00F707A2"/>
    <w:rsid w:val="00F709A8"/>
    <w:rsid w:val="00F70A9E"/>
    <w:rsid w:val="00F70C2C"/>
    <w:rsid w:val="00F70E85"/>
    <w:rsid w:val="00F70FCA"/>
    <w:rsid w:val="00F71409"/>
    <w:rsid w:val="00F71BA2"/>
    <w:rsid w:val="00F71E36"/>
    <w:rsid w:val="00F71E8E"/>
    <w:rsid w:val="00F7209C"/>
    <w:rsid w:val="00F72403"/>
    <w:rsid w:val="00F727D7"/>
    <w:rsid w:val="00F72BD2"/>
    <w:rsid w:val="00F731B4"/>
    <w:rsid w:val="00F73AF8"/>
    <w:rsid w:val="00F740B4"/>
    <w:rsid w:val="00F740F6"/>
    <w:rsid w:val="00F74271"/>
    <w:rsid w:val="00F74910"/>
    <w:rsid w:val="00F74C95"/>
    <w:rsid w:val="00F74DBE"/>
    <w:rsid w:val="00F75025"/>
    <w:rsid w:val="00F75275"/>
    <w:rsid w:val="00F7588C"/>
    <w:rsid w:val="00F7596E"/>
    <w:rsid w:val="00F76413"/>
    <w:rsid w:val="00F7644F"/>
    <w:rsid w:val="00F7649F"/>
    <w:rsid w:val="00F76AA1"/>
    <w:rsid w:val="00F777AC"/>
    <w:rsid w:val="00F77DAD"/>
    <w:rsid w:val="00F80ACC"/>
    <w:rsid w:val="00F8158E"/>
    <w:rsid w:val="00F82071"/>
    <w:rsid w:val="00F8236C"/>
    <w:rsid w:val="00F82401"/>
    <w:rsid w:val="00F8240D"/>
    <w:rsid w:val="00F82690"/>
    <w:rsid w:val="00F828C8"/>
    <w:rsid w:val="00F82D48"/>
    <w:rsid w:val="00F83BCA"/>
    <w:rsid w:val="00F83CB6"/>
    <w:rsid w:val="00F83FFC"/>
    <w:rsid w:val="00F844CE"/>
    <w:rsid w:val="00F84AB9"/>
    <w:rsid w:val="00F84DE8"/>
    <w:rsid w:val="00F84F33"/>
    <w:rsid w:val="00F85110"/>
    <w:rsid w:val="00F8553C"/>
    <w:rsid w:val="00F85B0A"/>
    <w:rsid w:val="00F85EB2"/>
    <w:rsid w:val="00F86571"/>
    <w:rsid w:val="00F87762"/>
    <w:rsid w:val="00F87D30"/>
    <w:rsid w:val="00F9051E"/>
    <w:rsid w:val="00F90B81"/>
    <w:rsid w:val="00F91066"/>
    <w:rsid w:val="00F91442"/>
    <w:rsid w:val="00F91962"/>
    <w:rsid w:val="00F91F5D"/>
    <w:rsid w:val="00F91F88"/>
    <w:rsid w:val="00F921AC"/>
    <w:rsid w:val="00F92319"/>
    <w:rsid w:val="00F9236C"/>
    <w:rsid w:val="00F92839"/>
    <w:rsid w:val="00F9298B"/>
    <w:rsid w:val="00F93401"/>
    <w:rsid w:val="00F9350E"/>
    <w:rsid w:val="00F93516"/>
    <w:rsid w:val="00F936B2"/>
    <w:rsid w:val="00F94444"/>
    <w:rsid w:val="00F94ACE"/>
    <w:rsid w:val="00F94E4C"/>
    <w:rsid w:val="00F9509C"/>
    <w:rsid w:val="00F9528B"/>
    <w:rsid w:val="00F9537D"/>
    <w:rsid w:val="00F957F9"/>
    <w:rsid w:val="00F958EC"/>
    <w:rsid w:val="00F95EDF"/>
    <w:rsid w:val="00F963CB"/>
    <w:rsid w:val="00F96488"/>
    <w:rsid w:val="00F96AA8"/>
    <w:rsid w:val="00F96B8D"/>
    <w:rsid w:val="00F9742D"/>
    <w:rsid w:val="00F9753D"/>
    <w:rsid w:val="00F97A11"/>
    <w:rsid w:val="00F97A4B"/>
    <w:rsid w:val="00F97C2D"/>
    <w:rsid w:val="00F97D49"/>
    <w:rsid w:val="00F97D9A"/>
    <w:rsid w:val="00FA0F2C"/>
    <w:rsid w:val="00FA14E9"/>
    <w:rsid w:val="00FA1B0C"/>
    <w:rsid w:val="00FA1D4A"/>
    <w:rsid w:val="00FA291D"/>
    <w:rsid w:val="00FA2DFE"/>
    <w:rsid w:val="00FA2F92"/>
    <w:rsid w:val="00FA331A"/>
    <w:rsid w:val="00FA376C"/>
    <w:rsid w:val="00FA39BA"/>
    <w:rsid w:val="00FA3DF5"/>
    <w:rsid w:val="00FA3F76"/>
    <w:rsid w:val="00FA468F"/>
    <w:rsid w:val="00FA48B5"/>
    <w:rsid w:val="00FA5383"/>
    <w:rsid w:val="00FA5A0D"/>
    <w:rsid w:val="00FA5F11"/>
    <w:rsid w:val="00FA679A"/>
    <w:rsid w:val="00FB0499"/>
    <w:rsid w:val="00FB072B"/>
    <w:rsid w:val="00FB09AD"/>
    <w:rsid w:val="00FB0C34"/>
    <w:rsid w:val="00FB1407"/>
    <w:rsid w:val="00FB158B"/>
    <w:rsid w:val="00FB18B8"/>
    <w:rsid w:val="00FB1B4B"/>
    <w:rsid w:val="00FB21E8"/>
    <w:rsid w:val="00FB2250"/>
    <w:rsid w:val="00FB2277"/>
    <w:rsid w:val="00FB3038"/>
    <w:rsid w:val="00FB3124"/>
    <w:rsid w:val="00FB3765"/>
    <w:rsid w:val="00FB3AA6"/>
    <w:rsid w:val="00FB3D94"/>
    <w:rsid w:val="00FB403A"/>
    <w:rsid w:val="00FB4253"/>
    <w:rsid w:val="00FB4C3F"/>
    <w:rsid w:val="00FB56C5"/>
    <w:rsid w:val="00FB7305"/>
    <w:rsid w:val="00FB76E9"/>
    <w:rsid w:val="00FC0C0F"/>
    <w:rsid w:val="00FC0F66"/>
    <w:rsid w:val="00FC108D"/>
    <w:rsid w:val="00FC1B5B"/>
    <w:rsid w:val="00FC1B84"/>
    <w:rsid w:val="00FC2C0E"/>
    <w:rsid w:val="00FC2E09"/>
    <w:rsid w:val="00FC2E43"/>
    <w:rsid w:val="00FC3025"/>
    <w:rsid w:val="00FC33D6"/>
    <w:rsid w:val="00FC36C3"/>
    <w:rsid w:val="00FC40DF"/>
    <w:rsid w:val="00FC4320"/>
    <w:rsid w:val="00FC44C0"/>
    <w:rsid w:val="00FC6A18"/>
    <w:rsid w:val="00FC6AC6"/>
    <w:rsid w:val="00FC799A"/>
    <w:rsid w:val="00FC7F78"/>
    <w:rsid w:val="00FC7FF2"/>
    <w:rsid w:val="00FD0C50"/>
    <w:rsid w:val="00FD1166"/>
    <w:rsid w:val="00FD13FD"/>
    <w:rsid w:val="00FD140B"/>
    <w:rsid w:val="00FD156B"/>
    <w:rsid w:val="00FD19E1"/>
    <w:rsid w:val="00FD1BD5"/>
    <w:rsid w:val="00FD24A4"/>
    <w:rsid w:val="00FD2655"/>
    <w:rsid w:val="00FD284B"/>
    <w:rsid w:val="00FD2CE6"/>
    <w:rsid w:val="00FD3055"/>
    <w:rsid w:val="00FD3132"/>
    <w:rsid w:val="00FD336F"/>
    <w:rsid w:val="00FD36BC"/>
    <w:rsid w:val="00FD3AD3"/>
    <w:rsid w:val="00FD41F4"/>
    <w:rsid w:val="00FD4320"/>
    <w:rsid w:val="00FD4BC3"/>
    <w:rsid w:val="00FD4D2E"/>
    <w:rsid w:val="00FD500E"/>
    <w:rsid w:val="00FD5066"/>
    <w:rsid w:val="00FD55F2"/>
    <w:rsid w:val="00FD5AD7"/>
    <w:rsid w:val="00FD5EED"/>
    <w:rsid w:val="00FD60D3"/>
    <w:rsid w:val="00FD65ED"/>
    <w:rsid w:val="00FD6817"/>
    <w:rsid w:val="00FD6BB1"/>
    <w:rsid w:val="00FD7658"/>
    <w:rsid w:val="00FD78B1"/>
    <w:rsid w:val="00FD7E39"/>
    <w:rsid w:val="00FD7FC5"/>
    <w:rsid w:val="00FE0347"/>
    <w:rsid w:val="00FE03DC"/>
    <w:rsid w:val="00FE0465"/>
    <w:rsid w:val="00FE0CE8"/>
    <w:rsid w:val="00FE195C"/>
    <w:rsid w:val="00FE246A"/>
    <w:rsid w:val="00FE252A"/>
    <w:rsid w:val="00FE2855"/>
    <w:rsid w:val="00FE2926"/>
    <w:rsid w:val="00FE3496"/>
    <w:rsid w:val="00FE3A62"/>
    <w:rsid w:val="00FE3B8C"/>
    <w:rsid w:val="00FE4471"/>
    <w:rsid w:val="00FE450B"/>
    <w:rsid w:val="00FE4A7E"/>
    <w:rsid w:val="00FE52A8"/>
    <w:rsid w:val="00FE5796"/>
    <w:rsid w:val="00FE5A57"/>
    <w:rsid w:val="00FE611F"/>
    <w:rsid w:val="00FE6938"/>
    <w:rsid w:val="00FE7BE2"/>
    <w:rsid w:val="00FF0919"/>
    <w:rsid w:val="00FF0AC1"/>
    <w:rsid w:val="00FF110E"/>
    <w:rsid w:val="00FF146A"/>
    <w:rsid w:val="00FF1FA5"/>
    <w:rsid w:val="00FF23C1"/>
    <w:rsid w:val="00FF2B25"/>
    <w:rsid w:val="00FF3A08"/>
    <w:rsid w:val="00FF459B"/>
    <w:rsid w:val="00FF47D0"/>
    <w:rsid w:val="00FF5438"/>
    <w:rsid w:val="00FF5C22"/>
    <w:rsid w:val="00FF5D53"/>
    <w:rsid w:val="00FF615F"/>
    <w:rsid w:val="00FF63E3"/>
    <w:rsid w:val="00FF644B"/>
    <w:rsid w:val="00FF6726"/>
    <w:rsid w:val="00FF6798"/>
    <w:rsid w:val="00FF6848"/>
    <w:rsid w:val="00FF6859"/>
    <w:rsid w:val="00FF6A39"/>
    <w:rsid w:val="00FF6C9A"/>
    <w:rsid w:val="00FF7010"/>
    <w:rsid w:val="00FF749E"/>
    <w:rsid w:val="00FF79C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BE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34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H1,H11,H12,H13,H14,H15,H16,H17,H18,H19,H110,.,Название спецификации,Chapter Headline,Заголовок 1 Знак,. Знак,H1 Знак,Название спецификации Знак,Заголовок 1 Знак1 Знак Знак,. Знак1 Знак Знак,H1 Знак1 Знак Знак,Заголовок 1 Знак Знак Знак Знак"/>
    <w:basedOn w:val="Normal"/>
    <w:next w:val="Normal"/>
    <w:link w:val="Heading1Char"/>
    <w:uiPriority w:val="99"/>
    <w:qFormat/>
    <w:rsid w:val="009731A6"/>
    <w:pPr>
      <w:keepNext/>
      <w:spacing w:before="240" w:after="240"/>
      <w:jc w:val="both"/>
      <w:outlineLvl w:val="0"/>
    </w:pPr>
    <w:rPr>
      <w:rFonts w:ascii="Garamond" w:eastAsia="Times New Roman" w:hAnsi="Garamond" w:cs="Arial"/>
      <w:b/>
      <w:bCs/>
      <w:color w:val="000080"/>
      <w:kern w:val="32"/>
      <w:sz w:val="32"/>
      <w:szCs w:val="32"/>
      <w:lang w:eastAsia="ru-RU"/>
    </w:rPr>
  </w:style>
  <w:style w:type="paragraph" w:styleId="Heading2">
    <w:name w:val="heading 2"/>
    <w:aliases w:val="2,H2,h2,Gliederung2,Gliederung,Indented Heading,H21,H22,Indented Heading1,Indented Heading2,Indented Heading3,Indented Heading4,H23,H211,H221,Indented Heading5,Indented Heading6,Indented Heading7,H24,H212,H222,Indented Heading8,H25,H213,H223"/>
    <w:basedOn w:val="Normal"/>
    <w:next w:val="Normal"/>
    <w:link w:val="Heading2Char"/>
    <w:uiPriority w:val="99"/>
    <w:qFormat/>
    <w:rsid w:val="009731A6"/>
    <w:pPr>
      <w:keepNext/>
      <w:tabs>
        <w:tab w:val="left" w:pos="369"/>
      </w:tabs>
      <w:spacing w:before="120" w:after="120"/>
      <w:jc w:val="both"/>
      <w:outlineLvl w:val="1"/>
    </w:pPr>
    <w:rPr>
      <w:rFonts w:ascii="Garamond" w:eastAsia="Times New Roman" w:hAnsi="Garamond" w:cs="Arial"/>
      <w:b/>
      <w:bCs/>
      <w:iCs/>
      <w:color w:val="000080"/>
      <w:sz w:val="24"/>
      <w:szCs w:val="28"/>
      <w:lang w:eastAsia="ru-RU"/>
    </w:rPr>
  </w:style>
  <w:style w:type="paragraph" w:styleId="Heading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3,Gliederung3,PARA3,l"/>
    <w:basedOn w:val="Normal"/>
    <w:next w:val="Normal"/>
    <w:link w:val="Heading3Char"/>
    <w:qFormat/>
    <w:rsid w:val="009731A6"/>
    <w:pPr>
      <w:keepNext/>
      <w:tabs>
        <w:tab w:val="left" w:pos="369"/>
      </w:tabs>
      <w:spacing w:before="120" w:after="120"/>
      <w:jc w:val="both"/>
      <w:outlineLvl w:val="2"/>
    </w:pPr>
    <w:rPr>
      <w:rFonts w:ascii="Garamond" w:eastAsia="Times New Roman" w:hAnsi="Garamond" w:cs="Arial"/>
      <w:b/>
      <w:bCs/>
      <w:color w:val="000080"/>
      <w:sz w:val="24"/>
      <w:szCs w:val="26"/>
      <w:lang w:eastAsia="ru-RU"/>
    </w:rPr>
  </w:style>
  <w:style w:type="paragraph" w:styleId="Heading4">
    <w:name w:val="heading 4"/>
    <w:basedOn w:val="Normal"/>
    <w:next w:val="Normal"/>
    <w:qFormat/>
    <w:rsid w:val="009731A6"/>
    <w:pPr>
      <w:keepNext/>
      <w:numPr>
        <w:ilvl w:val="3"/>
        <w:numId w:val="10"/>
      </w:numPr>
      <w:spacing w:before="240" w:after="60"/>
      <w:jc w:val="both"/>
      <w:outlineLvl w:val="3"/>
    </w:pPr>
    <w:rPr>
      <w:rFonts w:ascii="Garamond" w:eastAsia="Times New Roman" w:hAnsi="Garamond" w:cs="Times New Roman"/>
      <w:b/>
      <w:bCs/>
      <w:sz w:val="28"/>
      <w:szCs w:val="28"/>
      <w:lang w:eastAsia="ru-RU"/>
    </w:rPr>
  </w:style>
  <w:style w:type="paragraph" w:styleId="Heading5">
    <w:name w:val="heading 5"/>
    <w:aliases w:val="h5,i) ii) iii),h51,i) ii) iii)1"/>
    <w:basedOn w:val="Normal"/>
    <w:next w:val="Normal"/>
    <w:qFormat/>
    <w:rsid w:val="009731A6"/>
    <w:pPr>
      <w:numPr>
        <w:ilvl w:val="4"/>
        <w:numId w:val="10"/>
      </w:numPr>
      <w:spacing w:before="240" w:after="60"/>
      <w:jc w:val="both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aliases w:val="h6,appendix flysheet,h61,appendix flysheet1,h62,appendix flysheet2,h63,appendix flysheet3,h611,appendix flysheet11,h621,appendix flysheet21,h64,appendix flysheet4,h65,appendix flysheet5,h612,appendix flysheet12,h622,appendix flysheet22,h631"/>
    <w:basedOn w:val="Normal"/>
    <w:next w:val="Normal"/>
    <w:qFormat/>
    <w:rsid w:val="009731A6"/>
    <w:pPr>
      <w:numPr>
        <w:ilvl w:val="5"/>
        <w:numId w:val="10"/>
      </w:numPr>
      <w:spacing w:before="240" w:after="60"/>
      <w:jc w:val="both"/>
      <w:outlineLvl w:val="5"/>
    </w:pPr>
    <w:rPr>
      <w:rFonts w:ascii="Garamond" w:eastAsia="Times New Roman" w:hAnsi="Garamond" w:cs="Times New Roman"/>
      <w:b/>
      <w:bCs/>
      <w:lang w:eastAsia="ru-RU"/>
    </w:rPr>
  </w:style>
  <w:style w:type="paragraph" w:styleId="Heading7">
    <w:name w:val="heading 7"/>
    <w:basedOn w:val="Normal"/>
    <w:next w:val="Normal"/>
    <w:qFormat/>
    <w:rsid w:val="009731A6"/>
    <w:pPr>
      <w:numPr>
        <w:ilvl w:val="6"/>
        <w:numId w:val="10"/>
      </w:numPr>
      <w:spacing w:before="240" w:after="60"/>
      <w:jc w:val="both"/>
      <w:outlineLvl w:val="6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qFormat/>
    <w:rsid w:val="009731A6"/>
    <w:pPr>
      <w:numPr>
        <w:ilvl w:val="7"/>
        <w:numId w:val="10"/>
      </w:numPr>
      <w:spacing w:before="240" w:after="60"/>
      <w:jc w:val="both"/>
      <w:outlineLvl w:val="7"/>
    </w:pPr>
    <w:rPr>
      <w:rFonts w:ascii="Garamond" w:eastAsia="Times New Roman" w:hAnsi="Garamond" w:cs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qFormat/>
    <w:rsid w:val="009731A6"/>
    <w:pPr>
      <w:numPr>
        <w:ilvl w:val="8"/>
        <w:numId w:val="10"/>
      </w:numPr>
      <w:spacing w:before="240" w:after="6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rsid w:val="00C63D29"/>
    <w:pPr>
      <w:tabs>
        <w:tab w:val="center" w:pos="4677"/>
        <w:tab w:val="right" w:pos="9355"/>
      </w:tabs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C63D29"/>
    <w:pPr>
      <w:tabs>
        <w:tab w:val="center" w:pos="4677"/>
        <w:tab w:val="right" w:pos="9355"/>
      </w:tabs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23B0"/>
    <w:rPr>
      <w:rFonts w:ascii="Garamond" w:hAnsi="Garamond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5AD8"/>
    <w:rPr>
      <w:rFonts w:ascii="Garamond" w:eastAsia="Times New Roman" w:hAnsi="Garamond" w:cs="Times New Roman"/>
      <w:sz w:val="24"/>
      <w:szCs w:val="20"/>
      <w:lang w:eastAsia="ru-RU"/>
    </w:rPr>
  </w:style>
  <w:style w:type="character" w:styleId="Hyperlink">
    <w:name w:val="Hyperlink"/>
    <w:uiPriority w:val="99"/>
    <w:rsid w:val="00C63D29"/>
    <w:rPr>
      <w:color w:val="0000FF"/>
      <w:u w:val="single"/>
    </w:rPr>
  </w:style>
  <w:style w:type="paragraph" w:styleId="TOC2">
    <w:name w:val="toc 2"/>
    <w:basedOn w:val="TOC1"/>
    <w:autoRedefine/>
    <w:uiPriority w:val="39"/>
    <w:qFormat/>
    <w:rsid w:val="002A5A61"/>
    <w:pPr>
      <w:tabs>
        <w:tab w:val="left" w:pos="709"/>
        <w:tab w:val="right" w:leader="dot" w:pos="9629"/>
      </w:tabs>
      <w:spacing w:before="0" w:line="360" w:lineRule="auto"/>
      <w:contextualSpacing/>
    </w:pPr>
    <w:rPr>
      <w:rFonts w:cs="Times New Roman"/>
      <w:caps w:val="0"/>
    </w:rPr>
  </w:style>
  <w:style w:type="paragraph" w:styleId="TOC1">
    <w:name w:val="toc 1"/>
    <w:basedOn w:val="Normal"/>
    <w:autoRedefine/>
    <w:uiPriority w:val="39"/>
    <w:qFormat/>
    <w:rsid w:val="00C63D29"/>
    <w:pPr>
      <w:spacing w:before="120"/>
    </w:pPr>
    <w:rPr>
      <w:rFonts w:ascii="Garamond" w:eastAsia="Times New Roman" w:hAnsi="Garamond" w:cs="Arial"/>
      <w:b/>
      <w:bCs/>
      <w:caps/>
      <w:sz w:val="24"/>
      <w:szCs w:val="24"/>
      <w:lang w:eastAsia="ru-RU"/>
    </w:rPr>
  </w:style>
  <w:style w:type="paragraph" w:styleId="TableofFigures">
    <w:name w:val="table of figures"/>
    <w:basedOn w:val="Normal"/>
    <w:next w:val="Normal"/>
    <w:semiHidden/>
    <w:rsid w:val="00C63D29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qFormat/>
    <w:rsid w:val="00AE3292"/>
    <w:pPr>
      <w:tabs>
        <w:tab w:val="left" w:pos="851"/>
        <w:tab w:val="right" w:leader="dot" w:pos="9629"/>
      </w:tabs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Caption">
    <w:name w:val="caption"/>
    <w:aliases w:val="Название1,##,Название2"/>
    <w:basedOn w:val="Normal"/>
    <w:next w:val="Normal"/>
    <w:link w:val="CaptionChar"/>
    <w:uiPriority w:val="35"/>
    <w:qFormat/>
    <w:rsid w:val="009731A6"/>
    <w:pPr>
      <w:keepNext/>
      <w:jc w:val="both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numbering" w:customStyle="1" w:styleId="a">
    <w:name w:val="Стиль маркированный"/>
    <w:basedOn w:val="NoList"/>
    <w:rsid w:val="008E23B0"/>
    <w:pPr>
      <w:numPr>
        <w:numId w:val="1"/>
      </w:numPr>
    </w:pPr>
  </w:style>
  <w:style w:type="character" w:customStyle="1" w:styleId="HeaderChar">
    <w:name w:val="Header Char"/>
    <w:aliases w:val="h Char,Even Char"/>
    <w:link w:val="Header"/>
    <w:rsid w:val="004E251B"/>
    <w:rPr>
      <w:rFonts w:ascii="Garamond" w:hAnsi="Garamond"/>
      <w:sz w:val="24"/>
      <w:szCs w:val="24"/>
      <w:lang w:val="ru-RU" w:eastAsia="ru-RU" w:bidi="ar-SA"/>
    </w:rPr>
  </w:style>
  <w:style w:type="paragraph" w:customStyle="1" w:styleId="a1">
    <w:name w:val="Основной текст БДО"/>
    <w:basedOn w:val="Normal"/>
    <w:rsid w:val="00BF3B9F"/>
    <w:pPr>
      <w:tabs>
        <w:tab w:val="left" w:pos="8472"/>
      </w:tabs>
      <w:spacing w:after="120"/>
      <w:ind w:left="23" w:right="859" w:hanging="23"/>
      <w:jc w:val="both"/>
    </w:pPr>
    <w:rPr>
      <w:rFonts w:ascii="Garamond" w:eastAsia="Times New Roman" w:hAnsi="Garamond" w:cs="Times New Roman"/>
      <w:snapToGrid w:val="0"/>
      <w:sz w:val="26"/>
      <w:szCs w:val="20"/>
      <w:lang w:eastAsia="ru-RU"/>
    </w:rPr>
  </w:style>
  <w:style w:type="paragraph" w:customStyle="1" w:styleId="Readerscomments">
    <w:name w:val="Reader's comments"/>
    <w:basedOn w:val="Normal"/>
    <w:rsid w:val="00F0246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i/>
      <w:iCs/>
      <w:color w:val="CC00CC"/>
      <w:sz w:val="20"/>
      <w:szCs w:val="20"/>
      <w:lang w:val="en-US"/>
    </w:rPr>
  </w:style>
  <w:style w:type="paragraph" w:customStyle="1" w:styleId="a2">
    <w:name w:val="КБП подзаголовок"/>
    <w:basedOn w:val="Normal"/>
    <w:next w:val="Normal"/>
    <w:link w:val="a3"/>
    <w:qFormat/>
    <w:rsid w:val="009731A6"/>
    <w:pPr>
      <w:spacing w:before="240" w:after="120"/>
      <w:jc w:val="both"/>
    </w:pPr>
    <w:rPr>
      <w:rFonts w:ascii="Garamond" w:eastAsia="Times New Roman" w:hAnsi="Garamond" w:cs="Times New Roman"/>
      <w:b/>
      <w:bCs/>
      <w:color w:val="000080"/>
      <w:sz w:val="24"/>
      <w:szCs w:val="20"/>
    </w:rPr>
  </w:style>
  <w:style w:type="character" w:customStyle="1" w:styleId="a3">
    <w:name w:val="КБП подзаголовок Знак"/>
    <w:link w:val="a2"/>
    <w:rsid w:val="009731A6"/>
    <w:rPr>
      <w:rFonts w:ascii="Garamond" w:hAnsi="Garamond"/>
      <w:b/>
      <w:bCs/>
      <w:snapToGrid/>
      <w:color w:val="000080"/>
      <w:sz w:val="24"/>
      <w:lang w:eastAsia="en-US"/>
    </w:rPr>
  </w:style>
  <w:style w:type="paragraph" w:customStyle="1" w:styleId="a0">
    <w:name w:val="КБП Маркеры"/>
    <w:basedOn w:val="Normal"/>
    <w:link w:val="a4"/>
    <w:qFormat/>
    <w:rsid w:val="009731A6"/>
    <w:pPr>
      <w:numPr>
        <w:numId w:val="7"/>
      </w:numPr>
      <w:jc w:val="both"/>
    </w:pPr>
    <w:rPr>
      <w:rFonts w:ascii="Garamond" w:eastAsia="Times New Roman" w:hAnsi="Garamond" w:cs="Times New Roman"/>
      <w:bCs/>
      <w:snapToGrid w:val="0"/>
      <w:sz w:val="24"/>
      <w:szCs w:val="20"/>
    </w:rPr>
  </w:style>
  <w:style w:type="character" w:customStyle="1" w:styleId="a4">
    <w:name w:val="КБП Маркеры Знак"/>
    <w:link w:val="a0"/>
    <w:rsid w:val="009731A6"/>
    <w:rPr>
      <w:rFonts w:ascii="Garamond" w:hAnsi="Garamond"/>
      <w:bCs/>
      <w:snapToGrid w:val="0"/>
      <w:sz w:val="24"/>
      <w:lang w:eastAsia="en-US"/>
    </w:rPr>
  </w:style>
  <w:style w:type="paragraph" w:customStyle="1" w:styleId="1">
    <w:name w:val="КБП Заг.1"/>
    <w:basedOn w:val="Heading1"/>
    <w:next w:val="a5"/>
    <w:autoRedefine/>
    <w:qFormat/>
    <w:rsid w:val="009731A6"/>
    <w:pPr>
      <w:numPr>
        <w:numId w:val="8"/>
      </w:numPr>
      <w:spacing w:before="360" w:after="360"/>
      <w:jc w:val="left"/>
    </w:pPr>
    <w:rPr>
      <w:rFonts w:cs="Times New Roman"/>
      <w:kern w:val="0"/>
    </w:rPr>
  </w:style>
  <w:style w:type="paragraph" w:customStyle="1" w:styleId="2">
    <w:name w:val="КБП Заг.2"/>
    <w:basedOn w:val="1"/>
    <w:next w:val="a5"/>
    <w:autoRedefine/>
    <w:qFormat/>
    <w:rsid w:val="009731A6"/>
    <w:pPr>
      <w:numPr>
        <w:ilvl w:val="1"/>
      </w:numPr>
      <w:jc w:val="both"/>
    </w:pPr>
    <w:rPr>
      <w:sz w:val="24"/>
      <w:szCs w:val="24"/>
    </w:rPr>
  </w:style>
  <w:style w:type="paragraph" w:customStyle="1" w:styleId="3">
    <w:name w:val="КБП Заг.3"/>
    <w:basedOn w:val="Normal"/>
    <w:next w:val="Normal"/>
    <w:autoRedefine/>
    <w:qFormat/>
    <w:rsid w:val="009731A6"/>
    <w:pPr>
      <w:keepNext/>
      <w:numPr>
        <w:ilvl w:val="2"/>
        <w:numId w:val="8"/>
      </w:numPr>
      <w:spacing w:before="360" w:after="360"/>
      <w:outlineLvl w:val="0"/>
    </w:pPr>
    <w:rPr>
      <w:rFonts w:ascii="Garamond" w:eastAsia="Times New Roman" w:hAnsi="Garamond" w:cs="Times New Roman"/>
      <w:b/>
      <w:bCs/>
      <w:color w:val="000080"/>
      <w:sz w:val="20"/>
      <w:szCs w:val="28"/>
      <w:lang w:eastAsia="ru-RU"/>
    </w:rPr>
  </w:style>
  <w:style w:type="paragraph" w:customStyle="1" w:styleId="4">
    <w:name w:val="КБП Заг.4"/>
    <w:basedOn w:val="3"/>
    <w:next w:val="a5"/>
    <w:autoRedefine/>
    <w:qFormat/>
    <w:rsid w:val="009731A6"/>
    <w:pPr>
      <w:numPr>
        <w:ilvl w:val="3"/>
      </w:numPr>
    </w:pPr>
    <w:rPr>
      <w:i/>
    </w:rPr>
  </w:style>
  <w:style w:type="paragraph" w:customStyle="1" w:styleId="5">
    <w:name w:val="КБП Заг.5"/>
    <w:basedOn w:val="4"/>
    <w:next w:val="a5"/>
    <w:qFormat/>
    <w:rsid w:val="009731A6"/>
    <w:pPr>
      <w:numPr>
        <w:ilvl w:val="4"/>
      </w:numPr>
    </w:pPr>
    <w:rPr>
      <w:b w:val="0"/>
    </w:rPr>
  </w:style>
  <w:style w:type="paragraph" w:customStyle="1" w:styleId="11">
    <w:name w:val="Нов. заголовок 1"/>
    <w:basedOn w:val="Heading1"/>
    <w:semiHidden/>
    <w:rsid w:val="00B4739E"/>
    <w:pPr>
      <w:numPr>
        <w:numId w:val="2"/>
      </w:numPr>
      <w:spacing w:before="0" w:after="0"/>
      <w:jc w:val="left"/>
    </w:pPr>
    <w:rPr>
      <w:rFonts w:cs="Times New Roman"/>
      <w:kern w:val="0"/>
      <w:sz w:val="28"/>
      <w:szCs w:val="20"/>
    </w:rPr>
  </w:style>
  <w:style w:type="paragraph" w:customStyle="1" w:styleId="20">
    <w:name w:val="Нов. заголовок 2"/>
    <w:basedOn w:val="Normal"/>
    <w:semiHidden/>
    <w:rsid w:val="00B4739E"/>
    <w:pPr>
      <w:numPr>
        <w:ilvl w:val="1"/>
        <w:numId w:val="2"/>
      </w:numPr>
      <w:spacing w:before="120" w:after="120"/>
    </w:pPr>
    <w:rPr>
      <w:b/>
      <w:color w:val="000080"/>
      <w:sz w:val="20"/>
      <w:szCs w:val="20"/>
    </w:rPr>
  </w:style>
  <w:style w:type="paragraph" w:customStyle="1" w:styleId="30">
    <w:name w:val="Нов. заголовок 3"/>
    <w:basedOn w:val="Heading3"/>
    <w:semiHidden/>
    <w:rsid w:val="00B4739E"/>
    <w:pPr>
      <w:tabs>
        <w:tab w:val="clear" w:pos="369"/>
        <w:tab w:val="num" w:pos="360"/>
      </w:tabs>
      <w:spacing w:before="240" w:after="60"/>
      <w:jc w:val="left"/>
    </w:pPr>
    <w:rPr>
      <w:b w:val="0"/>
      <w:bCs w:val="0"/>
      <w:sz w:val="20"/>
    </w:rPr>
  </w:style>
  <w:style w:type="paragraph" w:customStyle="1" w:styleId="a5">
    <w:name w:val="КБП Текст"/>
    <w:basedOn w:val="Normal"/>
    <w:link w:val="a6"/>
    <w:rsid w:val="00B4739E"/>
    <w:pPr>
      <w:spacing w:before="240" w:after="240"/>
      <w:contextualSpacing/>
    </w:pPr>
    <w:rPr>
      <w:rFonts w:ascii="Garamond" w:eastAsia="Times New Roman" w:hAnsi="Garamond" w:cs="Times New Roman"/>
      <w:bCs/>
      <w:sz w:val="20"/>
      <w:szCs w:val="24"/>
      <w:lang w:eastAsia="ru-RU"/>
    </w:rPr>
  </w:style>
  <w:style w:type="paragraph" w:customStyle="1" w:styleId="a7">
    <w:name w:val="КБП шапка"/>
    <w:basedOn w:val="Normal"/>
    <w:qFormat/>
    <w:rsid w:val="009731A6"/>
    <w:pPr>
      <w:tabs>
        <w:tab w:val="left" w:pos="567"/>
      </w:tabs>
      <w:jc w:val="center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6">
    <w:name w:val="КБП отступ 6"/>
    <w:basedOn w:val="Normal"/>
    <w:next w:val="a5"/>
    <w:qFormat/>
    <w:rsid w:val="009731A6"/>
    <w:rPr>
      <w:rFonts w:ascii="Garamond" w:eastAsia="Times New Roman" w:hAnsi="Garamond" w:cs="Times New Roman"/>
      <w:sz w:val="12"/>
      <w:szCs w:val="20"/>
      <w:lang w:eastAsia="ru-RU"/>
    </w:rPr>
  </w:style>
  <w:style w:type="paragraph" w:customStyle="1" w:styleId="12">
    <w:name w:val="КБП отступ 12"/>
    <w:basedOn w:val="a5"/>
    <w:next w:val="a5"/>
    <w:link w:val="120"/>
    <w:qFormat/>
    <w:rsid w:val="009731A6"/>
    <w:pPr>
      <w:spacing w:before="0" w:after="0"/>
    </w:pPr>
    <w:rPr>
      <w:sz w:val="24"/>
    </w:rPr>
  </w:style>
  <w:style w:type="character" w:customStyle="1" w:styleId="a6">
    <w:name w:val="КБП Текст Знак"/>
    <w:link w:val="a5"/>
    <w:rsid w:val="00B4739E"/>
    <w:rPr>
      <w:rFonts w:ascii="Garamond" w:hAnsi="Garamond"/>
      <w:bCs/>
      <w:szCs w:val="24"/>
    </w:rPr>
  </w:style>
  <w:style w:type="character" w:customStyle="1" w:styleId="120">
    <w:name w:val="КБП отступ 12 Знак"/>
    <w:link w:val="12"/>
    <w:rsid w:val="009731A6"/>
    <w:rPr>
      <w:rFonts w:ascii="Garamond" w:hAnsi="Garamond"/>
      <w:bCs/>
      <w:sz w:val="24"/>
      <w:szCs w:val="24"/>
    </w:rPr>
  </w:style>
  <w:style w:type="paragraph" w:styleId="EndnoteText">
    <w:name w:val="endnote text"/>
    <w:basedOn w:val="Normal"/>
    <w:link w:val="EndnoteTextChar"/>
    <w:rsid w:val="00211010"/>
    <w:pPr>
      <w:jc w:val="both"/>
    </w:pPr>
    <w:rPr>
      <w:rFonts w:ascii="Garamond" w:eastAsia="Times New Roman" w:hAnsi="Garamond" w:cs="Times New Roman"/>
      <w:sz w:val="20"/>
      <w:szCs w:val="20"/>
      <w:lang w:eastAsia="ru-RU"/>
    </w:rPr>
  </w:style>
  <w:style w:type="character" w:customStyle="1" w:styleId="EndnoteTextChar">
    <w:name w:val="Endnote Text Char"/>
    <w:link w:val="EndnoteText"/>
    <w:rsid w:val="00211010"/>
    <w:rPr>
      <w:rFonts w:ascii="Garamond" w:hAnsi="Garamond"/>
    </w:rPr>
  </w:style>
  <w:style w:type="character" w:styleId="EndnoteReference">
    <w:name w:val="endnote reference"/>
    <w:rsid w:val="00211010"/>
    <w:rPr>
      <w:vertAlign w:val="superscript"/>
    </w:rPr>
  </w:style>
  <w:style w:type="paragraph" w:styleId="FootnoteText">
    <w:name w:val="footnote text"/>
    <w:basedOn w:val="Normal"/>
    <w:semiHidden/>
    <w:rsid w:val="006E029D"/>
    <w:pPr>
      <w:jc w:val="both"/>
    </w:pPr>
    <w:rPr>
      <w:rFonts w:ascii="Garamond" w:eastAsia="Times New Roman" w:hAnsi="Garamond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6E029D"/>
    <w:rPr>
      <w:vertAlign w:val="superscript"/>
    </w:rPr>
  </w:style>
  <w:style w:type="paragraph" w:styleId="BalloonText">
    <w:name w:val="Balloon Text"/>
    <w:basedOn w:val="Normal"/>
    <w:semiHidden/>
    <w:rsid w:val="008615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07CC7"/>
    <w:pPr>
      <w:spacing w:after="120"/>
      <w:ind w:left="283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CommentReference">
    <w:name w:val="annotation reference"/>
    <w:rsid w:val="00C82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3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233F"/>
    <w:rPr>
      <w:b/>
      <w:bCs/>
    </w:rPr>
  </w:style>
  <w:style w:type="character" w:customStyle="1" w:styleId="FooterChar">
    <w:name w:val="Footer Char"/>
    <w:link w:val="Footer"/>
    <w:uiPriority w:val="99"/>
    <w:rsid w:val="007064BC"/>
    <w:rPr>
      <w:rFonts w:ascii="Garamond" w:hAnsi="Garamond"/>
      <w:sz w:val="24"/>
      <w:szCs w:val="24"/>
    </w:rPr>
  </w:style>
  <w:style w:type="paragraph" w:styleId="ListParagraph">
    <w:name w:val="List Paragraph"/>
    <w:aliases w:val="Bullet List,FooterText,numbered,Абзац1,Цветной список - Акцент 11,Заголовок_3,Список a,b,c,ненум_список,СписокТЗ_3,AC List 01,Heading1,Colorful List - Accent 11,Подпись рисунка,Список 1,Абзац,Содержание. 2 уровень,Bulleted Text"/>
    <w:basedOn w:val="Normal"/>
    <w:link w:val="ListParagraphChar"/>
    <w:uiPriority w:val="34"/>
    <w:qFormat/>
    <w:rsid w:val="009731A6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s03">
    <w:name w:val="s03 Пункт"/>
    <w:basedOn w:val="s02"/>
    <w:rsid w:val="00BF3EF5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BF3EF5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Normal"/>
    <w:next w:val="s02"/>
    <w:rsid w:val="00BF3EF5"/>
    <w:pPr>
      <w:keepNext/>
      <w:keepLines/>
      <w:widowControl w:val="0"/>
      <w:numPr>
        <w:numId w:val="4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BF3EF5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BF3EF5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Normal"/>
    <w:next w:val="Normal"/>
    <w:link w:val="s121010"/>
    <w:rsid w:val="00BF3EF5"/>
    <w:pPr>
      <w:keepNext/>
      <w:keepLines/>
      <w:numPr>
        <w:ilvl w:val="6"/>
        <w:numId w:val="4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170101">
    <w:name w:val="s17 Т Ном01.01"/>
    <w:basedOn w:val="s1601"/>
    <w:rsid w:val="00BF3EF5"/>
    <w:pPr>
      <w:numPr>
        <w:ilvl w:val="8"/>
      </w:numPr>
      <w:tabs>
        <w:tab w:val="num" w:pos="6480"/>
      </w:tabs>
      <w:ind w:left="6480" w:hanging="360"/>
    </w:pPr>
  </w:style>
  <w:style w:type="paragraph" w:customStyle="1" w:styleId="s1601">
    <w:name w:val="s16 Т Ном01. Отст"/>
    <w:basedOn w:val="s08"/>
    <w:link w:val="s16010"/>
    <w:rsid w:val="00BF3EF5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Normal"/>
    <w:rsid w:val="00BF3EF5"/>
    <w:pPr>
      <w:keepNext/>
      <w:widowControl w:val="0"/>
      <w:numPr>
        <w:ilvl w:val="5"/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19-">
    <w:name w:val="s19 Т Список -"/>
    <w:basedOn w:val="Normal"/>
    <w:rsid w:val="00BF3EF5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ascii="Arial" w:eastAsia="Times New Roman" w:hAnsi="Arial" w:cs="Times New Roman"/>
      <w:bCs/>
      <w:sz w:val="20"/>
      <w:szCs w:val="28"/>
      <w:lang w:eastAsia="ru-RU"/>
    </w:rPr>
  </w:style>
  <w:style w:type="character" w:customStyle="1" w:styleId="s16010">
    <w:name w:val="s16 Т Ном01. Отст Знак"/>
    <w:link w:val="s1601"/>
    <w:rsid w:val="00BF3EF5"/>
    <w:rPr>
      <w:rFonts w:ascii="Arial" w:hAnsi="Arial"/>
      <w:bCs/>
      <w:szCs w:val="28"/>
    </w:rPr>
  </w:style>
  <w:style w:type="character" w:customStyle="1" w:styleId="s121010">
    <w:name w:val="s12 Т  Кол1 Ном01 Жирн Знак"/>
    <w:link w:val="s12101"/>
    <w:rsid w:val="00C85922"/>
    <w:rPr>
      <w:rFonts w:ascii="Arial" w:hAnsi="Arial"/>
      <w:b/>
      <w:szCs w:val="24"/>
    </w:rPr>
  </w:style>
  <w:style w:type="paragraph" w:customStyle="1" w:styleId="s14">
    <w:name w:val="s14 Т Обычн Отст"/>
    <w:basedOn w:val="Normal"/>
    <w:link w:val="s140"/>
    <w:rsid w:val="00C12CB8"/>
    <w:pPr>
      <w:keepNext/>
      <w:keepLines/>
      <w:overflowPunct w:val="0"/>
      <w:autoSpaceDE w:val="0"/>
      <w:autoSpaceDN w:val="0"/>
      <w:adjustRightInd w:val="0"/>
      <w:spacing w:before="20"/>
      <w:ind w:left="34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140">
    <w:name w:val="s14 Т Обычн Отст Знак"/>
    <w:link w:val="s14"/>
    <w:rsid w:val="00C12CB8"/>
    <w:rPr>
      <w:rFonts w:ascii="Arial" w:hAnsi="Arial"/>
    </w:rPr>
  </w:style>
  <w:style w:type="paragraph" w:styleId="NoSpacing">
    <w:name w:val="No Spacing"/>
    <w:uiPriority w:val="1"/>
    <w:qFormat/>
    <w:rsid w:val="009731A6"/>
    <w:pPr>
      <w:keepNext/>
    </w:pPr>
    <w:rPr>
      <w:rFonts w:cs="Arial"/>
      <w:szCs w:val="24"/>
      <w:lang w:eastAsia="en-US"/>
    </w:rPr>
  </w:style>
  <w:style w:type="paragraph" w:customStyle="1" w:styleId="s15">
    <w:name w:val="s15 Т Жирн"/>
    <w:basedOn w:val="Normal"/>
    <w:link w:val="s150"/>
    <w:rsid w:val="006F5348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150">
    <w:name w:val="s15 Т Жирн Знак"/>
    <w:link w:val="s15"/>
    <w:rsid w:val="006F5348"/>
    <w:rPr>
      <w:rFonts w:ascii="Arial" w:hAnsi="Arial"/>
      <w:b/>
    </w:rPr>
  </w:style>
  <w:style w:type="paragraph" w:customStyle="1" w:styleId="a8">
    <w:name w:val="Путь"/>
    <w:basedOn w:val="Normal"/>
    <w:rsid w:val="00636F9D"/>
    <w:pPr>
      <w:keepNext/>
      <w:spacing w:before="120" w:after="120" w:line="360" w:lineRule="auto"/>
      <w:ind w:firstLine="709"/>
      <w:jc w:val="both"/>
    </w:pPr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Heading3Char">
    <w:name w:val="Heading 3 Char"/>
    <w:aliases w:val="H3 Char,Заголовок 3 Знак1 Char,Заголовок 3 Знак Знак Char,H3 Знак Знак Char,h3 Char,Çàãîëîâîê 3 Char,Подраздел Char,Caaieiaie 3 Char,Subhead B Char,H3 Знак Char,Заголовок 3 Знак2 Char,Заголовок 3 Знак1 Знак Char,H3 Знак Знак Знак Char"/>
    <w:link w:val="Heading3"/>
    <w:rsid w:val="009731A6"/>
    <w:rPr>
      <w:rFonts w:ascii="Garamond" w:hAnsi="Garamond" w:cs="Arial"/>
      <w:b/>
      <w:bCs/>
      <w:color w:val="000080"/>
      <w:sz w:val="24"/>
      <w:szCs w:val="26"/>
    </w:rPr>
  </w:style>
  <w:style w:type="paragraph" w:styleId="NormalWeb">
    <w:name w:val="Normal (Web)"/>
    <w:basedOn w:val="Normal"/>
    <w:uiPriority w:val="99"/>
    <w:unhideWhenUsed/>
    <w:rsid w:val="00F70A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11 Т Обычн"/>
    <w:basedOn w:val="Normal"/>
    <w:link w:val="s110"/>
    <w:rsid w:val="00010B6D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s110">
    <w:name w:val="s11 Т Обычн Знак"/>
    <w:link w:val="s11"/>
    <w:rsid w:val="00010B6D"/>
    <w:rPr>
      <w:rFonts w:ascii="Arial" w:hAnsi="Arial"/>
      <w:szCs w:val="24"/>
    </w:rPr>
  </w:style>
  <w:style w:type="paragraph" w:customStyle="1" w:styleId="s00">
    <w:name w:val="s00 Текст"/>
    <w:basedOn w:val="Normal"/>
    <w:link w:val="s000"/>
    <w:rsid w:val="002B43A2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2B43A2"/>
    <w:rPr>
      <w:rFonts w:ascii="Arial" w:hAnsi="Arial"/>
      <w:sz w:val="22"/>
      <w:szCs w:val="24"/>
    </w:rPr>
  </w:style>
  <w:style w:type="paragraph" w:customStyle="1" w:styleId="s111">
    <w:name w:val="s11 Табл Обычн"/>
    <w:basedOn w:val="Normal"/>
    <w:link w:val="s112"/>
    <w:rsid w:val="002B43A2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s112">
    <w:name w:val="s11 Табл Обычн Знак"/>
    <w:link w:val="s111"/>
    <w:rsid w:val="002B43A2"/>
    <w:rPr>
      <w:rFonts w:ascii="Arial" w:hAnsi="Arial"/>
      <w:szCs w:val="24"/>
    </w:rPr>
  </w:style>
  <w:style w:type="character" w:styleId="Strong">
    <w:name w:val="Strong"/>
    <w:qFormat/>
    <w:rsid w:val="009731A6"/>
    <w:rPr>
      <w:b/>
      <w:bCs/>
    </w:rPr>
  </w:style>
  <w:style w:type="paragraph" w:customStyle="1" w:styleId="s05">
    <w:name w:val="s05 Пункт РАЗДЕЛА"/>
    <w:basedOn w:val="s02"/>
    <w:link w:val="s050"/>
    <w:uiPriority w:val="99"/>
    <w:rsid w:val="00B466C3"/>
    <w:pPr>
      <w:keepLines w:val="0"/>
      <w:numPr>
        <w:numId w:val="5"/>
      </w:numPr>
      <w:outlineLvl w:val="6"/>
    </w:pPr>
    <w:rPr>
      <w:b w:val="0"/>
    </w:rPr>
  </w:style>
  <w:style w:type="character" w:customStyle="1" w:styleId="s050">
    <w:name w:val="s05 Пункт РАЗДЕЛА Знак Знак"/>
    <w:link w:val="s05"/>
    <w:uiPriority w:val="99"/>
    <w:rsid w:val="00C84E23"/>
    <w:rPr>
      <w:rFonts w:ascii="Arial" w:hAnsi="Arial"/>
      <w:bCs/>
      <w:sz w:val="22"/>
      <w:szCs w:val="28"/>
    </w:rPr>
  </w:style>
  <w:style w:type="paragraph" w:customStyle="1" w:styleId="B">
    <w:name w:val="Список B"/>
    <w:basedOn w:val="Normal"/>
    <w:next w:val="Normal"/>
    <w:rsid w:val="002717AD"/>
    <w:pPr>
      <w:numPr>
        <w:numId w:val="6"/>
      </w:numPr>
      <w:tabs>
        <w:tab w:val="left" w:pos="993"/>
      </w:tabs>
      <w:spacing w:after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Список 01"/>
    <w:basedOn w:val="11"/>
    <w:rsid w:val="009731A6"/>
    <w:pPr>
      <w:numPr>
        <w:numId w:val="0"/>
      </w:numPr>
      <w:tabs>
        <w:tab w:val="num" w:pos="432"/>
      </w:tabs>
      <w:ind w:left="432" w:hanging="432"/>
    </w:pPr>
    <w:rPr>
      <w:rFonts w:ascii="Arial" w:hAnsi="Arial"/>
      <w:sz w:val="20"/>
    </w:rPr>
  </w:style>
  <w:style w:type="paragraph" w:customStyle="1" w:styleId="13">
    <w:name w:val="Абзац списка1"/>
    <w:basedOn w:val="Normal"/>
    <w:rsid w:val="004321D9"/>
    <w:pPr>
      <w:spacing w:before="2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9">
    <w:name w:val="Шапка таблицы"/>
    <w:basedOn w:val="Normal"/>
    <w:link w:val="aa"/>
    <w:rsid w:val="005E5FE1"/>
    <w:pPr>
      <w:keepNext/>
      <w:spacing w:before="60" w:after="80"/>
    </w:pPr>
    <w:rPr>
      <w:rFonts w:ascii="Book Antiqua" w:eastAsia="Times New Roman" w:hAnsi="Book Antiqua" w:cs="Times New Roman"/>
      <w:b/>
      <w:bCs/>
      <w:szCs w:val="18"/>
      <w:lang w:eastAsia="ru-RU"/>
    </w:rPr>
  </w:style>
  <w:style w:type="character" w:customStyle="1" w:styleId="aa">
    <w:name w:val="Шапка таблицы Знак"/>
    <w:basedOn w:val="DefaultParagraphFont"/>
    <w:link w:val="a9"/>
    <w:locked/>
    <w:rsid w:val="005E5FE1"/>
    <w:rPr>
      <w:rFonts w:ascii="Book Antiqua" w:hAnsi="Book Antiqua"/>
      <w:b/>
      <w:bCs/>
      <w:sz w:val="22"/>
      <w:szCs w:val="18"/>
    </w:rPr>
  </w:style>
  <w:style w:type="paragraph" w:customStyle="1" w:styleId="phtitlepageother">
    <w:name w:val="ph_titlepage_other"/>
    <w:basedOn w:val="Normal"/>
    <w:rsid w:val="00291CBA"/>
    <w:pPr>
      <w:spacing w:after="120" w:line="360" w:lineRule="auto"/>
      <w:jc w:val="center"/>
    </w:pPr>
    <w:rPr>
      <w:rFonts w:ascii="Arial" w:eastAsia="Times New Roman" w:hAnsi="Arial" w:cs="Arial"/>
      <w:sz w:val="24"/>
      <w:szCs w:val="28"/>
    </w:rPr>
  </w:style>
  <w:style w:type="paragraph" w:customStyle="1" w:styleId="Dot2">
    <w:name w:val="_Dot_2"/>
    <w:basedOn w:val="ListBullet"/>
    <w:rsid w:val="00E9553F"/>
    <w:pPr>
      <w:numPr>
        <w:ilvl w:val="1"/>
      </w:numPr>
      <w:spacing w:before="120" w:after="120"/>
      <w:contextualSpacing w:val="0"/>
    </w:pPr>
    <w:rPr>
      <w:rFonts w:ascii="Times New Roman" w:hAnsi="Times New Roman"/>
      <w:lang w:val="en-US" w:eastAsia="en-US"/>
    </w:rPr>
  </w:style>
  <w:style w:type="paragraph" w:customStyle="1" w:styleId="Dot4">
    <w:name w:val="_Dot_4"/>
    <w:basedOn w:val="Normal"/>
    <w:rsid w:val="00E9553F"/>
    <w:pPr>
      <w:numPr>
        <w:ilvl w:val="3"/>
        <w:numId w:val="9"/>
      </w:numPr>
      <w:spacing w:before="120" w:after="120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rsid w:val="00E9553F"/>
    <w:pPr>
      <w:numPr>
        <w:numId w:val="9"/>
      </w:numPr>
      <w:contextualSpacing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MAINTEXT">
    <w:name w:val="MAIN TEXT"/>
    <w:basedOn w:val="Normal"/>
    <w:qFormat/>
    <w:rsid w:val="007D6886"/>
    <w:pPr>
      <w:spacing w:before="120" w:after="120"/>
      <w:ind w:left="6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полужирный по центру"/>
    <w:basedOn w:val="Normal"/>
    <w:rsid w:val="000E4FE3"/>
    <w:pPr>
      <w:keepNext/>
      <w:spacing w:before="60" w:after="60" w:line="36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C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10">
    <w:name w:val="Список1"/>
    <w:basedOn w:val="Normal"/>
    <w:qFormat/>
    <w:rsid w:val="004D6847"/>
    <w:pPr>
      <w:numPr>
        <w:numId w:val="11"/>
      </w:numPr>
      <w:spacing w:after="4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Список2"/>
    <w:basedOn w:val="10"/>
    <w:qFormat/>
    <w:rsid w:val="00D63AFC"/>
    <w:pPr>
      <w:numPr>
        <w:numId w:val="0"/>
      </w:numPr>
      <w:tabs>
        <w:tab w:val="left" w:pos="1134"/>
        <w:tab w:val="num" w:pos="1724"/>
      </w:tabs>
      <w:spacing w:line="360" w:lineRule="auto"/>
      <w:ind w:left="1724" w:hanging="360"/>
      <w:contextualSpacing/>
    </w:pPr>
    <w:rPr>
      <w:rFonts w:ascii="Arial" w:hAnsi="Arial" w:cs="Arial"/>
      <w:bCs/>
      <w:lang w:val="ru-RU" w:eastAsia="ru-RU"/>
    </w:rPr>
  </w:style>
  <w:style w:type="paragraph" w:customStyle="1" w:styleId="31">
    <w:name w:val="3 УРОВЕНЬ"/>
    <w:basedOn w:val="Heading3"/>
    <w:link w:val="32"/>
    <w:rsid w:val="00E50177"/>
    <w:pPr>
      <w:tabs>
        <w:tab w:val="clear" w:pos="369"/>
      </w:tabs>
      <w:spacing w:before="240" w:line="360" w:lineRule="auto"/>
      <w:jc w:val="left"/>
    </w:pPr>
    <w:rPr>
      <w:rFonts w:ascii="Arial" w:hAnsi="Arial"/>
      <w:color w:val="auto"/>
      <w:lang w:eastAsia="en-US"/>
    </w:rPr>
  </w:style>
  <w:style w:type="character" w:customStyle="1" w:styleId="32">
    <w:name w:val="3 УРОВЕНЬ Знак"/>
    <w:basedOn w:val="DefaultParagraphFont"/>
    <w:link w:val="31"/>
    <w:rsid w:val="00E50177"/>
    <w:rPr>
      <w:rFonts w:ascii="Arial" w:hAnsi="Arial" w:cs="Arial"/>
      <w:b/>
      <w:bCs/>
      <w:sz w:val="24"/>
      <w:szCs w:val="26"/>
      <w:lang w:eastAsia="en-US"/>
    </w:rPr>
  </w:style>
  <w:style w:type="paragraph" w:customStyle="1" w:styleId="tw4winInternal">
    <w:name w:val="tw4winInternal"/>
    <w:rsid w:val="005C6CB8"/>
    <w:pPr>
      <w:widowControl w:val="0"/>
    </w:pPr>
    <w:rPr>
      <w:rFonts w:ascii="Courier New" w:hAnsi="Courier New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1A7CA6"/>
    <w:rPr>
      <w:color w:val="808080"/>
    </w:rPr>
  </w:style>
  <w:style w:type="character" w:customStyle="1" w:styleId="Heading1Char">
    <w:name w:val="Heading 1 Char"/>
    <w:aliases w:val="H1 Char,H11 Char,H12 Char,H13 Char,H14 Char,H15 Char,H16 Char,H17 Char,H18 Char,H19 Char,H110 Char,. Char,Название спецификации Char,Chapter Headline Char,Заголовок 1 Знак Char,. Знак Char,H1 Знак Char,Название спецификации Знак Char"/>
    <w:link w:val="Heading1"/>
    <w:uiPriority w:val="99"/>
    <w:locked/>
    <w:rsid w:val="007F6E9E"/>
    <w:rPr>
      <w:rFonts w:ascii="Garamond" w:hAnsi="Garamond" w:cs="Arial"/>
      <w:b/>
      <w:bCs/>
      <w:color w:val="000080"/>
      <w:kern w:val="32"/>
      <w:sz w:val="32"/>
      <w:szCs w:val="32"/>
    </w:rPr>
  </w:style>
  <w:style w:type="paragraph" w:customStyle="1" w:styleId="St-">
    <w:name w:val="St - Основной текст"/>
    <w:basedOn w:val="BodyText"/>
    <w:link w:val="St-1"/>
    <w:qFormat/>
    <w:rsid w:val="007F6E9E"/>
    <w:pPr>
      <w:spacing w:before="120" w:after="120" w:line="276" w:lineRule="auto"/>
      <w:jc w:val="both"/>
    </w:pPr>
    <w:rPr>
      <w:rFonts w:ascii="Arial" w:hAnsi="Arial"/>
      <w:lang w:eastAsia="en-US"/>
    </w:rPr>
  </w:style>
  <w:style w:type="character" w:customStyle="1" w:styleId="St-1">
    <w:name w:val="St - Основной текст Знак1"/>
    <w:link w:val="St-"/>
    <w:rsid w:val="007F6E9E"/>
    <w:rPr>
      <w:rFonts w:ascii="Arial" w:hAnsi="Arial"/>
      <w:sz w:val="24"/>
      <w:lang w:eastAsia="en-US"/>
    </w:rPr>
  </w:style>
  <w:style w:type="character" w:customStyle="1" w:styleId="Heading2Char">
    <w:name w:val="Heading 2 Char"/>
    <w:aliases w:val="2 Char,H2 Char,h2 Char,Gliederung2 Char,Gliederung Char,Indented Heading Char,H21 Char,H22 Char,Indented Heading1 Char,Indented Heading2 Char,Indented Heading3 Char,Indented Heading4 Char,H23 Char,H211 Char,H221 Char,H24 Char,H212 Char"/>
    <w:link w:val="Heading2"/>
    <w:locked/>
    <w:rsid w:val="00DA6C1E"/>
    <w:rPr>
      <w:rFonts w:ascii="Garamond" w:hAnsi="Garamond" w:cs="Arial"/>
      <w:b/>
      <w:bCs/>
      <w:iCs/>
      <w:color w:val="000080"/>
      <w:sz w:val="24"/>
      <w:szCs w:val="28"/>
    </w:rPr>
  </w:style>
  <w:style w:type="character" w:customStyle="1" w:styleId="BodyTextChar">
    <w:name w:val="Body Text Char"/>
    <w:link w:val="BodyText"/>
    <w:locked/>
    <w:rsid w:val="00EF1C39"/>
    <w:rPr>
      <w:rFonts w:ascii="Garamond" w:hAnsi="Garamond"/>
      <w:sz w:val="24"/>
    </w:rPr>
  </w:style>
  <w:style w:type="character" w:customStyle="1" w:styleId="ListParagraphChar">
    <w:name w:val="List Paragraph Char"/>
    <w:aliases w:val="Bullet List Char,FooterText Char,numbered Char,Абзац1 Char,Цветной список - Акцент 11 Char,Заголовок_3 Char,Список a Char,b Char,c Char,ненум_список Char,СписокТЗ_3 Char,AC List 01 Char,Heading1 Char,Colorful List - Accent 11 Char"/>
    <w:link w:val="ListParagraph"/>
    <w:uiPriority w:val="34"/>
    <w:rsid w:val="00A35A13"/>
    <w:rPr>
      <w:rFonts w:ascii="Calibri" w:eastAsia="Calibri" w:hAnsi="Calibri"/>
      <w:sz w:val="22"/>
      <w:szCs w:val="22"/>
      <w:lang w:eastAsia="en-US"/>
    </w:rPr>
  </w:style>
  <w:style w:type="paragraph" w:customStyle="1" w:styleId="s24">
    <w:name w:val="s24 Титульный лист"/>
    <w:basedOn w:val="s00"/>
    <w:uiPriority w:val="99"/>
    <w:rsid w:val="000408EB"/>
    <w:pPr>
      <w:spacing w:before="120" w:after="240"/>
      <w:ind w:left="85" w:firstLine="0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6E06C4"/>
  </w:style>
  <w:style w:type="paragraph" w:styleId="DocumentMap">
    <w:name w:val="Document Map"/>
    <w:basedOn w:val="Normal"/>
    <w:link w:val="DocumentMapChar"/>
    <w:rsid w:val="00AA2156"/>
    <w:pPr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AA2156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Normal"/>
    <w:link w:val="15"/>
    <w:qFormat/>
    <w:rsid w:val="00C4051D"/>
    <w:pPr>
      <w:spacing w:after="200" w:line="276" w:lineRule="auto"/>
      <w:jc w:val="both"/>
    </w:pPr>
    <w:rPr>
      <w:rFonts w:ascii="Arial" w:hAnsi="Arial" w:cs="Arial"/>
    </w:rPr>
  </w:style>
  <w:style w:type="character" w:customStyle="1" w:styleId="15">
    <w:name w:val="Стиль1 Знак"/>
    <w:basedOn w:val="DefaultParagraphFont"/>
    <w:link w:val="14"/>
    <w:rsid w:val="00C4051D"/>
    <w:rPr>
      <w:rFonts w:ascii="Arial" w:eastAsiaTheme="minorHAnsi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D4F38"/>
    <w:rPr>
      <w:rFonts w:ascii="Garamond" w:hAnsi="Garamond"/>
      <w:sz w:val="24"/>
      <w:szCs w:val="24"/>
    </w:rPr>
  </w:style>
  <w:style w:type="paragraph" w:customStyle="1" w:styleId="phtitlepagedocument">
    <w:name w:val="ph_titlepage_document"/>
    <w:basedOn w:val="Normal"/>
    <w:autoRedefine/>
    <w:rsid w:val="00B2058E"/>
    <w:pPr>
      <w:spacing w:before="240" w:after="120" w:line="360" w:lineRule="auto"/>
      <w:jc w:val="center"/>
    </w:pPr>
    <w:rPr>
      <w:rFonts w:ascii="Arial" w:eastAsia="Times New Roman" w:hAnsi="Arial" w:cs="Arial"/>
      <w:color w:val="FFFFFF"/>
      <w:sz w:val="52"/>
      <w:szCs w:val="52"/>
    </w:rPr>
  </w:style>
  <w:style w:type="paragraph" w:customStyle="1" w:styleId="phstampcenteritalic">
    <w:name w:val="ph_stamp_center_italic"/>
    <w:basedOn w:val="Normal"/>
    <w:link w:val="phstampcenteritalic0"/>
    <w:rsid w:val="008D53F5"/>
    <w:pPr>
      <w:spacing w:before="20" w:after="20" w:line="36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phstampcenteritalic0">
    <w:name w:val="ph_stamp_center_italic Знак"/>
    <w:link w:val="phstampcenteritalic"/>
    <w:locked/>
    <w:rsid w:val="008D53F5"/>
    <w:rPr>
      <w:rFonts w:ascii="Arial" w:hAnsi="Arial"/>
      <w:i/>
      <w:sz w:val="16"/>
    </w:rPr>
  </w:style>
  <w:style w:type="table" w:styleId="TableGrid1">
    <w:name w:val="Table Grid 1"/>
    <w:basedOn w:val="TableNormal"/>
    <w:rsid w:val="00BD72A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0">
    <w:name w:val="Стиль Заголовок 4"/>
    <w:basedOn w:val="Heading4"/>
    <w:rsid w:val="002917D5"/>
    <w:pPr>
      <w:spacing w:line="360" w:lineRule="auto"/>
      <w:jc w:val="left"/>
    </w:pPr>
    <w:rPr>
      <w:rFonts w:ascii="Arial" w:hAnsi="Arial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AD3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8C38CB"/>
    <w:rPr>
      <w:i/>
      <w:iCs/>
    </w:rPr>
  </w:style>
  <w:style w:type="paragraph" w:styleId="NormalIndent">
    <w:name w:val="Normal Indent"/>
    <w:basedOn w:val="Normal"/>
    <w:uiPriority w:val="99"/>
    <w:rsid w:val="00E644DE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ody2">
    <w:name w:val="*Body 2"/>
    <w:basedOn w:val="Normal"/>
    <w:link w:val="Body2Char"/>
    <w:qFormat/>
    <w:rsid w:val="0025392F"/>
    <w:pPr>
      <w:spacing w:before="60" w:after="180" w:line="240" w:lineRule="atLeast"/>
      <w:jc w:val="both"/>
    </w:pPr>
    <w:rPr>
      <w:rFonts w:ascii="Verdana" w:eastAsia="Times New Roman" w:hAnsi="Verdana" w:cs="Times New Roman"/>
      <w:sz w:val="18"/>
      <w:szCs w:val="20"/>
    </w:rPr>
  </w:style>
  <w:style w:type="character" w:customStyle="1" w:styleId="Body2Char">
    <w:name w:val="*Body 2 Char"/>
    <w:basedOn w:val="DefaultParagraphFont"/>
    <w:link w:val="Body2"/>
    <w:rsid w:val="0025392F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link w:val="CommentText"/>
    <w:rsid w:val="00E41A3D"/>
    <w:rPr>
      <w:rFonts w:ascii="Calibri" w:eastAsiaTheme="minorHAnsi" w:hAnsi="Calibri" w:cs="Calibri"/>
      <w:lang w:eastAsia="en-US"/>
    </w:rPr>
  </w:style>
  <w:style w:type="character" w:customStyle="1" w:styleId="CaptionChar">
    <w:name w:val="Caption Char"/>
    <w:aliases w:val="Название1 Char,## Char,Название2 Char"/>
    <w:basedOn w:val="DefaultParagraphFont"/>
    <w:link w:val="Caption"/>
    <w:uiPriority w:val="35"/>
    <w:rsid w:val="006E1C89"/>
    <w:rPr>
      <w:rFonts w:ascii="Garamond" w:hAnsi="Garamond"/>
      <w:b/>
      <w:bCs/>
    </w:rPr>
  </w:style>
  <w:style w:type="table" w:styleId="GridTable4">
    <w:name w:val="Grid Table 4"/>
    <w:basedOn w:val="TableNormal"/>
    <w:uiPriority w:val="49"/>
    <w:rsid w:val="005A2F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2F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azprom-neft.local/HR/Employees/Pages/search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1%81%D1%82%D1%80%D1%83%D0%BA%D1%82%D1%83%D1%80%D0%B8%D1%80%D0%BE%D0%B2%D0%B0%D0%BD%D0%BD%D1%8B%D0%B5_%D0%B4%D0%B0%D0%BD%D0%BD%D1%8B%D0%B5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0B0-C422-46FA-A62B-7F8E67C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08</Words>
  <Characters>33678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507</CharactersWithSpaces>
  <SharedDoc>false</SharedDoc>
  <HLinks>
    <vt:vector size="234" baseType="variant"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666731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666730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666729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666728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666727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666726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666725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666724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666723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66672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66672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666720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66719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66718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66717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66716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66715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66714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66713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66712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66711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66710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6670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6670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66707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66706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6670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6670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6670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6670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6670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6670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6669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6669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66697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66696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66695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6669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66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3:22:00Z</dcterms:created>
  <dcterms:modified xsi:type="dcterms:W3CDTF">2019-05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d81fa5fc-e6d4-4a02-91a9-ab1e2c1de9ed</vt:lpwstr>
  </property>
  <property fmtid="{D5CDD505-2E9C-101B-9397-08002B2CF9AE}" pid="3" name="Offisync_ProviderInitializationData">
    <vt:lpwstr>https://jive.croc.ru/</vt:lpwstr>
  </property>
  <property fmtid="{D5CDD505-2E9C-101B-9397-08002B2CF9AE}" pid="4" name="Offisync_UpdateToken">
    <vt:lpwstr>14</vt:lpwstr>
  </property>
  <property fmtid="{D5CDD505-2E9C-101B-9397-08002B2CF9AE}" pid="5" name="Jive_PrevVersionNumber">
    <vt:lpwstr>13</vt:lpwstr>
  </property>
  <property fmtid="{D5CDD505-2E9C-101B-9397-08002B2CF9AE}" pid="6" name="Jive_LatestUserAccountName">
    <vt:lpwstr>PaEgorov</vt:lpwstr>
  </property>
  <property fmtid="{D5CDD505-2E9C-101B-9397-08002B2CF9AE}" pid="7" name="Jive_LatestFileFullName">
    <vt:lpwstr>904038fd907b949e8d63b4ddbd6323a7</vt:lpwstr>
  </property>
  <property fmtid="{D5CDD505-2E9C-101B-9397-08002B2CF9AE}" pid="8" name="Jive_ModifiedButNotPublished">
    <vt:lpwstr>False</vt:lpwstr>
  </property>
  <property fmtid="{D5CDD505-2E9C-101B-9397-08002B2CF9AE}" pid="9" name="Offisync_UniqueId">
    <vt:lpwstr>140643</vt:lpwstr>
  </property>
  <property fmtid="{D5CDD505-2E9C-101B-9397-08002B2CF9AE}" pid="10" name="Jive_VersionGuid_v2.5">
    <vt:lpwstr>8485748e7a8746a2806d32a84e05ce72</vt:lpwstr>
  </property>
  <property fmtid="{D5CDD505-2E9C-101B-9397-08002B2CF9AE}" pid="11" name="Jive_VersionGuid">
    <vt:lpwstr>7590858c02af4f32aaed82e72d0613d3</vt:lpwstr>
  </property>
</Properties>
</file>